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BF388C1" w14:textId="77777777" w:rsidR="00F23091" w:rsidRPr="00C24BD7" w:rsidRDefault="00F23091" w:rsidP="0033081A"/>
    <w:p w14:paraId="38D21D65" w14:textId="77777777" w:rsidR="00F23091" w:rsidRPr="00C24BD7" w:rsidRDefault="00F23091" w:rsidP="0033081A"/>
    <w:p w14:paraId="6FBE77E4" w14:textId="77777777" w:rsidR="00F23091" w:rsidRPr="00C24BD7" w:rsidRDefault="00F23091" w:rsidP="0033081A"/>
    <w:p w14:paraId="790A5B9D" w14:textId="77777777" w:rsidR="00F23091" w:rsidRDefault="00F23091" w:rsidP="0033081A"/>
    <w:p w14:paraId="1D69848F" w14:textId="77777777" w:rsidR="00B334CD" w:rsidRPr="00720B66" w:rsidRDefault="00B334CD" w:rsidP="00B334CD">
      <w:pPr>
        <w:jc w:val="center"/>
        <w:rPr>
          <w:sz w:val="24"/>
        </w:rPr>
      </w:pPr>
      <w:r w:rsidRPr="00720B66">
        <w:rPr>
          <w:color w:val="000000"/>
          <w:sz w:val="24"/>
        </w:rPr>
        <w:t>Research</w:t>
      </w:r>
      <w:r w:rsidRPr="00720B66">
        <w:rPr>
          <w:rFonts w:hint="eastAsia"/>
          <w:color w:val="000000"/>
          <w:sz w:val="24"/>
        </w:rPr>
        <w:t xml:space="preserve"> </w:t>
      </w:r>
      <w:r w:rsidRPr="00720B66">
        <w:rPr>
          <w:color w:val="000000"/>
          <w:sz w:val="24"/>
        </w:rPr>
        <w:t>and Development for</w:t>
      </w:r>
      <w:r w:rsidRPr="00720B66">
        <w:rPr>
          <w:b/>
          <w:bCs/>
          <w:color w:val="000000"/>
          <w:sz w:val="24"/>
        </w:rPr>
        <w:t xml:space="preserve"> </w:t>
      </w:r>
      <w:r w:rsidRPr="00720B66">
        <w:rPr>
          <w:sz w:val="24"/>
        </w:rPr>
        <w:t xml:space="preserve">Next-generation Information Technology of </w:t>
      </w:r>
    </w:p>
    <w:p w14:paraId="740F126D" w14:textId="77777777" w:rsidR="00B334CD" w:rsidRPr="00720B66" w:rsidRDefault="00B334CD" w:rsidP="00B334CD">
      <w:pPr>
        <w:jc w:val="center"/>
        <w:rPr>
          <w:sz w:val="24"/>
        </w:rPr>
      </w:pPr>
      <w:r w:rsidRPr="00720B66">
        <w:rPr>
          <w:sz w:val="24"/>
        </w:rPr>
        <w:t>Ministry of Education, Culture, Sports, Science and Technology</w:t>
      </w:r>
    </w:p>
    <w:p w14:paraId="0142CD72" w14:textId="77777777" w:rsidR="00B334CD" w:rsidRPr="00DA30C0" w:rsidRDefault="00B334CD" w:rsidP="00B334CD">
      <w:pPr>
        <w:pStyle w:val="aff"/>
        <w:rPr>
          <w:sz w:val="22"/>
          <w:szCs w:val="22"/>
        </w:rPr>
      </w:pPr>
      <w:r w:rsidRPr="00720B66">
        <w:rPr>
          <w:sz w:val="24"/>
        </w:rPr>
        <w:t>"Research and Development of Innovative Simulation Software"</w:t>
      </w:r>
    </w:p>
    <w:p w14:paraId="7AD04CFA" w14:textId="77777777" w:rsidR="00B334CD" w:rsidRDefault="00B334CD" w:rsidP="00B334CD"/>
    <w:p w14:paraId="2426065D" w14:textId="77777777" w:rsidR="00B334CD" w:rsidRDefault="00B334CD" w:rsidP="00B334CD"/>
    <w:p w14:paraId="61CEE03F" w14:textId="77777777" w:rsidR="00B334CD" w:rsidRDefault="00AC0BB3" w:rsidP="00B334CD">
      <w:pPr>
        <w:jc w:val="center"/>
        <w:rPr>
          <w:b/>
          <w:bCs/>
        </w:rPr>
      </w:pPr>
      <w:r>
        <w:rPr>
          <w:noProof/>
        </w:rPr>
        <w:pict w14:anchorId="52DCA19E">
          <v:rect id="_x0000_s1234" style="position:absolute;left:0;text-align:left;margin-left:149.15pt;margin-top:0;width:153.45pt;height:17.1pt;z-index:251738624" filled="f">
            <v:textbox inset="5.85pt,.7pt,5.85pt,.7pt"/>
          </v:rect>
        </w:pict>
      </w:r>
      <w:r w:rsidR="00B334CD" w:rsidRPr="00720B66">
        <w:rPr>
          <w:rFonts w:hint="eastAsia"/>
          <w:b/>
          <w:bCs/>
          <w:sz w:val="28"/>
          <w:szCs w:val="28"/>
        </w:rPr>
        <w:t>CISS</w:t>
      </w:r>
      <w:r w:rsidR="00B334CD">
        <w:rPr>
          <w:rFonts w:hint="eastAsia"/>
          <w:b/>
          <w:bCs/>
          <w:sz w:val="28"/>
          <w:szCs w:val="28"/>
        </w:rPr>
        <w:t xml:space="preserve"> Free Software</w:t>
      </w:r>
    </w:p>
    <w:p w14:paraId="587DAF25" w14:textId="77777777" w:rsidR="00B334CD" w:rsidRDefault="00B334CD" w:rsidP="00B334CD">
      <w:pPr>
        <w:jc w:val="center"/>
      </w:pPr>
    </w:p>
    <w:p w14:paraId="68B50B9C" w14:textId="77777777" w:rsidR="00F23091" w:rsidRPr="008068C5" w:rsidRDefault="00F23091" w:rsidP="003025DB">
      <w:pPr>
        <w:jc w:val="center"/>
        <w:rPr>
          <w:sz w:val="32"/>
          <w:szCs w:val="32"/>
        </w:rPr>
      </w:pPr>
      <w:r w:rsidRPr="008068C5">
        <w:rPr>
          <w:sz w:val="32"/>
          <w:szCs w:val="32"/>
        </w:rPr>
        <w:t>FrontISTR</w:t>
      </w:r>
    </w:p>
    <w:p w14:paraId="048B5277" w14:textId="5867F459" w:rsidR="00F23091" w:rsidRPr="00C24BD7" w:rsidRDefault="00F23091" w:rsidP="003025DB">
      <w:pPr>
        <w:jc w:val="center"/>
        <w:rPr>
          <w:sz w:val="32"/>
          <w:szCs w:val="32"/>
        </w:rPr>
      </w:pPr>
      <w:r w:rsidRPr="008068C5">
        <w:rPr>
          <w:sz w:val="32"/>
          <w:szCs w:val="32"/>
        </w:rPr>
        <w:t>Ver. 3.</w:t>
      </w:r>
      <w:r w:rsidR="00AC0BB3">
        <w:rPr>
          <w:rFonts w:hint="eastAsia"/>
          <w:sz w:val="32"/>
          <w:szCs w:val="32"/>
        </w:rPr>
        <w:t>6</w:t>
      </w:r>
    </w:p>
    <w:p w14:paraId="6FE75D32" w14:textId="77777777" w:rsidR="00F23091" w:rsidRPr="00C24BD7" w:rsidRDefault="00F23091" w:rsidP="0033081A">
      <w:pPr>
        <w:jc w:val="center"/>
      </w:pPr>
    </w:p>
    <w:p w14:paraId="19EF2953" w14:textId="77777777" w:rsidR="00F23091" w:rsidRPr="00C24BD7" w:rsidRDefault="00F23091" w:rsidP="0033081A">
      <w:pPr>
        <w:jc w:val="center"/>
        <w:rPr>
          <w:sz w:val="32"/>
          <w:szCs w:val="32"/>
        </w:rPr>
      </w:pPr>
      <w:r w:rsidRPr="00C24BD7">
        <w:rPr>
          <w:sz w:val="32"/>
          <w:szCs w:val="32"/>
        </w:rPr>
        <w:t>Tutorial Guide</w:t>
      </w:r>
    </w:p>
    <w:p w14:paraId="071106D5" w14:textId="77777777" w:rsidR="00F23091" w:rsidRDefault="00F23091" w:rsidP="0033081A"/>
    <w:p w14:paraId="333FDD44" w14:textId="77777777" w:rsidR="00B334CD" w:rsidRPr="00C24BD7" w:rsidRDefault="00B334CD" w:rsidP="0033081A"/>
    <w:p w14:paraId="341842E9" w14:textId="77777777" w:rsidR="00F23091" w:rsidRPr="00C24BD7" w:rsidRDefault="00AC0BB3" w:rsidP="0033081A">
      <w:r>
        <w:rPr>
          <w:noProof/>
        </w:rPr>
        <w:pict w14:anchorId="753119E4">
          <v:shapetype id="_x0000_t202" coordsize="21600,21600" o:spt="202" path="m0,0l0,21600,21600,21600,21600,0xe">
            <v:stroke joinstyle="miter"/>
            <v:path gradientshapeok="t" o:connecttype="rect"/>
          </v:shapetype>
          <v:shape id="_x0000_s1027" type="#_x0000_t202" style="position:absolute;left:0;text-align:left;margin-left:34.05pt;margin-top:0;width:396pt;height:295.95pt;z-index:251582976">
            <v:textbox inset="5.85pt,.7pt,5.85pt,.7pt">
              <w:txbxContent>
                <w:p w14:paraId="237D20B2" w14:textId="77777777" w:rsidR="002B7A73" w:rsidRPr="00720B66" w:rsidRDefault="002B7A73" w:rsidP="00B334CD">
                  <w:pPr>
                    <w:jc w:val="left"/>
                    <w:rPr>
                      <w:sz w:val="20"/>
                      <w:szCs w:val="20"/>
                    </w:rPr>
                  </w:pPr>
                  <w:r w:rsidRPr="00455E54">
                    <w:rPr>
                      <w:rFonts w:eastAsia="ＭＳ Ｐゴシック" w:hint="eastAsia"/>
                      <w:sz w:val="20"/>
                      <w:szCs w:val="20"/>
                    </w:rPr>
                    <w:t xml:space="preserve">This software is the outcome of </w:t>
                  </w:r>
                  <w:r w:rsidRPr="00720B66">
                    <w:rPr>
                      <w:sz w:val="20"/>
                      <w:szCs w:val="20"/>
                    </w:rPr>
                    <w:t>"Research and Development of Innovative Simulation Software"</w:t>
                  </w:r>
                  <w:r>
                    <w:rPr>
                      <w:rFonts w:hint="eastAsia"/>
                      <w:sz w:val="20"/>
                      <w:szCs w:val="20"/>
                    </w:rPr>
                    <w:t xml:space="preserve"> project </w:t>
                  </w:r>
                  <w:r w:rsidRPr="00720B66">
                    <w:rPr>
                      <w:rFonts w:hint="eastAsia"/>
                      <w:sz w:val="20"/>
                      <w:szCs w:val="20"/>
                    </w:rPr>
                    <w:t>s</w:t>
                  </w:r>
                  <w:r w:rsidRPr="00720B66">
                    <w:rPr>
                      <w:sz w:val="20"/>
                      <w:szCs w:val="20"/>
                    </w:rPr>
                    <w:t>upported by</w:t>
                  </w:r>
                  <w:r w:rsidRPr="00720B66">
                    <w:rPr>
                      <w:rFonts w:hint="eastAsia"/>
                      <w:sz w:val="20"/>
                      <w:szCs w:val="20"/>
                    </w:rPr>
                    <w:t xml:space="preserve"> </w:t>
                  </w:r>
                  <w:r w:rsidRPr="00720B66">
                    <w:rPr>
                      <w:color w:val="000000"/>
                      <w:sz w:val="20"/>
                      <w:szCs w:val="20"/>
                    </w:rPr>
                    <w:t>Research</w:t>
                  </w:r>
                  <w:r w:rsidRPr="00720B66">
                    <w:rPr>
                      <w:rFonts w:hint="eastAsia"/>
                      <w:color w:val="000000"/>
                      <w:sz w:val="20"/>
                      <w:szCs w:val="20"/>
                    </w:rPr>
                    <w:t xml:space="preserve"> </w:t>
                  </w:r>
                  <w:r w:rsidRPr="00720B66">
                    <w:rPr>
                      <w:color w:val="000000"/>
                      <w:sz w:val="20"/>
                      <w:szCs w:val="20"/>
                    </w:rPr>
                    <w:t>and Development for</w:t>
                  </w:r>
                  <w:r w:rsidRPr="00720B66">
                    <w:rPr>
                      <w:b/>
                      <w:bCs/>
                      <w:color w:val="000000"/>
                      <w:sz w:val="20"/>
                      <w:szCs w:val="20"/>
                    </w:rPr>
                    <w:t xml:space="preserve"> </w:t>
                  </w:r>
                  <w:r w:rsidRPr="00720B66">
                    <w:rPr>
                      <w:sz w:val="20"/>
                      <w:szCs w:val="20"/>
                    </w:rPr>
                    <w:t>Next-generation Information Technology of Ministry of Education, Culture, Sports, Science and Technology</w:t>
                  </w:r>
                  <w:r w:rsidRPr="00720B66">
                    <w:rPr>
                      <w:rFonts w:hint="eastAsia"/>
                      <w:sz w:val="20"/>
                      <w:szCs w:val="20"/>
                    </w:rPr>
                    <w:t xml:space="preserve">.  We assume that you agree with our license agreement of </w:t>
                  </w:r>
                  <w:r w:rsidRPr="00720B66">
                    <w:rPr>
                      <w:sz w:val="20"/>
                      <w:szCs w:val="20"/>
                    </w:rPr>
                    <w:t>“</w:t>
                  </w:r>
                  <w:r>
                    <w:rPr>
                      <w:rFonts w:hint="eastAsia"/>
                      <w:sz w:val="20"/>
                      <w:szCs w:val="20"/>
                    </w:rPr>
                    <w:t>CISS Free Software</w:t>
                  </w:r>
                  <w:r w:rsidRPr="00720B66">
                    <w:rPr>
                      <w:sz w:val="20"/>
                      <w:szCs w:val="20"/>
                    </w:rPr>
                    <w:t>”</w:t>
                  </w:r>
                  <w:r w:rsidRPr="00720B66">
                    <w:rPr>
                      <w:rFonts w:hint="eastAsia"/>
                      <w:sz w:val="20"/>
                      <w:szCs w:val="20"/>
                    </w:rPr>
                    <w:t xml:space="preserve"> by using this software </w:t>
                  </w:r>
                  <w:r>
                    <w:rPr>
                      <w:rFonts w:hint="eastAsia"/>
                      <w:sz w:val="20"/>
                      <w:szCs w:val="20"/>
                    </w:rPr>
                    <w:t xml:space="preserve">at no charge.  You shall conclude a contract separately when you use this software for the purpose of profit-making business.  </w:t>
                  </w:r>
                  <w:r w:rsidRPr="00720B66">
                    <w:rPr>
                      <w:rFonts w:hint="eastAsia"/>
                      <w:sz w:val="20"/>
                      <w:szCs w:val="20"/>
                    </w:rPr>
                    <w:t>This software is protected by the copyright law and the other related laws, regarding unspecified issues in our license agreement and contract, or the condition without either license agreement or contract.</w:t>
                  </w:r>
                </w:p>
                <w:p w14:paraId="125C1A38" w14:textId="77777777" w:rsidR="002B7A73" w:rsidRPr="00720B66" w:rsidRDefault="002B7A73" w:rsidP="00B334CD">
                  <w:pPr>
                    <w:spacing w:line="300" w:lineRule="exact"/>
                    <w:rPr>
                      <w:rFonts w:eastAsia="ＭＳ Ｐゴシック"/>
                      <w:sz w:val="20"/>
                      <w:szCs w:val="20"/>
                    </w:rPr>
                  </w:pPr>
                </w:p>
                <w:p w14:paraId="726689BE" w14:textId="77777777" w:rsidR="002B7A73" w:rsidRPr="00720B66" w:rsidRDefault="002B7A73" w:rsidP="00B334CD">
                  <w:pPr>
                    <w:spacing w:line="300" w:lineRule="exact"/>
                    <w:jc w:val="left"/>
                    <w:rPr>
                      <w:rFonts w:eastAsia="ＭＳ Ｐゴシック"/>
                      <w:sz w:val="20"/>
                      <w:szCs w:val="20"/>
                    </w:rPr>
                  </w:pPr>
                  <w:r>
                    <w:rPr>
                      <w:rFonts w:eastAsia="ＭＳ Ｐゴシック" w:hint="eastAsia"/>
                      <w:sz w:val="20"/>
                      <w:szCs w:val="20"/>
                    </w:rPr>
                    <w:t>Corresponding Clerks:</w:t>
                  </w:r>
                </w:p>
                <w:p w14:paraId="62BF2F17" w14:textId="77777777" w:rsidR="002B7A73" w:rsidRDefault="002B7A73" w:rsidP="00B334CD">
                  <w:pPr>
                    <w:spacing w:line="300" w:lineRule="exact"/>
                    <w:jc w:val="left"/>
                    <w:rPr>
                      <w:rFonts w:eastAsia="ＭＳ Ｐゴシック"/>
                      <w:sz w:val="20"/>
                      <w:szCs w:val="20"/>
                    </w:rPr>
                  </w:pPr>
                  <w:r>
                    <w:rPr>
                      <w:rFonts w:eastAsia="ＭＳ Ｐゴシック" w:hint="eastAsia"/>
                      <w:sz w:val="20"/>
                      <w:szCs w:val="20"/>
                    </w:rPr>
                    <w:t>(Engagement)   The Foundation for the Promotion of Industrial Science (F.P.I.S)</w:t>
                  </w:r>
                </w:p>
                <w:p w14:paraId="5B7E62F1" w14:textId="77777777" w:rsidR="002B7A73" w:rsidRPr="00720B66" w:rsidRDefault="002B7A73" w:rsidP="00B334CD">
                  <w:pPr>
                    <w:spacing w:line="300" w:lineRule="exact"/>
                    <w:jc w:val="left"/>
                    <w:rPr>
                      <w:rFonts w:eastAsia="ＭＳ Ｐゴシック"/>
                      <w:sz w:val="20"/>
                      <w:szCs w:val="20"/>
                    </w:rPr>
                  </w:pPr>
                  <w:r>
                    <w:rPr>
                      <w:rFonts w:eastAsia="ＭＳ Ｐゴシック" w:hint="eastAsia"/>
                      <w:sz w:val="20"/>
                      <w:szCs w:val="20"/>
                    </w:rPr>
                    <w:t xml:space="preserve">                4-6-1 Komaba, Meguro-ku, Tokyo 153-8505 JAPAN</w:t>
                  </w:r>
                </w:p>
                <w:p w14:paraId="1AA68C5F" w14:textId="77777777" w:rsidR="002B7A73" w:rsidRDefault="002B7A73" w:rsidP="00B334CD">
                  <w:pPr>
                    <w:spacing w:line="300" w:lineRule="exact"/>
                    <w:jc w:val="left"/>
                    <w:rPr>
                      <w:rFonts w:eastAsia="ＭＳ Ｐゴシック"/>
                      <w:sz w:val="20"/>
                      <w:szCs w:val="20"/>
                    </w:rPr>
                  </w:pPr>
                  <w:r>
                    <w:rPr>
                      <w:rFonts w:eastAsia="ＭＳ Ｐゴシック" w:hint="eastAsia"/>
                      <w:sz w:val="20"/>
                      <w:szCs w:val="20"/>
                    </w:rPr>
                    <w:t xml:space="preserve">(Management)  Center for Research on Innovative Simulation Software,    </w:t>
                  </w:r>
                </w:p>
                <w:p w14:paraId="0263E3AB" w14:textId="77777777" w:rsidR="002B7A73" w:rsidRDefault="002B7A73" w:rsidP="00B334CD">
                  <w:pPr>
                    <w:spacing w:line="300" w:lineRule="exact"/>
                    <w:jc w:val="left"/>
                    <w:rPr>
                      <w:rFonts w:eastAsia="ＭＳ Ｐゴシック"/>
                      <w:sz w:val="20"/>
                      <w:szCs w:val="20"/>
                    </w:rPr>
                  </w:pPr>
                  <w:r>
                    <w:rPr>
                      <w:rFonts w:eastAsia="ＭＳ Ｐゴシック" w:hint="eastAsia"/>
                      <w:sz w:val="20"/>
                      <w:szCs w:val="20"/>
                    </w:rPr>
                    <w:t xml:space="preserve">                Institute of Industrial Science (IIS), the University of Tokyo</w:t>
                  </w:r>
                </w:p>
                <w:p w14:paraId="4D21D1B7" w14:textId="77777777" w:rsidR="002B7A73" w:rsidRDefault="002B7A73" w:rsidP="00B334CD">
                  <w:pPr>
                    <w:spacing w:line="300" w:lineRule="exact"/>
                    <w:jc w:val="left"/>
                    <w:rPr>
                      <w:rFonts w:eastAsia="ＭＳ Ｐゴシック"/>
                      <w:sz w:val="20"/>
                      <w:szCs w:val="20"/>
                    </w:rPr>
                  </w:pPr>
                  <w:r>
                    <w:rPr>
                      <w:rFonts w:eastAsia="ＭＳ Ｐゴシック" w:hint="eastAsia"/>
                      <w:sz w:val="20"/>
                      <w:szCs w:val="20"/>
                    </w:rPr>
                    <w:t xml:space="preserve">                4-6-1 Komaba, Meguro-ku, Tokyo 153-8505 JAPAN</w:t>
                  </w:r>
                </w:p>
                <w:p w14:paraId="257734F9" w14:textId="77777777" w:rsidR="002B7A73" w:rsidRDefault="002B7A73" w:rsidP="00B334CD">
                  <w:pPr>
                    <w:spacing w:line="300" w:lineRule="exact"/>
                    <w:jc w:val="left"/>
                    <w:rPr>
                      <w:rFonts w:eastAsia="ＭＳ Ｐゴシック"/>
                      <w:sz w:val="20"/>
                      <w:szCs w:val="20"/>
                    </w:rPr>
                  </w:pPr>
                  <w:r>
                    <w:rPr>
                      <w:rFonts w:eastAsia="ＭＳ Ｐゴシック" w:hint="eastAsia"/>
                      <w:sz w:val="20"/>
                      <w:szCs w:val="20"/>
                    </w:rPr>
                    <w:t xml:space="preserve">                </w:t>
                  </w:r>
                  <w:r w:rsidRPr="00720B66">
                    <w:rPr>
                      <w:rFonts w:eastAsia="ＭＳ Ｐゴシック" w:hint="eastAsia"/>
                      <w:sz w:val="20"/>
                      <w:szCs w:val="20"/>
                    </w:rPr>
                    <w:t xml:space="preserve">Fax : </w:t>
                  </w:r>
                  <w:r>
                    <w:rPr>
                      <w:rFonts w:eastAsia="ＭＳ Ｐゴシック" w:hint="eastAsia"/>
                      <w:sz w:val="20"/>
                      <w:szCs w:val="20"/>
                    </w:rPr>
                    <w:t>+81-3-5452-6662</w:t>
                  </w:r>
                </w:p>
                <w:p w14:paraId="6937F69E" w14:textId="77777777" w:rsidR="002B7A73" w:rsidRPr="00720B66" w:rsidRDefault="002B7A73" w:rsidP="00B334CD">
                  <w:pPr>
                    <w:spacing w:line="300" w:lineRule="exact"/>
                    <w:jc w:val="left"/>
                    <w:rPr>
                      <w:rFonts w:eastAsia="ＭＳ Ｐゴシック"/>
                      <w:sz w:val="20"/>
                      <w:szCs w:val="20"/>
                    </w:rPr>
                  </w:pPr>
                  <w:r>
                    <w:rPr>
                      <w:rFonts w:eastAsia="ＭＳ Ｐゴシック" w:hint="eastAsia"/>
                      <w:sz w:val="20"/>
                      <w:szCs w:val="20"/>
                    </w:rPr>
                    <w:t xml:space="preserve">                </w:t>
                  </w:r>
                  <w:r w:rsidRPr="00720B66">
                    <w:rPr>
                      <w:rFonts w:eastAsia="ＭＳ Ｐゴシック" w:hint="eastAsia"/>
                      <w:sz w:val="20"/>
                      <w:szCs w:val="20"/>
                    </w:rPr>
                    <w:t>E-mail : software@ciss.iis.u-tokyo.ac.jp</w:t>
                  </w:r>
                </w:p>
                <w:p w14:paraId="22FCF426" w14:textId="77777777" w:rsidR="002B7A73" w:rsidRPr="00B334CD" w:rsidRDefault="002B7A73" w:rsidP="00B334CD">
                  <w:pPr>
                    <w:spacing w:line="300" w:lineRule="exact"/>
                    <w:rPr>
                      <w:rFonts w:eastAsia="ＭＳ Ｐゴシック"/>
                      <w:sz w:val="18"/>
                      <w:szCs w:val="18"/>
                    </w:rPr>
                  </w:pPr>
                </w:p>
              </w:txbxContent>
            </v:textbox>
          </v:shape>
        </w:pict>
      </w:r>
    </w:p>
    <w:p w14:paraId="21CBA9E1" w14:textId="77777777" w:rsidR="00F23091" w:rsidRPr="00C24BD7" w:rsidRDefault="00F23091" w:rsidP="0033081A"/>
    <w:p w14:paraId="1D40F049" w14:textId="77777777" w:rsidR="00F23091" w:rsidRPr="00C24BD7" w:rsidRDefault="00F23091" w:rsidP="0033081A"/>
    <w:p w14:paraId="5F4EE84D" w14:textId="77777777" w:rsidR="00F23091" w:rsidRPr="00C24BD7" w:rsidRDefault="00F23091" w:rsidP="0033081A"/>
    <w:p w14:paraId="7132AC42" w14:textId="77777777" w:rsidR="00F23091" w:rsidRPr="00C24BD7" w:rsidRDefault="00F23091" w:rsidP="0033081A"/>
    <w:p w14:paraId="40075B75" w14:textId="77777777" w:rsidR="00F23091" w:rsidRPr="00C24BD7" w:rsidRDefault="00F23091" w:rsidP="0033081A"/>
    <w:p w14:paraId="754C7E87" w14:textId="77777777" w:rsidR="00F23091" w:rsidRPr="00C24BD7" w:rsidRDefault="00F23091" w:rsidP="0033081A"/>
    <w:p w14:paraId="129EF7E2" w14:textId="77777777" w:rsidR="00F23091" w:rsidRPr="00C24BD7" w:rsidRDefault="00F23091" w:rsidP="000978DB"/>
    <w:p w14:paraId="77984FDF" w14:textId="77777777" w:rsidR="00F23091" w:rsidRPr="00C24BD7" w:rsidRDefault="00F23091" w:rsidP="000978DB"/>
    <w:p w14:paraId="293D15C0" w14:textId="77777777" w:rsidR="00F23091" w:rsidRPr="00C24BD7" w:rsidRDefault="00F23091" w:rsidP="000978DB"/>
    <w:p w14:paraId="2778246B" w14:textId="77777777" w:rsidR="00F23091" w:rsidRPr="00C24BD7" w:rsidRDefault="00F23091" w:rsidP="000978DB"/>
    <w:p w14:paraId="4719E327" w14:textId="77777777" w:rsidR="00F23091" w:rsidRDefault="00F23091" w:rsidP="000978DB"/>
    <w:p w14:paraId="472C378B" w14:textId="77777777" w:rsidR="008068C5" w:rsidRDefault="008068C5" w:rsidP="000978DB"/>
    <w:p w14:paraId="065BAA50" w14:textId="77777777" w:rsidR="008068C5" w:rsidRDefault="008068C5" w:rsidP="000978DB"/>
    <w:p w14:paraId="05A1783D" w14:textId="77777777" w:rsidR="008068C5" w:rsidRDefault="008068C5" w:rsidP="000978DB"/>
    <w:p w14:paraId="1E8E5FFA" w14:textId="77777777" w:rsidR="008068C5" w:rsidRDefault="008068C5" w:rsidP="000978DB"/>
    <w:p w14:paraId="5704CCEA" w14:textId="77777777" w:rsidR="008068C5" w:rsidRPr="00C24BD7" w:rsidRDefault="008068C5" w:rsidP="000978DB"/>
    <w:p w14:paraId="6E3617B4" w14:textId="77777777" w:rsidR="00F23091" w:rsidRPr="00C24BD7" w:rsidRDefault="00F23091"/>
    <w:p w14:paraId="2C384768" w14:textId="77777777" w:rsidR="00F23091" w:rsidRPr="00C24BD7" w:rsidRDefault="00F23091">
      <w:pPr>
        <w:sectPr w:rsidR="00F23091" w:rsidRPr="00C24BD7" w:rsidSect="00D73EAE">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851" w:footer="992" w:gutter="0"/>
          <w:pgNumType w:start="1"/>
          <w:cols w:space="425"/>
          <w:titlePg/>
          <w:docGrid w:type="lines" w:linePitch="342" w:charSpace="3430"/>
        </w:sectPr>
      </w:pPr>
    </w:p>
    <w:p w14:paraId="061833BB" w14:textId="77777777" w:rsidR="00F23091" w:rsidRPr="00B7573A" w:rsidRDefault="00B7573A" w:rsidP="00D140D4">
      <w:pPr>
        <w:pStyle w:val="af1"/>
        <w:jc w:val="center"/>
        <w:rPr>
          <w:rFonts w:ascii="Century" w:hAnsi="Century"/>
          <w:color w:val="auto"/>
          <w:sz w:val="24"/>
          <w:szCs w:val="24"/>
        </w:rPr>
      </w:pPr>
      <w:r w:rsidRPr="00B7573A">
        <w:rPr>
          <w:rFonts w:ascii="Century" w:hint="eastAsia"/>
          <w:color w:val="auto"/>
          <w:sz w:val="24"/>
          <w:szCs w:val="24"/>
        </w:rPr>
        <w:lastRenderedPageBreak/>
        <w:t>C</w:t>
      </w:r>
      <w:r>
        <w:rPr>
          <w:rFonts w:ascii="Century" w:hint="eastAsia"/>
          <w:color w:val="auto"/>
          <w:sz w:val="24"/>
          <w:szCs w:val="24"/>
        </w:rPr>
        <w:t>ontents</w:t>
      </w:r>
    </w:p>
    <w:p w14:paraId="69854354" w14:textId="77777777" w:rsidR="00F23091" w:rsidRPr="003D6417" w:rsidRDefault="00F23091" w:rsidP="007A2166"/>
    <w:p w14:paraId="29CC289E" w14:textId="77777777" w:rsidR="00AC0BB3" w:rsidRDefault="00012D24">
      <w:pPr>
        <w:pStyle w:val="12"/>
        <w:tabs>
          <w:tab w:val="clear" w:pos="420"/>
          <w:tab w:val="left" w:pos="415"/>
        </w:tabs>
        <w:rPr>
          <w:rFonts w:asciiTheme="minorHAnsi" w:eastAsiaTheme="minorEastAsia" w:hAnsiTheme="minorHAnsi" w:cstheme="minorBidi"/>
          <w:noProof/>
          <w:sz w:val="24"/>
          <w:szCs w:val="24"/>
        </w:rPr>
      </w:pPr>
      <w:r w:rsidRPr="003D6417">
        <w:fldChar w:fldCharType="begin"/>
      </w:r>
      <w:r w:rsidR="00F23091" w:rsidRPr="003D6417">
        <w:instrText xml:space="preserve"> TOC \o "1-3" \h \z \u </w:instrText>
      </w:r>
      <w:r w:rsidRPr="003D6417">
        <w:fldChar w:fldCharType="separate"/>
      </w:r>
      <w:r w:rsidR="00AC0BB3" w:rsidRPr="0078012E">
        <w:rPr>
          <w:noProof/>
        </w:rPr>
        <w:t>1.</w:t>
      </w:r>
      <w:r w:rsidR="00AC0BB3">
        <w:rPr>
          <w:rFonts w:asciiTheme="minorHAnsi" w:eastAsiaTheme="minorEastAsia" w:hAnsiTheme="minorHAnsi" w:cstheme="minorBidi"/>
          <w:noProof/>
          <w:sz w:val="24"/>
          <w:szCs w:val="24"/>
        </w:rPr>
        <w:tab/>
      </w:r>
      <w:r w:rsidR="00AC0BB3" w:rsidRPr="0078012E">
        <w:rPr>
          <w:noProof/>
        </w:rPr>
        <w:t>Introduction</w:t>
      </w:r>
      <w:r w:rsidR="00AC0BB3">
        <w:rPr>
          <w:noProof/>
        </w:rPr>
        <w:tab/>
      </w:r>
      <w:r w:rsidR="00AC0BB3">
        <w:rPr>
          <w:noProof/>
        </w:rPr>
        <w:fldChar w:fldCharType="begin"/>
      </w:r>
      <w:r w:rsidR="00AC0BB3">
        <w:rPr>
          <w:noProof/>
        </w:rPr>
        <w:instrText xml:space="preserve"> PAGEREF _Toc282186717 \h </w:instrText>
      </w:r>
      <w:r w:rsidR="00AC0BB3">
        <w:rPr>
          <w:noProof/>
        </w:rPr>
      </w:r>
      <w:r w:rsidR="00AC0BB3">
        <w:rPr>
          <w:noProof/>
        </w:rPr>
        <w:fldChar w:fldCharType="separate"/>
      </w:r>
      <w:r w:rsidR="00AC0BB3">
        <w:rPr>
          <w:noProof/>
        </w:rPr>
        <w:t>1</w:t>
      </w:r>
      <w:r w:rsidR="00AC0BB3">
        <w:rPr>
          <w:noProof/>
        </w:rPr>
        <w:fldChar w:fldCharType="end"/>
      </w:r>
    </w:p>
    <w:p w14:paraId="183F0234" w14:textId="77777777" w:rsidR="00AC0BB3" w:rsidRDefault="00AC0BB3">
      <w:pPr>
        <w:pStyle w:val="12"/>
        <w:tabs>
          <w:tab w:val="clear" w:pos="420"/>
          <w:tab w:val="left" w:pos="415"/>
        </w:tabs>
        <w:rPr>
          <w:rFonts w:asciiTheme="minorHAnsi" w:eastAsiaTheme="minorEastAsia" w:hAnsiTheme="minorHAnsi" w:cstheme="minorBidi"/>
          <w:noProof/>
          <w:sz w:val="24"/>
          <w:szCs w:val="24"/>
        </w:rPr>
      </w:pPr>
      <w:r w:rsidRPr="0078012E">
        <w:rPr>
          <w:noProof/>
        </w:rPr>
        <w:t>2.</w:t>
      </w:r>
      <w:r>
        <w:rPr>
          <w:rFonts w:asciiTheme="minorHAnsi" w:eastAsiaTheme="minorEastAsia" w:hAnsiTheme="minorHAnsi" w:cstheme="minorBidi"/>
          <w:noProof/>
          <w:sz w:val="24"/>
          <w:szCs w:val="24"/>
        </w:rPr>
        <w:tab/>
      </w:r>
      <w:r w:rsidRPr="0078012E">
        <w:rPr>
          <w:noProof/>
        </w:rPr>
        <w:t>Notes for Use in this Release</w:t>
      </w:r>
      <w:r>
        <w:rPr>
          <w:noProof/>
        </w:rPr>
        <w:tab/>
      </w:r>
      <w:r>
        <w:rPr>
          <w:noProof/>
        </w:rPr>
        <w:fldChar w:fldCharType="begin"/>
      </w:r>
      <w:r>
        <w:rPr>
          <w:noProof/>
        </w:rPr>
        <w:instrText xml:space="preserve"> PAGEREF _Toc282186718 \h </w:instrText>
      </w:r>
      <w:r>
        <w:rPr>
          <w:noProof/>
        </w:rPr>
      </w:r>
      <w:r>
        <w:rPr>
          <w:noProof/>
        </w:rPr>
        <w:fldChar w:fldCharType="separate"/>
      </w:r>
      <w:r>
        <w:rPr>
          <w:noProof/>
        </w:rPr>
        <w:t>1</w:t>
      </w:r>
      <w:r>
        <w:rPr>
          <w:noProof/>
        </w:rPr>
        <w:fldChar w:fldCharType="end"/>
      </w:r>
    </w:p>
    <w:p w14:paraId="44443F56" w14:textId="77777777" w:rsidR="00AC0BB3" w:rsidRDefault="00AC0BB3">
      <w:pPr>
        <w:pStyle w:val="12"/>
        <w:tabs>
          <w:tab w:val="clear" w:pos="420"/>
          <w:tab w:val="left" w:pos="415"/>
        </w:tabs>
        <w:rPr>
          <w:rFonts w:asciiTheme="minorHAnsi" w:eastAsiaTheme="minorEastAsia" w:hAnsiTheme="minorHAnsi" w:cstheme="minorBidi"/>
          <w:noProof/>
          <w:sz w:val="24"/>
          <w:szCs w:val="24"/>
        </w:rPr>
      </w:pPr>
      <w:r w:rsidRPr="0078012E">
        <w:rPr>
          <w:noProof/>
        </w:rPr>
        <w:t>3.</w:t>
      </w:r>
      <w:r>
        <w:rPr>
          <w:rFonts w:asciiTheme="minorHAnsi" w:eastAsiaTheme="minorEastAsia" w:hAnsiTheme="minorHAnsi" w:cstheme="minorBidi"/>
          <w:noProof/>
          <w:sz w:val="24"/>
          <w:szCs w:val="24"/>
        </w:rPr>
        <w:tab/>
      </w:r>
      <w:r w:rsidRPr="0078012E">
        <w:rPr>
          <w:noProof/>
        </w:rPr>
        <w:t>Analysis Procedure</w:t>
      </w:r>
      <w:r>
        <w:rPr>
          <w:noProof/>
        </w:rPr>
        <w:tab/>
      </w:r>
      <w:r>
        <w:rPr>
          <w:noProof/>
        </w:rPr>
        <w:fldChar w:fldCharType="begin"/>
      </w:r>
      <w:r>
        <w:rPr>
          <w:noProof/>
        </w:rPr>
        <w:instrText xml:space="preserve"> PAGEREF _Toc282186719 \h </w:instrText>
      </w:r>
      <w:r>
        <w:rPr>
          <w:noProof/>
        </w:rPr>
      </w:r>
      <w:r>
        <w:rPr>
          <w:noProof/>
        </w:rPr>
        <w:fldChar w:fldCharType="separate"/>
      </w:r>
      <w:r>
        <w:rPr>
          <w:noProof/>
        </w:rPr>
        <w:t>2</w:t>
      </w:r>
      <w:r>
        <w:rPr>
          <w:noProof/>
        </w:rPr>
        <w:fldChar w:fldCharType="end"/>
      </w:r>
    </w:p>
    <w:p w14:paraId="093E93CC"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3.1</w:t>
      </w:r>
      <w:r>
        <w:rPr>
          <w:rFonts w:asciiTheme="minorHAnsi" w:eastAsiaTheme="minorEastAsia" w:hAnsiTheme="minorHAnsi" w:cstheme="minorBidi"/>
          <w:noProof/>
          <w:sz w:val="24"/>
          <w:szCs w:val="24"/>
        </w:rPr>
        <w:tab/>
      </w:r>
      <w:r w:rsidRPr="0078012E">
        <w:rPr>
          <w:noProof/>
        </w:rPr>
        <w:t>Analysis by Sequential Processing</w:t>
      </w:r>
      <w:r>
        <w:rPr>
          <w:noProof/>
        </w:rPr>
        <w:tab/>
      </w:r>
      <w:r>
        <w:rPr>
          <w:noProof/>
        </w:rPr>
        <w:fldChar w:fldCharType="begin"/>
      </w:r>
      <w:r>
        <w:rPr>
          <w:noProof/>
        </w:rPr>
        <w:instrText xml:space="preserve"> PAGEREF _Toc282186720 \h </w:instrText>
      </w:r>
      <w:r>
        <w:rPr>
          <w:noProof/>
        </w:rPr>
      </w:r>
      <w:r>
        <w:rPr>
          <w:noProof/>
        </w:rPr>
        <w:fldChar w:fldCharType="separate"/>
      </w:r>
      <w:r>
        <w:rPr>
          <w:noProof/>
        </w:rPr>
        <w:t>2</w:t>
      </w:r>
      <w:r>
        <w:rPr>
          <w:noProof/>
        </w:rPr>
        <w:fldChar w:fldCharType="end"/>
      </w:r>
    </w:p>
    <w:p w14:paraId="40B8AC83"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3.1.1</w:t>
      </w:r>
      <w:r>
        <w:rPr>
          <w:rFonts w:asciiTheme="minorHAnsi" w:eastAsiaTheme="minorEastAsia" w:hAnsiTheme="minorHAnsi" w:cstheme="minorBidi"/>
          <w:noProof/>
          <w:sz w:val="24"/>
          <w:szCs w:val="24"/>
        </w:rPr>
        <w:tab/>
      </w:r>
      <w:r w:rsidRPr="0078012E">
        <w:rPr>
          <w:noProof/>
        </w:rPr>
        <w:t>Execution Flow</w:t>
      </w:r>
      <w:r>
        <w:rPr>
          <w:noProof/>
        </w:rPr>
        <w:tab/>
      </w:r>
      <w:r>
        <w:rPr>
          <w:noProof/>
        </w:rPr>
        <w:fldChar w:fldCharType="begin"/>
      </w:r>
      <w:r>
        <w:rPr>
          <w:noProof/>
        </w:rPr>
        <w:instrText xml:space="preserve"> PAGEREF _Toc282186721 \h </w:instrText>
      </w:r>
      <w:r>
        <w:rPr>
          <w:noProof/>
        </w:rPr>
      </w:r>
      <w:r>
        <w:rPr>
          <w:noProof/>
        </w:rPr>
        <w:fldChar w:fldCharType="separate"/>
      </w:r>
      <w:r>
        <w:rPr>
          <w:noProof/>
        </w:rPr>
        <w:t>2</w:t>
      </w:r>
      <w:r>
        <w:rPr>
          <w:noProof/>
        </w:rPr>
        <w:fldChar w:fldCharType="end"/>
      </w:r>
    </w:p>
    <w:p w14:paraId="07BEE84C"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3.1.2</w:t>
      </w:r>
      <w:r>
        <w:rPr>
          <w:rFonts w:asciiTheme="minorHAnsi" w:eastAsiaTheme="minorEastAsia" w:hAnsiTheme="minorHAnsi" w:cstheme="minorBidi"/>
          <w:noProof/>
          <w:sz w:val="24"/>
          <w:szCs w:val="24"/>
        </w:rPr>
        <w:tab/>
      </w:r>
      <w:r w:rsidRPr="0078012E">
        <w:rPr>
          <w:noProof/>
        </w:rPr>
        <w:t>Preparation of Input File</w:t>
      </w:r>
      <w:r>
        <w:rPr>
          <w:noProof/>
        </w:rPr>
        <w:tab/>
      </w:r>
      <w:r>
        <w:rPr>
          <w:noProof/>
        </w:rPr>
        <w:fldChar w:fldCharType="begin"/>
      </w:r>
      <w:r>
        <w:rPr>
          <w:noProof/>
        </w:rPr>
        <w:instrText xml:space="preserve"> PAGEREF _Toc282186722 \h </w:instrText>
      </w:r>
      <w:r>
        <w:rPr>
          <w:noProof/>
        </w:rPr>
      </w:r>
      <w:r>
        <w:rPr>
          <w:noProof/>
        </w:rPr>
        <w:fldChar w:fldCharType="separate"/>
      </w:r>
      <w:r>
        <w:rPr>
          <w:noProof/>
        </w:rPr>
        <w:t>2</w:t>
      </w:r>
      <w:r>
        <w:rPr>
          <w:noProof/>
        </w:rPr>
        <w:fldChar w:fldCharType="end"/>
      </w:r>
    </w:p>
    <w:p w14:paraId="41E262C2"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3.1.3</w:t>
      </w:r>
      <w:r>
        <w:rPr>
          <w:rFonts w:asciiTheme="minorHAnsi" w:eastAsiaTheme="minorEastAsia" w:hAnsiTheme="minorHAnsi" w:cstheme="minorBidi"/>
          <w:noProof/>
          <w:sz w:val="24"/>
          <w:szCs w:val="24"/>
        </w:rPr>
        <w:tab/>
      </w:r>
      <w:r w:rsidRPr="0078012E">
        <w:rPr>
          <w:noProof/>
        </w:rPr>
        <w:t>Execution Procedure</w:t>
      </w:r>
      <w:r>
        <w:rPr>
          <w:noProof/>
        </w:rPr>
        <w:tab/>
      </w:r>
      <w:r>
        <w:rPr>
          <w:noProof/>
        </w:rPr>
        <w:fldChar w:fldCharType="begin"/>
      </w:r>
      <w:r>
        <w:rPr>
          <w:noProof/>
        </w:rPr>
        <w:instrText xml:space="preserve"> PAGEREF _Toc282186723 \h </w:instrText>
      </w:r>
      <w:r>
        <w:rPr>
          <w:noProof/>
        </w:rPr>
      </w:r>
      <w:r>
        <w:rPr>
          <w:noProof/>
        </w:rPr>
        <w:fldChar w:fldCharType="separate"/>
      </w:r>
      <w:r>
        <w:rPr>
          <w:noProof/>
        </w:rPr>
        <w:t>3</w:t>
      </w:r>
      <w:r>
        <w:rPr>
          <w:noProof/>
        </w:rPr>
        <w:fldChar w:fldCharType="end"/>
      </w:r>
    </w:p>
    <w:p w14:paraId="24F37A54"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3.1.4</w:t>
      </w:r>
      <w:r>
        <w:rPr>
          <w:rFonts w:asciiTheme="minorHAnsi" w:eastAsiaTheme="minorEastAsia" w:hAnsiTheme="minorHAnsi" w:cstheme="minorBidi"/>
          <w:noProof/>
          <w:sz w:val="24"/>
          <w:szCs w:val="24"/>
        </w:rPr>
        <w:tab/>
      </w:r>
      <w:r w:rsidRPr="0078012E">
        <w:rPr>
          <w:noProof/>
        </w:rPr>
        <w:t>Description of Output File</w:t>
      </w:r>
      <w:r>
        <w:rPr>
          <w:noProof/>
        </w:rPr>
        <w:tab/>
      </w:r>
      <w:r>
        <w:rPr>
          <w:noProof/>
        </w:rPr>
        <w:fldChar w:fldCharType="begin"/>
      </w:r>
      <w:r>
        <w:rPr>
          <w:noProof/>
        </w:rPr>
        <w:instrText xml:space="preserve"> PAGEREF _Toc282186724 \h </w:instrText>
      </w:r>
      <w:r>
        <w:rPr>
          <w:noProof/>
        </w:rPr>
      </w:r>
      <w:r>
        <w:rPr>
          <w:noProof/>
        </w:rPr>
        <w:fldChar w:fldCharType="separate"/>
      </w:r>
      <w:r>
        <w:rPr>
          <w:noProof/>
        </w:rPr>
        <w:t>4</w:t>
      </w:r>
      <w:r>
        <w:rPr>
          <w:noProof/>
        </w:rPr>
        <w:fldChar w:fldCharType="end"/>
      </w:r>
    </w:p>
    <w:p w14:paraId="2BA8B7CB"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3.2</w:t>
      </w:r>
      <w:r>
        <w:rPr>
          <w:rFonts w:asciiTheme="minorHAnsi" w:eastAsiaTheme="minorEastAsia" w:hAnsiTheme="minorHAnsi" w:cstheme="minorBidi"/>
          <w:noProof/>
          <w:sz w:val="24"/>
          <w:szCs w:val="24"/>
        </w:rPr>
        <w:tab/>
      </w:r>
      <w:r w:rsidRPr="0078012E">
        <w:rPr>
          <w:noProof/>
        </w:rPr>
        <w:t>Analysis by Parallel Processing</w:t>
      </w:r>
      <w:r>
        <w:rPr>
          <w:noProof/>
        </w:rPr>
        <w:tab/>
      </w:r>
      <w:r>
        <w:rPr>
          <w:noProof/>
        </w:rPr>
        <w:fldChar w:fldCharType="begin"/>
      </w:r>
      <w:r>
        <w:rPr>
          <w:noProof/>
        </w:rPr>
        <w:instrText xml:space="preserve"> PAGEREF _Toc282186725 \h </w:instrText>
      </w:r>
      <w:r>
        <w:rPr>
          <w:noProof/>
        </w:rPr>
      </w:r>
      <w:r>
        <w:rPr>
          <w:noProof/>
        </w:rPr>
        <w:fldChar w:fldCharType="separate"/>
      </w:r>
      <w:r>
        <w:rPr>
          <w:noProof/>
        </w:rPr>
        <w:t>6</w:t>
      </w:r>
      <w:r>
        <w:rPr>
          <w:noProof/>
        </w:rPr>
        <w:fldChar w:fldCharType="end"/>
      </w:r>
    </w:p>
    <w:p w14:paraId="029FA0F8"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3.2.1</w:t>
      </w:r>
      <w:r>
        <w:rPr>
          <w:rFonts w:asciiTheme="minorHAnsi" w:eastAsiaTheme="minorEastAsia" w:hAnsiTheme="minorHAnsi" w:cstheme="minorBidi"/>
          <w:noProof/>
          <w:sz w:val="24"/>
          <w:szCs w:val="24"/>
        </w:rPr>
        <w:tab/>
      </w:r>
      <w:r w:rsidRPr="0078012E">
        <w:rPr>
          <w:noProof/>
        </w:rPr>
        <w:t>Execution Flow</w:t>
      </w:r>
      <w:r>
        <w:rPr>
          <w:noProof/>
        </w:rPr>
        <w:tab/>
      </w:r>
      <w:r>
        <w:rPr>
          <w:noProof/>
        </w:rPr>
        <w:fldChar w:fldCharType="begin"/>
      </w:r>
      <w:r>
        <w:rPr>
          <w:noProof/>
        </w:rPr>
        <w:instrText xml:space="preserve"> PAGEREF _Toc282186726 \h </w:instrText>
      </w:r>
      <w:r>
        <w:rPr>
          <w:noProof/>
        </w:rPr>
      </w:r>
      <w:r>
        <w:rPr>
          <w:noProof/>
        </w:rPr>
        <w:fldChar w:fldCharType="separate"/>
      </w:r>
      <w:r>
        <w:rPr>
          <w:noProof/>
        </w:rPr>
        <w:t>6</w:t>
      </w:r>
      <w:r>
        <w:rPr>
          <w:noProof/>
        </w:rPr>
        <w:fldChar w:fldCharType="end"/>
      </w:r>
      <w:bookmarkStart w:id="0" w:name="_GoBack"/>
      <w:bookmarkEnd w:id="0"/>
    </w:p>
    <w:p w14:paraId="40EF02BD"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3.2.2</w:t>
      </w:r>
      <w:r>
        <w:rPr>
          <w:rFonts w:asciiTheme="minorHAnsi" w:eastAsiaTheme="minorEastAsia" w:hAnsiTheme="minorHAnsi" w:cstheme="minorBidi"/>
          <w:noProof/>
          <w:sz w:val="24"/>
          <w:szCs w:val="24"/>
        </w:rPr>
        <w:tab/>
      </w:r>
      <w:r w:rsidRPr="0078012E">
        <w:rPr>
          <w:noProof/>
        </w:rPr>
        <w:t>Preparation of Input File</w:t>
      </w:r>
      <w:r>
        <w:rPr>
          <w:noProof/>
        </w:rPr>
        <w:tab/>
      </w:r>
      <w:r>
        <w:rPr>
          <w:noProof/>
        </w:rPr>
        <w:fldChar w:fldCharType="begin"/>
      </w:r>
      <w:r>
        <w:rPr>
          <w:noProof/>
        </w:rPr>
        <w:instrText xml:space="preserve"> PAGEREF _Toc282186727 \h </w:instrText>
      </w:r>
      <w:r>
        <w:rPr>
          <w:noProof/>
        </w:rPr>
      </w:r>
      <w:r>
        <w:rPr>
          <w:noProof/>
        </w:rPr>
        <w:fldChar w:fldCharType="separate"/>
      </w:r>
      <w:r>
        <w:rPr>
          <w:noProof/>
        </w:rPr>
        <w:t>7</w:t>
      </w:r>
      <w:r>
        <w:rPr>
          <w:noProof/>
        </w:rPr>
        <w:fldChar w:fldCharType="end"/>
      </w:r>
    </w:p>
    <w:p w14:paraId="2C48F2CB"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3.2.3</w:t>
      </w:r>
      <w:r>
        <w:rPr>
          <w:rFonts w:asciiTheme="minorHAnsi" w:eastAsiaTheme="minorEastAsia" w:hAnsiTheme="minorHAnsi" w:cstheme="minorBidi"/>
          <w:noProof/>
          <w:sz w:val="24"/>
          <w:szCs w:val="24"/>
        </w:rPr>
        <w:tab/>
      </w:r>
      <w:r w:rsidRPr="0078012E">
        <w:rPr>
          <w:noProof/>
        </w:rPr>
        <w:t>Execution Procedure</w:t>
      </w:r>
      <w:r>
        <w:rPr>
          <w:noProof/>
        </w:rPr>
        <w:tab/>
      </w:r>
      <w:r>
        <w:rPr>
          <w:noProof/>
        </w:rPr>
        <w:fldChar w:fldCharType="begin"/>
      </w:r>
      <w:r>
        <w:rPr>
          <w:noProof/>
        </w:rPr>
        <w:instrText xml:space="preserve"> PAGEREF _Toc282186728 \h </w:instrText>
      </w:r>
      <w:r>
        <w:rPr>
          <w:noProof/>
        </w:rPr>
      </w:r>
      <w:r>
        <w:rPr>
          <w:noProof/>
        </w:rPr>
        <w:fldChar w:fldCharType="separate"/>
      </w:r>
      <w:r>
        <w:rPr>
          <w:noProof/>
        </w:rPr>
        <w:t>8</w:t>
      </w:r>
      <w:r>
        <w:rPr>
          <w:noProof/>
        </w:rPr>
        <w:fldChar w:fldCharType="end"/>
      </w:r>
    </w:p>
    <w:p w14:paraId="05970FF8"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3.2.4</w:t>
      </w:r>
      <w:r>
        <w:rPr>
          <w:rFonts w:asciiTheme="minorHAnsi" w:eastAsiaTheme="minorEastAsia" w:hAnsiTheme="minorHAnsi" w:cstheme="minorBidi"/>
          <w:noProof/>
          <w:sz w:val="24"/>
          <w:szCs w:val="24"/>
        </w:rPr>
        <w:tab/>
      </w:r>
      <w:r w:rsidRPr="0078012E">
        <w:rPr>
          <w:noProof/>
        </w:rPr>
        <w:t>Description of Output File</w:t>
      </w:r>
      <w:r>
        <w:rPr>
          <w:noProof/>
        </w:rPr>
        <w:tab/>
      </w:r>
      <w:r>
        <w:rPr>
          <w:noProof/>
        </w:rPr>
        <w:fldChar w:fldCharType="begin"/>
      </w:r>
      <w:r>
        <w:rPr>
          <w:noProof/>
        </w:rPr>
        <w:instrText xml:space="preserve"> PAGEREF _Toc282186729 \h </w:instrText>
      </w:r>
      <w:r>
        <w:rPr>
          <w:noProof/>
        </w:rPr>
      </w:r>
      <w:r>
        <w:rPr>
          <w:noProof/>
        </w:rPr>
        <w:fldChar w:fldCharType="separate"/>
      </w:r>
      <w:r>
        <w:rPr>
          <w:noProof/>
        </w:rPr>
        <w:t>9</w:t>
      </w:r>
      <w:r>
        <w:rPr>
          <w:noProof/>
        </w:rPr>
        <w:fldChar w:fldCharType="end"/>
      </w:r>
    </w:p>
    <w:p w14:paraId="0F4C55BE" w14:textId="77777777" w:rsidR="00AC0BB3" w:rsidRDefault="00AC0BB3">
      <w:pPr>
        <w:pStyle w:val="12"/>
        <w:tabs>
          <w:tab w:val="clear" w:pos="420"/>
          <w:tab w:val="left" w:pos="415"/>
        </w:tabs>
        <w:rPr>
          <w:rFonts w:asciiTheme="minorHAnsi" w:eastAsiaTheme="minorEastAsia" w:hAnsiTheme="minorHAnsi" w:cstheme="minorBidi"/>
          <w:noProof/>
          <w:sz w:val="24"/>
          <w:szCs w:val="24"/>
        </w:rPr>
      </w:pPr>
      <w:r w:rsidRPr="0078012E">
        <w:rPr>
          <w:noProof/>
        </w:rPr>
        <w:t>4.</w:t>
      </w:r>
      <w:r>
        <w:rPr>
          <w:rFonts w:asciiTheme="minorHAnsi" w:eastAsiaTheme="minorEastAsia" w:hAnsiTheme="minorHAnsi" w:cstheme="minorBidi"/>
          <w:noProof/>
          <w:sz w:val="24"/>
          <w:szCs w:val="24"/>
        </w:rPr>
        <w:tab/>
      </w:r>
      <w:r w:rsidRPr="0078012E">
        <w:rPr>
          <w:noProof/>
        </w:rPr>
        <w:t>Example of Analysis</w:t>
      </w:r>
      <w:r>
        <w:rPr>
          <w:noProof/>
        </w:rPr>
        <w:tab/>
      </w:r>
      <w:r>
        <w:rPr>
          <w:noProof/>
        </w:rPr>
        <w:fldChar w:fldCharType="begin"/>
      </w:r>
      <w:r>
        <w:rPr>
          <w:noProof/>
        </w:rPr>
        <w:instrText xml:space="preserve"> PAGEREF _Toc282186730 \h </w:instrText>
      </w:r>
      <w:r>
        <w:rPr>
          <w:noProof/>
        </w:rPr>
      </w:r>
      <w:r>
        <w:rPr>
          <w:noProof/>
        </w:rPr>
        <w:fldChar w:fldCharType="separate"/>
      </w:r>
      <w:r>
        <w:rPr>
          <w:noProof/>
        </w:rPr>
        <w:t>11</w:t>
      </w:r>
      <w:r>
        <w:rPr>
          <w:noProof/>
        </w:rPr>
        <w:fldChar w:fldCharType="end"/>
      </w:r>
    </w:p>
    <w:p w14:paraId="7E8219C9"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1</w:t>
      </w:r>
      <w:r>
        <w:rPr>
          <w:rFonts w:asciiTheme="minorHAnsi" w:eastAsiaTheme="minorEastAsia" w:hAnsiTheme="minorHAnsi" w:cstheme="minorBidi"/>
          <w:noProof/>
          <w:sz w:val="24"/>
          <w:szCs w:val="24"/>
        </w:rPr>
        <w:tab/>
      </w:r>
      <w:r w:rsidRPr="0078012E">
        <w:rPr>
          <w:noProof/>
        </w:rPr>
        <w:t>Static Analysis (Elasticity)</w:t>
      </w:r>
      <w:r>
        <w:rPr>
          <w:noProof/>
        </w:rPr>
        <w:tab/>
      </w:r>
      <w:r>
        <w:rPr>
          <w:noProof/>
        </w:rPr>
        <w:fldChar w:fldCharType="begin"/>
      </w:r>
      <w:r>
        <w:rPr>
          <w:noProof/>
        </w:rPr>
        <w:instrText xml:space="preserve"> PAGEREF _Toc282186731 \h </w:instrText>
      </w:r>
      <w:r>
        <w:rPr>
          <w:noProof/>
        </w:rPr>
      </w:r>
      <w:r>
        <w:rPr>
          <w:noProof/>
        </w:rPr>
        <w:fldChar w:fldCharType="separate"/>
      </w:r>
      <w:r>
        <w:rPr>
          <w:noProof/>
        </w:rPr>
        <w:t>11</w:t>
      </w:r>
      <w:r>
        <w:rPr>
          <w:noProof/>
        </w:rPr>
        <w:fldChar w:fldCharType="end"/>
      </w:r>
    </w:p>
    <w:p w14:paraId="602423F6"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1.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32 \h </w:instrText>
      </w:r>
      <w:r>
        <w:rPr>
          <w:noProof/>
        </w:rPr>
      </w:r>
      <w:r>
        <w:rPr>
          <w:noProof/>
        </w:rPr>
        <w:fldChar w:fldCharType="separate"/>
      </w:r>
      <w:r>
        <w:rPr>
          <w:noProof/>
        </w:rPr>
        <w:t>11</w:t>
      </w:r>
      <w:r>
        <w:rPr>
          <w:noProof/>
        </w:rPr>
        <w:fldChar w:fldCharType="end"/>
      </w:r>
    </w:p>
    <w:p w14:paraId="65847C97"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1.2</w:t>
      </w:r>
      <w:r>
        <w:rPr>
          <w:rFonts w:asciiTheme="minorHAnsi" w:eastAsiaTheme="minorEastAsia" w:hAnsiTheme="minorHAnsi" w:cstheme="minorBidi"/>
          <w:noProof/>
          <w:sz w:val="24"/>
          <w:szCs w:val="24"/>
        </w:rPr>
        <w:tab/>
      </w:r>
      <w:r w:rsidRPr="0078012E">
        <w:rPr>
          <w:noProof/>
        </w:rPr>
        <w:t>Analysis Contents</w:t>
      </w:r>
      <w:r>
        <w:rPr>
          <w:noProof/>
        </w:rPr>
        <w:tab/>
      </w:r>
      <w:r>
        <w:rPr>
          <w:noProof/>
        </w:rPr>
        <w:fldChar w:fldCharType="begin"/>
      </w:r>
      <w:r>
        <w:rPr>
          <w:noProof/>
        </w:rPr>
        <w:instrText xml:space="preserve"> PAGEREF _Toc282186733 \h </w:instrText>
      </w:r>
      <w:r>
        <w:rPr>
          <w:noProof/>
        </w:rPr>
      </w:r>
      <w:r>
        <w:rPr>
          <w:noProof/>
        </w:rPr>
        <w:fldChar w:fldCharType="separate"/>
      </w:r>
      <w:r>
        <w:rPr>
          <w:noProof/>
        </w:rPr>
        <w:t>11</w:t>
      </w:r>
      <w:r>
        <w:rPr>
          <w:noProof/>
        </w:rPr>
        <w:fldChar w:fldCharType="end"/>
      </w:r>
    </w:p>
    <w:p w14:paraId="26ACA019"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1.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34 \h </w:instrText>
      </w:r>
      <w:r>
        <w:rPr>
          <w:noProof/>
        </w:rPr>
      </w:r>
      <w:r>
        <w:rPr>
          <w:noProof/>
        </w:rPr>
        <w:fldChar w:fldCharType="separate"/>
      </w:r>
      <w:r>
        <w:rPr>
          <w:noProof/>
        </w:rPr>
        <w:t>12</w:t>
      </w:r>
      <w:r>
        <w:rPr>
          <w:noProof/>
        </w:rPr>
        <w:fldChar w:fldCharType="end"/>
      </w:r>
    </w:p>
    <w:p w14:paraId="4786A07F"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2</w:t>
      </w:r>
      <w:r>
        <w:rPr>
          <w:rFonts w:asciiTheme="minorHAnsi" w:eastAsiaTheme="minorEastAsia" w:hAnsiTheme="minorHAnsi" w:cstheme="minorBidi"/>
          <w:noProof/>
          <w:sz w:val="24"/>
          <w:szCs w:val="24"/>
        </w:rPr>
        <w:tab/>
      </w:r>
      <w:r w:rsidRPr="0078012E">
        <w:rPr>
          <w:noProof/>
        </w:rPr>
        <w:t>Static Analysis (Elasticity, Parallel)</w:t>
      </w:r>
      <w:r>
        <w:rPr>
          <w:noProof/>
        </w:rPr>
        <w:tab/>
      </w:r>
      <w:r>
        <w:rPr>
          <w:noProof/>
        </w:rPr>
        <w:fldChar w:fldCharType="begin"/>
      </w:r>
      <w:r>
        <w:rPr>
          <w:noProof/>
        </w:rPr>
        <w:instrText xml:space="preserve"> PAGEREF _Toc282186735 \h </w:instrText>
      </w:r>
      <w:r>
        <w:rPr>
          <w:noProof/>
        </w:rPr>
      </w:r>
      <w:r>
        <w:rPr>
          <w:noProof/>
        </w:rPr>
        <w:fldChar w:fldCharType="separate"/>
      </w:r>
      <w:r>
        <w:rPr>
          <w:noProof/>
        </w:rPr>
        <w:t>13</w:t>
      </w:r>
      <w:r>
        <w:rPr>
          <w:noProof/>
        </w:rPr>
        <w:fldChar w:fldCharType="end"/>
      </w:r>
    </w:p>
    <w:p w14:paraId="12C7F192"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3</w:t>
      </w:r>
      <w:r>
        <w:rPr>
          <w:rFonts w:asciiTheme="minorHAnsi" w:eastAsiaTheme="minorEastAsia" w:hAnsiTheme="minorHAnsi" w:cstheme="minorBidi"/>
          <w:noProof/>
          <w:sz w:val="24"/>
          <w:szCs w:val="24"/>
        </w:rPr>
        <w:tab/>
      </w:r>
      <w:r w:rsidRPr="0078012E">
        <w:rPr>
          <w:noProof/>
        </w:rPr>
        <w:t>Static Analysis (Hyperelasticity Part 1)</w:t>
      </w:r>
      <w:r>
        <w:rPr>
          <w:noProof/>
        </w:rPr>
        <w:tab/>
      </w:r>
      <w:r>
        <w:rPr>
          <w:noProof/>
        </w:rPr>
        <w:fldChar w:fldCharType="begin"/>
      </w:r>
      <w:r>
        <w:rPr>
          <w:noProof/>
        </w:rPr>
        <w:instrText xml:space="preserve"> PAGEREF _Toc282186736 \h </w:instrText>
      </w:r>
      <w:r>
        <w:rPr>
          <w:noProof/>
        </w:rPr>
      </w:r>
      <w:r>
        <w:rPr>
          <w:noProof/>
        </w:rPr>
        <w:fldChar w:fldCharType="separate"/>
      </w:r>
      <w:r>
        <w:rPr>
          <w:noProof/>
        </w:rPr>
        <w:t>13</w:t>
      </w:r>
      <w:r>
        <w:rPr>
          <w:noProof/>
        </w:rPr>
        <w:fldChar w:fldCharType="end"/>
      </w:r>
    </w:p>
    <w:p w14:paraId="1B8B21D1"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3.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37 \h </w:instrText>
      </w:r>
      <w:r>
        <w:rPr>
          <w:noProof/>
        </w:rPr>
      </w:r>
      <w:r>
        <w:rPr>
          <w:noProof/>
        </w:rPr>
        <w:fldChar w:fldCharType="separate"/>
      </w:r>
      <w:r>
        <w:rPr>
          <w:noProof/>
        </w:rPr>
        <w:t>13</w:t>
      </w:r>
      <w:r>
        <w:rPr>
          <w:noProof/>
        </w:rPr>
        <w:fldChar w:fldCharType="end"/>
      </w:r>
    </w:p>
    <w:p w14:paraId="439D161C"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3.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38 \h </w:instrText>
      </w:r>
      <w:r>
        <w:rPr>
          <w:noProof/>
        </w:rPr>
      </w:r>
      <w:r>
        <w:rPr>
          <w:noProof/>
        </w:rPr>
        <w:fldChar w:fldCharType="separate"/>
      </w:r>
      <w:r>
        <w:rPr>
          <w:noProof/>
        </w:rPr>
        <w:t>13</w:t>
      </w:r>
      <w:r>
        <w:rPr>
          <w:noProof/>
        </w:rPr>
        <w:fldChar w:fldCharType="end"/>
      </w:r>
    </w:p>
    <w:p w14:paraId="7C65F913"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3.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39 \h </w:instrText>
      </w:r>
      <w:r>
        <w:rPr>
          <w:noProof/>
        </w:rPr>
      </w:r>
      <w:r>
        <w:rPr>
          <w:noProof/>
        </w:rPr>
        <w:fldChar w:fldCharType="separate"/>
      </w:r>
      <w:r>
        <w:rPr>
          <w:noProof/>
        </w:rPr>
        <w:t>14</w:t>
      </w:r>
      <w:r>
        <w:rPr>
          <w:noProof/>
        </w:rPr>
        <w:fldChar w:fldCharType="end"/>
      </w:r>
    </w:p>
    <w:p w14:paraId="6F1143FD"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4</w:t>
      </w:r>
      <w:r>
        <w:rPr>
          <w:rFonts w:asciiTheme="minorHAnsi" w:eastAsiaTheme="minorEastAsia" w:hAnsiTheme="minorHAnsi" w:cstheme="minorBidi"/>
          <w:noProof/>
          <w:sz w:val="24"/>
          <w:szCs w:val="24"/>
        </w:rPr>
        <w:tab/>
      </w:r>
      <w:r w:rsidRPr="0078012E">
        <w:rPr>
          <w:noProof/>
        </w:rPr>
        <w:t>Static Analysis (Hyperelasticity Part 2)</w:t>
      </w:r>
      <w:r>
        <w:rPr>
          <w:noProof/>
        </w:rPr>
        <w:tab/>
      </w:r>
      <w:r>
        <w:rPr>
          <w:noProof/>
        </w:rPr>
        <w:fldChar w:fldCharType="begin"/>
      </w:r>
      <w:r>
        <w:rPr>
          <w:noProof/>
        </w:rPr>
        <w:instrText xml:space="preserve"> PAGEREF _Toc282186740 \h </w:instrText>
      </w:r>
      <w:r>
        <w:rPr>
          <w:noProof/>
        </w:rPr>
      </w:r>
      <w:r>
        <w:rPr>
          <w:noProof/>
        </w:rPr>
        <w:fldChar w:fldCharType="separate"/>
      </w:r>
      <w:r>
        <w:rPr>
          <w:noProof/>
        </w:rPr>
        <w:t>15</w:t>
      </w:r>
      <w:r>
        <w:rPr>
          <w:noProof/>
        </w:rPr>
        <w:fldChar w:fldCharType="end"/>
      </w:r>
    </w:p>
    <w:p w14:paraId="046A24F2"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4.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41 \h </w:instrText>
      </w:r>
      <w:r>
        <w:rPr>
          <w:noProof/>
        </w:rPr>
      </w:r>
      <w:r>
        <w:rPr>
          <w:noProof/>
        </w:rPr>
        <w:fldChar w:fldCharType="separate"/>
      </w:r>
      <w:r>
        <w:rPr>
          <w:noProof/>
        </w:rPr>
        <w:t>15</w:t>
      </w:r>
      <w:r>
        <w:rPr>
          <w:noProof/>
        </w:rPr>
        <w:fldChar w:fldCharType="end"/>
      </w:r>
    </w:p>
    <w:p w14:paraId="7717F7E8"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4.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42 \h </w:instrText>
      </w:r>
      <w:r>
        <w:rPr>
          <w:noProof/>
        </w:rPr>
      </w:r>
      <w:r>
        <w:rPr>
          <w:noProof/>
        </w:rPr>
        <w:fldChar w:fldCharType="separate"/>
      </w:r>
      <w:r>
        <w:rPr>
          <w:noProof/>
        </w:rPr>
        <w:t>15</w:t>
      </w:r>
      <w:r>
        <w:rPr>
          <w:noProof/>
        </w:rPr>
        <w:fldChar w:fldCharType="end"/>
      </w:r>
    </w:p>
    <w:p w14:paraId="6D8E6E9F"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4.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43 \h </w:instrText>
      </w:r>
      <w:r>
        <w:rPr>
          <w:noProof/>
        </w:rPr>
      </w:r>
      <w:r>
        <w:rPr>
          <w:noProof/>
        </w:rPr>
        <w:fldChar w:fldCharType="separate"/>
      </w:r>
      <w:r>
        <w:rPr>
          <w:noProof/>
        </w:rPr>
        <w:t>16</w:t>
      </w:r>
      <w:r>
        <w:rPr>
          <w:noProof/>
        </w:rPr>
        <w:fldChar w:fldCharType="end"/>
      </w:r>
    </w:p>
    <w:p w14:paraId="0C36C6F8"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5</w:t>
      </w:r>
      <w:r>
        <w:rPr>
          <w:rFonts w:asciiTheme="minorHAnsi" w:eastAsiaTheme="minorEastAsia" w:hAnsiTheme="minorHAnsi" w:cstheme="minorBidi"/>
          <w:noProof/>
          <w:sz w:val="24"/>
          <w:szCs w:val="24"/>
        </w:rPr>
        <w:tab/>
      </w:r>
      <w:r w:rsidRPr="0078012E">
        <w:rPr>
          <w:noProof/>
        </w:rPr>
        <w:t>Static Analysis (Elastoplasticity Part 1)</w:t>
      </w:r>
      <w:r>
        <w:rPr>
          <w:noProof/>
        </w:rPr>
        <w:tab/>
      </w:r>
      <w:r>
        <w:rPr>
          <w:noProof/>
        </w:rPr>
        <w:fldChar w:fldCharType="begin"/>
      </w:r>
      <w:r>
        <w:rPr>
          <w:noProof/>
        </w:rPr>
        <w:instrText xml:space="preserve"> PAGEREF _Toc282186744 \h </w:instrText>
      </w:r>
      <w:r>
        <w:rPr>
          <w:noProof/>
        </w:rPr>
      </w:r>
      <w:r>
        <w:rPr>
          <w:noProof/>
        </w:rPr>
        <w:fldChar w:fldCharType="separate"/>
      </w:r>
      <w:r>
        <w:rPr>
          <w:noProof/>
        </w:rPr>
        <w:t>18</w:t>
      </w:r>
      <w:r>
        <w:rPr>
          <w:noProof/>
        </w:rPr>
        <w:fldChar w:fldCharType="end"/>
      </w:r>
    </w:p>
    <w:p w14:paraId="2C7BDFA7"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5.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45 \h </w:instrText>
      </w:r>
      <w:r>
        <w:rPr>
          <w:noProof/>
        </w:rPr>
      </w:r>
      <w:r>
        <w:rPr>
          <w:noProof/>
        </w:rPr>
        <w:fldChar w:fldCharType="separate"/>
      </w:r>
      <w:r>
        <w:rPr>
          <w:noProof/>
        </w:rPr>
        <w:t>18</w:t>
      </w:r>
      <w:r>
        <w:rPr>
          <w:noProof/>
        </w:rPr>
        <w:fldChar w:fldCharType="end"/>
      </w:r>
    </w:p>
    <w:p w14:paraId="273FCF0E"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5.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46 \h </w:instrText>
      </w:r>
      <w:r>
        <w:rPr>
          <w:noProof/>
        </w:rPr>
      </w:r>
      <w:r>
        <w:rPr>
          <w:noProof/>
        </w:rPr>
        <w:fldChar w:fldCharType="separate"/>
      </w:r>
      <w:r>
        <w:rPr>
          <w:noProof/>
        </w:rPr>
        <w:t>18</w:t>
      </w:r>
      <w:r>
        <w:rPr>
          <w:noProof/>
        </w:rPr>
        <w:fldChar w:fldCharType="end"/>
      </w:r>
    </w:p>
    <w:p w14:paraId="55F70734"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5.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47 \h </w:instrText>
      </w:r>
      <w:r>
        <w:rPr>
          <w:noProof/>
        </w:rPr>
      </w:r>
      <w:r>
        <w:rPr>
          <w:noProof/>
        </w:rPr>
        <w:fldChar w:fldCharType="separate"/>
      </w:r>
      <w:r>
        <w:rPr>
          <w:noProof/>
        </w:rPr>
        <w:t>19</w:t>
      </w:r>
      <w:r>
        <w:rPr>
          <w:noProof/>
        </w:rPr>
        <w:fldChar w:fldCharType="end"/>
      </w:r>
    </w:p>
    <w:p w14:paraId="00DC3BCC"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6</w:t>
      </w:r>
      <w:r>
        <w:rPr>
          <w:rFonts w:asciiTheme="minorHAnsi" w:eastAsiaTheme="minorEastAsia" w:hAnsiTheme="minorHAnsi" w:cstheme="minorBidi"/>
          <w:noProof/>
          <w:sz w:val="24"/>
          <w:szCs w:val="24"/>
        </w:rPr>
        <w:tab/>
      </w:r>
      <w:r w:rsidRPr="0078012E">
        <w:rPr>
          <w:noProof/>
        </w:rPr>
        <w:t>Static Analysis (Elastoplasticity Part 2)</w:t>
      </w:r>
      <w:r>
        <w:rPr>
          <w:noProof/>
        </w:rPr>
        <w:tab/>
      </w:r>
      <w:r>
        <w:rPr>
          <w:noProof/>
        </w:rPr>
        <w:fldChar w:fldCharType="begin"/>
      </w:r>
      <w:r>
        <w:rPr>
          <w:noProof/>
        </w:rPr>
        <w:instrText xml:space="preserve"> PAGEREF _Toc282186748 \h </w:instrText>
      </w:r>
      <w:r>
        <w:rPr>
          <w:noProof/>
        </w:rPr>
      </w:r>
      <w:r>
        <w:rPr>
          <w:noProof/>
        </w:rPr>
        <w:fldChar w:fldCharType="separate"/>
      </w:r>
      <w:r>
        <w:rPr>
          <w:noProof/>
        </w:rPr>
        <w:t>20</w:t>
      </w:r>
      <w:r>
        <w:rPr>
          <w:noProof/>
        </w:rPr>
        <w:fldChar w:fldCharType="end"/>
      </w:r>
    </w:p>
    <w:p w14:paraId="1BEEB5C9"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6.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49 \h </w:instrText>
      </w:r>
      <w:r>
        <w:rPr>
          <w:noProof/>
        </w:rPr>
      </w:r>
      <w:r>
        <w:rPr>
          <w:noProof/>
        </w:rPr>
        <w:fldChar w:fldCharType="separate"/>
      </w:r>
      <w:r>
        <w:rPr>
          <w:noProof/>
        </w:rPr>
        <w:t>20</w:t>
      </w:r>
      <w:r>
        <w:rPr>
          <w:noProof/>
        </w:rPr>
        <w:fldChar w:fldCharType="end"/>
      </w:r>
    </w:p>
    <w:p w14:paraId="2FC0AE19"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6.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50 \h </w:instrText>
      </w:r>
      <w:r>
        <w:rPr>
          <w:noProof/>
        </w:rPr>
      </w:r>
      <w:r>
        <w:rPr>
          <w:noProof/>
        </w:rPr>
        <w:fldChar w:fldCharType="separate"/>
      </w:r>
      <w:r>
        <w:rPr>
          <w:noProof/>
        </w:rPr>
        <w:t>20</w:t>
      </w:r>
      <w:r>
        <w:rPr>
          <w:noProof/>
        </w:rPr>
        <w:fldChar w:fldCharType="end"/>
      </w:r>
    </w:p>
    <w:p w14:paraId="0DE3BE67"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6.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51 \h </w:instrText>
      </w:r>
      <w:r>
        <w:rPr>
          <w:noProof/>
        </w:rPr>
      </w:r>
      <w:r>
        <w:rPr>
          <w:noProof/>
        </w:rPr>
        <w:fldChar w:fldCharType="separate"/>
      </w:r>
      <w:r>
        <w:rPr>
          <w:noProof/>
        </w:rPr>
        <w:t>21</w:t>
      </w:r>
      <w:r>
        <w:rPr>
          <w:noProof/>
        </w:rPr>
        <w:fldChar w:fldCharType="end"/>
      </w:r>
    </w:p>
    <w:p w14:paraId="750C31EB"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7</w:t>
      </w:r>
      <w:r>
        <w:rPr>
          <w:rFonts w:asciiTheme="minorHAnsi" w:eastAsiaTheme="minorEastAsia" w:hAnsiTheme="minorHAnsi" w:cstheme="minorBidi"/>
          <w:noProof/>
          <w:sz w:val="24"/>
          <w:szCs w:val="24"/>
        </w:rPr>
        <w:tab/>
      </w:r>
      <w:r w:rsidRPr="0078012E">
        <w:rPr>
          <w:noProof/>
        </w:rPr>
        <w:t>Static Analysis (Viscoelasticity)</w:t>
      </w:r>
      <w:r>
        <w:rPr>
          <w:noProof/>
        </w:rPr>
        <w:tab/>
      </w:r>
      <w:r>
        <w:rPr>
          <w:noProof/>
        </w:rPr>
        <w:fldChar w:fldCharType="begin"/>
      </w:r>
      <w:r>
        <w:rPr>
          <w:noProof/>
        </w:rPr>
        <w:instrText xml:space="preserve"> PAGEREF _Toc282186752 \h </w:instrText>
      </w:r>
      <w:r>
        <w:rPr>
          <w:noProof/>
        </w:rPr>
      </w:r>
      <w:r>
        <w:rPr>
          <w:noProof/>
        </w:rPr>
        <w:fldChar w:fldCharType="separate"/>
      </w:r>
      <w:r>
        <w:rPr>
          <w:noProof/>
        </w:rPr>
        <w:t>23</w:t>
      </w:r>
      <w:r>
        <w:rPr>
          <w:noProof/>
        </w:rPr>
        <w:fldChar w:fldCharType="end"/>
      </w:r>
    </w:p>
    <w:p w14:paraId="6FE40B47"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7.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53 \h </w:instrText>
      </w:r>
      <w:r>
        <w:rPr>
          <w:noProof/>
        </w:rPr>
      </w:r>
      <w:r>
        <w:rPr>
          <w:noProof/>
        </w:rPr>
        <w:fldChar w:fldCharType="separate"/>
      </w:r>
      <w:r>
        <w:rPr>
          <w:noProof/>
        </w:rPr>
        <w:t>23</w:t>
      </w:r>
      <w:r>
        <w:rPr>
          <w:noProof/>
        </w:rPr>
        <w:fldChar w:fldCharType="end"/>
      </w:r>
    </w:p>
    <w:p w14:paraId="1A91919D"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lastRenderedPageBreak/>
        <w:t>4.7.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54 \h </w:instrText>
      </w:r>
      <w:r>
        <w:rPr>
          <w:noProof/>
        </w:rPr>
      </w:r>
      <w:r>
        <w:rPr>
          <w:noProof/>
        </w:rPr>
        <w:fldChar w:fldCharType="separate"/>
      </w:r>
      <w:r>
        <w:rPr>
          <w:noProof/>
        </w:rPr>
        <w:t>23</w:t>
      </w:r>
      <w:r>
        <w:rPr>
          <w:noProof/>
        </w:rPr>
        <w:fldChar w:fldCharType="end"/>
      </w:r>
    </w:p>
    <w:p w14:paraId="5D8C0063"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7.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55 \h </w:instrText>
      </w:r>
      <w:r>
        <w:rPr>
          <w:noProof/>
        </w:rPr>
      </w:r>
      <w:r>
        <w:rPr>
          <w:noProof/>
        </w:rPr>
        <w:fldChar w:fldCharType="separate"/>
      </w:r>
      <w:r>
        <w:rPr>
          <w:noProof/>
        </w:rPr>
        <w:t>23</w:t>
      </w:r>
      <w:r>
        <w:rPr>
          <w:noProof/>
        </w:rPr>
        <w:fldChar w:fldCharType="end"/>
      </w:r>
    </w:p>
    <w:p w14:paraId="5EF7B353"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8</w:t>
      </w:r>
      <w:r>
        <w:rPr>
          <w:rFonts w:asciiTheme="minorHAnsi" w:eastAsiaTheme="minorEastAsia" w:hAnsiTheme="minorHAnsi" w:cstheme="minorBidi"/>
          <w:noProof/>
          <w:sz w:val="24"/>
          <w:szCs w:val="24"/>
        </w:rPr>
        <w:tab/>
      </w:r>
      <w:r w:rsidRPr="0078012E">
        <w:rPr>
          <w:noProof/>
        </w:rPr>
        <w:t>Static Analysis (Creep)</w:t>
      </w:r>
      <w:r>
        <w:rPr>
          <w:noProof/>
        </w:rPr>
        <w:tab/>
      </w:r>
      <w:r>
        <w:rPr>
          <w:noProof/>
        </w:rPr>
        <w:fldChar w:fldCharType="begin"/>
      </w:r>
      <w:r>
        <w:rPr>
          <w:noProof/>
        </w:rPr>
        <w:instrText xml:space="preserve"> PAGEREF _Toc282186756 \h </w:instrText>
      </w:r>
      <w:r>
        <w:rPr>
          <w:noProof/>
        </w:rPr>
      </w:r>
      <w:r>
        <w:rPr>
          <w:noProof/>
        </w:rPr>
        <w:fldChar w:fldCharType="separate"/>
      </w:r>
      <w:r>
        <w:rPr>
          <w:noProof/>
        </w:rPr>
        <w:t>25</w:t>
      </w:r>
      <w:r>
        <w:rPr>
          <w:noProof/>
        </w:rPr>
        <w:fldChar w:fldCharType="end"/>
      </w:r>
    </w:p>
    <w:p w14:paraId="5FA75D6E"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8.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57 \h </w:instrText>
      </w:r>
      <w:r>
        <w:rPr>
          <w:noProof/>
        </w:rPr>
      </w:r>
      <w:r>
        <w:rPr>
          <w:noProof/>
        </w:rPr>
        <w:fldChar w:fldCharType="separate"/>
      </w:r>
      <w:r>
        <w:rPr>
          <w:noProof/>
        </w:rPr>
        <w:t>25</w:t>
      </w:r>
      <w:r>
        <w:rPr>
          <w:noProof/>
        </w:rPr>
        <w:fldChar w:fldCharType="end"/>
      </w:r>
    </w:p>
    <w:p w14:paraId="32B81C7A"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8.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58 \h </w:instrText>
      </w:r>
      <w:r>
        <w:rPr>
          <w:noProof/>
        </w:rPr>
      </w:r>
      <w:r>
        <w:rPr>
          <w:noProof/>
        </w:rPr>
        <w:fldChar w:fldCharType="separate"/>
      </w:r>
      <w:r>
        <w:rPr>
          <w:noProof/>
        </w:rPr>
        <w:t>25</w:t>
      </w:r>
      <w:r>
        <w:rPr>
          <w:noProof/>
        </w:rPr>
        <w:fldChar w:fldCharType="end"/>
      </w:r>
    </w:p>
    <w:p w14:paraId="5C295427"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8.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59 \h </w:instrText>
      </w:r>
      <w:r>
        <w:rPr>
          <w:noProof/>
        </w:rPr>
      </w:r>
      <w:r>
        <w:rPr>
          <w:noProof/>
        </w:rPr>
        <w:fldChar w:fldCharType="separate"/>
      </w:r>
      <w:r>
        <w:rPr>
          <w:noProof/>
        </w:rPr>
        <w:t>25</w:t>
      </w:r>
      <w:r>
        <w:rPr>
          <w:noProof/>
        </w:rPr>
        <w:fldChar w:fldCharType="end"/>
      </w:r>
    </w:p>
    <w:p w14:paraId="388E4239"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9</w:t>
      </w:r>
      <w:r>
        <w:rPr>
          <w:rFonts w:asciiTheme="minorHAnsi" w:eastAsiaTheme="minorEastAsia" w:hAnsiTheme="minorHAnsi" w:cstheme="minorBidi"/>
          <w:noProof/>
          <w:sz w:val="24"/>
          <w:szCs w:val="24"/>
        </w:rPr>
        <w:tab/>
      </w:r>
      <w:r w:rsidRPr="0078012E">
        <w:rPr>
          <w:noProof/>
        </w:rPr>
        <w:t>Contact Analysis (Part 1)</w:t>
      </w:r>
      <w:r>
        <w:rPr>
          <w:noProof/>
        </w:rPr>
        <w:tab/>
      </w:r>
      <w:r>
        <w:rPr>
          <w:noProof/>
        </w:rPr>
        <w:fldChar w:fldCharType="begin"/>
      </w:r>
      <w:r>
        <w:rPr>
          <w:noProof/>
        </w:rPr>
        <w:instrText xml:space="preserve"> PAGEREF _Toc282186760 \h </w:instrText>
      </w:r>
      <w:r>
        <w:rPr>
          <w:noProof/>
        </w:rPr>
      </w:r>
      <w:r>
        <w:rPr>
          <w:noProof/>
        </w:rPr>
        <w:fldChar w:fldCharType="separate"/>
      </w:r>
      <w:r>
        <w:rPr>
          <w:noProof/>
        </w:rPr>
        <w:t>27</w:t>
      </w:r>
      <w:r>
        <w:rPr>
          <w:noProof/>
        </w:rPr>
        <w:fldChar w:fldCharType="end"/>
      </w:r>
    </w:p>
    <w:p w14:paraId="448F4751"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9.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61 \h </w:instrText>
      </w:r>
      <w:r>
        <w:rPr>
          <w:noProof/>
        </w:rPr>
      </w:r>
      <w:r>
        <w:rPr>
          <w:noProof/>
        </w:rPr>
        <w:fldChar w:fldCharType="separate"/>
      </w:r>
      <w:r>
        <w:rPr>
          <w:noProof/>
        </w:rPr>
        <w:t>27</w:t>
      </w:r>
      <w:r>
        <w:rPr>
          <w:noProof/>
        </w:rPr>
        <w:fldChar w:fldCharType="end"/>
      </w:r>
    </w:p>
    <w:p w14:paraId="47AFDA9F"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9.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62 \h </w:instrText>
      </w:r>
      <w:r>
        <w:rPr>
          <w:noProof/>
        </w:rPr>
      </w:r>
      <w:r>
        <w:rPr>
          <w:noProof/>
        </w:rPr>
        <w:fldChar w:fldCharType="separate"/>
      </w:r>
      <w:r>
        <w:rPr>
          <w:noProof/>
        </w:rPr>
        <w:t>27</w:t>
      </w:r>
      <w:r>
        <w:rPr>
          <w:noProof/>
        </w:rPr>
        <w:fldChar w:fldCharType="end"/>
      </w:r>
    </w:p>
    <w:p w14:paraId="4062EAB1"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9.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63 \h </w:instrText>
      </w:r>
      <w:r>
        <w:rPr>
          <w:noProof/>
        </w:rPr>
      </w:r>
      <w:r>
        <w:rPr>
          <w:noProof/>
        </w:rPr>
        <w:fldChar w:fldCharType="separate"/>
      </w:r>
      <w:r>
        <w:rPr>
          <w:noProof/>
        </w:rPr>
        <w:t>28</w:t>
      </w:r>
      <w:r>
        <w:rPr>
          <w:noProof/>
        </w:rPr>
        <w:fldChar w:fldCharType="end"/>
      </w:r>
    </w:p>
    <w:p w14:paraId="2DD2557A" w14:textId="77777777" w:rsidR="00AC0BB3" w:rsidRDefault="00AC0BB3" w:rsidP="00AC0BB3">
      <w:pPr>
        <w:pStyle w:val="21"/>
        <w:tabs>
          <w:tab w:val="left" w:pos="889"/>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10</w:t>
      </w:r>
      <w:r>
        <w:rPr>
          <w:rFonts w:asciiTheme="minorHAnsi" w:eastAsiaTheme="minorEastAsia" w:hAnsiTheme="minorHAnsi" w:cstheme="minorBidi"/>
          <w:noProof/>
          <w:sz w:val="24"/>
          <w:szCs w:val="24"/>
        </w:rPr>
        <w:tab/>
      </w:r>
      <w:r w:rsidRPr="0078012E">
        <w:rPr>
          <w:noProof/>
        </w:rPr>
        <w:t>Contact Analysis (Part 2)</w:t>
      </w:r>
      <w:r>
        <w:rPr>
          <w:noProof/>
        </w:rPr>
        <w:tab/>
      </w:r>
      <w:r>
        <w:rPr>
          <w:noProof/>
        </w:rPr>
        <w:fldChar w:fldCharType="begin"/>
      </w:r>
      <w:r>
        <w:rPr>
          <w:noProof/>
        </w:rPr>
        <w:instrText xml:space="preserve"> PAGEREF _Toc282186764 \h </w:instrText>
      </w:r>
      <w:r>
        <w:rPr>
          <w:noProof/>
        </w:rPr>
      </w:r>
      <w:r>
        <w:rPr>
          <w:noProof/>
        </w:rPr>
        <w:fldChar w:fldCharType="separate"/>
      </w:r>
      <w:r>
        <w:rPr>
          <w:noProof/>
        </w:rPr>
        <w:t>29</w:t>
      </w:r>
      <w:r>
        <w:rPr>
          <w:noProof/>
        </w:rPr>
        <w:fldChar w:fldCharType="end"/>
      </w:r>
    </w:p>
    <w:p w14:paraId="7926069A"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0.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65 \h </w:instrText>
      </w:r>
      <w:r>
        <w:rPr>
          <w:noProof/>
        </w:rPr>
      </w:r>
      <w:r>
        <w:rPr>
          <w:noProof/>
        </w:rPr>
        <w:fldChar w:fldCharType="separate"/>
      </w:r>
      <w:r>
        <w:rPr>
          <w:noProof/>
        </w:rPr>
        <w:t>29</w:t>
      </w:r>
      <w:r>
        <w:rPr>
          <w:noProof/>
        </w:rPr>
        <w:fldChar w:fldCharType="end"/>
      </w:r>
    </w:p>
    <w:p w14:paraId="42D8479E"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0.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66 \h </w:instrText>
      </w:r>
      <w:r>
        <w:rPr>
          <w:noProof/>
        </w:rPr>
      </w:r>
      <w:r>
        <w:rPr>
          <w:noProof/>
        </w:rPr>
        <w:fldChar w:fldCharType="separate"/>
      </w:r>
      <w:r>
        <w:rPr>
          <w:noProof/>
        </w:rPr>
        <w:t>29</w:t>
      </w:r>
      <w:r>
        <w:rPr>
          <w:noProof/>
        </w:rPr>
        <w:fldChar w:fldCharType="end"/>
      </w:r>
    </w:p>
    <w:p w14:paraId="7E405408"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0.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67 \h </w:instrText>
      </w:r>
      <w:r>
        <w:rPr>
          <w:noProof/>
        </w:rPr>
      </w:r>
      <w:r>
        <w:rPr>
          <w:noProof/>
        </w:rPr>
        <w:fldChar w:fldCharType="separate"/>
      </w:r>
      <w:r>
        <w:rPr>
          <w:noProof/>
        </w:rPr>
        <w:t>30</w:t>
      </w:r>
      <w:r>
        <w:rPr>
          <w:noProof/>
        </w:rPr>
        <w:fldChar w:fldCharType="end"/>
      </w:r>
    </w:p>
    <w:p w14:paraId="04E4BCBB" w14:textId="77777777" w:rsidR="00AC0BB3" w:rsidRDefault="00AC0BB3" w:rsidP="00AC0BB3">
      <w:pPr>
        <w:pStyle w:val="21"/>
        <w:tabs>
          <w:tab w:val="left" w:pos="889"/>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11</w:t>
      </w:r>
      <w:r>
        <w:rPr>
          <w:rFonts w:asciiTheme="minorHAnsi" w:eastAsiaTheme="minorEastAsia" w:hAnsiTheme="minorHAnsi" w:cstheme="minorBidi"/>
          <w:noProof/>
          <w:sz w:val="24"/>
          <w:szCs w:val="24"/>
        </w:rPr>
        <w:tab/>
      </w:r>
      <w:r w:rsidRPr="0078012E">
        <w:rPr>
          <w:noProof/>
        </w:rPr>
        <w:t>Contact Analysis (Part 3)</w:t>
      </w:r>
      <w:r>
        <w:rPr>
          <w:noProof/>
        </w:rPr>
        <w:tab/>
      </w:r>
      <w:r>
        <w:rPr>
          <w:noProof/>
        </w:rPr>
        <w:fldChar w:fldCharType="begin"/>
      </w:r>
      <w:r>
        <w:rPr>
          <w:noProof/>
        </w:rPr>
        <w:instrText xml:space="preserve"> PAGEREF _Toc282186768 \h </w:instrText>
      </w:r>
      <w:r>
        <w:rPr>
          <w:noProof/>
        </w:rPr>
      </w:r>
      <w:r>
        <w:rPr>
          <w:noProof/>
        </w:rPr>
        <w:fldChar w:fldCharType="separate"/>
      </w:r>
      <w:r>
        <w:rPr>
          <w:noProof/>
        </w:rPr>
        <w:t>31</w:t>
      </w:r>
      <w:r>
        <w:rPr>
          <w:noProof/>
        </w:rPr>
        <w:fldChar w:fldCharType="end"/>
      </w:r>
    </w:p>
    <w:p w14:paraId="5629154B"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1.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69 \h </w:instrText>
      </w:r>
      <w:r>
        <w:rPr>
          <w:noProof/>
        </w:rPr>
      </w:r>
      <w:r>
        <w:rPr>
          <w:noProof/>
        </w:rPr>
        <w:fldChar w:fldCharType="separate"/>
      </w:r>
      <w:r>
        <w:rPr>
          <w:noProof/>
        </w:rPr>
        <w:t>31</w:t>
      </w:r>
      <w:r>
        <w:rPr>
          <w:noProof/>
        </w:rPr>
        <w:fldChar w:fldCharType="end"/>
      </w:r>
    </w:p>
    <w:p w14:paraId="0122C367"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1.2</w:t>
      </w:r>
      <w:r>
        <w:rPr>
          <w:rFonts w:asciiTheme="minorHAnsi" w:eastAsiaTheme="minorEastAsia" w:hAnsiTheme="minorHAnsi" w:cstheme="minorBidi"/>
          <w:noProof/>
          <w:sz w:val="24"/>
          <w:szCs w:val="24"/>
        </w:rPr>
        <w:tab/>
      </w:r>
      <w:r w:rsidRPr="0078012E">
        <w:rPr>
          <w:noProof/>
        </w:rPr>
        <w:t>Analysis Contents</w:t>
      </w:r>
      <w:r>
        <w:rPr>
          <w:noProof/>
        </w:rPr>
        <w:tab/>
      </w:r>
      <w:r>
        <w:rPr>
          <w:noProof/>
        </w:rPr>
        <w:fldChar w:fldCharType="begin"/>
      </w:r>
      <w:r>
        <w:rPr>
          <w:noProof/>
        </w:rPr>
        <w:instrText xml:space="preserve"> PAGEREF _Toc282186770 \h </w:instrText>
      </w:r>
      <w:r>
        <w:rPr>
          <w:noProof/>
        </w:rPr>
      </w:r>
      <w:r>
        <w:rPr>
          <w:noProof/>
        </w:rPr>
        <w:fldChar w:fldCharType="separate"/>
      </w:r>
      <w:r>
        <w:rPr>
          <w:noProof/>
        </w:rPr>
        <w:t>31</w:t>
      </w:r>
      <w:r>
        <w:rPr>
          <w:noProof/>
        </w:rPr>
        <w:fldChar w:fldCharType="end"/>
      </w:r>
    </w:p>
    <w:p w14:paraId="2DAF0223"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1.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71 \h </w:instrText>
      </w:r>
      <w:r>
        <w:rPr>
          <w:noProof/>
        </w:rPr>
      </w:r>
      <w:r>
        <w:rPr>
          <w:noProof/>
        </w:rPr>
        <w:fldChar w:fldCharType="separate"/>
      </w:r>
      <w:r>
        <w:rPr>
          <w:noProof/>
        </w:rPr>
        <w:t>32</w:t>
      </w:r>
      <w:r>
        <w:rPr>
          <w:noProof/>
        </w:rPr>
        <w:fldChar w:fldCharType="end"/>
      </w:r>
    </w:p>
    <w:p w14:paraId="2DF1C9A4" w14:textId="77777777" w:rsidR="00AC0BB3" w:rsidRDefault="00AC0BB3" w:rsidP="00AC0BB3">
      <w:pPr>
        <w:pStyle w:val="21"/>
        <w:tabs>
          <w:tab w:val="left" w:pos="889"/>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12</w:t>
      </w:r>
      <w:r>
        <w:rPr>
          <w:rFonts w:asciiTheme="minorHAnsi" w:eastAsiaTheme="minorEastAsia" w:hAnsiTheme="minorHAnsi" w:cstheme="minorBidi"/>
          <w:noProof/>
          <w:sz w:val="24"/>
          <w:szCs w:val="24"/>
        </w:rPr>
        <w:tab/>
      </w:r>
      <w:r w:rsidRPr="0078012E">
        <w:rPr>
          <w:noProof/>
        </w:rPr>
        <w:t>Linear Dynamic Analysis</w:t>
      </w:r>
      <w:r>
        <w:rPr>
          <w:noProof/>
        </w:rPr>
        <w:tab/>
      </w:r>
      <w:r>
        <w:rPr>
          <w:noProof/>
        </w:rPr>
        <w:fldChar w:fldCharType="begin"/>
      </w:r>
      <w:r>
        <w:rPr>
          <w:noProof/>
        </w:rPr>
        <w:instrText xml:space="preserve"> PAGEREF _Toc282186772 \h </w:instrText>
      </w:r>
      <w:r>
        <w:rPr>
          <w:noProof/>
        </w:rPr>
      </w:r>
      <w:r>
        <w:rPr>
          <w:noProof/>
        </w:rPr>
        <w:fldChar w:fldCharType="separate"/>
      </w:r>
      <w:r>
        <w:rPr>
          <w:noProof/>
        </w:rPr>
        <w:t>33</w:t>
      </w:r>
      <w:r>
        <w:rPr>
          <w:noProof/>
        </w:rPr>
        <w:fldChar w:fldCharType="end"/>
      </w:r>
    </w:p>
    <w:p w14:paraId="2FD15E26"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2.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73 \h </w:instrText>
      </w:r>
      <w:r>
        <w:rPr>
          <w:noProof/>
        </w:rPr>
      </w:r>
      <w:r>
        <w:rPr>
          <w:noProof/>
        </w:rPr>
        <w:fldChar w:fldCharType="separate"/>
      </w:r>
      <w:r>
        <w:rPr>
          <w:noProof/>
        </w:rPr>
        <w:t>33</w:t>
      </w:r>
      <w:r>
        <w:rPr>
          <w:noProof/>
        </w:rPr>
        <w:fldChar w:fldCharType="end"/>
      </w:r>
    </w:p>
    <w:p w14:paraId="0E15B787"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2.2</w:t>
      </w:r>
      <w:r>
        <w:rPr>
          <w:rFonts w:asciiTheme="minorHAnsi" w:eastAsiaTheme="minorEastAsia" w:hAnsiTheme="minorHAnsi" w:cstheme="minorBidi"/>
          <w:noProof/>
          <w:sz w:val="24"/>
          <w:szCs w:val="24"/>
        </w:rPr>
        <w:tab/>
      </w:r>
      <w:r w:rsidRPr="0078012E">
        <w:rPr>
          <w:noProof/>
        </w:rPr>
        <w:t>Analysis Contents</w:t>
      </w:r>
      <w:r>
        <w:rPr>
          <w:noProof/>
        </w:rPr>
        <w:tab/>
      </w:r>
      <w:r>
        <w:rPr>
          <w:noProof/>
        </w:rPr>
        <w:fldChar w:fldCharType="begin"/>
      </w:r>
      <w:r>
        <w:rPr>
          <w:noProof/>
        </w:rPr>
        <w:instrText xml:space="preserve"> PAGEREF _Toc282186774 \h </w:instrText>
      </w:r>
      <w:r>
        <w:rPr>
          <w:noProof/>
        </w:rPr>
      </w:r>
      <w:r>
        <w:rPr>
          <w:noProof/>
        </w:rPr>
        <w:fldChar w:fldCharType="separate"/>
      </w:r>
      <w:r>
        <w:rPr>
          <w:noProof/>
        </w:rPr>
        <w:t>33</w:t>
      </w:r>
      <w:r>
        <w:rPr>
          <w:noProof/>
        </w:rPr>
        <w:fldChar w:fldCharType="end"/>
      </w:r>
    </w:p>
    <w:p w14:paraId="722E7E75"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2.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75 \h </w:instrText>
      </w:r>
      <w:r>
        <w:rPr>
          <w:noProof/>
        </w:rPr>
      </w:r>
      <w:r>
        <w:rPr>
          <w:noProof/>
        </w:rPr>
        <w:fldChar w:fldCharType="separate"/>
      </w:r>
      <w:r>
        <w:rPr>
          <w:noProof/>
        </w:rPr>
        <w:t>34</w:t>
      </w:r>
      <w:r>
        <w:rPr>
          <w:noProof/>
        </w:rPr>
        <w:fldChar w:fldCharType="end"/>
      </w:r>
    </w:p>
    <w:p w14:paraId="7CB650D7" w14:textId="77777777" w:rsidR="00AC0BB3" w:rsidRDefault="00AC0BB3" w:rsidP="00AC0BB3">
      <w:pPr>
        <w:pStyle w:val="21"/>
        <w:tabs>
          <w:tab w:val="left" w:pos="889"/>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13</w:t>
      </w:r>
      <w:r>
        <w:rPr>
          <w:rFonts w:asciiTheme="minorHAnsi" w:eastAsiaTheme="minorEastAsia" w:hAnsiTheme="minorHAnsi" w:cstheme="minorBidi"/>
          <w:noProof/>
          <w:sz w:val="24"/>
          <w:szCs w:val="24"/>
        </w:rPr>
        <w:tab/>
      </w:r>
      <w:r w:rsidRPr="0078012E">
        <w:rPr>
          <w:noProof/>
        </w:rPr>
        <w:t>Nonlinear Dynamic Analysis</w:t>
      </w:r>
      <w:r>
        <w:rPr>
          <w:noProof/>
        </w:rPr>
        <w:tab/>
      </w:r>
      <w:r>
        <w:rPr>
          <w:noProof/>
        </w:rPr>
        <w:fldChar w:fldCharType="begin"/>
      </w:r>
      <w:r>
        <w:rPr>
          <w:noProof/>
        </w:rPr>
        <w:instrText xml:space="preserve"> PAGEREF _Toc282186776 \h </w:instrText>
      </w:r>
      <w:r>
        <w:rPr>
          <w:noProof/>
        </w:rPr>
      </w:r>
      <w:r>
        <w:rPr>
          <w:noProof/>
        </w:rPr>
        <w:fldChar w:fldCharType="separate"/>
      </w:r>
      <w:r>
        <w:rPr>
          <w:noProof/>
        </w:rPr>
        <w:t>35</w:t>
      </w:r>
      <w:r>
        <w:rPr>
          <w:noProof/>
        </w:rPr>
        <w:fldChar w:fldCharType="end"/>
      </w:r>
    </w:p>
    <w:p w14:paraId="794833C6"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3.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77 \h </w:instrText>
      </w:r>
      <w:r>
        <w:rPr>
          <w:noProof/>
        </w:rPr>
      </w:r>
      <w:r>
        <w:rPr>
          <w:noProof/>
        </w:rPr>
        <w:fldChar w:fldCharType="separate"/>
      </w:r>
      <w:r>
        <w:rPr>
          <w:noProof/>
        </w:rPr>
        <w:t>35</w:t>
      </w:r>
      <w:r>
        <w:rPr>
          <w:noProof/>
        </w:rPr>
        <w:fldChar w:fldCharType="end"/>
      </w:r>
    </w:p>
    <w:p w14:paraId="61F733E1"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3.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78 \h </w:instrText>
      </w:r>
      <w:r>
        <w:rPr>
          <w:noProof/>
        </w:rPr>
      </w:r>
      <w:r>
        <w:rPr>
          <w:noProof/>
        </w:rPr>
        <w:fldChar w:fldCharType="separate"/>
      </w:r>
      <w:r>
        <w:rPr>
          <w:noProof/>
        </w:rPr>
        <w:t>35</w:t>
      </w:r>
      <w:r>
        <w:rPr>
          <w:noProof/>
        </w:rPr>
        <w:fldChar w:fldCharType="end"/>
      </w:r>
    </w:p>
    <w:p w14:paraId="638E2FCE"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3.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79 \h </w:instrText>
      </w:r>
      <w:r>
        <w:rPr>
          <w:noProof/>
        </w:rPr>
      </w:r>
      <w:r>
        <w:rPr>
          <w:noProof/>
        </w:rPr>
        <w:fldChar w:fldCharType="separate"/>
      </w:r>
      <w:r>
        <w:rPr>
          <w:noProof/>
        </w:rPr>
        <w:t>35</w:t>
      </w:r>
      <w:r>
        <w:rPr>
          <w:noProof/>
        </w:rPr>
        <w:fldChar w:fldCharType="end"/>
      </w:r>
    </w:p>
    <w:p w14:paraId="60CCCF58" w14:textId="77777777" w:rsidR="00AC0BB3" w:rsidRDefault="00AC0BB3" w:rsidP="00AC0BB3">
      <w:pPr>
        <w:pStyle w:val="21"/>
        <w:tabs>
          <w:tab w:val="left" w:pos="889"/>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14</w:t>
      </w:r>
      <w:r>
        <w:rPr>
          <w:rFonts w:asciiTheme="minorHAnsi" w:eastAsiaTheme="minorEastAsia" w:hAnsiTheme="minorHAnsi" w:cstheme="minorBidi"/>
          <w:noProof/>
          <w:sz w:val="24"/>
          <w:szCs w:val="24"/>
        </w:rPr>
        <w:tab/>
      </w:r>
      <w:r w:rsidRPr="0078012E">
        <w:rPr>
          <w:noProof/>
        </w:rPr>
        <w:t>Nonlinear Contact Dynamic Analysis</w:t>
      </w:r>
      <w:r>
        <w:rPr>
          <w:noProof/>
        </w:rPr>
        <w:tab/>
      </w:r>
      <w:r>
        <w:rPr>
          <w:noProof/>
        </w:rPr>
        <w:fldChar w:fldCharType="begin"/>
      </w:r>
      <w:r>
        <w:rPr>
          <w:noProof/>
        </w:rPr>
        <w:instrText xml:space="preserve"> PAGEREF _Toc282186780 \h </w:instrText>
      </w:r>
      <w:r>
        <w:rPr>
          <w:noProof/>
        </w:rPr>
      </w:r>
      <w:r>
        <w:rPr>
          <w:noProof/>
        </w:rPr>
        <w:fldChar w:fldCharType="separate"/>
      </w:r>
      <w:r>
        <w:rPr>
          <w:noProof/>
        </w:rPr>
        <w:t>36</w:t>
      </w:r>
      <w:r>
        <w:rPr>
          <w:noProof/>
        </w:rPr>
        <w:fldChar w:fldCharType="end"/>
      </w:r>
    </w:p>
    <w:p w14:paraId="2C3B572F"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4.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81 \h </w:instrText>
      </w:r>
      <w:r>
        <w:rPr>
          <w:noProof/>
        </w:rPr>
      </w:r>
      <w:r>
        <w:rPr>
          <w:noProof/>
        </w:rPr>
        <w:fldChar w:fldCharType="separate"/>
      </w:r>
      <w:r>
        <w:rPr>
          <w:noProof/>
        </w:rPr>
        <w:t>36</w:t>
      </w:r>
      <w:r>
        <w:rPr>
          <w:noProof/>
        </w:rPr>
        <w:fldChar w:fldCharType="end"/>
      </w:r>
    </w:p>
    <w:p w14:paraId="7B8C7558"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4.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82 \h </w:instrText>
      </w:r>
      <w:r>
        <w:rPr>
          <w:noProof/>
        </w:rPr>
      </w:r>
      <w:r>
        <w:rPr>
          <w:noProof/>
        </w:rPr>
        <w:fldChar w:fldCharType="separate"/>
      </w:r>
      <w:r>
        <w:rPr>
          <w:noProof/>
        </w:rPr>
        <w:t>37</w:t>
      </w:r>
      <w:r>
        <w:rPr>
          <w:noProof/>
        </w:rPr>
        <w:fldChar w:fldCharType="end"/>
      </w:r>
    </w:p>
    <w:p w14:paraId="567EB7EA"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4.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83 \h </w:instrText>
      </w:r>
      <w:r>
        <w:rPr>
          <w:noProof/>
        </w:rPr>
      </w:r>
      <w:r>
        <w:rPr>
          <w:noProof/>
        </w:rPr>
        <w:fldChar w:fldCharType="separate"/>
      </w:r>
      <w:r>
        <w:rPr>
          <w:noProof/>
        </w:rPr>
        <w:t>38</w:t>
      </w:r>
      <w:r>
        <w:rPr>
          <w:noProof/>
        </w:rPr>
        <w:fldChar w:fldCharType="end"/>
      </w:r>
    </w:p>
    <w:p w14:paraId="56626B17" w14:textId="77777777" w:rsidR="00AC0BB3" w:rsidRDefault="00AC0BB3" w:rsidP="00AC0BB3">
      <w:pPr>
        <w:pStyle w:val="21"/>
        <w:tabs>
          <w:tab w:val="left" w:pos="889"/>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15</w:t>
      </w:r>
      <w:r>
        <w:rPr>
          <w:rFonts w:asciiTheme="minorHAnsi" w:eastAsiaTheme="minorEastAsia" w:hAnsiTheme="minorHAnsi" w:cstheme="minorBidi"/>
          <w:noProof/>
          <w:sz w:val="24"/>
          <w:szCs w:val="24"/>
        </w:rPr>
        <w:tab/>
      </w:r>
      <w:r w:rsidRPr="0078012E">
        <w:rPr>
          <w:noProof/>
        </w:rPr>
        <w:t>Eigenvalue Analysis</w:t>
      </w:r>
      <w:r>
        <w:rPr>
          <w:noProof/>
        </w:rPr>
        <w:tab/>
      </w:r>
      <w:r>
        <w:rPr>
          <w:noProof/>
        </w:rPr>
        <w:fldChar w:fldCharType="begin"/>
      </w:r>
      <w:r>
        <w:rPr>
          <w:noProof/>
        </w:rPr>
        <w:instrText xml:space="preserve"> PAGEREF _Toc282186784 \h </w:instrText>
      </w:r>
      <w:r>
        <w:rPr>
          <w:noProof/>
        </w:rPr>
      </w:r>
      <w:r>
        <w:rPr>
          <w:noProof/>
        </w:rPr>
        <w:fldChar w:fldCharType="separate"/>
      </w:r>
      <w:r>
        <w:rPr>
          <w:noProof/>
        </w:rPr>
        <w:t>39</w:t>
      </w:r>
      <w:r>
        <w:rPr>
          <w:noProof/>
        </w:rPr>
        <w:fldChar w:fldCharType="end"/>
      </w:r>
    </w:p>
    <w:p w14:paraId="18B33E74"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5.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85 \h </w:instrText>
      </w:r>
      <w:r>
        <w:rPr>
          <w:noProof/>
        </w:rPr>
      </w:r>
      <w:r>
        <w:rPr>
          <w:noProof/>
        </w:rPr>
        <w:fldChar w:fldCharType="separate"/>
      </w:r>
      <w:r>
        <w:rPr>
          <w:noProof/>
        </w:rPr>
        <w:t>39</w:t>
      </w:r>
      <w:r>
        <w:rPr>
          <w:noProof/>
        </w:rPr>
        <w:fldChar w:fldCharType="end"/>
      </w:r>
    </w:p>
    <w:p w14:paraId="2F6FAD9A"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5.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86 \h </w:instrText>
      </w:r>
      <w:r>
        <w:rPr>
          <w:noProof/>
        </w:rPr>
      </w:r>
      <w:r>
        <w:rPr>
          <w:noProof/>
        </w:rPr>
        <w:fldChar w:fldCharType="separate"/>
      </w:r>
      <w:r>
        <w:rPr>
          <w:noProof/>
        </w:rPr>
        <w:t>39</w:t>
      </w:r>
      <w:r>
        <w:rPr>
          <w:noProof/>
        </w:rPr>
        <w:fldChar w:fldCharType="end"/>
      </w:r>
    </w:p>
    <w:p w14:paraId="6A63AF08"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5.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87 \h </w:instrText>
      </w:r>
      <w:r>
        <w:rPr>
          <w:noProof/>
        </w:rPr>
      </w:r>
      <w:r>
        <w:rPr>
          <w:noProof/>
        </w:rPr>
        <w:fldChar w:fldCharType="separate"/>
      </w:r>
      <w:r>
        <w:rPr>
          <w:noProof/>
        </w:rPr>
        <w:t>39</w:t>
      </w:r>
      <w:r>
        <w:rPr>
          <w:noProof/>
        </w:rPr>
        <w:fldChar w:fldCharType="end"/>
      </w:r>
    </w:p>
    <w:p w14:paraId="0D3EA7B1" w14:textId="77777777" w:rsidR="00AC0BB3" w:rsidRDefault="00AC0BB3" w:rsidP="00AC0BB3">
      <w:pPr>
        <w:pStyle w:val="21"/>
        <w:tabs>
          <w:tab w:val="left" w:pos="889"/>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16</w:t>
      </w:r>
      <w:r>
        <w:rPr>
          <w:rFonts w:asciiTheme="minorHAnsi" w:eastAsiaTheme="minorEastAsia" w:hAnsiTheme="minorHAnsi" w:cstheme="minorBidi"/>
          <w:noProof/>
          <w:sz w:val="24"/>
          <w:szCs w:val="24"/>
        </w:rPr>
        <w:tab/>
      </w:r>
      <w:r w:rsidRPr="0078012E">
        <w:rPr>
          <w:noProof/>
        </w:rPr>
        <w:t>Heat Conduction Analysis</w:t>
      </w:r>
      <w:r>
        <w:rPr>
          <w:noProof/>
        </w:rPr>
        <w:tab/>
      </w:r>
      <w:r>
        <w:rPr>
          <w:noProof/>
        </w:rPr>
        <w:fldChar w:fldCharType="begin"/>
      </w:r>
      <w:r>
        <w:rPr>
          <w:noProof/>
        </w:rPr>
        <w:instrText xml:space="preserve"> PAGEREF _Toc282186788 \h </w:instrText>
      </w:r>
      <w:r>
        <w:rPr>
          <w:noProof/>
        </w:rPr>
      </w:r>
      <w:r>
        <w:rPr>
          <w:noProof/>
        </w:rPr>
        <w:fldChar w:fldCharType="separate"/>
      </w:r>
      <w:r>
        <w:rPr>
          <w:noProof/>
        </w:rPr>
        <w:t>41</w:t>
      </w:r>
      <w:r>
        <w:rPr>
          <w:noProof/>
        </w:rPr>
        <w:fldChar w:fldCharType="end"/>
      </w:r>
    </w:p>
    <w:p w14:paraId="37B3E65A"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6.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89 \h </w:instrText>
      </w:r>
      <w:r>
        <w:rPr>
          <w:noProof/>
        </w:rPr>
      </w:r>
      <w:r>
        <w:rPr>
          <w:noProof/>
        </w:rPr>
        <w:fldChar w:fldCharType="separate"/>
      </w:r>
      <w:r>
        <w:rPr>
          <w:noProof/>
        </w:rPr>
        <w:t>41</w:t>
      </w:r>
      <w:r>
        <w:rPr>
          <w:noProof/>
        </w:rPr>
        <w:fldChar w:fldCharType="end"/>
      </w:r>
    </w:p>
    <w:p w14:paraId="0B98D541"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6.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90 \h </w:instrText>
      </w:r>
      <w:r>
        <w:rPr>
          <w:noProof/>
        </w:rPr>
      </w:r>
      <w:r>
        <w:rPr>
          <w:noProof/>
        </w:rPr>
        <w:fldChar w:fldCharType="separate"/>
      </w:r>
      <w:r>
        <w:rPr>
          <w:noProof/>
        </w:rPr>
        <w:t>41</w:t>
      </w:r>
      <w:r>
        <w:rPr>
          <w:noProof/>
        </w:rPr>
        <w:fldChar w:fldCharType="end"/>
      </w:r>
    </w:p>
    <w:p w14:paraId="0139C7D4"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6.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91 \h </w:instrText>
      </w:r>
      <w:r>
        <w:rPr>
          <w:noProof/>
        </w:rPr>
      </w:r>
      <w:r>
        <w:rPr>
          <w:noProof/>
        </w:rPr>
        <w:fldChar w:fldCharType="separate"/>
      </w:r>
      <w:r>
        <w:rPr>
          <w:noProof/>
        </w:rPr>
        <w:t>42</w:t>
      </w:r>
      <w:r>
        <w:rPr>
          <w:noProof/>
        </w:rPr>
        <w:fldChar w:fldCharType="end"/>
      </w:r>
    </w:p>
    <w:p w14:paraId="20B3BFBF" w14:textId="77777777" w:rsidR="00AC0BB3" w:rsidRDefault="00AC0BB3" w:rsidP="00AC0BB3">
      <w:pPr>
        <w:pStyle w:val="21"/>
        <w:tabs>
          <w:tab w:val="left" w:pos="889"/>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17</w:t>
      </w:r>
      <w:r>
        <w:rPr>
          <w:rFonts w:asciiTheme="minorHAnsi" w:eastAsiaTheme="minorEastAsia" w:hAnsiTheme="minorHAnsi" w:cstheme="minorBidi"/>
          <w:noProof/>
          <w:sz w:val="24"/>
          <w:szCs w:val="24"/>
        </w:rPr>
        <w:tab/>
      </w:r>
      <w:r w:rsidRPr="0078012E">
        <w:rPr>
          <w:noProof/>
        </w:rPr>
        <w:t>Frequency Response Analysis</w:t>
      </w:r>
      <w:r>
        <w:rPr>
          <w:noProof/>
        </w:rPr>
        <w:tab/>
      </w:r>
      <w:r>
        <w:rPr>
          <w:noProof/>
        </w:rPr>
        <w:fldChar w:fldCharType="begin"/>
      </w:r>
      <w:r>
        <w:rPr>
          <w:noProof/>
        </w:rPr>
        <w:instrText xml:space="preserve"> PAGEREF _Toc282186792 \h </w:instrText>
      </w:r>
      <w:r>
        <w:rPr>
          <w:noProof/>
        </w:rPr>
      </w:r>
      <w:r>
        <w:rPr>
          <w:noProof/>
        </w:rPr>
        <w:fldChar w:fldCharType="separate"/>
      </w:r>
      <w:r>
        <w:rPr>
          <w:noProof/>
        </w:rPr>
        <w:t>42</w:t>
      </w:r>
      <w:r>
        <w:rPr>
          <w:noProof/>
        </w:rPr>
        <w:fldChar w:fldCharType="end"/>
      </w:r>
    </w:p>
    <w:p w14:paraId="2ACFD0EA"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7.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93 \h </w:instrText>
      </w:r>
      <w:r>
        <w:rPr>
          <w:noProof/>
        </w:rPr>
      </w:r>
      <w:r>
        <w:rPr>
          <w:noProof/>
        </w:rPr>
        <w:fldChar w:fldCharType="separate"/>
      </w:r>
      <w:r>
        <w:rPr>
          <w:noProof/>
        </w:rPr>
        <w:t>43</w:t>
      </w:r>
      <w:r>
        <w:rPr>
          <w:noProof/>
        </w:rPr>
        <w:fldChar w:fldCharType="end"/>
      </w:r>
    </w:p>
    <w:p w14:paraId="018E6DC7"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lastRenderedPageBreak/>
        <w:t>4.17.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94 \h </w:instrText>
      </w:r>
      <w:r>
        <w:rPr>
          <w:noProof/>
        </w:rPr>
      </w:r>
      <w:r>
        <w:rPr>
          <w:noProof/>
        </w:rPr>
        <w:fldChar w:fldCharType="separate"/>
      </w:r>
      <w:r>
        <w:rPr>
          <w:noProof/>
        </w:rPr>
        <w:t>43</w:t>
      </w:r>
      <w:r>
        <w:rPr>
          <w:noProof/>
        </w:rPr>
        <w:fldChar w:fldCharType="end"/>
      </w:r>
    </w:p>
    <w:p w14:paraId="50160F12"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7.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95 \h </w:instrText>
      </w:r>
      <w:r>
        <w:rPr>
          <w:noProof/>
        </w:rPr>
      </w:r>
      <w:r>
        <w:rPr>
          <w:noProof/>
        </w:rPr>
        <w:fldChar w:fldCharType="separate"/>
      </w:r>
      <w:r>
        <w:rPr>
          <w:noProof/>
        </w:rPr>
        <w:t>44</w:t>
      </w:r>
      <w:r>
        <w:rPr>
          <w:noProof/>
        </w:rPr>
        <w:fldChar w:fldCharType="end"/>
      </w:r>
    </w:p>
    <w:p w14:paraId="2E75DB3E" w14:textId="77777777" w:rsidR="00F23091" w:rsidRPr="00C24BD7" w:rsidRDefault="00012D24">
      <w:r w:rsidRPr="003D6417">
        <w:fldChar w:fldCharType="end"/>
      </w:r>
    </w:p>
    <w:p w14:paraId="7A68AEDD" w14:textId="77777777" w:rsidR="00F23091" w:rsidRPr="00C24BD7" w:rsidRDefault="00F23091">
      <w:pPr>
        <w:sectPr w:rsidR="00F23091" w:rsidRPr="00C24BD7" w:rsidSect="000B2970">
          <w:pgSz w:w="11906" w:h="16838" w:code="9"/>
          <w:pgMar w:top="1701" w:right="1418" w:bottom="1418" w:left="1418" w:header="851" w:footer="992" w:gutter="0"/>
          <w:pgNumType w:fmt="lowerRoman" w:start="1"/>
          <w:cols w:space="425"/>
          <w:docGrid w:type="lines" w:linePitch="342" w:charSpace="3430"/>
        </w:sectPr>
      </w:pPr>
    </w:p>
    <w:p w14:paraId="1D095038" w14:textId="77777777" w:rsidR="00F23091" w:rsidRPr="00C24BD7" w:rsidRDefault="00F23091" w:rsidP="0071702B">
      <w:pPr>
        <w:pStyle w:val="10"/>
        <w:numPr>
          <w:ilvl w:val="0"/>
          <w:numId w:val="18"/>
        </w:numPr>
        <w:spacing w:before="171" w:after="171"/>
        <w:rPr>
          <w:rFonts w:ascii="Century" w:hAnsi="Century"/>
        </w:rPr>
      </w:pPr>
      <w:bookmarkStart w:id="1" w:name="_Toc282186717"/>
      <w:r w:rsidRPr="00C24BD7">
        <w:rPr>
          <w:rFonts w:ascii="Century"/>
        </w:rPr>
        <w:lastRenderedPageBreak/>
        <w:t>Introduction</w:t>
      </w:r>
      <w:bookmarkEnd w:id="1"/>
    </w:p>
    <w:p w14:paraId="0957389B" w14:textId="0E84819D" w:rsidR="00F23091" w:rsidRPr="00C24BD7" w:rsidRDefault="00F23091" w:rsidP="00662FC5">
      <w:pPr>
        <w:pStyle w:val="ab"/>
      </w:pPr>
      <w:r w:rsidRPr="00C24BD7">
        <w:t xml:space="preserve">This guide describes the analysis implementation guidelines using a </w:t>
      </w:r>
      <w:r>
        <w:t>l</w:t>
      </w:r>
      <w:r w:rsidRPr="00C24BD7">
        <w:t xml:space="preserve">arge-scale structural analysis program </w:t>
      </w:r>
      <w:r w:rsidR="008068C5">
        <w:rPr>
          <w:rFonts w:hint="eastAsia"/>
        </w:rPr>
        <w:t xml:space="preserve">using the </w:t>
      </w:r>
      <w:r w:rsidRPr="00C24BD7">
        <w:t>finite element method FrontISTR based on examples.</w:t>
      </w:r>
      <w:r w:rsidR="00DA3EC3">
        <w:rPr>
          <w:rFonts w:hint="eastAsia"/>
        </w:rPr>
        <w:t xml:space="preserve"> </w:t>
      </w:r>
      <w:r w:rsidR="00DA3EC3" w:rsidRPr="00DA3EC3">
        <w:t>In addition, th</w:t>
      </w:r>
      <w:r w:rsidR="00DA3EC3">
        <w:rPr>
          <w:rFonts w:hint="eastAsia"/>
        </w:rPr>
        <w:t>ese</w:t>
      </w:r>
      <w:r w:rsidR="00DA3EC3" w:rsidRPr="00DA3EC3">
        <w:t xml:space="preserve"> </w:t>
      </w:r>
      <w:r w:rsidR="00DA3EC3">
        <w:rPr>
          <w:rFonts w:hint="eastAsia"/>
        </w:rPr>
        <w:t>exaples</w:t>
      </w:r>
      <w:r w:rsidR="0097464D">
        <w:t xml:space="preserve"> intend for FrontISTR Ver.3.</w:t>
      </w:r>
      <w:r w:rsidR="00AC0BB3">
        <w:t>6</w:t>
      </w:r>
      <w:r w:rsidR="00DA3EC3">
        <w:rPr>
          <w:rFonts w:hint="eastAsia"/>
        </w:rPr>
        <w:t>.</w:t>
      </w:r>
    </w:p>
    <w:p w14:paraId="722357FD" w14:textId="77777777" w:rsidR="00F23091" w:rsidRPr="00C24BD7" w:rsidRDefault="00F23091" w:rsidP="0071702B"/>
    <w:p w14:paraId="50F38244" w14:textId="77777777" w:rsidR="00F23091" w:rsidRPr="00C24BD7" w:rsidRDefault="00F23091" w:rsidP="00203783">
      <w:pPr>
        <w:pStyle w:val="10"/>
        <w:numPr>
          <w:ilvl w:val="0"/>
          <w:numId w:val="18"/>
        </w:numPr>
        <w:spacing w:before="171" w:after="171"/>
        <w:rPr>
          <w:rFonts w:ascii="Century" w:hAnsi="Century"/>
        </w:rPr>
      </w:pPr>
      <w:bookmarkStart w:id="2" w:name="_Toc282186718"/>
      <w:r w:rsidRPr="00C24BD7">
        <w:rPr>
          <w:rFonts w:ascii="Century"/>
        </w:rPr>
        <w:t>Notes for Use in this Release</w:t>
      </w:r>
      <w:bookmarkEnd w:id="2"/>
    </w:p>
    <w:p w14:paraId="28D94033" w14:textId="77777777" w:rsidR="00F23091" w:rsidRPr="00C24BD7" w:rsidRDefault="00F23091" w:rsidP="00C24BD7">
      <w:pPr>
        <w:ind w:firstLineChars="100" w:firstLine="210"/>
      </w:pPr>
      <w:r w:rsidRPr="00C24BD7">
        <w:t>There are two versions of FrontISTR included in this release.</w:t>
      </w:r>
    </w:p>
    <w:p w14:paraId="3180A1AC" w14:textId="77777777" w:rsidR="00F23091" w:rsidRPr="00C24BD7" w:rsidRDefault="00F23091" w:rsidP="0071702B"/>
    <w:p w14:paraId="2EC6FF5A" w14:textId="53DAA3D8" w:rsidR="00F23091" w:rsidRPr="003D6417" w:rsidRDefault="00F23091" w:rsidP="00C36AB6">
      <w:pPr>
        <w:ind w:firstLineChars="100" w:firstLine="210"/>
      </w:pPr>
      <w:r w:rsidRPr="003D6417">
        <w:t>(1) FrontISTR Ver.3.</w:t>
      </w:r>
      <w:r w:rsidR="00AC0BB3">
        <w:rPr>
          <w:rFonts w:hint="eastAsia"/>
        </w:rPr>
        <w:t>6</w:t>
      </w:r>
    </w:p>
    <w:p w14:paraId="233EFE8E" w14:textId="0D6CCBAB" w:rsidR="00F23091" w:rsidRPr="00C24BD7" w:rsidRDefault="00F23091" w:rsidP="00C24BD7">
      <w:pPr>
        <w:ind w:leftChars="250" w:left="525"/>
      </w:pPr>
      <w:r w:rsidRPr="00C24BD7">
        <w:t>All the functions of FrontISTR can be used in versions</w:t>
      </w:r>
      <w:r w:rsidR="0097464D">
        <w:t xml:space="preserve"> constructed with HEC-MW Ver.2.</w:t>
      </w:r>
      <w:r w:rsidR="00AC0BB3">
        <w:rPr>
          <w:rFonts w:hint="eastAsia"/>
        </w:rPr>
        <w:t>7</w:t>
      </w:r>
      <w:r w:rsidRPr="00C24BD7">
        <w:t>. However, there are the following restrictions regarding the contact analysis function.</w:t>
      </w:r>
    </w:p>
    <w:p w14:paraId="42B865C7" w14:textId="77777777" w:rsidR="00F23091" w:rsidRPr="00C24BD7" w:rsidRDefault="00F23091" w:rsidP="00C24BD7">
      <w:pPr>
        <w:ind w:leftChars="300" w:left="840" w:hangingChars="100" w:hanging="210"/>
      </w:pPr>
      <w:r w:rsidRPr="00C24BD7">
        <w:rPr>
          <w:rFonts w:hint="eastAsia"/>
        </w:rPr>
        <w:t>・</w:t>
      </w:r>
      <w:r w:rsidR="00DA3EC3">
        <w:rPr>
          <w:rFonts w:hint="eastAsia"/>
        </w:rPr>
        <w:t>W</w:t>
      </w:r>
      <w:r w:rsidRPr="00C24BD7">
        <w:t xml:space="preserve">hen </w:t>
      </w:r>
      <w:r w:rsidR="00DA3EC3">
        <w:rPr>
          <w:rFonts w:hint="eastAsia"/>
        </w:rPr>
        <w:t xml:space="preserve">the MUMPS </w:t>
      </w:r>
      <w:r w:rsidRPr="00C24BD7">
        <w:t xml:space="preserve">is linked, </w:t>
      </w:r>
      <w:r w:rsidR="00DA3EC3">
        <w:t>process</w:t>
      </w:r>
      <w:r w:rsidR="00DA3EC3">
        <w:rPr>
          <w:rFonts w:hint="eastAsia"/>
        </w:rPr>
        <w:t xml:space="preserve"> </w:t>
      </w:r>
      <w:r w:rsidRPr="00C24BD7">
        <w:t xml:space="preserve">parallel can be executed in the analysis by parallel processing. </w:t>
      </w:r>
      <w:r w:rsidR="00DA3EC3">
        <w:rPr>
          <w:rFonts w:hint="eastAsia"/>
        </w:rPr>
        <w:t>Also, w</w:t>
      </w:r>
      <w:r w:rsidR="00DA3EC3" w:rsidRPr="00C24BD7">
        <w:t>hen</w:t>
      </w:r>
      <w:r w:rsidR="00DA3EC3">
        <w:rPr>
          <w:rFonts w:hint="eastAsia"/>
        </w:rPr>
        <w:t xml:space="preserve"> the Intel MKL </w:t>
      </w:r>
      <w:r w:rsidR="00DA3EC3" w:rsidRPr="00C24BD7">
        <w:t>is linked</w:t>
      </w:r>
      <w:r w:rsidR="00DA3EC3">
        <w:rPr>
          <w:rFonts w:hint="eastAsia"/>
        </w:rPr>
        <w:t>,</w:t>
      </w:r>
      <w:r w:rsidR="00DA3EC3" w:rsidRPr="00C24BD7">
        <w:t xml:space="preserve"> thread parallel can be executed in the analysis by parallel processing. </w:t>
      </w:r>
      <w:r w:rsidRPr="00C24BD7">
        <w:t>Before executing, set the environmental variables according to the computer environment being used.</w:t>
      </w:r>
    </w:p>
    <w:p w14:paraId="3725551E" w14:textId="77777777" w:rsidR="00F23091" w:rsidRPr="00C24BD7" w:rsidRDefault="00F23091" w:rsidP="0071702B"/>
    <w:p w14:paraId="2E3F20DD" w14:textId="7CAEA697" w:rsidR="00F23091" w:rsidRPr="003D6417" w:rsidRDefault="00F23091" w:rsidP="0071702B">
      <w:r w:rsidRPr="003D6417">
        <w:rPr>
          <w:rFonts w:hint="eastAsia"/>
        </w:rPr>
        <w:t xml:space="preserve">　</w:t>
      </w:r>
      <w:r w:rsidRPr="003D6417">
        <w:t>(2) FrontISTR Ver.4.</w:t>
      </w:r>
      <w:r w:rsidR="00AC0BB3">
        <w:rPr>
          <w:rFonts w:hint="eastAsia"/>
        </w:rPr>
        <w:t>4</w:t>
      </w:r>
    </w:p>
    <w:p w14:paraId="46DC8445" w14:textId="71BA1701" w:rsidR="00F23091" w:rsidRPr="00C24BD7" w:rsidRDefault="00F23091" w:rsidP="00C24BD7">
      <w:pPr>
        <w:ind w:leftChars="200" w:left="420"/>
      </w:pPr>
      <w:r w:rsidRPr="00C24BD7">
        <w:t>The following functions of FrontISTR can be used in versions</w:t>
      </w:r>
      <w:r w:rsidR="0097464D">
        <w:t xml:space="preserve"> constructed with HEC-MW Ver.4.</w:t>
      </w:r>
      <w:r w:rsidR="00AC0BB3">
        <w:rPr>
          <w:rFonts w:hint="eastAsia"/>
        </w:rPr>
        <w:t>4</w:t>
      </w:r>
      <w:r w:rsidRPr="00C24BD7">
        <w:t>.</w:t>
      </w:r>
    </w:p>
    <w:p w14:paraId="14CB1792" w14:textId="77777777" w:rsidR="00F23091" w:rsidRPr="00C24BD7" w:rsidRDefault="00F23091" w:rsidP="00C24BD7">
      <w:pPr>
        <w:ind w:leftChars="300" w:left="630"/>
      </w:pPr>
      <w:r w:rsidRPr="00C24BD7">
        <w:rPr>
          <w:rFonts w:hint="eastAsia"/>
        </w:rPr>
        <w:t>・</w:t>
      </w:r>
      <w:r w:rsidRPr="00C24BD7">
        <w:t>Elastic Static Analysis</w:t>
      </w:r>
    </w:p>
    <w:p w14:paraId="4E5400F9" w14:textId="77777777" w:rsidR="00F23091" w:rsidRPr="00C24BD7" w:rsidRDefault="00F23091" w:rsidP="00C24BD7">
      <w:pPr>
        <w:ind w:leftChars="300" w:left="630"/>
      </w:pPr>
      <w:r w:rsidRPr="00C24BD7">
        <w:rPr>
          <w:rFonts w:hint="eastAsia"/>
        </w:rPr>
        <w:t>・</w:t>
      </w:r>
      <w:r w:rsidRPr="00C24BD7">
        <w:t>Nonlinear Static Analysis (except for Contact Analysis)</w:t>
      </w:r>
    </w:p>
    <w:p w14:paraId="07B62E7F" w14:textId="77777777" w:rsidR="00F23091" w:rsidRPr="00C24BD7" w:rsidRDefault="00F23091" w:rsidP="0071702B"/>
    <w:p w14:paraId="73227009" w14:textId="77777777" w:rsidR="00F23091" w:rsidRPr="00C24BD7" w:rsidRDefault="00DA3EC3" w:rsidP="00C24BD7">
      <w:pPr>
        <w:ind w:firstLineChars="100" w:firstLine="210"/>
      </w:pPr>
      <w:r>
        <w:rPr>
          <w:rFonts w:hint="eastAsia"/>
        </w:rPr>
        <w:t>E</w:t>
      </w:r>
      <w:r w:rsidR="00F23091" w:rsidRPr="00C24BD7">
        <w:t>ach version can be executed</w:t>
      </w:r>
      <w:r>
        <w:rPr>
          <w:rFonts w:hint="eastAsia"/>
        </w:rPr>
        <w:t xml:space="preserve"> with t</w:t>
      </w:r>
      <w:r w:rsidR="00F23091" w:rsidRPr="00C24BD7">
        <w:t>he execution commands</w:t>
      </w:r>
      <w:r>
        <w:rPr>
          <w:rFonts w:hint="eastAsia"/>
        </w:rPr>
        <w:t xml:space="preserve"> which </w:t>
      </w:r>
      <w:r w:rsidR="00F23091" w:rsidRPr="00C24BD7">
        <w:t>are as follows.</w:t>
      </w:r>
    </w:p>
    <w:p w14:paraId="0B31086D" w14:textId="77777777" w:rsidR="00F23091" w:rsidRPr="00C24BD7" w:rsidRDefault="00F23091" w:rsidP="0071702B"/>
    <w:p w14:paraId="731CFA83" w14:textId="351DFD78" w:rsidR="00F23091" w:rsidRPr="003D6417" w:rsidRDefault="00F23091" w:rsidP="0071702B">
      <w:r w:rsidRPr="003D6417">
        <w:rPr>
          <w:rFonts w:hint="eastAsia"/>
        </w:rPr>
        <w:t xml:space="preserve">　</w:t>
      </w:r>
      <w:r w:rsidRPr="003D6417">
        <w:t>(</w:t>
      </w:r>
      <w:r w:rsidR="00DA3EC3">
        <w:rPr>
          <w:rFonts w:hint="eastAsia"/>
        </w:rPr>
        <w:t>1</w:t>
      </w:r>
      <w:r w:rsidRPr="003D6417">
        <w:t xml:space="preserve">) </w:t>
      </w:r>
      <w:r w:rsidR="003D6417" w:rsidRPr="003D6417">
        <w:rPr>
          <w:rFonts w:hint="eastAsia"/>
        </w:rPr>
        <w:t xml:space="preserve">When executing </w:t>
      </w:r>
      <w:r w:rsidRPr="003D6417">
        <w:t>FrontISTR Ver.3.</w:t>
      </w:r>
      <w:r w:rsidR="00AC0BB3">
        <w:rPr>
          <w:rFonts w:hint="eastAsia"/>
        </w:rPr>
        <w:t>6</w:t>
      </w:r>
    </w:p>
    <w:p w14:paraId="39C36748" w14:textId="77777777" w:rsidR="00F23091" w:rsidRDefault="00F23091" w:rsidP="0071702B">
      <w:r w:rsidRPr="003D6417">
        <w:rPr>
          <w:rFonts w:hint="eastAsia"/>
        </w:rPr>
        <w:t xml:space="preserve">　　　　　</w:t>
      </w:r>
      <w:r w:rsidRPr="003D6417">
        <w:t>hecmw_part1</w:t>
      </w:r>
      <w:r w:rsidRPr="003D6417">
        <w:rPr>
          <w:rFonts w:hint="eastAsia"/>
        </w:rPr>
        <w:t xml:space="preserve">、　</w:t>
      </w:r>
      <w:r w:rsidRPr="003D6417">
        <w:t>fistr1</w:t>
      </w:r>
      <w:r w:rsidRPr="003D6417">
        <w:rPr>
          <w:rFonts w:hint="eastAsia"/>
        </w:rPr>
        <w:t xml:space="preserve">、　</w:t>
      </w:r>
      <w:r w:rsidRPr="003D6417">
        <w:t>hecmw_vis1</w:t>
      </w:r>
    </w:p>
    <w:p w14:paraId="185DFA05" w14:textId="77777777" w:rsidR="00DA3EC3" w:rsidRPr="003D6417" w:rsidRDefault="00DA3EC3" w:rsidP="0071702B"/>
    <w:p w14:paraId="684D4285" w14:textId="201EC9B8" w:rsidR="00F23091" w:rsidRPr="003D6417" w:rsidRDefault="00F23091" w:rsidP="0071702B">
      <w:r w:rsidRPr="003D6417">
        <w:rPr>
          <w:rFonts w:hint="eastAsia"/>
        </w:rPr>
        <w:t xml:space="preserve">　</w:t>
      </w:r>
      <w:r w:rsidRPr="003D6417">
        <w:t>(</w:t>
      </w:r>
      <w:r w:rsidR="00DA3EC3">
        <w:rPr>
          <w:rFonts w:hint="eastAsia"/>
        </w:rPr>
        <w:t>2</w:t>
      </w:r>
      <w:r w:rsidRPr="003D6417">
        <w:t xml:space="preserve">) </w:t>
      </w:r>
      <w:r w:rsidR="003D6417" w:rsidRPr="003D6417">
        <w:rPr>
          <w:rFonts w:hint="eastAsia"/>
        </w:rPr>
        <w:t xml:space="preserve">When executing </w:t>
      </w:r>
      <w:r w:rsidRPr="003D6417">
        <w:t>FrontISTR Ver.4.</w:t>
      </w:r>
      <w:r w:rsidR="00AC0BB3">
        <w:rPr>
          <w:rFonts w:hint="eastAsia"/>
        </w:rPr>
        <w:t>4</w:t>
      </w:r>
    </w:p>
    <w:p w14:paraId="76FDC4B3" w14:textId="77777777" w:rsidR="00F23091" w:rsidRDefault="00F23091" w:rsidP="0071702B">
      <w:r w:rsidRPr="003D6417">
        <w:rPr>
          <w:rFonts w:hint="eastAsia"/>
        </w:rPr>
        <w:t xml:space="preserve">　　　　　</w:t>
      </w:r>
      <w:r w:rsidRPr="003D6417">
        <w:t>hecmw_part2</w:t>
      </w:r>
      <w:r w:rsidRPr="003D6417">
        <w:rPr>
          <w:rFonts w:hint="eastAsia"/>
        </w:rPr>
        <w:t xml:space="preserve">、　</w:t>
      </w:r>
      <w:r w:rsidRPr="003D6417">
        <w:t>fistr2</w:t>
      </w:r>
      <w:r w:rsidRPr="003D6417">
        <w:rPr>
          <w:rFonts w:hint="eastAsia"/>
        </w:rPr>
        <w:t xml:space="preserve">、　</w:t>
      </w:r>
      <w:r w:rsidRPr="003D6417">
        <w:t>hecmw_vis2</w:t>
      </w:r>
    </w:p>
    <w:p w14:paraId="007005CF" w14:textId="77777777" w:rsidR="00F5441A" w:rsidRDefault="00F5441A" w:rsidP="0071702B"/>
    <w:p w14:paraId="649B9690" w14:textId="77777777" w:rsidR="00DA3EC3" w:rsidRDefault="00DA3EC3">
      <w:pPr>
        <w:widowControl/>
        <w:jc w:val="left"/>
      </w:pPr>
      <w:r>
        <w:br w:type="page"/>
      </w:r>
    </w:p>
    <w:p w14:paraId="3FEBED47" w14:textId="77777777" w:rsidR="00F23091" w:rsidRPr="00C24BD7" w:rsidRDefault="00F23091" w:rsidP="0071702B">
      <w:pPr>
        <w:pStyle w:val="10"/>
        <w:numPr>
          <w:ilvl w:val="0"/>
          <w:numId w:val="18"/>
        </w:numPr>
        <w:spacing w:before="171" w:after="171"/>
        <w:rPr>
          <w:rFonts w:ascii="Century" w:hAnsi="Century"/>
        </w:rPr>
      </w:pPr>
      <w:bookmarkStart w:id="3" w:name="_Toc282186719"/>
      <w:r>
        <w:rPr>
          <w:rFonts w:ascii="Century"/>
        </w:rPr>
        <w:lastRenderedPageBreak/>
        <w:t>Analysis Procedure</w:t>
      </w:r>
      <w:bookmarkEnd w:id="3"/>
    </w:p>
    <w:p w14:paraId="58FA8F5D" w14:textId="77777777" w:rsidR="00F23091" w:rsidRPr="00C24BD7" w:rsidRDefault="00F23091" w:rsidP="00867914">
      <w:pPr>
        <w:pStyle w:val="2"/>
        <w:numPr>
          <w:ilvl w:val="1"/>
          <w:numId w:val="18"/>
        </w:numPr>
        <w:spacing w:before="171" w:after="171"/>
        <w:ind w:left="425"/>
        <w:rPr>
          <w:rFonts w:ascii="Century" w:hAnsi="Century"/>
        </w:rPr>
      </w:pPr>
      <w:bookmarkStart w:id="4" w:name="_Toc282186720"/>
      <w:r w:rsidRPr="00C24BD7">
        <w:rPr>
          <w:rFonts w:ascii="Century"/>
        </w:rPr>
        <w:t>Analysis by Sequential Processing</w:t>
      </w:r>
      <w:bookmarkEnd w:id="4"/>
    </w:p>
    <w:p w14:paraId="1F5AC312" w14:textId="77777777" w:rsidR="00F23091" w:rsidRPr="00C24BD7" w:rsidRDefault="00F23091" w:rsidP="003968F2">
      <w:pPr>
        <w:pStyle w:val="3"/>
        <w:numPr>
          <w:ilvl w:val="2"/>
          <w:numId w:val="18"/>
        </w:numPr>
        <w:spacing w:before="171" w:after="171"/>
        <w:rPr>
          <w:rFonts w:ascii="Century" w:hAnsi="Century"/>
        </w:rPr>
      </w:pPr>
      <w:bookmarkStart w:id="5" w:name="_Toc282186721"/>
      <w:r w:rsidRPr="00C24BD7">
        <w:rPr>
          <w:rFonts w:ascii="Century"/>
        </w:rPr>
        <w:t>Execution Flow</w:t>
      </w:r>
      <w:bookmarkEnd w:id="5"/>
    </w:p>
    <w:p w14:paraId="77FA4CAC" w14:textId="77777777" w:rsidR="00F23091" w:rsidRPr="00C24BD7" w:rsidRDefault="00F23091" w:rsidP="003968F2">
      <w:pPr>
        <w:pStyle w:val="ab"/>
      </w:pPr>
      <w:r w:rsidRPr="00C24BD7">
        <w:t>The execution flow by sequential processing of a single processor using FrontISTR is shown in Figure 3.1.1.</w:t>
      </w:r>
    </w:p>
    <w:p w14:paraId="585C5918" w14:textId="77777777" w:rsidR="00F23091" w:rsidRPr="00C24BD7" w:rsidRDefault="00AC0BB3" w:rsidP="00897AB8">
      <w:r>
        <w:rPr>
          <w:noProof/>
        </w:rPr>
        <w:pict w14:anchorId="77BB2474">
          <v:shape id="_x0000_s1028" type="#_x0000_t202" style="position:absolute;left:0;text-align:left;margin-left:204.3pt;margin-top:0;width:147.55pt;height:34.2pt;z-index:251600384;v-text-anchor:middle">
            <v:stroke dashstyle="dash"/>
            <v:textbox inset="5.85pt,.7pt,5.85pt,.7pt">
              <w:txbxContent>
                <w:p w14:paraId="75E1E302" w14:textId="77777777" w:rsidR="002B7A73" w:rsidRPr="000E2FC2" w:rsidRDefault="002B7A73" w:rsidP="004F7D29">
                  <w:pPr>
                    <w:jc w:val="center"/>
                  </w:pPr>
                  <w:r w:rsidRPr="000E2FC2">
                    <w:t>Preprocessor</w:t>
                  </w:r>
                </w:p>
                <w:p w14:paraId="75CEB624" w14:textId="77777777" w:rsidR="002B7A73" w:rsidRDefault="002B7A73" w:rsidP="004F7D29">
                  <w:pPr>
                    <w:jc w:val="center"/>
                  </w:pPr>
                  <w:r>
                    <w:t>REVOCAP_PrePost, etc.</w:t>
                  </w:r>
                </w:p>
              </w:txbxContent>
            </v:textbox>
          </v:shape>
        </w:pict>
      </w:r>
      <w:r>
        <w:rPr>
          <w:noProof/>
        </w:rPr>
        <w:pict w14:anchorId="6172743E">
          <v:shape id="_x0000_s1029" type="#_x0000_t202" style="position:absolute;left:0;text-align:left;margin-left:22.7pt;margin-top:102.6pt;width:408.6pt;height:34.2pt;z-index:251587072;v-text-anchor:middle">
            <v:textbox style="mso-next-textbox:#_x0000_s1029" inset="5.85pt,.7pt,5.85pt,.7pt">
              <w:txbxContent>
                <w:p w14:paraId="0DCBDCCF" w14:textId="77777777" w:rsidR="002B7A73" w:rsidRPr="000E2FC2" w:rsidRDefault="002B7A73" w:rsidP="00B030CE">
                  <w:pPr>
                    <w:jc w:val="center"/>
                  </w:pPr>
                  <w:r w:rsidRPr="000E2FC2">
                    <w:t>Finite Element Method Structural Analysis Program</w:t>
                  </w:r>
                </w:p>
                <w:p w14:paraId="60E2A3B3" w14:textId="77777777" w:rsidR="002B7A73" w:rsidRDefault="002B7A73" w:rsidP="00B030CE">
                  <w:pPr>
                    <w:jc w:val="center"/>
                  </w:pPr>
                  <w:r>
                    <w:t>FrontISTR</w:t>
                  </w:r>
                </w:p>
              </w:txbxContent>
            </v:textbox>
          </v:shape>
        </w:pict>
      </w:r>
      <w:r>
        <w:rPr>
          <w:noProof/>
        </w:rPr>
        <w:pict w14:anchorId="7EE26355">
          <v:shapetype id="_x0000_t32" coordsize="21600,21600" o:spt="32" o:oned="t" path="m0,0l21600,21600e" filled="f">
            <v:path arrowok="t" fillok="f" o:connecttype="none"/>
            <o:lock v:ext="edit" shapetype="t"/>
          </v:shapetype>
          <v:shape id="_x0000_s1030" type="#_x0000_t32" style="position:absolute;left:0;text-align:left;margin-left:397.25pt;margin-top:136.8pt;width:0;height:17.1pt;z-index:251608576" o:connectortype="straight">
            <v:stroke dashstyle="dash" endarrow="block"/>
          </v:shape>
        </w:pict>
      </w:r>
      <w:r>
        <w:rPr>
          <w:noProof/>
        </w:rPr>
        <w:pict w14:anchorId="4E09BAE6">
          <v:shape id="_x0000_s1031" type="#_x0000_t32" style="position:absolute;left:0;text-align:left;margin-left:329.15pt;margin-top:136.8pt;width:0;height:17.1pt;z-index:251607552" o:connectortype="straight">
            <v:stroke dashstyle="dash" endarrow="block"/>
          </v:shape>
        </w:pict>
      </w:r>
      <w:r>
        <w:rPr>
          <w:noProof/>
        </w:rPr>
        <w:pict w14:anchorId="6653EFAE">
          <v:shape id="_x0000_s1032" type="#_x0000_t32" style="position:absolute;left:0;text-align:left;margin-left:261.05pt;margin-top:136.8pt;width:0;height:17.1pt;z-index:251597312" o:connectortype="straight">
            <v:stroke dashstyle="dash" endarrow="block"/>
          </v:shape>
        </w:pict>
      </w:r>
      <w:r>
        <w:rPr>
          <w:noProof/>
        </w:rPr>
        <w:pict w14:anchorId="3D1ED628">
          <v:shape id="_x0000_s1033" type="#_x0000_t32" style="position:absolute;left:0;text-align:left;margin-left:124.85pt;margin-top:136.8pt;width:0;height:17.1pt;z-index:251595264" o:connectortype="straight">
            <v:stroke endarrow="block"/>
          </v:shape>
        </w:pict>
      </w:r>
      <w:r>
        <w:rPr>
          <w:noProof/>
        </w:rPr>
        <w:pict w14:anchorId="630A7E3E">
          <v:shape id="_x0000_s1034" type="#_x0000_t32" style="position:absolute;left:0;text-align:left;margin-left:56.75pt;margin-top:136.8pt;width:0;height:17.1pt;z-index:251594240" o:connectortype="straight">
            <v:stroke endarrow="block"/>
          </v:shape>
        </w:pict>
      </w:r>
      <w:r>
        <w:rPr>
          <w:noProof/>
        </w:rPr>
        <w:pict w14:anchorId="2499F5D4">
          <v:shape id="_x0000_s1035" type="#_x0000_t32" style="position:absolute;left:0;text-align:left;margin-left:192.95pt;margin-top:136.8pt;width:0;height:17.1pt;z-index:251596288" o:connectortype="straight">
            <v:stroke endarrow="block"/>
          </v:shape>
        </w:pict>
      </w:r>
      <w:r>
        <w:rPr>
          <w:noProof/>
        </w:rPr>
        <w:pict w14:anchorId="41788FAC">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_x0000_s1036" type="#_x0000_t132" style="position:absolute;left:0;text-align:left;margin-left:170.25pt;margin-top:153.9pt;width:45.4pt;height:34.2pt;z-index:251590144">
            <v:textbox style="mso-next-textbox:#_x0000_s1036" inset="5.85pt,.7pt,5.85pt,.7pt">
              <w:txbxContent>
                <w:p w14:paraId="5FDB3120" w14:textId="77777777" w:rsidR="002B7A73" w:rsidRDefault="002B7A73" w:rsidP="00B030CE">
                  <w:pPr>
                    <w:jc w:val="center"/>
                  </w:pPr>
                  <w:r w:rsidRPr="003D6417">
                    <w:t>*.res</w:t>
                  </w:r>
                </w:p>
              </w:txbxContent>
            </v:textbox>
          </v:shape>
        </w:pict>
      </w:r>
      <w:r>
        <w:rPr>
          <w:noProof/>
        </w:rPr>
        <w:pict w14:anchorId="492C822A">
          <v:shape id="_x0000_s1037" type="#_x0000_t132" style="position:absolute;left:0;text-align:left;margin-left:374.55pt;margin-top:153.9pt;width:45.4pt;height:34.2pt;z-index:251606528">
            <v:textbox style="mso-next-textbox:#_x0000_s1037" inset="5.85pt,.7pt,5.85pt,.7pt">
              <w:txbxContent>
                <w:p w14:paraId="37936B24" w14:textId="77777777" w:rsidR="002B7A73" w:rsidRDefault="002B7A73" w:rsidP="00B030CE">
                  <w:pPr>
                    <w:jc w:val="center"/>
                  </w:pPr>
                  <w:r w:rsidRPr="003D6417">
                    <w:t>*.neu</w:t>
                  </w:r>
                </w:p>
              </w:txbxContent>
            </v:textbox>
          </v:shape>
        </w:pict>
      </w:r>
      <w:r>
        <w:rPr>
          <w:noProof/>
        </w:rPr>
        <w:pict w14:anchorId="4B8A6670">
          <v:shape id="_x0000_s1038" type="#_x0000_t132" style="position:absolute;left:0;text-align:left;margin-left:306.45pt;margin-top:153.9pt;width:45.4pt;height:34.2pt;z-index:251605504">
            <v:textbox style="mso-next-textbox:#_x0000_s1038" inset="5.85pt,.7pt,5.85pt,.7pt">
              <w:txbxContent>
                <w:p w14:paraId="719AAADF" w14:textId="77777777" w:rsidR="002B7A73" w:rsidRDefault="002B7A73" w:rsidP="00B030CE">
                  <w:pPr>
                    <w:jc w:val="center"/>
                  </w:pPr>
                  <w:r w:rsidRPr="003D6417">
                    <w:t>*.inp</w:t>
                  </w:r>
                </w:p>
              </w:txbxContent>
            </v:textbox>
          </v:shape>
        </w:pict>
      </w:r>
      <w:r>
        <w:rPr>
          <w:noProof/>
        </w:rPr>
        <w:pict w14:anchorId="1788C715">
          <v:shape id="_x0000_s1039" type="#_x0000_t132" style="position:absolute;left:0;text-align:left;margin-left:238.35pt;margin-top:153.9pt;width:45.4pt;height:34.2pt;z-index:251591168">
            <v:textbox style="mso-next-textbox:#_x0000_s1039" inset="5.85pt,.7pt,5.85pt,.7pt">
              <w:txbxContent>
                <w:p w14:paraId="148C4256" w14:textId="77777777" w:rsidR="002B7A73" w:rsidRDefault="002B7A73" w:rsidP="00B030CE">
                  <w:pPr>
                    <w:jc w:val="center"/>
                  </w:pPr>
                  <w:r w:rsidRPr="003D6417">
                    <w:t>*.bmp</w:t>
                  </w:r>
                </w:p>
              </w:txbxContent>
            </v:textbox>
          </v:shape>
        </w:pict>
      </w:r>
      <w:r>
        <w:rPr>
          <w:noProof/>
        </w:rPr>
        <w:pict w14:anchorId="754A35C9">
          <v:shape id="_x0000_s1040" type="#_x0000_t132" style="position:absolute;left:0;text-align:left;margin-left:102.15pt;margin-top:153.9pt;width:45.4pt;height:34.2pt;z-index:251589120">
            <v:textbox style="mso-next-textbox:#_x0000_s1040" inset="5.85pt,.7pt,5.85pt,.7pt">
              <w:txbxContent>
                <w:p w14:paraId="2F18776B" w14:textId="77777777" w:rsidR="002B7A73" w:rsidRDefault="002B7A73" w:rsidP="00B030CE">
                  <w:pPr>
                    <w:jc w:val="center"/>
                  </w:pPr>
                  <w:r w:rsidRPr="003D6417">
                    <w:t>*.log</w:t>
                  </w:r>
                </w:p>
              </w:txbxContent>
            </v:textbox>
          </v:shape>
        </w:pict>
      </w:r>
      <w:r>
        <w:rPr>
          <w:noProof/>
        </w:rPr>
        <w:pict w14:anchorId="3AFE52F6">
          <v:shape id="_x0000_s1041" type="#_x0000_t132" style="position:absolute;left:0;text-align:left;margin-left:34.05pt;margin-top:153.9pt;width:45.4pt;height:34.2pt;z-index:251588096">
            <v:textbox style="mso-next-textbox:#_x0000_s1041" inset="5.85pt,.7pt,5.85pt,.7pt">
              <w:txbxContent>
                <w:p w14:paraId="10374CD2" w14:textId="77777777" w:rsidR="002B7A73" w:rsidRDefault="002B7A73" w:rsidP="00B030CE">
                  <w:pPr>
                    <w:jc w:val="center"/>
                  </w:pPr>
                  <w:r w:rsidRPr="003D6417">
                    <w:t>*.msg</w:t>
                  </w:r>
                </w:p>
              </w:txbxContent>
            </v:textbox>
          </v:shape>
        </w:pict>
      </w:r>
      <w:r>
        <w:rPr>
          <w:noProof/>
        </w:rPr>
        <w:pict w14:anchorId="49C1736B">
          <v:shape id="_x0000_s1042" type="#_x0000_t32" style="position:absolute;left:0;text-align:left;margin-left:329.15pt;margin-top:188.1pt;width:0;height:171pt;z-index:251617792" o:connectortype="straight">
            <v:stroke dashstyle="dash" endarrow="block"/>
          </v:shape>
        </w:pict>
      </w:r>
      <w:r>
        <w:rPr>
          <w:noProof/>
        </w:rPr>
        <w:pict w14:anchorId="1D75B7B9">
          <v:shape id="_x0000_s1043" type="#_x0000_t32" style="position:absolute;left:0;text-align:left;margin-left:192.95pt;margin-top:188.1pt;width:0;height:68.4pt;z-index:251598336" o:connectortype="straight">
            <v:stroke endarrow="block"/>
          </v:shape>
        </w:pict>
      </w:r>
      <w:r>
        <w:rPr>
          <w:noProof/>
        </w:rPr>
        <w:pict w14:anchorId="4816049B">
          <v:shape id="_x0000_s1044" type="#_x0000_t32" style="position:absolute;left:0;text-align:left;margin-left:261.05pt;margin-top:342pt;width:0;height:17.1pt;z-index:251616768" o:connectortype="straight">
            <v:stroke endarrow="block"/>
          </v:shape>
        </w:pict>
      </w:r>
      <w:r>
        <w:rPr>
          <w:noProof/>
        </w:rPr>
        <w:pict w14:anchorId="0FBB8454">
          <v:shape id="_x0000_s1045" type="#_x0000_t32" style="position:absolute;left:0;text-align:left;margin-left:192.95pt;margin-top:342pt;width:0;height:17.1pt;z-index:251615744" o:connectortype="straight">
            <v:stroke endarrow="block"/>
          </v:shape>
        </w:pict>
      </w:r>
      <w:r>
        <w:rPr>
          <w:noProof/>
        </w:rPr>
        <w:pict w14:anchorId="27D05213">
          <v:shape id="_x0000_s1046" type="#_x0000_t32" style="position:absolute;left:0;text-align:left;margin-left:192.95pt;margin-top:290.7pt;width:0;height:17.1pt;z-index:251613696" o:connectortype="straight">
            <v:stroke endarrow="block"/>
          </v:shape>
        </w:pict>
      </w:r>
      <w:r>
        <w:rPr>
          <w:noProof/>
        </w:rPr>
        <w:pict w14:anchorId="7DE96848">
          <v:shape id="_x0000_s1047" type="#_x0000_t132" style="position:absolute;left:0;text-align:left;margin-left:170.25pt;margin-top:307.8pt;width:45.4pt;height:34.2pt;z-index:251611648">
            <v:textbox inset="5.85pt,.7pt,5.85pt,.7pt">
              <w:txbxContent>
                <w:p w14:paraId="4AFEDD4C" w14:textId="77777777" w:rsidR="002B7A73" w:rsidRDefault="002B7A73" w:rsidP="00B030CE">
                  <w:pPr>
                    <w:jc w:val="center"/>
                  </w:pPr>
                  <w:r w:rsidRPr="003D6417">
                    <w:t>*.inp</w:t>
                  </w:r>
                </w:p>
              </w:txbxContent>
            </v:textbox>
          </v:shape>
        </w:pict>
      </w:r>
      <w:r>
        <w:rPr>
          <w:noProof/>
        </w:rPr>
        <w:pict w14:anchorId="7E5299FF">
          <v:shape id="_x0000_s1048" type="#_x0000_t32" style="position:absolute;left:0;text-align:left;margin-left:124.85pt;margin-top:290.7pt;width:0;height:17.1pt;z-index:251610624" o:connectortype="straight">
            <v:stroke endarrow="block"/>
          </v:shape>
        </w:pict>
      </w:r>
      <w:r>
        <w:rPr>
          <w:noProof/>
        </w:rPr>
        <w:pict w14:anchorId="41EAD7FA">
          <v:shape id="_x0000_s1049" type="#_x0000_t132" style="position:absolute;left:0;text-align:left;margin-left:102.15pt;margin-top:307.8pt;width:45.4pt;height:34.2pt;z-index:251609600">
            <v:textbox style="mso-next-textbox:#_x0000_s1049" inset="5.85pt,.7pt,5.85pt,.7pt">
              <w:txbxContent>
                <w:p w14:paraId="7B38D032" w14:textId="77777777" w:rsidR="002B7A73" w:rsidRDefault="002B7A73" w:rsidP="00B030CE">
                  <w:pPr>
                    <w:jc w:val="center"/>
                  </w:pPr>
                  <w:r w:rsidRPr="003D6417">
                    <w:t>*.bmp</w:t>
                  </w:r>
                </w:p>
              </w:txbxContent>
            </v:textbox>
          </v:shape>
        </w:pict>
      </w:r>
      <w:r>
        <w:rPr>
          <w:noProof/>
        </w:rPr>
        <w:pict w14:anchorId="696C73E6">
          <v:shape id="_x0000_s1050" type="#_x0000_t32" style="position:absolute;left:0;text-align:left;margin-left:261.05pt;margin-top:290.7pt;width:0;height:17.1pt;z-index:251614720" o:connectortype="straight">
            <v:stroke endarrow="block"/>
          </v:shape>
        </w:pict>
      </w:r>
      <w:r>
        <w:rPr>
          <w:noProof/>
        </w:rPr>
        <w:pict w14:anchorId="00A735D8">
          <v:shape id="_x0000_s1051" type="#_x0000_t32" style="position:absolute;left:0;text-align:left;margin-left:136.2pt;margin-top:239.4pt;width:0;height:17.1pt;z-index:251620864" o:connectortype="straight">
            <v:stroke endarrow="block"/>
          </v:shape>
        </w:pict>
      </w:r>
    </w:p>
    <w:p w14:paraId="69D2DC3C" w14:textId="77777777" w:rsidR="00F23091" w:rsidRPr="00C24BD7" w:rsidRDefault="00F23091" w:rsidP="0071702B"/>
    <w:p w14:paraId="5957E6ED" w14:textId="77777777" w:rsidR="00F23091" w:rsidRPr="00C24BD7" w:rsidRDefault="00AC0BB3" w:rsidP="0071702B">
      <w:r>
        <w:rPr>
          <w:noProof/>
        </w:rPr>
        <w:pict w14:anchorId="29C9598A">
          <v:shape id="_x0000_s1052" type="#_x0000_t32" style="position:absolute;left:0;text-align:left;margin-left:317.8pt;margin-top:0;width:0;height:17.1pt;z-index:251601408" o:connectortype="straight">
            <v:stroke endarrow="block"/>
          </v:shape>
        </w:pict>
      </w:r>
      <w:r>
        <w:rPr>
          <w:noProof/>
        </w:rPr>
        <w:pict w14:anchorId="2C7CD435">
          <v:shape id="_x0000_s1053" type="#_x0000_t32" style="position:absolute;left:0;text-align:left;margin-left:238.35pt;margin-top:0;width:0;height:17.1pt;z-index:251603456" o:connectortype="straight">
            <v:stroke endarrow="block"/>
          </v:shape>
        </w:pict>
      </w:r>
    </w:p>
    <w:p w14:paraId="1C42F8FA" w14:textId="77777777" w:rsidR="00F23091" w:rsidRPr="00C24BD7" w:rsidRDefault="00AC0BB3" w:rsidP="0071702B">
      <w:r>
        <w:rPr>
          <w:noProof/>
        </w:rPr>
        <w:pict w14:anchorId="4BE5C8C3">
          <v:shape id="_x0000_s1054" type="#_x0000_t132" style="position:absolute;left:0;text-align:left;margin-left:295.1pt;margin-top:0;width:45.4pt;height:34.2pt;z-index:251586048" fillcolor="#d8d8d8">
            <v:textbox style="mso-next-textbox:#_x0000_s1054" inset="5.85pt,.7pt,5.85pt,.7pt">
              <w:txbxContent>
                <w:p w14:paraId="5B5DF57C" w14:textId="77777777" w:rsidR="002B7A73" w:rsidRDefault="002B7A73" w:rsidP="00B030CE">
                  <w:pPr>
                    <w:jc w:val="center"/>
                  </w:pPr>
                  <w:r w:rsidRPr="003D6417">
                    <w:t>*.cnt</w:t>
                  </w:r>
                </w:p>
              </w:txbxContent>
            </v:textbox>
          </v:shape>
        </w:pict>
      </w:r>
      <w:r>
        <w:rPr>
          <w:noProof/>
        </w:rPr>
        <w:pict w14:anchorId="4953B852">
          <v:shape id="_x0000_s1055" type="#_x0000_t132" style="position:absolute;left:0;text-align:left;margin-left:90.8pt;margin-top:0;width:90.8pt;height:34.2pt;z-index:251592192" fillcolor="#d8d8d8">
            <v:textbox style="mso-next-textbox:#_x0000_s1055" inset="5.85pt,.7pt,5.85pt,.7pt">
              <w:txbxContent>
                <w:p w14:paraId="094B9E55" w14:textId="77777777" w:rsidR="002B7A73" w:rsidRDefault="002B7A73" w:rsidP="00B030CE">
                  <w:pPr>
                    <w:jc w:val="center"/>
                  </w:pPr>
                  <w:r w:rsidRPr="003D6417">
                    <w:t>hecmw_ctrl.dat</w:t>
                  </w:r>
                </w:p>
              </w:txbxContent>
            </v:textbox>
          </v:shape>
        </w:pict>
      </w:r>
      <w:r>
        <w:rPr>
          <w:noProof/>
        </w:rPr>
        <w:pict w14:anchorId="2BD2EAEC">
          <v:shape id="_x0000_s1056" type="#_x0000_t132" style="position:absolute;left:0;text-align:left;margin-left:215.65pt;margin-top:0;width:45.4pt;height:34.2pt;z-index:251584000" fillcolor="#d8d8d8">
            <v:textbox style="mso-next-textbox:#_x0000_s1056" inset="5.85pt,.7pt,5.85pt,.7pt">
              <w:txbxContent>
                <w:p w14:paraId="3E787626" w14:textId="77777777" w:rsidR="002B7A73" w:rsidRDefault="002B7A73" w:rsidP="00B030CE">
                  <w:pPr>
                    <w:jc w:val="center"/>
                  </w:pPr>
                  <w:r w:rsidRPr="003D6417">
                    <w:t>*.msh</w:t>
                  </w:r>
                </w:p>
              </w:txbxContent>
            </v:textbox>
          </v:shape>
        </w:pict>
      </w:r>
    </w:p>
    <w:p w14:paraId="5056515B" w14:textId="77777777" w:rsidR="00F23091" w:rsidRPr="00C24BD7" w:rsidRDefault="00AC0BB3" w:rsidP="0071702B">
      <w:r>
        <w:rPr>
          <w:noProof/>
        </w:rPr>
        <w:pict w14:anchorId="558B1E00">
          <v:shape id="_x0000_s1057" type="#_x0000_t32" style="position:absolute;left:0;text-align:left;margin-left:227pt;margin-top:8.55pt;width:.05pt;height:179.55pt;z-index:251580928" o:connectortype="straight">
            <v:stroke endarrow="block"/>
          </v:shape>
        </w:pict>
      </w:r>
    </w:p>
    <w:p w14:paraId="1A7BF54A" w14:textId="77777777" w:rsidR="00F23091" w:rsidRPr="00C24BD7" w:rsidRDefault="00AC0BB3" w:rsidP="0071702B">
      <w:r>
        <w:rPr>
          <w:noProof/>
        </w:rPr>
        <w:pict w14:anchorId="550ABDAA">
          <v:shape id="_x0000_s1058" type="#_x0000_t32" style="position:absolute;left:0;text-align:left;margin-left:317.8pt;margin-top:0;width:0;height:17.1pt;z-index:251604480" o:connectortype="straight">
            <v:stroke endarrow="block"/>
          </v:shape>
        </w:pict>
      </w:r>
      <w:r>
        <w:rPr>
          <w:noProof/>
        </w:rPr>
        <w:pict w14:anchorId="181B1088">
          <v:shape id="_x0000_s1059" type="#_x0000_t32" style="position:absolute;left:0;text-align:left;margin-left:136.2pt;margin-top:0;width:0;height:17.1pt;z-index:251585024" o:connectortype="straight">
            <v:stroke endarrow="block"/>
          </v:shape>
        </w:pict>
      </w:r>
      <w:r>
        <w:rPr>
          <w:noProof/>
        </w:rPr>
        <w:pict w14:anchorId="6155E8DA">
          <v:shape id="_x0000_s1060" type="#_x0000_t32" style="position:absolute;left:0;text-align:left;margin-left:238.35pt;margin-top:0;width:0;height:17.1pt;z-index:251602432" o:connectortype="straight">
            <v:stroke endarrow="block"/>
          </v:shape>
        </w:pict>
      </w:r>
    </w:p>
    <w:p w14:paraId="207DDA92" w14:textId="77777777" w:rsidR="00F23091" w:rsidRPr="00C24BD7" w:rsidRDefault="00F23091" w:rsidP="0071702B"/>
    <w:p w14:paraId="1736DFD8" w14:textId="77777777" w:rsidR="00F23091" w:rsidRPr="00C24BD7" w:rsidRDefault="00F23091" w:rsidP="0071702B"/>
    <w:p w14:paraId="2F361BEA" w14:textId="77777777" w:rsidR="00F23091" w:rsidRPr="00C24BD7" w:rsidRDefault="00F23091" w:rsidP="0071702B"/>
    <w:p w14:paraId="49D9AD8F" w14:textId="77777777" w:rsidR="00F23091" w:rsidRPr="00C24BD7" w:rsidRDefault="00F23091" w:rsidP="0071702B"/>
    <w:p w14:paraId="3EE420B7" w14:textId="77777777" w:rsidR="00F23091" w:rsidRPr="00C24BD7" w:rsidRDefault="00F23091" w:rsidP="0071702B"/>
    <w:p w14:paraId="50C7D72F" w14:textId="77777777" w:rsidR="00F23091" w:rsidRPr="00C24BD7" w:rsidRDefault="00AC0BB3" w:rsidP="0071702B">
      <w:r>
        <w:rPr>
          <w:noProof/>
        </w:rPr>
        <w:pict w14:anchorId="37D2DCEC">
          <v:shape id="_x0000_s1061" type="#_x0000_t32" style="position:absolute;left:0;text-align:left;margin-left:397.25pt;margin-top:0;width:0;height:171pt;z-index:251618816" o:connectortype="straight">
            <v:stroke dashstyle="dash" endarrow="block"/>
          </v:shape>
        </w:pict>
      </w:r>
    </w:p>
    <w:p w14:paraId="1D970396" w14:textId="77777777" w:rsidR="00F23091" w:rsidRPr="00C24BD7" w:rsidRDefault="00AC0BB3" w:rsidP="0071702B">
      <w:r>
        <w:rPr>
          <w:noProof/>
        </w:rPr>
        <w:pict w14:anchorId="2F720887">
          <v:shape id="_x0000_s1062" type="#_x0000_t132" style="position:absolute;left:0;text-align:left;margin-left:90.8pt;margin-top:0;width:90.8pt;height:34.2pt;z-index:251619840" fillcolor="#d8d8d8">
            <v:textbox inset="5.85pt,.7pt,5.85pt,.7pt">
              <w:txbxContent>
                <w:p w14:paraId="38A3C031" w14:textId="77777777" w:rsidR="002B7A73" w:rsidRDefault="002B7A73" w:rsidP="00B030CE">
                  <w:pPr>
                    <w:jc w:val="center"/>
                  </w:pPr>
                  <w:r w:rsidRPr="003D6417">
                    <w:t>hecmw_vis.ini</w:t>
                  </w:r>
                </w:p>
              </w:txbxContent>
            </v:textbox>
          </v:shape>
        </w:pict>
      </w:r>
    </w:p>
    <w:p w14:paraId="45715F58" w14:textId="77777777" w:rsidR="00F23091" w:rsidRPr="00C24BD7" w:rsidRDefault="00F23091" w:rsidP="0071702B"/>
    <w:p w14:paraId="2963823F" w14:textId="77777777" w:rsidR="00F23091" w:rsidRPr="00C24BD7" w:rsidRDefault="00F23091" w:rsidP="0071702B"/>
    <w:p w14:paraId="6988651B" w14:textId="77777777" w:rsidR="00F23091" w:rsidRPr="00C24BD7" w:rsidRDefault="00AC0BB3" w:rsidP="0071702B">
      <w:r>
        <w:rPr>
          <w:noProof/>
        </w:rPr>
        <w:pict w14:anchorId="44BDDEC3">
          <v:shape id="_x0000_s1063" type="#_x0000_t202" style="position:absolute;left:0;text-align:left;margin-left:90.8pt;margin-top:0;width:204.3pt;height:34.2pt;z-index:251593216;v-text-anchor:middle">
            <v:textbox inset="5.85pt,.7pt,5.85pt,.7pt">
              <w:txbxContent>
                <w:p w14:paraId="0A4FFD94" w14:textId="77777777" w:rsidR="002B7A73" w:rsidRPr="000E2FC2" w:rsidRDefault="002B7A73" w:rsidP="00B030CE">
                  <w:pPr>
                    <w:jc w:val="center"/>
                  </w:pPr>
                  <w:r w:rsidRPr="000E2FC2">
                    <w:t>Visualization Program</w:t>
                  </w:r>
                </w:p>
                <w:p w14:paraId="39BFC958" w14:textId="77777777" w:rsidR="002B7A73" w:rsidRDefault="002B7A73" w:rsidP="00B030CE">
                  <w:pPr>
                    <w:jc w:val="center"/>
                  </w:pPr>
                  <w:r w:rsidRPr="003D6417">
                    <w:t>hecmw_vis</w:t>
                  </w:r>
                </w:p>
              </w:txbxContent>
            </v:textbox>
          </v:shape>
        </w:pict>
      </w:r>
    </w:p>
    <w:p w14:paraId="309B9BD2" w14:textId="77777777" w:rsidR="00F23091" w:rsidRPr="00C24BD7" w:rsidRDefault="00F23091" w:rsidP="0071702B"/>
    <w:p w14:paraId="5CB5870D" w14:textId="77777777" w:rsidR="00F23091" w:rsidRPr="00C24BD7" w:rsidRDefault="00F23091" w:rsidP="0071702B"/>
    <w:p w14:paraId="3B0AEDAB" w14:textId="77777777" w:rsidR="00F23091" w:rsidRPr="00C24BD7" w:rsidRDefault="00AC0BB3" w:rsidP="0071702B">
      <w:r>
        <w:rPr>
          <w:noProof/>
        </w:rPr>
        <w:pict w14:anchorId="4317AFC3">
          <v:shape id="_x0000_s1064" type="#_x0000_t132" style="position:absolute;left:0;text-align:left;margin-left:238.35pt;margin-top:0;width:45.4pt;height:34.2pt;z-index:251612672">
            <v:textbox inset="5.85pt,.7pt,5.85pt,.7pt">
              <w:txbxContent>
                <w:p w14:paraId="34AF26DE" w14:textId="77777777" w:rsidR="002B7A73" w:rsidRDefault="002B7A73" w:rsidP="00B030CE">
                  <w:pPr>
                    <w:jc w:val="center"/>
                  </w:pPr>
                  <w:r w:rsidRPr="003D6417">
                    <w:t>*.neu</w:t>
                  </w:r>
                </w:p>
              </w:txbxContent>
            </v:textbox>
          </v:shape>
        </w:pict>
      </w:r>
    </w:p>
    <w:p w14:paraId="2D4C7AD6" w14:textId="77777777" w:rsidR="00F23091" w:rsidRPr="00C24BD7" w:rsidRDefault="00F23091" w:rsidP="0071702B"/>
    <w:p w14:paraId="6A1122AE" w14:textId="77777777" w:rsidR="00F23091" w:rsidRPr="00C24BD7" w:rsidRDefault="00F23091" w:rsidP="0071702B"/>
    <w:p w14:paraId="2E6C5D3B" w14:textId="77777777" w:rsidR="00F23091" w:rsidRPr="00C24BD7" w:rsidRDefault="00AC0BB3" w:rsidP="0071702B">
      <w:r>
        <w:rPr>
          <w:noProof/>
        </w:rPr>
        <w:pict w14:anchorId="7EBEAC45">
          <v:shape id="_x0000_s1065" type="#_x0000_t202" style="position:absolute;left:0;text-align:left;margin-left:170.25pt;margin-top:0;width:249.7pt;height:34.2pt;z-index:251599360;v-text-anchor:middle">
            <v:stroke dashstyle="dash"/>
            <v:textbox inset="5.85pt,.7pt,5.85pt,.7pt">
              <w:txbxContent>
                <w:p w14:paraId="577D44E3" w14:textId="77777777" w:rsidR="002B7A73" w:rsidRPr="000E2FC2" w:rsidRDefault="002B7A73" w:rsidP="00B030CE">
                  <w:pPr>
                    <w:jc w:val="center"/>
                  </w:pPr>
                  <w:r w:rsidRPr="000E2FC2">
                    <w:t>Post Processor</w:t>
                  </w:r>
                </w:p>
                <w:p w14:paraId="7BC89586" w14:textId="77777777" w:rsidR="002B7A73" w:rsidRDefault="002B7A73" w:rsidP="00B030CE">
                  <w:pPr>
                    <w:jc w:val="center"/>
                  </w:pPr>
                  <w:r>
                    <w:t>EVOCAP_PrePost, etc.</w:t>
                  </w:r>
                </w:p>
              </w:txbxContent>
            </v:textbox>
          </v:shape>
        </w:pict>
      </w:r>
    </w:p>
    <w:p w14:paraId="0E41691E" w14:textId="77777777" w:rsidR="00F23091" w:rsidRPr="00C24BD7" w:rsidRDefault="00F23091" w:rsidP="0071702B"/>
    <w:p w14:paraId="7E6A5EB7" w14:textId="77777777" w:rsidR="00F23091" w:rsidRPr="000E2FC2" w:rsidRDefault="00F23091" w:rsidP="00E958A3">
      <w:pPr>
        <w:pStyle w:val="af5"/>
        <w:spacing w:before="171" w:after="171"/>
        <w:rPr>
          <w:rFonts w:ascii="Century"/>
        </w:rPr>
      </w:pPr>
      <w:r w:rsidRPr="000E2FC2">
        <w:rPr>
          <w:rFonts w:ascii="Century"/>
        </w:rPr>
        <w:t>Figure 3.1.1</w:t>
      </w:r>
      <w:r>
        <w:rPr>
          <w:rFonts w:ascii="Century"/>
        </w:rPr>
        <w:t>:</w:t>
      </w:r>
      <w:r w:rsidRPr="000E2FC2">
        <w:rPr>
          <w:rFonts w:ascii="Century"/>
        </w:rPr>
        <w:t xml:space="preserve"> Execution Flow by Sequential Processing</w:t>
      </w:r>
    </w:p>
    <w:p w14:paraId="51C082DF" w14:textId="77777777" w:rsidR="00F23091" w:rsidRPr="00C24BD7" w:rsidRDefault="00F23091" w:rsidP="0071702B"/>
    <w:p w14:paraId="61699088" w14:textId="77777777" w:rsidR="00F23091" w:rsidRPr="00C24BD7" w:rsidRDefault="00F23091" w:rsidP="00EA73A4">
      <w:pPr>
        <w:pStyle w:val="3"/>
        <w:numPr>
          <w:ilvl w:val="2"/>
          <w:numId w:val="18"/>
        </w:numPr>
        <w:spacing w:before="171" w:after="171"/>
        <w:rPr>
          <w:rFonts w:ascii="Century" w:hAnsi="Century"/>
        </w:rPr>
      </w:pPr>
      <w:bookmarkStart w:id="6" w:name="_Toc282186722"/>
      <w:r w:rsidRPr="000E2FC2">
        <w:rPr>
          <w:rFonts w:ascii="Century"/>
        </w:rPr>
        <w:t>Preparation of Input File</w:t>
      </w:r>
      <w:bookmarkEnd w:id="6"/>
    </w:p>
    <w:p w14:paraId="29DAA459" w14:textId="77777777" w:rsidR="00F23091" w:rsidRPr="000E2FC2" w:rsidRDefault="00F23091" w:rsidP="003C6EB9">
      <w:r w:rsidRPr="000E2FC2">
        <w:t>(1) Overall control data (Ext. dat)</w:t>
      </w:r>
    </w:p>
    <w:p w14:paraId="43DFB63C" w14:textId="77777777" w:rsidR="00F23091" w:rsidRPr="000E2FC2" w:rsidRDefault="00F23091" w:rsidP="00715E9E">
      <w:pPr>
        <w:pStyle w:val="ab"/>
      </w:pPr>
      <w:r w:rsidRPr="000E2FC2">
        <w:t>The input file and the analysis results output file of the mesh data and analysis control data are specified in this file. The fixed file name is hecmw_ctrl.dat.</w:t>
      </w:r>
    </w:p>
    <w:p w14:paraId="785EF5B5" w14:textId="77777777" w:rsidR="00F23091" w:rsidRPr="000E2FC2" w:rsidRDefault="00F23091" w:rsidP="00871EF1">
      <w:pPr>
        <w:pStyle w:val="ab"/>
      </w:pPr>
      <w:r w:rsidRPr="000E2FC2">
        <w:t xml:space="preserve">An example of the overall control data is shown in the following. In this example, FrontSTR reads the single </w:t>
      </w:r>
      <w:r w:rsidR="00652694">
        <w:rPr>
          <w:rFonts w:hint="eastAsia"/>
        </w:rPr>
        <w:t>domain</w:t>
      </w:r>
      <w:r w:rsidRPr="000E2FC2">
        <w:t xml:space="preserve"> mesh data model.msh and analysis control data model.cnt, and </w:t>
      </w:r>
      <w:r w:rsidRPr="000E2FC2">
        <w:lastRenderedPageBreak/>
        <w:t xml:space="preserve">writes the analysis output data model.res.0.1. Moreover, hecmw_vis reads the single </w:t>
      </w:r>
      <w:r w:rsidR="00652694">
        <w:rPr>
          <w:rFonts w:hint="eastAsia"/>
        </w:rPr>
        <w:t>domain</w:t>
      </w:r>
      <w:r w:rsidRPr="000E2FC2">
        <w:t xml:space="preserve"> mesh data model.msh and analysis results data model.res.0.1, and writes the model_vis_psf.0000. (Ext.) </w:t>
      </w:r>
      <w:r>
        <w:t>corresponding</w:t>
      </w:r>
      <w:r w:rsidRPr="000E2FC2">
        <w:t xml:space="preserve"> </w:t>
      </w:r>
      <w:r>
        <w:t>to</w:t>
      </w:r>
      <w:r w:rsidRPr="000E2FC2">
        <w:t xml:space="preserve"> the specified output. For details, refer to Chapter 5 of the User's Manual.</w:t>
      </w:r>
    </w:p>
    <w:p w14:paraId="6E051FC1" w14:textId="77777777" w:rsidR="00F23091" w:rsidRPr="00C24BD7" w:rsidRDefault="00F23091" w:rsidP="0071702B"/>
    <w:p w14:paraId="55A02AD2" w14:textId="77777777" w:rsidR="00F23091" w:rsidRPr="00C24BD7" w:rsidRDefault="00AC0BB3" w:rsidP="0071702B">
      <w:r>
        <w:rPr>
          <w:noProof/>
        </w:rPr>
        <w:pict w14:anchorId="73E3CA80">
          <v:shape id="_x0000_s1066" type="#_x0000_t202" style="position:absolute;left:0;text-align:left;margin-left:22.7pt;margin-top:0;width:431.3pt;height:136.8pt;z-index:251621888">
            <v:textbox inset="5.85pt,.7pt,5.85pt,.7pt">
              <w:txbxContent>
                <w:p w14:paraId="4E58CB7D" w14:textId="77777777" w:rsidR="002B7A73" w:rsidRPr="003D6417"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w:t>
                  </w:r>
                </w:p>
                <w:p w14:paraId="3F835FB7" w14:textId="77777777" w:rsidR="002B7A73" w:rsidRPr="003D6417"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 for solver</w:t>
                  </w:r>
                </w:p>
                <w:p w14:paraId="2DFBB923" w14:textId="77777777" w:rsidR="002B7A73" w:rsidRPr="003D6417"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w:t>
                  </w:r>
                </w:p>
                <w:p w14:paraId="2CFA3C66" w14:textId="77777777" w:rsidR="002B7A73" w:rsidRPr="003D6417"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ESH, NAME=fstrMSH, TYPE=HECMW-ENTIRE</w:t>
                  </w:r>
                </w:p>
                <w:p w14:paraId="16EBCFE0" w14:textId="77777777" w:rsidR="002B7A73" w:rsidRPr="003D6417"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msh</w:t>
                  </w:r>
                </w:p>
                <w:p w14:paraId="6F928E67" w14:textId="77777777" w:rsidR="002B7A73" w:rsidRPr="003D6417"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CONTROL, NAME=fstrCNT</w:t>
                  </w:r>
                </w:p>
                <w:p w14:paraId="646DF0F0" w14:textId="77777777" w:rsidR="002B7A73" w:rsidRPr="003D6417"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cnt</w:t>
                  </w:r>
                </w:p>
                <w:p w14:paraId="68C11A33" w14:textId="77777777" w:rsidR="002B7A73" w:rsidRPr="003D6417"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RESULT, NAME=fstrRES, IO=OUT</w:t>
                  </w:r>
                </w:p>
                <w:p w14:paraId="53170FC3" w14:textId="77777777" w:rsidR="002B7A73" w:rsidRPr="003D6417"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res</w:t>
                  </w:r>
                </w:p>
                <w:p w14:paraId="36C481A2" w14:textId="77777777" w:rsidR="002B7A73" w:rsidRPr="003D6417" w:rsidRDefault="002B7A73" w:rsidP="004449E5">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RESULT, NAME=vis_out, IO=OUT</w:t>
                  </w:r>
                </w:p>
                <w:p w14:paraId="2BADFCDE" w14:textId="77777777" w:rsidR="002B7A73" w:rsidRPr="004449E5"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_vis</w:t>
                  </w:r>
                </w:p>
              </w:txbxContent>
            </v:textbox>
          </v:shape>
        </w:pict>
      </w:r>
    </w:p>
    <w:p w14:paraId="7C978FEE" w14:textId="77777777" w:rsidR="00F23091" w:rsidRPr="00C24BD7" w:rsidRDefault="00F23091" w:rsidP="0071702B"/>
    <w:p w14:paraId="5D798EE7" w14:textId="77777777" w:rsidR="00F23091" w:rsidRPr="00C24BD7" w:rsidRDefault="00F23091" w:rsidP="0071702B"/>
    <w:p w14:paraId="1B6C0E0F" w14:textId="77777777" w:rsidR="00F23091" w:rsidRPr="00C24BD7" w:rsidRDefault="00F23091" w:rsidP="0071702B"/>
    <w:p w14:paraId="1B641CA2" w14:textId="77777777" w:rsidR="00F23091" w:rsidRPr="00C24BD7" w:rsidRDefault="00F23091" w:rsidP="0071702B"/>
    <w:p w14:paraId="6AAB3BC1" w14:textId="77777777" w:rsidR="00F23091" w:rsidRPr="00C24BD7" w:rsidRDefault="00F23091" w:rsidP="0071702B"/>
    <w:p w14:paraId="46205133" w14:textId="77777777" w:rsidR="00F23091" w:rsidRPr="00C24BD7" w:rsidRDefault="00F23091" w:rsidP="0071702B"/>
    <w:p w14:paraId="60D7F58E" w14:textId="77777777" w:rsidR="00F23091" w:rsidRPr="00C24BD7" w:rsidRDefault="00F23091" w:rsidP="0071702B"/>
    <w:p w14:paraId="57F4353B" w14:textId="77777777" w:rsidR="00F23091" w:rsidRPr="00C24BD7" w:rsidRDefault="00F23091" w:rsidP="0071702B"/>
    <w:p w14:paraId="4EAB00CF" w14:textId="77777777" w:rsidR="00F23091" w:rsidRPr="000E2FC2" w:rsidRDefault="00F23091" w:rsidP="0071702B">
      <w:r w:rsidRPr="000E2FC2">
        <w:t xml:space="preserve">(2) Single </w:t>
      </w:r>
      <w:r w:rsidR="00652694">
        <w:rPr>
          <w:rFonts w:hint="eastAsia"/>
        </w:rPr>
        <w:t>domain</w:t>
      </w:r>
      <w:r w:rsidRPr="000E2FC2">
        <w:t xml:space="preserve"> mesh data (Ext. msh)</w:t>
      </w:r>
    </w:p>
    <w:p w14:paraId="114AE004" w14:textId="77777777" w:rsidR="00F23091" w:rsidRPr="000E2FC2" w:rsidRDefault="00F23091" w:rsidP="00871EF1">
      <w:pPr>
        <w:pStyle w:val="ab"/>
      </w:pPr>
      <w:r w:rsidRPr="000E2FC2">
        <w:t>The overall mesh configuration applicable for analysis, material data, group data used in the analysis control data and etc., are defined in this file. For details, refer to Chapter 6 of the User's Manual.</w:t>
      </w:r>
    </w:p>
    <w:p w14:paraId="0080B2A1" w14:textId="77777777" w:rsidR="00F23091" w:rsidRPr="00C24BD7" w:rsidRDefault="00F23091" w:rsidP="00B468A2">
      <w:pPr>
        <w:pStyle w:val="ab"/>
        <w:ind w:firstLineChars="0" w:firstLine="0"/>
      </w:pPr>
    </w:p>
    <w:p w14:paraId="64516E4D" w14:textId="77777777" w:rsidR="00F23091" w:rsidRPr="000E2FC2" w:rsidRDefault="00F23091" w:rsidP="0071702B">
      <w:r w:rsidRPr="000E2FC2">
        <w:t>(3) Analysis control data (Ext. cnt)</w:t>
      </w:r>
    </w:p>
    <w:p w14:paraId="2301796F" w14:textId="77777777" w:rsidR="00F23091" w:rsidRPr="000E2FC2" w:rsidRDefault="00F23091" w:rsidP="00871EF1">
      <w:pPr>
        <w:pStyle w:val="ab"/>
      </w:pPr>
      <w:r w:rsidRPr="000E2FC2">
        <w:t>The analysis classification, displacement boundary conditions, load boundary conditions and etc., are defined in this file. The solver control data and the visualizer control data are also specified in this file. An example of the analysis control data is shown in Chapter 3. For details, refer to Chapter 7 of the User's Manual.</w:t>
      </w:r>
    </w:p>
    <w:p w14:paraId="0A9C6720" w14:textId="77777777" w:rsidR="00F23091" w:rsidRPr="00C24BD7" w:rsidRDefault="00F23091" w:rsidP="00B468A2">
      <w:pPr>
        <w:pStyle w:val="ab"/>
        <w:ind w:firstLineChars="0" w:firstLine="0"/>
      </w:pPr>
    </w:p>
    <w:p w14:paraId="2D2CFB43" w14:textId="77777777" w:rsidR="00F23091" w:rsidRPr="000E2FC2" w:rsidRDefault="00F23091" w:rsidP="0071702B">
      <w:r w:rsidRPr="000E2FC2">
        <w:t>(4) Visualization control data (Ext. ini)</w:t>
      </w:r>
    </w:p>
    <w:p w14:paraId="31AFFB81" w14:textId="77777777" w:rsidR="00F23091" w:rsidRPr="000E2FC2" w:rsidRDefault="00F23091" w:rsidP="003F124D">
      <w:pPr>
        <w:pStyle w:val="ab"/>
      </w:pPr>
      <w:r w:rsidRPr="000E2FC2">
        <w:t xml:space="preserve">The control data of hecmw_vis is specified in this file. The default file name is hecmw_vis.ini. An example of the visualization control data is shown in the following. </w:t>
      </w:r>
      <w:r w:rsidR="007915B7" w:rsidRPr="000E2FC2">
        <w:t xml:space="preserve">In this example, an unstructured mesh type data for MicroAVS (Ext. inp) is output. </w:t>
      </w:r>
      <w:r w:rsidRPr="000E2FC2">
        <w:t>For details, refer to Section 7.3.3 and Section 7.4.7 of the User's Manual.</w:t>
      </w:r>
    </w:p>
    <w:p w14:paraId="47504640" w14:textId="77777777" w:rsidR="00F23091" w:rsidRPr="00C24BD7" w:rsidRDefault="00F23091" w:rsidP="0071702B"/>
    <w:p w14:paraId="6DA3DC8A" w14:textId="77777777" w:rsidR="00F23091" w:rsidRPr="00C24BD7" w:rsidRDefault="00AC0BB3" w:rsidP="0071702B">
      <w:r>
        <w:rPr>
          <w:noProof/>
        </w:rPr>
        <w:pict w14:anchorId="04DC7F06">
          <v:shape id="_x0000_s1067" type="#_x0000_t202" style="position:absolute;left:0;text-align:left;margin-left:22.7pt;margin-top:0;width:431.3pt;height:51.3pt;z-index:251622912">
            <v:textbox inset="5.85pt,.7pt,5.85pt,.7pt">
              <w:txbxContent>
                <w:p w14:paraId="14C4DD0D" w14:textId="77777777" w:rsidR="002B7A73" w:rsidRPr="003D6417" w:rsidRDefault="002B7A73" w:rsidP="009479EE">
                  <w:pPr>
                    <w:spacing w:line="240" w:lineRule="exact"/>
                    <w:rPr>
                      <w:sz w:val="20"/>
                      <w:szCs w:val="20"/>
                    </w:rPr>
                  </w:pPr>
                  <w:r w:rsidRPr="003D6417">
                    <w:rPr>
                      <w:sz w:val="20"/>
                      <w:szCs w:val="20"/>
                    </w:rPr>
                    <w:t>!VISUAL, method=PSR, visual_start_step=1, visual_interval_step=1, visual_end_step=1</w:t>
                  </w:r>
                </w:p>
                <w:p w14:paraId="5F6105D3" w14:textId="77777777" w:rsidR="002B7A73" w:rsidRPr="003D6417" w:rsidRDefault="002B7A73" w:rsidP="009479EE">
                  <w:pPr>
                    <w:spacing w:line="240" w:lineRule="exact"/>
                    <w:rPr>
                      <w:sz w:val="20"/>
                      <w:szCs w:val="20"/>
                    </w:rPr>
                  </w:pPr>
                  <w:r w:rsidRPr="003D6417">
                    <w:rPr>
                      <w:sz w:val="20"/>
                      <w:szCs w:val="20"/>
                    </w:rPr>
                    <w:t>!surface_num = 1</w:t>
                  </w:r>
                </w:p>
                <w:p w14:paraId="28296225" w14:textId="77777777" w:rsidR="002B7A73" w:rsidRPr="003D6417" w:rsidRDefault="002B7A73" w:rsidP="009479EE">
                  <w:pPr>
                    <w:spacing w:line="240" w:lineRule="exact"/>
                    <w:rPr>
                      <w:sz w:val="20"/>
                      <w:szCs w:val="20"/>
                    </w:rPr>
                  </w:pPr>
                  <w:r w:rsidRPr="003D6417">
                    <w:rPr>
                      <w:sz w:val="20"/>
                      <w:szCs w:val="20"/>
                    </w:rPr>
                    <w:t>!surface 1</w:t>
                  </w:r>
                </w:p>
                <w:p w14:paraId="56A6EDE5" w14:textId="77777777" w:rsidR="002B7A73" w:rsidRPr="00943948" w:rsidRDefault="002B7A73" w:rsidP="009479EE">
                  <w:pPr>
                    <w:spacing w:line="240" w:lineRule="exact"/>
                    <w:rPr>
                      <w:sz w:val="20"/>
                      <w:szCs w:val="20"/>
                    </w:rPr>
                  </w:pPr>
                  <w:r w:rsidRPr="003D6417">
                    <w:rPr>
                      <w:sz w:val="20"/>
                      <w:szCs w:val="20"/>
                    </w:rPr>
                    <w:t>!output_type = complete_avs</w:t>
                  </w:r>
                </w:p>
              </w:txbxContent>
            </v:textbox>
          </v:shape>
        </w:pict>
      </w:r>
    </w:p>
    <w:p w14:paraId="42508B6D" w14:textId="77777777" w:rsidR="00F23091" w:rsidRDefault="00F23091" w:rsidP="0071702B"/>
    <w:p w14:paraId="2701A0A7" w14:textId="77777777" w:rsidR="00376B78" w:rsidRDefault="00376B78" w:rsidP="0071702B"/>
    <w:p w14:paraId="047CE829" w14:textId="77777777" w:rsidR="00376B78" w:rsidRPr="00C24BD7" w:rsidRDefault="00376B78" w:rsidP="0071702B"/>
    <w:p w14:paraId="46E316EE" w14:textId="77777777" w:rsidR="00F23091" w:rsidRPr="00C24BD7" w:rsidRDefault="00F23091" w:rsidP="00EA73A4">
      <w:pPr>
        <w:pStyle w:val="3"/>
        <w:numPr>
          <w:ilvl w:val="2"/>
          <w:numId w:val="18"/>
        </w:numPr>
        <w:spacing w:before="171" w:after="171"/>
        <w:rPr>
          <w:rFonts w:ascii="Century" w:hAnsi="Century"/>
        </w:rPr>
      </w:pPr>
      <w:bookmarkStart w:id="7" w:name="_Toc282186723"/>
      <w:r w:rsidRPr="000E2FC2">
        <w:rPr>
          <w:rFonts w:ascii="Century"/>
        </w:rPr>
        <w:t>Execution Procedure</w:t>
      </w:r>
      <w:bookmarkEnd w:id="7"/>
    </w:p>
    <w:p w14:paraId="10F37E7B" w14:textId="77777777" w:rsidR="00F23091" w:rsidRPr="000E2FC2" w:rsidRDefault="00F23091" w:rsidP="00786A37">
      <w:pPr>
        <w:pStyle w:val="ab"/>
      </w:pPr>
      <w:r w:rsidRPr="000E2FC2">
        <w:t>Execute FrontISTR with the following command line in the directory where the input file is saved.</w:t>
      </w:r>
    </w:p>
    <w:p w14:paraId="6847FC3D" w14:textId="77777777" w:rsidR="00F23091" w:rsidRPr="000E2FC2" w:rsidRDefault="007915B7" w:rsidP="000E2FC2">
      <w:pPr>
        <w:pStyle w:val="ab"/>
        <w:ind w:leftChars="300" w:left="630" w:firstLineChars="0" w:firstLine="0"/>
      </w:pPr>
      <w:r w:rsidRPr="000E2FC2">
        <w:t>$ fistr</w:t>
      </w:r>
      <w:r w:rsidR="00A9356C">
        <w:rPr>
          <w:rFonts w:hint="eastAsia"/>
        </w:rPr>
        <w:t>1</w:t>
      </w:r>
    </w:p>
    <w:p w14:paraId="2CA49BE9" w14:textId="77777777" w:rsidR="00F23091" w:rsidRPr="00C24BD7" w:rsidRDefault="00F23091" w:rsidP="0008520D"/>
    <w:p w14:paraId="41FDF4C3" w14:textId="77777777" w:rsidR="00F23091" w:rsidRDefault="00F23091" w:rsidP="00667D47">
      <w:pPr>
        <w:pStyle w:val="ab"/>
      </w:pPr>
      <w:r w:rsidRPr="00667D47">
        <w:t>Two methods can be used to execute the visualization. The first method is used when executing as a post process of FrontISTR. By specifying !WRITE, VISUAL in the analysis control data, the visualization will automatically be executed.</w:t>
      </w:r>
      <w:r>
        <w:t xml:space="preserve"> </w:t>
      </w:r>
      <w:r w:rsidRPr="00200C11">
        <w:t xml:space="preserve">In this case, it is necessary to </w:t>
      </w:r>
      <w:r>
        <w:t>describe</w:t>
      </w:r>
      <w:r w:rsidRPr="00200C11">
        <w:t xml:space="preserve"> the visualization control data</w:t>
      </w:r>
      <w:r>
        <w:t xml:space="preserve"> included</w:t>
      </w:r>
      <w:r w:rsidRPr="00200C11">
        <w:t xml:space="preserve"> in the analysis control data.</w:t>
      </w:r>
    </w:p>
    <w:p w14:paraId="46A3C2BE" w14:textId="77777777" w:rsidR="00F23091" w:rsidRPr="00200C11" w:rsidRDefault="00F23091" w:rsidP="00667D47">
      <w:pPr>
        <w:pStyle w:val="ab"/>
      </w:pPr>
    </w:p>
    <w:p w14:paraId="1372CE10" w14:textId="77777777" w:rsidR="00F23091" w:rsidRPr="00C24BD7" w:rsidRDefault="00F23091" w:rsidP="00200C11">
      <w:pPr>
        <w:pStyle w:val="ab"/>
      </w:pPr>
      <w:r w:rsidRPr="00667D47">
        <w:t>When executing the visualization after the execution of FrontISTR is completed, first specify !WRITE, RESULT in the analysis control data, and then execute FrontISTR.</w:t>
      </w:r>
    </w:p>
    <w:p w14:paraId="365809E4" w14:textId="77777777" w:rsidR="00F23091" w:rsidRPr="00200C11" w:rsidRDefault="00F23091" w:rsidP="00DE0FC4">
      <w:pPr>
        <w:pStyle w:val="ab"/>
      </w:pPr>
      <w:r w:rsidRPr="00200C11">
        <w:t>After the execution of FrontISTR is completed, execute hecmw_vis by the following command line in the directory where the input file and analysis results file are saved.</w:t>
      </w:r>
    </w:p>
    <w:p w14:paraId="6A802DA4" w14:textId="77777777" w:rsidR="00F23091" w:rsidRPr="00200C11" w:rsidRDefault="00F23091" w:rsidP="00200C11">
      <w:pPr>
        <w:pStyle w:val="ab"/>
        <w:ind w:leftChars="300" w:left="630" w:firstLineChars="0" w:firstLine="0"/>
      </w:pPr>
      <w:r w:rsidRPr="00200C11">
        <w:t>$ hecmw_vis</w:t>
      </w:r>
      <w:r w:rsidR="00A9356C">
        <w:rPr>
          <w:rFonts w:hint="eastAsia"/>
        </w:rPr>
        <w:t>1</w:t>
      </w:r>
    </w:p>
    <w:p w14:paraId="5263E729" w14:textId="77777777" w:rsidR="00F23091" w:rsidRPr="00C24BD7" w:rsidRDefault="00F23091" w:rsidP="0071702B"/>
    <w:p w14:paraId="5DA7F007" w14:textId="77777777" w:rsidR="00F23091" w:rsidRPr="00C24BD7" w:rsidRDefault="00F23091" w:rsidP="00EA73A4">
      <w:pPr>
        <w:pStyle w:val="3"/>
        <w:numPr>
          <w:ilvl w:val="2"/>
          <w:numId w:val="18"/>
        </w:numPr>
        <w:spacing w:before="171" w:after="171"/>
        <w:rPr>
          <w:rFonts w:ascii="Century" w:hAnsi="Century"/>
        </w:rPr>
      </w:pPr>
      <w:bookmarkStart w:id="8" w:name="_Toc282186724"/>
      <w:r w:rsidRPr="008377D8">
        <w:rPr>
          <w:rFonts w:ascii="Century"/>
        </w:rPr>
        <w:t>Description of Output File</w:t>
      </w:r>
      <w:bookmarkEnd w:id="8"/>
    </w:p>
    <w:p w14:paraId="0EB0181C" w14:textId="77777777" w:rsidR="00F23091" w:rsidRPr="008377D8" w:rsidRDefault="00F23091" w:rsidP="0071702B">
      <w:r w:rsidRPr="008377D8">
        <w:t>(1) Analysis results message file (Ext. msg)</w:t>
      </w:r>
    </w:p>
    <w:p w14:paraId="14999C4D" w14:textId="77777777" w:rsidR="00F23091" w:rsidRPr="008377D8" w:rsidRDefault="00F23091" w:rsidP="008377D8">
      <w:pPr>
        <w:ind w:firstLineChars="100" w:firstLine="210"/>
      </w:pPr>
      <w:r w:rsidRPr="008377D8">
        <w:t>Messages, such as the analysis progression process of FrontISTR will be output in this file. One file will be created with one execution, and the fixed file name is FSTR.msg.</w:t>
      </w:r>
    </w:p>
    <w:p w14:paraId="640DFD4D" w14:textId="77777777" w:rsidR="00F23091" w:rsidRPr="00C24BD7" w:rsidRDefault="00F23091" w:rsidP="0071702B"/>
    <w:p w14:paraId="07BB702E" w14:textId="77777777" w:rsidR="00F23091" w:rsidRPr="008377D8" w:rsidRDefault="00F23091" w:rsidP="0071702B">
      <w:r w:rsidRPr="008377D8">
        <w:t>(2) Analysis results log file (Ext. log)</w:t>
      </w:r>
    </w:p>
    <w:p w14:paraId="3CCB5C31" w14:textId="77777777" w:rsidR="00F23091" w:rsidRPr="008377D8" w:rsidRDefault="00F23091" w:rsidP="00B468A2">
      <w:pPr>
        <w:pStyle w:val="ab"/>
      </w:pPr>
      <w:r w:rsidRPr="008377D8">
        <w:t>The physical quantity analysis results of each node and element of FrontISTR will be output in this file. The analysis results of the maximum, minimum and eigenvalues of the physical quantity will also be output in this file. In the case of dynamic analysis, the analysis results of all the steps will be output in this file. One file will be created with one execution, and the fixed file name is 0.log.</w:t>
      </w:r>
    </w:p>
    <w:p w14:paraId="609CA894" w14:textId="77777777" w:rsidR="00F23091" w:rsidRPr="00C24BD7" w:rsidRDefault="00F23091" w:rsidP="0071702B"/>
    <w:p w14:paraId="74FC1B5E" w14:textId="77777777" w:rsidR="00F23091" w:rsidRPr="008377D8" w:rsidRDefault="00F23091" w:rsidP="0071702B">
      <w:r w:rsidRPr="008377D8">
        <w:t>(3) Analysis results file (no Ext.)</w:t>
      </w:r>
    </w:p>
    <w:p w14:paraId="06B2CAAE" w14:textId="77777777" w:rsidR="00F23091" w:rsidRPr="008377D8" w:rsidRDefault="00F23091" w:rsidP="008377D8">
      <w:pPr>
        <w:ind w:firstLineChars="100" w:firstLine="210"/>
      </w:pPr>
      <w:r w:rsidRPr="008377D8">
        <w:t>The analysis results will be output in this file, when the !WRITE, RESULT option is specified.</w:t>
      </w:r>
    </w:p>
    <w:p w14:paraId="14162D7C" w14:textId="77777777" w:rsidR="00F23091" w:rsidRPr="008377D8" w:rsidRDefault="00F23091" w:rsidP="00F90290">
      <w:pPr>
        <w:pStyle w:val="ab"/>
      </w:pPr>
      <w:r w:rsidRPr="008377D8">
        <w:t>The physical quantity analysis results of each node and element of FrontISTR will be output in this file. A file will be created for each step, and the file will be named as follows using the file header specified in the overall control data.</w:t>
      </w:r>
    </w:p>
    <w:p w14:paraId="31DBB155" w14:textId="77777777" w:rsidR="00F23091" w:rsidRPr="008377D8" w:rsidRDefault="00F23091" w:rsidP="00E8270C">
      <w:pPr>
        <w:pStyle w:val="ab"/>
      </w:pPr>
      <w:r w:rsidRPr="008377D8">
        <w:t>Naming rule: (File header specified by !RESUT).0. (Step No.)</w:t>
      </w:r>
    </w:p>
    <w:p w14:paraId="542EE810" w14:textId="77777777" w:rsidR="00F23091" w:rsidRPr="008377D8" w:rsidRDefault="00F23091" w:rsidP="008377D8">
      <w:pPr>
        <w:pStyle w:val="ab"/>
        <w:ind w:leftChars="650" w:left="1365"/>
      </w:pPr>
      <w:r w:rsidRPr="008377D8">
        <w:t>Example: model.res.0.1</w:t>
      </w:r>
    </w:p>
    <w:p w14:paraId="26899404" w14:textId="77777777" w:rsidR="00F23091" w:rsidRPr="00C24BD7" w:rsidRDefault="00F23091" w:rsidP="0071702B"/>
    <w:p w14:paraId="07002E01" w14:textId="77777777" w:rsidR="00F23091" w:rsidRPr="008377D8" w:rsidRDefault="00BF03D1" w:rsidP="0071702B">
      <w:r>
        <w:br w:type="page"/>
      </w:r>
      <w:r w:rsidR="00F23091" w:rsidRPr="008377D8">
        <w:lastRenderedPageBreak/>
        <w:t>(4) Analysis results bitmap file (Ext. bmp)</w:t>
      </w:r>
    </w:p>
    <w:p w14:paraId="2CF199F5" w14:textId="77777777" w:rsidR="00F23091" w:rsidRPr="008377D8" w:rsidRDefault="00F23091" w:rsidP="008377D8">
      <w:pPr>
        <w:ind w:firstLineChars="100" w:firstLine="210"/>
      </w:pPr>
      <w:r w:rsidRPr="008377D8">
        <w:t>The analysis results will be output in this file when specified in the visualization control data.</w:t>
      </w:r>
    </w:p>
    <w:p w14:paraId="4BAC0B51" w14:textId="77777777" w:rsidR="00F23091" w:rsidRPr="008377D8" w:rsidRDefault="00F23091" w:rsidP="00F577FA">
      <w:pPr>
        <w:pStyle w:val="ab"/>
      </w:pPr>
      <w:r w:rsidRPr="008377D8">
        <w:t>The visualized bitmap data will be output in this file. The file will be named using the file header specified in the overall control data. For details on the naming rules, refer to the hecmw1 document (0803_001f_hecmw_PC_cluster_201_vis.pdf).</w:t>
      </w:r>
    </w:p>
    <w:p w14:paraId="223B0EED" w14:textId="77777777" w:rsidR="00F23091" w:rsidRPr="00C24BD7" w:rsidRDefault="00F23091" w:rsidP="00FB63FE"/>
    <w:p w14:paraId="4EB84E2C" w14:textId="77777777" w:rsidR="00F23091" w:rsidRPr="00E0063E" w:rsidRDefault="00F23091" w:rsidP="0071702B">
      <w:r w:rsidRPr="00E0063E">
        <w:t>(5) Analysis results unstructured mesh type data file (Ext. inp)</w:t>
      </w:r>
    </w:p>
    <w:p w14:paraId="0F9BD10B" w14:textId="77777777" w:rsidR="00F23091" w:rsidRPr="00E0063E" w:rsidRDefault="00F23091" w:rsidP="00FB63FE">
      <w:pPr>
        <w:pStyle w:val="ab"/>
      </w:pPr>
      <w:r w:rsidRPr="00E0063E">
        <w:t>The analysis results will be output in this file when specified in the visualization control data.</w:t>
      </w:r>
    </w:p>
    <w:p w14:paraId="67AF4B6A" w14:textId="77777777" w:rsidR="00F23091" w:rsidRPr="00E0063E" w:rsidRDefault="00F23091" w:rsidP="00FB63FE">
      <w:pPr>
        <w:pStyle w:val="ab"/>
      </w:pPr>
      <w:r w:rsidRPr="00E0063E">
        <w:t>The post process can be executed with REVOCAP_PrePost, MicroAVS and etc. using this file. The file will be named as follows, using the file header specified in the overall control data.</w:t>
      </w:r>
    </w:p>
    <w:p w14:paraId="4AED1918" w14:textId="77777777" w:rsidR="00F23091" w:rsidRPr="00E0063E" w:rsidRDefault="00F23091" w:rsidP="00FB63FE">
      <w:pPr>
        <w:pStyle w:val="ab"/>
      </w:pPr>
      <w:r w:rsidRPr="00E0063E">
        <w:t>Naming rule: (File header specified by !RESUT)_psf.(Step No).inp</w:t>
      </w:r>
    </w:p>
    <w:p w14:paraId="04E883AA" w14:textId="77777777" w:rsidR="00F23091" w:rsidRPr="00E0063E" w:rsidRDefault="00F23091" w:rsidP="00E0063E">
      <w:pPr>
        <w:pStyle w:val="ab"/>
        <w:ind w:leftChars="650" w:left="1365"/>
      </w:pPr>
      <w:r w:rsidRPr="00E0063E">
        <w:t>Example: model_vis_psf.0000.inp</w:t>
      </w:r>
    </w:p>
    <w:p w14:paraId="670FD158" w14:textId="77777777" w:rsidR="00F23091" w:rsidRPr="00C24BD7" w:rsidRDefault="00F23091" w:rsidP="0071702B"/>
    <w:p w14:paraId="64DF0CD6" w14:textId="77777777" w:rsidR="00F23091" w:rsidRPr="00E0063E" w:rsidRDefault="00F23091" w:rsidP="0071702B">
      <w:r w:rsidRPr="00E0063E">
        <w:t>(6) Analysis results neutral file (Ext. neu)</w:t>
      </w:r>
    </w:p>
    <w:p w14:paraId="5BFC4ED9" w14:textId="77777777" w:rsidR="00F23091" w:rsidRPr="00E0063E" w:rsidRDefault="00F23091" w:rsidP="00D857A4">
      <w:pPr>
        <w:pStyle w:val="ab"/>
      </w:pPr>
      <w:r w:rsidRPr="00E0063E">
        <w:t>The analysis results will be output in this file when specified in the visualization control data.</w:t>
      </w:r>
    </w:p>
    <w:p w14:paraId="7969C441" w14:textId="77777777" w:rsidR="00F23091" w:rsidRPr="00E0063E" w:rsidRDefault="00F23091" w:rsidP="00D857A4">
      <w:pPr>
        <w:pStyle w:val="ab"/>
      </w:pPr>
      <w:r w:rsidRPr="00E0063E">
        <w:t>The post process can be executed with Femap using this file. The file will be named as follows, using the file header specified in the overall control data.</w:t>
      </w:r>
    </w:p>
    <w:p w14:paraId="699AE141" w14:textId="77777777" w:rsidR="00F23091" w:rsidRPr="00E0063E" w:rsidRDefault="00F23091" w:rsidP="00D857A4">
      <w:pPr>
        <w:pStyle w:val="ab"/>
      </w:pPr>
      <w:r w:rsidRPr="00E0063E">
        <w:t>Naming rule: (File header specified by !RESUT)_psf.(Step No.).neu</w:t>
      </w:r>
    </w:p>
    <w:p w14:paraId="75C06D53" w14:textId="77777777" w:rsidR="00F23091" w:rsidRPr="00E0063E" w:rsidRDefault="00F23091" w:rsidP="00E0063E">
      <w:pPr>
        <w:pStyle w:val="ab"/>
        <w:ind w:leftChars="650" w:left="1365"/>
      </w:pPr>
      <w:r w:rsidRPr="00E0063E">
        <w:t>Example: model_vis_psf.0000.neu</w:t>
      </w:r>
    </w:p>
    <w:p w14:paraId="722F0CE0" w14:textId="77777777" w:rsidR="00F23091" w:rsidRPr="00C24BD7" w:rsidRDefault="00F23091" w:rsidP="0071702B"/>
    <w:p w14:paraId="120DD3CE" w14:textId="77777777" w:rsidR="00F23091" w:rsidRPr="00E0063E" w:rsidRDefault="00F23091" w:rsidP="00E0063E">
      <w:pPr>
        <w:ind w:left="588" w:hangingChars="280" w:hanging="588"/>
      </w:pPr>
      <w:r w:rsidRPr="00E0063E">
        <w:t>Note: In addition to the above, the FSTR.dbg file will be output; however, since this is for debugging, it is normally not necessary to refer to this file.</w:t>
      </w:r>
    </w:p>
    <w:p w14:paraId="37834500" w14:textId="77777777" w:rsidR="00F23091" w:rsidRPr="00C24BD7" w:rsidRDefault="00F23091" w:rsidP="0071702B"/>
    <w:p w14:paraId="41FAEF8F" w14:textId="77777777" w:rsidR="00F23091" w:rsidRDefault="00F23091" w:rsidP="00BF03D1">
      <w:pPr>
        <w:widowControl/>
        <w:jc w:val="left"/>
      </w:pPr>
    </w:p>
    <w:p w14:paraId="52C523A1" w14:textId="77777777" w:rsidR="00721AA6" w:rsidRDefault="00721AA6" w:rsidP="00BF03D1">
      <w:pPr>
        <w:widowControl/>
        <w:jc w:val="left"/>
      </w:pPr>
    </w:p>
    <w:p w14:paraId="6FF4B9CB" w14:textId="77777777" w:rsidR="00721AA6" w:rsidRDefault="00721AA6" w:rsidP="00BF03D1">
      <w:pPr>
        <w:widowControl/>
        <w:jc w:val="left"/>
      </w:pPr>
    </w:p>
    <w:p w14:paraId="1A888694" w14:textId="77777777" w:rsidR="00721AA6" w:rsidRDefault="00721AA6" w:rsidP="00BF03D1">
      <w:pPr>
        <w:widowControl/>
        <w:jc w:val="left"/>
      </w:pPr>
    </w:p>
    <w:p w14:paraId="029F898D" w14:textId="77777777" w:rsidR="00721AA6" w:rsidRDefault="00721AA6" w:rsidP="00BF03D1">
      <w:pPr>
        <w:widowControl/>
        <w:jc w:val="left"/>
      </w:pPr>
    </w:p>
    <w:p w14:paraId="3D6C9906" w14:textId="77777777" w:rsidR="00721AA6" w:rsidRDefault="00721AA6" w:rsidP="00BF03D1">
      <w:pPr>
        <w:widowControl/>
        <w:jc w:val="left"/>
      </w:pPr>
    </w:p>
    <w:p w14:paraId="0A375ADE" w14:textId="77777777" w:rsidR="00721AA6" w:rsidRDefault="00721AA6" w:rsidP="00BF03D1">
      <w:pPr>
        <w:widowControl/>
        <w:jc w:val="left"/>
      </w:pPr>
    </w:p>
    <w:p w14:paraId="08A5BF68" w14:textId="77777777" w:rsidR="00721AA6" w:rsidRDefault="00721AA6" w:rsidP="00BF03D1">
      <w:pPr>
        <w:widowControl/>
        <w:jc w:val="left"/>
      </w:pPr>
    </w:p>
    <w:p w14:paraId="59ACBA91" w14:textId="77777777" w:rsidR="00721AA6" w:rsidRDefault="00721AA6" w:rsidP="00BF03D1">
      <w:pPr>
        <w:widowControl/>
        <w:jc w:val="left"/>
      </w:pPr>
    </w:p>
    <w:p w14:paraId="527E38F2" w14:textId="77777777" w:rsidR="00721AA6" w:rsidRPr="00C24BD7" w:rsidRDefault="00721AA6" w:rsidP="00BF03D1">
      <w:pPr>
        <w:widowControl/>
        <w:jc w:val="left"/>
      </w:pPr>
    </w:p>
    <w:p w14:paraId="4F5B87CF" w14:textId="77777777" w:rsidR="00F23091" w:rsidRPr="00BF03D1" w:rsidRDefault="00F23091" w:rsidP="00867914">
      <w:pPr>
        <w:pStyle w:val="2"/>
        <w:numPr>
          <w:ilvl w:val="1"/>
          <w:numId w:val="18"/>
        </w:numPr>
        <w:spacing w:before="171" w:after="171"/>
        <w:ind w:left="425"/>
        <w:rPr>
          <w:rFonts w:ascii="Century" w:hAnsi="Century"/>
        </w:rPr>
      </w:pPr>
      <w:bookmarkStart w:id="9" w:name="_Toc282186725"/>
      <w:r w:rsidRPr="00BF03D1">
        <w:rPr>
          <w:rFonts w:ascii="Century" w:hAnsi="Century"/>
        </w:rPr>
        <w:lastRenderedPageBreak/>
        <w:t>Analysis by Parallel Processing</w:t>
      </w:r>
      <w:bookmarkEnd w:id="9"/>
    </w:p>
    <w:p w14:paraId="0575FF9F" w14:textId="77777777" w:rsidR="00F23091" w:rsidRPr="00C24BD7" w:rsidRDefault="00F23091" w:rsidP="001F48FF">
      <w:pPr>
        <w:pStyle w:val="3"/>
        <w:numPr>
          <w:ilvl w:val="2"/>
          <w:numId w:val="18"/>
        </w:numPr>
        <w:spacing w:before="171" w:after="171"/>
        <w:rPr>
          <w:rFonts w:ascii="Century" w:hAnsi="Century"/>
        </w:rPr>
      </w:pPr>
      <w:bookmarkStart w:id="10" w:name="_Toc282186726"/>
      <w:r w:rsidRPr="00E0063E">
        <w:rPr>
          <w:rFonts w:ascii="Century" w:hAnsi="Century"/>
        </w:rPr>
        <w:t>Execution Flow</w:t>
      </w:r>
      <w:bookmarkEnd w:id="10"/>
    </w:p>
    <w:p w14:paraId="1ADC2E10" w14:textId="77777777" w:rsidR="00F23091" w:rsidRPr="00E0063E" w:rsidRDefault="00F23091" w:rsidP="001F48FF">
      <w:pPr>
        <w:pStyle w:val="ab"/>
      </w:pPr>
      <w:r w:rsidRPr="00E0063E">
        <w:t>The execution flow by parallel processing of a multiprocessor using FrontISTR is shown in Figure 3.2.1.</w:t>
      </w:r>
    </w:p>
    <w:p w14:paraId="0BDFD13D" w14:textId="77777777" w:rsidR="00F23091" w:rsidRPr="00C24BD7" w:rsidRDefault="00AC0BB3" w:rsidP="001F48FF">
      <w:r>
        <w:rPr>
          <w:noProof/>
        </w:rPr>
        <w:pict w14:anchorId="1A01B9A9">
          <v:shape id="_x0000_s1068" type="#_x0000_t202" style="position:absolute;left:0;text-align:left;margin-left:272.4pt;margin-top:0;width:147.55pt;height:34.2pt;z-index:251639296;v-text-anchor:middle">
            <v:stroke dashstyle="dash"/>
            <v:textbox style="mso-next-textbox:#_x0000_s1068" inset="5.85pt,.7pt,5.85pt,.7pt">
              <w:txbxContent>
                <w:p w14:paraId="18532DC6" w14:textId="77777777" w:rsidR="002B7A73" w:rsidRPr="00E0063E" w:rsidRDefault="002B7A73" w:rsidP="001F48FF">
                  <w:pPr>
                    <w:jc w:val="center"/>
                  </w:pPr>
                  <w:r w:rsidRPr="00E0063E">
                    <w:t>Preprocessor</w:t>
                  </w:r>
                </w:p>
                <w:p w14:paraId="4A0FC8F7" w14:textId="77777777" w:rsidR="002B7A73" w:rsidRDefault="002B7A73" w:rsidP="001F48FF">
                  <w:pPr>
                    <w:jc w:val="center"/>
                  </w:pPr>
                  <w:r>
                    <w:t>REVOCAP_PrePost, etc.</w:t>
                  </w:r>
                </w:p>
              </w:txbxContent>
            </v:textbox>
          </v:shape>
        </w:pict>
      </w:r>
    </w:p>
    <w:p w14:paraId="246AD832" w14:textId="77777777" w:rsidR="00F23091" w:rsidRPr="00C24BD7" w:rsidRDefault="00F23091" w:rsidP="001F48FF"/>
    <w:p w14:paraId="31F4B122" w14:textId="77777777" w:rsidR="00F23091" w:rsidRPr="00C24BD7" w:rsidRDefault="00AC0BB3" w:rsidP="001F48FF">
      <w:r>
        <w:rPr>
          <w:noProof/>
        </w:rPr>
        <w:pict w14:anchorId="4F3C4FE0">
          <v:shape id="_x0000_s1069" type="#_x0000_t32" style="position:absolute;left:0;text-align:left;margin-left:317.8pt;margin-top:0;width:0;height:17.1pt;z-index:251642368" o:connectortype="straight">
            <v:stroke endarrow="block"/>
          </v:shape>
        </w:pict>
      </w:r>
      <w:r>
        <w:rPr>
          <w:noProof/>
        </w:rPr>
        <w:pict w14:anchorId="57D12927">
          <v:shape id="_x0000_s1070" type="#_x0000_t32" style="position:absolute;left:0;text-align:left;margin-left:385.9pt;margin-top:0;width:0;height:17.1pt;z-index:251640320" o:connectortype="straight">
            <v:stroke endarrow="block"/>
          </v:shape>
        </w:pict>
      </w:r>
      <w:r>
        <w:rPr>
          <w:noProof/>
        </w:rPr>
        <w:pict w14:anchorId="0E24A2C6">
          <v:shape id="_x0000_s1071" type="#_x0000_t132" style="position:absolute;left:0;text-align:left;margin-left:295.1pt;margin-top:17.1pt;width:45.4pt;height:34.2pt;z-index:251624960" fillcolor="#d8d8d8">
            <v:textbox style="mso-next-textbox:#_x0000_s1071" inset="5.85pt,.7pt,5.85pt,.7pt">
              <w:txbxContent>
                <w:p w14:paraId="67B2885D" w14:textId="77777777" w:rsidR="002B7A73" w:rsidRDefault="002B7A73" w:rsidP="001F48FF">
                  <w:pPr>
                    <w:jc w:val="center"/>
                  </w:pPr>
                  <w:r w:rsidRPr="003D6417">
                    <w:t>*.msh</w:t>
                  </w:r>
                </w:p>
              </w:txbxContent>
            </v:textbox>
          </v:shape>
        </w:pict>
      </w:r>
      <w:r>
        <w:rPr>
          <w:noProof/>
        </w:rPr>
        <w:pict w14:anchorId="2E854518">
          <v:shape id="_x0000_s1072" type="#_x0000_t132" style="position:absolute;left:0;text-align:left;margin-left:158.9pt;margin-top:17.1pt;width:113.5pt;height:34.2pt;z-index:251663872" fillcolor="#d8d8d8">
            <v:textbox style="mso-next-textbox:#_x0000_s1072" inset="5.85pt,.7pt,5.85pt,.7pt">
              <w:txbxContent>
                <w:p w14:paraId="2435A027" w14:textId="77777777" w:rsidR="002B7A73" w:rsidRDefault="002B7A73" w:rsidP="001F48FF">
                  <w:pPr>
                    <w:jc w:val="center"/>
                  </w:pPr>
                  <w:r w:rsidRPr="003D6417">
                    <w:t>hecmw_part_ctrl.dat</w:t>
                  </w:r>
                </w:p>
              </w:txbxContent>
            </v:textbox>
          </v:shape>
        </w:pict>
      </w:r>
      <w:r>
        <w:rPr>
          <w:noProof/>
        </w:rPr>
        <w:pict w14:anchorId="49B88847">
          <v:shape id="_x0000_s1073" type="#_x0000_t132" style="position:absolute;left:0;text-align:left;margin-left:45.4pt;margin-top:17.1pt;width:90.8pt;height:34.2pt;z-index:251631104" fillcolor="#d8d8d8">
            <v:textbox style="mso-next-textbox:#_x0000_s1073" inset="5.85pt,.7pt,5.85pt,.7pt">
              <w:txbxContent>
                <w:p w14:paraId="1C226C8A" w14:textId="77777777" w:rsidR="002B7A73" w:rsidRDefault="002B7A73" w:rsidP="001F48FF">
                  <w:pPr>
                    <w:jc w:val="center"/>
                  </w:pPr>
                  <w:r w:rsidRPr="003D6417">
                    <w:t>hecmw_ctrl.dat</w:t>
                  </w:r>
                </w:p>
              </w:txbxContent>
            </v:textbox>
          </v:shape>
        </w:pict>
      </w:r>
      <w:r>
        <w:rPr>
          <w:noProof/>
        </w:rPr>
        <w:pict w14:anchorId="4750EE79">
          <v:shape id="_x0000_s1074" type="#_x0000_t32" style="position:absolute;left:0;text-align:left;margin-left:90.8pt;margin-top:51.3pt;width:0;height:17.1pt;z-index:251625984" o:connectortype="straight">
            <v:stroke endarrow="block"/>
          </v:shape>
        </w:pict>
      </w:r>
    </w:p>
    <w:p w14:paraId="133C3D52" w14:textId="77777777" w:rsidR="00F23091" w:rsidRPr="00C24BD7" w:rsidRDefault="00AC0BB3" w:rsidP="001F48FF">
      <w:r>
        <w:rPr>
          <w:noProof/>
        </w:rPr>
        <w:pict w14:anchorId="06D97A44">
          <v:shape id="_x0000_s1075" type="#_x0000_t132" style="position:absolute;left:0;text-align:left;margin-left:363.2pt;margin-top:0;width:45.4pt;height:34.2pt;z-index:251627008" fillcolor="#d8d8d8">
            <v:textbox style="mso-next-textbox:#_x0000_s1075" inset="5.85pt,.7pt,5.85pt,.7pt">
              <w:txbxContent>
                <w:p w14:paraId="01DFDF28" w14:textId="77777777" w:rsidR="002B7A73" w:rsidRDefault="002B7A73" w:rsidP="001F48FF">
                  <w:pPr>
                    <w:jc w:val="center"/>
                  </w:pPr>
                  <w:r w:rsidRPr="003D6417">
                    <w:t>*.cnt</w:t>
                  </w:r>
                </w:p>
              </w:txbxContent>
            </v:textbox>
          </v:shape>
        </w:pict>
      </w:r>
    </w:p>
    <w:p w14:paraId="09092FB6" w14:textId="77777777" w:rsidR="00F23091" w:rsidRPr="00C24BD7" w:rsidRDefault="00F23091" w:rsidP="001F48FF"/>
    <w:p w14:paraId="40780015" w14:textId="77777777" w:rsidR="00F23091" w:rsidRPr="00C24BD7" w:rsidRDefault="00AC0BB3" w:rsidP="001F48FF">
      <w:r>
        <w:rPr>
          <w:noProof/>
        </w:rPr>
        <w:pict w14:anchorId="6034422A">
          <v:shape id="_x0000_s1076" type="#_x0000_t32" style="position:absolute;left:0;text-align:left;margin-left:385.9pt;margin-top:0;width:0;height:136.8pt;z-index:251579904" o:connectortype="straight">
            <v:stroke endarrow="block"/>
          </v:shape>
        </w:pict>
      </w:r>
      <w:r>
        <w:rPr>
          <w:noProof/>
        </w:rPr>
        <w:pict w14:anchorId="4FDB3FB1">
          <v:shape id="_x0000_s1077" type="#_x0000_t32" style="position:absolute;left:0;text-align:left;margin-left:79.45pt;margin-top:0;width:.05pt;height:136.8pt;z-index:251623936" o:connectortype="straight">
            <v:stroke endarrow="block"/>
          </v:shape>
        </w:pict>
      </w:r>
      <w:r>
        <w:rPr>
          <w:noProof/>
        </w:rPr>
        <w:pict w14:anchorId="29273B80">
          <v:shape id="_x0000_s1078" type="#_x0000_t32" style="position:absolute;left:0;text-align:left;margin-left:317.8pt;margin-top:0;width:0;height:17.1pt;z-index:251643392" o:connectortype="straight">
            <v:stroke endarrow="block"/>
          </v:shape>
        </w:pict>
      </w:r>
      <w:r>
        <w:rPr>
          <w:noProof/>
        </w:rPr>
        <w:pict w14:anchorId="61225AF1">
          <v:shape id="_x0000_s1079" type="#_x0000_t32" style="position:absolute;left:0;text-align:left;margin-left:215.65pt;margin-top:0;width:0;height:17.1pt;z-index:251641344" o:connectortype="straight">
            <v:stroke endarrow="block"/>
          </v:shape>
        </w:pict>
      </w:r>
    </w:p>
    <w:p w14:paraId="56A7EA7D" w14:textId="77777777" w:rsidR="00F23091" w:rsidRPr="00C24BD7" w:rsidRDefault="00F23091" w:rsidP="001F48FF"/>
    <w:p w14:paraId="02DB947B" w14:textId="77777777" w:rsidR="00F23091" w:rsidRPr="00C24BD7" w:rsidRDefault="00F23091" w:rsidP="001F48FF"/>
    <w:p w14:paraId="3CDBE8B5" w14:textId="77777777" w:rsidR="00F23091" w:rsidRPr="00C24BD7" w:rsidRDefault="00AC0BB3" w:rsidP="001F48FF">
      <w:r>
        <w:rPr>
          <w:noProof/>
        </w:rPr>
        <w:pict w14:anchorId="7E07A74A">
          <v:shape id="_x0000_s1080" type="#_x0000_t32" style="position:absolute;left:0;text-align:left;margin-left:295.1pt;margin-top:0;width:0;height:17.1pt;z-index:251670016" o:connectortype="straight">
            <v:stroke endarrow="block"/>
          </v:shape>
        </w:pict>
      </w:r>
      <w:r>
        <w:rPr>
          <w:noProof/>
        </w:rPr>
        <w:pict w14:anchorId="06A9B6A0">
          <v:shape id="_x0000_s1081" type="#_x0000_t32" style="position:absolute;left:0;text-align:left;margin-left:136.2pt;margin-top:0;width:0;height:17.1pt;z-index:251668992" o:connectortype="straight">
            <v:stroke endarrow="block"/>
          </v:shape>
        </w:pict>
      </w:r>
      <w:r>
        <w:rPr>
          <w:noProof/>
        </w:rPr>
        <w:pict w14:anchorId="37CFCB9A">
          <v:shape id="_x0000_s1082" type="#_x0000_t32" style="position:absolute;left:0;text-align:left;margin-left:215.65pt;margin-top:0;width:0;height:17.1pt;z-index:251667968" o:connectortype="straight">
            <v:stroke endarrow="block"/>
          </v:shape>
        </w:pict>
      </w:r>
    </w:p>
    <w:p w14:paraId="5B7B402C" w14:textId="77777777" w:rsidR="00F23091" w:rsidRPr="00C24BD7" w:rsidRDefault="00AC0BB3" w:rsidP="001F48FF">
      <w:r>
        <w:rPr>
          <w:noProof/>
        </w:rPr>
        <w:pict w14:anchorId="39C2A49E">
          <v:shape id="_x0000_s1083" type="#_x0000_t132" style="position:absolute;left:0;text-align:left;margin-left:113.5pt;margin-top:0;width:45.4pt;height:34.2pt;z-index:251666944">
            <v:textbox style="mso-next-textbox:#_x0000_s1083" inset="5.85pt,.7pt,5.85pt,.7pt">
              <w:txbxContent>
                <w:p w14:paraId="56347BDA" w14:textId="77777777" w:rsidR="002B7A73" w:rsidRDefault="002B7A73" w:rsidP="001F48FF">
                  <w:pPr>
                    <w:jc w:val="center"/>
                  </w:pPr>
                  <w:r w:rsidRPr="008148FD">
                    <w:t>*.log</w:t>
                  </w:r>
                </w:p>
              </w:txbxContent>
            </v:textbox>
          </v:shape>
        </w:pict>
      </w:r>
      <w:r>
        <w:rPr>
          <w:noProof/>
        </w:rPr>
        <w:pict w14:anchorId="7B321AC9">
          <v:shape id="_x0000_s1084" type="#_x0000_t132" style="position:absolute;left:0;text-align:left;margin-left:272.4pt;margin-top:0;width:45.4pt;height:34.2pt;z-index:251665920">
            <v:textbox style="mso-next-textbox:#_x0000_s1084" inset="5.85pt,.7pt,5.85pt,.7pt">
              <w:txbxContent>
                <w:p w14:paraId="709D8450" w14:textId="77777777" w:rsidR="002B7A73" w:rsidRDefault="002B7A73" w:rsidP="001F48FF">
                  <w:pPr>
                    <w:jc w:val="center"/>
                  </w:pPr>
                  <w:r w:rsidRPr="008148FD">
                    <w:t>*.inp</w:t>
                  </w:r>
                </w:p>
              </w:txbxContent>
            </v:textbox>
          </v:shape>
        </w:pict>
      </w:r>
      <w:r>
        <w:rPr>
          <w:noProof/>
        </w:rPr>
        <w:pict w14:anchorId="4C3A859C">
          <v:group id="_x0000_s1085" style="position:absolute;left:0;text-align:left;margin-left:188pt;margin-top:0;width:61.7pt;height:44.9pt;z-index:251664896" coordorigin="5504,6446" coordsize="1234,898">
            <v:shape id="_x0000_s1086" type="#_x0000_t132" style="position:absolute;left:5830;top:6446;width:908;height:684">
              <v:textbox style="mso-next-textbox:#_x0000_s1086" inset="5.85pt,.7pt,5.85pt,.7pt">
                <w:txbxContent>
                  <w:p w14:paraId="59ABBD1A" w14:textId="77777777" w:rsidR="002B7A73" w:rsidRDefault="002B7A73" w:rsidP="001F48FF">
                    <w:pPr>
                      <w:jc w:val="center"/>
                    </w:pPr>
                    <w:r>
                      <w:t>*.0</w:t>
                    </w:r>
                  </w:p>
                </w:txbxContent>
              </v:textbox>
            </v:shape>
            <v:shape id="_x0000_s1087" type="#_x0000_t132" style="position:absolute;left:5667;top:6553;width:908;height:684">
              <v:textbox style="mso-next-textbox:#_x0000_s1087" inset="5.85pt,.7pt,5.85pt,.7pt">
                <w:txbxContent>
                  <w:p w14:paraId="2588006C" w14:textId="77777777" w:rsidR="002B7A73" w:rsidRDefault="002B7A73" w:rsidP="001F48FF">
                    <w:pPr>
                      <w:jc w:val="center"/>
                    </w:pPr>
                    <w:r>
                      <w:t>*.0</w:t>
                    </w:r>
                  </w:p>
                </w:txbxContent>
              </v:textbox>
            </v:shape>
            <v:shape id="_x0000_s1088" type="#_x0000_t132" style="position:absolute;left:5504;top:6660;width:908;height:684">
              <v:textbox style="mso-next-textbox:#_x0000_s1088" inset="5.85pt,.7pt,5.85pt,.7pt">
                <w:txbxContent>
                  <w:p w14:paraId="1FA67E86" w14:textId="77777777" w:rsidR="002B7A73" w:rsidRDefault="002B7A73" w:rsidP="001F48FF">
                    <w:pPr>
                      <w:jc w:val="center"/>
                    </w:pPr>
                    <w:r w:rsidRPr="008148FD">
                      <w:t>*.0</w:t>
                    </w:r>
                  </w:p>
                </w:txbxContent>
              </v:textbox>
            </v:shape>
          </v:group>
        </w:pict>
      </w:r>
    </w:p>
    <w:p w14:paraId="2259AF5A" w14:textId="77777777" w:rsidR="00F23091" w:rsidRPr="00C24BD7" w:rsidRDefault="00F23091" w:rsidP="001F48FF"/>
    <w:p w14:paraId="65A8E197" w14:textId="77777777" w:rsidR="00F23091" w:rsidRPr="00C24BD7" w:rsidRDefault="00AC0BB3" w:rsidP="001F48FF">
      <w:r>
        <w:rPr>
          <w:noProof/>
        </w:rPr>
        <w:pict w14:anchorId="7C247D6C">
          <v:shape id="_x0000_s1089" type="#_x0000_t32" style="position:absolute;left:0;text-align:left;margin-left:241.55pt;margin-top:0;width:0;height:205.2pt;z-index:251578880" o:connectortype="straight">
            <v:stroke endarrow="block"/>
          </v:shape>
        </w:pict>
      </w:r>
      <w:r>
        <w:rPr>
          <w:noProof/>
        </w:rPr>
        <w:pict w14:anchorId="1EEC8A94">
          <v:shape id="_x0000_s1090" type="#_x0000_t32" style="position:absolute;left:0;text-align:left;margin-left:215.65pt;margin-top:10.7pt;width:.05pt;height:23.5pt;z-index:251671040" o:connectortype="straight">
            <v:stroke endarrow="block"/>
          </v:shape>
        </w:pict>
      </w:r>
      <w:r>
        <w:rPr>
          <w:noProof/>
        </w:rPr>
        <w:pict w14:anchorId="738D0A6F">
          <v:shape id="_x0000_s1091" type="#_x0000_t202" style="position:absolute;left:0;text-align:left;margin-left:22.7pt;margin-top:-85.5pt;width:408.6pt;height:34.2pt;z-index:251662848;v-text-anchor:middle">
            <v:textbox style="mso-next-textbox:#_x0000_s1091" inset="5.85pt,.7pt,5.85pt,.7pt">
              <w:txbxContent>
                <w:p w14:paraId="1A53673E" w14:textId="77777777" w:rsidR="002B7A73" w:rsidRPr="00E0063E" w:rsidRDefault="002B7A73" w:rsidP="001F48FF">
                  <w:pPr>
                    <w:jc w:val="center"/>
                  </w:pPr>
                  <w:r>
                    <w:rPr>
                      <w:rFonts w:hint="eastAsia"/>
                    </w:rPr>
                    <w:t>Domain</w:t>
                  </w:r>
                  <w:r w:rsidRPr="00652694">
                    <w:t xml:space="preserve"> Partitioning</w:t>
                  </w:r>
                  <w:r w:rsidRPr="00E0063E">
                    <w:t xml:space="preserve"> Program</w:t>
                  </w:r>
                </w:p>
                <w:p w14:paraId="0CAC6329" w14:textId="77777777" w:rsidR="002B7A73" w:rsidRDefault="002B7A73" w:rsidP="001F48FF">
                  <w:pPr>
                    <w:jc w:val="center"/>
                  </w:pPr>
                  <w:r w:rsidRPr="003D6417">
                    <w:t>hecmw_part</w:t>
                  </w:r>
                </w:p>
              </w:txbxContent>
            </v:textbox>
          </v:shape>
        </w:pict>
      </w:r>
    </w:p>
    <w:p w14:paraId="1AE34C27" w14:textId="77777777" w:rsidR="00F23091" w:rsidRPr="00C24BD7" w:rsidRDefault="00AC0BB3" w:rsidP="001F48FF">
      <w:r>
        <w:rPr>
          <w:noProof/>
        </w:rPr>
        <w:pict w14:anchorId="04D626C9">
          <v:shape id="_x0000_s1092" type="#_x0000_t202" style="position:absolute;left:0;text-align:left;margin-left:22.7pt;margin-top:17.1pt;width:408.6pt;height:34.2pt;z-index:251628032;v-text-anchor:middle">
            <v:textbox style="mso-next-textbox:#_x0000_s1092" inset="5.85pt,.7pt,5.85pt,.7pt">
              <w:txbxContent>
                <w:p w14:paraId="5043BA67" w14:textId="77777777" w:rsidR="002B7A73" w:rsidRPr="00E0063E" w:rsidRDefault="002B7A73" w:rsidP="001F48FF">
                  <w:pPr>
                    <w:jc w:val="center"/>
                  </w:pPr>
                  <w:r w:rsidRPr="00E0063E">
                    <w:t>Finite Element Method Structural Analysis Program</w:t>
                  </w:r>
                </w:p>
                <w:p w14:paraId="5152D8C9" w14:textId="77777777" w:rsidR="002B7A73" w:rsidRDefault="002B7A73" w:rsidP="001F48FF">
                  <w:pPr>
                    <w:jc w:val="center"/>
                  </w:pPr>
                  <w:r w:rsidRPr="003D6417">
                    <w:t>FrontISTR</w:t>
                  </w:r>
                </w:p>
              </w:txbxContent>
            </v:textbox>
          </v:shape>
        </w:pict>
      </w:r>
    </w:p>
    <w:p w14:paraId="1CED3608" w14:textId="77777777" w:rsidR="00F23091" w:rsidRPr="00C24BD7" w:rsidRDefault="00F23091" w:rsidP="001F48FF"/>
    <w:p w14:paraId="533E9DC8" w14:textId="77777777" w:rsidR="00F23091" w:rsidRPr="00C24BD7" w:rsidRDefault="00F23091" w:rsidP="001F48FF"/>
    <w:p w14:paraId="2437E96F" w14:textId="77777777" w:rsidR="00F23091" w:rsidRPr="00C24BD7" w:rsidRDefault="00AC0BB3" w:rsidP="001F48FF">
      <w:r>
        <w:rPr>
          <w:noProof/>
        </w:rPr>
        <w:pict w14:anchorId="269A9435">
          <v:shape id="_x0000_s1093" type="#_x0000_t32" style="position:absolute;left:0;text-align:left;margin-left:408.6pt;margin-top:0;width:0;height:17.1pt;z-index:251647488" o:connectortype="straight">
            <v:stroke dashstyle="dash" endarrow="block"/>
          </v:shape>
        </w:pict>
      </w:r>
      <w:r>
        <w:rPr>
          <w:noProof/>
        </w:rPr>
        <w:pict w14:anchorId="13348F05">
          <v:shape id="_x0000_s1094" type="#_x0000_t32" style="position:absolute;left:0;text-align:left;margin-left:340.5pt;margin-top:0;width:0;height:17.1pt;z-index:251646464" o:connectortype="straight">
            <v:stroke dashstyle="dash" endarrow="block"/>
          </v:shape>
        </w:pict>
      </w:r>
      <w:r>
        <w:rPr>
          <w:noProof/>
        </w:rPr>
        <w:pict w14:anchorId="625F7D85">
          <v:shape id="_x0000_s1095" type="#_x0000_t32" style="position:absolute;left:0;text-align:left;margin-left:272.4pt;margin-top:0;width:0;height:17.1pt;z-index:251636224" o:connectortype="straight">
            <v:stroke dashstyle="dash" endarrow="block"/>
          </v:shape>
        </w:pict>
      </w:r>
      <w:r>
        <w:rPr>
          <w:noProof/>
        </w:rPr>
        <w:pict w14:anchorId="045F34D5">
          <v:shape id="_x0000_s1096" type="#_x0000_t32" style="position:absolute;left:0;text-align:left;margin-left:204.3pt;margin-top:0;width:0;height:17.1pt;z-index:251635200" o:connectortype="straight">
            <v:stroke endarrow="block"/>
          </v:shape>
        </w:pict>
      </w:r>
      <w:r>
        <w:rPr>
          <w:noProof/>
        </w:rPr>
        <w:pict w14:anchorId="537A76DE">
          <v:shape id="_x0000_s1097" type="#_x0000_t32" style="position:absolute;left:0;text-align:left;margin-left:124.85pt;margin-top:0;width:0;height:17.1pt;z-index:251634176" o:connectortype="straight">
            <v:stroke endarrow="block"/>
          </v:shape>
        </w:pict>
      </w:r>
      <w:r>
        <w:rPr>
          <w:noProof/>
        </w:rPr>
        <w:pict w14:anchorId="1C2EF1ED">
          <v:shape id="_x0000_s1098" type="#_x0000_t32" style="position:absolute;left:0;text-align:left;margin-left:45.4pt;margin-top:0;width:0;height:17.1pt;z-index:251633152" o:connectortype="straight">
            <v:stroke endarrow="block"/>
          </v:shape>
        </w:pict>
      </w:r>
    </w:p>
    <w:p w14:paraId="100310C2" w14:textId="77777777" w:rsidR="00F23091" w:rsidRPr="00C24BD7" w:rsidRDefault="00AC0BB3" w:rsidP="001F48FF">
      <w:r>
        <w:rPr>
          <w:noProof/>
        </w:rPr>
        <w:pict w14:anchorId="5003CB51">
          <v:group id="_x0000_s1099" style="position:absolute;left:0;text-align:left;margin-left:170.25pt;margin-top:0;width:61.7pt;height:44.9pt;z-index:251673088" coordorigin="5504,6446" coordsize="1234,898">
            <v:shape id="_x0000_s1100" type="#_x0000_t132" style="position:absolute;left:5830;top:6446;width:908;height:684">
              <v:textbox style="mso-next-textbox:#_x0000_s1100" inset="5.85pt,.7pt,5.85pt,.7pt">
                <w:txbxContent>
                  <w:p w14:paraId="04ECC74E" w14:textId="77777777" w:rsidR="002B7A73" w:rsidRDefault="002B7A73" w:rsidP="001F48FF">
                    <w:pPr>
                      <w:jc w:val="center"/>
                    </w:pPr>
                    <w:r>
                      <w:t>*.0</w:t>
                    </w:r>
                  </w:p>
                </w:txbxContent>
              </v:textbox>
            </v:shape>
            <v:shape id="_x0000_s1101" type="#_x0000_t132" style="position:absolute;left:5667;top:6553;width:908;height:684">
              <v:textbox style="mso-next-textbox:#_x0000_s1101" inset="5.85pt,.7pt,5.85pt,.7pt">
                <w:txbxContent>
                  <w:p w14:paraId="39B51A68" w14:textId="77777777" w:rsidR="002B7A73" w:rsidRDefault="002B7A73" w:rsidP="001F48FF">
                    <w:pPr>
                      <w:jc w:val="center"/>
                    </w:pPr>
                    <w:r>
                      <w:t>*.0</w:t>
                    </w:r>
                  </w:p>
                </w:txbxContent>
              </v:textbox>
            </v:shape>
            <v:shape id="_x0000_s1102" type="#_x0000_t132" style="position:absolute;left:5504;top:6660;width:908;height:684">
              <v:textbox style="mso-next-textbox:#_x0000_s1102" inset="5.85pt,.7pt,5.85pt,.7pt">
                <w:txbxContent>
                  <w:p w14:paraId="12AD4C99" w14:textId="77777777" w:rsidR="002B7A73" w:rsidRDefault="002B7A73" w:rsidP="001F48FF">
                    <w:pPr>
                      <w:jc w:val="center"/>
                    </w:pPr>
                    <w:r w:rsidRPr="003D6417">
                      <w:t>*.res</w:t>
                    </w:r>
                  </w:p>
                </w:txbxContent>
              </v:textbox>
            </v:shape>
          </v:group>
        </w:pict>
      </w:r>
      <w:r>
        <w:rPr>
          <w:noProof/>
        </w:rPr>
        <w:pict w14:anchorId="3C9BC16F">
          <v:shape id="_x0000_s1103" type="#_x0000_t132" style="position:absolute;left:0;text-align:left;margin-left:385.9pt;margin-top:0;width:45.4pt;height:34.2pt;z-index:251645440">
            <v:textbox style="mso-next-textbox:#_x0000_s1103" inset="5.85pt,.7pt,5.85pt,.7pt">
              <w:txbxContent>
                <w:p w14:paraId="101EB99B" w14:textId="77777777" w:rsidR="002B7A73" w:rsidRDefault="002B7A73" w:rsidP="001F48FF">
                  <w:pPr>
                    <w:jc w:val="center"/>
                  </w:pPr>
                  <w:r w:rsidRPr="003D6417">
                    <w:t>*.neu</w:t>
                  </w:r>
                </w:p>
              </w:txbxContent>
            </v:textbox>
          </v:shape>
        </w:pict>
      </w:r>
      <w:r>
        <w:rPr>
          <w:noProof/>
        </w:rPr>
        <w:pict w14:anchorId="3E58A574">
          <v:shape id="_x0000_s1104" type="#_x0000_t132" style="position:absolute;left:0;text-align:left;margin-left:317.8pt;margin-top:0;width:45.4pt;height:34.2pt;z-index:251644416">
            <v:textbox style="mso-next-textbox:#_x0000_s1104" inset="5.85pt,.7pt,5.85pt,.7pt">
              <w:txbxContent>
                <w:p w14:paraId="2D5065B5" w14:textId="77777777" w:rsidR="002B7A73" w:rsidRDefault="002B7A73" w:rsidP="001F48FF">
                  <w:pPr>
                    <w:jc w:val="center"/>
                  </w:pPr>
                  <w:r w:rsidRPr="003D6417">
                    <w:t>*.inp</w:t>
                  </w:r>
                </w:p>
              </w:txbxContent>
            </v:textbox>
          </v:shape>
        </w:pict>
      </w:r>
      <w:r>
        <w:rPr>
          <w:noProof/>
        </w:rPr>
        <w:pict w14:anchorId="69D01CB8">
          <v:shape id="_x0000_s1105" type="#_x0000_t132" style="position:absolute;left:0;text-align:left;margin-left:249.7pt;margin-top:0;width:45.4pt;height:34.2pt;z-index:251630080">
            <v:textbox style="mso-next-textbox:#_x0000_s1105" inset="5.85pt,.7pt,5.85pt,.7pt">
              <w:txbxContent>
                <w:p w14:paraId="2D168B85" w14:textId="77777777" w:rsidR="002B7A73" w:rsidRDefault="002B7A73" w:rsidP="001F48FF">
                  <w:pPr>
                    <w:jc w:val="center"/>
                  </w:pPr>
                  <w:r w:rsidRPr="003D6417">
                    <w:t>*.bmp</w:t>
                  </w:r>
                </w:p>
              </w:txbxContent>
            </v:textbox>
          </v:shape>
        </w:pict>
      </w:r>
      <w:r>
        <w:rPr>
          <w:noProof/>
        </w:rPr>
        <w:pict w14:anchorId="6FEAA6EB">
          <v:group id="_x0000_s1106" style="position:absolute;left:0;text-align:left;margin-left:90.8pt;margin-top:0;width:61.7pt;height:44.9pt;z-index:251672064" coordorigin="5504,6446" coordsize="1234,898">
            <v:shape id="_x0000_s1107" type="#_x0000_t132" style="position:absolute;left:5830;top:6446;width:908;height:684">
              <v:textbox style="mso-next-textbox:#_x0000_s1107" inset="5.85pt,.7pt,5.85pt,.7pt">
                <w:txbxContent>
                  <w:p w14:paraId="106B92B8" w14:textId="77777777" w:rsidR="002B7A73" w:rsidRDefault="002B7A73" w:rsidP="001F48FF">
                    <w:pPr>
                      <w:jc w:val="center"/>
                    </w:pPr>
                    <w:r>
                      <w:t>*.0</w:t>
                    </w:r>
                  </w:p>
                </w:txbxContent>
              </v:textbox>
            </v:shape>
            <v:shape id="_x0000_s1108" type="#_x0000_t132" style="position:absolute;left:5667;top:6553;width:908;height:684">
              <v:textbox style="mso-next-textbox:#_x0000_s1108" inset="5.85pt,.7pt,5.85pt,.7pt">
                <w:txbxContent>
                  <w:p w14:paraId="3080A9E9" w14:textId="77777777" w:rsidR="002B7A73" w:rsidRDefault="002B7A73" w:rsidP="001F48FF">
                    <w:pPr>
                      <w:jc w:val="center"/>
                    </w:pPr>
                    <w:r w:rsidRPr="00C65092">
                      <w:rPr>
                        <w:highlight w:val="darkGray"/>
                      </w:rPr>
                      <w:t>*.0</w:t>
                    </w:r>
                  </w:p>
                </w:txbxContent>
              </v:textbox>
            </v:shape>
            <v:shape id="_x0000_s1109" type="#_x0000_t132" style="position:absolute;left:5504;top:6660;width:908;height:684">
              <v:textbox style="mso-next-textbox:#_x0000_s1109" inset="5.85pt,.7pt,5.85pt,.7pt">
                <w:txbxContent>
                  <w:p w14:paraId="39A09FA3" w14:textId="77777777" w:rsidR="002B7A73" w:rsidRDefault="002B7A73" w:rsidP="001F48FF">
                    <w:pPr>
                      <w:jc w:val="center"/>
                    </w:pPr>
                    <w:r w:rsidRPr="003D6417">
                      <w:t>*.log</w:t>
                    </w:r>
                  </w:p>
                </w:txbxContent>
              </v:textbox>
            </v:shape>
          </v:group>
        </w:pict>
      </w:r>
      <w:r>
        <w:rPr>
          <w:noProof/>
        </w:rPr>
        <w:pict w14:anchorId="18126AAD">
          <v:shape id="_x0000_s1110" type="#_x0000_t132" style="position:absolute;left:0;text-align:left;margin-left:22.7pt;margin-top:0;width:45.4pt;height:34.2pt;z-index:251629056">
            <v:textbox style="mso-next-textbox:#_x0000_s1110" inset="5.85pt,.7pt,5.85pt,.7pt">
              <w:txbxContent>
                <w:p w14:paraId="72F1ABCB" w14:textId="77777777" w:rsidR="002B7A73" w:rsidRDefault="002B7A73" w:rsidP="001F48FF">
                  <w:pPr>
                    <w:jc w:val="center"/>
                  </w:pPr>
                  <w:r w:rsidRPr="003D6417">
                    <w:t>*.msg</w:t>
                  </w:r>
                </w:p>
              </w:txbxContent>
            </v:textbox>
          </v:shape>
        </w:pict>
      </w:r>
    </w:p>
    <w:p w14:paraId="60A69640" w14:textId="77777777" w:rsidR="00F23091" w:rsidRPr="00C24BD7" w:rsidRDefault="00F23091" w:rsidP="001F48FF"/>
    <w:p w14:paraId="71DF02CB" w14:textId="77777777" w:rsidR="00F23091" w:rsidRPr="00C24BD7" w:rsidRDefault="00AC0BB3" w:rsidP="001F48FF">
      <w:r>
        <w:rPr>
          <w:noProof/>
        </w:rPr>
        <w:pict w14:anchorId="15933881">
          <v:shape id="_x0000_s1111" type="#_x0000_t32" style="position:absolute;left:0;text-align:left;margin-left:408.6pt;margin-top:0;width:0;height:188.1pt;z-index:251657728" o:connectortype="straight">
            <v:stroke dashstyle="dash" endarrow="block"/>
          </v:shape>
        </w:pict>
      </w:r>
      <w:r>
        <w:rPr>
          <w:noProof/>
        </w:rPr>
        <w:pict w14:anchorId="4BEB758B">
          <v:shape id="_x0000_s1112" type="#_x0000_t32" style="position:absolute;left:0;text-align:left;margin-left:340.5pt;margin-top:0;width:0;height:188.1pt;z-index:251656704" o:connectortype="straight">
            <v:stroke dashstyle="dash" endarrow="block"/>
          </v:shape>
        </w:pict>
      </w:r>
      <w:r>
        <w:rPr>
          <w:noProof/>
        </w:rPr>
        <w:pict w14:anchorId="230936AE">
          <v:shape id="_x0000_s1113" type="#_x0000_t32" style="position:absolute;left:0;text-align:left;margin-left:192.95pt;margin-top:0;width:0;height:85.5pt;z-index:251637248" o:connectortype="straight">
            <v:stroke endarrow="block"/>
          </v:shape>
        </w:pict>
      </w:r>
    </w:p>
    <w:p w14:paraId="137B1505" w14:textId="77777777" w:rsidR="00F23091" w:rsidRPr="00C24BD7" w:rsidRDefault="00F23091" w:rsidP="001F48FF"/>
    <w:p w14:paraId="73E20A40" w14:textId="77777777" w:rsidR="00F23091" w:rsidRPr="00C24BD7" w:rsidRDefault="00AC0BB3" w:rsidP="001F48FF">
      <w:r>
        <w:rPr>
          <w:noProof/>
        </w:rPr>
        <w:pict w14:anchorId="33837B3E">
          <v:shape id="_x0000_s1114" type="#_x0000_t32" style="position:absolute;left:0;text-align:left;margin-left:261.05pt;margin-top:136.8pt;width:0;height:17.1pt;z-index:251655680" o:connectortype="straight">
            <v:stroke endarrow="block"/>
          </v:shape>
        </w:pict>
      </w:r>
      <w:r>
        <w:rPr>
          <w:noProof/>
        </w:rPr>
        <w:pict w14:anchorId="561BBEAE">
          <v:shape id="_x0000_s1115" type="#_x0000_t32" style="position:absolute;left:0;text-align:left;margin-left:192.95pt;margin-top:136.8pt;width:0;height:17.1pt;z-index:251654656" o:connectortype="straight">
            <v:stroke endarrow="block"/>
          </v:shape>
        </w:pict>
      </w:r>
      <w:r>
        <w:rPr>
          <w:noProof/>
        </w:rPr>
        <w:pict w14:anchorId="016F0C28">
          <v:shape id="_x0000_s1116" type="#_x0000_t32" style="position:absolute;left:0;text-align:left;margin-left:192.95pt;margin-top:85.5pt;width:0;height:17.1pt;z-index:251652608" o:connectortype="straight">
            <v:stroke endarrow="block"/>
          </v:shape>
        </w:pict>
      </w:r>
      <w:r>
        <w:rPr>
          <w:noProof/>
        </w:rPr>
        <w:pict w14:anchorId="1C320013">
          <v:shape id="_x0000_s1117" type="#_x0000_t132" style="position:absolute;left:0;text-align:left;margin-left:170.25pt;margin-top:102.6pt;width:45.4pt;height:34.2pt;z-index:251650560">
            <v:textbox style="mso-next-textbox:#_x0000_s1117" inset="5.85pt,.7pt,5.85pt,.7pt">
              <w:txbxContent>
                <w:p w14:paraId="2A842D49" w14:textId="77777777" w:rsidR="002B7A73" w:rsidRDefault="002B7A73" w:rsidP="001F48FF">
                  <w:pPr>
                    <w:jc w:val="center"/>
                  </w:pPr>
                  <w:r w:rsidRPr="003D6417">
                    <w:t>*.inp</w:t>
                  </w:r>
                </w:p>
              </w:txbxContent>
            </v:textbox>
          </v:shape>
        </w:pict>
      </w:r>
      <w:r>
        <w:rPr>
          <w:noProof/>
        </w:rPr>
        <w:pict w14:anchorId="45398C74">
          <v:shape id="_x0000_s1118" type="#_x0000_t32" style="position:absolute;left:0;text-align:left;margin-left:124.85pt;margin-top:85.5pt;width:0;height:17.1pt;z-index:251649536" o:connectortype="straight">
            <v:stroke endarrow="block"/>
          </v:shape>
        </w:pict>
      </w:r>
      <w:r>
        <w:rPr>
          <w:noProof/>
        </w:rPr>
        <w:pict w14:anchorId="4BCE2248">
          <v:shape id="_x0000_s1119" type="#_x0000_t132" style="position:absolute;left:0;text-align:left;margin-left:102.15pt;margin-top:102.6pt;width:45.4pt;height:34.2pt;z-index:251648512">
            <v:textbox style="mso-next-textbox:#_x0000_s1119" inset="5.85pt,.7pt,5.85pt,.7pt">
              <w:txbxContent>
                <w:p w14:paraId="03D83C51" w14:textId="77777777" w:rsidR="002B7A73" w:rsidRDefault="002B7A73" w:rsidP="001F48FF">
                  <w:pPr>
                    <w:jc w:val="center"/>
                  </w:pPr>
                  <w:r w:rsidRPr="003D6417">
                    <w:t>*.bmp</w:t>
                  </w:r>
                </w:p>
              </w:txbxContent>
            </v:textbox>
          </v:shape>
        </w:pict>
      </w:r>
      <w:r>
        <w:rPr>
          <w:noProof/>
        </w:rPr>
        <w:pict w14:anchorId="3E06081C">
          <v:shape id="_x0000_s1120" type="#_x0000_t32" style="position:absolute;left:0;text-align:left;margin-left:261.05pt;margin-top:85.5pt;width:0;height:17.1pt;z-index:251653632" o:connectortype="straight">
            <v:stroke endarrow="block"/>
          </v:shape>
        </w:pict>
      </w:r>
      <w:r>
        <w:rPr>
          <w:noProof/>
        </w:rPr>
        <w:pict w14:anchorId="0871FFDA">
          <v:shape id="_x0000_s1121" type="#_x0000_t32" style="position:absolute;left:0;text-align:left;margin-left:136.2pt;margin-top:34.2pt;width:0;height:17.1pt;z-index:251659776" o:connectortype="straight">
            <v:stroke endarrow="block"/>
          </v:shape>
        </w:pict>
      </w:r>
      <w:r>
        <w:rPr>
          <w:noProof/>
        </w:rPr>
        <w:pict w14:anchorId="18711455">
          <v:shape id="_x0000_s1122" type="#_x0000_t132" style="position:absolute;left:0;text-align:left;margin-left:90.8pt;margin-top:0;width:90.8pt;height:34.2pt;z-index:251658752" fillcolor="#d8d8d8">
            <v:textbox style="mso-next-textbox:#_x0000_s1122" inset="5.85pt,.7pt,5.85pt,.7pt">
              <w:txbxContent>
                <w:p w14:paraId="0D070C62" w14:textId="77777777" w:rsidR="002B7A73" w:rsidRDefault="002B7A73" w:rsidP="001F48FF">
                  <w:pPr>
                    <w:jc w:val="center"/>
                  </w:pPr>
                  <w:r w:rsidRPr="003D6417">
                    <w:t>hecmw_vis.ini</w:t>
                  </w:r>
                </w:p>
              </w:txbxContent>
            </v:textbox>
          </v:shape>
        </w:pict>
      </w:r>
      <w:r>
        <w:rPr>
          <w:noProof/>
        </w:rPr>
        <w:pict w14:anchorId="4525B4F4">
          <v:shape id="_x0000_s1123" type="#_x0000_t202" style="position:absolute;left:0;text-align:left;margin-left:90.8pt;margin-top:51.3pt;width:204.3pt;height:34.2pt;z-index:251632128;v-text-anchor:middle">
            <v:textbox style="mso-next-textbox:#_x0000_s1123" inset="5.85pt,.7pt,5.85pt,.7pt">
              <w:txbxContent>
                <w:p w14:paraId="666F9B91" w14:textId="77777777" w:rsidR="002B7A73" w:rsidRPr="00E0063E" w:rsidRDefault="002B7A73" w:rsidP="001F48FF">
                  <w:pPr>
                    <w:jc w:val="center"/>
                  </w:pPr>
                  <w:r w:rsidRPr="00E0063E">
                    <w:t>Visualization Program</w:t>
                  </w:r>
                </w:p>
                <w:p w14:paraId="62AFF007" w14:textId="77777777" w:rsidR="002B7A73" w:rsidRDefault="002B7A73" w:rsidP="001F48FF">
                  <w:pPr>
                    <w:jc w:val="center"/>
                  </w:pPr>
                  <w:r w:rsidRPr="003D6417">
                    <w:t>hecmw_vis</w:t>
                  </w:r>
                </w:p>
              </w:txbxContent>
            </v:textbox>
          </v:shape>
        </w:pict>
      </w:r>
      <w:r>
        <w:rPr>
          <w:noProof/>
        </w:rPr>
        <w:pict w14:anchorId="529BD7B2">
          <v:shape id="_x0000_s1124" type="#_x0000_t132" style="position:absolute;left:0;text-align:left;margin-left:238.35pt;margin-top:102.6pt;width:45.4pt;height:34.2pt;z-index:251651584">
            <v:textbox style="mso-next-textbox:#_x0000_s1124" inset="5.85pt,.7pt,5.85pt,.7pt">
              <w:txbxContent>
                <w:p w14:paraId="7051B741" w14:textId="77777777" w:rsidR="002B7A73" w:rsidRDefault="002B7A73" w:rsidP="001F48FF">
                  <w:pPr>
                    <w:jc w:val="center"/>
                  </w:pPr>
                  <w:r w:rsidRPr="003D6417">
                    <w:t>*.neu</w:t>
                  </w:r>
                </w:p>
              </w:txbxContent>
            </v:textbox>
          </v:shape>
        </w:pict>
      </w:r>
    </w:p>
    <w:p w14:paraId="41B0243F" w14:textId="77777777" w:rsidR="00F23091" w:rsidRPr="00C24BD7" w:rsidRDefault="00F23091" w:rsidP="001F48FF"/>
    <w:p w14:paraId="1D6B6D6A" w14:textId="77777777" w:rsidR="00F23091" w:rsidRPr="00C24BD7" w:rsidRDefault="00F23091" w:rsidP="001F48FF"/>
    <w:p w14:paraId="3D513DE5" w14:textId="77777777" w:rsidR="00F23091" w:rsidRPr="00C24BD7" w:rsidRDefault="00F23091" w:rsidP="001F48FF"/>
    <w:p w14:paraId="70C0517B" w14:textId="77777777" w:rsidR="00F23091" w:rsidRPr="00C24BD7" w:rsidRDefault="00F23091" w:rsidP="001F48FF"/>
    <w:p w14:paraId="1D02CCFA" w14:textId="77777777" w:rsidR="00F23091" w:rsidRPr="00C24BD7" w:rsidRDefault="00F23091" w:rsidP="001F48FF"/>
    <w:p w14:paraId="0F7E5EE0" w14:textId="77777777" w:rsidR="00F23091" w:rsidRPr="00C24BD7" w:rsidRDefault="00F23091" w:rsidP="001F48FF"/>
    <w:p w14:paraId="7E0A78DC" w14:textId="77777777" w:rsidR="00F23091" w:rsidRPr="00C24BD7" w:rsidRDefault="00F23091" w:rsidP="001F48FF"/>
    <w:p w14:paraId="72CB86AE" w14:textId="77777777" w:rsidR="00F23091" w:rsidRPr="00C24BD7" w:rsidRDefault="00F23091" w:rsidP="001F48FF"/>
    <w:p w14:paraId="04FABDAC" w14:textId="77777777" w:rsidR="00F23091" w:rsidRPr="00C24BD7" w:rsidRDefault="00AC0BB3" w:rsidP="001F48FF">
      <w:r>
        <w:rPr>
          <w:noProof/>
        </w:rPr>
        <w:pict w14:anchorId="3FAEA673">
          <v:shape id="_x0000_s1125" type="#_x0000_t202" style="position:absolute;left:0;text-align:left;margin-left:170.25pt;margin-top:0;width:261.05pt;height:34.2pt;z-index:251638272;v-text-anchor:middle">
            <v:stroke dashstyle="dash"/>
            <v:textbox style="mso-next-textbox:#_x0000_s1125" inset="5.85pt,.7pt,5.85pt,.7pt">
              <w:txbxContent>
                <w:p w14:paraId="5BE3A829" w14:textId="77777777" w:rsidR="002B7A73" w:rsidRPr="00E0063E" w:rsidRDefault="002B7A73" w:rsidP="001F48FF">
                  <w:pPr>
                    <w:jc w:val="center"/>
                  </w:pPr>
                  <w:r w:rsidRPr="00E0063E">
                    <w:t>Post Processor</w:t>
                  </w:r>
                </w:p>
                <w:p w14:paraId="47B70B74" w14:textId="77777777" w:rsidR="002B7A73" w:rsidRDefault="002B7A73" w:rsidP="001F48FF">
                  <w:pPr>
                    <w:jc w:val="center"/>
                  </w:pPr>
                  <w:r>
                    <w:t>EVOCAP_PrePost, etc.</w:t>
                  </w:r>
                </w:p>
              </w:txbxContent>
            </v:textbox>
          </v:shape>
        </w:pict>
      </w:r>
    </w:p>
    <w:p w14:paraId="224B17B9" w14:textId="77777777" w:rsidR="00F23091" w:rsidRPr="00C24BD7" w:rsidRDefault="00F23091" w:rsidP="001F48FF"/>
    <w:p w14:paraId="35D9DC70" w14:textId="77777777" w:rsidR="00F23091" w:rsidRPr="00C24BD7" w:rsidRDefault="00F23091" w:rsidP="001F48FF"/>
    <w:p w14:paraId="01EA926D" w14:textId="77777777" w:rsidR="00F23091" w:rsidRPr="00E0063E" w:rsidRDefault="00F23091" w:rsidP="001F48FF">
      <w:pPr>
        <w:pStyle w:val="af5"/>
        <w:spacing w:before="171" w:after="171"/>
        <w:rPr>
          <w:rFonts w:ascii="Century" w:hAnsi="Century"/>
        </w:rPr>
      </w:pPr>
      <w:r w:rsidRPr="00E0063E">
        <w:rPr>
          <w:rFonts w:ascii="Century" w:hAnsi="Century"/>
        </w:rPr>
        <w:t>Figure 3.2.1: Execution Flow by Parallel Processing</w:t>
      </w:r>
    </w:p>
    <w:p w14:paraId="1F001BFE" w14:textId="77777777" w:rsidR="00F23091" w:rsidRPr="00C24BD7" w:rsidRDefault="00F23091" w:rsidP="001F48FF">
      <w:pPr>
        <w:pStyle w:val="3"/>
        <w:numPr>
          <w:ilvl w:val="2"/>
          <w:numId w:val="18"/>
        </w:numPr>
        <w:spacing w:before="171" w:after="171"/>
        <w:rPr>
          <w:rFonts w:ascii="Century" w:hAnsi="Century"/>
        </w:rPr>
      </w:pPr>
      <w:bookmarkStart w:id="11" w:name="_Toc282186727"/>
      <w:r w:rsidRPr="00E0063E">
        <w:rPr>
          <w:rFonts w:ascii="Century" w:hAnsi="Century"/>
        </w:rPr>
        <w:lastRenderedPageBreak/>
        <w:t>Preparation of Input File</w:t>
      </w:r>
      <w:bookmarkEnd w:id="11"/>
    </w:p>
    <w:p w14:paraId="623EA22F" w14:textId="77777777" w:rsidR="00F23091" w:rsidRPr="00E0063E" w:rsidRDefault="00F23091" w:rsidP="001F48FF">
      <w:r w:rsidRPr="00E0063E">
        <w:t>(1) Overall control data (Ext. dat)</w:t>
      </w:r>
    </w:p>
    <w:p w14:paraId="17E0DDC9" w14:textId="77777777" w:rsidR="00F23091" w:rsidRPr="00E0063E" w:rsidRDefault="00F23091" w:rsidP="001F48FF">
      <w:pPr>
        <w:pStyle w:val="ab"/>
      </w:pPr>
      <w:r w:rsidRPr="00E0063E">
        <w:t>The input file and the analysis results output file of the mesh data and analysis control data are specified in this file. The fixed file name is hecmw_ctrl.dat.</w:t>
      </w:r>
    </w:p>
    <w:p w14:paraId="28A93366" w14:textId="77777777" w:rsidR="00F23091" w:rsidRPr="00E0063E" w:rsidRDefault="00F23091" w:rsidP="00211CCA">
      <w:pPr>
        <w:pStyle w:val="ab"/>
      </w:pPr>
      <w:r w:rsidRPr="00E0063E">
        <w:t xml:space="preserve">An example of the overall control data is shown in the following. In this example, first, hecmw_part reads the single </w:t>
      </w:r>
      <w:r w:rsidR="00652694">
        <w:rPr>
          <w:rFonts w:hint="eastAsia"/>
        </w:rPr>
        <w:t>domain</w:t>
      </w:r>
      <w:r w:rsidRPr="00E0063E">
        <w:t xml:space="preserve"> mesh data model.msh, and writes the</w:t>
      </w:r>
      <w:r w:rsidR="00B1532B" w:rsidRPr="00652694">
        <w:t xml:space="preserve"> distributed </w:t>
      </w:r>
      <w:r w:rsidR="00652694">
        <w:rPr>
          <w:rFonts w:hint="eastAsia"/>
        </w:rPr>
        <w:t>domain</w:t>
      </w:r>
      <w:r w:rsidRPr="00E0063E">
        <w:t xml:space="preserve"> mesh data model_8.0</w:t>
      </w:r>
      <w:r w:rsidR="00BE0DAE">
        <w:rPr>
          <w:rFonts w:hint="eastAsia"/>
        </w:rPr>
        <w:t>~</w:t>
      </w:r>
      <w:r w:rsidRPr="00E0063E">
        <w:t xml:space="preserve">n. FrontSTR reads the </w:t>
      </w:r>
      <w:r w:rsidR="00B1532B" w:rsidRPr="00652694">
        <w:t xml:space="preserve">distributed </w:t>
      </w:r>
      <w:r w:rsidR="00652694">
        <w:rPr>
          <w:rFonts w:hint="eastAsia"/>
        </w:rPr>
        <w:t>domain</w:t>
      </w:r>
      <w:r w:rsidRPr="00E0063E">
        <w:t xml:space="preserve"> mesh data model_8.0</w:t>
      </w:r>
      <w:r w:rsidR="00BE0DAE">
        <w:rPr>
          <w:rFonts w:hint="eastAsia"/>
        </w:rPr>
        <w:t>~</w:t>
      </w:r>
      <w:r w:rsidRPr="00E0063E">
        <w:t>n and the analysis control data model.cnt, and writes the analysis results data m</w:t>
      </w:r>
      <w:r w:rsidR="00BE0DAE">
        <w:t>odel.res.0</w:t>
      </w:r>
      <w:r w:rsidR="00BE0DAE">
        <w:rPr>
          <w:rFonts w:hint="eastAsia"/>
        </w:rPr>
        <w:t>~</w:t>
      </w:r>
      <w:r w:rsidRPr="00E0063E">
        <w:t xml:space="preserve">n.1. Moreover, hecmw_vis reads the </w:t>
      </w:r>
      <w:r w:rsidR="00B1532B" w:rsidRPr="00652694">
        <w:t xml:space="preserve">distributed </w:t>
      </w:r>
      <w:r w:rsidR="00652694">
        <w:rPr>
          <w:rFonts w:hint="eastAsia"/>
        </w:rPr>
        <w:t>domain</w:t>
      </w:r>
      <w:r w:rsidRPr="00E0063E">
        <w:t xml:space="preserve"> mesh data model_8.0</w:t>
      </w:r>
      <w:r w:rsidR="00BE0DAE">
        <w:rPr>
          <w:rFonts w:hint="eastAsia"/>
        </w:rPr>
        <w:t>~</w:t>
      </w:r>
      <w:r w:rsidRPr="00E0063E">
        <w:t>n and the an</w:t>
      </w:r>
      <w:r w:rsidR="00BE0DAE">
        <w:t>alysis results data model.res.0</w:t>
      </w:r>
      <w:r w:rsidR="00BE0DAE">
        <w:rPr>
          <w:rFonts w:hint="eastAsia"/>
        </w:rPr>
        <w:t>~</w:t>
      </w:r>
      <w:r w:rsidRPr="00E0063E">
        <w:t>n.1, and writes the model_vis_psf.0000. (Ext.) corresponding to the specified output. For details, refer to Chapter 5 of the User's Manual.</w:t>
      </w:r>
    </w:p>
    <w:p w14:paraId="7E259F8D" w14:textId="77777777" w:rsidR="00F23091" w:rsidRPr="00C24BD7" w:rsidRDefault="00F23091" w:rsidP="001F48FF"/>
    <w:p w14:paraId="0466D9B7" w14:textId="77777777" w:rsidR="00F23091" w:rsidRPr="00C24BD7" w:rsidRDefault="00AC0BB3" w:rsidP="001F48FF">
      <w:r>
        <w:rPr>
          <w:noProof/>
        </w:rPr>
        <w:pict w14:anchorId="2A345B00">
          <v:shape id="_x0000_s1126" type="#_x0000_t202" style="position:absolute;left:0;text-align:left;margin-left:22.7pt;margin-top:0;width:431.3pt;height:222.3pt;z-index:251660800">
            <v:textbox inset="5.85pt,.7pt,5.85pt,.7pt">
              <w:txbxContent>
                <w:p w14:paraId="1A19B199" w14:textId="77777777" w:rsidR="002B7A73" w:rsidRPr="003D6417" w:rsidRDefault="002B7A73" w:rsidP="00CC0A26">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w:t>
                  </w:r>
                </w:p>
                <w:p w14:paraId="66BEFA0B" w14:textId="77777777" w:rsidR="002B7A73" w:rsidRPr="003D6417" w:rsidRDefault="002B7A73" w:rsidP="00CC0A26">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 for partitioner</w:t>
                  </w:r>
                </w:p>
                <w:p w14:paraId="478B726E" w14:textId="77777777" w:rsidR="002B7A73" w:rsidRPr="003D6417" w:rsidRDefault="002B7A73" w:rsidP="00CC0A26">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w:t>
                  </w:r>
                </w:p>
                <w:p w14:paraId="4BB1B828" w14:textId="77777777" w:rsidR="002B7A73" w:rsidRPr="003D6417" w:rsidRDefault="002B7A73" w:rsidP="00CC0A26">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ESH, NAME=part_in, TYPE=HECMW-ENTIRE</w:t>
                  </w:r>
                </w:p>
                <w:p w14:paraId="7BF2BA55" w14:textId="77777777" w:rsidR="002B7A73" w:rsidRPr="003D6417" w:rsidRDefault="002B7A73" w:rsidP="00CC0A26">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msh</w:t>
                  </w:r>
                </w:p>
                <w:p w14:paraId="29E34CFC" w14:textId="77777777" w:rsidR="002B7A73" w:rsidRPr="003D6417" w:rsidRDefault="002B7A73" w:rsidP="00CC0A26">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ESH, NAME=part_out, TYPE=HECMW-DIST</w:t>
                  </w:r>
                </w:p>
                <w:p w14:paraId="100D2E00" w14:textId="77777777" w:rsidR="002B7A73" w:rsidRPr="003D6417" w:rsidRDefault="002B7A73" w:rsidP="00CC0A26">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_8</w:t>
                  </w:r>
                </w:p>
                <w:p w14:paraId="64AA704B"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w:t>
                  </w:r>
                </w:p>
                <w:p w14:paraId="79A2D338"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 for solver</w:t>
                  </w:r>
                </w:p>
                <w:p w14:paraId="768E13B6"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w:t>
                  </w:r>
                </w:p>
                <w:p w14:paraId="43971D6F"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ESH, NAME=fstrMSH, TYPE=HECMW-DIST</w:t>
                  </w:r>
                </w:p>
                <w:p w14:paraId="17510FF5"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_8</w:t>
                  </w:r>
                </w:p>
                <w:p w14:paraId="1BDDDB4F"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CONTROL, NAME=fstrCNT</w:t>
                  </w:r>
                </w:p>
                <w:p w14:paraId="29332D1C"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cnt</w:t>
                  </w:r>
                </w:p>
                <w:p w14:paraId="2B56429F"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RESULT, NAME=fstrRES, IO=OUT</w:t>
                  </w:r>
                </w:p>
                <w:p w14:paraId="27469120"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res</w:t>
                  </w:r>
                </w:p>
                <w:p w14:paraId="593A376A"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RESULT, NAME=vis_out, IO=OUT</w:t>
                  </w:r>
                </w:p>
                <w:p w14:paraId="296CBF97" w14:textId="77777777" w:rsidR="002B7A73" w:rsidRPr="004449E5"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_vis</w:t>
                  </w:r>
                </w:p>
              </w:txbxContent>
            </v:textbox>
          </v:shape>
        </w:pict>
      </w:r>
    </w:p>
    <w:p w14:paraId="78BAEDC3" w14:textId="77777777" w:rsidR="00F23091" w:rsidRPr="00C24BD7" w:rsidRDefault="00F23091" w:rsidP="001F48FF"/>
    <w:p w14:paraId="36403918" w14:textId="77777777" w:rsidR="00F23091" w:rsidRPr="00C24BD7" w:rsidRDefault="00F23091" w:rsidP="001F48FF"/>
    <w:p w14:paraId="58DB0CE2" w14:textId="77777777" w:rsidR="00F23091" w:rsidRPr="00C24BD7" w:rsidRDefault="00F23091" w:rsidP="001F48FF"/>
    <w:p w14:paraId="668A18A9" w14:textId="77777777" w:rsidR="00F23091" w:rsidRPr="00C24BD7" w:rsidRDefault="00F23091" w:rsidP="001F48FF"/>
    <w:p w14:paraId="5AE0EE13" w14:textId="77777777" w:rsidR="00F23091" w:rsidRPr="00C24BD7" w:rsidRDefault="00F23091" w:rsidP="001F48FF"/>
    <w:p w14:paraId="021A3136" w14:textId="77777777" w:rsidR="00F23091" w:rsidRPr="00C24BD7" w:rsidRDefault="00F23091" w:rsidP="001F48FF"/>
    <w:p w14:paraId="41DEA415" w14:textId="77777777" w:rsidR="00F23091" w:rsidRPr="00C24BD7" w:rsidRDefault="00F23091" w:rsidP="001F48FF"/>
    <w:p w14:paraId="15498DB4" w14:textId="77777777" w:rsidR="00F23091" w:rsidRPr="00C24BD7" w:rsidRDefault="00F23091" w:rsidP="001F48FF"/>
    <w:p w14:paraId="41CDF53A" w14:textId="77777777" w:rsidR="00F23091" w:rsidRPr="00C24BD7" w:rsidRDefault="00F23091" w:rsidP="001F48FF"/>
    <w:p w14:paraId="15458CD0" w14:textId="77777777" w:rsidR="00F23091" w:rsidRPr="00C24BD7" w:rsidRDefault="00F23091" w:rsidP="001F48FF"/>
    <w:p w14:paraId="2837B9C4" w14:textId="77777777" w:rsidR="00F23091" w:rsidRPr="00C24BD7" w:rsidRDefault="00F23091" w:rsidP="001F48FF"/>
    <w:p w14:paraId="7CDE6280" w14:textId="77777777" w:rsidR="00F23091" w:rsidRPr="00C24BD7" w:rsidRDefault="00F23091" w:rsidP="001F48FF"/>
    <w:p w14:paraId="7A75C195" w14:textId="77777777" w:rsidR="00F23091" w:rsidRPr="00C24BD7" w:rsidRDefault="00F23091" w:rsidP="001F48FF"/>
    <w:p w14:paraId="12905F5A" w14:textId="77777777" w:rsidR="00F23091" w:rsidRPr="00E0063E" w:rsidRDefault="00F23091" w:rsidP="001F48FF">
      <w:r w:rsidRPr="00E0063E">
        <w:t>(2) Single</w:t>
      </w:r>
      <w:r w:rsidR="00B1532B" w:rsidRPr="00652694">
        <w:t xml:space="preserve"> </w:t>
      </w:r>
      <w:r w:rsidR="00652694">
        <w:rPr>
          <w:rFonts w:hint="eastAsia"/>
        </w:rPr>
        <w:t>domain</w:t>
      </w:r>
      <w:r w:rsidRPr="00E0063E">
        <w:t xml:space="preserve"> mesh data (Ext. msh)</w:t>
      </w:r>
    </w:p>
    <w:p w14:paraId="47A6BAAA" w14:textId="77777777" w:rsidR="00F23091" w:rsidRPr="00E0063E" w:rsidRDefault="00F23091" w:rsidP="001F48FF">
      <w:pPr>
        <w:pStyle w:val="ab"/>
      </w:pPr>
      <w:r w:rsidRPr="00E0063E">
        <w:t>The overall mesh configuration applicable for analysis, material data, group data used in the analysis control data and etc., are defined in this file. For details, refer to Chapter 6 of the User's Manual.</w:t>
      </w:r>
    </w:p>
    <w:p w14:paraId="6253E3B9" w14:textId="77777777" w:rsidR="00F23091" w:rsidRPr="00C24BD7" w:rsidRDefault="00F23091" w:rsidP="001F48FF">
      <w:pPr>
        <w:pStyle w:val="ab"/>
        <w:ind w:firstLineChars="0" w:firstLine="0"/>
      </w:pPr>
    </w:p>
    <w:p w14:paraId="4754137D" w14:textId="77777777" w:rsidR="00F23091" w:rsidRPr="00E0063E" w:rsidRDefault="00F23091" w:rsidP="001F48FF">
      <w:r w:rsidRPr="00E0063E">
        <w:t>(3) Analysis control data (Ext. cnt)</w:t>
      </w:r>
    </w:p>
    <w:p w14:paraId="7F7C6FBC" w14:textId="77777777" w:rsidR="00F23091" w:rsidRPr="00E0063E" w:rsidRDefault="00F23091" w:rsidP="001F48FF">
      <w:pPr>
        <w:pStyle w:val="ab"/>
      </w:pPr>
      <w:r w:rsidRPr="00E0063E">
        <w:t>The analysis classification, displacement boundary conditions, load boundary conditions and etc., are defined in this file. The solver control data and the visualizer control data are also specified in this file. An example of the analysis control data is shown in Chapter 3. For details, refer to Chapter 7 of the User's Manual.</w:t>
      </w:r>
    </w:p>
    <w:p w14:paraId="63D76A84" w14:textId="77777777" w:rsidR="00F23091" w:rsidRPr="00C24BD7" w:rsidRDefault="00F23091" w:rsidP="001F48FF">
      <w:pPr>
        <w:pStyle w:val="ab"/>
        <w:ind w:firstLineChars="0" w:firstLine="0"/>
      </w:pPr>
    </w:p>
    <w:p w14:paraId="5A1E4775" w14:textId="77777777" w:rsidR="00F23091" w:rsidRPr="00E0063E" w:rsidRDefault="00F23091" w:rsidP="001F48FF">
      <w:pPr>
        <w:pStyle w:val="ab"/>
        <w:ind w:firstLineChars="0" w:firstLine="0"/>
      </w:pPr>
      <w:r w:rsidRPr="00E0063E">
        <w:t xml:space="preserve">(4) </w:t>
      </w:r>
      <w:r w:rsidR="00652694">
        <w:rPr>
          <w:rFonts w:hint="eastAsia"/>
        </w:rPr>
        <w:t>Domain</w:t>
      </w:r>
      <w:r w:rsidR="00B1532B" w:rsidRPr="00652694">
        <w:t xml:space="preserve"> partitioning</w:t>
      </w:r>
      <w:r w:rsidRPr="00E0063E">
        <w:t xml:space="preserve"> utility control data (Ext. dat)</w:t>
      </w:r>
    </w:p>
    <w:p w14:paraId="56A836DC" w14:textId="77777777" w:rsidR="00F23091" w:rsidRPr="00E0063E" w:rsidRDefault="00F23091" w:rsidP="0046334D">
      <w:pPr>
        <w:pStyle w:val="ab"/>
      </w:pPr>
      <w:r w:rsidRPr="00E0063E">
        <w:t xml:space="preserve">The control data of hecmw_part is specified in this file. The fixed file name is </w:t>
      </w:r>
      <w:r w:rsidRPr="00E0063E">
        <w:lastRenderedPageBreak/>
        <w:t xml:space="preserve">hecmw_part_ctrl.dat. An example of the </w:t>
      </w:r>
      <w:r w:rsidR="00652694">
        <w:rPr>
          <w:rFonts w:hint="eastAsia"/>
        </w:rPr>
        <w:t>domain</w:t>
      </w:r>
      <w:r w:rsidR="00B1532B" w:rsidRPr="00652694">
        <w:t xml:space="preserve"> partitioning</w:t>
      </w:r>
      <w:r w:rsidRPr="00E0063E">
        <w:t xml:space="preserve"> utility control data is shown in the following. In this example, a single </w:t>
      </w:r>
      <w:r w:rsidR="00652694" w:rsidRPr="00652694">
        <w:rPr>
          <w:rFonts w:hint="eastAsia"/>
        </w:rPr>
        <w:t>domain</w:t>
      </w:r>
      <w:r w:rsidRPr="00E0063E">
        <w:t xml:space="preserve"> is </w:t>
      </w:r>
      <w:r w:rsidR="00B1532B" w:rsidRPr="00652694">
        <w:t>partitioned</w:t>
      </w:r>
      <w:r w:rsidRPr="00E0063E">
        <w:t xml:space="preserve"> into 8 </w:t>
      </w:r>
      <w:r w:rsidR="00652694">
        <w:rPr>
          <w:rFonts w:hint="eastAsia"/>
        </w:rPr>
        <w:t>domain</w:t>
      </w:r>
      <w:r w:rsidR="00B1532B" w:rsidRPr="00652694">
        <w:t>s</w:t>
      </w:r>
      <w:r w:rsidRPr="00E0063E">
        <w:t xml:space="preserve"> by the </w:t>
      </w:r>
      <w:r w:rsidR="00652694">
        <w:rPr>
          <w:rFonts w:hint="eastAsia"/>
        </w:rPr>
        <w:t>domain</w:t>
      </w:r>
      <w:r w:rsidR="00B1532B" w:rsidRPr="00652694">
        <w:t xml:space="preserve"> </w:t>
      </w:r>
      <w:r w:rsidR="00652694">
        <w:rPr>
          <w:rFonts w:hint="eastAsia"/>
        </w:rPr>
        <w:t>decomposition</w:t>
      </w:r>
      <w:r w:rsidRPr="00E0063E">
        <w:t xml:space="preserve"> method PMETIS. Moreover, file model_8.inp will be output to display the mesh after the </w:t>
      </w:r>
      <w:r w:rsidR="00652694">
        <w:rPr>
          <w:rFonts w:hint="eastAsia"/>
        </w:rPr>
        <w:t>domain</w:t>
      </w:r>
      <w:r w:rsidR="00B1532B" w:rsidRPr="00652694">
        <w:t>s are partitioned</w:t>
      </w:r>
      <w:r w:rsidRPr="00E0063E">
        <w:t>. For details, refer to the hecmw1 document (0803_001x_hecmw_part_201_users.pdf).</w:t>
      </w:r>
    </w:p>
    <w:p w14:paraId="0E4D6A38" w14:textId="77777777" w:rsidR="00F23091" w:rsidRPr="00C24BD7" w:rsidRDefault="00F23091" w:rsidP="001F48FF">
      <w:pPr>
        <w:pStyle w:val="ab"/>
        <w:ind w:firstLineChars="0" w:firstLine="0"/>
      </w:pPr>
    </w:p>
    <w:p w14:paraId="4AF0A715" w14:textId="77777777" w:rsidR="00F23091" w:rsidRPr="00C24BD7" w:rsidRDefault="00AC0BB3" w:rsidP="001F48FF">
      <w:pPr>
        <w:pStyle w:val="ab"/>
        <w:ind w:firstLineChars="0" w:firstLine="0"/>
      </w:pPr>
      <w:r>
        <w:rPr>
          <w:noProof/>
        </w:rPr>
        <w:pict w14:anchorId="3593E4F2">
          <v:shape id="_x0000_s1127" type="#_x0000_t202" style="position:absolute;left:0;text-align:left;margin-left:22.7pt;margin-top:0;width:431.3pt;height:17.1pt;z-index:251674112">
            <v:textbox inset="5.85pt,.7pt,5.85pt,.7pt">
              <w:txbxContent>
                <w:p w14:paraId="0A35B6BB" w14:textId="77777777" w:rsidR="002B7A73" w:rsidRPr="00AE2DAD" w:rsidRDefault="002B7A73" w:rsidP="0046334D">
                  <w:pPr>
                    <w:spacing w:line="240" w:lineRule="exact"/>
                    <w:jc w:val="left"/>
                    <w:rPr>
                      <w:sz w:val="20"/>
                      <w:szCs w:val="20"/>
                    </w:rPr>
                  </w:pPr>
                  <w:r w:rsidRPr="003D6417">
                    <w:rPr>
                      <w:sz w:val="20"/>
                      <w:szCs w:val="20"/>
                    </w:rPr>
                    <w:t>!PARTITION,TYPE=NODE-BASED,METHOD=PMETIS,DOMAIN=8,UCD=model_8.inp</w:t>
                  </w:r>
                </w:p>
              </w:txbxContent>
            </v:textbox>
          </v:shape>
        </w:pict>
      </w:r>
    </w:p>
    <w:p w14:paraId="0D46A813" w14:textId="77777777" w:rsidR="00F23091" w:rsidRPr="00C24BD7" w:rsidRDefault="00F23091" w:rsidP="001F48FF">
      <w:pPr>
        <w:pStyle w:val="ab"/>
        <w:ind w:firstLineChars="0" w:firstLine="0"/>
      </w:pPr>
    </w:p>
    <w:p w14:paraId="6AAA9367" w14:textId="77777777" w:rsidR="00F23091" w:rsidRPr="00547BEC" w:rsidRDefault="00F23091" w:rsidP="001F48FF">
      <w:r w:rsidRPr="00547BEC">
        <w:t>(5) Visualization control data (Ext. ini)</w:t>
      </w:r>
    </w:p>
    <w:p w14:paraId="2CE5C098" w14:textId="77777777" w:rsidR="00F23091" w:rsidRPr="00547BEC" w:rsidRDefault="00F23091" w:rsidP="001F48FF">
      <w:pPr>
        <w:pStyle w:val="ab"/>
      </w:pPr>
      <w:r w:rsidRPr="00547BEC">
        <w:t>The control data of hecmw_vis is specified in this file. The default file name is hecmw_vis.ini. An example of the visualization control data is shown in the following. In this example, an unstructured mesh type data for MicroAVS (Ext. inp) is output. For details, refer to Section 7.3.3 and Section 7.4.7 of the User's Manual.</w:t>
      </w:r>
    </w:p>
    <w:p w14:paraId="051A4976" w14:textId="77777777" w:rsidR="00F23091" w:rsidRPr="00C24BD7" w:rsidRDefault="00F23091" w:rsidP="001F48FF"/>
    <w:p w14:paraId="5C80D6DB" w14:textId="77777777" w:rsidR="00F23091" w:rsidRPr="00C24BD7" w:rsidRDefault="00AC0BB3" w:rsidP="001F48FF">
      <w:r>
        <w:rPr>
          <w:noProof/>
        </w:rPr>
        <w:pict w14:anchorId="05C2D882">
          <v:shape id="_x0000_s1128" type="#_x0000_t202" style="position:absolute;left:0;text-align:left;margin-left:22.7pt;margin-top:0;width:431.3pt;height:51.3pt;z-index:251661824">
            <v:textbox inset="5.85pt,.7pt,5.85pt,.7pt">
              <w:txbxContent>
                <w:p w14:paraId="789757F2" w14:textId="77777777" w:rsidR="002B7A73" w:rsidRPr="003D6417" w:rsidRDefault="002B7A73" w:rsidP="0046334D">
                  <w:pPr>
                    <w:spacing w:line="240" w:lineRule="exact"/>
                    <w:jc w:val="left"/>
                    <w:rPr>
                      <w:sz w:val="20"/>
                      <w:szCs w:val="20"/>
                    </w:rPr>
                  </w:pPr>
                  <w:r w:rsidRPr="003D6417">
                    <w:rPr>
                      <w:sz w:val="20"/>
                      <w:szCs w:val="20"/>
                    </w:rPr>
                    <w:t>!VISUAL, method=PSR, visual_start_step=1, visual_interval_step=1, visual_end_step=1</w:t>
                  </w:r>
                </w:p>
                <w:p w14:paraId="6115CE1B" w14:textId="77777777" w:rsidR="002B7A73" w:rsidRPr="003D6417" w:rsidRDefault="002B7A73" w:rsidP="0046334D">
                  <w:pPr>
                    <w:spacing w:line="240" w:lineRule="exact"/>
                    <w:jc w:val="left"/>
                    <w:rPr>
                      <w:sz w:val="20"/>
                      <w:szCs w:val="20"/>
                    </w:rPr>
                  </w:pPr>
                  <w:r w:rsidRPr="003D6417">
                    <w:rPr>
                      <w:sz w:val="20"/>
                      <w:szCs w:val="20"/>
                    </w:rPr>
                    <w:t>!surface_num = 1</w:t>
                  </w:r>
                </w:p>
                <w:p w14:paraId="1C90D0EE" w14:textId="77777777" w:rsidR="002B7A73" w:rsidRPr="003D6417" w:rsidRDefault="002B7A73" w:rsidP="0046334D">
                  <w:pPr>
                    <w:spacing w:line="240" w:lineRule="exact"/>
                    <w:jc w:val="left"/>
                    <w:rPr>
                      <w:sz w:val="20"/>
                      <w:szCs w:val="20"/>
                    </w:rPr>
                  </w:pPr>
                  <w:r w:rsidRPr="003D6417">
                    <w:rPr>
                      <w:sz w:val="20"/>
                      <w:szCs w:val="20"/>
                    </w:rPr>
                    <w:t>!surface 1</w:t>
                  </w:r>
                </w:p>
                <w:p w14:paraId="7AABFC3F" w14:textId="77777777" w:rsidR="002B7A73" w:rsidRPr="00943948" w:rsidRDefault="002B7A73" w:rsidP="0046334D">
                  <w:pPr>
                    <w:spacing w:line="240" w:lineRule="exact"/>
                    <w:jc w:val="left"/>
                    <w:rPr>
                      <w:sz w:val="20"/>
                      <w:szCs w:val="20"/>
                    </w:rPr>
                  </w:pPr>
                  <w:r w:rsidRPr="003D6417">
                    <w:rPr>
                      <w:sz w:val="20"/>
                      <w:szCs w:val="20"/>
                    </w:rPr>
                    <w:t>!output_type = complete_avs</w:t>
                  </w:r>
                </w:p>
              </w:txbxContent>
            </v:textbox>
          </v:shape>
        </w:pict>
      </w:r>
    </w:p>
    <w:p w14:paraId="55BF8917" w14:textId="77777777" w:rsidR="00F23091" w:rsidRPr="00C24BD7" w:rsidRDefault="00F23091" w:rsidP="001F48FF"/>
    <w:p w14:paraId="2FFB2906" w14:textId="77777777" w:rsidR="00F23091" w:rsidRPr="00C24BD7" w:rsidRDefault="00F23091" w:rsidP="001F48FF"/>
    <w:p w14:paraId="516193B6" w14:textId="77777777" w:rsidR="00F23091" w:rsidRPr="00C24BD7" w:rsidRDefault="00F23091" w:rsidP="001F48FF"/>
    <w:p w14:paraId="276C805D" w14:textId="77777777" w:rsidR="00F23091" w:rsidRPr="00C24BD7" w:rsidRDefault="00F23091" w:rsidP="001F48FF">
      <w:pPr>
        <w:pStyle w:val="3"/>
        <w:numPr>
          <w:ilvl w:val="2"/>
          <w:numId w:val="18"/>
        </w:numPr>
        <w:spacing w:before="171" w:after="171"/>
        <w:rPr>
          <w:rFonts w:ascii="Century" w:hAnsi="Century"/>
        </w:rPr>
      </w:pPr>
      <w:bookmarkStart w:id="12" w:name="_Toc282186728"/>
      <w:r w:rsidRPr="00547BEC">
        <w:rPr>
          <w:rFonts w:ascii="Century" w:hAnsi="Century"/>
        </w:rPr>
        <w:t>Execution Procedure</w:t>
      </w:r>
      <w:bookmarkEnd w:id="12"/>
    </w:p>
    <w:p w14:paraId="0885420F" w14:textId="77777777" w:rsidR="00F23091" w:rsidRPr="00547BEC" w:rsidRDefault="00F23091" w:rsidP="00D423F9">
      <w:pPr>
        <w:pStyle w:val="ab"/>
      </w:pPr>
      <w:r w:rsidRPr="00547BEC">
        <w:t>Execute hecmw_part with the following command line in the directory where the input file is saved.</w:t>
      </w:r>
    </w:p>
    <w:p w14:paraId="7B43FDDB" w14:textId="77777777" w:rsidR="00F23091" w:rsidRPr="00C24BD7" w:rsidRDefault="00F23091" w:rsidP="007724EC">
      <w:pPr>
        <w:pStyle w:val="ab"/>
        <w:ind w:firstLineChars="300" w:firstLine="630"/>
      </w:pPr>
      <w:r w:rsidRPr="003D6417">
        <w:t>$ hecmw_part</w:t>
      </w:r>
      <w:r w:rsidR="00A9356C">
        <w:rPr>
          <w:rFonts w:hint="eastAsia"/>
        </w:rPr>
        <w:t>1</w:t>
      </w:r>
    </w:p>
    <w:p w14:paraId="7A6EB48A" w14:textId="77777777" w:rsidR="00F23091" w:rsidRPr="00C24BD7" w:rsidRDefault="00F23091" w:rsidP="001F48FF">
      <w:pPr>
        <w:pStyle w:val="ab"/>
      </w:pPr>
    </w:p>
    <w:p w14:paraId="04110740" w14:textId="77777777" w:rsidR="00F23091" w:rsidRPr="00547BEC" w:rsidRDefault="00F23091" w:rsidP="00D423F9">
      <w:pPr>
        <w:pStyle w:val="ab"/>
      </w:pPr>
      <w:r w:rsidRPr="00547BEC">
        <w:t>Execute FrontISTR with the following command line in the directory where the input file is saved. In addition, in the execution procedure of the MPI process, it is necessary to make corrections according to each environment.</w:t>
      </w:r>
    </w:p>
    <w:p w14:paraId="1C4FD222" w14:textId="77777777" w:rsidR="00F23091" w:rsidRPr="00C24BD7" w:rsidRDefault="00F23091" w:rsidP="007724EC">
      <w:pPr>
        <w:pStyle w:val="ab"/>
        <w:ind w:firstLineChars="300" w:firstLine="630"/>
      </w:pPr>
      <w:r w:rsidRPr="003D6417">
        <w:t>$ mpirun –np 8 fistr</w:t>
      </w:r>
      <w:r w:rsidR="00A9356C">
        <w:rPr>
          <w:rFonts w:hint="eastAsia"/>
        </w:rPr>
        <w:t>1</w:t>
      </w:r>
    </w:p>
    <w:p w14:paraId="3D3D1873" w14:textId="77777777" w:rsidR="00F23091" w:rsidRPr="00C24BD7" w:rsidRDefault="00F23091" w:rsidP="001F48FF"/>
    <w:p w14:paraId="6BDFD329" w14:textId="77777777" w:rsidR="00F23091" w:rsidRPr="00C24BD7" w:rsidRDefault="00F23091" w:rsidP="00547BEC">
      <w:pPr>
        <w:pStyle w:val="ab"/>
      </w:pPr>
      <w:r w:rsidRPr="00547BEC">
        <w:t xml:space="preserve">Two methods can be used to execute the visualization. </w:t>
      </w:r>
      <w:r w:rsidR="003C6A98" w:rsidRPr="00667D47">
        <w:t>The first method is used when executing as a post process of FrontISTR.</w:t>
      </w:r>
      <w:r w:rsidR="003C6A98">
        <w:rPr>
          <w:rFonts w:hint="eastAsia"/>
        </w:rPr>
        <w:t xml:space="preserve"> </w:t>
      </w:r>
      <w:r w:rsidRPr="00547BEC">
        <w:t xml:space="preserve">By specifying </w:t>
      </w:r>
      <w:r w:rsidRPr="00F21CDC">
        <w:rPr>
          <w:shd w:val="pct15" w:color="auto" w:fill="FFFFFF"/>
        </w:rPr>
        <w:t>!WRITE, VISUAL</w:t>
      </w:r>
      <w:r w:rsidRPr="00547BEC">
        <w:t xml:space="preserve"> in the analysis control data, the visualization will automatically be executed. </w:t>
      </w:r>
      <w:r w:rsidRPr="00200C11">
        <w:t xml:space="preserve">In this case, it is necessary to </w:t>
      </w:r>
      <w:r>
        <w:t>describe</w:t>
      </w:r>
      <w:r w:rsidRPr="00200C11">
        <w:t xml:space="preserve"> the visualization control data</w:t>
      </w:r>
      <w:r>
        <w:t xml:space="preserve"> included</w:t>
      </w:r>
      <w:r w:rsidRPr="00200C11">
        <w:t xml:space="preserve"> in the analysis control data.</w:t>
      </w:r>
    </w:p>
    <w:p w14:paraId="04B4AE81" w14:textId="77777777" w:rsidR="00F23091" w:rsidRPr="00C24BD7" w:rsidRDefault="00F23091" w:rsidP="00547BEC">
      <w:pPr>
        <w:pStyle w:val="ab"/>
      </w:pPr>
      <w:r w:rsidRPr="00547BEC">
        <w:t xml:space="preserve">When executing the visualization after the execution of FrontISTR is completed, first specify </w:t>
      </w:r>
      <w:r w:rsidRPr="00F21CDC">
        <w:rPr>
          <w:shd w:val="pct15" w:color="auto" w:fill="FFFFFF"/>
        </w:rPr>
        <w:t>!WRITE, RESULT</w:t>
      </w:r>
      <w:r w:rsidRPr="00547BEC">
        <w:t xml:space="preserve"> in the analysis control data, and then execute FrontISTR.</w:t>
      </w:r>
    </w:p>
    <w:p w14:paraId="22973FD7" w14:textId="77777777" w:rsidR="00F23091" w:rsidRPr="00547BEC" w:rsidRDefault="00F23091" w:rsidP="001F48FF">
      <w:pPr>
        <w:pStyle w:val="ab"/>
      </w:pPr>
      <w:r w:rsidRPr="00547BEC">
        <w:t>After the execution of FrontISTR is completed, execute hecmw_vis by the following command line in the directory where the input file and analysis results file are saved. In addition, in the execution procedure of the MPI process, it is necessary to make corrections according to each environment.</w:t>
      </w:r>
    </w:p>
    <w:p w14:paraId="1F78DEB1" w14:textId="77777777" w:rsidR="00F23091" w:rsidRPr="00C24BD7" w:rsidRDefault="00F23091" w:rsidP="007724EC">
      <w:pPr>
        <w:pStyle w:val="ab"/>
        <w:ind w:firstLineChars="300" w:firstLine="630"/>
      </w:pPr>
      <w:r w:rsidRPr="003D6417">
        <w:t>$ mpirun –np 8 hecmw_vis</w:t>
      </w:r>
      <w:r w:rsidR="00A9356C">
        <w:rPr>
          <w:rFonts w:hint="eastAsia"/>
        </w:rPr>
        <w:t>1</w:t>
      </w:r>
    </w:p>
    <w:p w14:paraId="7B03FFFE" w14:textId="77777777" w:rsidR="00F23091" w:rsidRPr="00C24BD7" w:rsidRDefault="00F23091" w:rsidP="001F48FF"/>
    <w:p w14:paraId="6380AF5A" w14:textId="77777777" w:rsidR="00F23091" w:rsidRPr="00C24BD7" w:rsidRDefault="00F23091" w:rsidP="001F48FF">
      <w:pPr>
        <w:pStyle w:val="3"/>
        <w:numPr>
          <w:ilvl w:val="2"/>
          <w:numId w:val="18"/>
        </w:numPr>
        <w:spacing w:before="171" w:after="171"/>
        <w:rPr>
          <w:rFonts w:ascii="Century" w:hAnsi="Century"/>
        </w:rPr>
      </w:pPr>
      <w:bookmarkStart w:id="13" w:name="_Toc282186729"/>
      <w:r w:rsidRPr="00547BEC">
        <w:rPr>
          <w:rFonts w:ascii="Century" w:hAnsi="Century"/>
        </w:rPr>
        <w:t>Description of Output File</w:t>
      </w:r>
      <w:bookmarkEnd w:id="13"/>
    </w:p>
    <w:p w14:paraId="5AD4081B" w14:textId="77777777" w:rsidR="00F23091" w:rsidRPr="00547BEC" w:rsidRDefault="00F23091" w:rsidP="001F48FF">
      <w:r w:rsidRPr="00547BEC">
        <w:t>(1)</w:t>
      </w:r>
      <w:r w:rsidR="00B1532B" w:rsidRPr="00652694">
        <w:t xml:space="preserve"> </w:t>
      </w:r>
      <w:r w:rsidR="00652694">
        <w:rPr>
          <w:rFonts w:hint="eastAsia"/>
        </w:rPr>
        <w:t>Domain</w:t>
      </w:r>
      <w:r w:rsidR="00B1532B" w:rsidRPr="00652694">
        <w:t xml:space="preserve"> partitioning</w:t>
      </w:r>
      <w:r w:rsidRPr="00547BEC">
        <w:t xml:space="preserve"> utility log file (Ext. log)</w:t>
      </w:r>
    </w:p>
    <w:p w14:paraId="1347C9AE" w14:textId="77777777" w:rsidR="00F23091" w:rsidRPr="00547BEC" w:rsidRDefault="00F23091" w:rsidP="00B82729">
      <w:pPr>
        <w:pStyle w:val="ab"/>
      </w:pPr>
      <w:r w:rsidRPr="00547BEC">
        <w:t>Messages, such as the analysis progression process of hecmw_part will be output in this file. The fixed file name is hecmw_part.log.</w:t>
      </w:r>
    </w:p>
    <w:p w14:paraId="4410D1D5" w14:textId="77777777" w:rsidR="00F23091" w:rsidRPr="00C24BD7" w:rsidRDefault="00F23091" w:rsidP="001F48FF"/>
    <w:p w14:paraId="544EA601" w14:textId="77777777" w:rsidR="00F23091" w:rsidRPr="00547BEC" w:rsidRDefault="00F23091" w:rsidP="001F48FF">
      <w:r w:rsidRPr="00547BEC">
        <w:t xml:space="preserve">(2) </w:t>
      </w:r>
      <w:r w:rsidR="00B1532B" w:rsidRPr="00652694">
        <w:t xml:space="preserve">Distributed </w:t>
      </w:r>
      <w:r w:rsidR="00652694">
        <w:rPr>
          <w:rFonts w:hint="eastAsia"/>
        </w:rPr>
        <w:t>domain</w:t>
      </w:r>
      <w:r w:rsidRPr="00547BEC">
        <w:t xml:space="preserve"> mesh file (no Ext.)</w:t>
      </w:r>
    </w:p>
    <w:p w14:paraId="68435518" w14:textId="77777777" w:rsidR="00F23091" w:rsidRPr="00547BEC" w:rsidRDefault="00F23091" w:rsidP="00520C01">
      <w:pPr>
        <w:pStyle w:val="ab"/>
      </w:pPr>
      <w:r w:rsidRPr="00283A6D">
        <w:t xml:space="preserve">The mesh configuration </w:t>
      </w:r>
      <w:r w:rsidR="00B1532B" w:rsidRPr="00652694">
        <w:t xml:space="preserve">partitioned into </w:t>
      </w:r>
      <w:r w:rsidR="00652694">
        <w:rPr>
          <w:rFonts w:hint="eastAsia"/>
        </w:rPr>
        <w:t>domain</w:t>
      </w:r>
      <w:r w:rsidRPr="00283A6D">
        <w:t xml:space="preserve">s, material data, group data used in the analysis control data and etc, will be output in this file. A file will be created for each </w:t>
      </w:r>
      <w:r w:rsidR="00B1532B" w:rsidRPr="00652694">
        <w:t xml:space="preserve">distributed </w:t>
      </w:r>
      <w:r w:rsidR="00652694">
        <w:rPr>
          <w:rFonts w:hint="eastAsia"/>
        </w:rPr>
        <w:t>domains</w:t>
      </w:r>
      <w:r w:rsidRPr="00283A6D">
        <w:t>, and the file will be named as follows using the file header specified in the overall control data.</w:t>
      </w:r>
    </w:p>
    <w:p w14:paraId="7A2466A9" w14:textId="77777777" w:rsidR="00F23091" w:rsidRPr="00547BEC" w:rsidRDefault="00F23091" w:rsidP="00520C01">
      <w:pPr>
        <w:pStyle w:val="ab"/>
      </w:pPr>
      <w:r w:rsidRPr="00547BEC">
        <w:t xml:space="preserve">Naming rule: (File header specified by !MESH).(Distributed </w:t>
      </w:r>
      <w:r w:rsidR="00652694">
        <w:rPr>
          <w:rFonts w:hint="eastAsia"/>
        </w:rPr>
        <w:t>domain</w:t>
      </w:r>
      <w:r w:rsidRPr="00547BEC">
        <w:t xml:space="preserve"> number)</w:t>
      </w:r>
    </w:p>
    <w:p w14:paraId="618365A4" w14:textId="77777777" w:rsidR="00F23091" w:rsidRPr="00C24BD7" w:rsidRDefault="003D6417" w:rsidP="00547BEC">
      <w:pPr>
        <w:pStyle w:val="ab"/>
        <w:ind w:leftChars="600" w:left="1260"/>
      </w:pPr>
      <w:r w:rsidRPr="00E0063E">
        <w:t xml:space="preserve">Example: </w:t>
      </w:r>
      <w:r w:rsidR="00F23091" w:rsidRPr="003D6417">
        <w:t>model_8.0</w:t>
      </w:r>
      <w:r w:rsidR="00F23091" w:rsidRPr="003D6417">
        <w:rPr>
          <w:rFonts w:hint="eastAsia"/>
        </w:rPr>
        <w:t xml:space="preserve">　～　</w:t>
      </w:r>
      <w:r w:rsidR="00F23091" w:rsidRPr="003D6417">
        <w:t>model_8.7</w:t>
      </w:r>
    </w:p>
    <w:p w14:paraId="08DF3559" w14:textId="77777777" w:rsidR="00F23091" w:rsidRPr="00C24BD7" w:rsidRDefault="00F23091" w:rsidP="001F48FF"/>
    <w:p w14:paraId="760E58F7" w14:textId="77777777" w:rsidR="00F23091" w:rsidRPr="00547BEC" w:rsidRDefault="00F23091" w:rsidP="001F48FF">
      <w:r w:rsidRPr="00547BEC">
        <w:t>(3) File for</w:t>
      </w:r>
      <w:r w:rsidR="00B1532B" w:rsidRPr="00652694">
        <w:t xml:space="preserve"> </w:t>
      </w:r>
      <w:r w:rsidR="00652694">
        <w:rPr>
          <w:rFonts w:hint="eastAsia"/>
        </w:rPr>
        <w:t>domain</w:t>
      </w:r>
      <w:r w:rsidR="00B1532B" w:rsidRPr="00652694">
        <w:t xml:space="preserve"> partitioning</w:t>
      </w:r>
      <w:r w:rsidRPr="00547BEC">
        <w:t xml:space="preserve"> mesh display (Ext. inp)</w:t>
      </w:r>
    </w:p>
    <w:p w14:paraId="1F78006E" w14:textId="77777777" w:rsidR="00F23091" w:rsidRPr="00547BEC" w:rsidRDefault="00F23091" w:rsidP="00520C01">
      <w:pPr>
        <w:pStyle w:val="ab"/>
      </w:pPr>
      <w:r w:rsidRPr="00547BEC">
        <w:t xml:space="preserve">The unstructured mesh type data to display the mesh </w:t>
      </w:r>
      <w:r w:rsidR="00B1532B" w:rsidRPr="00652694">
        <w:t xml:space="preserve">partitioned into </w:t>
      </w:r>
      <w:r w:rsidR="00652694" w:rsidRPr="00652694">
        <w:rPr>
          <w:rFonts w:hint="eastAsia"/>
        </w:rPr>
        <w:t>domain</w:t>
      </w:r>
      <w:r w:rsidR="00B1532B" w:rsidRPr="00652694">
        <w:t>s</w:t>
      </w:r>
      <w:r w:rsidRPr="00547BEC">
        <w:t xml:space="preserve"> will be </w:t>
      </w:r>
      <w:r w:rsidR="00BF124F">
        <w:rPr>
          <w:rFonts w:hint="eastAsia"/>
        </w:rPr>
        <w:t>output</w:t>
      </w:r>
      <w:r w:rsidR="00BF124F" w:rsidRPr="00547BEC">
        <w:t xml:space="preserve"> </w:t>
      </w:r>
      <w:r w:rsidRPr="00547BEC">
        <w:t>in this file. This can be displayed by MicroAVS, etc.</w:t>
      </w:r>
    </w:p>
    <w:p w14:paraId="59B549CF" w14:textId="77777777" w:rsidR="00F23091" w:rsidRPr="00C24BD7" w:rsidRDefault="00F23091" w:rsidP="001F48FF"/>
    <w:p w14:paraId="1ADD7FD7" w14:textId="77777777" w:rsidR="00F23091" w:rsidRPr="00547BEC" w:rsidRDefault="00F23091" w:rsidP="001F48FF">
      <w:r w:rsidRPr="00547BEC">
        <w:t>(4) Analysis results message file (Ext. msg)</w:t>
      </w:r>
    </w:p>
    <w:p w14:paraId="3E7E1553" w14:textId="77777777" w:rsidR="00F23091" w:rsidRPr="00547BEC" w:rsidRDefault="00F23091" w:rsidP="0013104D">
      <w:pPr>
        <w:ind w:firstLineChars="100" w:firstLine="210"/>
      </w:pPr>
      <w:r w:rsidRPr="00547BEC">
        <w:t>Messages, such as the analysis progression process of FrontISTR will be output in this file. One file will be created with one execution, and the fixed file name is FSTR.msg.</w:t>
      </w:r>
    </w:p>
    <w:p w14:paraId="0604F02A" w14:textId="77777777" w:rsidR="00F23091" w:rsidRPr="00C24BD7" w:rsidRDefault="00F23091" w:rsidP="001F48FF"/>
    <w:p w14:paraId="067E3B07" w14:textId="77777777" w:rsidR="00F23091" w:rsidRPr="00547BEC" w:rsidRDefault="00F23091" w:rsidP="001F48FF">
      <w:r w:rsidRPr="00547BEC">
        <w:t>(5) Analysis results log file (Ext. log)</w:t>
      </w:r>
    </w:p>
    <w:p w14:paraId="33AB1EC3" w14:textId="77777777" w:rsidR="00F23091" w:rsidRPr="00547BEC" w:rsidRDefault="00F23091" w:rsidP="001F48FF">
      <w:pPr>
        <w:pStyle w:val="ab"/>
      </w:pPr>
      <w:r w:rsidRPr="00547BEC">
        <w:t xml:space="preserve">The physical quantity analysis results of each node and element of FrontISTR will be output in this file. The analysis results of the maximum, minimum and eigenvalues of the physical quantity will also be output in this file. In the case of dynamic analysis, the analysis results of all the steps will be output in this file. A file will be created for each </w:t>
      </w:r>
      <w:r w:rsidR="00B1532B" w:rsidRPr="003D6417">
        <w:t xml:space="preserve">distributed </w:t>
      </w:r>
      <w:r w:rsidR="003D6417">
        <w:rPr>
          <w:rFonts w:hint="eastAsia"/>
        </w:rPr>
        <w:t>domain</w:t>
      </w:r>
      <w:r w:rsidRPr="00547BEC">
        <w:t xml:space="preserve">, and the fixed file name is n.log (n is the </w:t>
      </w:r>
      <w:r w:rsidR="00B1532B" w:rsidRPr="003D6417">
        <w:t xml:space="preserve">distributed </w:t>
      </w:r>
      <w:r w:rsidR="003D6417">
        <w:rPr>
          <w:rFonts w:hint="eastAsia"/>
        </w:rPr>
        <w:t>domain</w:t>
      </w:r>
      <w:r w:rsidRPr="00547BEC">
        <w:t xml:space="preserve"> number).</w:t>
      </w:r>
    </w:p>
    <w:p w14:paraId="46C7E08D" w14:textId="77777777" w:rsidR="00F23091" w:rsidRPr="00C24BD7" w:rsidRDefault="00F23091" w:rsidP="001F48FF"/>
    <w:p w14:paraId="7CFE6686" w14:textId="77777777" w:rsidR="00F23091" w:rsidRPr="00480C01" w:rsidRDefault="00F23091" w:rsidP="001F48FF">
      <w:r w:rsidRPr="00480C01">
        <w:t>(6) Analysis results file (no Ext.)</w:t>
      </w:r>
    </w:p>
    <w:p w14:paraId="46B012B3" w14:textId="77777777" w:rsidR="00F23091" w:rsidRPr="00480C01" w:rsidRDefault="00F23091" w:rsidP="0013104D">
      <w:pPr>
        <w:ind w:firstLineChars="100" w:firstLine="210"/>
      </w:pPr>
      <w:r w:rsidRPr="00480C01">
        <w:t>The analysis results will be output in this file, when the !WRITE, RESULT option is specified.</w:t>
      </w:r>
    </w:p>
    <w:p w14:paraId="6BCA25C8" w14:textId="77777777" w:rsidR="00F23091" w:rsidRPr="00480C01" w:rsidRDefault="00F23091" w:rsidP="001F48FF">
      <w:pPr>
        <w:pStyle w:val="ab"/>
      </w:pPr>
      <w:r w:rsidRPr="00480C01">
        <w:t xml:space="preserve">The physical quantity analysis results of each node and element of FrontISTR will be output in this file. A file will be created for each </w:t>
      </w:r>
      <w:r w:rsidR="00B1532B" w:rsidRPr="003D6417">
        <w:t xml:space="preserve">distributed </w:t>
      </w:r>
      <w:r w:rsidR="003D6417">
        <w:rPr>
          <w:rFonts w:hint="eastAsia"/>
        </w:rPr>
        <w:t>domain</w:t>
      </w:r>
      <w:r w:rsidRPr="00480C01">
        <w:t xml:space="preserve"> and step, and the file will be named as follows using the file header specified in the overall control data.</w:t>
      </w:r>
    </w:p>
    <w:p w14:paraId="451851CE" w14:textId="77777777" w:rsidR="00F23091" w:rsidRPr="00480C01" w:rsidRDefault="00F23091" w:rsidP="001F48FF">
      <w:pPr>
        <w:pStyle w:val="ab"/>
      </w:pPr>
      <w:r w:rsidRPr="00480C01">
        <w:t>Naming rule: (File header specified by !RESUT).(</w:t>
      </w:r>
      <w:r w:rsidR="00B1532B" w:rsidRPr="003D6417">
        <w:t xml:space="preserve">Distributed </w:t>
      </w:r>
      <w:r w:rsidR="003D6417">
        <w:rPr>
          <w:rFonts w:hint="eastAsia"/>
        </w:rPr>
        <w:t>domain</w:t>
      </w:r>
      <w:r w:rsidRPr="00480C01">
        <w:t xml:space="preserve"> number).(Step number)</w:t>
      </w:r>
    </w:p>
    <w:p w14:paraId="51073842" w14:textId="77777777" w:rsidR="00F23091" w:rsidRPr="00C24BD7" w:rsidRDefault="003D6417" w:rsidP="00480C01">
      <w:pPr>
        <w:pStyle w:val="ab"/>
        <w:ind w:leftChars="600" w:left="1260"/>
      </w:pPr>
      <w:r w:rsidRPr="00E0063E">
        <w:t xml:space="preserve">Example: </w:t>
      </w:r>
      <w:r w:rsidR="00F23091" w:rsidRPr="003D6417">
        <w:t>model_8.res.0.1</w:t>
      </w:r>
      <w:r w:rsidR="00F23091" w:rsidRPr="003D6417">
        <w:rPr>
          <w:rFonts w:hint="eastAsia"/>
        </w:rPr>
        <w:t xml:space="preserve">　～　</w:t>
      </w:r>
      <w:r w:rsidR="00F23091" w:rsidRPr="003D6417">
        <w:t>model_8.res.7.1</w:t>
      </w:r>
    </w:p>
    <w:p w14:paraId="1D060F73" w14:textId="77777777" w:rsidR="00F23091" w:rsidRPr="00C24BD7" w:rsidRDefault="00F23091" w:rsidP="001F48FF"/>
    <w:p w14:paraId="0C8B6F98" w14:textId="77777777" w:rsidR="00F23091" w:rsidRPr="00480C01" w:rsidRDefault="00F23091" w:rsidP="001F48FF">
      <w:r w:rsidRPr="00480C01">
        <w:lastRenderedPageBreak/>
        <w:t>(7) Analysis results bitmap file (Ext. bmp)</w:t>
      </w:r>
    </w:p>
    <w:p w14:paraId="5C44D244" w14:textId="77777777" w:rsidR="00F23091" w:rsidRPr="00480C01" w:rsidRDefault="00F23091" w:rsidP="0013104D">
      <w:pPr>
        <w:ind w:firstLineChars="100" w:firstLine="210"/>
      </w:pPr>
      <w:r w:rsidRPr="00480C01">
        <w:t>The analysis results will be output in this file when specified in the visualization control data.</w:t>
      </w:r>
    </w:p>
    <w:p w14:paraId="57434F72" w14:textId="77777777" w:rsidR="00F23091" w:rsidRPr="00480C01" w:rsidRDefault="00F23091" w:rsidP="001F48FF">
      <w:pPr>
        <w:pStyle w:val="ab"/>
      </w:pPr>
      <w:r w:rsidRPr="00480C01">
        <w:t>The visualized bitmap data will be output in this file. The file will be named using the file header specified in the overall control data. For details on the naming rules, refer to the hecmw1 document (0803_001f_hecmw_PC_cluster_201_vis.pdf).</w:t>
      </w:r>
    </w:p>
    <w:p w14:paraId="4C4BB2F6" w14:textId="77777777" w:rsidR="00F23091" w:rsidRPr="00C24BD7" w:rsidRDefault="00F23091" w:rsidP="001F48FF"/>
    <w:p w14:paraId="0F1D6C73" w14:textId="77777777" w:rsidR="00F23091" w:rsidRPr="00480C01" w:rsidRDefault="00F23091" w:rsidP="001F48FF">
      <w:r w:rsidRPr="00480C01">
        <w:t>(8) Analysis results unstructured mesh type data file (Ext. inp)</w:t>
      </w:r>
    </w:p>
    <w:p w14:paraId="76D62C86" w14:textId="77777777" w:rsidR="00F23091" w:rsidRPr="00480C01" w:rsidRDefault="00F23091" w:rsidP="001F48FF">
      <w:pPr>
        <w:pStyle w:val="ab"/>
      </w:pPr>
      <w:r w:rsidRPr="00480C01">
        <w:t>The analysis results will be output in this file when specified in the visualization control data.</w:t>
      </w:r>
    </w:p>
    <w:p w14:paraId="11770C17" w14:textId="77777777" w:rsidR="00F23091" w:rsidRPr="00480C01" w:rsidRDefault="00F23091" w:rsidP="001F48FF">
      <w:pPr>
        <w:pStyle w:val="ab"/>
      </w:pPr>
      <w:r w:rsidRPr="00480C01">
        <w:t>The post process can be executed with REVOCAP_PrePost, MicroAVS and etc. using this file. The file will be named as follows, using the file header specified in the overall control data.</w:t>
      </w:r>
    </w:p>
    <w:p w14:paraId="1F178821" w14:textId="77777777" w:rsidR="00F23091" w:rsidRPr="00480C01" w:rsidRDefault="00F23091" w:rsidP="001F48FF">
      <w:pPr>
        <w:pStyle w:val="ab"/>
      </w:pPr>
      <w:r w:rsidRPr="00480C01">
        <w:t>Naming rule: (File header specified by !RESUT)_psf.(Step No</w:t>
      </w:r>
      <w:r>
        <w:t>.</w:t>
      </w:r>
      <w:r w:rsidRPr="00480C01">
        <w:t>).inp</w:t>
      </w:r>
    </w:p>
    <w:p w14:paraId="64CE0F2F" w14:textId="77777777" w:rsidR="00F23091" w:rsidRPr="00C24BD7" w:rsidRDefault="003D6417" w:rsidP="00480C01">
      <w:pPr>
        <w:pStyle w:val="ab"/>
        <w:ind w:leftChars="600" w:left="1260"/>
      </w:pPr>
      <w:r w:rsidRPr="00E0063E">
        <w:t xml:space="preserve">Example: </w:t>
      </w:r>
      <w:r w:rsidR="00F23091" w:rsidRPr="003D6417">
        <w:t>model_vis_psf.0000.inp</w:t>
      </w:r>
    </w:p>
    <w:p w14:paraId="50297CED" w14:textId="77777777" w:rsidR="00F23091" w:rsidRPr="00C24BD7" w:rsidRDefault="00F23091" w:rsidP="001F48FF"/>
    <w:p w14:paraId="62AA7DCA" w14:textId="77777777" w:rsidR="00F23091" w:rsidRPr="00480C01" w:rsidRDefault="00F23091" w:rsidP="001F48FF">
      <w:r w:rsidRPr="00480C01">
        <w:t>(9) Analysis results neutral file (Ext. neu)</w:t>
      </w:r>
    </w:p>
    <w:p w14:paraId="41A8AB97" w14:textId="77777777" w:rsidR="00F23091" w:rsidRPr="00C24BD7" w:rsidRDefault="008148FD" w:rsidP="001F48FF">
      <w:pPr>
        <w:pStyle w:val="ab"/>
      </w:pPr>
      <w:r w:rsidRPr="00E0063E">
        <w:t>The analysis results will be output in this file when specified in the visualization control data.</w:t>
      </w:r>
    </w:p>
    <w:p w14:paraId="7ECB8755" w14:textId="77777777" w:rsidR="00F23091" w:rsidRPr="00C24BD7" w:rsidRDefault="00F23091" w:rsidP="001F48FF">
      <w:pPr>
        <w:pStyle w:val="ab"/>
      </w:pPr>
      <w:r w:rsidRPr="00480C01">
        <w:t>The post process can be executed with Femap using this file.</w:t>
      </w:r>
      <w:r>
        <w:t xml:space="preserve"> </w:t>
      </w:r>
      <w:r w:rsidR="008148FD" w:rsidRPr="00E0063E">
        <w:t>The file will be named as follows, using the file header specified in the overall control data.</w:t>
      </w:r>
    </w:p>
    <w:p w14:paraId="6113D305" w14:textId="77777777" w:rsidR="00F23091" w:rsidRPr="00C24BD7" w:rsidRDefault="008148FD" w:rsidP="001F48FF">
      <w:pPr>
        <w:pStyle w:val="ab"/>
      </w:pPr>
      <w:r w:rsidRPr="00E0063E">
        <w:t>Naming rule: (File header specified by !RESUT)_psf.(Step No).</w:t>
      </w:r>
      <w:r w:rsidR="00F23091" w:rsidRPr="008148FD">
        <w:t>neu</w:t>
      </w:r>
    </w:p>
    <w:p w14:paraId="50934C7E" w14:textId="77777777" w:rsidR="00F23091" w:rsidRPr="00C24BD7" w:rsidRDefault="008148FD" w:rsidP="00480C01">
      <w:pPr>
        <w:pStyle w:val="ab"/>
        <w:ind w:leftChars="600" w:left="1260"/>
      </w:pPr>
      <w:r w:rsidRPr="00E0063E">
        <w:t>Example:</w:t>
      </w:r>
      <w:r>
        <w:rPr>
          <w:rFonts w:hint="eastAsia"/>
        </w:rPr>
        <w:t xml:space="preserve"> </w:t>
      </w:r>
      <w:r w:rsidR="00F23091" w:rsidRPr="008148FD">
        <w:t>model_vis_psf.0000.neu</w:t>
      </w:r>
    </w:p>
    <w:p w14:paraId="3DEA6A45" w14:textId="77777777" w:rsidR="00F23091" w:rsidRPr="00C24BD7" w:rsidRDefault="00F23091" w:rsidP="001F48FF"/>
    <w:p w14:paraId="64FBB381" w14:textId="77777777" w:rsidR="00F23091" w:rsidRPr="00480C01" w:rsidRDefault="00F23091" w:rsidP="0031280B">
      <w:pPr>
        <w:ind w:left="588" w:hangingChars="280" w:hanging="588"/>
      </w:pPr>
      <w:r w:rsidRPr="00480C01">
        <w:t>Note: In addition to the above, the FSTR.dbg.0</w:t>
      </w:r>
      <w:r w:rsidR="00240C9C">
        <w:rPr>
          <w:rFonts w:hint="eastAsia"/>
        </w:rPr>
        <w:t xml:space="preserve"> ~</w:t>
      </w:r>
      <w:r w:rsidR="00BE0DAE">
        <w:rPr>
          <w:rFonts w:hint="eastAsia"/>
        </w:rPr>
        <w:t xml:space="preserve"> </w:t>
      </w:r>
      <w:r w:rsidRPr="00480C01">
        <w:t>n file</w:t>
      </w:r>
      <w:r w:rsidR="00CC1191">
        <w:rPr>
          <w:rFonts w:hint="eastAsia"/>
        </w:rPr>
        <w:t>s</w:t>
      </w:r>
      <w:r w:rsidRPr="00480C01">
        <w:t xml:space="preserve"> will be output; however, since </w:t>
      </w:r>
      <w:r w:rsidR="00BE0DAE" w:rsidRPr="00480C01">
        <w:t>th</w:t>
      </w:r>
      <w:r w:rsidR="00BE0DAE">
        <w:rPr>
          <w:rFonts w:hint="eastAsia"/>
        </w:rPr>
        <w:t>ese</w:t>
      </w:r>
      <w:r w:rsidR="00BE0DAE" w:rsidRPr="00480C01">
        <w:t xml:space="preserve"> </w:t>
      </w:r>
      <w:r w:rsidR="00BE0DAE">
        <w:rPr>
          <w:rFonts w:hint="eastAsia"/>
        </w:rPr>
        <w:t>are</w:t>
      </w:r>
      <w:r w:rsidR="00BE0DAE" w:rsidRPr="00480C01">
        <w:t xml:space="preserve"> </w:t>
      </w:r>
      <w:r w:rsidRPr="00480C01">
        <w:t>for debugging, it is normally not necessary to refer to th</w:t>
      </w:r>
      <w:r w:rsidR="00BE0DAE">
        <w:rPr>
          <w:rFonts w:hint="eastAsia"/>
        </w:rPr>
        <w:t>ese</w:t>
      </w:r>
      <w:r w:rsidRPr="00480C01">
        <w:t xml:space="preserve"> file</w:t>
      </w:r>
      <w:r w:rsidR="00CC1191">
        <w:rPr>
          <w:rFonts w:hint="eastAsia"/>
        </w:rPr>
        <w:t>s</w:t>
      </w:r>
      <w:r w:rsidRPr="00480C01">
        <w:t>.</w:t>
      </w:r>
    </w:p>
    <w:p w14:paraId="27223EEC" w14:textId="77777777" w:rsidR="00F23091" w:rsidRPr="00C24BD7" w:rsidRDefault="00F23091" w:rsidP="001F48FF"/>
    <w:p w14:paraId="67D49C27" w14:textId="77777777" w:rsidR="00F23091" w:rsidRDefault="00F23091">
      <w:pPr>
        <w:widowControl/>
        <w:jc w:val="left"/>
      </w:pPr>
    </w:p>
    <w:p w14:paraId="62777BC0" w14:textId="77777777" w:rsidR="00721AA6" w:rsidRDefault="00721AA6">
      <w:pPr>
        <w:widowControl/>
        <w:jc w:val="left"/>
      </w:pPr>
    </w:p>
    <w:p w14:paraId="1CD3710F" w14:textId="77777777" w:rsidR="00721AA6" w:rsidRDefault="00721AA6">
      <w:pPr>
        <w:widowControl/>
        <w:jc w:val="left"/>
      </w:pPr>
    </w:p>
    <w:p w14:paraId="76A50D09" w14:textId="77777777" w:rsidR="00376B78" w:rsidRDefault="00376B78">
      <w:pPr>
        <w:widowControl/>
        <w:jc w:val="left"/>
      </w:pPr>
      <w:r>
        <w:br w:type="page"/>
      </w:r>
    </w:p>
    <w:p w14:paraId="34F20223" w14:textId="77777777" w:rsidR="00F23091" w:rsidRPr="00C24BD7" w:rsidRDefault="00F23091" w:rsidP="006D6197">
      <w:pPr>
        <w:pStyle w:val="10"/>
        <w:numPr>
          <w:ilvl w:val="0"/>
          <w:numId w:val="18"/>
        </w:numPr>
        <w:spacing w:before="171" w:after="171"/>
        <w:rPr>
          <w:rFonts w:ascii="Century" w:hAnsi="Century"/>
        </w:rPr>
      </w:pPr>
      <w:bookmarkStart w:id="14" w:name="_Toc282186730"/>
      <w:r w:rsidRPr="001D43E0">
        <w:rPr>
          <w:rFonts w:ascii="Century" w:hAnsi="Century"/>
        </w:rPr>
        <w:lastRenderedPageBreak/>
        <w:t>Example of Analysis</w:t>
      </w:r>
      <w:bookmarkEnd w:id="14"/>
    </w:p>
    <w:p w14:paraId="4348D9E6" w14:textId="77777777" w:rsidR="00F23091" w:rsidRPr="00C24BD7" w:rsidRDefault="00F23091" w:rsidP="00867914">
      <w:pPr>
        <w:pStyle w:val="2"/>
        <w:numPr>
          <w:ilvl w:val="1"/>
          <w:numId w:val="18"/>
        </w:numPr>
        <w:spacing w:before="171" w:after="171"/>
        <w:ind w:left="425"/>
        <w:rPr>
          <w:rFonts w:ascii="Century" w:hAnsi="Century"/>
        </w:rPr>
      </w:pPr>
      <w:bookmarkStart w:id="15" w:name="_Toc282186731"/>
      <w:r w:rsidRPr="001D43E0">
        <w:rPr>
          <w:rFonts w:ascii="Century" w:hAnsi="Century"/>
        </w:rPr>
        <w:t>Static Analysis (Elasticity)</w:t>
      </w:r>
      <w:bookmarkEnd w:id="15"/>
    </w:p>
    <w:p w14:paraId="5CDC1695" w14:textId="77777777" w:rsidR="00F23091" w:rsidRPr="001D43E0" w:rsidRDefault="00F23091" w:rsidP="0013104D">
      <w:pPr>
        <w:ind w:firstLineChars="100" w:firstLine="210"/>
      </w:pPr>
      <w:r>
        <w:t>Data of</w:t>
      </w:r>
      <w:r w:rsidRPr="001D43E0">
        <w:t xml:space="preserve"> tutorial/01_elastic_hinge/ </w:t>
      </w:r>
      <w:r>
        <w:t>is</w:t>
      </w:r>
      <w:r w:rsidRPr="001D43E0">
        <w:t xml:space="preserve"> used for the implementation of this analysis.</w:t>
      </w:r>
    </w:p>
    <w:p w14:paraId="025B3DA8" w14:textId="77777777" w:rsidR="00F23091" w:rsidRPr="00C24BD7" w:rsidRDefault="00F23091" w:rsidP="00486866">
      <w:pPr>
        <w:pStyle w:val="3"/>
        <w:numPr>
          <w:ilvl w:val="2"/>
          <w:numId w:val="18"/>
        </w:numPr>
        <w:spacing w:before="171" w:after="171"/>
        <w:rPr>
          <w:rFonts w:ascii="Century" w:hAnsi="Century"/>
        </w:rPr>
      </w:pPr>
      <w:bookmarkStart w:id="16" w:name="_Toc282186732"/>
      <w:r w:rsidRPr="001D43E0">
        <w:rPr>
          <w:rFonts w:ascii="Century" w:hAnsi="Century"/>
        </w:rPr>
        <w:t>Analysis Object</w:t>
      </w:r>
      <w:bookmarkEnd w:id="16"/>
    </w:p>
    <w:p w14:paraId="0158FC40" w14:textId="77777777" w:rsidR="00F23091" w:rsidRPr="001D43E0" w:rsidRDefault="00F23091" w:rsidP="0013104D">
      <w:pPr>
        <w:autoSpaceDE w:val="0"/>
        <w:autoSpaceDN w:val="0"/>
        <w:adjustRightInd w:val="0"/>
        <w:ind w:firstLineChars="100" w:firstLine="210"/>
        <w:jc w:val="left"/>
      </w:pPr>
      <w:r w:rsidRPr="001D43E0">
        <w:t>A hinge component is the object of the analysis. The shape is show</w:t>
      </w:r>
      <w:r>
        <w:t>n</w:t>
      </w:r>
      <w:r w:rsidRPr="001D43E0">
        <w:t xml:space="preserve"> in Figure 4.1.1, and the mesh data is shown in Figure 4.1.2. Quadratic tetrahedral elements are used for the mesh, and the scale of the mesh consists of 49,871 elements and 84,056 nodes.</w:t>
      </w:r>
    </w:p>
    <w:p w14:paraId="4DD1C8CA" w14:textId="77777777" w:rsidR="00F23091" w:rsidRPr="00C24BD7" w:rsidRDefault="00AC0BB3" w:rsidP="00541A06">
      <w:pPr>
        <w:jc w:val="center"/>
      </w:pPr>
      <w:r>
        <w:rPr>
          <w:noProof/>
        </w:rPr>
        <w:pict w14:anchorId="1EF8965F">
          <v:shape id="_x0000_s1129" type="#_x0000_t202" style="position:absolute;left:0;text-align:left;margin-left:166.05pt;margin-top:111.4pt;width:65pt;height:36.35pt;z-index:251677184;mso-wrap-style:none" filled="f" stroked="f">
            <v:textbox inset="5.85pt,.7pt,5.85pt,.7pt">
              <w:txbxContent>
                <w:p w14:paraId="12158F82" w14:textId="77777777" w:rsidR="002B7A73" w:rsidRDefault="002B7A73" w:rsidP="001D43E0">
                  <w:pPr>
                    <w:spacing w:line="240" w:lineRule="atLeast"/>
                    <w:rPr>
                      <w:color w:val="0070C0"/>
                    </w:rPr>
                  </w:pPr>
                  <w:r>
                    <w:rPr>
                      <w:color w:val="0070C0"/>
                    </w:rPr>
                    <w:t>Restrained</w:t>
                  </w:r>
                </w:p>
                <w:p w14:paraId="602F17E3" w14:textId="77777777" w:rsidR="002B7A73" w:rsidRPr="001D43E0" w:rsidRDefault="002B7A73" w:rsidP="001D43E0">
                  <w:pPr>
                    <w:spacing w:line="240" w:lineRule="atLeast"/>
                    <w:rPr>
                      <w:color w:val="0070C0"/>
                    </w:rPr>
                  </w:pPr>
                  <w:r w:rsidRPr="001D43E0">
                    <w:rPr>
                      <w:color w:val="0070C0"/>
                    </w:rPr>
                    <w:t>Surface</w:t>
                  </w:r>
                </w:p>
              </w:txbxContent>
            </v:textbox>
          </v:shape>
        </w:pict>
      </w:r>
      <w:r>
        <w:rPr>
          <w:noProof/>
        </w:rPr>
        <w:pict w14:anchorId="41AD7541">
          <v:shape id="_x0000_s1130" type="#_x0000_t202" style="position:absolute;left:0;text-align:left;margin-left:18.5pt;margin-top:92.65pt;width:48.65pt;height:32.8pt;z-index:251680256;mso-wrap-style:none" filled="f" stroked="f">
            <v:textbox inset="5.85pt,.7pt,5.85pt,.7pt">
              <w:txbxContent>
                <w:p w14:paraId="61FBB786" w14:textId="77777777" w:rsidR="002B7A73" w:rsidRDefault="002B7A73" w:rsidP="001D43E0">
                  <w:pPr>
                    <w:spacing w:line="240" w:lineRule="atLeast"/>
                    <w:rPr>
                      <w:color w:val="0070C0"/>
                    </w:rPr>
                  </w:pPr>
                  <w:r>
                    <w:rPr>
                      <w:color w:val="0070C0"/>
                    </w:rPr>
                    <w:t>Forced</w:t>
                  </w:r>
                </w:p>
                <w:p w14:paraId="10BC798E" w14:textId="77777777" w:rsidR="002B7A73" w:rsidRPr="001D43E0" w:rsidRDefault="002B7A73" w:rsidP="001D43E0">
                  <w:pPr>
                    <w:spacing w:line="240" w:lineRule="atLeast"/>
                    <w:rPr>
                      <w:color w:val="0070C0"/>
                    </w:rPr>
                  </w:pPr>
                  <w:r w:rsidRPr="001D43E0">
                    <w:rPr>
                      <w:color w:val="0070C0"/>
                    </w:rPr>
                    <w:t>Surface</w:t>
                  </w:r>
                </w:p>
              </w:txbxContent>
            </v:textbox>
          </v:shape>
        </w:pict>
      </w:r>
      <w:r>
        <w:rPr>
          <w:noProof/>
        </w:rPr>
        <w:pict w14:anchorId="3678280A">
          <v:shape id="_x0000_s1131" type="#_x0000_t32" style="position:absolute;left:0;text-align:left;margin-left:65.95pt;margin-top:75.6pt;width:45.15pt;height:35.55pt;flip:y;z-index:251679232" o:connectortype="straight" strokecolor="#0070c0" strokeweight="3pt">
            <v:stroke endarrow="classic"/>
          </v:shape>
        </w:pict>
      </w:r>
      <w:r>
        <w:rPr>
          <w:noProof/>
        </w:rPr>
        <w:pict w14:anchorId="3AA4D0EA">
          <v:shape id="_x0000_s1132" type="#_x0000_t32" style="position:absolute;left:0;text-align:left;margin-left:86pt;margin-top:130.65pt;width:79.45pt;height:8.55pt;flip:x y;z-index:251712000" o:connectortype="straight" strokecolor="#0070c0" strokeweight="3pt">
            <v:stroke endarrow="classic"/>
          </v:shape>
        </w:pict>
      </w:r>
      <w:r>
        <w:rPr>
          <w:noProof/>
        </w:rPr>
        <w:pict w14:anchorId="5FEF6D35">
          <v:shape id="_x0000_s1133" type="#_x0000_t32" style="position:absolute;left:0;text-align:left;margin-left:136.2pt;margin-top:111.15pt;width:34.05pt;height:17.1pt;flip:x y;z-index:251678208" o:connectortype="straight" strokecolor="#0070c0" strokeweight="3pt">
            <v:stroke endarrow="classic"/>
          </v:shape>
        </w:pict>
      </w:r>
      <w:r w:rsidR="00B334CD">
        <w:rPr>
          <w:noProof/>
        </w:rPr>
        <w:drawing>
          <wp:inline distT="0" distB="0" distL="0" distR="0" wp14:anchorId="7F3D800A" wp14:editId="7565EE26">
            <wp:extent cx="2730500" cy="1930400"/>
            <wp:effectExtent l="19050" t="0" r="0" b="0"/>
            <wp:docPr id="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5"/>
                    <a:srcRect/>
                    <a:stretch>
                      <a:fillRect/>
                    </a:stretch>
                  </pic:blipFill>
                  <pic:spPr bwMode="auto">
                    <a:xfrm>
                      <a:off x="0" y="0"/>
                      <a:ext cx="2730500" cy="1930400"/>
                    </a:xfrm>
                    <a:prstGeom prst="rect">
                      <a:avLst/>
                    </a:prstGeom>
                    <a:noFill/>
                    <a:ln w="9525">
                      <a:noFill/>
                      <a:miter lim="800000"/>
                      <a:headEnd/>
                      <a:tailEnd/>
                    </a:ln>
                  </pic:spPr>
                </pic:pic>
              </a:graphicData>
            </a:graphic>
          </wp:inline>
        </w:drawing>
      </w:r>
      <w:r w:rsidR="00BF03D1">
        <w:rPr>
          <w:rFonts w:hint="eastAsia"/>
          <w:noProof/>
        </w:rPr>
        <w:t xml:space="preserve"> </w:t>
      </w:r>
      <w:r w:rsidR="00F23091" w:rsidRPr="00C24BD7">
        <w:rPr>
          <w:snapToGrid w:val="0"/>
          <w:color w:val="000000"/>
          <w:w w:val="0"/>
          <w:kern w:val="0"/>
          <w:sz w:val="2"/>
          <w:u w:color="000000"/>
          <w:bdr w:val="none" w:sz="0" w:space="0" w:color="000000"/>
          <w:shd w:val="clear" w:color="000000" w:fill="000000"/>
        </w:rPr>
        <w:t xml:space="preserve"> </w:t>
      </w:r>
      <w:r w:rsidR="00B334CD">
        <w:rPr>
          <w:noProof/>
        </w:rPr>
        <w:drawing>
          <wp:inline distT="0" distB="0" distL="0" distR="0" wp14:anchorId="626E2502" wp14:editId="368EABA6">
            <wp:extent cx="2730500" cy="1930400"/>
            <wp:effectExtent l="19050" t="0" r="0" b="0"/>
            <wp:docPr id="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6"/>
                    <a:srcRect/>
                    <a:stretch>
                      <a:fillRect/>
                    </a:stretch>
                  </pic:blipFill>
                  <pic:spPr bwMode="auto">
                    <a:xfrm>
                      <a:off x="0" y="0"/>
                      <a:ext cx="2730500" cy="1930400"/>
                    </a:xfrm>
                    <a:prstGeom prst="rect">
                      <a:avLst/>
                    </a:prstGeom>
                    <a:noFill/>
                    <a:ln w="9525">
                      <a:noFill/>
                      <a:miter lim="800000"/>
                      <a:headEnd/>
                      <a:tailEnd/>
                    </a:ln>
                  </pic:spPr>
                </pic:pic>
              </a:graphicData>
            </a:graphic>
          </wp:inline>
        </w:drawing>
      </w:r>
    </w:p>
    <w:p w14:paraId="0410DE4C" w14:textId="77777777" w:rsidR="00F23091" w:rsidRPr="001D43E0" w:rsidRDefault="00F23091" w:rsidP="001D43E0">
      <w:pPr>
        <w:ind w:firstLineChars="150" w:firstLine="315"/>
      </w:pPr>
      <w:r w:rsidRPr="001D43E0">
        <w:t>Figure 4.1.1: Shape of Hinge Component</w:t>
      </w:r>
      <w:r>
        <w:t xml:space="preserve"> </w:t>
      </w:r>
      <w:r w:rsidRPr="001D43E0">
        <w:t xml:space="preserve"> </w:t>
      </w:r>
      <w:r>
        <w:t xml:space="preserve"> </w:t>
      </w:r>
      <w:r w:rsidRPr="001D43E0">
        <w:t>Figure 4.1.2: Mesh Data of Hinge Component</w:t>
      </w:r>
    </w:p>
    <w:p w14:paraId="162CC614" w14:textId="77777777" w:rsidR="00F23091" w:rsidRPr="00C24BD7" w:rsidRDefault="00F23091" w:rsidP="00486866">
      <w:pPr>
        <w:pStyle w:val="3"/>
        <w:numPr>
          <w:ilvl w:val="2"/>
          <w:numId w:val="18"/>
        </w:numPr>
        <w:spacing w:before="171" w:after="171"/>
        <w:rPr>
          <w:rFonts w:ascii="Century" w:hAnsi="Century"/>
        </w:rPr>
      </w:pPr>
      <w:bookmarkStart w:id="17" w:name="_Toc282186733"/>
      <w:r w:rsidRPr="001D43E0">
        <w:rPr>
          <w:rFonts w:ascii="Century" w:hAnsi="Century"/>
        </w:rPr>
        <w:t>Analysis Contents</w:t>
      </w:r>
      <w:bookmarkEnd w:id="17"/>
    </w:p>
    <w:p w14:paraId="4EB7B725" w14:textId="77777777" w:rsidR="00F23091" w:rsidRDefault="00F23091" w:rsidP="0013104D">
      <w:pPr>
        <w:ind w:firstLineChars="100" w:firstLine="210"/>
      </w:pPr>
      <w:r w:rsidRPr="001D43E0">
        <w:t>A stress analysis is implemented, where the displacement of the restrained surface shown in Figure 4.1.1 is restrained, and a concentrated load is applied to the forced surface. The analysis control data is shown in the following.</w:t>
      </w:r>
    </w:p>
    <w:p w14:paraId="78F9E406" w14:textId="77777777" w:rsidR="00376B78" w:rsidRPr="001D43E0" w:rsidRDefault="00376B78" w:rsidP="0013104D">
      <w:pPr>
        <w:ind w:firstLineChars="100" w:firstLine="210"/>
      </w:pPr>
    </w:p>
    <w:p w14:paraId="25ADB55D" w14:textId="77777777" w:rsidR="00F23091" w:rsidRPr="00C24BD7" w:rsidRDefault="00AC0BB3" w:rsidP="00B42A39">
      <w:r>
        <w:rPr>
          <w:noProof/>
        </w:rPr>
        <w:pict w14:anchorId="1A5BC4B1">
          <v:shape id="_x0000_s1134" type="#_x0000_t202" style="position:absolute;left:0;text-align:left;margin-left:22.7pt;margin-top:0;width:431.3pt;height:256.5pt;z-index:251675136">
            <v:textbox style="mso-next-textbox:#_x0000_s1134" inset="5.85pt,.7pt,5.85pt,.7pt">
              <w:txbxContent>
                <w:p w14:paraId="15C21BE8"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Control File for FISTR</w:t>
                  </w:r>
                </w:p>
                <w:p w14:paraId="52B53E97"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Analysis Control</w:t>
                  </w:r>
                </w:p>
                <w:p w14:paraId="0E2F0040"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VERSION</w:t>
                  </w:r>
                </w:p>
                <w:p w14:paraId="3C293F1D"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3</w:t>
                  </w:r>
                </w:p>
                <w:p w14:paraId="1567074A"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SOLUTION, TYPE=STATIC</w:t>
                  </w:r>
                </w:p>
                <w:p w14:paraId="2C8F6DDD"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WRITE,RESULT</w:t>
                  </w:r>
                </w:p>
                <w:p w14:paraId="157671CF"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WRITE,VISUAL</w:t>
                  </w:r>
                </w:p>
                <w:p w14:paraId="7BF8C05A"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Solver Control</w:t>
                  </w:r>
                </w:p>
                <w:p w14:paraId="10F838B4"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Boundary Conditon</w:t>
                  </w:r>
                </w:p>
                <w:p w14:paraId="1DA41C8C"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BOUNDARY</w:t>
                  </w:r>
                </w:p>
                <w:p w14:paraId="3BE7E174"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BND0, 1, 3, 0.000000</w:t>
                  </w:r>
                </w:p>
                <w:p w14:paraId="49C0FAA1"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BOUNDARY</w:t>
                  </w:r>
                </w:p>
                <w:p w14:paraId="0B5BC404"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BND1, 1, 3, 0.000000</w:t>
                  </w:r>
                </w:p>
                <w:p w14:paraId="5A7B728B"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CLOAD</w:t>
                  </w:r>
                </w:p>
                <w:p w14:paraId="4CE614F6"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CL0, 1, 1.00000</w:t>
                  </w:r>
                </w:p>
                <w:p w14:paraId="31BF12BC"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Material</w:t>
                  </w:r>
                </w:p>
                <w:p w14:paraId="0A3E8952"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MATERIAL, NAME=STEEL</w:t>
                  </w:r>
                </w:p>
                <w:p w14:paraId="1C26CC28"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ELASTIC</w:t>
                  </w:r>
                </w:p>
                <w:p w14:paraId="1772EB4F"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210000.0, 0.3</w:t>
                  </w:r>
                </w:p>
                <w:p w14:paraId="2EB9E1D5"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DENSITY</w:t>
                  </w:r>
                </w:p>
                <w:p w14:paraId="2C1981B2"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7.85e-6</w:t>
                  </w:r>
                </w:p>
              </w:txbxContent>
            </v:textbox>
          </v:shape>
        </w:pict>
      </w:r>
      <w:r w:rsidR="00890EA7">
        <w:br w:type="page"/>
      </w:r>
    </w:p>
    <w:p w14:paraId="14137BF1" w14:textId="77777777" w:rsidR="00F23091" w:rsidRPr="00C24BD7" w:rsidRDefault="00AC0BB3" w:rsidP="00B42A39">
      <w:r>
        <w:rPr>
          <w:noProof/>
        </w:rPr>
        <w:lastRenderedPageBreak/>
        <w:pict w14:anchorId="4D95756B">
          <v:shape id="_x0000_s1237" type="#_x0000_t202" style="position:absolute;left:0;text-align:left;margin-left:22.7pt;margin-top:0;width:431.3pt;height:51.3pt;z-index:251740672">
            <v:textbox style="mso-next-textbox:#_x0000_s1237" inset="5.85pt,.7pt,5.85pt,.7pt">
              <w:txbxContent>
                <w:p w14:paraId="06DA3D9D" w14:textId="77777777" w:rsidR="002B7A73" w:rsidRPr="00055AA8" w:rsidRDefault="002B7A73" w:rsidP="00376B7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Solver Setting</w:t>
                  </w:r>
                </w:p>
                <w:p w14:paraId="7D7A5545" w14:textId="77777777" w:rsidR="002B7A73" w:rsidRPr="00055AA8" w:rsidRDefault="002B7A73" w:rsidP="00376B7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SOLVER,METHOD=CG,PRECOND=1,ITERLOG=YES,TIMELOG=YES</w:t>
                  </w:r>
                </w:p>
                <w:p w14:paraId="592642D5" w14:textId="77777777" w:rsidR="002B7A73" w:rsidRPr="00055AA8" w:rsidRDefault="002B7A73" w:rsidP="00376B7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10000, 2</w:t>
                  </w:r>
                </w:p>
                <w:p w14:paraId="2BDECE81" w14:textId="77777777" w:rsidR="002B7A73" w:rsidRPr="00234842" w:rsidRDefault="002B7A73" w:rsidP="00376B7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1.0e-8, 1.0, 0.0</w:t>
                  </w:r>
                </w:p>
              </w:txbxContent>
            </v:textbox>
          </v:shape>
        </w:pict>
      </w:r>
    </w:p>
    <w:p w14:paraId="4A868725" w14:textId="77777777" w:rsidR="00F23091" w:rsidRPr="00C24BD7" w:rsidRDefault="00F23091" w:rsidP="00B42A39"/>
    <w:p w14:paraId="25FB71EE" w14:textId="77777777" w:rsidR="00F23091" w:rsidRDefault="00F23091" w:rsidP="00B42A39"/>
    <w:p w14:paraId="3A4E88FC" w14:textId="77777777" w:rsidR="00376B78" w:rsidRPr="00C24BD7" w:rsidRDefault="00376B78" w:rsidP="00B42A39"/>
    <w:p w14:paraId="71E9F6FF" w14:textId="77777777" w:rsidR="00F23091" w:rsidRPr="00C24BD7" w:rsidRDefault="00F23091" w:rsidP="00486866">
      <w:pPr>
        <w:pStyle w:val="3"/>
        <w:numPr>
          <w:ilvl w:val="2"/>
          <w:numId w:val="18"/>
        </w:numPr>
        <w:spacing w:before="171" w:after="171"/>
        <w:rPr>
          <w:rFonts w:ascii="Century" w:hAnsi="Century"/>
        </w:rPr>
      </w:pPr>
      <w:bookmarkStart w:id="18" w:name="_Toc282186734"/>
      <w:r w:rsidRPr="001D43E0">
        <w:rPr>
          <w:rFonts w:ascii="Century" w:hAnsi="Century"/>
        </w:rPr>
        <w:t>Analysis Results</w:t>
      </w:r>
      <w:bookmarkEnd w:id="18"/>
    </w:p>
    <w:p w14:paraId="37B59178" w14:textId="77777777" w:rsidR="00F23091" w:rsidRPr="001D43E0" w:rsidRDefault="00F23091" w:rsidP="0013104D">
      <w:pPr>
        <w:ind w:firstLineChars="100" w:firstLine="210"/>
      </w:pPr>
      <w:r w:rsidRPr="001D43E0">
        <w:t>A contour figure of the Mises stress was created by REVOCAP_PrePost, and is shown in Figure 4.1.3. Moreover, a portion of the analysis results log file is shown in the following as numeric data of the analysis results.</w:t>
      </w:r>
    </w:p>
    <w:p w14:paraId="4B9A73BF" w14:textId="77777777" w:rsidR="00F23091" w:rsidRPr="00C24BD7" w:rsidRDefault="005118C6" w:rsidP="00DB3C9E">
      <w:pPr>
        <w:jc w:val="center"/>
      </w:pPr>
      <w:r w:rsidRPr="005118C6">
        <w:rPr>
          <w:noProof/>
        </w:rPr>
        <w:drawing>
          <wp:inline distT="0" distB="0" distL="0" distR="0" wp14:anchorId="79C66FC5" wp14:editId="4CBAD9F8">
            <wp:extent cx="4548923" cy="3265231"/>
            <wp:effectExtent l="19050" t="0" r="4027" b="0"/>
            <wp:docPr id="35" name="図 1" descr="C:\Users\suemitsu\Pictures\hi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mitsu\Pictures\hinge.bmp"/>
                    <pic:cNvPicPr>
                      <a:picLocks noChangeAspect="1" noChangeArrowheads="1"/>
                    </pic:cNvPicPr>
                  </pic:nvPicPr>
                  <pic:blipFill>
                    <a:blip r:embed="rId17"/>
                    <a:srcRect/>
                    <a:stretch>
                      <a:fillRect/>
                    </a:stretch>
                  </pic:blipFill>
                  <pic:spPr bwMode="auto">
                    <a:xfrm>
                      <a:off x="0" y="0"/>
                      <a:ext cx="4548923" cy="3265231"/>
                    </a:xfrm>
                    <a:prstGeom prst="rect">
                      <a:avLst/>
                    </a:prstGeom>
                    <a:noFill/>
                    <a:ln w="9525">
                      <a:noFill/>
                      <a:miter lim="800000"/>
                      <a:headEnd/>
                      <a:tailEnd/>
                    </a:ln>
                  </pic:spPr>
                </pic:pic>
              </a:graphicData>
            </a:graphic>
          </wp:inline>
        </w:drawing>
      </w:r>
    </w:p>
    <w:p w14:paraId="7F574757" w14:textId="77777777" w:rsidR="00F23091" w:rsidRPr="001D43E0" w:rsidRDefault="00F23091" w:rsidP="00B408F8">
      <w:pPr>
        <w:jc w:val="center"/>
      </w:pPr>
      <w:r w:rsidRPr="001D43E0">
        <w:t>Figure 4.1.3: Analysis Results of</w:t>
      </w:r>
      <w:r w:rsidR="00B1532B" w:rsidRPr="00BE0DAE">
        <w:t xml:space="preserve"> Mises</w:t>
      </w:r>
      <w:r w:rsidRPr="001D43E0">
        <w:t xml:space="preserve"> Stress</w:t>
      </w:r>
    </w:p>
    <w:p w14:paraId="5258D675" w14:textId="77777777" w:rsidR="005118C6" w:rsidRDefault="005118C6" w:rsidP="00B42A39"/>
    <w:p w14:paraId="3528181A" w14:textId="77777777" w:rsidR="00F23091" w:rsidRPr="00C24BD7" w:rsidRDefault="00AC0BB3" w:rsidP="00B42A39">
      <w:r>
        <w:rPr>
          <w:noProof/>
        </w:rPr>
        <w:pict w14:anchorId="3748CD3F">
          <v:shape id="_x0000_s1236" type="#_x0000_t202" style="position:absolute;left:0;text-align:left;margin-left:22.7pt;margin-top:0;width:431.3pt;height:222.3pt;z-index:251739648">
            <v:textbox inset="5.85pt,.7pt,5.85pt,.7pt">
              <w:txbxContent>
                <w:p w14:paraId="5DC96989"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Result step=     1</w:t>
                  </w:r>
                </w:p>
                <w:p w14:paraId="12E2A110"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 Local Summary :Max/IdMax/Min/IdMin####</w:t>
                  </w:r>
                </w:p>
                <w:p w14:paraId="1B4992B2"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U1   3.9115E+00     82452 -7.1083E-02     65233</w:t>
                  </w:r>
                </w:p>
                <w:p w14:paraId="708D6CC2"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U2   7.4504E-03       354 -5.8813E-02       696</w:t>
                  </w:r>
                </w:p>
                <w:p w14:paraId="7C925438"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U3   5.9493E-02        84 -5.8751E-01     61080</w:t>
                  </w:r>
                </w:p>
                <w:p w14:paraId="14B5F164"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11  1.3777E-01       130 -1.3653E-01     77625</w:t>
                  </w:r>
                </w:p>
                <w:p w14:paraId="22FA4559"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22  4.9199E-02        61 -5.4370E-02       102</w:t>
                  </w:r>
                </w:p>
                <w:p w14:paraId="76432DC3"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33  6.8634E-02     51036 -6.1176E-02     30070</w:t>
                  </w:r>
                </w:p>
                <w:p w14:paraId="0A3F8828"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12  7.1556E-02     27808 -6.8093E-02     27863</w:t>
                  </w:r>
                </w:p>
                <w:p w14:paraId="425712D0"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23  5.3666E-02        56 -5.4347E-02        82</w:t>
                  </w:r>
                </w:p>
                <w:p w14:paraId="21799CD1"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13  7.2396E-02     36168 -9.6621E-02       130</w:t>
                  </w:r>
                </w:p>
                <w:p w14:paraId="5181BCF1"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11  3.8626E+04       130 -3.6387E+04     28580</w:t>
                  </w:r>
                </w:p>
                <w:p w14:paraId="793A3A2C"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22  1.6628E+04       130 -1.5743E+04     28580</w:t>
                  </w:r>
                </w:p>
                <w:p w14:paraId="49D694E8"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33  1.6502E+04     30033 -1.5643E+04     28580</w:t>
                  </w:r>
                </w:p>
                <w:p w14:paraId="481B69EA"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12  5.7795E+03     27808 -5.4998E+03     27863</w:t>
                  </w:r>
                </w:p>
                <w:p w14:paraId="5EBB037B"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23  4.3345E+03        56 -4.3896E+03        82</w:t>
                  </w:r>
                </w:p>
                <w:p w14:paraId="47817ED8"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13  5.8474E+03     36168 -7.8040E+03       130</w:t>
                  </w:r>
                </w:p>
                <w:p w14:paraId="4DEBF34B" w14:textId="77777777" w:rsidR="002B7A73" w:rsidRPr="0010509E"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MS  2.8195E+04     77625  1.2755E+00     75112</w:t>
                  </w:r>
                </w:p>
              </w:txbxContent>
            </v:textbox>
          </v:shape>
        </w:pict>
      </w:r>
    </w:p>
    <w:p w14:paraId="5E316FDD" w14:textId="77777777" w:rsidR="00F23091" w:rsidRPr="00C24BD7" w:rsidRDefault="00F23091" w:rsidP="00B42A39"/>
    <w:p w14:paraId="299D69FF" w14:textId="77777777" w:rsidR="00F23091" w:rsidRPr="00C24BD7" w:rsidRDefault="00F23091" w:rsidP="00B42A39"/>
    <w:p w14:paraId="16F82704" w14:textId="77777777" w:rsidR="00F23091" w:rsidRPr="00C24BD7" w:rsidRDefault="00F23091" w:rsidP="00B42A39"/>
    <w:p w14:paraId="48FD93F4" w14:textId="77777777" w:rsidR="00F23091" w:rsidRPr="00C24BD7" w:rsidRDefault="00F23091" w:rsidP="00B42A39"/>
    <w:p w14:paraId="4321C6C4" w14:textId="77777777" w:rsidR="00F23091" w:rsidRPr="00C24BD7" w:rsidRDefault="00F23091" w:rsidP="00B42A39"/>
    <w:p w14:paraId="01D31FDA" w14:textId="77777777" w:rsidR="00F23091" w:rsidRPr="00C24BD7" w:rsidRDefault="00F23091" w:rsidP="00B42A39"/>
    <w:p w14:paraId="1B79AF16" w14:textId="77777777" w:rsidR="00F23091" w:rsidRPr="00C24BD7" w:rsidRDefault="00F23091" w:rsidP="00B42A39"/>
    <w:p w14:paraId="263E9E03" w14:textId="77777777" w:rsidR="00F23091" w:rsidRPr="00C24BD7" w:rsidRDefault="00F23091" w:rsidP="00B42A39"/>
    <w:p w14:paraId="4B409A5A" w14:textId="77777777" w:rsidR="00F23091" w:rsidRPr="00C24BD7" w:rsidRDefault="00F23091" w:rsidP="00B42A39"/>
    <w:p w14:paraId="086E508E" w14:textId="77777777" w:rsidR="00F23091" w:rsidRPr="00C24BD7" w:rsidRDefault="00F23091" w:rsidP="00B42A39"/>
    <w:p w14:paraId="0B15139B" w14:textId="77777777" w:rsidR="00F23091" w:rsidRPr="00C24BD7" w:rsidRDefault="00F23091" w:rsidP="00B42A39"/>
    <w:p w14:paraId="429DE7BE" w14:textId="77777777" w:rsidR="00376B78" w:rsidRPr="00C24BD7" w:rsidRDefault="00376B78" w:rsidP="00B42A39"/>
    <w:p w14:paraId="3ED033F9" w14:textId="77777777" w:rsidR="00F23091" w:rsidRPr="00C24BD7" w:rsidRDefault="00F23091" w:rsidP="00867914">
      <w:pPr>
        <w:pStyle w:val="2"/>
        <w:numPr>
          <w:ilvl w:val="1"/>
          <w:numId w:val="18"/>
        </w:numPr>
        <w:spacing w:before="171" w:after="171"/>
        <w:ind w:left="425"/>
        <w:rPr>
          <w:rFonts w:ascii="Century" w:hAnsi="Century"/>
        </w:rPr>
      </w:pPr>
      <w:bookmarkStart w:id="19" w:name="_Toc282186735"/>
      <w:r w:rsidRPr="001D43E0">
        <w:rPr>
          <w:rFonts w:ascii="Century" w:hAnsi="Century"/>
        </w:rPr>
        <w:lastRenderedPageBreak/>
        <w:t>Static Analysis (Elasticity, Parallel)</w:t>
      </w:r>
      <w:bookmarkEnd w:id="19"/>
    </w:p>
    <w:p w14:paraId="5466AA07" w14:textId="77777777" w:rsidR="00F23091" w:rsidRPr="001D43E0" w:rsidRDefault="00F23091" w:rsidP="0013104D">
      <w:pPr>
        <w:ind w:firstLineChars="100" w:firstLine="210"/>
      </w:pPr>
      <w:r w:rsidRPr="001D43E0">
        <w:t>Data of tutorial/02_elastic_hinge_parallel/ is used to implement the analysis of Section 4.1 in four-parallel.</w:t>
      </w:r>
    </w:p>
    <w:p w14:paraId="0195AED4" w14:textId="77777777" w:rsidR="00F23091" w:rsidRPr="00C24BD7" w:rsidRDefault="00F23091" w:rsidP="00B42A39"/>
    <w:p w14:paraId="6660BE26" w14:textId="77777777" w:rsidR="00F23091" w:rsidRPr="00C24BD7" w:rsidRDefault="00F23091" w:rsidP="00867914">
      <w:pPr>
        <w:pStyle w:val="2"/>
        <w:numPr>
          <w:ilvl w:val="1"/>
          <w:numId w:val="18"/>
        </w:numPr>
        <w:spacing w:before="171" w:after="171"/>
        <w:ind w:left="425"/>
        <w:rPr>
          <w:rFonts w:ascii="Century" w:hAnsi="Century"/>
        </w:rPr>
      </w:pPr>
      <w:bookmarkStart w:id="20" w:name="_Toc282186736"/>
      <w:r w:rsidRPr="001D43E0">
        <w:rPr>
          <w:rFonts w:ascii="Century" w:hAnsi="Century"/>
        </w:rPr>
        <w:t>Static Analysis (Hyperelasticity Part 1)</w:t>
      </w:r>
      <w:bookmarkEnd w:id="20"/>
    </w:p>
    <w:p w14:paraId="286BAE6B" w14:textId="77777777" w:rsidR="00F23091" w:rsidRPr="001D43E0" w:rsidRDefault="00F23091" w:rsidP="00302AB1">
      <w:pPr>
        <w:ind w:firstLineChars="100" w:firstLine="210"/>
      </w:pPr>
      <w:r w:rsidRPr="001D43E0">
        <w:t>Data of tutorial/</w:t>
      </w:r>
      <w:r>
        <w:t xml:space="preserve"> </w:t>
      </w:r>
      <w:r w:rsidRPr="001D43E0">
        <w:t>03_hyperelastic_cylinder/ is used to implement this analysis.</w:t>
      </w:r>
    </w:p>
    <w:p w14:paraId="460F126B" w14:textId="77777777" w:rsidR="00F23091" w:rsidRPr="00C24BD7" w:rsidRDefault="00F23091" w:rsidP="00486866">
      <w:pPr>
        <w:pStyle w:val="3"/>
        <w:numPr>
          <w:ilvl w:val="2"/>
          <w:numId w:val="18"/>
        </w:numPr>
        <w:spacing w:before="171" w:after="171"/>
        <w:rPr>
          <w:rFonts w:ascii="Century" w:hAnsi="Century"/>
        </w:rPr>
      </w:pPr>
      <w:bookmarkStart w:id="21" w:name="_Toc282186737"/>
      <w:r w:rsidRPr="001D43E0">
        <w:rPr>
          <w:rFonts w:ascii="Century" w:hAnsi="Century"/>
        </w:rPr>
        <w:t>Analysis Object</w:t>
      </w:r>
      <w:bookmarkEnd w:id="21"/>
    </w:p>
    <w:p w14:paraId="4B425AA7" w14:textId="77777777" w:rsidR="00F23091" w:rsidRPr="001D43E0" w:rsidRDefault="00F23091" w:rsidP="0013104D">
      <w:pPr>
        <w:autoSpaceDE w:val="0"/>
        <w:autoSpaceDN w:val="0"/>
        <w:adjustRightInd w:val="0"/>
        <w:ind w:firstLineChars="100" w:firstLine="210"/>
        <w:jc w:val="left"/>
      </w:pPr>
      <w:r w:rsidRPr="001D43E0">
        <w:t>The object for analysis is a 1/8 model of a cylinder. The shape is shown in Figure 4.3.1, and the mesh data is shown in Figure 4.3.2. Hexahedral linear elements are used for the mesh, and the scale of the mesh consists of 432 elements and 629 nodes.</w:t>
      </w:r>
    </w:p>
    <w:p w14:paraId="4B9C92F5" w14:textId="77777777" w:rsidR="00F23091" w:rsidRPr="00C24BD7" w:rsidRDefault="00B334CD" w:rsidP="000771F7">
      <w:pPr>
        <w:jc w:val="center"/>
      </w:pPr>
      <w:r>
        <w:rPr>
          <w:noProof/>
        </w:rPr>
        <w:drawing>
          <wp:inline distT="0" distB="0" distL="0" distR="0" wp14:anchorId="7EF6AEAB" wp14:editId="5897CC95">
            <wp:extent cx="2730500" cy="1930400"/>
            <wp:effectExtent l="1905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8"/>
                    <a:srcRect/>
                    <a:stretch>
                      <a:fillRect/>
                    </a:stretch>
                  </pic:blipFill>
                  <pic:spPr bwMode="auto">
                    <a:xfrm>
                      <a:off x="0" y="0"/>
                      <a:ext cx="2730500" cy="1930400"/>
                    </a:xfrm>
                    <a:prstGeom prst="rect">
                      <a:avLst/>
                    </a:prstGeom>
                    <a:noFill/>
                    <a:ln w="9525">
                      <a:noFill/>
                      <a:miter lim="800000"/>
                      <a:headEnd/>
                      <a:tailEnd/>
                    </a:ln>
                  </pic:spPr>
                </pic:pic>
              </a:graphicData>
            </a:graphic>
          </wp:inline>
        </w:drawing>
      </w:r>
      <w:r w:rsidR="00890EA7">
        <w:rPr>
          <w:rFonts w:hint="eastAsia"/>
          <w:noProof/>
        </w:rPr>
        <w:t xml:space="preserve"> </w:t>
      </w:r>
      <w:r w:rsidR="00F23091" w:rsidRPr="00C24BD7">
        <w:rPr>
          <w:snapToGrid w:val="0"/>
          <w:color w:val="000000"/>
          <w:w w:val="0"/>
          <w:kern w:val="0"/>
          <w:sz w:val="2"/>
          <w:u w:color="000000"/>
          <w:bdr w:val="none" w:sz="0" w:space="0" w:color="000000"/>
          <w:shd w:val="clear" w:color="000000" w:fill="000000"/>
        </w:rPr>
        <w:t xml:space="preserve"> </w:t>
      </w:r>
      <w:r>
        <w:rPr>
          <w:noProof/>
        </w:rPr>
        <w:drawing>
          <wp:inline distT="0" distB="0" distL="0" distR="0" wp14:anchorId="529050B6" wp14:editId="05753521">
            <wp:extent cx="2730500" cy="1930400"/>
            <wp:effectExtent l="1905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9"/>
                    <a:srcRect/>
                    <a:stretch>
                      <a:fillRect/>
                    </a:stretch>
                  </pic:blipFill>
                  <pic:spPr bwMode="auto">
                    <a:xfrm>
                      <a:off x="0" y="0"/>
                      <a:ext cx="2730500" cy="1930400"/>
                    </a:xfrm>
                    <a:prstGeom prst="rect">
                      <a:avLst/>
                    </a:prstGeom>
                    <a:noFill/>
                    <a:ln w="9525">
                      <a:noFill/>
                      <a:miter lim="800000"/>
                      <a:headEnd/>
                      <a:tailEnd/>
                    </a:ln>
                  </pic:spPr>
                </pic:pic>
              </a:graphicData>
            </a:graphic>
          </wp:inline>
        </w:drawing>
      </w:r>
    </w:p>
    <w:p w14:paraId="50BE961F" w14:textId="77777777" w:rsidR="00721AA6" w:rsidRDefault="00F23091" w:rsidP="001D43E0">
      <w:pPr>
        <w:ind w:firstLineChars="100" w:firstLine="210"/>
      </w:pPr>
      <w:r w:rsidRPr="001D43E0">
        <w:t>Figure 4.3.1: Shape of Cylinder (1/8 Model) Figure 4.3.2: Mesh Data of Cylinder (1/8 model)</w:t>
      </w:r>
    </w:p>
    <w:p w14:paraId="3A920A4A" w14:textId="77777777" w:rsidR="00721AA6" w:rsidRDefault="00721AA6" w:rsidP="001D43E0">
      <w:pPr>
        <w:ind w:firstLineChars="100" w:firstLine="210"/>
      </w:pPr>
    </w:p>
    <w:p w14:paraId="0FA1895C" w14:textId="77777777" w:rsidR="00F23091" w:rsidRPr="00C24BD7" w:rsidRDefault="00F23091" w:rsidP="00486866">
      <w:pPr>
        <w:pStyle w:val="3"/>
        <w:numPr>
          <w:ilvl w:val="2"/>
          <w:numId w:val="18"/>
        </w:numPr>
        <w:spacing w:before="171" w:after="171"/>
        <w:rPr>
          <w:rFonts w:ascii="Century" w:hAnsi="Century"/>
        </w:rPr>
      </w:pPr>
      <w:bookmarkStart w:id="22" w:name="_Toc282186738"/>
      <w:r w:rsidRPr="001D43E0">
        <w:rPr>
          <w:rFonts w:ascii="Century" w:hAnsi="Century"/>
        </w:rPr>
        <w:t>Analysis Content</w:t>
      </w:r>
      <w:bookmarkEnd w:id="22"/>
    </w:p>
    <w:p w14:paraId="431F450B" w14:textId="77777777" w:rsidR="00F23091" w:rsidRPr="001D43E0" w:rsidRDefault="00F23091" w:rsidP="0013104D">
      <w:pPr>
        <w:ind w:firstLineChars="100" w:firstLine="210"/>
      </w:pPr>
      <w:r w:rsidRPr="001D43E0">
        <w:t>Stress analysis is implemented where tension displacement is applied to the cylinder in the axial direction. The Mooney-Rivlin model is used for the constitutive equation of the material of the hyperelasticity. The analysis control data is shown in the following.</w:t>
      </w:r>
    </w:p>
    <w:p w14:paraId="21A8A0CC" w14:textId="77777777" w:rsidR="00F23091" w:rsidRPr="00C24BD7" w:rsidRDefault="00AC0BB3" w:rsidP="00486866">
      <w:r>
        <w:rPr>
          <w:noProof/>
        </w:rPr>
        <w:pict w14:anchorId="7C83F2C0">
          <v:shape id="_x0000_s1136" type="#_x0000_t202" style="position:absolute;left:0;text-align:left;margin-left:22.7pt;margin-top:8.55pt;width:431.3pt;height:179.55pt;z-index:251681280">
            <v:textbox inset="5.85pt,.7pt,5.85pt,.7pt">
              <w:txbxContent>
                <w:p w14:paraId="3461BDFA" w14:textId="77777777" w:rsidR="002B7A73" w:rsidRPr="008148FD" w:rsidRDefault="002B7A73" w:rsidP="008C7CC1">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Control File for FISTR</w:t>
                  </w:r>
                </w:p>
                <w:p w14:paraId="24C1DD7D"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Analysis Control</w:t>
                  </w:r>
                </w:p>
                <w:p w14:paraId="3C5ACAB2"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VERSION</w:t>
                  </w:r>
                </w:p>
                <w:p w14:paraId="021ED0AE"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3</w:t>
                  </w:r>
                </w:p>
                <w:p w14:paraId="733857A8"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SOLUTION, TYPE=NLSTATIC</w:t>
                  </w:r>
                </w:p>
                <w:p w14:paraId="5387CDEE"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WRITE,RESULT</w:t>
                  </w:r>
                </w:p>
                <w:p w14:paraId="1BF404A5"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WRITE,VISUAL</w:t>
                  </w:r>
                </w:p>
                <w:p w14:paraId="7B62F7F8"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Solver Control</w:t>
                  </w:r>
                </w:p>
                <w:p w14:paraId="1ECFD09E"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Boundary Conditon</w:t>
                  </w:r>
                </w:p>
                <w:p w14:paraId="25830A0D"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BOUNDARY, GRPID=1</w:t>
                  </w:r>
                </w:p>
                <w:p w14:paraId="2F256798"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LOADS, 3, 3, -7.0</w:t>
                  </w:r>
                </w:p>
                <w:p w14:paraId="49040803"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FIX,   3, 3, 0.0</w:t>
                  </w:r>
                </w:p>
                <w:p w14:paraId="3AB4341B"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XSYMM, 1, 1, 0.0</w:t>
                  </w:r>
                </w:p>
                <w:p w14:paraId="2E3FC18F"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YSYMM, 2, 2, 0.0</w:t>
                  </w:r>
                </w:p>
              </w:txbxContent>
            </v:textbox>
          </v:shape>
        </w:pict>
      </w:r>
    </w:p>
    <w:p w14:paraId="5D2D77DE" w14:textId="77777777" w:rsidR="00F23091" w:rsidRPr="00C24BD7" w:rsidRDefault="00F23091" w:rsidP="00486866"/>
    <w:p w14:paraId="345C5D9C" w14:textId="77777777" w:rsidR="00F23091" w:rsidRPr="00C24BD7" w:rsidRDefault="00F23091" w:rsidP="00486866"/>
    <w:p w14:paraId="567FFAF8" w14:textId="77777777" w:rsidR="00F23091" w:rsidRPr="00C24BD7" w:rsidRDefault="00F23091" w:rsidP="00486866"/>
    <w:p w14:paraId="06CBD902" w14:textId="77777777" w:rsidR="00F23091" w:rsidRPr="00C24BD7" w:rsidRDefault="00F23091" w:rsidP="00486866"/>
    <w:p w14:paraId="5550DE31" w14:textId="77777777" w:rsidR="00F23091" w:rsidRPr="00C24BD7" w:rsidRDefault="00F23091" w:rsidP="00486866"/>
    <w:p w14:paraId="1A68EE0C" w14:textId="77777777" w:rsidR="00F23091" w:rsidRPr="00C24BD7" w:rsidRDefault="00F23091" w:rsidP="00486866"/>
    <w:p w14:paraId="4680F995" w14:textId="77777777" w:rsidR="00F23091" w:rsidRPr="00C24BD7" w:rsidRDefault="00F23091" w:rsidP="00486866"/>
    <w:p w14:paraId="5CF39DF2" w14:textId="77777777" w:rsidR="00F23091" w:rsidRPr="00C24BD7" w:rsidRDefault="00F23091" w:rsidP="00486866"/>
    <w:p w14:paraId="08FF3E6F" w14:textId="77777777" w:rsidR="00F23091" w:rsidRPr="00C24BD7" w:rsidRDefault="00F23091" w:rsidP="00486866"/>
    <w:p w14:paraId="430AE2EB" w14:textId="77777777" w:rsidR="00F23091" w:rsidRPr="00C24BD7" w:rsidRDefault="00F23091" w:rsidP="00486866"/>
    <w:p w14:paraId="13B02CDD" w14:textId="77777777" w:rsidR="00F23091" w:rsidRPr="00C24BD7" w:rsidRDefault="00AC0BB3" w:rsidP="00486866">
      <w:r>
        <w:rPr>
          <w:noProof/>
        </w:rPr>
        <w:lastRenderedPageBreak/>
        <w:pict w14:anchorId="6D049FB1">
          <v:shape id="_x0000_s1137" type="#_x0000_t202" style="position:absolute;left:0;text-align:left;margin-left:22.7pt;margin-top:0;width:431.3pt;height:136.8pt;z-index:251719168">
            <v:textbox inset="5.85pt,.7pt,5.85pt,.7pt">
              <w:txbxContent>
                <w:p w14:paraId="68EEC204" w14:textId="77777777" w:rsidR="002B7A73" w:rsidRPr="008148FD" w:rsidRDefault="002B7A73" w:rsidP="00376B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STEP</w:t>
                  </w:r>
                </w:p>
                <w:p w14:paraId="2A9605F2" w14:textId="77777777" w:rsidR="002B7A73" w:rsidRPr="008148FD" w:rsidRDefault="002B7A73" w:rsidP="00376B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STEP, SUBSTEPS=5, CONVERG=1.0e-5</w:t>
                  </w:r>
                </w:p>
                <w:p w14:paraId="586EDD5E" w14:textId="77777777" w:rsidR="002B7A73" w:rsidRPr="008148FD" w:rsidRDefault="002B7A73" w:rsidP="00376B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BOUNDARY, 1</w:t>
                  </w:r>
                </w:p>
                <w:p w14:paraId="302F51CA" w14:textId="77777777" w:rsidR="002B7A73" w:rsidRPr="008148FD" w:rsidRDefault="002B7A73" w:rsidP="00376B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Material</w:t>
                  </w:r>
                </w:p>
                <w:p w14:paraId="226188C7" w14:textId="77777777" w:rsidR="002B7A73" w:rsidRPr="008148FD" w:rsidRDefault="002B7A73" w:rsidP="00376B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MATERIAL, NAME=MAT1</w:t>
                  </w:r>
                </w:p>
                <w:p w14:paraId="12C8FE55" w14:textId="77777777" w:rsidR="002B7A73" w:rsidRPr="008148FD" w:rsidRDefault="002B7A73" w:rsidP="00376B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HYPERELASTIC, TYPE=MOONEY-RIVLIN</w:t>
                  </w:r>
                </w:p>
                <w:p w14:paraId="43D1B3A8" w14:textId="77777777" w:rsidR="002B7A73" w:rsidRPr="008148FD" w:rsidRDefault="002B7A73" w:rsidP="00376B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0.1486, 0.4849, 0.0789</w:t>
                  </w:r>
                </w:p>
                <w:p w14:paraId="5EE61762" w14:textId="77777777" w:rsidR="002B7A73" w:rsidRPr="008148FD" w:rsidRDefault="002B7A73" w:rsidP="00055AA8">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8148FD">
                    <w:rPr>
                      <w:rFonts w:ascii="ＭＳ ゴシック" w:eastAsia="ＭＳ ゴシック" w:hAnsi="ＭＳ ゴシック"/>
                      <w:sz w:val="20"/>
                      <w:szCs w:val="20"/>
                    </w:rPr>
                    <w:t>## Solver Setting</w:t>
                  </w:r>
                </w:p>
                <w:p w14:paraId="3C1C0542"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CG,PRECOND=1,ITERLOG=YES,TIMELOG=YES</w:t>
                  </w:r>
                </w:p>
                <w:p w14:paraId="1A029C15"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000, 2</w:t>
                  </w:r>
                </w:p>
                <w:p w14:paraId="712A82B4" w14:textId="77777777" w:rsidR="002B7A73" w:rsidRPr="00234842"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e-8, 1.0, 0.0</w:t>
                  </w:r>
                </w:p>
              </w:txbxContent>
            </v:textbox>
          </v:shape>
        </w:pict>
      </w:r>
    </w:p>
    <w:p w14:paraId="68B5C571" w14:textId="77777777" w:rsidR="00F23091" w:rsidRPr="00C24BD7" w:rsidRDefault="00F23091" w:rsidP="00486866"/>
    <w:p w14:paraId="206471DE" w14:textId="77777777" w:rsidR="00F23091" w:rsidRPr="00C24BD7" w:rsidRDefault="00F23091" w:rsidP="00486866"/>
    <w:p w14:paraId="4871281E" w14:textId="77777777" w:rsidR="00F23091" w:rsidRPr="00C24BD7" w:rsidRDefault="00F23091" w:rsidP="00486866"/>
    <w:p w14:paraId="381CD1E7" w14:textId="77777777" w:rsidR="00F23091" w:rsidRPr="00C24BD7" w:rsidRDefault="00F23091" w:rsidP="00486866"/>
    <w:p w14:paraId="44AD5DF0" w14:textId="77777777" w:rsidR="00F23091" w:rsidRPr="00C24BD7" w:rsidRDefault="00F23091" w:rsidP="00486866"/>
    <w:p w14:paraId="49F9A3EB" w14:textId="77777777" w:rsidR="00F23091" w:rsidRPr="00C24BD7" w:rsidRDefault="00F23091" w:rsidP="00486866"/>
    <w:p w14:paraId="09123F26" w14:textId="77777777" w:rsidR="00F23091" w:rsidRPr="00C24BD7" w:rsidRDefault="00F23091" w:rsidP="00486866"/>
    <w:p w14:paraId="1C0D40F1" w14:textId="77777777" w:rsidR="00F23091" w:rsidRPr="00C24BD7" w:rsidRDefault="00F23091" w:rsidP="00486866"/>
    <w:p w14:paraId="43811081" w14:textId="77777777" w:rsidR="00F23091" w:rsidRPr="00C24BD7" w:rsidRDefault="00F23091" w:rsidP="00486866">
      <w:pPr>
        <w:pStyle w:val="3"/>
        <w:numPr>
          <w:ilvl w:val="2"/>
          <w:numId w:val="18"/>
        </w:numPr>
        <w:spacing w:before="171" w:after="171"/>
        <w:rPr>
          <w:rFonts w:ascii="Century" w:hAnsi="Century"/>
        </w:rPr>
      </w:pPr>
      <w:bookmarkStart w:id="23" w:name="_Toc282186739"/>
      <w:r w:rsidRPr="007C5F2B">
        <w:rPr>
          <w:rFonts w:ascii="Century" w:hAnsi="Century"/>
        </w:rPr>
        <w:t>Analysis Results</w:t>
      </w:r>
      <w:bookmarkEnd w:id="23"/>
    </w:p>
    <w:p w14:paraId="4962EC1F" w14:textId="77777777" w:rsidR="00F23091" w:rsidRDefault="00F23091" w:rsidP="00142A2F">
      <w:pPr>
        <w:ind w:firstLineChars="100" w:firstLine="210"/>
      </w:pPr>
      <w:r w:rsidRPr="007C5F2B">
        <w:t>As analysis results of the 5th sub</w:t>
      </w:r>
      <w:r>
        <w:t xml:space="preserve"> </w:t>
      </w:r>
      <w:r w:rsidRPr="007C5F2B">
        <w:t>step, a deformed figure applied with a contour of the Mises stress was created by REVOCAP_PrePost, and is shown in Figure 4.3.3. Moreover, a portion of the analysis results log file is shown in the following as numeric data of the analysis results.</w:t>
      </w:r>
    </w:p>
    <w:p w14:paraId="73093122" w14:textId="77777777" w:rsidR="00E028C8" w:rsidRPr="007C5F2B" w:rsidRDefault="00E028C8" w:rsidP="00E028C8"/>
    <w:p w14:paraId="42AED751" w14:textId="77777777" w:rsidR="00F23091" w:rsidRPr="00C24BD7" w:rsidRDefault="005118C6" w:rsidP="00234842">
      <w:pPr>
        <w:jc w:val="center"/>
      </w:pPr>
      <w:r w:rsidRPr="005118C6">
        <w:rPr>
          <w:noProof/>
        </w:rPr>
        <w:drawing>
          <wp:inline distT="0" distB="0" distL="0" distR="0" wp14:anchorId="656F3186" wp14:editId="75CBD4FE">
            <wp:extent cx="4159015" cy="2985354"/>
            <wp:effectExtent l="19050" t="0" r="0" b="0"/>
            <wp:docPr id="36" name="図 2" descr="C:\Users\suemitsu\Pictures\hy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mitsu\Pictures\hyper.bmp"/>
                    <pic:cNvPicPr>
                      <a:picLocks noChangeAspect="1" noChangeArrowheads="1"/>
                    </pic:cNvPicPr>
                  </pic:nvPicPr>
                  <pic:blipFill>
                    <a:blip r:embed="rId20"/>
                    <a:srcRect/>
                    <a:stretch>
                      <a:fillRect/>
                    </a:stretch>
                  </pic:blipFill>
                  <pic:spPr bwMode="auto">
                    <a:xfrm>
                      <a:off x="0" y="0"/>
                      <a:ext cx="4159015" cy="2985354"/>
                    </a:xfrm>
                    <a:prstGeom prst="rect">
                      <a:avLst/>
                    </a:prstGeom>
                    <a:noFill/>
                    <a:ln w="9525">
                      <a:noFill/>
                      <a:miter lim="800000"/>
                      <a:headEnd/>
                      <a:tailEnd/>
                    </a:ln>
                  </pic:spPr>
                </pic:pic>
              </a:graphicData>
            </a:graphic>
          </wp:inline>
        </w:drawing>
      </w:r>
    </w:p>
    <w:p w14:paraId="488722E8" w14:textId="77777777" w:rsidR="00F23091" w:rsidRPr="007C5F2B" w:rsidRDefault="00F23091" w:rsidP="006D03F3">
      <w:pPr>
        <w:jc w:val="center"/>
      </w:pPr>
      <w:r w:rsidRPr="007C5F2B">
        <w:t>Figure 4.3.3: Analysis Results of Deformation and Mises Stress</w:t>
      </w:r>
    </w:p>
    <w:p w14:paraId="0352E804" w14:textId="77777777" w:rsidR="00F23091" w:rsidRPr="00C24BD7" w:rsidRDefault="00F23091" w:rsidP="00B42A39"/>
    <w:p w14:paraId="1E9B8ABE" w14:textId="77777777" w:rsidR="00B70F57" w:rsidRDefault="00B70F57">
      <w:pPr>
        <w:widowControl/>
        <w:jc w:val="left"/>
      </w:pPr>
      <w:r>
        <w:br w:type="page"/>
      </w:r>
    </w:p>
    <w:p w14:paraId="502651B9" w14:textId="77777777" w:rsidR="00F23091" w:rsidRPr="00C24BD7" w:rsidRDefault="00AC0BB3" w:rsidP="00B42A39">
      <w:r>
        <w:rPr>
          <w:noProof/>
        </w:rPr>
        <w:lastRenderedPageBreak/>
        <w:pict w14:anchorId="27B70305">
          <v:shape id="_x0000_s1238" type="#_x0000_t202" style="position:absolute;left:0;text-align:left;margin-left:22.7pt;margin-top:8.55pt;width:431.3pt;height:222.3pt;z-index:251741696">
            <v:textbox style="mso-next-textbox:#_x0000_s1238" inset="5.85pt,.7pt,5.85pt,.7pt">
              <w:txbxContent>
                <w:p w14:paraId="21D3C1B9"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Result step=     5</w:t>
                  </w:r>
                </w:p>
                <w:p w14:paraId="53BBA661"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 Local Summary :Max/IdMax/Min/IdMin####</w:t>
                  </w:r>
                </w:p>
                <w:p w14:paraId="60EABEB6"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U1   0.0000E+00         1 -6.7543E-01         7</w:t>
                  </w:r>
                </w:p>
                <w:p w14:paraId="28A34667"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U2   0.0000E+00         1 -6.7543E-01        13</w:t>
                  </w:r>
                </w:p>
                <w:p w14:paraId="1AD0A1AE"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U3   0.0000E+00         1 -7.0000E+00        38</w:t>
                  </w:r>
                </w:p>
                <w:p w14:paraId="50D755E5"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11 -9.6960E-02        38 -1.0234E-01         7</w:t>
                  </w:r>
                </w:p>
                <w:p w14:paraId="7007092E"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22 -9.6960E-02        50 -1.0234E-01        13</w:t>
                  </w:r>
                </w:p>
                <w:p w14:paraId="58F8257E"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33  3.0653E-01        13  2.8767E-01        38</w:t>
                  </w:r>
                </w:p>
                <w:p w14:paraId="42C32F4F"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12  6.9417E-04        53 -7.0552E-04        10</w:t>
                  </w:r>
                </w:p>
                <w:p w14:paraId="54FAD00D"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23  5.8123E-08        39 -3.2652E-03        86</w:t>
                  </w:r>
                </w:p>
                <w:p w14:paraId="350C6135"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13  5.8123E-08        49 -3.2652E-03        93</w:t>
                  </w:r>
                </w:p>
                <w:p w14:paraId="36FA09F8"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11  5.8544E-03        38 -6.3700E-03         7</w:t>
                  </w:r>
                </w:p>
                <w:p w14:paraId="315D2F29"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22  5.8544E-03        50 -6.3701E-03        13</w:t>
                  </w:r>
                </w:p>
                <w:p w14:paraId="5EE6F6FC"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33  5.3515E-01        35  5.2022E-01        64</w:t>
                  </w:r>
                </w:p>
                <w:p w14:paraId="5D9DF923"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12  1.5492E-03        53 -1.6314E-03        10</w:t>
                  </w:r>
                </w:p>
                <w:p w14:paraId="106B9A85"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23  1.7965E-07        38 -2.1555E-03        86</w:t>
                  </w:r>
                </w:p>
                <w:p w14:paraId="0B139BE3"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13  1.7965E-07        50 -2.1555E-03        93</w:t>
                  </w:r>
                </w:p>
                <w:p w14:paraId="0A501674" w14:textId="77777777" w:rsidR="002B7A73" w:rsidRPr="0092561B"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MS  5.3711E-01        10  5.1849E-01        53</w:t>
                  </w:r>
                </w:p>
              </w:txbxContent>
            </v:textbox>
          </v:shape>
        </w:pict>
      </w:r>
    </w:p>
    <w:p w14:paraId="691A079D" w14:textId="77777777" w:rsidR="00F23091" w:rsidRPr="00C24BD7" w:rsidRDefault="00F23091" w:rsidP="00B42A39"/>
    <w:p w14:paraId="26A2F0F9" w14:textId="77777777" w:rsidR="00F23091" w:rsidRPr="00C24BD7" w:rsidRDefault="00F23091" w:rsidP="00B42A39"/>
    <w:p w14:paraId="54033940" w14:textId="77777777" w:rsidR="00F23091" w:rsidRPr="00C24BD7" w:rsidRDefault="00F23091" w:rsidP="00B42A39"/>
    <w:p w14:paraId="1AB84051" w14:textId="77777777" w:rsidR="00F23091" w:rsidRPr="00C24BD7" w:rsidRDefault="00F23091" w:rsidP="00B42A39"/>
    <w:p w14:paraId="298824C4" w14:textId="77777777" w:rsidR="00F23091" w:rsidRPr="00C24BD7" w:rsidRDefault="00F23091" w:rsidP="00B42A39"/>
    <w:p w14:paraId="66F735AA" w14:textId="77777777" w:rsidR="00F23091" w:rsidRPr="00C24BD7" w:rsidRDefault="00F23091" w:rsidP="00B42A39"/>
    <w:p w14:paraId="34D29905" w14:textId="77777777" w:rsidR="00F23091" w:rsidRPr="00C24BD7" w:rsidRDefault="00F23091" w:rsidP="00B42A39"/>
    <w:p w14:paraId="0E451BA1" w14:textId="77777777" w:rsidR="00F23091" w:rsidRPr="00C24BD7" w:rsidRDefault="00F23091" w:rsidP="00B42A39"/>
    <w:p w14:paraId="0C41958E" w14:textId="77777777" w:rsidR="00F23091" w:rsidRPr="00C24BD7" w:rsidRDefault="00F23091" w:rsidP="00B42A39"/>
    <w:p w14:paraId="4B13268D" w14:textId="77777777" w:rsidR="00F23091" w:rsidRPr="00C24BD7" w:rsidRDefault="00F23091" w:rsidP="00B42A39"/>
    <w:p w14:paraId="38BAD161" w14:textId="77777777" w:rsidR="00F23091" w:rsidRDefault="00F23091" w:rsidP="00B42A39"/>
    <w:p w14:paraId="71FF4E20" w14:textId="77777777" w:rsidR="00B70F57" w:rsidRDefault="00B70F57" w:rsidP="00B42A39"/>
    <w:p w14:paraId="6A65244C" w14:textId="77777777" w:rsidR="00B70F57" w:rsidRPr="00C24BD7" w:rsidRDefault="00B70F57" w:rsidP="00B42A39"/>
    <w:p w14:paraId="452E6F6B" w14:textId="77777777" w:rsidR="00F23091" w:rsidRPr="00C24BD7" w:rsidRDefault="00F23091" w:rsidP="00867914">
      <w:pPr>
        <w:pStyle w:val="2"/>
        <w:numPr>
          <w:ilvl w:val="1"/>
          <w:numId w:val="18"/>
        </w:numPr>
        <w:spacing w:before="171" w:after="171"/>
        <w:ind w:left="425"/>
        <w:rPr>
          <w:rFonts w:ascii="Century" w:hAnsi="Century"/>
        </w:rPr>
      </w:pPr>
      <w:bookmarkStart w:id="24" w:name="_Toc282186740"/>
      <w:r w:rsidRPr="007C5F2B">
        <w:rPr>
          <w:rFonts w:ascii="Century" w:hAnsi="Century"/>
        </w:rPr>
        <w:t>Static Analysis (Hyperelasticity Part 2)</w:t>
      </w:r>
      <w:bookmarkEnd w:id="24"/>
    </w:p>
    <w:p w14:paraId="217546B9" w14:textId="77777777" w:rsidR="00F23091" w:rsidRPr="007C5F2B" w:rsidRDefault="00F23091" w:rsidP="00B44AB4">
      <w:pPr>
        <w:ind w:firstLineChars="100" w:firstLine="210"/>
      </w:pPr>
      <w:r w:rsidRPr="007C5F2B">
        <w:t>Data of tutorial/</w:t>
      </w:r>
      <w:r>
        <w:t xml:space="preserve"> </w:t>
      </w:r>
      <w:r w:rsidRPr="007C5F2B">
        <w:t>04_hyperelastic_spring/ is used to implement this analysis.</w:t>
      </w:r>
    </w:p>
    <w:p w14:paraId="2B26DB6F" w14:textId="77777777" w:rsidR="00F23091" w:rsidRPr="00C24BD7" w:rsidRDefault="00F23091" w:rsidP="00504139">
      <w:pPr>
        <w:pStyle w:val="3"/>
        <w:numPr>
          <w:ilvl w:val="2"/>
          <w:numId w:val="18"/>
        </w:numPr>
        <w:spacing w:before="171" w:after="171"/>
        <w:rPr>
          <w:rFonts w:ascii="Century" w:hAnsi="Century"/>
        </w:rPr>
      </w:pPr>
      <w:bookmarkStart w:id="25" w:name="_Toc282186741"/>
      <w:r w:rsidRPr="007C5F2B">
        <w:rPr>
          <w:rFonts w:ascii="Century" w:hAnsi="Century"/>
        </w:rPr>
        <w:t>Analysis Object</w:t>
      </w:r>
      <w:bookmarkEnd w:id="25"/>
    </w:p>
    <w:p w14:paraId="0CBCFBF5" w14:textId="77777777" w:rsidR="00F23091" w:rsidRPr="007C5F2B" w:rsidRDefault="00F23091" w:rsidP="007C5F2B">
      <w:pPr>
        <w:autoSpaceDE w:val="0"/>
        <w:autoSpaceDN w:val="0"/>
        <w:adjustRightInd w:val="0"/>
        <w:ind w:firstLineChars="100" w:firstLine="210"/>
        <w:jc w:val="left"/>
      </w:pPr>
      <w:r w:rsidRPr="007C5F2B">
        <w:t>A spring is the object of the analysis. The shape is shown in Figure 4.4.1, and the mesh data is shown in Figure 4.4.2. Quadratic tetrahedral elements are used for the mesh, and the scale of the mesh consists of 46,454 elements and 78,771 nodes.</w:t>
      </w:r>
    </w:p>
    <w:p w14:paraId="491A962F" w14:textId="77777777" w:rsidR="00F23091" w:rsidRPr="00C24BD7" w:rsidRDefault="00F23091" w:rsidP="00504139"/>
    <w:p w14:paraId="1C005B0C" w14:textId="77777777" w:rsidR="00F23091" w:rsidRPr="00C24BD7" w:rsidRDefault="00AC0BB3" w:rsidP="006A2AF9">
      <w:pPr>
        <w:jc w:val="center"/>
      </w:pPr>
      <w:r>
        <w:rPr>
          <w:noProof/>
        </w:rPr>
        <w:pict w14:anchorId="32FB9C47">
          <v:shape id="_x0000_s1139" type="#_x0000_t202" style="position:absolute;left:0;text-align:left;margin-left:158.9pt;margin-top:105.7pt;width:65pt;height:31.1pt;z-index:251690496;mso-wrap-style:none" filled="f" stroked="f">
            <v:textbox style="mso-next-textbox:#_x0000_s1139" inset="5.85pt,.7pt,5.85pt,.7pt">
              <w:txbxContent>
                <w:p w14:paraId="11888C78" w14:textId="77777777" w:rsidR="002B7A73" w:rsidRDefault="002B7A73" w:rsidP="007C5F2B">
                  <w:pPr>
                    <w:spacing w:line="240" w:lineRule="atLeast"/>
                    <w:rPr>
                      <w:color w:val="0070C0"/>
                    </w:rPr>
                  </w:pPr>
                  <w:r>
                    <w:rPr>
                      <w:color w:val="0070C0"/>
                    </w:rPr>
                    <w:t>Restrained</w:t>
                  </w:r>
                </w:p>
                <w:p w14:paraId="3E818048" w14:textId="77777777" w:rsidR="002B7A73" w:rsidRPr="007C5F2B" w:rsidRDefault="002B7A73" w:rsidP="007C5F2B">
                  <w:pPr>
                    <w:spacing w:line="240" w:lineRule="atLeast"/>
                    <w:rPr>
                      <w:color w:val="0070C0"/>
                    </w:rPr>
                  </w:pPr>
                  <w:r w:rsidRPr="007C5F2B">
                    <w:rPr>
                      <w:color w:val="0070C0"/>
                    </w:rPr>
                    <w:t>Surface</w:t>
                  </w:r>
                </w:p>
              </w:txbxContent>
            </v:textbox>
          </v:shape>
        </w:pict>
      </w:r>
      <w:r>
        <w:rPr>
          <w:noProof/>
        </w:rPr>
        <w:pict w14:anchorId="79A711E0">
          <v:shape id="_x0000_s1140" type="#_x0000_t202" style="position:absolute;left:0;text-align:left;margin-left:11.35pt;margin-top:35pt;width:48.65pt;height:34.95pt;z-index:251691520;mso-wrap-style:none" filled="f" stroked="f">
            <v:textbox style="mso-next-textbox:#_x0000_s1140" inset="5.85pt,.7pt,5.85pt,.7pt">
              <w:txbxContent>
                <w:p w14:paraId="220977C1" w14:textId="77777777" w:rsidR="002B7A73" w:rsidRDefault="002B7A73" w:rsidP="007C5F2B">
                  <w:pPr>
                    <w:spacing w:line="240" w:lineRule="atLeast"/>
                    <w:rPr>
                      <w:color w:val="0070C0"/>
                    </w:rPr>
                  </w:pPr>
                  <w:r>
                    <w:rPr>
                      <w:color w:val="0070C0"/>
                    </w:rPr>
                    <w:t>Forced</w:t>
                  </w:r>
                </w:p>
                <w:p w14:paraId="6043E5C0" w14:textId="77777777" w:rsidR="002B7A73" w:rsidRPr="007C5F2B" w:rsidRDefault="002B7A73" w:rsidP="007C5F2B">
                  <w:pPr>
                    <w:spacing w:line="240" w:lineRule="atLeast"/>
                    <w:rPr>
                      <w:color w:val="0070C0"/>
                    </w:rPr>
                  </w:pPr>
                  <w:r w:rsidRPr="007C5F2B">
                    <w:rPr>
                      <w:color w:val="0070C0"/>
                    </w:rPr>
                    <w:t>Surface</w:t>
                  </w:r>
                </w:p>
              </w:txbxContent>
            </v:textbox>
          </v:shape>
        </w:pict>
      </w:r>
      <w:r>
        <w:rPr>
          <w:noProof/>
        </w:rPr>
        <w:pict w14:anchorId="1965C686">
          <v:shape id="_x0000_s1141" type="#_x0000_t32" style="position:absolute;left:0;text-align:left;margin-left:34.05pt;margin-top:69.8pt;width:11.35pt;height:32.8pt;z-index:251692544" o:connectortype="straight" strokecolor="#0070c0" strokeweight="3pt">
            <v:stroke endarrow="classic"/>
          </v:shape>
        </w:pict>
      </w:r>
      <w:r>
        <w:rPr>
          <w:noProof/>
        </w:rPr>
        <w:pict w14:anchorId="707DB7CD">
          <v:shape id="_x0000_s1142" type="#_x0000_t32" style="position:absolute;left:0;text-align:left;margin-left:158.9pt;margin-top:34.2pt;width:22.7pt;height:76.95pt;flip:x y;z-index:251689472" o:connectortype="straight" strokecolor="#0070c0" strokeweight="3pt">
            <v:stroke endarrow="classic"/>
          </v:shape>
        </w:pict>
      </w:r>
      <w:r w:rsidR="00B334CD">
        <w:rPr>
          <w:noProof/>
        </w:rPr>
        <w:drawing>
          <wp:inline distT="0" distB="0" distL="0" distR="0" wp14:anchorId="22012B5C" wp14:editId="21E933E0">
            <wp:extent cx="2730500" cy="1930400"/>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730500" cy="1930400"/>
                    </a:xfrm>
                    <a:prstGeom prst="rect">
                      <a:avLst/>
                    </a:prstGeom>
                    <a:noFill/>
                    <a:ln w="9525">
                      <a:noFill/>
                      <a:miter lim="800000"/>
                      <a:headEnd/>
                      <a:tailEnd/>
                    </a:ln>
                  </pic:spPr>
                </pic:pic>
              </a:graphicData>
            </a:graphic>
          </wp:inline>
        </w:drawing>
      </w:r>
      <w:r w:rsidR="00C20D73">
        <w:rPr>
          <w:rFonts w:hint="eastAsia"/>
          <w:noProof/>
        </w:rPr>
        <w:t xml:space="preserve"> </w:t>
      </w:r>
      <w:r w:rsidR="00B334CD">
        <w:rPr>
          <w:noProof/>
        </w:rPr>
        <w:drawing>
          <wp:inline distT="0" distB="0" distL="0" distR="0" wp14:anchorId="0A77EED9" wp14:editId="36129F79">
            <wp:extent cx="2730500" cy="1930400"/>
            <wp:effectExtent l="19050" t="0" r="0"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2"/>
                    <a:srcRect/>
                    <a:stretch>
                      <a:fillRect/>
                    </a:stretch>
                  </pic:blipFill>
                  <pic:spPr bwMode="auto">
                    <a:xfrm>
                      <a:off x="0" y="0"/>
                      <a:ext cx="2730500" cy="1930400"/>
                    </a:xfrm>
                    <a:prstGeom prst="rect">
                      <a:avLst/>
                    </a:prstGeom>
                    <a:noFill/>
                    <a:ln w="9525">
                      <a:noFill/>
                      <a:miter lim="800000"/>
                      <a:headEnd/>
                      <a:tailEnd/>
                    </a:ln>
                  </pic:spPr>
                </pic:pic>
              </a:graphicData>
            </a:graphic>
          </wp:inline>
        </w:drawing>
      </w:r>
    </w:p>
    <w:p w14:paraId="54B1AA42" w14:textId="77777777" w:rsidR="00F23091" w:rsidRPr="007C5F2B" w:rsidRDefault="00F23091" w:rsidP="007C5F2B">
      <w:pPr>
        <w:ind w:firstLineChars="400" w:firstLine="840"/>
      </w:pPr>
      <w:r w:rsidRPr="007C5F2B">
        <w:t xml:space="preserve">Figure 4.4.1: Shape of Spring </w:t>
      </w:r>
      <w:r>
        <w:t xml:space="preserve">            </w:t>
      </w:r>
      <w:r w:rsidRPr="007C5F2B">
        <w:t>Figure 4.4.2: Mesh Data of Spring</w:t>
      </w:r>
    </w:p>
    <w:p w14:paraId="3EDD8A15" w14:textId="77777777" w:rsidR="00F23091" w:rsidRPr="00C24BD7" w:rsidRDefault="00F23091" w:rsidP="00504139">
      <w:pPr>
        <w:pStyle w:val="3"/>
        <w:numPr>
          <w:ilvl w:val="2"/>
          <w:numId w:val="18"/>
        </w:numPr>
        <w:spacing w:before="171" w:after="171"/>
        <w:rPr>
          <w:rFonts w:ascii="Century" w:hAnsi="Century"/>
        </w:rPr>
      </w:pPr>
      <w:bookmarkStart w:id="26" w:name="_Toc282186742"/>
      <w:r w:rsidRPr="007C5F2B">
        <w:rPr>
          <w:rFonts w:ascii="Century" w:hAnsi="Century"/>
        </w:rPr>
        <w:t>Analysis Content</w:t>
      </w:r>
      <w:bookmarkEnd w:id="26"/>
    </w:p>
    <w:p w14:paraId="540714E1" w14:textId="77777777" w:rsidR="00F23091" w:rsidRPr="007C5F2B" w:rsidRDefault="00F23091" w:rsidP="007C5F2B">
      <w:pPr>
        <w:ind w:firstLineChars="100" w:firstLine="210"/>
      </w:pPr>
      <w:r w:rsidRPr="007C5F2B">
        <w:t>A stress analysis is implemented, where the displacement of the restrained surface shown in Figure 4.4.1 is restrained, and a displacement is applied to the forced surface. The Arruda-Boyce model is used for the constitutive equation of the material of the hyperelasticity. The analysis control data is shown in the following.</w:t>
      </w:r>
    </w:p>
    <w:p w14:paraId="2EB8DFFE" w14:textId="77777777" w:rsidR="00F23091" w:rsidRPr="00C24BD7" w:rsidRDefault="00F23091" w:rsidP="00504139"/>
    <w:p w14:paraId="0575EE77" w14:textId="77777777" w:rsidR="00F23091" w:rsidRPr="00C24BD7" w:rsidRDefault="00AC0BB3" w:rsidP="00504139">
      <w:r>
        <w:rPr>
          <w:noProof/>
        </w:rPr>
        <w:lastRenderedPageBreak/>
        <w:pict w14:anchorId="037CB7FB">
          <v:shape id="_x0000_s1143" type="#_x0000_t202" style="position:absolute;left:0;text-align:left;margin-left:22.7pt;margin-top:0;width:431.3pt;height:282.15pt;z-index:251685376">
            <v:textbox style="mso-next-textbox:#_x0000_s1143" inset="5.85pt,.7pt,5.85pt,.7pt">
              <w:txbxContent>
                <w:p w14:paraId="3C214A24" w14:textId="77777777" w:rsidR="002B7A73" w:rsidRPr="008148FD" w:rsidRDefault="002B7A73" w:rsidP="00271424">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Control File for FISTR</w:t>
                  </w:r>
                </w:p>
                <w:p w14:paraId="642626C2"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Analysis Control</w:t>
                  </w:r>
                </w:p>
                <w:p w14:paraId="26A9DEF5"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ERSION</w:t>
                  </w:r>
                </w:p>
                <w:p w14:paraId="5DDB27DB"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w:t>
                  </w:r>
                </w:p>
                <w:p w14:paraId="3B94E802"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UTION, TYPE=NLSTATIC</w:t>
                  </w:r>
                </w:p>
                <w:p w14:paraId="5A955A55"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RESULT</w:t>
                  </w:r>
                </w:p>
                <w:p w14:paraId="2EB76544"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VISUAL</w:t>
                  </w:r>
                </w:p>
                <w:p w14:paraId="4CB4BB3E"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Control</w:t>
                  </w:r>
                </w:p>
                <w:p w14:paraId="4C8015AF"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Boundary Conditon</w:t>
                  </w:r>
                </w:p>
                <w:p w14:paraId="68CCC472"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 GRPID=1</w:t>
                  </w:r>
                </w:p>
                <w:p w14:paraId="12993C82"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LOADS, 2, 2, -5.0</w:t>
                  </w:r>
                </w:p>
                <w:p w14:paraId="1BB2FAB4"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FIX,   1, 3, 0.0</w:t>
                  </w:r>
                </w:p>
                <w:p w14:paraId="3C489D10"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TEP</w:t>
                  </w:r>
                </w:p>
                <w:p w14:paraId="48BE4834"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TEP, SUBSTEPS=1, CONVERG=1.0e-5</w:t>
                  </w:r>
                </w:p>
                <w:p w14:paraId="46E4C11E"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BOUNDARY, 1</w:t>
                  </w:r>
                </w:p>
                <w:p w14:paraId="50D167A6"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Material</w:t>
                  </w:r>
                </w:p>
                <w:p w14:paraId="0C823DA6"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MATERIAL, NAME=MAT1</w:t>
                  </w:r>
                </w:p>
                <w:p w14:paraId="7B83C3D2"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HYPERELASTIC, TYPE=ARRUDA-BOYCE</w:t>
                  </w:r>
                </w:p>
                <w:p w14:paraId="08FC4A2D"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0.71, 1.7029, 0.1408</w:t>
                  </w:r>
                </w:p>
                <w:p w14:paraId="51B64FA0"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Setting</w:t>
                  </w:r>
                </w:p>
                <w:p w14:paraId="5A199E91"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CG,PRECOND=1,ITERLOG=</w:t>
                  </w:r>
                  <w:r>
                    <w:rPr>
                      <w:rFonts w:ascii="ＭＳ ゴシック" w:eastAsia="ＭＳ ゴシック" w:hAnsi="ＭＳ ゴシック" w:hint="eastAsia"/>
                      <w:sz w:val="20"/>
                      <w:szCs w:val="20"/>
                    </w:rPr>
                    <w:t>YES</w:t>
                  </w:r>
                  <w:r w:rsidRPr="008148FD">
                    <w:rPr>
                      <w:rFonts w:ascii="ＭＳ ゴシック" w:eastAsia="ＭＳ ゴシック" w:hAnsi="ＭＳ ゴシック"/>
                      <w:sz w:val="20"/>
                      <w:szCs w:val="20"/>
                    </w:rPr>
                    <w:t>,TIMELOG=</w:t>
                  </w:r>
                  <w:r>
                    <w:rPr>
                      <w:rFonts w:ascii="ＭＳ ゴシック" w:eastAsia="ＭＳ ゴシック" w:hAnsi="ＭＳ ゴシック" w:hint="eastAsia"/>
                      <w:sz w:val="20"/>
                      <w:szCs w:val="20"/>
                    </w:rPr>
                    <w:t>YES</w:t>
                  </w:r>
                </w:p>
                <w:p w14:paraId="23E4FAAB"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000, 2</w:t>
                  </w:r>
                </w:p>
                <w:p w14:paraId="22712B5E" w14:textId="77777777" w:rsidR="002B7A73" w:rsidRPr="00271424"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e-8, 1.0, 0.0</w:t>
                  </w:r>
                </w:p>
              </w:txbxContent>
            </v:textbox>
          </v:shape>
        </w:pict>
      </w:r>
    </w:p>
    <w:p w14:paraId="184A00E2" w14:textId="77777777" w:rsidR="00F23091" w:rsidRPr="00C24BD7" w:rsidRDefault="00F23091" w:rsidP="00504139"/>
    <w:p w14:paraId="6A1093AC" w14:textId="77777777" w:rsidR="00F23091" w:rsidRPr="00C24BD7" w:rsidRDefault="00F23091" w:rsidP="00504139"/>
    <w:p w14:paraId="18FE28D2" w14:textId="77777777" w:rsidR="00F23091" w:rsidRPr="00C24BD7" w:rsidRDefault="00F23091" w:rsidP="00504139"/>
    <w:p w14:paraId="6970B303" w14:textId="77777777" w:rsidR="00F23091" w:rsidRPr="00C24BD7" w:rsidRDefault="00F23091" w:rsidP="00504139"/>
    <w:p w14:paraId="2390792C" w14:textId="77777777" w:rsidR="00F23091" w:rsidRPr="00C24BD7" w:rsidRDefault="00F23091" w:rsidP="00504139"/>
    <w:p w14:paraId="788542DB" w14:textId="77777777" w:rsidR="00F23091" w:rsidRPr="00C24BD7" w:rsidRDefault="00F23091" w:rsidP="00504139"/>
    <w:p w14:paraId="2B62BC67" w14:textId="77777777" w:rsidR="00F23091" w:rsidRPr="00C24BD7" w:rsidRDefault="00F23091" w:rsidP="00504139"/>
    <w:p w14:paraId="05E2842D" w14:textId="77777777" w:rsidR="00F23091" w:rsidRPr="00C24BD7" w:rsidRDefault="00F23091" w:rsidP="00504139"/>
    <w:p w14:paraId="5DF57422" w14:textId="77777777" w:rsidR="00F23091" w:rsidRPr="00C24BD7" w:rsidRDefault="00F23091" w:rsidP="00504139"/>
    <w:p w14:paraId="2C7528A0" w14:textId="77777777" w:rsidR="00F23091" w:rsidRPr="00C24BD7" w:rsidRDefault="00F23091" w:rsidP="00504139"/>
    <w:p w14:paraId="25A447A9" w14:textId="77777777" w:rsidR="00F23091" w:rsidRPr="00C24BD7" w:rsidRDefault="00F23091" w:rsidP="00504139"/>
    <w:p w14:paraId="2A5DE774" w14:textId="77777777" w:rsidR="00F23091" w:rsidRPr="00C24BD7" w:rsidRDefault="00F23091" w:rsidP="00504139"/>
    <w:p w14:paraId="6F85046F" w14:textId="77777777" w:rsidR="00F23091" w:rsidRPr="00C24BD7" w:rsidRDefault="00F23091" w:rsidP="00504139"/>
    <w:p w14:paraId="5D081879" w14:textId="77777777" w:rsidR="00F23091" w:rsidRPr="00C24BD7" w:rsidRDefault="00F23091" w:rsidP="00504139"/>
    <w:p w14:paraId="1A9FC76E" w14:textId="77777777" w:rsidR="00F23091" w:rsidRPr="00C24BD7" w:rsidRDefault="00F23091" w:rsidP="00504139"/>
    <w:p w14:paraId="7EB288E5" w14:textId="77777777" w:rsidR="00F23091" w:rsidRPr="00C24BD7" w:rsidRDefault="00F23091" w:rsidP="00504139"/>
    <w:p w14:paraId="223AB367" w14:textId="77777777" w:rsidR="00F23091" w:rsidRPr="00DC670E" w:rsidRDefault="00F23091" w:rsidP="00504139">
      <w:pPr>
        <w:pStyle w:val="3"/>
        <w:numPr>
          <w:ilvl w:val="2"/>
          <w:numId w:val="18"/>
        </w:numPr>
        <w:spacing w:before="171" w:after="171"/>
        <w:rPr>
          <w:rFonts w:ascii="Century" w:hAnsi="Century"/>
        </w:rPr>
      </w:pPr>
      <w:bookmarkStart w:id="27" w:name="_Toc282186743"/>
      <w:r w:rsidRPr="00DC670E">
        <w:rPr>
          <w:rFonts w:ascii="Century" w:hAnsi="Century"/>
        </w:rPr>
        <w:t>Analysis Results</w:t>
      </w:r>
      <w:bookmarkEnd w:id="27"/>
    </w:p>
    <w:p w14:paraId="410133C9" w14:textId="77777777" w:rsidR="00F23091" w:rsidRPr="00E42B26" w:rsidRDefault="00F23091" w:rsidP="001E7915">
      <w:pPr>
        <w:ind w:firstLineChars="100" w:firstLine="210"/>
      </w:pPr>
      <w:r w:rsidRPr="00DC670E">
        <w:t>A deformed figure applied with a displacement contour was created by REVOCAP_PrePost, and is shown in Figure 4.4.3. Moreover, a portion of the analysis results log file is shown in the following as numeric data of the analysis results.</w:t>
      </w:r>
    </w:p>
    <w:p w14:paraId="662C76CA" w14:textId="77777777" w:rsidR="00F23091" w:rsidRPr="00C24BD7" w:rsidRDefault="00F23091" w:rsidP="001E7915"/>
    <w:p w14:paraId="52D61C3E" w14:textId="77777777" w:rsidR="00F23091" w:rsidRPr="00C24BD7" w:rsidRDefault="00B334CD" w:rsidP="00271424">
      <w:pPr>
        <w:jc w:val="center"/>
      </w:pPr>
      <w:r>
        <w:rPr>
          <w:noProof/>
        </w:rPr>
        <w:drawing>
          <wp:inline distT="0" distB="0" distL="0" distR="0" wp14:anchorId="62AAD58C" wp14:editId="4ECF52FF">
            <wp:extent cx="4470400" cy="3162300"/>
            <wp:effectExtent l="1905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470400" cy="3162300"/>
                    </a:xfrm>
                    <a:prstGeom prst="rect">
                      <a:avLst/>
                    </a:prstGeom>
                    <a:noFill/>
                    <a:ln w="9525">
                      <a:noFill/>
                      <a:miter lim="800000"/>
                      <a:headEnd/>
                      <a:tailEnd/>
                    </a:ln>
                  </pic:spPr>
                </pic:pic>
              </a:graphicData>
            </a:graphic>
          </wp:inline>
        </w:drawing>
      </w:r>
    </w:p>
    <w:p w14:paraId="7B064FD6" w14:textId="77777777" w:rsidR="00F23091" w:rsidRPr="00E42B26" w:rsidRDefault="00F23091" w:rsidP="006D03F3">
      <w:pPr>
        <w:jc w:val="center"/>
      </w:pPr>
      <w:r w:rsidRPr="00E42B26">
        <w:t>Figure 4.4.3: Analysis Results of Deformation and Displacement</w:t>
      </w:r>
    </w:p>
    <w:p w14:paraId="3C31B25D" w14:textId="77777777" w:rsidR="00F23091" w:rsidRPr="00C24BD7" w:rsidRDefault="00F23091" w:rsidP="001E7915"/>
    <w:p w14:paraId="599469BB" w14:textId="77777777" w:rsidR="00F23091" w:rsidRPr="00C24BD7" w:rsidRDefault="00AC0BB3" w:rsidP="001E7915">
      <w:r>
        <w:rPr>
          <w:noProof/>
        </w:rPr>
        <w:lastRenderedPageBreak/>
        <w:pict w14:anchorId="02AFD323">
          <v:shape id="_x0000_s1240" type="#_x0000_t202" style="position:absolute;left:0;text-align:left;margin-left:22.7pt;margin-top:8.55pt;width:431.3pt;height:222.3pt;z-index:251742720">
            <v:textbox style="mso-next-textbox:#_x0000_s1240" inset="5.85pt,.7pt,5.85pt,.7pt">
              <w:txbxContent>
                <w:p w14:paraId="1EC1E096"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Result step=     1</w:t>
                  </w:r>
                </w:p>
                <w:p w14:paraId="0ED19F34"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 Local Summary :Max/IdMax/Min/IdMin####</w:t>
                  </w:r>
                </w:p>
                <w:p w14:paraId="1AD55706"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U1   2.8588E-01     42179 -2.6512E-01     22274</w:t>
                  </w:r>
                </w:p>
                <w:p w14:paraId="05783F73"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U2   2.2657E-02      6381 -5.0291E+00     22825</w:t>
                  </w:r>
                </w:p>
                <w:p w14:paraId="7126D014"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U3   7.4573E-02      7058 -9.5095E-01     48324</w:t>
                  </w:r>
                </w:p>
                <w:p w14:paraId="79097D08"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11  4.8291E-03      2851 -4.2788E-03      3429</w:t>
                  </w:r>
                </w:p>
                <w:p w14:paraId="7C0EA027"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22  2.4161E-03     55960 -1.4539E-03     44761</w:t>
                  </w:r>
                </w:p>
                <w:p w14:paraId="5822E8EF"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33  5.3256E-03     25260 -4.6858E-03     27938</w:t>
                  </w:r>
                </w:p>
                <w:p w14:paraId="4E4F00E6"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12  1.3574E-02     56003 -1.3081E-02     45120</w:t>
                  </w:r>
                </w:p>
                <w:p w14:paraId="47E25CDC"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23  2.8679E-02     48353 -1.8970E-02     48322</w:t>
                  </w:r>
                </w:p>
                <w:p w14:paraId="52112D93"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13  1.0897E-02     47938 -9.1054E-03     27344</w:t>
                  </w:r>
                </w:p>
                <w:p w14:paraId="780E4F71"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11  5.1605E-02      2814 -5.0895E-03     10408</w:t>
                  </w:r>
                </w:p>
                <w:p w14:paraId="580AA998"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22  5.0635E-02     55965 -3.6174E-03     45307</w:t>
                  </w:r>
                </w:p>
                <w:p w14:paraId="2C191CB0"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33  4.9662E-02     39836 -5.1017E-03      4949</w:t>
                  </w:r>
                </w:p>
                <w:p w14:paraId="5A6E5810"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12  1.2059E-02     56003 -1.1865E-02     45120</w:t>
                  </w:r>
                </w:p>
                <w:p w14:paraId="56354CA1"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23  2.6123E-02     48353 -1.7281E-02     56868</w:t>
                  </w:r>
                </w:p>
                <w:p w14:paraId="55C9AF21"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13  1.0133E-02     47938 -8.2330E-03     27344</w:t>
                  </w:r>
                </w:p>
                <w:p w14:paraId="35505B62" w14:textId="77777777" w:rsidR="002B7A73" w:rsidRPr="00271424"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MS  4.9365E-02     48353  3.2148E-04     64553</w:t>
                  </w:r>
                </w:p>
              </w:txbxContent>
            </v:textbox>
          </v:shape>
        </w:pict>
      </w:r>
    </w:p>
    <w:p w14:paraId="2DA923DF" w14:textId="77777777" w:rsidR="00F23091" w:rsidRPr="00C24BD7" w:rsidRDefault="00F23091" w:rsidP="001E7915"/>
    <w:p w14:paraId="4CD1DBEE" w14:textId="77777777" w:rsidR="00F23091" w:rsidRPr="00C24BD7" w:rsidRDefault="00F23091" w:rsidP="001E7915"/>
    <w:p w14:paraId="29EF22F6" w14:textId="77777777" w:rsidR="00F23091" w:rsidRPr="00C24BD7" w:rsidRDefault="00F23091" w:rsidP="001E7915"/>
    <w:p w14:paraId="561D079D" w14:textId="77777777" w:rsidR="00F23091" w:rsidRPr="00C24BD7" w:rsidRDefault="00F23091" w:rsidP="001E7915"/>
    <w:p w14:paraId="32BA007B" w14:textId="77777777" w:rsidR="00F23091" w:rsidRPr="00C24BD7" w:rsidRDefault="00F23091" w:rsidP="001E7915"/>
    <w:p w14:paraId="24B13E7C" w14:textId="77777777" w:rsidR="00F23091" w:rsidRPr="00C24BD7" w:rsidRDefault="00F23091" w:rsidP="001E7915"/>
    <w:p w14:paraId="3EB6DFAE" w14:textId="77777777" w:rsidR="00F23091" w:rsidRPr="00C24BD7" w:rsidRDefault="00F23091" w:rsidP="001E7915"/>
    <w:p w14:paraId="08AFFEBD" w14:textId="77777777" w:rsidR="00F23091" w:rsidRPr="00C24BD7" w:rsidRDefault="00F23091" w:rsidP="001E7915"/>
    <w:p w14:paraId="62CC5B0B" w14:textId="77777777" w:rsidR="00F23091" w:rsidRPr="00C24BD7" w:rsidRDefault="00F23091" w:rsidP="001E7915"/>
    <w:p w14:paraId="54CDB2A6" w14:textId="77777777" w:rsidR="00F23091" w:rsidRDefault="00F23091" w:rsidP="001E7915"/>
    <w:p w14:paraId="724B7B98" w14:textId="77777777" w:rsidR="00E028C8" w:rsidRDefault="00E028C8" w:rsidP="001E7915"/>
    <w:p w14:paraId="54D168A2" w14:textId="77777777" w:rsidR="00E028C8" w:rsidRPr="00C24BD7" w:rsidRDefault="00E028C8" w:rsidP="001E7915"/>
    <w:p w14:paraId="00A7F6C8" w14:textId="77777777" w:rsidR="00F23091" w:rsidRDefault="00F23091" w:rsidP="00B42A39"/>
    <w:p w14:paraId="46B307A9" w14:textId="77777777" w:rsidR="00C50BB9" w:rsidRDefault="00C50BB9">
      <w:pPr>
        <w:widowControl/>
        <w:jc w:val="left"/>
      </w:pPr>
      <w:r>
        <w:br w:type="page"/>
      </w:r>
    </w:p>
    <w:p w14:paraId="5D39B04A" w14:textId="77777777" w:rsidR="00F23091" w:rsidRPr="00C24BD7" w:rsidRDefault="00F23091" w:rsidP="00867914">
      <w:pPr>
        <w:pStyle w:val="2"/>
        <w:numPr>
          <w:ilvl w:val="1"/>
          <w:numId w:val="18"/>
        </w:numPr>
        <w:spacing w:before="171" w:after="171"/>
        <w:ind w:left="425"/>
        <w:rPr>
          <w:rFonts w:ascii="Century" w:hAnsi="Century"/>
        </w:rPr>
      </w:pPr>
      <w:bookmarkStart w:id="28" w:name="_Toc282186744"/>
      <w:r w:rsidRPr="00E42B26">
        <w:rPr>
          <w:rFonts w:ascii="Century" w:hAnsi="Century"/>
        </w:rPr>
        <w:lastRenderedPageBreak/>
        <w:t>Static Analysis (Elastoplasticity Part 1)</w:t>
      </w:r>
      <w:bookmarkEnd w:id="28"/>
    </w:p>
    <w:p w14:paraId="092D00A5" w14:textId="77777777" w:rsidR="00F23091" w:rsidRPr="00E42B26" w:rsidRDefault="00F23091" w:rsidP="0067486D">
      <w:pPr>
        <w:ind w:firstLineChars="100" w:firstLine="210"/>
      </w:pPr>
      <w:r w:rsidRPr="00E42B26">
        <w:t>Data of tutorial/ 05_plastic_cylinder / is used to implement this analysis.</w:t>
      </w:r>
    </w:p>
    <w:p w14:paraId="1E7E73CA" w14:textId="77777777" w:rsidR="00F23091" w:rsidRPr="00C24BD7" w:rsidRDefault="00F23091" w:rsidP="00486866">
      <w:pPr>
        <w:pStyle w:val="3"/>
        <w:numPr>
          <w:ilvl w:val="2"/>
          <w:numId w:val="18"/>
        </w:numPr>
        <w:spacing w:before="171" w:after="171"/>
        <w:rPr>
          <w:rFonts w:ascii="Century" w:hAnsi="Century"/>
        </w:rPr>
      </w:pPr>
      <w:bookmarkStart w:id="29" w:name="_Toc282186745"/>
      <w:r w:rsidRPr="00E42B26">
        <w:rPr>
          <w:rFonts w:ascii="Century" w:hAnsi="Century"/>
        </w:rPr>
        <w:t>Analysis Object</w:t>
      </w:r>
      <w:bookmarkEnd w:id="29"/>
    </w:p>
    <w:p w14:paraId="742CC88C" w14:textId="77777777" w:rsidR="00F23091" w:rsidRPr="00E42B26" w:rsidRDefault="00F23091" w:rsidP="0067486D">
      <w:pPr>
        <w:ind w:firstLineChars="100" w:firstLine="210"/>
      </w:pPr>
      <w:r w:rsidRPr="00E42B26">
        <w:t>The same 1/8 model cylinder as the static analysis (hyperelasticity part 1) in Section 4.3 is the object of the analysis.</w:t>
      </w:r>
    </w:p>
    <w:p w14:paraId="75169D97" w14:textId="77777777" w:rsidR="00F23091" w:rsidRPr="00C24BD7" w:rsidRDefault="00F23091" w:rsidP="00486866">
      <w:pPr>
        <w:pStyle w:val="3"/>
        <w:numPr>
          <w:ilvl w:val="2"/>
          <w:numId w:val="18"/>
        </w:numPr>
        <w:spacing w:before="171" w:after="171"/>
        <w:rPr>
          <w:rFonts w:ascii="Century" w:hAnsi="Century"/>
        </w:rPr>
      </w:pPr>
      <w:bookmarkStart w:id="30" w:name="_Toc282186746"/>
      <w:r w:rsidRPr="00E42B26">
        <w:rPr>
          <w:rFonts w:ascii="Century" w:hAnsi="Century"/>
        </w:rPr>
        <w:t>Analysis Content</w:t>
      </w:r>
      <w:bookmarkEnd w:id="30"/>
    </w:p>
    <w:p w14:paraId="7FA89812" w14:textId="77777777" w:rsidR="00F23091" w:rsidRPr="00E42B26" w:rsidRDefault="00F23091" w:rsidP="00E42B26">
      <w:pPr>
        <w:ind w:firstLineChars="100" w:firstLine="210"/>
      </w:pPr>
      <w:r w:rsidRPr="00E42B26">
        <w:t>The necking phenomenon of the cylinder by plastic deformation is analyzed. The Mises model is used for the yield function. The analysis control data is shown in the following.</w:t>
      </w:r>
    </w:p>
    <w:p w14:paraId="01DEF23D" w14:textId="77777777" w:rsidR="00F23091" w:rsidRPr="00C24BD7" w:rsidRDefault="00F23091" w:rsidP="0054618C"/>
    <w:p w14:paraId="60FFBFD6" w14:textId="77777777" w:rsidR="00F23091" w:rsidRPr="00C24BD7" w:rsidRDefault="00AC0BB3" w:rsidP="0054618C">
      <w:r>
        <w:rPr>
          <w:noProof/>
        </w:rPr>
        <w:pict w14:anchorId="2E4398AB">
          <v:shape id="_x0000_s1241" type="#_x0000_t202" style="position:absolute;left:0;text-align:left;margin-left:22.7pt;margin-top:8.55pt;width:431.3pt;height:461.7pt;z-index:251743744">
            <v:textbox inset="5.85pt,.7pt,5.85pt,.7pt">
              <w:txbxContent>
                <w:p w14:paraId="1B767E5C" w14:textId="77777777" w:rsidR="002B7A73" w:rsidRPr="00D96C72" w:rsidRDefault="002B7A73" w:rsidP="00C50BB9">
                  <w:pPr>
                    <w:spacing w:line="240" w:lineRule="exact"/>
                    <w:jc w:val="left"/>
                    <w:rPr>
                      <w:rFonts w:ascii="ＭＳ ゴシック" w:eastAsia="ＭＳ ゴシック" w:hAnsi="ＭＳ ゴシック"/>
                      <w:sz w:val="20"/>
                      <w:szCs w:val="20"/>
                    </w:rPr>
                  </w:pPr>
                  <w:r w:rsidRPr="00D96C72">
                    <w:rPr>
                      <w:rFonts w:ascii="ＭＳ ゴシック" w:eastAsia="ＭＳ ゴシック" w:hAnsi="ＭＳ ゴシック"/>
                      <w:sz w:val="20"/>
                      <w:szCs w:val="20"/>
                    </w:rPr>
                    <w:t>#  Control File for FISTR</w:t>
                  </w:r>
                </w:p>
                <w:p w14:paraId="2BDA4C6A"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Analysis Control</w:t>
                  </w:r>
                </w:p>
                <w:p w14:paraId="70B252CD"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VERSION</w:t>
                  </w:r>
                </w:p>
                <w:p w14:paraId="041F6994"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3</w:t>
                  </w:r>
                </w:p>
                <w:p w14:paraId="442203D8"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SOLUTION, TYPE=NLSTATIC</w:t>
                  </w:r>
                </w:p>
                <w:p w14:paraId="67FA4E55" w14:textId="77777777" w:rsidR="002B7A73" w:rsidRPr="00611B6C" w:rsidRDefault="002B7A73" w:rsidP="00611B6C">
                  <w:pPr>
                    <w:spacing w:line="240" w:lineRule="exact"/>
                    <w:jc w:val="left"/>
                    <w:rPr>
                      <w:rFonts w:ascii="ＭＳ ゴシック" w:eastAsia="ＭＳ ゴシック" w:hAnsi="ＭＳ ゴシック"/>
                      <w:sz w:val="20"/>
                      <w:szCs w:val="20"/>
                    </w:rPr>
                  </w:pPr>
                  <w:r w:rsidRPr="00611B6C">
                    <w:rPr>
                      <w:rFonts w:ascii="ＭＳ ゴシック" w:eastAsia="ＭＳ ゴシック" w:hAnsi="ＭＳ ゴシック"/>
                      <w:sz w:val="20"/>
                      <w:szCs w:val="20"/>
                    </w:rPr>
                    <w:t>!WRITE,RESULT,FREQUENCY=10</w:t>
                  </w:r>
                </w:p>
                <w:p w14:paraId="089BFD0E" w14:textId="77777777" w:rsidR="002B7A73" w:rsidRDefault="002B7A73" w:rsidP="00611B6C">
                  <w:pPr>
                    <w:spacing w:line="240" w:lineRule="exact"/>
                    <w:jc w:val="left"/>
                    <w:rPr>
                      <w:rFonts w:ascii="ＭＳ ゴシック" w:eastAsia="ＭＳ ゴシック" w:hAnsi="ＭＳ ゴシック"/>
                      <w:sz w:val="20"/>
                      <w:szCs w:val="20"/>
                    </w:rPr>
                  </w:pPr>
                  <w:r w:rsidRPr="00611B6C">
                    <w:rPr>
                      <w:rFonts w:ascii="ＭＳ ゴシック" w:eastAsia="ＭＳ ゴシック" w:hAnsi="ＭＳ ゴシック"/>
                      <w:sz w:val="20"/>
                      <w:szCs w:val="20"/>
                    </w:rPr>
                    <w:t>!WRITE,VISUAL,FREQUENCY=10</w:t>
                  </w:r>
                </w:p>
                <w:p w14:paraId="6347C452"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Solver Control</w:t>
                  </w:r>
                </w:p>
                <w:p w14:paraId="53436D82"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Boundary Conditon</w:t>
                  </w:r>
                </w:p>
                <w:p w14:paraId="5CCCE765"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BOUNDARY,</w:t>
                  </w:r>
                  <w:r>
                    <w:rPr>
                      <w:rFonts w:ascii="ＭＳ ゴシック" w:eastAsia="ＭＳ ゴシック" w:hAnsi="ＭＳ ゴシック" w:hint="eastAsia"/>
                      <w:sz w:val="20"/>
                      <w:szCs w:val="20"/>
                    </w:rPr>
                    <w:t xml:space="preserve"> </w:t>
                  </w:r>
                  <w:r w:rsidRPr="005D1288">
                    <w:rPr>
                      <w:rFonts w:ascii="ＭＳ ゴシック" w:eastAsia="ＭＳ ゴシック" w:hAnsi="ＭＳ ゴシック"/>
                      <w:sz w:val="20"/>
                      <w:szCs w:val="20"/>
                    </w:rPr>
                    <w:t>GRPID=1</w:t>
                  </w:r>
                </w:p>
                <w:p w14:paraId="3BD5FF5C"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LOADS, 3, 3, -</w:t>
                  </w:r>
                  <w:r>
                    <w:rPr>
                      <w:rFonts w:ascii="ＭＳ ゴシック" w:eastAsia="ＭＳ ゴシック" w:hAnsi="ＭＳ ゴシック" w:hint="eastAsia"/>
                      <w:sz w:val="20"/>
                      <w:szCs w:val="20"/>
                    </w:rPr>
                    <w:t>7</w:t>
                  </w:r>
                  <w:r w:rsidRPr="005D1288">
                    <w:rPr>
                      <w:rFonts w:ascii="ＭＳ ゴシック" w:eastAsia="ＭＳ ゴシック" w:hAnsi="ＭＳ ゴシック"/>
                      <w:sz w:val="20"/>
                      <w:szCs w:val="20"/>
                    </w:rPr>
                    <w:t>.0</w:t>
                  </w:r>
                </w:p>
                <w:p w14:paraId="1BB234F4"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FIX,   3, 3, 0.0</w:t>
                  </w:r>
                </w:p>
                <w:p w14:paraId="1EA647E3"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XSYMM, 1, 1, 0.0</w:t>
                  </w:r>
                </w:p>
                <w:p w14:paraId="6C20A1BC"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YSYMM, 2, 2, 0.0</w:t>
                  </w:r>
                </w:p>
                <w:p w14:paraId="3AE99412"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STEP</w:t>
                  </w:r>
                </w:p>
                <w:p w14:paraId="2DE24A3C"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STEP, SUBSTEPS=</w:t>
                  </w:r>
                  <w:r>
                    <w:rPr>
                      <w:rFonts w:ascii="ＭＳ ゴシック" w:eastAsia="ＭＳ ゴシック" w:hAnsi="ＭＳ ゴシック" w:hint="eastAsia"/>
                      <w:sz w:val="20"/>
                      <w:szCs w:val="20"/>
                    </w:rPr>
                    <w:t>40</w:t>
                  </w:r>
                  <w:r w:rsidRPr="005D1288">
                    <w:rPr>
                      <w:rFonts w:ascii="ＭＳ ゴシック" w:eastAsia="ＭＳ ゴシック" w:hAnsi="ＭＳ ゴシック"/>
                      <w:sz w:val="20"/>
                      <w:szCs w:val="20"/>
                    </w:rPr>
                    <w:t>, CONVERG=1.0e-</w:t>
                  </w:r>
                  <w:r>
                    <w:rPr>
                      <w:rFonts w:ascii="ＭＳ ゴシック" w:eastAsia="ＭＳ ゴシック" w:hAnsi="ＭＳ ゴシック" w:hint="eastAsia"/>
                      <w:sz w:val="20"/>
                      <w:szCs w:val="20"/>
                    </w:rPr>
                    <w:t>3</w:t>
                  </w:r>
                </w:p>
                <w:p w14:paraId="5D46B583"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BOUNDARY, 1</w:t>
                  </w:r>
                </w:p>
                <w:p w14:paraId="7CAE5AFF"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Material</w:t>
                  </w:r>
                </w:p>
                <w:p w14:paraId="47E5E4DE"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MATERIAL, NAME=MAT1</w:t>
                  </w:r>
                </w:p>
                <w:p w14:paraId="5989F8C8" w14:textId="77777777" w:rsidR="002B7A73"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ELASTIC</w:t>
                  </w:r>
                </w:p>
                <w:p w14:paraId="1D19EC39" w14:textId="77777777" w:rsidR="002B7A73" w:rsidRPr="006C789C" w:rsidRDefault="002B7A73" w:rsidP="00C50BB9">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206900.0, 0.29</w:t>
                  </w:r>
                </w:p>
                <w:p w14:paraId="0687F8D7" w14:textId="77777777" w:rsidR="002B7A73" w:rsidRPr="006C789C" w:rsidRDefault="002B7A73" w:rsidP="00C50BB9">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PLASTIC, YIELD=MISES, HARDEN=MULTILINEAR</w:t>
                  </w:r>
                </w:p>
                <w:p w14:paraId="2961F113" w14:textId="77777777" w:rsidR="002B7A73" w:rsidRPr="006C789C" w:rsidRDefault="002B7A73" w:rsidP="00C50BB9">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450.0, 0.0</w:t>
                  </w:r>
                </w:p>
                <w:p w14:paraId="2D6A3CBF" w14:textId="77777777" w:rsidR="002B7A73" w:rsidRPr="006C789C" w:rsidRDefault="002B7A73" w:rsidP="00C50BB9">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608.0, 0.05</w:t>
                  </w:r>
                </w:p>
                <w:p w14:paraId="5FA932DE" w14:textId="77777777" w:rsidR="002B7A73" w:rsidRPr="006C789C" w:rsidRDefault="002B7A73" w:rsidP="00C50BB9">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679.0, 0.1</w:t>
                  </w:r>
                </w:p>
                <w:p w14:paraId="7911536D" w14:textId="77777777" w:rsidR="002B7A73" w:rsidRPr="006C789C" w:rsidRDefault="002B7A73" w:rsidP="00C50BB9">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32.0, 0.2</w:t>
                  </w:r>
                </w:p>
                <w:p w14:paraId="28BA6234" w14:textId="77777777" w:rsidR="002B7A73" w:rsidRPr="006C789C" w:rsidRDefault="002B7A73" w:rsidP="00C50BB9">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52.0, 0.3</w:t>
                  </w:r>
                </w:p>
                <w:p w14:paraId="1156240F" w14:textId="77777777" w:rsidR="002B7A73" w:rsidRPr="006C789C" w:rsidRDefault="002B7A73" w:rsidP="00C50BB9">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66.0, 0.4</w:t>
                  </w:r>
                </w:p>
                <w:p w14:paraId="30B20BA6" w14:textId="77777777" w:rsidR="002B7A73" w:rsidRPr="006C789C" w:rsidRDefault="002B7A73" w:rsidP="00C50BB9">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80.0, 0.5</w:t>
                  </w:r>
                </w:p>
                <w:p w14:paraId="39759B9F"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Output</w:t>
                  </w:r>
                </w:p>
                <w:p w14:paraId="6FE00511" w14:textId="77777777" w:rsidR="002B7A73" w:rsidRPr="000912DE" w:rsidRDefault="002B7A73" w:rsidP="00C50BB9">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OUTPUT_VIS</w:t>
                  </w:r>
                </w:p>
                <w:p w14:paraId="002F4302" w14:textId="77777777" w:rsidR="002B7A73" w:rsidRPr="000912DE" w:rsidRDefault="002B7A73" w:rsidP="00C50BB9">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NSTRAIN, ON</w:t>
                  </w:r>
                </w:p>
                <w:p w14:paraId="302A5182" w14:textId="77777777" w:rsidR="002B7A73" w:rsidRPr="000912DE" w:rsidRDefault="002B7A73" w:rsidP="00C50BB9">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OUTPUT_RES</w:t>
                  </w:r>
                </w:p>
                <w:p w14:paraId="6285C164" w14:textId="77777777" w:rsidR="002B7A73" w:rsidRDefault="002B7A73" w:rsidP="00C50BB9">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ISTRESS, ON</w:t>
                  </w:r>
                </w:p>
                <w:p w14:paraId="40590766"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Solver Setting</w:t>
                  </w:r>
                </w:p>
                <w:p w14:paraId="327DA760"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SOLVER,METHOD=CG,PRECOND=1,ITERLOG=</w:t>
                  </w:r>
                  <w:r>
                    <w:rPr>
                      <w:rFonts w:ascii="ＭＳ ゴシック" w:eastAsia="ＭＳ ゴシック" w:hAnsi="ＭＳ ゴシック" w:hint="eastAsia"/>
                      <w:sz w:val="20"/>
                      <w:szCs w:val="20"/>
                    </w:rPr>
                    <w:t>NO</w:t>
                  </w:r>
                  <w:r w:rsidRPr="005D1288">
                    <w:rPr>
                      <w:rFonts w:ascii="ＭＳ ゴシック" w:eastAsia="ＭＳ ゴシック" w:hAnsi="ＭＳ ゴシック"/>
                      <w:sz w:val="20"/>
                      <w:szCs w:val="20"/>
                    </w:rPr>
                    <w:t>,TIMELOG=YES</w:t>
                  </w:r>
                </w:p>
                <w:p w14:paraId="198AE71E"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2000, 2</w:t>
                  </w:r>
                </w:p>
                <w:p w14:paraId="00D12A31" w14:textId="77777777" w:rsidR="002B7A73" w:rsidRPr="00D96C72"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1.0e-8, 1.0, 0.0</w:t>
                  </w:r>
                </w:p>
              </w:txbxContent>
            </v:textbox>
          </v:shape>
        </w:pict>
      </w:r>
    </w:p>
    <w:p w14:paraId="4E6F5EFE" w14:textId="77777777" w:rsidR="00F23091" w:rsidRPr="00C24BD7" w:rsidRDefault="00F23091" w:rsidP="0054618C"/>
    <w:p w14:paraId="219C167C" w14:textId="77777777" w:rsidR="00F23091" w:rsidRPr="00C24BD7" w:rsidRDefault="00F23091" w:rsidP="00486866"/>
    <w:p w14:paraId="7C174F36" w14:textId="77777777" w:rsidR="00F23091" w:rsidRPr="00C24BD7" w:rsidRDefault="00F23091" w:rsidP="00486866"/>
    <w:p w14:paraId="2546C55A" w14:textId="77777777" w:rsidR="00F23091" w:rsidRPr="00C24BD7" w:rsidRDefault="00F23091" w:rsidP="00486866"/>
    <w:p w14:paraId="270DD58E" w14:textId="77777777" w:rsidR="00F23091" w:rsidRPr="00C24BD7" w:rsidRDefault="00F23091" w:rsidP="00486866"/>
    <w:p w14:paraId="58C6637A" w14:textId="77777777" w:rsidR="00F23091" w:rsidRPr="00C24BD7" w:rsidRDefault="00F23091" w:rsidP="00486866"/>
    <w:p w14:paraId="4DE336AE" w14:textId="77777777" w:rsidR="00F23091" w:rsidRPr="00C24BD7" w:rsidRDefault="00F23091" w:rsidP="00486866"/>
    <w:p w14:paraId="20B5989D" w14:textId="77777777" w:rsidR="00F23091" w:rsidRPr="00C24BD7" w:rsidRDefault="00F23091" w:rsidP="00486866"/>
    <w:p w14:paraId="71AC8BFC" w14:textId="77777777" w:rsidR="00F23091" w:rsidRPr="00C24BD7" w:rsidRDefault="00F23091" w:rsidP="00486866"/>
    <w:p w14:paraId="0383314B" w14:textId="77777777" w:rsidR="00F23091" w:rsidRPr="00C24BD7" w:rsidRDefault="00F23091" w:rsidP="00486866"/>
    <w:p w14:paraId="5B06CFB4" w14:textId="77777777" w:rsidR="00F23091" w:rsidRPr="00C24BD7" w:rsidRDefault="00F23091" w:rsidP="00486866"/>
    <w:p w14:paraId="2F5B14D8" w14:textId="77777777" w:rsidR="00F23091" w:rsidRPr="00C24BD7" w:rsidRDefault="00F23091" w:rsidP="00486866"/>
    <w:p w14:paraId="543B5DE3" w14:textId="77777777" w:rsidR="00F23091" w:rsidRPr="00C24BD7" w:rsidRDefault="00F23091" w:rsidP="00486866"/>
    <w:p w14:paraId="048DA8E2" w14:textId="77777777" w:rsidR="00F23091" w:rsidRPr="00C24BD7" w:rsidRDefault="00F23091" w:rsidP="00486866"/>
    <w:p w14:paraId="49948A4B" w14:textId="77777777" w:rsidR="00F23091" w:rsidRPr="00C24BD7" w:rsidRDefault="00F23091" w:rsidP="00486866"/>
    <w:p w14:paraId="628A2ED1" w14:textId="77777777" w:rsidR="00F23091" w:rsidRPr="00C24BD7" w:rsidRDefault="00F23091" w:rsidP="00486866"/>
    <w:p w14:paraId="6A330461" w14:textId="77777777" w:rsidR="00F23091" w:rsidRPr="00C24BD7" w:rsidRDefault="00F23091" w:rsidP="00486866"/>
    <w:p w14:paraId="423BF220" w14:textId="77777777" w:rsidR="00F23091" w:rsidRPr="00C24BD7" w:rsidRDefault="00F23091" w:rsidP="00486866"/>
    <w:p w14:paraId="10C49D41" w14:textId="77777777" w:rsidR="00F23091" w:rsidRPr="00C24BD7" w:rsidRDefault="00F23091" w:rsidP="00486866"/>
    <w:p w14:paraId="61D1821B" w14:textId="77777777" w:rsidR="00F23091" w:rsidRPr="00C24BD7" w:rsidRDefault="00F23091" w:rsidP="00486866"/>
    <w:p w14:paraId="3D792831" w14:textId="77777777" w:rsidR="00F23091" w:rsidRPr="00C24BD7" w:rsidRDefault="00F23091" w:rsidP="00486866"/>
    <w:p w14:paraId="6C07A63B" w14:textId="77777777" w:rsidR="00F23091" w:rsidRPr="00C24BD7" w:rsidRDefault="00F23091" w:rsidP="00486866"/>
    <w:p w14:paraId="7C811BBE" w14:textId="77777777" w:rsidR="00F23091" w:rsidRPr="00C24BD7" w:rsidRDefault="00F23091" w:rsidP="00486866"/>
    <w:p w14:paraId="00124109" w14:textId="77777777" w:rsidR="00F23091" w:rsidRPr="00C24BD7" w:rsidRDefault="00F23091" w:rsidP="00486866"/>
    <w:p w14:paraId="5755B73B" w14:textId="77777777" w:rsidR="00F23091" w:rsidRPr="00C24BD7" w:rsidRDefault="00F23091" w:rsidP="00486866"/>
    <w:p w14:paraId="0E633EC9" w14:textId="77777777" w:rsidR="00F23091" w:rsidRPr="00C24BD7" w:rsidRDefault="00F23091" w:rsidP="00486866"/>
    <w:p w14:paraId="106C58CC" w14:textId="77777777" w:rsidR="00F23091" w:rsidRDefault="00F23091" w:rsidP="00486866"/>
    <w:p w14:paraId="2797514B" w14:textId="77777777" w:rsidR="00F23091" w:rsidRPr="00C24BD7" w:rsidRDefault="00F23091" w:rsidP="00486866">
      <w:pPr>
        <w:pStyle w:val="3"/>
        <w:numPr>
          <w:ilvl w:val="2"/>
          <w:numId w:val="18"/>
        </w:numPr>
        <w:spacing w:before="171" w:after="171"/>
        <w:rPr>
          <w:rFonts w:ascii="Century" w:hAnsi="Century"/>
        </w:rPr>
      </w:pPr>
      <w:bookmarkStart w:id="31" w:name="_Toc282186747"/>
      <w:r w:rsidRPr="00E42B26">
        <w:rPr>
          <w:rFonts w:ascii="Century" w:hAnsi="Century"/>
        </w:rPr>
        <w:lastRenderedPageBreak/>
        <w:t>Analysis Results</w:t>
      </w:r>
      <w:bookmarkEnd w:id="31"/>
    </w:p>
    <w:p w14:paraId="73167326" w14:textId="77777777" w:rsidR="00F23091" w:rsidRDefault="00F23091" w:rsidP="0067486D">
      <w:pPr>
        <w:ind w:firstLineChars="100" w:firstLine="210"/>
      </w:pPr>
      <w:r w:rsidRPr="00E42B26">
        <w:t>As analysis results of the 35th sub step, a deformed figure applied with a contour of the Mises stress was created by REVOCAP_PrePost, and is shown in Figure 4.5.1. Moreover, a portion of the analysis results log file is shown in the following as numeric data of the analysis results.</w:t>
      </w:r>
    </w:p>
    <w:p w14:paraId="3F4C6EE4" w14:textId="77777777" w:rsidR="00C50BB9" w:rsidRPr="00E42B26" w:rsidRDefault="00C50BB9" w:rsidP="00C50BB9"/>
    <w:p w14:paraId="724704DB" w14:textId="77777777" w:rsidR="00F23091" w:rsidRPr="00C24BD7" w:rsidRDefault="005118C6" w:rsidP="00D96C72">
      <w:pPr>
        <w:jc w:val="center"/>
      </w:pPr>
      <w:r w:rsidRPr="005118C6">
        <w:rPr>
          <w:noProof/>
        </w:rPr>
        <w:drawing>
          <wp:inline distT="0" distB="0" distL="0" distR="0" wp14:anchorId="72449F61" wp14:editId="4DA3331D">
            <wp:extent cx="4418954" cy="3171939"/>
            <wp:effectExtent l="19050" t="0" r="646" b="0"/>
            <wp:docPr id="162" name="図 3" descr="C:\Users\suemitsu\Pictures\plast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mitsu\Pictures\plastic.bmp"/>
                    <pic:cNvPicPr>
                      <a:picLocks noChangeAspect="1" noChangeArrowheads="1"/>
                    </pic:cNvPicPr>
                  </pic:nvPicPr>
                  <pic:blipFill>
                    <a:blip r:embed="rId24"/>
                    <a:srcRect/>
                    <a:stretch>
                      <a:fillRect/>
                    </a:stretch>
                  </pic:blipFill>
                  <pic:spPr bwMode="auto">
                    <a:xfrm>
                      <a:off x="0" y="0"/>
                      <a:ext cx="4418954" cy="3171939"/>
                    </a:xfrm>
                    <a:prstGeom prst="rect">
                      <a:avLst/>
                    </a:prstGeom>
                    <a:noFill/>
                    <a:ln w="9525">
                      <a:noFill/>
                      <a:miter lim="800000"/>
                      <a:headEnd/>
                      <a:tailEnd/>
                    </a:ln>
                  </pic:spPr>
                </pic:pic>
              </a:graphicData>
            </a:graphic>
          </wp:inline>
        </w:drawing>
      </w:r>
    </w:p>
    <w:p w14:paraId="29923235" w14:textId="77777777" w:rsidR="00F23091" w:rsidRPr="00E42B26" w:rsidRDefault="00F23091" w:rsidP="006D03F3">
      <w:pPr>
        <w:jc w:val="center"/>
      </w:pPr>
      <w:r w:rsidRPr="00E42B26">
        <w:t>Figure 4.5.1: Analysis Results of Deformation and Mises Stress</w:t>
      </w:r>
    </w:p>
    <w:p w14:paraId="689CDD6A" w14:textId="77777777" w:rsidR="00C50BB9" w:rsidRDefault="00C50BB9" w:rsidP="00046084"/>
    <w:p w14:paraId="64E71441" w14:textId="77777777" w:rsidR="00F23091" w:rsidRPr="00C24BD7" w:rsidRDefault="00AC0BB3" w:rsidP="00046084">
      <w:r>
        <w:rPr>
          <w:noProof/>
        </w:rPr>
        <w:pict w14:anchorId="08ECC883">
          <v:shape id="_x0000_s1242" type="#_x0000_t202" style="position:absolute;left:0;text-align:left;margin-left:22.7pt;margin-top:8.55pt;width:431.3pt;height:222.3pt;z-index:251744768">
            <v:textbox inset="5.85pt,.7pt,5.85pt,.7pt">
              <w:txbxContent>
                <w:p w14:paraId="505D388D"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Result step=    40</w:t>
                  </w:r>
                </w:p>
                <w:p w14:paraId="234F6CB0"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 Local Summary :Max/IdMax/Min/IdMin####</w:t>
                  </w:r>
                </w:p>
                <w:p w14:paraId="39097241"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U1   0.0000E+00         1 -3.5930E+00         7</w:t>
                  </w:r>
                </w:p>
                <w:p w14:paraId="3A710B0B"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U2   0.0000E+00         1 -3.5930E+00        13</w:t>
                  </w:r>
                </w:p>
                <w:p w14:paraId="1DC18043"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U3   0.0000E+00         1 -7.0000E+00        38</w:t>
                  </w:r>
                </w:p>
                <w:p w14:paraId="236246F5"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11 -3.9417E-02        38 -6.5298E-01        16</w:t>
                  </w:r>
                </w:p>
                <w:p w14:paraId="0C48FCD3"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22 -3.9417E-02        50 -6.5298E-01         4</w:t>
                  </w:r>
                </w:p>
                <w:p w14:paraId="6717D9A1"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33  1.3083E+00         1  7.9614E-02        50</w:t>
                  </w:r>
                </w:p>
                <w:p w14:paraId="1904F16C"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12  6.9553E-02        10 -1.7556E-02       368</w:t>
                  </w:r>
                </w:p>
                <w:p w14:paraId="6DAE8057"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23  1.5953E-02        90 -7.1473E-01        13</w:t>
                  </w:r>
                </w:p>
                <w:p w14:paraId="5A7E8E14"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13  1.5954E-02        89 -7.1473E-01         7</w:t>
                  </w:r>
                </w:p>
                <w:p w14:paraId="441D7480"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11  1.9746E+02        86 -3.6807E+02       192</w:t>
                  </w:r>
                </w:p>
                <w:p w14:paraId="390B272B"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22  1.9746E+02        93 -3.6807E+02       192</w:t>
                  </w:r>
                </w:p>
                <w:p w14:paraId="7BEA8033"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33  9.1649E+02         1 -6.4716E+01       191</w:t>
                  </w:r>
                </w:p>
                <w:p w14:paraId="6E450DB9"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12  6.3257E-01        53 -1.2521E+02       406</w:t>
                  </w:r>
                </w:p>
                <w:p w14:paraId="6A2C734E"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23  5.7963E+01       191 -2.0766E+02        89</w:t>
                  </w:r>
                </w:p>
                <w:p w14:paraId="46507657"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13  5.7963E+01       191 -2.0766E+02        90</w:t>
                  </w:r>
                </w:p>
                <w:p w14:paraId="17D8BCE0" w14:textId="77777777" w:rsidR="002B7A73" w:rsidRPr="00575D63"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MS  7.9001E+02        13  2.1264E+02       189</w:t>
                  </w:r>
                </w:p>
              </w:txbxContent>
            </v:textbox>
          </v:shape>
        </w:pict>
      </w:r>
    </w:p>
    <w:p w14:paraId="1000FF45" w14:textId="77777777" w:rsidR="00F23091" w:rsidRPr="00C24BD7" w:rsidRDefault="00F23091" w:rsidP="00046084"/>
    <w:p w14:paraId="114DC4FF" w14:textId="77777777" w:rsidR="00F23091" w:rsidRPr="00C24BD7" w:rsidRDefault="00F23091" w:rsidP="00046084"/>
    <w:p w14:paraId="6F8B36B0" w14:textId="77777777" w:rsidR="00F23091" w:rsidRPr="00C24BD7" w:rsidRDefault="00F23091" w:rsidP="00046084"/>
    <w:p w14:paraId="4ABDE5CA" w14:textId="77777777" w:rsidR="00F23091" w:rsidRPr="00C24BD7" w:rsidRDefault="00F23091" w:rsidP="00504139"/>
    <w:p w14:paraId="722546EE" w14:textId="77777777" w:rsidR="00F23091" w:rsidRPr="00C24BD7" w:rsidRDefault="00F23091" w:rsidP="00504139"/>
    <w:p w14:paraId="1B1EFC6B" w14:textId="77777777" w:rsidR="00F23091" w:rsidRPr="00C24BD7" w:rsidRDefault="00F23091" w:rsidP="00504139"/>
    <w:p w14:paraId="0EC65457" w14:textId="77777777" w:rsidR="00F23091" w:rsidRPr="00C24BD7" w:rsidRDefault="00F23091" w:rsidP="00504139"/>
    <w:p w14:paraId="699E3B4F" w14:textId="77777777" w:rsidR="00F23091" w:rsidRPr="00C24BD7" w:rsidRDefault="00F23091" w:rsidP="00504139"/>
    <w:p w14:paraId="76563E41" w14:textId="77777777" w:rsidR="00F23091" w:rsidRPr="00C24BD7" w:rsidRDefault="00F23091" w:rsidP="00504139"/>
    <w:p w14:paraId="659F4DC7" w14:textId="77777777" w:rsidR="00F23091" w:rsidRPr="00C24BD7" w:rsidRDefault="00F23091" w:rsidP="00504139"/>
    <w:p w14:paraId="2B77C966" w14:textId="77777777" w:rsidR="00F23091" w:rsidRPr="00C24BD7" w:rsidRDefault="00F23091" w:rsidP="00504139"/>
    <w:p w14:paraId="2D761C6E" w14:textId="77777777" w:rsidR="00F23091" w:rsidRDefault="00F23091" w:rsidP="00504139"/>
    <w:p w14:paraId="272D81A7" w14:textId="77777777" w:rsidR="00C50BB9" w:rsidRDefault="00C50BB9" w:rsidP="00504139"/>
    <w:p w14:paraId="17D3A768" w14:textId="77777777" w:rsidR="00C50BB9" w:rsidRPr="00C24BD7" w:rsidRDefault="00C50BB9" w:rsidP="00504139"/>
    <w:p w14:paraId="2DC9FC0D" w14:textId="77777777" w:rsidR="00F23091" w:rsidRPr="00C24BD7" w:rsidRDefault="00F23091" w:rsidP="00867914">
      <w:pPr>
        <w:pStyle w:val="2"/>
        <w:numPr>
          <w:ilvl w:val="1"/>
          <w:numId w:val="18"/>
        </w:numPr>
        <w:spacing w:before="171" w:after="171"/>
        <w:ind w:left="425"/>
        <w:rPr>
          <w:rFonts w:ascii="Century" w:hAnsi="Century"/>
        </w:rPr>
      </w:pPr>
      <w:bookmarkStart w:id="32" w:name="_Toc282186748"/>
      <w:r w:rsidRPr="00E42B26">
        <w:rPr>
          <w:rFonts w:ascii="Century" w:hAnsi="Century"/>
        </w:rPr>
        <w:lastRenderedPageBreak/>
        <w:t>Static Analysis (Elastoplasticity Part 2)</w:t>
      </w:r>
      <w:bookmarkEnd w:id="32"/>
    </w:p>
    <w:p w14:paraId="38D74C33" w14:textId="77777777" w:rsidR="00F23091" w:rsidRPr="00E42B26" w:rsidRDefault="00F23091" w:rsidP="000C22FB">
      <w:pPr>
        <w:ind w:firstLineChars="100" w:firstLine="210"/>
      </w:pPr>
      <w:r w:rsidRPr="00E42B26">
        <w:t>Data of tutorial/ 06_plastic_can / is used to implement this analysis.</w:t>
      </w:r>
    </w:p>
    <w:p w14:paraId="36931353" w14:textId="77777777" w:rsidR="00F23091" w:rsidRPr="00C24BD7" w:rsidRDefault="00F23091" w:rsidP="001D70F7">
      <w:pPr>
        <w:pStyle w:val="3"/>
        <w:numPr>
          <w:ilvl w:val="2"/>
          <w:numId w:val="18"/>
        </w:numPr>
        <w:spacing w:before="171" w:after="171"/>
        <w:rPr>
          <w:rFonts w:ascii="Century" w:hAnsi="Century"/>
        </w:rPr>
      </w:pPr>
      <w:bookmarkStart w:id="33" w:name="_Toc282186749"/>
      <w:r w:rsidRPr="00E42B26">
        <w:rPr>
          <w:rFonts w:ascii="Century" w:hAnsi="Century"/>
        </w:rPr>
        <w:t>Analysis Object</w:t>
      </w:r>
      <w:bookmarkEnd w:id="33"/>
    </w:p>
    <w:p w14:paraId="435925FA" w14:textId="77777777" w:rsidR="00F23091" w:rsidRPr="00E42B26" w:rsidRDefault="00F23091" w:rsidP="00E42B26">
      <w:pPr>
        <w:autoSpaceDE w:val="0"/>
        <w:autoSpaceDN w:val="0"/>
        <w:adjustRightInd w:val="0"/>
        <w:ind w:firstLineChars="100" w:firstLine="210"/>
        <w:jc w:val="left"/>
      </w:pPr>
      <w:r w:rsidRPr="00E42B26">
        <w:t>The object for analysis is a 1/2 model of a can. The shape is shown in Figure 4.6.1, and the mesh data is shown in Figure 4.6.2. Quadratic tetrahedral elements are used for the mesh, and the scale of the mesh consists of 7,236 elements and 14,119 nodes.</w:t>
      </w:r>
    </w:p>
    <w:p w14:paraId="4E12C4F5" w14:textId="77777777" w:rsidR="00F23091" w:rsidRPr="00C24BD7" w:rsidRDefault="00AC0BB3" w:rsidP="001D70F7">
      <w:pPr>
        <w:jc w:val="center"/>
      </w:pPr>
      <w:r>
        <w:rPr>
          <w:noProof/>
        </w:rPr>
        <w:pict w14:anchorId="7ED50F6B">
          <v:shape id="_x0000_s1147" type="#_x0000_t202" style="position:absolute;left:0;text-align:left;margin-left:137.3pt;margin-top:105.75pt;width:96.1pt;height:44.15pt;z-index:251718144" filled="f" stroked="f">
            <v:textbox style="mso-next-textbox:#_x0000_s1147" inset="5.85pt,.7pt,5.85pt,.7pt">
              <w:txbxContent>
                <w:p w14:paraId="5D1C5E0D" w14:textId="77777777" w:rsidR="002B7A73" w:rsidRPr="00E42B26" w:rsidRDefault="002B7A73" w:rsidP="009461CA">
                  <w:pPr>
                    <w:rPr>
                      <w:color w:val="0070C0"/>
                      <w:sz w:val="18"/>
                      <w:szCs w:val="18"/>
                    </w:rPr>
                  </w:pPr>
                  <w:r w:rsidRPr="00E42B26">
                    <w:rPr>
                      <w:color w:val="0070C0"/>
                      <w:sz w:val="18"/>
                      <w:szCs w:val="18"/>
                    </w:rPr>
                    <w:t>Forced Surface</w:t>
                  </w:r>
                </w:p>
                <w:p w14:paraId="2450F676" w14:textId="77777777" w:rsidR="002B7A73" w:rsidRPr="00E42B26" w:rsidRDefault="002B7A73" w:rsidP="009461CA">
                  <w:pPr>
                    <w:rPr>
                      <w:color w:val="0070C0"/>
                      <w:sz w:val="18"/>
                      <w:szCs w:val="18"/>
                    </w:rPr>
                  </w:pPr>
                  <w:r w:rsidRPr="00E42B26">
                    <w:rPr>
                      <w:color w:val="0070C0"/>
                      <w:sz w:val="18"/>
                      <w:szCs w:val="18"/>
                    </w:rPr>
                    <w:t>(Internal Pressure)</w:t>
                  </w:r>
                </w:p>
              </w:txbxContent>
            </v:textbox>
          </v:shape>
        </w:pict>
      </w:r>
      <w:r>
        <w:rPr>
          <w:noProof/>
        </w:rPr>
        <w:pict w14:anchorId="4EBD872A">
          <v:shape id="_x0000_s1148" type="#_x0000_t202" style="position:absolute;left:0;text-align:left;margin-left:9.7pt;margin-top:49.25pt;width:68.1pt;height:35.6pt;z-index:251716096" filled="f" stroked="f">
            <v:textbox style="mso-next-textbox:#_x0000_s1148" inset="5.85pt,.7pt,5.85pt,.7pt">
              <w:txbxContent>
                <w:p w14:paraId="4C34D240" w14:textId="77777777" w:rsidR="002B7A73" w:rsidRPr="00E42B26" w:rsidRDefault="002B7A73" w:rsidP="009461CA">
                  <w:pPr>
                    <w:rPr>
                      <w:color w:val="0070C0"/>
                    </w:rPr>
                  </w:pPr>
                  <w:r w:rsidRPr="00E42B26">
                    <w:rPr>
                      <w:color w:val="0070C0"/>
                    </w:rPr>
                    <w:t>Restrained Surface</w:t>
                  </w:r>
                </w:p>
              </w:txbxContent>
            </v:textbox>
          </v:shape>
        </w:pict>
      </w:r>
      <w:r>
        <w:rPr>
          <w:noProof/>
        </w:rPr>
        <w:pict w14:anchorId="57F72382">
          <v:shape id="_x0000_s1149" type="#_x0000_t202" style="position:absolute;left:0;text-align:left;margin-left:7.45pt;margin-top:104.55pt;width:68.1pt;height:35.6pt;z-index:251714048" filled="f" stroked="f">
            <v:textbox style="mso-next-textbox:#_x0000_s1149" inset="5.85pt,.7pt,5.85pt,.7pt">
              <w:txbxContent>
                <w:p w14:paraId="4AAE0573" w14:textId="77777777" w:rsidR="002B7A73" w:rsidRPr="00E42B26" w:rsidRDefault="002B7A73" w:rsidP="009461CA">
                  <w:pPr>
                    <w:rPr>
                      <w:color w:val="0070C0"/>
                    </w:rPr>
                  </w:pPr>
                  <w:r w:rsidRPr="00E42B26">
                    <w:rPr>
                      <w:color w:val="0070C0"/>
                    </w:rPr>
                    <w:t>Restrained Surface</w:t>
                  </w:r>
                </w:p>
              </w:txbxContent>
            </v:textbox>
          </v:shape>
        </w:pict>
      </w:r>
      <w:r>
        <w:rPr>
          <w:noProof/>
        </w:rPr>
        <w:pict w14:anchorId="3F1A167B">
          <v:shape id="_x0000_s1150" type="#_x0000_t32" style="position:absolute;left:0;text-align:left;margin-left:118.1pt;margin-top:88.2pt;width:26.35pt;height:37.5pt;flip:x y;z-index:251717120" o:connectortype="straight" strokecolor="#0070c0" strokeweight="3pt">
            <v:stroke endarrow="classic"/>
          </v:shape>
        </w:pict>
      </w:r>
      <w:r>
        <w:rPr>
          <w:noProof/>
        </w:rPr>
        <w:pict w14:anchorId="66DD47DF">
          <v:shape id="_x0000_s1151" type="#_x0000_t32" style="position:absolute;left:0;text-align:left;margin-left:65.95pt;margin-top:68.4pt;width:36.2pt;height:0;z-index:251715072" o:connectortype="straight" strokecolor="#0070c0" strokeweight="3pt">
            <v:stroke endarrow="classic"/>
          </v:shape>
        </w:pict>
      </w:r>
      <w:r>
        <w:rPr>
          <w:noProof/>
        </w:rPr>
        <w:pict w14:anchorId="521B1206">
          <v:shape id="_x0000_s1152" type="#_x0000_t32" style="position:absolute;left:0;text-align:left;margin-left:56.75pt;margin-top:119.7pt;width:27pt;height:6pt;flip:y;z-index:251713024" o:connectortype="straight" strokecolor="#0070c0" strokeweight="3pt">
            <v:stroke endarrow="classic"/>
          </v:shape>
        </w:pict>
      </w:r>
      <w:r w:rsidR="00B334CD">
        <w:rPr>
          <w:noProof/>
        </w:rPr>
        <w:drawing>
          <wp:inline distT="0" distB="0" distL="0" distR="0" wp14:anchorId="738F4C1D" wp14:editId="5B67EFDE">
            <wp:extent cx="2730500" cy="1930400"/>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2730500" cy="1930400"/>
                    </a:xfrm>
                    <a:prstGeom prst="rect">
                      <a:avLst/>
                    </a:prstGeom>
                    <a:noFill/>
                    <a:ln w="9525">
                      <a:noFill/>
                      <a:miter lim="800000"/>
                      <a:headEnd/>
                      <a:tailEnd/>
                    </a:ln>
                  </pic:spPr>
                </pic:pic>
              </a:graphicData>
            </a:graphic>
          </wp:inline>
        </w:drawing>
      </w:r>
      <w:r w:rsidR="00F23091" w:rsidRPr="00C24BD7">
        <w:rPr>
          <w:rFonts w:hint="eastAsia"/>
        </w:rPr>
        <w:t xml:space="preserve">　</w:t>
      </w:r>
      <w:r w:rsidR="00F23091" w:rsidRPr="00C24BD7">
        <w:rPr>
          <w:snapToGrid w:val="0"/>
          <w:color w:val="000000"/>
          <w:w w:val="0"/>
          <w:kern w:val="0"/>
          <w:sz w:val="2"/>
          <w:u w:color="000000"/>
          <w:bdr w:val="none" w:sz="0" w:space="0" w:color="000000"/>
          <w:shd w:val="clear" w:color="000000" w:fill="000000"/>
        </w:rPr>
        <w:t xml:space="preserve"> </w:t>
      </w:r>
      <w:r w:rsidR="00B334CD">
        <w:rPr>
          <w:noProof/>
        </w:rPr>
        <w:drawing>
          <wp:inline distT="0" distB="0" distL="0" distR="0" wp14:anchorId="3D69F0E3" wp14:editId="244B1B1E">
            <wp:extent cx="2730500" cy="1930400"/>
            <wp:effectExtent l="1905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2730500" cy="1930400"/>
                    </a:xfrm>
                    <a:prstGeom prst="rect">
                      <a:avLst/>
                    </a:prstGeom>
                    <a:noFill/>
                    <a:ln w="9525">
                      <a:noFill/>
                      <a:miter lim="800000"/>
                      <a:headEnd/>
                      <a:tailEnd/>
                    </a:ln>
                  </pic:spPr>
                </pic:pic>
              </a:graphicData>
            </a:graphic>
          </wp:inline>
        </w:drawing>
      </w:r>
    </w:p>
    <w:p w14:paraId="411ABC60" w14:textId="77777777" w:rsidR="00F23091" w:rsidRDefault="00F23091" w:rsidP="00E42B26">
      <w:pPr>
        <w:ind w:firstLineChars="400" w:firstLine="840"/>
      </w:pPr>
      <w:r w:rsidRPr="00E42B26">
        <w:t xml:space="preserve">Figure 4.6.1: Shape of Can </w:t>
      </w:r>
      <w:r>
        <w:t xml:space="preserve">               </w:t>
      </w:r>
      <w:r w:rsidRPr="00E42B26">
        <w:t>Figure 4.6.2: Mesh Data of Can</w:t>
      </w:r>
    </w:p>
    <w:p w14:paraId="39B992C1" w14:textId="77777777" w:rsidR="00611B6C" w:rsidRPr="00E42B26" w:rsidRDefault="00611B6C" w:rsidP="00611B6C"/>
    <w:p w14:paraId="1F3FD4D3" w14:textId="77777777" w:rsidR="00F23091" w:rsidRPr="00C24BD7" w:rsidRDefault="00F23091" w:rsidP="001D70F7">
      <w:pPr>
        <w:pStyle w:val="3"/>
        <w:numPr>
          <w:ilvl w:val="2"/>
          <w:numId w:val="18"/>
        </w:numPr>
        <w:spacing w:before="171" w:after="171"/>
        <w:rPr>
          <w:rFonts w:ascii="Century" w:hAnsi="Century"/>
        </w:rPr>
      </w:pPr>
      <w:bookmarkStart w:id="34" w:name="_Toc282186750"/>
      <w:r w:rsidRPr="00E42B26">
        <w:rPr>
          <w:rFonts w:ascii="Century" w:hAnsi="Century"/>
        </w:rPr>
        <w:t>Analysis Content</w:t>
      </w:r>
      <w:bookmarkEnd w:id="34"/>
    </w:p>
    <w:p w14:paraId="6ED46CE7" w14:textId="77777777" w:rsidR="00F23091" w:rsidRPr="00E42B26" w:rsidRDefault="00F23091" w:rsidP="00E42B26">
      <w:pPr>
        <w:ind w:firstLineChars="100" w:firstLine="210"/>
      </w:pPr>
      <w:r w:rsidRPr="00E42B26">
        <w:t>A stress analysis is implemented, where the displacement of the restrained surface shown in Figure 4.6.1 is restrained, and a distributed load was applied to the forced surface inside of the can. The Drucker-Prager model is used for the yield function. The analysis control data is shown in the following.</w:t>
      </w:r>
    </w:p>
    <w:p w14:paraId="6662DA58" w14:textId="77777777" w:rsidR="00F23091" w:rsidRPr="00C24BD7" w:rsidRDefault="00AC0BB3" w:rsidP="001D70F7">
      <w:r>
        <w:rPr>
          <w:noProof/>
        </w:rPr>
        <w:pict w14:anchorId="705C21E4">
          <v:shape id="_x0000_s1243" type="#_x0000_t202" style="position:absolute;left:0;text-align:left;margin-left:22.7pt;margin-top:8.55pt;width:431.3pt;height:239.4pt;z-index:251745792">
            <v:textbox style="mso-next-textbox:#_x0000_s1243" inset="5.85pt,.7pt,5.85pt,.7pt">
              <w:txbxContent>
                <w:p w14:paraId="41D6C057" w14:textId="77777777" w:rsidR="002B7A73" w:rsidRDefault="002B7A73" w:rsidP="00611B6C">
                  <w:pPr>
                    <w:spacing w:line="240" w:lineRule="exact"/>
                    <w:jc w:val="left"/>
                    <w:rPr>
                      <w:rFonts w:ascii="ＭＳ ゴシック" w:eastAsia="ＭＳ ゴシック" w:hAnsi="ＭＳ ゴシック"/>
                      <w:sz w:val="20"/>
                      <w:szCs w:val="20"/>
                    </w:rPr>
                  </w:pPr>
                  <w:r w:rsidRPr="009461CA">
                    <w:rPr>
                      <w:rFonts w:ascii="ＭＳ ゴシック" w:eastAsia="ＭＳ ゴシック" w:hAnsi="ＭＳ ゴシック"/>
                      <w:sz w:val="20"/>
                      <w:szCs w:val="20"/>
                    </w:rPr>
                    <w:t>#  Control File for FISTR</w:t>
                  </w:r>
                </w:p>
                <w:p w14:paraId="669DA338"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Analysis Control</w:t>
                  </w:r>
                </w:p>
                <w:p w14:paraId="488B7E79"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VERSION</w:t>
                  </w:r>
                </w:p>
                <w:p w14:paraId="2A7FCDB6"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xml:space="preserve"> 3</w:t>
                  </w:r>
                </w:p>
                <w:p w14:paraId="04038C39"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SOLUTION, TYPE=NLSTATIC</w:t>
                  </w:r>
                </w:p>
                <w:p w14:paraId="172716AA"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Solver Control</w:t>
                  </w:r>
                </w:p>
                <w:p w14:paraId="519D34D3"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Boundary Conditon</w:t>
                  </w:r>
                </w:p>
                <w:p w14:paraId="17005DEB"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BOUNDARY,</w:t>
                  </w:r>
                  <w:r>
                    <w:rPr>
                      <w:rFonts w:ascii="ＭＳ ゴシック" w:eastAsia="ＭＳ ゴシック" w:hAnsi="ＭＳ ゴシック" w:hint="eastAsia"/>
                      <w:sz w:val="20"/>
                      <w:szCs w:val="20"/>
                    </w:rPr>
                    <w:t xml:space="preserve"> </w:t>
                  </w:r>
                  <w:r w:rsidRPr="00CA4EC4">
                    <w:rPr>
                      <w:rFonts w:ascii="ＭＳ ゴシック" w:eastAsia="ＭＳ ゴシック" w:hAnsi="ＭＳ ゴシック"/>
                      <w:sz w:val="20"/>
                      <w:szCs w:val="20"/>
                    </w:rPr>
                    <w:t>GRPID=1</w:t>
                  </w:r>
                </w:p>
                <w:p w14:paraId="041FBCFE"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ND0, 3, 3, 0.000000</w:t>
                  </w:r>
                </w:p>
                <w:p w14:paraId="50A20DBA"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BOUNDARY,</w:t>
                  </w:r>
                  <w:r>
                    <w:rPr>
                      <w:rFonts w:ascii="ＭＳ ゴシック" w:eastAsia="ＭＳ ゴシック" w:hAnsi="ＭＳ ゴシック" w:hint="eastAsia"/>
                      <w:sz w:val="20"/>
                      <w:szCs w:val="20"/>
                    </w:rPr>
                    <w:t xml:space="preserve"> </w:t>
                  </w:r>
                  <w:r w:rsidRPr="00CA4EC4">
                    <w:rPr>
                      <w:rFonts w:ascii="ＭＳ ゴシック" w:eastAsia="ＭＳ ゴシック" w:hAnsi="ＭＳ ゴシック"/>
                      <w:sz w:val="20"/>
                      <w:szCs w:val="20"/>
                    </w:rPr>
                    <w:t>GRPID=1</w:t>
                  </w:r>
                </w:p>
                <w:p w14:paraId="73F56DE9"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ND1, 1, 1, 0.000000</w:t>
                  </w:r>
                </w:p>
                <w:p w14:paraId="29867F94"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ND1, 2, 2, 0.000000</w:t>
                  </w:r>
                </w:p>
                <w:p w14:paraId="27D91507"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ND1, 3, 3, 0.000000</w:t>
                  </w:r>
                </w:p>
                <w:p w14:paraId="4E08733A"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DLOAD,GRPID=1</w:t>
                  </w:r>
                </w:p>
                <w:p w14:paraId="35394F10"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DL0, S, 1.0</w:t>
                  </w:r>
                </w:p>
                <w:p w14:paraId="729AEE3A"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DLOAD,GRPID=1</w:t>
                  </w:r>
                </w:p>
                <w:p w14:paraId="3CB229F8"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DL1, S, 1.0</w:t>
                  </w:r>
                </w:p>
                <w:p w14:paraId="1A00F586"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DLOAD,GRPID=1</w:t>
                  </w:r>
                </w:p>
                <w:p w14:paraId="31D7D4C5"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DL2, S, 0.5</w:t>
                  </w:r>
                </w:p>
              </w:txbxContent>
            </v:textbox>
          </v:shape>
        </w:pict>
      </w:r>
    </w:p>
    <w:p w14:paraId="795F48B1" w14:textId="77777777" w:rsidR="00F23091" w:rsidRPr="00C24BD7" w:rsidRDefault="00F23091" w:rsidP="001D70F7"/>
    <w:p w14:paraId="5774AFA0" w14:textId="77777777" w:rsidR="00F23091" w:rsidRPr="00C24BD7" w:rsidRDefault="00F23091" w:rsidP="001D70F7"/>
    <w:p w14:paraId="32827ABF" w14:textId="77777777" w:rsidR="00F23091" w:rsidRPr="00C24BD7" w:rsidRDefault="00F23091" w:rsidP="001D70F7"/>
    <w:p w14:paraId="52ABC142" w14:textId="77777777" w:rsidR="00F23091" w:rsidRPr="00C24BD7" w:rsidRDefault="00F23091" w:rsidP="001D70F7"/>
    <w:p w14:paraId="2221F2F2" w14:textId="77777777" w:rsidR="00F23091" w:rsidRPr="00C24BD7" w:rsidRDefault="00F23091" w:rsidP="001D70F7"/>
    <w:p w14:paraId="0B71EBF5" w14:textId="77777777" w:rsidR="00F23091" w:rsidRPr="00C24BD7" w:rsidRDefault="00F23091" w:rsidP="001D70F7"/>
    <w:p w14:paraId="2C75D8C4" w14:textId="77777777" w:rsidR="00F23091" w:rsidRPr="00C24BD7" w:rsidRDefault="00F23091" w:rsidP="001D70F7"/>
    <w:p w14:paraId="4009AAF9" w14:textId="77777777" w:rsidR="00F23091" w:rsidRPr="00C24BD7" w:rsidRDefault="00F23091" w:rsidP="001D70F7"/>
    <w:p w14:paraId="4DF0EF25" w14:textId="77777777" w:rsidR="00F23091" w:rsidRPr="00C24BD7" w:rsidRDefault="00F23091" w:rsidP="001D70F7"/>
    <w:p w14:paraId="2F132C5E" w14:textId="77777777" w:rsidR="00F23091" w:rsidRPr="00C24BD7" w:rsidRDefault="00F23091" w:rsidP="001D70F7"/>
    <w:p w14:paraId="0D99E865" w14:textId="77777777" w:rsidR="00F23091" w:rsidRPr="00C24BD7" w:rsidRDefault="00F23091" w:rsidP="001D70F7"/>
    <w:p w14:paraId="647520CA" w14:textId="77777777" w:rsidR="00F23091" w:rsidRPr="00C24BD7" w:rsidRDefault="00F23091" w:rsidP="001D70F7"/>
    <w:p w14:paraId="7C77C4C3" w14:textId="77777777" w:rsidR="00F23091" w:rsidRPr="00C24BD7" w:rsidRDefault="00F23091" w:rsidP="001D70F7"/>
    <w:p w14:paraId="19C475D0" w14:textId="77777777" w:rsidR="00F23091" w:rsidRPr="00C24BD7" w:rsidRDefault="00F23091" w:rsidP="001D70F7"/>
    <w:p w14:paraId="20E8618A" w14:textId="77777777" w:rsidR="00F23091" w:rsidRPr="00C24BD7" w:rsidRDefault="00AC0BB3" w:rsidP="001D70F7">
      <w:r>
        <w:rPr>
          <w:noProof/>
        </w:rPr>
        <w:lastRenderedPageBreak/>
        <w:pict w14:anchorId="198D196C">
          <v:shape id="_x0000_s1244" type="#_x0000_t202" style="position:absolute;left:0;text-align:left;margin-left:22.7pt;margin-top:8.55pt;width:431.3pt;height:188.1pt;z-index:251746816">
            <v:textbox style="mso-next-textbox:#_x0000_s1244" inset="5.85pt,.7pt,5.85pt,.7pt">
              <w:txbxContent>
                <w:p w14:paraId="693E2255"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STEP</w:t>
                  </w:r>
                </w:p>
                <w:p w14:paraId="0FB7F8D0"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STEP, SUBSTEPS=10, CONVERG=1.0e-5</w:t>
                  </w:r>
                </w:p>
                <w:p w14:paraId="1FD1068D"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OUNDARY, 1</w:t>
                  </w:r>
                </w:p>
                <w:p w14:paraId="30F51189" w14:textId="77777777" w:rsidR="002B7A73"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LOAD, 1</w:t>
                  </w:r>
                </w:p>
                <w:p w14:paraId="44AE8518" w14:textId="77777777" w:rsidR="002B7A73" w:rsidRDefault="002B7A73" w:rsidP="00611B6C">
                  <w:pPr>
                    <w:spacing w:line="240" w:lineRule="exact"/>
                    <w:jc w:val="left"/>
                    <w:rPr>
                      <w:rFonts w:ascii="ＭＳ ゴシック" w:eastAsia="ＭＳ ゴシック" w:hAnsi="ＭＳ ゴシック"/>
                      <w:sz w:val="20"/>
                      <w:szCs w:val="20"/>
                    </w:rPr>
                  </w:pPr>
                </w:p>
                <w:p w14:paraId="7634B8C4"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Material</w:t>
                  </w:r>
                </w:p>
                <w:p w14:paraId="5FA1293E"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MATERIAL, NAME=M1</w:t>
                  </w:r>
                </w:p>
                <w:p w14:paraId="44B81B0C"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ELASTIC</w:t>
                  </w:r>
                </w:p>
                <w:p w14:paraId="65F267EF" w14:textId="77777777" w:rsidR="002B7A73" w:rsidRPr="00C92F9A" w:rsidRDefault="002B7A73" w:rsidP="00611B6C">
                  <w:pPr>
                    <w:spacing w:line="240" w:lineRule="exact"/>
                    <w:ind w:firstLineChars="50" w:firstLine="100"/>
                    <w:jc w:val="left"/>
                    <w:rPr>
                      <w:rFonts w:ascii="ＭＳ ゴシック" w:eastAsia="ＭＳ ゴシック" w:hAnsi="ＭＳ ゴシック"/>
                      <w:sz w:val="20"/>
                      <w:szCs w:val="20"/>
                    </w:rPr>
                  </w:pPr>
                  <w:r w:rsidRPr="006C789C">
                    <w:rPr>
                      <w:rFonts w:ascii="ＭＳ ゴシック" w:eastAsia="ＭＳ ゴシック" w:cs="ＭＳ ゴシック"/>
                      <w:kern w:val="0"/>
                      <w:sz w:val="20"/>
                      <w:szCs w:val="20"/>
                    </w:rPr>
                    <w:t>24000.0, 0.2</w:t>
                  </w:r>
                </w:p>
                <w:p w14:paraId="1F8A2E18"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PLASTIC, YIELD = DRUCKER-PRAGER</w:t>
                  </w:r>
                </w:p>
                <w:p w14:paraId="13170246"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xml:space="preserve"> 500.0, 20.0, 0.0</w:t>
                  </w:r>
                </w:p>
                <w:p w14:paraId="74BEE9B4" w14:textId="77777777" w:rsidR="002B7A73" w:rsidRPr="008148FD" w:rsidRDefault="002B7A73" w:rsidP="00611B6C">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8148FD">
                    <w:rPr>
                      <w:rFonts w:ascii="ＭＳ ゴシック" w:eastAsia="ＭＳ ゴシック" w:hAnsi="ＭＳ ゴシック"/>
                      <w:sz w:val="20"/>
                      <w:szCs w:val="20"/>
                    </w:rPr>
                    <w:t>## Solver Setting</w:t>
                  </w:r>
                </w:p>
                <w:p w14:paraId="5B189A05" w14:textId="77777777" w:rsidR="002B7A73" w:rsidRPr="008148FD" w:rsidRDefault="002B7A73" w:rsidP="00611B6C">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CG,PRECOND=1,ITERLOG=</w:t>
                  </w:r>
                  <w:r>
                    <w:rPr>
                      <w:rFonts w:ascii="ＭＳ ゴシック" w:eastAsia="ＭＳ ゴシック" w:hAnsi="ＭＳ ゴシック" w:hint="eastAsia"/>
                      <w:sz w:val="20"/>
                      <w:szCs w:val="20"/>
                    </w:rPr>
                    <w:t>NO</w:t>
                  </w:r>
                  <w:r w:rsidRPr="008148FD">
                    <w:rPr>
                      <w:rFonts w:ascii="ＭＳ ゴシック" w:eastAsia="ＭＳ ゴシック" w:hAnsi="ＭＳ ゴシック"/>
                      <w:sz w:val="20"/>
                      <w:szCs w:val="20"/>
                    </w:rPr>
                    <w:t>,TIMELOG=YES</w:t>
                  </w:r>
                </w:p>
                <w:p w14:paraId="59D9A6EE" w14:textId="77777777" w:rsidR="002B7A73" w:rsidRPr="008148FD" w:rsidRDefault="002B7A73" w:rsidP="00611B6C">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2</w:t>
                  </w:r>
                  <w:r w:rsidRPr="008148FD">
                    <w:rPr>
                      <w:rFonts w:ascii="ＭＳ ゴシック" w:eastAsia="ＭＳ ゴシック" w:hAnsi="ＭＳ ゴシック"/>
                      <w:sz w:val="20"/>
                      <w:szCs w:val="20"/>
                    </w:rPr>
                    <w:t>0000, 2</w:t>
                  </w:r>
                </w:p>
                <w:p w14:paraId="0DE5CEA2" w14:textId="77777777" w:rsidR="002B7A73" w:rsidRPr="00234842" w:rsidRDefault="002B7A73" w:rsidP="00611B6C">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e-8, 1.0, 0.0</w:t>
                  </w:r>
                </w:p>
              </w:txbxContent>
            </v:textbox>
          </v:shape>
        </w:pict>
      </w:r>
    </w:p>
    <w:p w14:paraId="0DF2AEB9" w14:textId="77777777" w:rsidR="00F23091" w:rsidRPr="00C24BD7" w:rsidRDefault="00F23091" w:rsidP="001D70F7"/>
    <w:p w14:paraId="32259C8A" w14:textId="77777777" w:rsidR="00F23091" w:rsidRPr="00C24BD7" w:rsidRDefault="00F23091" w:rsidP="001D70F7"/>
    <w:p w14:paraId="67F32FD9" w14:textId="77777777" w:rsidR="00F23091" w:rsidRPr="00C24BD7" w:rsidRDefault="00F23091" w:rsidP="001D70F7"/>
    <w:p w14:paraId="777F903D" w14:textId="77777777" w:rsidR="00F23091" w:rsidRPr="00C24BD7" w:rsidRDefault="00F23091" w:rsidP="001D70F7"/>
    <w:p w14:paraId="73CD7063" w14:textId="77777777" w:rsidR="00F23091" w:rsidRPr="00C24BD7" w:rsidRDefault="00F23091" w:rsidP="001D70F7"/>
    <w:p w14:paraId="2B5D8C76" w14:textId="77777777" w:rsidR="00F23091" w:rsidRPr="00C24BD7" w:rsidRDefault="00F23091" w:rsidP="001D70F7"/>
    <w:p w14:paraId="3EE26681" w14:textId="77777777" w:rsidR="00F23091" w:rsidRPr="00C24BD7" w:rsidRDefault="00F23091" w:rsidP="001D70F7"/>
    <w:p w14:paraId="0E834253" w14:textId="77777777" w:rsidR="00F23091" w:rsidRDefault="00F23091" w:rsidP="001D70F7"/>
    <w:p w14:paraId="5C942D5D" w14:textId="77777777" w:rsidR="00611B6C" w:rsidRDefault="00611B6C" w:rsidP="001D70F7"/>
    <w:p w14:paraId="3B9D2001" w14:textId="77777777" w:rsidR="00611B6C" w:rsidRDefault="00611B6C" w:rsidP="001D70F7"/>
    <w:p w14:paraId="15E18A53" w14:textId="77777777" w:rsidR="00611B6C" w:rsidRPr="00C24BD7" w:rsidRDefault="00611B6C" w:rsidP="001D70F7"/>
    <w:p w14:paraId="08846254" w14:textId="77777777" w:rsidR="00F23091" w:rsidRPr="00C24BD7" w:rsidRDefault="00F23091" w:rsidP="001D70F7">
      <w:pPr>
        <w:pStyle w:val="3"/>
        <w:numPr>
          <w:ilvl w:val="2"/>
          <w:numId w:val="18"/>
        </w:numPr>
        <w:spacing w:before="171" w:after="171"/>
        <w:rPr>
          <w:rFonts w:ascii="Century" w:hAnsi="Century"/>
        </w:rPr>
      </w:pPr>
      <w:bookmarkStart w:id="35" w:name="_Toc282186751"/>
      <w:r w:rsidRPr="00E42B26">
        <w:rPr>
          <w:rFonts w:ascii="Century" w:hAnsi="Century"/>
        </w:rPr>
        <w:t>Analysis Results</w:t>
      </w:r>
      <w:bookmarkEnd w:id="35"/>
    </w:p>
    <w:p w14:paraId="59BCF1A1" w14:textId="77777777" w:rsidR="00F23091" w:rsidRPr="00E42B26" w:rsidRDefault="00F23091" w:rsidP="00C37A1F">
      <w:pPr>
        <w:ind w:firstLineChars="100" w:firstLine="210"/>
      </w:pPr>
      <w:r w:rsidRPr="00E42B26">
        <w:t>As analysis results of the 10th sub step, a deformed figure applied with a contour of the Mises stress was created by REVOCAP_PrePost, and is shown in Figure 4.6.3. The deformation magnification is set to 30. Moreover, a portion of the analysis results log file is shown in the following as numeric data of the analysis results.</w:t>
      </w:r>
    </w:p>
    <w:p w14:paraId="408E8169" w14:textId="77777777" w:rsidR="00F23091" w:rsidRPr="00C24BD7" w:rsidRDefault="00F23091" w:rsidP="001D70F7"/>
    <w:p w14:paraId="36075D68" w14:textId="77777777" w:rsidR="00F23091" w:rsidRPr="00C24BD7" w:rsidRDefault="00B334CD" w:rsidP="009461CA">
      <w:pPr>
        <w:jc w:val="center"/>
      </w:pPr>
      <w:r>
        <w:rPr>
          <w:noProof/>
        </w:rPr>
        <w:drawing>
          <wp:inline distT="0" distB="0" distL="0" distR="0" wp14:anchorId="551505CC" wp14:editId="228C3A7A">
            <wp:extent cx="5321300" cy="3835400"/>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321300" cy="3835400"/>
                    </a:xfrm>
                    <a:prstGeom prst="rect">
                      <a:avLst/>
                    </a:prstGeom>
                    <a:noFill/>
                    <a:ln w="9525">
                      <a:noFill/>
                      <a:miter lim="800000"/>
                      <a:headEnd/>
                      <a:tailEnd/>
                    </a:ln>
                  </pic:spPr>
                </pic:pic>
              </a:graphicData>
            </a:graphic>
          </wp:inline>
        </w:drawing>
      </w:r>
    </w:p>
    <w:p w14:paraId="53972477" w14:textId="77777777" w:rsidR="00F23091" w:rsidRPr="00E42B26" w:rsidRDefault="00F23091" w:rsidP="001D70F7">
      <w:pPr>
        <w:jc w:val="center"/>
      </w:pPr>
      <w:r w:rsidRPr="00E42B26">
        <w:t>Figure 4.6.3: Analysis Results of Deformation and Mises Stress</w:t>
      </w:r>
    </w:p>
    <w:p w14:paraId="685EC038" w14:textId="77777777" w:rsidR="00F23091" w:rsidRPr="00C24BD7" w:rsidRDefault="00F23091" w:rsidP="001D70F7"/>
    <w:p w14:paraId="16012021" w14:textId="77777777" w:rsidR="00F23091" w:rsidRPr="00C24BD7" w:rsidRDefault="00F23091" w:rsidP="001D70F7"/>
    <w:p w14:paraId="443A4829" w14:textId="77777777" w:rsidR="00F23091" w:rsidRPr="00C24BD7" w:rsidRDefault="00AC0BB3" w:rsidP="001D70F7">
      <w:r>
        <w:rPr>
          <w:noProof/>
        </w:rPr>
        <w:lastRenderedPageBreak/>
        <w:pict w14:anchorId="78AC2C37">
          <v:shape id="_x0000_s1245" type="#_x0000_t202" style="position:absolute;left:0;text-align:left;margin-left:22.7pt;margin-top:0;width:431.3pt;height:222.3pt;z-index:251747840">
            <v:textbox inset="5.85pt,.7pt,5.85pt,.7pt">
              <w:txbxContent>
                <w:p w14:paraId="38823FB0"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Result step=    10</w:t>
                  </w:r>
                </w:p>
                <w:p w14:paraId="77D2252A"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 Local Summary :Max/IdMax/Min/IdMin####</w:t>
                  </w:r>
                </w:p>
                <w:p w14:paraId="53E8C17B"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1   1.6235E+00      1600 -1.6188E+00     11901</w:t>
                  </w:r>
                </w:p>
                <w:p w14:paraId="23536407"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2   1.9319E+01      6877 -4.5377E-01      7096</w:t>
                  </w:r>
                </w:p>
                <w:p w14:paraId="513119F0"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3   1.6152E+00      7016 -1.5121E+00      6934</w:t>
                  </w:r>
                </w:p>
                <w:p w14:paraId="63BCEB45"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1  9.9346E-04     11242 -6.5987E-04      1404</w:t>
                  </w:r>
                </w:p>
                <w:p w14:paraId="619AA329"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22  1.5038E-03     13972 -5.4264E-04      2367</w:t>
                  </w:r>
                </w:p>
                <w:p w14:paraId="047247B8"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33  9.8561E-04      6833 -6.4870E-04      7000</w:t>
                  </w:r>
                </w:p>
                <w:p w14:paraId="2F361FEF"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2  1.6845E-03      2698 -1.7200E-03     11906</w:t>
                  </w:r>
                </w:p>
                <w:p w14:paraId="4A73CF3E"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23  1.7107E-03      6749 -1.4474E-03     13509</w:t>
                  </w:r>
                </w:p>
                <w:p w14:paraId="57E258EF"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3  1.2130E-03     12475 -1.1219E-03     11342</w:t>
                  </w:r>
                </w:p>
                <w:p w14:paraId="217AB9BE"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1  2.7825E+01      1086 -1.9473E+01      2363</w:t>
                  </w:r>
                </w:p>
                <w:p w14:paraId="7C347D98"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22  3.7931E+01     13972 -1.4575E+01      2367</w:t>
                  </w:r>
                </w:p>
                <w:p w14:paraId="04C32CAE"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33  2.7377E+01      1086 -1.9776E+01     13082</w:t>
                  </w:r>
                </w:p>
                <w:p w14:paraId="4E95B772"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2  1.6847E+01      2698 -1.7201E+01     11906</w:t>
                  </w:r>
                </w:p>
                <w:p w14:paraId="60AB7F02"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23  1.7109E+01      6749 -1.4474E+01     13509</w:t>
                  </w:r>
                </w:p>
                <w:p w14:paraId="2E344D77"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3  1.2124E+01     12475 -1.1214E+01     11342</w:t>
                  </w:r>
                </w:p>
                <w:p w14:paraId="278C8AA0" w14:textId="77777777" w:rsidR="002B7A73" w:rsidRPr="00C37A1F"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MS  3.7533E+01      2834  2.7585E-04      7333</w:t>
                  </w:r>
                </w:p>
              </w:txbxContent>
            </v:textbox>
          </v:shape>
        </w:pict>
      </w:r>
    </w:p>
    <w:p w14:paraId="0AEF3340" w14:textId="77777777" w:rsidR="00F23091" w:rsidRPr="00C24BD7" w:rsidRDefault="00F23091" w:rsidP="001D70F7"/>
    <w:p w14:paraId="158DD660" w14:textId="77777777" w:rsidR="00F23091" w:rsidRPr="00C24BD7" w:rsidRDefault="00F23091" w:rsidP="001D70F7"/>
    <w:p w14:paraId="7D65D638" w14:textId="77777777" w:rsidR="00F23091" w:rsidRPr="00C24BD7" w:rsidRDefault="00F23091" w:rsidP="001D70F7"/>
    <w:p w14:paraId="46D82F22" w14:textId="77777777" w:rsidR="00F23091" w:rsidRDefault="00F23091" w:rsidP="001D70F7"/>
    <w:p w14:paraId="6E9510E0" w14:textId="77777777" w:rsidR="00233871" w:rsidRDefault="00233871" w:rsidP="001D70F7"/>
    <w:p w14:paraId="67B5664C" w14:textId="77777777" w:rsidR="00233871" w:rsidRPr="00C24BD7" w:rsidRDefault="00233871" w:rsidP="001D70F7"/>
    <w:p w14:paraId="35225471" w14:textId="77777777" w:rsidR="00F23091" w:rsidRPr="00C24BD7" w:rsidRDefault="00F23091" w:rsidP="001D70F7"/>
    <w:p w14:paraId="010E3CEF" w14:textId="77777777" w:rsidR="00F23091" w:rsidRPr="00C24BD7" w:rsidRDefault="00F23091" w:rsidP="001D70F7"/>
    <w:p w14:paraId="1A44540D" w14:textId="77777777" w:rsidR="00F23091" w:rsidRPr="00C24BD7" w:rsidRDefault="00F23091" w:rsidP="001D70F7"/>
    <w:p w14:paraId="4A59252E" w14:textId="77777777" w:rsidR="00F23091" w:rsidRPr="00C24BD7" w:rsidRDefault="00F23091" w:rsidP="001D70F7"/>
    <w:p w14:paraId="58F42C5D" w14:textId="77777777" w:rsidR="00F23091" w:rsidRPr="00C24BD7" w:rsidRDefault="00F23091" w:rsidP="001D70F7"/>
    <w:p w14:paraId="2A56DB6E" w14:textId="77777777" w:rsidR="00F23091" w:rsidRPr="00C24BD7" w:rsidRDefault="00F23091">
      <w:pPr>
        <w:widowControl/>
        <w:jc w:val="left"/>
      </w:pPr>
    </w:p>
    <w:p w14:paraId="612CD729" w14:textId="77777777" w:rsidR="00F23091" w:rsidRDefault="00F23091">
      <w:pPr>
        <w:widowControl/>
        <w:jc w:val="left"/>
      </w:pPr>
    </w:p>
    <w:p w14:paraId="104735AF" w14:textId="77777777" w:rsidR="00233871" w:rsidRDefault="00233871">
      <w:pPr>
        <w:widowControl/>
        <w:jc w:val="left"/>
      </w:pPr>
      <w:r>
        <w:br w:type="page"/>
      </w:r>
    </w:p>
    <w:p w14:paraId="16E342BC" w14:textId="77777777" w:rsidR="00F23091" w:rsidRPr="00C24BD7" w:rsidRDefault="00F23091" w:rsidP="00867914">
      <w:pPr>
        <w:pStyle w:val="2"/>
        <w:numPr>
          <w:ilvl w:val="1"/>
          <w:numId w:val="18"/>
        </w:numPr>
        <w:spacing w:before="171" w:after="171"/>
        <w:ind w:left="425"/>
        <w:rPr>
          <w:rFonts w:ascii="Century" w:hAnsi="Century"/>
        </w:rPr>
      </w:pPr>
      <w:bookmarkStart w:id="36" w:name="_Toc282186752"/>
      <w:r w:rsidRPr="00E42B26">
        <w:rPr>
          <w:rFonts w:ascii="Century" w:hAnsi="Century"/>
        </w:rPr>
        <w:lastRenderedPageBreak/>
        <w:t>Static Analysis (Viscoelasticity)</w:t>
      </w:r>
      <w:bookmarkEnd w:id="36"/>
    </w:p>
    <w:p w14:paraId="2783D6B4" w14:textId="77777777" w:rsidR="00F23091" w:rsidRPr="00E42B26" w:rsidRDefault="00F23091" w:rsidP="000C22FB">
      <w:pPr>
        <w:ind w:firstLineChars="100" w:firstLine="210"/>
      </w:pPr>
      <w:r w:rsidRPr="00E42B26">
        <w:t>Data of tutorial/ 07_viscoelastic_cylinder / is used to implement this analysis.</w:t>
      </w:r>
    </w:p>
    <w:p w14:paraId="07D077E8" w14:textId="77777777" w:rsidR="00F23091" w:rsidRPr="00C24BD7" w:rsidRDefault="00F23091" w:rsidP="000A4E39">
      <w:pPr>
        <w:pStyle w:val="3"/>
        <w:numPr>
          <w:ilvl w:val="2"/>
          <w:numId w:val="18"/>
        </w:numPr>
        <w:spacing w:before="171" w:after="171"/>
        <w:rPr>
          <w:rFonts w:ascii="Century" w:hAnsi="Century"/>
        </w:rPr>
      </w:pPr>
      <w:bookmarkStart w:id="37" w:name="_Toc282186753"/>
      <w:r w:rsidRPr="00E42B26">
        <w:rPr>
          <w:rFonts w:ascii="Century" w:hAnsi="Century"/>
        </w:rPr>
        <w:t>Analysis Object</w:t>
      </w:r>
      <w:bookmarkEnd w:id="37"/>
    </w:p>
    <w:p w14:paraId="6394C1D1" w14:textId="77777777" w:rsidR="00F23091" w:rsidRPr="00E42B26" w:rsidRDefault="00F23091" w:rsidP="00E42B26">
      <w:pPr>
        <w:ind w:firstLineChars="100" w:firstLine="210"/>
      </w:pPr>
      <w:r w:rsidRPr="00E42B26">
        <w:t xml:space="preserve">The same 1/8 model cylinder as </w:t>
      </w:r>
      <w:r>
        <w:t xml:space="preserve">in </w:t>
      </w:r>
      <w:r w:rsidRPr="00E42B26">
        <w:t>the static analysis (hyperelasticity part 1) in Section 4.3 is the object of the analysis.</w:t>
      </w:r>
    </w:p>
    <w:p w14:paraId="5CDC5427" w14:textId="77777777" w:rsidR="00F23091" w:rsidRPr="00C24BD7" w:rsidRDefault="00F23091" w:rsidP="000A4E39">
      <w:pPr>
        <w:pStyle w:val="3"/>
        <w:numPr>
          <w:ilvl w:val="2"/>
          <w:numId w:val="18"/>
        </w:numPr>
        <w:spacing w:before="171" w:after="171"/>
        <w:rPr>
          <w:rFonts w:ascii="Century" w:hAnsi="Century"/>
        </w:rPr>
      </w:pPr>
      <w:bookmarkStart w:id="38" w:name="_Toc282186754"/>
      <w:r w:rsidRPr="00E42B26">
        <w:rPr>
          <w:rFonts w:ascii="Century" w:hAnsi="Century"/>
        </w:rPr>
        <w:t>Analysis Content</w:t>
      </w:r>
      <w:bookmarkEnd w:id="38"/>
    </w:p>
    <w:p w14:paraId="0B954539" w14:textId="77777777" w:rsidR="00F23091" w:rsidRPr="00E42B26" w:rsidRDefault="00F23091" w:rsidP="000A4E39">
      <w:pPr>
        <w:ind w:firstLineChars="50" w:firstLine="105"/>
      </w:pPr>
      <w:r w:rsidRPr="00E42B26">
        <w:t xml:space="preserve">Stress </w:t>
      </w:r>
      <w:r w:rsidR="00D143E3">
        <w:rPr>
          <w:rFonts w:hint="eastAsia"/>
        </w:rPr>
        <w:t>relaxation</w:t>
      </w:r>
      <w:r w:rsidR="00D143E3" w:rsidRPr="00E42B26">
        <w:t xml:space="preserve"> </w:t>
      </w:r>
      <w:r w:rsidRPr="00E42B26">
        <w:t>analysis is implemented where tension displacement is applied to the cylinder in the axial direction. The analysis control data is shown in the following.</w:t>
      </w:r>
    </w:p>
    <w:p w14:paraId="788D4224" w14:textId="77777777" w:rsidR="00F23091" w:rsidRPr="00C24BD7" w:rsidRDefault="00F23091" w:rsidP="001D70F7"/>
    <w:p w14:paraId="5E2F663F" w14:textId="77777777" w:rsidR="00F23091" w:rsidRPr="00C24BD7" w:rsidRDefault="00AC0BB3" w:rsidP="001D70F7">
      <w:r>
        <w:rPr>
          <w:noProof/>
        </w:rPr>
        <w:pict w14:anchorId="00292847">
          <v:shape id="_x0000_s1155" type="#_x0000_t202" style="position:absolute;left:0;text-align:left;margin-left:22.7pt;margin-top:0;width:431.3pt;height:342pt;z-index:251725312">
            <v:textbox inset="5.85pt,.7pt,5.85pt,.7pt">
              <w:txbxContent>
                <w:p w14:paraId="30AF3DFA"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Control File for FISTR</w:t>
                  </w:r>
                </w:p>
                <w:p w14:paraId="4DE97444"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Analysis Control</w:t>
                  </w:r>
                </w:p>
                <w:p w14:paraId="101E2362"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ERSION</w:t>
                  </w:r>
                </w:p>
                <w:p w14:paraId="6F400F6F"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w:t>
                  </w:r>
                </w:p>
                <w:p w14:paraId="079D154E"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UTION, TYPE=NLSTATIC</w:t>
                  </w:r>
                </w:p>
                <w:p w14:paraId="30470E1B"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VISUAL</w:t>
                  </w:r>
                </w:p>
                <w:p w14:paraId="30F4E133"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RESULT</w:t>
                  </w:r>
                </w:p>
                <w:p w14:paraId="3D702EA1"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Control</w:t>
                  </w:r>
                </w:p>
                <w:p w14:paraId="13B9ACCF"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Boundary Conditon</w:t>
                  </w:r>
                </w:p>
                <w:p w14:paraId="55273E44"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 GRPID=1</w:t>
                  </w:r>
                </w:p>
                <w:p w14:paraId="5D8C91F7"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LOADS, 3, 3, -7.0</w:t>
                  </w:r>
                </w:p>
                <w:p w14:paraId="74C893B5"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FIX,   3, 3, 0.0</w:t>
                  </w:r>
                </w:p>
                <w:p w14:paraId="4DD784EF"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XSYMM, 1, 1, 0.0</w:t>
                  </w:r>
                </w:p>
                <w:p w14:paraId="60139A2A"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YSYMM, 2, 2, 0.0</w:t>
                  </w:r>
                </w:p>
                <w:p w14:paraId="6B0E3930"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TEP</w:t>
                  </w:r>
                </w:p>
                <w:p w14:paraId="1BB4D0EA"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TEP, TYPE=VISCO, CONVERG=1.0e-5</w:t>
                  </w:r>
                </w:p>
                <w:p w14:paraId="02BF58D5"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0.2, 2.0</w:t>
                  </w:r>
                </w:p>
                <w:p w14:paraId="01BFA339"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BOUNDARY, 1</w:t>
                  </w:r>
                </w:p>
                <w:p w14:paraId="2FE56BE5"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Material</w:t>
                  </w:r>
                </w:p>
                <w:p w14:paraId="0F6904C9" w14:textId="77777777" w:rsidR="002B7A73" w:rsidRPr="008148FD" w:rsidRDefault="002B7A73" w:rsidP="000C22FB">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MATERIAL, NAME=MAT1</w:t>
                  </w:r>
                </w:p>
                <w:p w14:paraId="4AE941A0" w14:textId="77777777" w:rsidR="002B7A73" w:rsidRPr="008148FD" w:rsidRDefault="002B7A73" w:rsidP="000C22FB">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ELASTIC</w:t>
                  </w:r>
                </w:p>
                <w:p w14:paraId="71877036" w14:textId="77777777" w:rsidR="002B7A73" w:rsidRPr="008148FD" w:rsidRDefault="002B7A73" w:rsidP="000C22FB">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206900.0, 0.29</w:t>
                  </w:r>
                </w:p>
                <w:p w14:paraId="73E8C6B1" w14:textId="77777777" w:rsidR="002B7A73" w:rsidRPr="008148FD" w:rsidRDefault="002B7A73" w:rsidP="000C22FB">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ISCOELASTIC</w:t>
                  </w:r>
                </w:p>
                <w:p w14:paraId="441B76E7" w14:textId="77777777" w:rsidR="002B7A73" w:rsidRPr="008148FD" w:rsidRDefault="002B7A73" w:rsidP="000C22FB">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0.5, 1.0</w:t>
                  </w:r>
                </w:p>
                <w:p w14:paraId="6CAD4678"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Setting</w:t>
                  </w:r>
                </w:p>
                <w:p w14:paraId="4E755F88"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CG,PRECOND=1,ITERLOG=YES,TIMELOG=YES</w:t>
                  </w:r>
                </w:p>
                <w:p w14:paraId="07DEBAA7"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000, 2</w:t>
                  </w:r>
                </w:p>
                <w:p w14:paraId="06AB4EC5" w14:textId="77777777" w:rsidR="002B7A73" w:rsidRPr="009461CA"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e-8, 1.0, 0.0</w:t>
                  </w:r>
                </w:p>
              </w:txbxContent>
            </v:textbox>
          </v:shape>
        </w:pict>
      </w:r>
    </w:p>
    <w:p w14:paraId="5B7272CD" w14:textId="77777777" w:rsidR="00F23091" w:rsidRPr="00C24BD7" w:rsidRDefault="00F23091" w:rsidP="001D70F7"/>
    <w:p w14:paraId="50AAFC3C" w14:textId="77777777" w:rsidR="00F23091" w:rsidRPr="00C24BD7" w:rsidRDefault="00F23091" w:rsidP="001D70F7"/>
    <w:p w14:paraId="4A9B7ADD" w14:textId="77777777" w:rsidR="00F23091" w:rsidRPr="00C24BD7" w:rsidRDefault="00F23091" w:rsidP="001D70F7"/>
    <w:p w14:paraId="49C54DCC" w14:textId="77777777" w:rsidR="00F23091" w:rsidRPr="00C24BD7" w:rsidRDefault="00F23091" w:rsidP="001D70F7"/>
    <w:p w14:paraId="314658F6" w14:textId="77777777" w:rsidR="00F23091" w:rsidRPr="00C24BD7" w:rsidRDefault="00F23091" w:rsidP="001D70F7"/>
    <w:p w14:paraId="72CFA4A3" w14:textId="77777777" w:rsidR="00F23091" w:rsidRPr="00C24BD7" w:rsidRDefault="00F23091" w:rsidP="001D70F7"/>
    <w:p w14:paraId="22EC082A" w14:textId="77777777" w:rsidR="00F23091" w:rsidRPr="00C24BD7" w:rsidRDefault="00F23091" w:rsidP="001D70F7"/>
    <w:p w14:paraId="5401EBFA" w14:textId="77777777" w:rsidR="00F23091" w:rsidRPr="00C24BD7" w:rsidRDefault="00F23091" w:rsidP="001D70F7"/>
    <w:p w14:paraId="68C6C2EA" w14:textId="77777777" w:rsidR="00F23091" w:rsidRPr="00C24BD7" w:rsidRDefault="00F23091" w:rsidP="001D70F7"/>
    <w:p w14:paraId="2C3076D5" w14:textId="77777777" w:rsidR="00F23091" w:rsidRPr="00C24BD7" w:rsidRDefault="00F23091" w:rsidP="001D70F7"/>
    <w:p w14:paraId="5A4B8B77" w14:textId="77777777" w:rsidR="00F23091" w:rsidRPr="00C24BD7" w:rsidRDefault="00F23091" w:rsidP="001D70F7"/>
    <w:p w14:paraId="1F323604" w14:textId="77777777" w:rsidR="00F23091" w:rsidRPr="00C24BD7" w:rsidRDefault="00F23091" w:rsidP="001D70F7"/>
    <w:p w14:paraId="644EEC80" w14:textId="77777777" w:rsidR="00F23091" w:rsidRPr="00C24BD7" w:rsidRDefault="00F23091" w:rsidP="001D70F7"/>
    <w:p w14:paraId="42D3DB6B" w14:textId="77777777" w:rsidR="00F23091" w:rsidRPr="00C24BD7" w:rsidRDefault="00F23091" w:rsidP="001D70F7"/>
    <w:p w14:paraId="54956772" w14:textId="77777777" w:rsidR="00F23091" w:rsidRPr="00C24BD7" w:rsidRDefault="00F23091" w:rsidP="001D70F7"/>
    <w:p w14:paraId="02AE5683" w14:textId="77777777" w:rsidR="00F23091" w:rsidRPr="00C24BD7" w:rsidRDefault="00F23091" w:rsidP="001D70F7"/>
    <w:p w14:paraId="753987C0" w14:textId="77777777" w:rsidR="00F23091" w:rsidRPr="00C24BD7" w:rsidRDefault="00F23091" w:rsidP="001D70F7"/>
    <w:p w14:paraId="3B19B861" w14:textId="77777777" w:rsidR="00F23091" w:rsidRPr="00C24BD7" w:rsidRDefault="00F23091" w:rsidP="001D70F7"/>
    <w:p w14:paraId="64C333BB" w14:textId="77777777" w:rsidR="00F23091" w:rsidRPr="00C24BD7" w:rsidRDefault="00F23091" w:rsidP="001D70F7"/>
    <w:p w14:paraId="2FA48C9D" w14:textId="77777777" w:rsidR="00F23091" w:rsidRPr="00C24BD7" w:rsidRDefault="00F23091" w:rsidP="001D70F7"/>
    <w:p w14:paraId="56B32A4A" w14:textId="77777777" w:rsidR="00F23091" w:rsidRPr="00C24BD7" w:rsidRDefault="00F23091" w:rsidP="0022333D">
      <w:pPr>
        <w:pStyle w:val="3"/>
        <w:numPr>
          <w:ilvl w:val="2"/>
          <w:numId w:val="18"/>
        </w:numPr>
        <w:spacing w:before="171" w:after="171"/>
        <w:rPr>
          <w:rFonts w:ascii="Century" w:hAnsi="Century"/>
        </w:rPr>
      </w:pPr>
      <w:bookmarkStart w:id="39" w:name="_Toc282186755"/>
      <w:r w:rsidRPr="00E42B26">
        <w:rPr>
          <w:rFonts w:ascii="Century" w:hAnsi="Century"/>
        </w:rPr>
        <w:t>Analysis Results</w:t>
      </w:r>
      <w:bookmarkEnd w:id="39"/>
    </w:p>
    <w:p w14:paraId="326A4F1F" w14:textId="77777777" w:rsidR="00F23091" w:rsidRPr="00E42B26" w:rsidRDefault="00F23091" w:rsidP="0022333D">
      <w:pPr>
        <w:ind w:firstLineChars="100" w:firstLine="210"/>
      </w:pPr>
      <w:r w:rsidRPr="00E42B26">
        <w:t>A deformed figure applied with a contour of the Mises stress was created by REVOCAP_PrePost, and is shown in Figure 4.7.1. This is the analysis results after 2 seconds (10th step). Moreover, a portion of the analysis results log file is shown in the following as numeric data of the analysis results.</w:t>
      </w:r>
    </w:p>
    <w:p w14:paraId="336A23DE" w14:textId="77777777" w:rsidR="00F23091" w:rsidRPr="00C24BD7" w:rsidRDefault="00F23091" w:rsidP="001D70F7"/>
    <w:p w14:paraId="09EEB9B1" w14:textId="77777777" w:rsidR="00F23091" w:rsidRPr="00C24BD7" w:rsidRDefault="00F23091" w:rsidP="001D70F7"/>
    <w:p w14:paraId="26567E10" w14:textId="77777777" w:rsidR="00F23091" w:rsidRPr="00C24BD7" w:rsidRDefault="005118C6" w:rsidP="0022333D">
      <w:pPr>
        <w:jc w:val="center"/>
      </w:pPr>
      <w:r w:rsidRPr="005118C6">
        <w:rPr>
          <w:noProof/>
        </w:rPr>
        <w:drawing>
          <wp:inline distT="0" distB="0" distL="0" distR="0" wp14:anchorId="45FAEDA8" wp14:editId="467C12E9">
            <wp:extent cx="5198769" cy="3731692"/>
            <wp:effectExtent l="19050" t="0" r="1881" b="0"/>
            <wp:docPr id="163" name="図 4" descr="C:\Users\suemitsu\Pictures\vis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mitsu\Pictures\visco.bmp"/>
                    <pic:cNvPicPr>
                      <a:picLocks noChangeAspect="1" noChangeArrowheads="1"/>
                    </pic:cNvPicPr>
                  </pic:nvPicPr>
                  <pic:blipFill>
                    <a:blip r:embed="rId28"/>
                    <a:srcRect/>
                    <a:stretch>
                      <a:fillRect/>
                    </a:stretch>
                  </pic:blipFill>
                  <pic:spPr bwMode="auto">
                    <a:xfrm>
                      <a:off x="0" y="0"/>
                      <a:ext cx="5198769" cy="3731692"/>
                    </a:xfrm>
                    <a:prstGeom prst="rect">
                      <a:avLst/>
                    </a:prstGeom>
                    <a:noFill/>
                    <a:ln w="9525">
                      <a:noFill/>
                      <a:miter lim="800000"/>
                      <a:headEnd/>
                      <a:tailEnd/>
                    </a:ln>
                  </pic:spPr>
                </pic:pic>
              </a:graphicData>
            </a:graphic>
          </wp:inline>
        </w:drawing>
      </w:r>
    </w:p>
    <w:p w14:paraId="5F2EFF95" w14:textId="77777777" w:rsidR="00F23091" w:rsidRPr="00B93A6A" w:rsidRDefault="00F23091" w:rsidP="0022333D">
      <w:pPr>
        <w:jc w:val="center"/>
      </w:pPr>
      <w:r w:rsidRPr="00B93A6A">
        <w:t>Figure 4.7.1: Analysis Results of Deformation and Mises Stress</w:t>
      </w:r>
    </w:p>
    <w:p w14:paraId="290FD3D1" w14:textId="77777777" w:rsidR="00F23091" w:rsidRPr="00C24BD7" w:rsidRDefault="00F23091" w:rsidP="001D70F7"/>
    <w:p w14:paraId="5F3DC6DA" w14:textId="77777777" w:rsidR="00F23091" w:rsidRPr="00C24BD7" w:rsidRDefault="00AC0BB3" w:rsidP="001D70F7">
      <w:r>
        <w:rPr>
          <w:noProof/>
        </w:rPr>
        <w:pict w14:anchorId="20EE4472">
          <v:shape id="_x0000_s1246" type="#_x0000_t202" style="position:absolute;left:0;text-align:left;margin-left:22.7pt;margin-top:8.55pt;width:431.3pt;height:222.3pt;z-index:251748864">
            <v:textbox inset="5.85pt,.7pt,5.85pt,.7pt">
              <w:txbxContent>
                <w:p w14:paraId="25C6211A"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Result step=    10</w:t>
                  </w:r>
                </w:p>
                <w:p w14:paraId="3CF0976C"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 Local Summary :Max/IdMax/Min/IdMin####</w:t>
                  </w:r>
                </w:p>
                <w:p w14:paraId="74EDCDD1"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1   0.0000E+00         1 -7.4531E-01        91</w:t>
                  </w:r>
                </w:p>
                <w:p w14:paraId="61FDC4FB"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2   0.0000E+00         1 -7.4531E-01        88</w:t>
                  </w:r>
                </w:p>
                <w:p w14:paraId="5F7ACD57"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3   0.0000E+00         1 -7.0000E+00        38</w:t>
                  </w:r>
                </w:p>
                <w:p w14:paraId="05245BA0"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1 -1.0763E-01        38 -1.1244E-01         7</w:t>
                  </w:r>
                </w:p>
                <w:p w14:paraId="5EDBB482"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22 -1.0763E-01        50 -1.1244E-01        13</w:t>
                  </w:r>
                </w:p>
                <w:p w14:paraId="2DA8BF96"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33  3.0270E-01        13  2.9129E-01        50</w:t>
                  </w:r>
                </w:p>
                <w:p w14:paraId="3DCAA799"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2  9.8113E-04        53 -9.9997E-04        10</w:t>
                  </w:r>
                </w:p>
                <w:p w14:paraId="228C64B6"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23  1.1878E-04        72 -3.2869E-03        84</w:t>
                  </w:r>
                </w:p>
                <w:p w14:paraId="7F006292"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3  1.1878E-04        64 -3.2869E-03        95</w:t>
                  </w:r>
                </w:p>
                <w:p w14:paraId="4CD26DAE"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1  1.4135E+02        13 -1.3699E+02        50</w:t>
                  </w:r>
                </w:p>
                <w:p w14:paraId="3FC682C1"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22  1.4135E+02         7 -1.3699E+02        38</w:t>
                  </w:r>
                </w:p>
                <w:p w14:paraId="3D92F816"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33  3.8691E+04        13  3.7107E+04        50</w:t>
                  </w:r>
                </w:p>
                <w:p w14:paraId="4A4432E4"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2  4.6701E+01        53 -4.7594E+01        10</w:t>
                  </w:r>
                </w:p>
                <w:p w14:paraId="356138EF"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23  5.2254E+00        72 -1.5313E+02        84</w:t>
                  </w:r>
                </w:p>
                <w:p w14:paraId="6DD1F613"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3  5.2254E+00        64 -1.5313E+02        95</w:t>
                  </w:r>
                </w:p>
                <w:p w14:paraId="2ADA1B28" w14:textId="77777777" w:rsidR="002B7A73" w:rsidRPr="000C22FB"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MS  3.8602E+04        13  3.7194E+04        50</w:t>
                  </w:r>
                </w:p>
              </w:txbxContent>
            </v:textbox>
          </v:shape>
        </w:pict>
      </w:r>
    </w:p>
    <w:p w14:paraId="60026F70" w14:textId="77777777" w:rsidR="00F23091" w:rsidRPr="00C24BD7" w:rsidRDefault="00F23091" w:rsidP="001D70F7"/>
    <w:p w14:paraId="5879F826" w14:textId="77777777" w:rsidR="00F23091" w:rsidRPr="00C24BD7" w:rsidRDefault="00F23091" w:rsidP="001D70F7"/>
    <w:p w14:paraId="5A31A930" w14:textId="77777777" w:rsidR="00F23091" w:rsidRPr="00C24BD7" w:rsidRDefault="00F23091" w:rsidP="001D70F7"/>
    <w:p w14:paraId="3E34790B" w14:textId="77777777" w:rsidR="00F23091" w:rsidRPr="00C24BD7" w:rsidRDefault="00F23091" w:rsidP="001D70F7"/>
    <w:p w14:paraId="7E147655" w14:textId="77777777" w:rsidR="00F23091" w:rsidRPr="00C24BD7" w:rsidRDefault="00F23091" w:rsidP="001D70F7"/>
    <w:p w14:paraId="720C84D3" w14:textId="77777777" w:rsidR="00F23091" w:rsidRPr="00C24BD7" w:rsidRDefault="00F23091" w:rsidP="001D70F7"/>
    <w:p w14:paraId="65508CDC" w14:textId="77777777" w:rsidR="00F23091" w:rsidRPr="00C24BD7" w:rsidRDefault="00F23091" w:rsidP="001D70F7"/>
    <w:p w14:paraId="5E38B7A6" w14:textId="77777777" w:rsidR="00F23091" w:rsidRPr="00C24BD7" w:rsidRDefault="00F23091" w:rsidP="001D70F7"/>
    <w:p w14:paraId="40EA5271" w14:textId="77777777" w:rsidR="00F23091" w:rsidRPr="00C24BD7" w:rsidRDefault="00F23091" w:rsidP="001D70F7"/>
    <w:p w14:paraId="78698B8B" w14:textId="77777777" w:rsidR="00F23091" w:rsidRPr="00C24BD7" w:rsidRDefault="00F23091" w:rsidP="001D70F7"/>
    <w:p w14:paraId="041B532E" w14:textId="77777777" w:rsidR="00F23091" w:rsidRPr="00C24BD7" w:rsidRDefault="00F23091" w:rsidP="001D70F7"/>
    <w:p w14:paraId="2752AC9B" w14:textId="77777777" w:rsidR="00F23091" w:rsidRDefault="00F23091">
      <w:pPr>
        <w:widowControl/>
        <w:jc w:val="left"/>
      </w:pPr>
    </w:p>
    <w:p w14:paraId="29B4862F" w14:textId="77777777" w:rsidR="00721AA6" w:rsidRDefault="00721AA6">
      <w:pPr>
        <w:widowControl/>
        <w:jc w:val="left"/>
      </w:pPr>
    </w:p>
    <w:p w14:paraId="0D8C84AE" w14:textId="77777777" w:rsidR="00233871" w:rsidRDefault="00233871">
      <w:pPr>
        <w:widowControl/>
        <w:jc w:val="left"/>
      </w:pPr>
      <w:r>
        <w:br w:type="page"/>
      </w:r>
    </w:p>
    <w:p w14:paraId="62CAC540" w14:textId="77777777" w:rsidR="00F23091" w:rsidRPr="00C24BD7" w:rsidRDefault="00F23091" w:rsidP="00867914">
      <w:pPr>
        <w:pStyle w:val="2"/>
        <w:numPr>
          <w:ilvl w:val="1"/>
          <w:numId w:val="18"/>
        </w:numPr>
        <w:spacing w:before="171" w:after="171"/>
        <w:ind w:left="425"/>
        <w:rPr>
          <w:rFonts w:ascii="Century" w:hAnsi="Century"/>
        </w:rPr>
      </w:pPr>
      <w:bookmarkStart w:id="40" w:name="_Toc282186756"/>
      <w:r w:rsidRPr="00B93A6A">
        <w:rPr>
          <w:rFonts w:ascii="Century" w:hAnsi="Century"/>
        </w:rPr>
        <w:lastRenderedPageBreak/>
        <w:t>Static Analysis (Creep)</w:t>
      </w:r>
      <w:bookmarkEnd w:id="40"/>
    </w:p>
    <w:p w14:paraId="17FE1161" w14:textId="77777777" w:rsidR="00F23091" w:rsidRPr="00B93A6A" w:rsidRDefault="00F23091" w:rsidP="00A51C32">
      <w:pPr>
        <w:ind w:firstLineChars="100" w:firstLine="210"/>
      </w:pPr>
      <w:r w:rsidRPr="00B93A6A">
        <w:t>Data of tutorial/ 08_creep_cylinder / is used to implement this analysis.</w:t>
      </w:r>
    </w:p>
    <w:p w14:paraId="08ED63A6" w14:textId="77777777" w:rsidR="00F23091" w:rsidRPr="00C24BD7" w:rsidRDefault="00F23091" w:rsidP="0022333D">
      <w:pPr>
        <w:pStyle w:val="3"/>
        <w:numPr>
          <w:ilvl w:val="2"/>
          <w:numId w:val="18"/>
        </w:numPr>
        <w:spacing w:before="171" w:after="171"/>
        <w:rPr>
          <w:rFonts w:ascii="Century" w:hAnsi="Century"/>
        </w:rPr>
      </w:pPr>
      <w:bookmarkStart w:id="41" w:name="_Toc282186757"/>
      <w:r w:rsidRPr="00B93A6A">
        <w:rPr>
          <w:rFonts w:ascii="Century" w:hAnsi="Century"/>
        </w:rPr>
        <w:t>Analysis Object</w:t>
      </w:r>
      <w:bookmarkEnd w:id="41"/>
    </w:p>
    <w:p w14:paraId="16148DA1" w14:textId="77777777" w:rsidR="00F23091" w:rsidRPr="00B93A6A" w:rsidRDefault="00F23091" w:rsidP="00B93A6A">
      <w:pPr>
        <w:ind w:firstLineChars="100" w:firstLine="210"/>
      </w:pPr>
      <w:r w:rsidRPr="00B93A6A">
        <w:t xml:space="preserve">The same 1/8 model cylinder as </w:t>
      </w:r>
      <w:r>
        <w:t xml:space="preserve">in </w:t>
      </w:r>
      <w:r w:rsidRPr="00B93A6A">
        <w:t>the static analysis (hyperelasticity part 1) in Section 4.3 is the object of the analysis.</w:t>
      </w:r>
    </w:p>
    <w:p w14:paraId="2D8A276A" w14:textId="77777777" w:rsidR="00F23091" w:rsidRPr="00C24BD7" w:rsidRDefault="00F23091" w:rsidP="0022333D">
      <w:pPr>
        <w:pStyle w:val="3"/>
        <w:numPr>
          <w:ilvl w:val="2"/>
          <w:numId w:val="18"/>
        </w:numPr>
        <w:spacing w:before="171" w:after="171"/>
        <w:rPr>
          <w:rFonts w:ascii="Century" w:hAnsi="Century"/>
        </w:rPr>
      </w:pPr>
      <w:bookmarkStart w:id="42" w:name="_Toc282186758"/>
      <w:r w:rsidRPr="00B93A6A">
        <w:rPr>
          <w:rFonts w:ascii="Century" w:hAnsi="Century"/>
        </w:rPr>
        <w:t>Analysis Content</w:t>
      </w:r>
      <w:bookmarkEnd w:id="42"/>
    </w:p>
    <w:p w14:paraId="2816E3C1" w14:textId="77777777" w:rsidR="00F23091" w:rsidRPr="00B93A6A" w:rsidRDefault="00F23091" w:rsidP="0022333D">
      <w:pPr>
        <w:ind w:firstLineChars="50" w:firstLine="105"/>
      </w:pPr>
      <w:r w:rsidRPr="00B93A6A">
        <w:t>Creep behavioral analysis is implemented where tension displacement is applied to the cylinder in the axial direction. The analysis control data is shown in the following.</w:t>
      </w:r>
    </w:p>
    <w:p w14:paraId="112C1937" w14:textId="77777777" w:rsidR="00F23091" w:rsidRPr="00C24BD7" w:rsidRDefault="00F23091" w:rsidP="0022333D"/>
    <w:p w14:paraId="63D00C00" w14:textId="77777777" w:rsidR="00F23091" w:rsidRPr="00C24BD7" w:rsidRDefault="00AC0BB3" w:rsidP="0022333D">
      <w:r>
        <w:rPr>
          <w:noProof/>
        </w:rPr>
        <w:pict w14:anchorId="6FC48E0C">
          <v:shape id="_x0000_s1157" type="#_x0000_t202" style="position:absolute;left:0;text-align:left;margin-left:22.7pt;margin-top:0;width:431.3pt;height:333.45pt;z-index:251727360">
            <v:textbox inset="5.85pt,.7pt,5.85pt,.7pt">
              <w:txbxContent>
                <w:p w14:paraId="0D6B369A"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Control File for FISTR</w:t>
                  </w:r>
                </w:p>
                <w:p w14:paraId="651A5F46"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Analysis Control</w:t>
                  </w:r>
                </w:p>
                <w:p w14:paraId="3FC5FC83"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ERSION</w:t>
                  </w:r>
                </w:p>
                <w:p w14:paraId="2974FFA3"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w:t>
                  </w:r>
                </w:p>
                <w:p w14:paraId="087FE616"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UTION, TYPE=NLSTATIC</w:t>
                  </w:r>
                </w:p>
                <w:p w14:paraId="2DAA939D"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RESULT</w:t>
                  </w:r>
                </w:p>
                <w:p w14:paraId="03EDBBAA"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VISUAL</w:t>
                  </w:r>
                </w:p>
                <w:p w14:paraId="52452320"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Control</w:t>
                  </w:r>
                </w:p>
                <w:p w14:paraId="41616F92"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Boundary Conditon</w:t>
                  </w:r>
                </w:p>
                <w:p w14:paraId="520211EC"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 GRPID=1</w:t>
                  </w:r>
                </w:p>
                <w:p w14:paraId="34767B6D"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LOADS, 3, 3, -7.0</w:t>
                  </w:r>
                </w:p>
                <w:p w14:paraId="4069E5A1"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FIX,   3, 3, 0.0</w:t>
                  </w:r>
                </w:p>
                <w:p w14:paraId="399B33F2"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XSYMM, 1, 1, 0.0</w:t>
                  </w:r>
                </w:p>
                <w:p w14:paraId="12249851"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YSYMM, 2, 2, 0.0</w:t>
                  </w:r>
                </w:p>
                <w:p w14:paraId="20F42741"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TEP</w:t>
                  </w:r>
                </w:p>
                <w:p w14:paraId="5192BB8F"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TEP, SUBSTEPS=5, CONVERG=1.0e-5</w:t>
                  </w:r>
                </w:p>
                <w:p w14:paraId="053239B7"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BOUNDARY, 1</w:t>
                  </w:r>
                </w:p>
                <w:p w14:paraId="72DCD002"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Material</w:t>
                  </w:r>
                </w:p>
                <w:p w14:paraId="1C24D537" w14:textId="77777777" w:rsidR="002B7A73" w:rsidRPr="008148FD" w:rsidRDefault="002B7A73" w:rsidP="00A51C32">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MATERIAL, NAME=MAT1</w:t>
                  </w:r>
                </w:p>
                <w:p w14:paraId="4C145574" w14:textId="77777777" w:rsidR="002B7A73" w:rsidRPr="008148FD" w:rsidRDefault="002B7A73" w:rsidP="00A51C32">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ELASTIC</w:t>
                  </w:r>
                </w:p>
                <w:p w14:paraId="431F1F01" w14:textId="77777777" w:rsidR="002B7A73" w:rsidRPr="008148FD" w:rsidRDefault="002B7A73" w:rsidP="00A51C32">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206900.0, 0.29</w:t>
                  </w:r>
                </w:p>
                <w:p w14:paraId="1BF5375E" w14:textId="77777777" w:rsidR="002B7A73" w:rsidRPr="008148FD" w:rsidRDefault="002B7A73" w:rsidP="00A51C32">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CREEP, TYPE=NORTON</w:t>
                  </w:r>
                </w:p>
                <w:p w14:paraId="2959C7FF" w14:textId="77777777" w:rsidR="002B7A73" w:rsidRPr="008148FD" w:rsidRDefault="002B7A73" w:rsidP="00A51C32">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e-10, 5.0, 0.0</w:t>
                  </w:r>
                </w:p>
                <w:p w14:paraId="745A59F9"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Setting</w:t>
                  </w:r>
                </w:p>
                <w:p w14:paraId="493AAB94"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CG,PRECOND=1,ITERLOG=YES,TIMELOG=YES</w:t>
                  </w:r>
                </w:p>
                <w:p w14:paraId="6AD52BFF"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000, 2</w:t>
                  </w:r>
                </w:p>
                <w:p w14:paraId="0F05D0AC" w14:textId="77777777" w:rsidR="002B7A73" w:rsidRPr="009461CA"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e-8, 1.0, 0.0</w:t>
                  </w:r>
                </w:p>
              </w:txbxContent>
            </v:textbox>
          </v:shape>
        </w:pict>
      </w:r>
    </w:p>
    <w:p w14:paraId="3F693E9B" w14:textId="77777777" w:rsidR="00F23091" w:rsidRPr="00C24BD7" w:rsidRDefault="00F23091" w:rsidP="0022333D"/>
    <w:p w14:paraId="43939BA5" w14:textId="77777777" w:rsidR="00F23091" w:rsidRPr="00C24BD7" w:rsidRDefault="00F23091" w:rsidP="0022333D"/>
    <w:p w14:paraId="10C6F2E5" w14:textId="77777777" w:rsidR="00F23091" w:rsidRPr="00C24BD7" w:rsidRDefault="00F23091" w:rsidP="0022333D"/>
    <w:p w14:paraId="3B60E886" w14:textId="77777777" w:rsidR="00F23091" w:rsidRPr="00C24BD7" w:rsidRDefault="00F23091" w:rsidP="0022333D"/>
    <w:p w14:paraId="0FC53267" w14:textId="77777777" w:rsidR="00F23091" w:rsidRPr="00C24BD7" w:rsidRDefault="00F23091" w:rsidP="0022333D"/>
    <w:p w14:paraId="1B2B451B" w14:textId="77777777" w:rsidR="00F23091" w:rsidRPr="00C24BD7" w:rsidRDefault="00F23091" w:rsidP="0022333D"/>
    <w:p w14:paraId="6606CC50" w14:textId="77777777" w:rsidR="00F23091" w:rsidRPr="00C24BD7" w:rsidRDefault="00F23091" w:rsidP="0022333D"/>
    <w:p w14:paraId="2DD8F90C" w14:textId="77777777" w:rsidR="00F23091" w:rsidRPr="00C24BD7" w:rsidRDefault="00F23091" w:rsidP="0022333D"/>
    <w:p w14:paraId="77D70EFB" w14:textId="77777777" w:rsidR="00F23091" w:rsidRPr="00C24BD7" w:rsidRDefault="00F23091" w:rsidP="0022333D"/>
    <w:p w14:paraId="1066BA48" w14:textId="77777777" w:rsidR="00F23091" w:rsidRPr="00C24BD7" w:rsidRDefault="00F23091" w:rsidP="0022333D"/>
    <w:p w14:paraId="500522D0" w14:textId="77777777" w:rsidR="00F23091" w:rsidRPr="00C24BD7" w:rsidRDefault="00F23091" w:rsidP="0022333D"/>
    <w:p w14:paraId="70156A6A" w14:textId="77777777" w:rsidR="00F23091" w:rsidRPr="00C24BD7" w:rsidRDefault="00F23091" w:rsidP="0022333D"/>
    <w:p w14:paraId="00A05115" w14:textId="77777777" w:rsidR="00F23091" w:rsidRPr="00C24BD7" w:rsidRDefault="00F23091" w:rsidP="0022333D"/>
    <w:p w14:paraId="21534DC0" w14:textId="77777777" w:rsidR="00F23091" w:rsidRPr="00C24BD7" w:rsidRDefault="00F23091" w:rsidP="0022333D"/>
    <w:p w14:paraId="13DA7E4B" w14:textId="77777777" w:rsidR="00F23091" w:rsidRPr="00C24BD7" w:rsidRDefault="00F23091" w:rsidP="0022333D"/>
    <w:p w14:paraId="402BC36C" w14:textId="77777777" w:rsidR="00F23091" w:rsidRPr="00C24BD7" w:rsidRDefault="00F23091" w:rsidP="0022333D"/>
    <w:p w14:paraId="69F4E2F5" w14:textId="77777777" w:rsidR="00F23091" w:rsidRPr="00C24BD7" w:rsidRDefault="00F23091" w:rsidP="0022333D"/>
    <w:p w14:paraId="72B3B58E" w14:textId="77777777" w:rsidR="00F23091" w:rsidRPr="00C24BD7" w:rsidRDefault="00F23091" w:rsidP="0022333D"/>
    <w:p w14:paraId="7348FFA5" w14:textId="77777777" w:rsidR="00F23091" w:rsidRPr="00C24BD7" w:rsidRDefault="00F23091" w:rsidP="0022333D"/>
    <w:p w14:paraId="52844EE8" w14:textId="77777777" w:rsidR="00F23091" w:rsidRPr="00C24BD7" w:rsidRDefault="00F23091" w:rsidP="000D128E">
      <w:pPr>
        <w:pStyle w:val="3"/>
        <w:numPr>
          <w:ilvl w:val="2"/>
          <w:numId w:val="18"/>
        </w:numPr>
        <w:spacing w:before="171" w:after="171"/>
        <w:rPr>
          <w:rFonts w:ascii="Century" w:hAnsi="Century"/>
        </w:rPr>
      </w:pPr>
      <w:bookmarkStart w:id="43" w:name="_Toc282186759"/>
      <w:r w:rsidRPr="00B93A6A">
        <w:rPr>
          <w:rFonts w:ascii="Century" w:hAnsi="Century"/>
        </w:rPr>
        <w:t>Analysis Results</w:t>
      </w:r>
      <w:bookmarkEnd w:id="43"/>
    </w:p>
    <w:p w14:paraId="38D3FEC3" w14:textId="77777777" w:rsidR="00F23091" w:rsidRPr="00B93A6A" w:rsidRDefault="00F23091" w:rsidP="000D128E">
      <w:pPr>
        <w:ind w:firstLineChars="100" w:firstLine="210"/>
      </w:pPr>
      <w:r w:rsidRPr="00B93A6A">
        <w:t>As analysis results of the 5th sub step, a deformed figure applied with a contour of the Mises stress was created by REVOCAP_PrePost, and is shown in Figure 4.8.1. Moreover, a portion of the analysis results log file is shown in the following as numeric data of the analysis results.</w:t>
      </w:r>
    </w:p>
    <w:p w14:paraId="37E14892" w14:textId="77777777" w:rsidR="00F23091" w:rsidRPr="00C24BD7" w:rsidRDefault="00F23091" w:rsidP="001D70F7"/>
    <w:p w14:paraId="58A9D8B0" w14:textId="77777777" w:rsidR="00F23091" w:rsidRPr="00C24BD7" w:rsidRDefault="00F23091" w:rsidP="001D70F7"/>
    <w:p w14:paraId="06EAB501" w14:textId="77777777" w:rsidR="00F23091" w:rsidRPr="00C24BD7" w:rsidRDefault="00F23091" w:rsidP="001D70F7"/>
    <w:p w14:paraId="752E8B67" w14:textId="77777777" w:rsidR="00F23091" w:rsidRPr="00C24BD7" w:rsidRDefault="005118C6" w:rsidP="000D128E">
      <w:pPr>
        <w:jc w:val="center"/>
      </w:pPr>
      <w:r w:rsidRPr="005118C6">
        <w:rPr>
          <w:noProof/>
        </w:rPr>
        <w:drawing>
          <wp:inline distT="0" distB="0" distL="0" distR="0" wp14:anchorId="628A4AE2" wp14:editId="6E67A8EC">
            <wp:extent cx="4938831" cy="3545108"/>
            <wp:effectExtent l="19050" t="0" r="0" b="0"/>
            <wp:docPr id="164" name="図 5" descr="C:\Users\suemitsu\Pictures\cree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mitsu\Pictures\creep.bmp"/>
                    <pic:cNvPicPr>
                      <a:picLocks noChangeAspect="1" noChangeArrowheads="1"/>
                    </pic:cNvPicPr>
                  </pic:nvPicPr>
                  <pic:blipFill>
                    <a:blip r:embed="rId29"/>
                    <a:srcRect/>
                    <a:stretch>
                      <a:fillRect/>
                    </a:stretch>
                  </pic:blipFill>
                  <pic:spPr bwMode="auto">
                    <a:xfrm>
                      <a:off x="0" y="0"/>
                      <a:ext cx="4938831" cy="3545108"/>
                    </a:xfrm>
                    <a:prstGeom prst="rect">
                      <a:avLst/>
                    </a:prstGeom>
                    <a:noFill/>
                    <a:ln w="9525">
                      <a:noFill/>
                      <a:miter lim="800000"/>
                      <a:headEnd/>
                      <a:tailEnd/>
                    </a:ln>
                  </pic:spPr>
                </pic:pic>
              </a:graphicData>
            </a:graphic>
          </wp:inline>
        </w:drawing>
      </w:r>
    </w:p>
    <w:p w14:paraId="15A6D66C" w14:textId="77777777" w:rsidR="00F23091" w:rsidRPr="00B93A6A" w:rsidRDefault="00F23091" w:rsidP="000D128E">
      <w:pPr>
        <w:jc w:val="center"/>
      </w:pPr>
      <w:r w:rsidRPr="00B93A6A">
        <w:t>Figure 4.8.1: Analysis Results of Deformation and Mises Stress</w:t>
      </w:r>
    </w:p>
    <w:p w14:paraId="3C7CA535" w14:textId="77777777" w:rsidR="0026218F" w:rsidRDefault="0026218F" w:rsidP="001D70F7"/>
    <w:p w14:paraId="14DAB008" w14:textId="77777777" w:rsidR="00F23091" w:rsidRPr="00C24BD7" w:rsidRDefault="00AC0BB3" w:rsidP="001D70F7">
      <w:r>
        <w:rPr>
          <w:noProof/>
        </w:rPr>
        <w:pict w14:anchorId="19C86A5C">
          <v:shape id="_x0000_s1247" type="#_x0000_t202" style="position:absolute;left:0;text-align:left;margin-left:22.7pt;margin-top:8.55pt;width:431.3pt;height:222.3pt;z-index:251749888">
            <v:textbox inset="5.85pt,.7pt,5.85pt,.7pt">
              <w:txbxContent>
                <w:p w14:paraId="75BD62F7"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Result step=     5</w:t>
                  </w:r>
                </w:p>
                <w:p w14:paraId="7D8A96BC"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 Local Summary :Max/IdMax/Min/IdMin####</w:t>
                  </w:r>
                </w:p>
                <w:p w14:paraId="48C5B7FC"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U1   0.0000E+00         1 -4.1832E-01        91</w:t>
                  </w:r>
                </w:p>
                <w:p w14:paraId="64302AF7"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U2   0.0000E+00         1 -4.1832E-01        88</w:t>
                  </w:r>
                </w:p>
                <w:p w14:paraId="26ED3F91"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U3   0.0000E+00         1 -7.0000E+00        38</w:t>
                  </w:r>
                </w:p>
                <w:p w14:paraId="76AC5E7C"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11 -6.5815E-02        38 -6.9387E-02         7</w:t>
                  </w:r>
                </w:p>
                <w:p w14:paraId="4DB1BFD2"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22 -6.5815E-02        50 -6.9387E-02        13</w:t>
                  </w:r>
                </w:p>
                <w:p w14:paraId="3718B009"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33  2.3854E-01        13  2.2765E-01        38</w:t>
                  </w:r>
                </w:p>
                <w:p w14:paraId="49260D74"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12  5.4317E-04        53 -5.5746E-04        10</w:t>
                  </w:r>
                </w:p>
                <w:p w14:paraId="53DF0038"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23  8.9875E-05        72 -2.2085E-03        84</w:t>
                  </w:r>
                </w:p>
                <w:p w14:paraId="2D183F75"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13  8.9875E-05        64 -2.2085E-03        95</w:t>
                  </w:r>
                </w:p>
                <w:p w14:paraId="1647408D"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11  1.1317E+02        14 -1.1102E+02        49</w:t>
                  </w:r>
                </w:p>
                <w:p w14:paraId="46841AEB"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22  1.1317E+02         6 -1.1102E+02        39</w:t>
                  </w:r>
                </w:p>
                <w:p w14:paraId="55097DF7"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33  4.9374E+04        13  4.7081E+04        38</w:t>
                  </w:r>
                </w:p>
                <w:p w14:paraId="68324957"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12  4.3566E+01        53 -4.4697E+01        10</w:t>
                  </w:r>
                </w:p>
                <w:p w14:paraId="6C347BEC"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23  7.6408E+00        72 -1.6768E+02        84</w:t>
                  </w:r>
                </w:p>
                <w:p w14:paraId="34830D76"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13  7.6408E+00        64 -1.6768E+02        95</w:t>
                  </w:r>
                </w:p>
                <w:p w14:paraId="22A8441B" w14:textId="77777777" w:rsidR="002B7A73" w:rsidRPr="00A51C32"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MS  4.9340E+04        13  4.7114E+04        38</w:t>
                  </w:r>
                </w:p>
              </w:txbxContent>
            </v:textbox>
          </v:shape>
        </w:pict>
      </w:r>
    </w:p>
    <w:p w14:paraId="249FEB37" w14:textId="77777777" w:rsidR="00F23091" w:rsidRPr="00C24BD7" w:rsidRDefault="00F23091" w:rsidP="001D70F7"/>
    <w:p w14:paraId="260F5B53" w14:textId="77777777" w:rsidR="00F23091" w:rsidRPr="00C24BD7" w:rsidRDefault="00F23091" w:rsidP="001D70F7"/>
    <w:p w14:paraId="362F376D" w14:textId="77777777" w:rsidR="00F23091" w:rsidRPr="00C24BD7" w:rsidRDefault="00F23091" w:rsidP="001D70F7"/>
    <w:p w14:paraId="4C6E13E2" w14:textId="77777777" w:rsidR="00F23091" w:rsidRPr="00C24BD7" w:rsidRDefault="00F23091" w:rsidP="001D70F7"/>
    <w:p w14:paraId="35FDA34A" w14:textId="77777777" w:rsidR="00F23091" w:rsidRPr="00C24BD7" w:rsidRDefault="00F23091" w:rsidP="001D70F7"/>
    <w:p w14:paraId="5E6E0DB8" w14:textId="77777777" w:rsidR="00F23091" w:rsidRPr="00C24BD7" w:rsidRDefault="00F23091" w:rsidP="001D70F7"/>
    <w:p w14:paraId="3F1142C1" w14:textId="77777777" w:rsidR="00F23091" w:rsidRPr="00C24BD7" w:rsidRDefault="00F23091" w:rsidP="001D70F7"/>
    <w:p w14:paraId="143ACA12" w14:textId="77777777" w:rsidR="00F23091" w:rsidRPr="00C24BD7" w:rsidRDefault="00F23091" w:rsidP="001D70F7"/>
    <w:p w14:paraId="2E66D3DB" w14:textId="77777777" w:rsidR="00F23091" w:rsidRPr="00C24BD7" w:rsidRDefault="00F23091" w:rsidP="001D70F7"/>
    <w:p w14:paraId="39DA3EB1" w14:textId="77777777" w:rsidR="00F23091" w:rsidRPr="00C24BD7" w:rsidRDefault="00F23091" w:rsidP="001D70F7"/>
    <w:p w14:paraId="04A3E6BE" w14:textId="77777777" w:rsidR="00F23091" w:rsidRPr="00C24BD7" w:rsidRDefault="00F23091" w:rsidP="001D70F7"/>
    <w:p w14:paraId="1ED7C3B8" w14:textId="77777777" w:rsidR="00F23091" w:rsidRDefault="00F23091">
      <w:pPr>
        <w:widowControl/>
        <w:jc w:val="left"/>
      </w:pPr>
    </w:p>
    <w:p w14:paraId="567C2244" w14:textId="77777777" w:rsidR="0026218F" w:rsidRPr="00C24BD7" w:rsidRDefault="0026218F">
      <w:pPr>
        <w:widowControl/>
        <w:jc w:val="left"/>
      </w:pPr>
    </w:p>
    <w:p w14:paraId="733B5BEC" w14:textId="77777777" w:rsidR="0026218F" w:rsidRDefault="0026218F">
      <w:pPr>
        <w:widowControl/>
        <w:jc w:val="left"/>
      </w:pPr>
      <w:r>
        <w:br w:type="page"/>
      </w:r>
    </w:p>
    <w:p w14:paraId="4742690A" w14:textId="77777777" w:rsidR="00F23091" w:rsidRPr="00C24BD7" w:rsidRDefault="00F23091" w:rsidP="00867914">
      <w:pPr>
        <w:pStyle w:val="2"/>
        <w:numPr>
          <w:ilvl w:val="1"/>
          <w:numId w:val="18"/>
        </w:numPr>
        <w:spacing w:before="171" w:after="171"/>
        <w:ind w:left="425"/>
        <w:rPr>
          <w:rFonts w:ascii="Century" w:hAnsi="Century"/>
        </w:rPr>
      </w:pPr>
      <w:bookmarkStart w:id="44" w:name="_Toc282186760"/>
      <w:r w:rsidRPr="00B93A6A">
        <w:rPr>
          <w:rFonts w:ascii="Century" w:hAnsi="Century"/>
        </w:rPr>
        <w:lastRenderedPageBreak/>
        <w:t>Contact Analysis (Part 1)</w:t>
      </w:r>
      <w:bookmarkEnd w:id="44"/>
    </w:p>
    <w:p w14:paraId="59C48BA8" w14:textId="77777777" w:rsidR="00F23091" w:rsidRPr="00B93A6A" w:rsidRDefault="00F23091" w:rsidP="00F85DC7">
      <w:pPr>
        <w:ind w:firstLineChars="100" w:firstLine="210"/>
      </w:pPr>
      <w:r w:rsidRPr="00B93A6A">
        <w:t>Data of tutorial/ 09_contact_hertz / is used to implement this analysis.</w:t>
      </w:r>
    </w:p>
    <w:p w14:paraId="642EA2DE" w14:textId="77777777" w:rsidR="00F23091" w:rsidRPr="00C24BD7" w:rsidRDefault="00F23091" w:rsidP="00486866">
      <w:pPr>
        <w:pStyle w:val="3"/>
        <w:numPr>
          <w:ilvl w:val="2"/>
          <w:numId w:val="18"/>
        </w:numPr>
        <w:spacing w:before="171" w:after="171"/>
        <w:rPr>
          <w:rFonts w:ascii="Century" w:hAnsi="Century"/>
        </w:rPr>
      </w:pPr>
      <w:bookmarkStart w:id="45" w:name="_Toc282186761"/>
      <w:r w:rsidRPr="00B93A6A">
        <w:rPr>
          <w:rFonts w:ascii="Century" w:hAnsi="Century"/>
        </w:rPr>
        <w:t>Analysis Object</w:t>
      </w:r>
      <w:bookmarkEnd w:id="45"/>
    </w:p>
    <w:p w14:paraId="6C2AFBA2" w14:textId="77777777" w:rsidR="00F23091" w:rsidRPr="00B93A6A" w:rsidRDefault="00F23091" w:rsidP="00B93A6A">
      <w:pPr>
        <w:autoSpaceDE w:val="0"/>
        <w:autoSpaceDN w:val="0"/>
        <w:adjustRightInd w:val="0"/>
        <w:ind w:firstLineChars="100" w:firstLine="210"/>
        <w:jc w:val="left"/>
      </w:pPr>
      <w:r w:rsidRPr="00B93A6A">
        <w:t>The Hertz contact problem was applied in this analysis. The shape of the analysis object is shown in Figure 4.9.1, and the mesh data is shown in Figure 4.9.2. Hexahedral linear elements are used for the mesh, and the scale of the mesh consists of 168 elements and 408 nodes.</w:t>
      </w:r>
    </w:p>
    <w:p w14:paraId="48045FA6" w14:textId="77777777" w:rsidR="00F23091" w:rsidRPr="00C24BD7" w:rsidRDefault="00AC0BB3" w:rsidP="00D5487E">
      <w:pPr>
        <w:jc w:val="center"/>
      </w:pPr>
      <w:r>
        <w:rPr>
          <w:noProof/>
        </w:rPr>
        <w:pict w14:anchorId="38A51261">
          <v:shape id="_x0000_s1159" type="#_x0000_t202" style="position:absolute;left:0;text-align:left;margin-left:34.05pt;margin-top:34.2pt;width:56.75pt;height:34.2pt;z-index:251695616" filled="f" stroked="f">
            <v:textbox style="mso-next-textbox:#_x0000_s1159" inset="5.85pt,.7pt,5.85pt,.7pt">
              <w:txbxContent>
                <w:p w14:paraId="1C4B017E" w14:textId="77777777" w:rsidR="002B7A73" w:rsidRPr="00B93A6A" w:rsidRDefault="002B7A73" w:rsidP="0080681D">
                  <w:pPr>
                    <w:rPr>
                      <w:color w:val="0070C0"/>
                    </w:rPr>
                  </w:pPr>
                  <w:r w:rsidRPr="00B93A6A">
                    <w:rPr>
                      <w:color w:val="0070C0"/>
                    </w:rPr>
                    <w:t>Forced Surface</w:t>
                  </w:r>
                </w:p>
              </w:txbxContent>
            </v:textbox>
          </v:shape>
        </w:pict>
      </w:r>
      <w:r>
        <w:rPr>
          <w:noProof/>
        </w:rPr>
        <w:pict w14:anchorId="2FBEED9A">
          <v:shape id="_x0000_s1160" type="#_x0000_t32" style="position:absolute;left:0;text-align:left;margin-left:56.75pt;margin-top:17.1pt;width:79.45pt;height:17.1pt;flip:y;z-index:251696640" o:connectortype="straight" strokecolor="#0070c0" strokeweight="3pt">
            <v:stroke endarrow="classic"/>
          </v:shape>
        </w:pict>
      </w:r>
      <w:r w:rsidR="00B334CD">
        <w:rPr>
          <w:noProof/>
        </w:rPr>
        <w:drawing>
          <wp:inline distT="0" distB="0" distL="0" distR="0" wp14:anchorId="4AAE0908" wp14:editId="119D5AD1">
            <wp:extent cx="2730500" cy="1930400"/>
            <wp:effectExtent l="1905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2730500" cy="1930400"/>
                    </a:xfrm>
                    <a:prstGeom prst="rect">
                      <a:avLst/>
                    </a:prstGeom>
                    <a:noFill/>
                    <a:ln w="9525">
                      <a:noFill/>
                      <a:miter lim="800000"/>
                      <a:headEnd/>
                      <a:tailEnd/>
                    </a:ln>
                  </pic:spPr>
                </pic:pic>
              </a:graphicData>
            </a:graphic>
          </wp:inline>
        </w:drawing>
      </w:r>
      <w:r w:rsidR="00D143E3">
        <w:rPr>
          <w:rFonts w:hint="eastAsia"/>
          <w:noProof/>
        </w:rPr>
        <w:t xml:space="preserve"> </w:t>
      </w:r>
      <w:r w:rsidR="00B334CD">
        <w:rPr>
          <w:noProof/>
        </w:rPr>
        <w:drawing>
          <wp:inline distT="0" distB="0" distL="0" distR="0" wp14:anchorId="5CB1AE69" wp14:editId="277CCB9C">
            <wp:extent cx="2730500" cy="1930400"/>
            <wp:effectExtent l="1905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2730500" cy="1930400"/>
                    </a:xfrm>
                    <a:prstGeom prst="rect">
                      <a:avLst/>
                    </a:prstGeom>
                    <a:noFill/>
                    <a:ln w="9525">
                      <a:noFill/>
                      <a:miter lim="800000"/>
                      <a:headEnd/>
                      <a:tailEnd/>
                    </a:ln>
                  </pic:spPr>
                </pic:pic>
              </a:graphicData>
            </a:graphic>
          </wp:inline>
        </w:drawing>
      </w:r>
    </w:p>
    <w:p w14:paraId="6AD64F6D" w14:textId="77777777" w:rsidR="00F23091" w:rsidRDefault="00F23091" w:rsidP="00B93A6A">
      <w:pPr>
        <w:ind w:firstLineChars="250" w:firstLine="525"/>
      </w:pPr>
      <w:r w:rsidRPr="00B93A6A">
        <w:t xml:space="preserve">Figure 4.9.1: Shape of Analysis Object </w:t>
      </w:r>
      <w:r>
        <w:t xml:space="preserve">   </w:t>
      </w:r>
      <w:r w:rsidRPr="00B93A6A">
        <w:t>Figure 4.9.2: Mesh Data of Analysis Object</w:t>
      </w:r>
    </w:p>
    <w:p w14:paraId="3AB1E68F" w14:textId="77777777" w:rsidR="0026218F" w:rsidRPr="00B93A6A" w:rsidRDefault="0026218F" w:rsidP="0026218F"/>
    <w:p w14:paraId="55E6CD65" w14:textId="77777777" w:rsidR="00F23091" w:rsidRPr="00C24BD7" w:rsidRDefault="00F23091" w:rsidP="00486866">
      <w:pPr>
        <w:pStyle w:val="3"/>
        <w:numPr>
          <w:ilvl w:val="2"/>
          <w:numId w:val="18"/>
        </w:numPr>
        <w:spacing w:before="171" w:after="171"/>
        <w:rPr>
          <w:rFonts w:ascii="Century" w:hAnsi="Century"/>
        </w:rPr>
      </w:pPr>
      <w:bookmarkStart w:id="46" w:name="_Toc282186762"/>
      <w:r w:rsidRPr="00B93A6A">
        <w:rPr>
          <w:rFonts w:ascii="Century" w:hAnsi="Century"/>
        </w:rPr>
        <w:t>Analysis Content</w:t>
      </w:r>
      <w:bookmarkEnd w:id="46"/>
    </w:p>
    <w:p w14:paraId="1262868B" w14:textId="77777777" w:rsidR="00F23091" w:rsidRPr="00B93A6A" w:rsidRDefault="00F23091" w:rsidP="00B93A6A">
      <w:pPr>
        <w:ind w:firstLineChars="100" w:firstLine="210"/>
      </w:pPr>
      <w:r w:rsidRPr="00B93A6A">
        <w:t>An extended Lagrange multiplier method is used to implement the contact analysis where forced displacement is applied to the upper surface of a 1/4 model disc in the compression direction. The analysis control data is shown in the following.</w:t>
      </w:r>
    </w:p>
    <w:p w14:paraId="68D036B8" w14:textId="77777777" w:rsidR="00F23091" w:rsidRPr="00C24BD7" w:rsidRDefault="00AC0BB3" w:rsidP="00486866">
      <w:r>
        <w:rPr>
          <w:noProof/>
        </w:rPr>
        <w:pict w14:anchorId="799BF4DD">
          <v:shape id="_x0000_s1161" type="#_x0000_t202" style="position:absolute;left:0;text-align:left;margin-left:22.7pt;margin-top:8.55pt;width:431.3pt;height:256.5pt;z-index:251694592">
            <v:textbox inset="5.85pt,.7pt,5.85pt,.7pt">
              <w:txbxContent>
                <w:p w14:paraId="7B5CB246" w14:textId="77777777" w:rsidR="002B7A73" w:rsidRPr="008148FD" w:rsidRDefault="002B7A73" w:rsidP="005A765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Control File for FISTR</w:t>
                  </w:r>
                </w:p>
                <w:p w14:paraId="2E301294"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Analysis Control</w:t>
                  </w:r>
                </w:p>
                <w:p w14:paraId="05458805"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ERSION</w:t>
                  </w:r>
                </w:p>
                <w:p w14:paraId="577FC988"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w:t>
                  </w:r>
                </w:p>
                <w:p w14:paraId="5C635C91"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UTION, TYPE=NLSTATIC</w:t>
                  </w:r>
                </w:p>
                <w:p w14:paraId="6AE311AC"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RESULT</w:t>
                  </w:r>
                </w:p>
                <w:p w14:paraId="2429DC03"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VISUAL</w:t>
                  </w:r>
                </w:p>
                <w:p w14:paraId="74EA218C"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Control</w:t>
                  </w:r>
                </w:p>
                <w:p w14:paraId="5515FC7B"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Boundary Conditon</w:t>
                  </w:r>
                </w:p>
                <w:p w14:paraId="4783E801"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 GRPID=1</w:t>
                  </w:r>
                </w:p>
                <w:p w14:paraId="2A6848BA"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ALL, 3, 3, 0.0</w:t>
                  </w:r>
                </w:p>
                <w:p w14:paraId="7DBAE3A7"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BOTTOM, 2, 2, 0.0</w:t>
                  </w:r>
                </w:p>
                <w:p w14:paraId="05BC86F1"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CENTER, 1, 1, 0.0</w:t>
                  </w:r>
                </w:p>
                <w:p w14:paraId="2C917609"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UPPER,  2, 2, -0.306</w:t>
                  </w:r>
                </w:p>
                <w:p w14:paraId="636A10BB"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CONTACT_ALGO, TYPE=ALAGRANGE</w:t>
                  </w:r>
                </w:p>
                <w:p w14:paraId="7710D17D"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CONTACT, GRPID=1</w:t>
                  </w:r>
                </w:p>
                <w:p w14:paraId="5B419667"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CP1, 0.0</w:t>
                  </w:r>
                </w:p>
                <w:p w14:paraId="7E33E021"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TEP</w:t>
                  </w:r>
                </w:p>
                <w:p w14:paraId="272A55B7"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TEP, SUBSTEPS=5, CONVERG=1.0e-5</w:t>
                  </w:r>
                </w:p>
                <w:p w14:paraId="1E270D8C"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BOUNDARY, 1</w:t>
                  </w:r>
                </w:p>
                <w:p w14:paraId="5B3F72F3"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CONTACT,  1</w:t>
                  </w:r>
                </w:p>
              </w:txbxContent>
            </v:textbox>
          </v:shape>
        </w:pict>
      </w:r>
    </w:p>
    <w:p w14:paraId="16D021D7" w14:textId="77777777" w:rsidR="00F23091" w:rsidRPr="00C24BD7" w:rsidRDefault="00F23091" w:rsidP="00486866"/>
    <w:p w14:paraId="49AEE549" w14:textId="77777777" w:rsidR="00F23091" w:rsidRPr="00C24BD7" w:rsidRDefault="00F23091" w:rsidP="00486866"/>
    <w:p w14:paraId="559EF37D" w14:textId="77777777" w:rsidR="00F23091" w:rsidRPr="00C24BD7" w:rsidRDefault="00F23091" w:rsidP="00486866"/>
    <w:p w14:paraId="4DEFF7AC" w14:textId="77777777" w:rsidR="00F23091" w:rsidRPr="00C24BD7" w:rsidRDefault="00F23091" w:rsidP="00486866"/>
    <w:p w14:paraId="09FD6598" w14:textId="77777777" w:rsidR="00F23091" w:rsidRPr="00C24BD7" w:rsidRDefault="00F23091" w:rsidP="00486866"/>
    <w:p w14:paraId="592F1F1B" w14:textId="77777777" w:rsidR="00F23091" w:rsidRPr="00C24BD7" w:rsidRDefault="00F23091" w:rsidP="00486866"/>
    <w:p w14:paraId="7FC9330F" w14:textId="77777777" w:rsidR="00F23091" w:rsidRPr="00C24BD7" w:rsidRDefault="00F23091" w:rsidP="00486866"/>
    <w:p w14:paraId="64B8C800" w14:textId="77777777" w:rsidR="00F23091" w:rsidRPr="00C24BD7" w:rsidRDefault="00F23091" w:rsidP="00486866"/>
    <w:p w14:paraId="1FDD8417" w14:textId="77777777" w:rsidR="00F23091" w:rsidRPr="00C24BD7" w:rsidRDefault="00F23091" w:rsidP="00486866"/>
    <w:p w14:paraId="102122E7" w14:textId="77777777" w:rsidR="00F23091" w:rsidRPr="00C24BD7" w:rsidRDefault="00F23091" w:rsidP="00486866"/>
    <w:p w14:paraId="6244A267" w14:textId="77777777" w:rsidR="00F23091" w:rsidRPr="00C24BD7" w:rsidRDefault="00F23091" w:rsidP="00486866"/>
    <w:p w14:paraId="7E1722E1" w14:textId="77777777" w:rsidR="00F23091" w:rsidRPr="00C24BD7" w:rsidRDefault="00F23091" w:rsidP="00486866"/>
    <w:p w14:paraId="58A20D4B" w14:textId="77777777" w:rsidR="00F23091" w:rsidRPr="00C24BD7" w:rsidRDefault="00F23091" w:rsidP="00486866"/>
    <w:p w14:paraId="5BE4E450" w14:textId="77777777" w:rsidR="00F23091" w:rsidRPr="00C24BD7" w:rsidRDefault="00F23091" w:rsidP="00486866"/>
    <w:p w14:paraId="7717CABE" w14:textId="77777777" w:rsidR="00F23091" w:rsidRPr="00C24BD7" w:rsidRDefault="00AC0BB3" w:rsidP="00486866">
      <w:r>
        <w:rPr>
          <w:noProof/>
        </w:rPr>
        <w:lastRenderedPageBreak/>
        <w:pict w14:anchorId="6F0DB047">
          <v:shape id="_x0000_s1248" type="#_x0000_t202" style="position:absolute;left:0;text-align:left;margin-left:22.7pt;margin-top:0;width:431.3pt;height:94.05pt;z-index:251750912">
            <v:textbox style="mso-next-textbox:#_x0000_s1248" inset="5.85pt,.7pt,5.85pt,.7pt">
              <w:txbxContent>
                <w:p w14:paraId="55B34A73" w14:textId="77777777" w:rsidR="002B7A73" w:rsidRPr="008148FD" w:rsidRDefault="002B7A73" w:rsidP="0026218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Material</w:t>
                  </w:r>
                </w:p>
                <w:p w14:paraId="5A3BFFB5" w14:textId="77777777" w:rsidR="002B7A73" w:rsidRPr="008148FD" w:rsidRDefault="002B7A73" w:rsidP="0026218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MATERIAL, NAME=MAT1</w:t>
                  </w:r>
                </w:p>
                <w:p w14:paraId="4ACDAC1A" w14:textId="77777777" w:rsidR="002B7A73" w:rsidRPr="008148FD" w:rsidRDefault="002B7A73" w:rsidP="0026218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ELASTIC</w:t>
                  </w:r>
                </w:p>
                <w:p w14:paraId="4F504A1F" w14:textId="77777777" w:rsidR="002B7A73" w:rsidRPr="008148FD" w:rsidRDefault="002B7A73" w:rsidP="0026218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100.0, 0.0</w:t>
                  </w:r>
                </w:p>
                <w:p w14:paraId="56385795" w14:textId="77777777" w:rsidR="002B7A73" w:rsidRPr="008148FD" w:rsidRDefault="002B7A73" w:rsidP="0026218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Setting</w:t>
                  </w:r>
                </w:p>
                <w:p w14:paraId="4A84E48B" w14:textId="77777777" w:rsidR="002B7A73" w:rsidRPr="00700C25" w:rsidRDefault="002B7A73" w:rsidP="0026218F">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Solver Setting</w:t>
                  </w:r>
                </w:p>
                <w:p w14:paraId="6740742C" w14:textId="77777777" w:rsidR="002B7A73" w:rsidRPr="00700C25" w:rsidRDefault="002B7A73" w:rsidP="0026218F">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SOLVER, METHOD=CG, PRECOND=1, ITERLOG=YES, TIMELOG=YES</w:t>
                  </w:r>
                </w:p>
                <w:p w14:paraId="2EB5A75C" w14:textId="77777777" w:rsidR="002B7A73" w:rsidRPr="00700C25" w:rsidRDefault="002B7A73" w:rsidP="0026218F">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1000, 2</w:t>
                  </w:r>
                </w:p>
                <w:p w14:paraId="09E23311" w14:textId="77777777" w:rsidR="002B7A73" w:rsidRPr="00D25880" w:rsidRDefault="002B7A73" w:rsidP="0026218F">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1.0e-10, 1.0, 0.0</w:t>
                  </w:r>
                </w:p>
              </w:txbxContent>
            </v:textbox>
          </v:shape>
        </w:pict>
      </w:r>
    </w:p>
    <w:p w14:paraId="66C9DAA0" w14:textId="77777777" w:rsidR="00F23091" w:rsidRPr="00C24BD7" w:rsidRDefault="00F23091" w:rsidP="00486866"/>
    <w:p w14:paraId="68D512D9" w14:textId="77777777" w:rsidR="00F23091" w:rsidRPr="00C24BD7" w:rsidRDefault="00F23091" w:rsidP="00486866"/>
    <w:p w14:paraId="51411028" w14:textId="77777777" w:rsidR="00F23091" w:rsidRPr="00C24BD7" w:rsidRDefault="00F23091" w:rsidP="00486866"/>
    <w:p w14:paraId="4815BC00" w14:textId="77777777" w:rsidR="00F23091" w:rsidRPr="00C24BD7" w:rsidRDefault="00F23091" w:rsidP="00486866"/>
    <w:p w14:paraId="04DA344E" w14:textId="77777777" w:rsidR="00F23091" w:rsidRPr="00C24BD7" w:rsidRDefault="00F23091" w:rsidP="00486866"/>
    <w:p w14:paraId="421541D1" w14:textId="77777777" w:rsidR="00F23091" w:rsidRPr="00C24BD7" w:rsidRDefault="00F23091" w:rsidP="00486866">
      <w:pPr>
        <w:pStyle w:val="3"/>
        <w:numPr>
          <w:ilvl w:val="2"/>
          <w:numId w:val="18"/>
        </w:numPr>
        <w:spacing w:before="171" w:after="171"/>
        <w:rPr>
          <w:rFonts w:ascii="Century" w:hAnsi="Century"/>
        </w:rPr>
      </w:pPr>
      <w:bookmarkStart w:id="47" w:name="_Toc282186763"/>
      <w:r w:rsidRPr="0007523D">
        <w:rPr>
          <w:rFonts w:ascii="Century" w:hAnsi="Century"/>
        </w:rPr>
        <w:t>Analysis Results</w:t>
      </w:r>
      <w:bookmarkEnd w:id="47"/>
    </w:p>
    <w:p w14:paraId="448AD295" w14:textId="77777777" w:rsidR="00F23091" w:rsidRPr="0007523D" w:rsidRDefault="00F23091" w:rsidP="00D17864">
      <w:pPr>
        <w:ind w:firstLineChars="100" w:firstLine="210"/>
      </w:pPr>
      <w:r w:rsidRPr="0007523D">
        <w:t>As analysis results of the 5th sub step, a deformed figure applied with a contour of the displacement in the y direction was created by REVOCAP_PrePost, and is shown in Figure 4.9.3. Moreover, a portion of the analysis results log file is shown in the following as numeric data of the analysis results.</w:t>
      </w:r>
    </w:p>
    <w:p w14:paraId="1CBD67F0" w14:textId="77777777" w:rsidR="00F23091" w:rsidRPr="00C24BD7" w:rsidRDefault="00B334CD" w:rsidP="009945F5">
      <w:pPr>
        <w:jc w:val="center"/>
      </w:pPr>
      <w:r>
        <w:rPr>
          <w:noProof/>
        </w:rPr>
        <w:drawing>
          <wp:inline distT="0" distB="0" distL="0" distR="0" wp14:anchorId="7B308681" wp14:editId="0FA506AA">
            <wp:extent cx="3980134" cy="2819262"/>
            <wp:effectExtent l="19050" t="0" r="1316"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3980134" cy="2819262"/>
                    </a:xfrm>
                    <a:prstGeom prst="rect">
                      <a:avLst/>
                    </a:prstGeom>
                    <a:noFill/>
                    <a:ln w="9525">
                      <a:noFill/>
                      <a:miter lim="800000"/>
                      <a:headEnd/>
                      <a:tailEnd/>
                    </a:ln>
                  </pic:spPr>
                </pic:pic>
              </a:graphicData>
            </a:graphic>
          </wp:inline>
        </w:drawing>
      </w:r>
    </w:p>
    <w:p w14:paraId="29491271" w14:textId="77777777" w:rsidR="00F23091" w:rsidRPr="0007523D" w:rsidRDefault="00F23091" w:rsidP="00D17864">
      <w:pPr>
        <w:jc w:val="center"/>
      </w:pPr>
      <w:r w:rsidRPr="0007523D">
        <w:t>Figure 4.9.3: Analysis Results of Deformation and y Direction Displacement</w:t>
      </w:r>
    </w:p>
    <w:p w14:paraId="735551FD" w14:textId="77777777" w:rsidR="00F23091" w:rsidRPr="00C24BD7" w:rsidRDefault="00AC0BB3" w:rsidP="00B42A39">
      <w:r>
        <w:rPr>
          <w:noProof/>
        </w:rPr>
        <w:pict w14:anchorId="48FD6EB7">
          <v:shape id="_x0000_s1249" type="#_x0000_t202" style="position:absolute;left:0;text-align:left;margin-left:22.7pt;margin-top:8.55pt;width:431.3pt;height:222.3pt;z-index:251751936">
            <v:textbox inset="5.85pt,.7pt,5.85pt,.7pt">
              <w:txbxContent>
                <w:p w14:paraId="0170502C"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Result step=     5</w:t>
                  </w:r>
                </w:p>
                <w:p w14:paraId="4CC0614E"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 Local Summary :Max/IdMax/Min/IdMin####</w:t>
                  </w:r>
                </w:p>
                <w:p w14:paraId="0B61C575"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1   1.1912E-02        70 -3.7167E-02        47</w:t>
                  </w:r>
                </w:p>
                <w:p w14:paraId="40E0C975"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2   4.4886E-03      1008 -3.0603E-01        32</w:t>
                  </w:r>
                </w:p>
                <w:p w14:paraId="0A9D70F0"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3   0.0000E+00         1  0.0000E+00         1</w:t>
                  </w:r>
                </w:p>
                <w:p w14:paraId="55025C16"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1  6.4120E-03      1003 -4.1075E-02        50</w:t>
                  </w:r>
                </w:p>
                <w:p w14:paraId="56939AF9"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2  1.8765E-03      1012 -5.8752E-02        29</w:t>
                  </w:r>
                </w:p>
                <w:p w14:paraId="77AD1A45"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33  1.1012E-02      1046 -3.2153E-03        47</w:t>
                  </w:r>
                </w:p>
                <w:p w14:paraId="46D5C4C6"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2  4.9036E-02      1046 -3.9706E-02        30</w:t>
                  </w:r>
                </w:p>
                <w:p w14:paraId="11EAB593"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3  1.4957E-15      1047 -8.5554E-15      1000</w:t>
                  </w:r>
                </w:p>
                <w:p w14:paraId="7444937A"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3  7.5696E-15        50 -1.4571E-15      1047</w:t>
                  </w:r>
                </w:p>
                <w:p w14:paraId="05DAAFAD"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1  7.0532E+00      1003 -4.5183E+01        50</w:t>
                  </w:r>
                </w:p>
                <w:p w14:paraId="3192392B"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2  2.0641E+00      1012 -6.4627E+01        29</w:t>
                  </w:r>
                </w:p>
                <w:p w14:paraId="51A7FEBC"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33  1.2113E+01      1046 -3.5369E+00        47</w:t>
                  </w:r>
                </w:p>
                <w:p w14:paraId="34E46384"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2  2.6970E+01      1046 -2.1838E+01        30</w:t>
                  </w:r>
                </w:p>
                <w:p w14:paraId="38CA840A"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3  8.2263E-13      1047 -4.7055E-12      1000</w:t>
                  </w:r>
                </w:p>
                <w:p w14:paraId="4C38393E"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3  4.1633E-12        50 -8.0141E-13      1047</w:t>
                  </w:r>
                </w:p>
                <w:p w14:paraId="23F8CF8D" w14:textId="77777777" w:rsidR="002B7A73" w:rsidRPr="009945F5"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MS  7.6836E+01        30  8.8599E-02        69</w:t>
                  </w:r>
                </w:p>
              </w:txbxContent>
            </v:textbox>
          </v:shape>
        </w:pict>
      </w:r>
    </w:p>
    <w:p w14:paraId="2B37480E" w14:textId="77777777" w:rsidR="00F23091" w:rsidRPr="00C24BD7" w:rsidRDefault="00F23091" w:rsidP="00B42A39"/>
    <w:p w14:paraId="02D3FF5B" w14:textId="77777777" w:rsidR="00F23091" w:rsidRPr="00C24BD7" w:rsidRDefault="00F23091" w:rsidP="00B42A39"/>
    <w:p w14:paraId="19F7F75D" w14:textId="77777777" w:rsidR="00F23091" w:rsidRPr="00C24BD7" w:rsidRDefault="00F23091" w:rsidP="00B42A39"/>
    <w:p w14:paraId="58D97231" w14:textId="77777777" w:rsidR="00F23091" w:rsidRPr="00C24BD7" w:rsidRDefault="00F23091" w:rsidP="00B42A39"/>
    <w:p w14:paraId="28FEB69E" w14:textId="77777777" w:rsidR="00F23091" w:rsidRPr="00C24BD7" w:rsidRDefault="00F23091" w:rsidP="00B42A39"/>
    <w:p w14:paraId="4EB085B1" w14:textId="77777777" w:rsidR="00F23091" w:rsidRPr="00C24BD7" w:rsidRDefault="00F23091" w:rsidP="00B42A39"/>
    <w:p w14:paraId="6505BD47" w14:textId="77777777" w:rsidR="00F23091" w:rsidRPr="00C24BD7" w:rsidRDefault="00F23091" w:rsidP="00B42A39"/>
    <w:p w14:paraId="283B2ECD" w14:textId="77777777" w:rsidR="00F23091" w:rsidRPr="00C24BD7" w:rsidRDefault="00F23091" w:rsidP="00B42A39"/>
    <w:p w14:paraId="017F386E" w14:textId="77777777" w:rsidR="00F23091" w:rsidRPr="00C24BD7" w:rsidRDefault="00F23091" w:rsidP="00B42A39"/>
    <w:p w14:paraId="08A49228" w14:textId="77777777" w:rsidR="00F23091" w:rsidRPr="00C24BD7" w:rsidRDefault="00F23091" w:rsidP="00B42A39"/>
    <w:p w14:paraId="2C87B2DE" w14:textId="77777777" w:rsidR="00F23091" w:rsidRPr="00C24BD7" w:rsidRDefault="00F23091" w:rsidP="00B42A39"/>
    <w:p w14:paraId="6CE5C5AD" w14:textId="77777777" w:rsidR="00F23091" w:rsidRDefault="00F23091" w:rsidP="00504139"/>
    <w:p w14:paraId="45DD69EF" w14:textId="77777777" w:rsidR="0026218F" w:rsidRPr="00C24BD7" w:rsidRDefault="0026218F" w:rsidP="00504139"/>
    <w:p w14:paraId="5A35BD3B" w14:textId="77777777" w:rsidR="00F23091" w:rsidRPr="00C24BD7" w:rsidRDefault="007F1F46" w:rsidP="00867914">
      <w:pPr>
        <w:pStyle w:val="2"/>
        <w:numPr>
          <w:ilvl w:val="1"/>
          <w:numId w:val="18"/>
        </w:numPr>
        <w:spacing w:before="171" w:after="171"/>
        <w:ind w:left="425"/>
        <w:rPr>
          <w:rFonts w:ascii="Century" w:hAnsi="Century"/>
        </w:rPr>
      </w:pPr>
      <w:r>
        <w:rPr>
          <w:rFonts w:ascii="Century" w:hAnsi="Century" w:hint="eastAsia"/>
        </w:rPr>
        <w:lastRenderedPageBreak/>
        <w:t xml:space="preserve"> </w:t>
      </w:r>
      <w:bookmarkStart w:id="48" w:name="_Toc282186764"/>
      <w:r w:rsidR="00F23091" w:rsidRPr="0007523D">
        <w:rPr>
          <w:rFonts w:ascii="Century" w:hAnsi="Century"/>
        </w:rPr>
        <w:t>Contact Analysis (Part 2)</w:t>
      </w:r>
      <w:bookmarkEnd w:id="48"/>
    </w:p>
    <w:p w14:paraId="5AA95E3E" w14:textId="77777777" w:rsidR="00F23091" w:rsidRPr="0007523D" w:rsidRDefault="00F23091" w:rsidP="00911CB9">
      <w:pPr>
        <w:ind w:firstLineChars="100" w:firstLine="210"/>
      </w:pPr>
      <w:r w:rsidRPr="0007523D">
        <w:t>Data of tutorial/ 10_contact_2tubes/ is used to implement this analysis.</w:t>
      </w:r>
    </w:p>
    <w:p w14:paraId="2E915A40" w14:textId="77777777" w:rsidR="00F23091" w:rsidRPr="00C24BD7" w:rsidRDefault="00F23091" w:rsidP="00504139">
      <w:pPr>
        <w:pStyle w:val="3"/>
        <w:numPr>
          <w:ilvl w:val="2"/>
          <w:numId w:val="18"/>
        </w:numPr>
        <w:spacing w:before="171" w:after="171"/>
        <w:rPr>
          <w:rFonts w:ascii="Century" w:hAnsi="Century"/>
        </w:rPr>
      </w:pPr>
      <w:bookmarkStart w:id="49" w:name="_Toc282186765"/>
      <w:r w:rsidRPr="0007523D">
        <w:rPr>
          <w:rFonts w:ascii="Century" w:hAnsi="Century"/>
        </w:rPr>
        <w:t>Analysis Object</w:t>
      </w:r>
      <w:bookmarkEnd w:id="49"/>
    </w:p>
    <w:p w14:paraId="1940080B" w14:textId="77777777" w:rsidR="00F23091" w:rsidRPr="0007523D" w:rsidRDefault="00F23091" w:rsidP="0007523D">
      <w:pPr>
        <w:autoSpaceDE w:val="0"/>
        <w:autoSpaceDN w:val="0"/>
        <w:adjustRightInd w:val="0"/>
        <w:ind w:firstLineChars="100" w:firstLine="210"/>
        <w:jc w:val="left"/>
      </w:pPr>
      <w:r w:rsidRPr="0007523D">
        <w:t>A pinched cylindrical problem was applied in this analysis. The shape of the analysis object is shown in Figure 4.10.1, and the mesh data is shown in Figure 4.10.2. Hexahedral linear elements are used for the mesh, and the scale of the mesh consists of 2,888 elements and 4,000 nodes.</w:t>
      </w:r>
    </w:p>
    <w:p w14:paraId="488149B7" w14:textId="77777777" w:rsidR="00F23091" w:rsidRPr="00C24BD7" w:rsidRDefault="00AC0BB3" w:rsidP="000F3C92">
      <w:pPr>
        <w:jc w:val="center"/>
      </w:pPr>
      <w:r>
        <w:rPr>
          <w:noProof/>
        </w:rPr>
        <w:pict w14:anchorId="3D8D3CD8">
          <v:shape id="_x0000_s1163" type="#_x0000_t202" style="position:absolute;left:0;text-align:left;margin-left:6.35pt;margin-top:126.85pt;width:84.45pt;height:18.5pt;z-index:251697664;mso-wrap-style:none" filled="f" stroked="f">
            <v:textbox style="mso-fit-shape-to-text:t" inset="5.85pt,.7pt,5.85pt,.7pt">
              <w:txbxContent>
                <w:p w14:paraId="5C0BB037" w14:textId="77777777" w:rsidR="002B7A73" w:rsidRPr="0007523D" w:rsidRDefault="002B7A73" w:rsidP="0080681D">
                  <w:pPr>
                    <w:rPr>
                      <w:color w:val="0070C0"/>
                    </w:rPr>
                  </w:pPr>
                  <w:r w:rsidRPr="0007523D">
                    <w:rPr>
                      <w:color w:val="0070C0"/>
                    </w:rPr>
                    <w:t>Forced Surface</w:t>
                  </w:r>
                </w:p>
              </w:txbxContent>
            </v:textbox>
          </v:shape>
        </w:pict>
      </w:r>
      <w:r>
        <w:rPr>
          <w:noProof/>
        </w:rPr>
        <w:pict w14:anchorId="6E64068E">
          <v:shape id="_x0000_s1164" type="#_x0000_t32" style="position:absolute;left:0;text-align:left;margin-left:45.4pt;margin-top:111.15pt;width:22.7pt;height:15.7pt;flip:y;z-index:251698688" o:connectortype="straight" strokecolor="#0070c0" strokeweight="3pt">
            <v:stroke endarrow="classic"/>
          </v:shape>
        </w:pict>
      </w:r>
      <w:r w:rsidR="00B334CD">
        <w:rPr>
          <w:noProof/>
        </w:rPr>
        <w:drawing>
          <wp:inline distT="0" distB="0" distL="0" distR="0" wp14:anchorId="0E5C587F" wp14:editId="07BBAAA0">
            <wp:extent cx="2730500" cy="1930400"/>
            <wp:effectExtent l="1905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2730500" cy="1930400"/>
                    </a:xfrm>
                    <a:prstGeom prst="rect">
                      <a:avLst/>
                    </a:prstGeom>
                    <a:noFill/>
                    <a:ln w="9525">
                      <a:noFill/>
                      <a:miter lim="800000"/>
                      <a:headEnd/>
                      <a:tailEnd/>
                    </a:ln>
                  </pic:spPr>
                </pic:pic>
              </a:graphicData>
            </a:graphic>
          </wp:inline>
        </w:drawing>
      </w:r>
      <w:r w:rsidR="007208A8">
        <w:rPr>
          <w:rFonts w:hint="eastAsia"/>
          <w:noProof/>
        </w:rPr>
        <w:t xml:space="preserve"> </w:t>
      </w:r>
      <w:r w:rsidR="00B334CD">
        <w:rPr>
          <w:noProof/>
        </w:rPr>
        <w:drawing>
          <wp:inline distT="0" distB="0" distL="0" distR="0" wp14:anchorId="458D6F3A" wp14:editId="5DF0D943">
            <wp:extent cx="2730500" cy="1930400"/>
            <wp:effectExtent l="1905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2730500" cy="1930400"/>
                    </a:xfrm>
                    <a:prstGeom prst="rect">
                      <a:avLst/>
                    </a:prstGeom>
                    <a:noFill/>
                    <a:ln w="9525">
                      <a:noFill/>
                      <a:miter lim="800000"/>
                      <a:headEnd/>
                      <a:tailEnd/>
                    </a:ln>
                  </pic:spPr>
                </pic:pic>
              </a:graphicData>
            </a:graphic>
          </wp:inline>
        </w:drawing>
      </w:r>
    </w:p>
    <w:p w14:paraId="22F5C268" w14:textId="77777777" w:rsidR="00F23091" w:rsidRPr="0007523D" w:rsidRDefault="00F23091" w:rsidP="0007523D">
      <w:pPr>
        <w:ind w:firstLineChars="200" w:firstLine="420"/>
      </w:pPr>
      <w:r w:rsidRPr="0007523D">
        <w:t xml:space="preserve">Figure 4.10.1: Shape of Analysis Object </w:t>
      </w:r>
      <w:r>
        <w:t xml:space="preserve">  </w:t>
      </w:r>
      <w:r w:rsidRPr="0007523D">
        <w:t>Figure 4.10.2: Mesh Data of Analysis Object</w:t>
      </w:r>
    </w:p>
    <w:p w14:paraId="492FC9DA" w14:textId="77777777" w:rsidR="00F23091" w:rsidRPr="00C24BD7" w:rsidRDefault="00F23091" w:rsidP="00504139">
      <w:pPr>
        <w:pStyle w:val="3"/>
        <w:numPr>
          <w:ilvl w:val="2"/>
          <w:numId w:val="18"/>
        </w:numPr>
        <w:spacing w:before="171" w:after="171"/>
        <w:rPr>
          <w:rFonts w:ascii="Century" w:hAnsi="Century"/>
        </w:rPr>
      </w:pPr>
      <w:bookmarkStart w:id="50" w:name="_Toc282186766"/>
      <w:r w:rsidRPr="0007523D">
        <w:rPr>
          <w:rFonts w:ascii="Century" w:hAnsi="Century"/>
        </w:rPr>
        <w:t>Analysis Content</w:t>
      </w:r>
      <w:bookmarkEnd w:id="50"/>
    </w:p>
    <w:p w14:paraId="495F8144" w14:textId="77777777" w:rsidR="00F23091" w:rsidRPr="0007523D" w:rsidRDefault="00F23091" w:rsidP="0007523D">
      <w:pPr>
        <w:ind w:firstLineChars="100" w:firstLine="210"/>
      </w:pPr>
      <w:r w:rsidRPr="0007523D">
        <w:t xml:space="preserve">The Lagrange multiplier method is used to implement the contact analysis where forced displacement is applied to the forced surface shown in Figure 4.10.1 in </w:t>
      </w:r>
      <w:r>
        <w:t xml:space="preserve">the </w:t>
      </w:r>
      <w:r w:rsidRPr="0007523D">
        <w:t>pinched direction. The analysis control data is shown in the following.</w:t>
      </w:r>
    </w:p>
    <w:p w14:paraId="6FEEFC12" w14:textId="77777777" w:rsidR="00F93975" w:rsidRDefault="00AC0BB3" w:rsidP="00504139">
      <w:r>
        <w:rPr>
          <w:noProof/>
        </w:rPr>
        <w:pict w14:anchorId="7BCBCD55">
          <v:shape id="_x0000_s1165" type="#_x0000_t202" style="position:absolute;left:0;text-align:left;margin-left:22.7pt;margin-top:8.55pt;width:431.3pt;height:273.6pt;z-index:251699712">
            <v:textbox style="mso-next-textbox:#_x0000_s1165" inset="5.85pt,.7pt,5.85pt,.7pt">
              <w:txbxContent>
                <w:p w14:paraId="4BC3F949" w14:textId="77777777" w:rsidR="002B7A73" w:rsidRPr="008148FD" w:rsidRDefault="002B7A73" w:rsidP="00CB41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Control File for FISTR</w:t>
                  </w:r>
                </w:p>
                <w:p w14:paraId="383F3F5C" w14:textId="77777777" w:rsidR="002B7A73" w:rsidRPr="008148FD" w:rsidRDefault="002B7A73" w:rsidP="00CB41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Analysis Control</w:t>
                  </w:r>
                </w:p>
                <w:p w14:paraId="6D6E7E17"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ERSION</w:t>
                  </w:r>
                </w:p>
                <w:p w14:paraId="42E8381C"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w:t>
                  </w:r>
                </w:p>
                <w:p w14:paraId="61BD5878"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UTION, TYPE=NLSTATIC</w:t>
                  </w:r>
                </w:p>
                <w:p w14:paraId="37F7ECAE"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RESULT</w:t>
                  </w:r>
                </w:p>
                <w:p w14:paraId="3D3F9711"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VISUAL</w:t>
                  </w:r>
                </w:p>
                <w:p w14:paraId="4B93486F"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Control</w:t>
                  </w:r>
                </w:p>
                <w:p w14:paraId="6C4E9B52"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Boundary Conditon</w:t>
                  </w:r>
                </w:p>
                <w:p w14:paraId="1EA98031"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 GRPID=1</w:t>
                  </w:r>
                </w:p>
                <w:p w14:paraId="67A7A4C0"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X0, 1, 3, 0.0</w:t>
                  </w:r>
                </w:p>
                <w:p w14:paraId="2568487F"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Y0, 2, 2, 0.0</w:t>
                  </w:r>
                </w:p>
                <w:p w14:paraId="2CB1F572"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Z0, 3, 3, 0.0</w:t>
                  </w:r>
                </w:p>
                <w:p w14:paraId="4221F0ED"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 GRPID=2</w:t>
                  </w:r>
                </w:p>
                <w:p w14:paraId="2B249E1F"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X1, 1, 1, 0.0</w:t>
                  </w:r>
                </w:p>
                <w:p w14:paraId="36D2E5ED"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 GRPID=3</w:t>
                  </w:r>
                </w:p>
                <w:p w14:paraId="53CB86B2"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X1, 1, 1, -1.0</w:t>
                  </w:r>
                </w:p>
                <w:p w14:paraId="41FB2D16"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CONTACT_ALGO, TYPE=SLAGRANGE</w:t>
                  </w:r>
                </w:p>
                <w:p w14:paraId="5BFD7756"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CONTACT, GRPID=1, INTERACTION=FSLID, NPENALTY=1.0e+2</w:t>
                  </w:r>
                </w:p>
                <w:p w14:paraId="25D80FFC" w14:textId="77777777" w:rsidR="002B7A73"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CP1, 0.0, 1.0e+5</w:t>
                  </w:r>
                </w:p>
                <w:p w14:paraId="6CEA060B" w14:textId="77777777" w:rsidR="002B7A73" w:rsidRPr="00372AAF" w:rsidRDefault="002B7A73" w:rsidP="007F1F46">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STEP</w:t>
                  </w:r>
                </w:p>
                <w:p w14:paraId="68F6C97B" w14:textId="77777777" w:rsidR="002B7A73" w:rsidRPr="00372AAF" w:rsidRDefault="002B7A73" w:rsidP="007F1F46">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S</w:t>
                  </w:r>
                  <w:r>
                    <w:rPr>
                      <w:rFonts w:ascii="ＭＳ ゴシック" w:eastAsia="ＭＳ ゴシック" w:hAnsi="ＭＳ ゴシック"/>
                      <w:sz w:val="20"/>
                      <w:szCs w:val="20"/>
                    </w:rPr>
                    <w:t>TEP, SUBSTEPS=4, CONVERG=1.0e-5</w:t>
                  </w:r>
                </w:p>
                <w:p w14:paraId="5E9C6CB1" w14:textId="77777777" w:rsidR="002B7A73" w:rsidRPr="008148FD" w:rsidRDefault="002B7A73" w:rsidP="00372AAF">
                  <w:pPr>
                    <w:spacing w:line="240" w:lineRule="exact"/>
                    <w:jc w:val="left"/>
                    <w:rPr>
                      <w:rFonts w:ascii="ＭＳ ゴシック" w:eastAsia="ＭＳ ゴシック" w:hAnsi="ＭＳ ゴシック"/>
                      <w:sz w:val="20"/>
                      <w:szCs w:val="20"/>
                    </w:rPr>
                  </w:pPr>
                </w:p>
              </w:txbxContent>
            </v:textbox>
          </v:shape>
        </w:pict>
      </w:r>
    </w:p>
    <w:p w14:paraId="3E492DBC" w14:textId="77777777" w:rsidR="00F93975" w:rsidRDefault="00F93975" w:rsidP="00504139"/>
    <w:p w14:paraId="186C4E0E" w14:textId="77777777" w:rsidR="00F93975" w:rsidRDefault="00F93975" w:rsidP="00504139"/>
    <w:p w14:paraId="0DFB30E0" w14:textId="77777777" w:rsidR="00F93975" w:rsidRDefault="00F93975" w:rsidP="00504139"/>
    <w:p w14:paraId="788EC748" w14:textId="77777777" w:rsidR="00F93975" w:rsidRDefault="00F93975" w:rsidP="00504139"/>
    <w:p w14:paraId="1880010E" w14:textId="77777777" w:rsidR="00F93975" w:rsidRDefault="00F93975" w:rsidP="00504139"/>
    <w:p w14:paraId="01B53F25" w14:textId="77777777" w:rsidR="00F93975" w:rsidRDefault="00F93975" w:rsidP="00504139"/>
    <w:p w14:paraId="214425BE" w14:textId="77777777" w:rsidR="00F23091" w:rsidRDefault="00F23091" w:rsidP="00504139"/>
    <w:p w14:paraId="4E689F73" w14:textId="77777777" w:rsidR="00F93975" w:rsidRDefault="00F93975" w:rsidP="00504139"/>
    <w:p w14:paraId="1EB9DCD1" w14:textId="77777777" w:rsidR="00F93975" w:rsidRDefault="00F93975" w:rsidP="00504139"/>
    <w:p w14:paraId="5B58EFD4" w14:textId="77777777" w:rsidR="00F93975" w:rsidRDefault="00F93975" w:rsidP="00504139"/>
    <w:p w14:paraId="7DF570CD" w14:textId="77777777" w:rsidR="00F93975" w:rsidRDefault="00F93975" w:rsidP="00504139"/>
    <w:p w14:paraId="4BF5720A" w14:textId="77777777" w:rsidR="00F93975" w:rsidRDefault="00F93975" w:rsidP="00504139"/>
    <w:p w14:paraId="2224D65B" w14:textId="77777777" w:rsidR="00F93975" w:rsidRDefault="00F93975" w:rsidP="00504139"/>
    <w:p w14:paraId="7A402A09" w14:textId="77777777" w:rsidR="00F93975" w:rsidRDefault="00F93975" w:rsidP="00504139"/>
    <w:p w14:paraId="0A999854" w14:textId="77777777" w:rsidR="00F23091" w:rsidRPr="00C24BD7" w:rsidRDefault="00F23091" w:rsidP="00504139"/>
    <w:p w14:paraId="41758823" w14:textId="77777777" w:rsidR="00F23091" w:rsidRDefault="00AC0BB3" w:rsidP="00504139">
      <w:r>
        <w:rPr>
          <w:noProof/>
        </w:rPr>
        <w:lastRenderedPageBreak/>
        <w:pict w14:anchorId="54912898">
          <v:shape id="_x0000_s1252" type="#_x0000_t202" style="position:absolute;left:0;text-align:left;margin-left:22.7pt;margin-top:0;width:431.3pt;height:111.15pt;z-index:251755008">
            <v:textbox style="mso-next-textbox:#_x0000_s1252" inset="5.85pt,.7pt,5.85pt,.7pt">
              <w:txbxContent>
                <w:p w14:paraId="2B2F6B9A" w14:textId="77777777" w:rsidR="002B7A73" w:rsidRPr="00372AAF" w:rsidRDefault="002B7A73" w:rsidP="007F1F46">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BOUNDARY, </w:t>
                  </w:r>
                  <w:r>
                    <w:rPr>
                      <w:rFonts w:ascii="ＭＳ ゴシック" w:eastAsia="ＭＳ ゴシック" w:hAnsi="ＭＳ ゴシック" w:hint="eastAsia"/>
                      <w:sz w:val="20"/>
                      <w:szCs w:val="20"/>
                    </w:rPr>
                    <w:t>1</w:t>
                  </w:r>
                </w:p>
                <w:p w14:paraId="553FC391" w14:textId="77777777" w:rsidR="002B7A73" w:rsidRPr="00372AAF" w:rsidRDefault="002B7A73" w:rsidP="00F93975">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BOUNDARY, 3</w:t>
                  </w:r>
                </w:p>
                <w:p w14:paraId="0A3E7C9A" w14:textId="77777777" w:rsidR="002B7A73" w:rsidRDefault="002B7A73" w:rsidP="00F93975">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CONTACT, 1</w:t>
                  </w:r>
                </w:p>
                <w:p w14:paraId="1A3EDB24" w14:textId="77777777" w:rsidR="002B7A73" w:rsidRPr="00372AAF" w:rsidRDefault="002B7A73" w:rsidP="00F93975">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Material</w:t>
                  </w:r>
                </w:p>
                <w:p w14:paraId="7869BA95" w14:textId="77777777" w:rsidR="002B7A73" w:rsidRPr="00372AAF" w:rsidRDefault="002B7A73" w:rsidP="00F93975">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MATERIAL, NAME=M1</w:t>
                  </w:r>
                </w:p>
                <w:p w14:paraId="0B27E36A" w14:textId="77777777" w:rsidR="002B7A73" w:rsidRPr="00372AAF" w:rsidRDefault="002B7A73" w:rsidP="00F93975">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ELASTIC</w:t>
                  </w:r>
                </w:p>
                <w:p w14:paraId="144C0199" w14:textId="77777777" w:rsidR="002B7A73" w:rsidRPr="00372AAF" w:rsidRDefault="002B7A73" w:rsidP="00F93975">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2.1e+5, 0.3</w:t>
                  </w:r>
                </w:p>
                <w:p w14:paraId="42E604E0" w14:textId="77777777" w:rsidR="002B7A73" w:rsidRPr="00372AAF" w:rsidRDefault="002B7A73" w:rsidP="00F93975">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Solver Setting</w:t>
                  </w:r>
                </w:p>
                <w:p w14:paraId="0D55EB5B" w14:textId="77777777" w:rsidR="002B7A73" w:rsidRPr="00CB4125" w:rsidRDefault="002B7A73" w:rsidP="00F93975">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SOLVER,METHOD=DIRECT</w:t>
                  </w:r>
                  <w:r>
                    <w:rPr>
                      <w:rFonts w:ascii="ＭＳ ゴシック" w:eastAsia="ＭＳ ゴシック" w:hAnsi="ＭＳ ゴシック" w:hint="eastAsia"/>
                      <w:sz w:val="20"/>
                      <w:szCs w:val="20"/>
                    </w:rPr>
                    <w:t>mkl</w:t>
                  </w:r>
                </w:p>
              </w:txbxContent>
            </v:textbox>
          </v:shape>
        </w:pict>
      </w:r>
    </w:p>
    <w:p w14:paraId="54F47457" w14:textId="77777777" w:rsidR="00F93975" w:rsidRDefault="00F93975" w:rsidP="00504139"/>
    <w:p w14:paraId="41200E57" w14:textId="77777777" w:rsidR="00F93975" w:rsidRPr="00C24BD7" w:rsidRDefault="00F93975" w:rsidP="00504139"/>
    <w:p w14:paraId="05D2E631" w14:textId="77777777" w:rsidR="00F23091" w:rsidRPr="00C24BD7" w:rsidRDefault="00F23091" w:rsidP="00504139"/>
    <w:p w14:paraId="06D59D54" w14:textId="77777777" w:rsidR="00F23091" w:rsidRPr="00C24BD7" w:rsidRDefault="00F23091" w:rsidP="00504139"/>
    <w:p w14:paraId="4C01437B" w14:textId="77777777" w:rsidR="00F23091" w:rsidRDefault="00F23091" w:rsidP="00504139"/>
    <w:p w14:paraId="6786A6B7" w14:textId="77777777" w:rsidR="007F1F46" w:rsidRPr="00C24BD7" w:rsidRDefault="007F1F46" w:rsidP="00504139"/>
    <w:p w14:paraId="33B69CF0" w14:textId="77777777" w:rsidR="00F23091" w:rsidRPr="00C24BD7" w:rsidRDefault="00F23091" w:rsidP="00504139">
      <w:pPr>
        <w:pStyle w:val="3"/>
        <w:numPr>
          <w:ilvl w:val="2"/>
          <w:numId w:val="18"/>
        </w:numPr>
        <w:spacing w:before="171" w:after="171"/>
        <w:rPr>
          <w:rFonts w:ascii="Century" w:hAnsi="Century"/>
        </w:rPr>
      </w:pPr>
      <w:bookmarkStart w:id="51" w:name="_Toc282186767"/>
      <w:r w:rsidRPr="0007523D">
        <w:rPr>
          <w:rFonts w:ascii="Century" w:hAnsi="Century"/>
        </w:rPr>
        <w:t>Analysis Results</w:t>
      </w:r>
      <w:bookmarkEnd w:id="51"/>
    </w:p>
    <w:p w14:paraId="7FAF7096" w14:textId="77777777" w:rsidR="00F23091" w:rsidRPr="0007523D" w:rsidRDefault="00F23091" w:rsidP="00E03756">
      <w:pPr>
        <w:ind w:firstLineChars="100" w:firstLine="210"/>
      </w:pPr>
      <w:r w:rsidRPr="0007523D">
        <w:t>As analysis results of the 4th sub step, a deformed figure applied with a contour of the Mises stress was created by REVOCAP_PrePost, and is shown in Figure 4.10.3. Moreover, a portion of the analysis results log file is shown in the following as numeric data of the analysis results.</w:t>
      </w:r>
    </w:p>
    <w:p w14:paraId="087F1CB0" w14:textId="77777777" w:rsidR="00F23091" w:rsidRPr="00C24BD7" w:rsidRDefault="00B334CD" w:rsidP="00106277">
      <w:pPr>
        <w:jc w:val="center"/>
      </w:pPr>
      <w:r>
        <w:rPr>
          <w:noProof/>
        </w:rPr>
        <w:drawing>
          <wp:inline distT="0" distB="0" distL="0" distR="0" wp14:anchorId="5FCF2CA7" wp14:editId="29F0EFEA">
            <wp:extent cx="3337714" cy="2596000"/>
            <wp:effectExtent l="1905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3337714" cy="2596000"/>
                    </a:xfrm>
                    <a:prstGeom prst="rect">
                      <a:avLst/>
                    </a:prstGeom>
                    <a:noFill/>
                    <a:ln w="9525">
                      <a:noFill/>
                      <a:miter lim="800000"/>
                      <a:headEnd/>
                      <a:tailEnd/>
                    </a:ln>
                  </pic:spPr>
                </pic:pic>
              </a:graphicData>
            </a:graphic>
          </wp:inline>
        </w:drawing>
      </w:r>
    </w:p>
    <w:p w14:paraId="0F7C3886" w14:textId="77777777" w:rsidR="00F23091" w:rsidRPr="0007523D" w:rsidRDefault="00F23091" w:rsidP="00E03756">
      <w:pPr>
        <w:jc w:val="center"/>
      </w:pPr>
      <w:r w:rsidRPr="0007523D">
        <w:t>Figure 4.10.3: Analysis Results of Deformation and Mises Stress</w:t>
      </w:r>
    </w:p>
    <w:p w14:paraId="2B912314" w14:textId="77777777" w:rsidR="00F23091" w:rsidRPr="00C24BD7" w:rsidRDefault="00F23091" w:rsidP="00B42A39"/>
    <w:p w14:paraId="79FB8B28" w14:textId="77777777" w:rsidR="00F23091" w:rsidRPr="00C24BD7" w:rsidRDefault="00AC0BB3" w:rsidP="00B42A39">
      <w:r>
        <w:rPr>
          <w:noProof/>
        </w:rPr>
        <w:pict w14:anchorId="1B30B768">
          <v:shape id="_x0000_s1251" type="#_x0000_t202" style="position:absolute;left:0;text-align:left;margin-left:22.7pt;margin-top:0;width:431.3pt;height:222.3pt;z-index:251753984">
            <v:textbox inset="5.85pt,.7pt,5.85pt,.7pt">
              <w:txbxContent>
                <w:p w14:paraId="19A46C59"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Result step=     4</w:t>
                  </w:r>
                </w:p>
                <w:p w14:paraId="53DD5086"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 Local Summary :Max/IdMax/Min/IdMin####</w:t>
                  </w:r>
                </w:p>
                <w:p w14:paraId="6C66F560"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1   8.6939E-04        32 -1.0021E+00      2006</w:t>
                  </w:r>
                </w:p>
                <w:p w14:paraId="44E055C4"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2   8.7641E-03       104 -7.0519E-03      2006</w:t>
                  </w:r>
                </w:p>
                <w:p w14:paraId="6D471DA3"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3   8.7641E-03         4 -7.0519E-03      1901</w:t>
                  </w:r>
                </w:p>
                <w:p w14:paraId="5C48E375"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1  7.5301E-04      1901 -4.1253E-04       105</w:t>
                  </w:r>
                </w:p>
                <w:p w14:paraId="734AF969"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2  9.8422E-04         2 -9.2887E-04      2058</w:t>
                  </w:r>
                </w:p>
                <w:p w14:paraId="1E4F1F4B"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33  9.8423E-04       102 -9.2880E-04      3843</w:t>
                  </w:r>
                </w:p>
                <w:p w14:paraId="5C703452"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2  5.3508E-04       133 -2.8307E-04       278</w:t>
                  </w:r>
                </w:p>
                <w:p w14:paraId="579410D8"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3  1.2482E-03      1901 -1.4180E-03         4</w:t>
                  </w:r>
                </w:p>
                <w:p w14:paraId="66570D40"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3  5.3519E-04        33 -2.8312E-04      1678</w:t>
                  </w:r>
                </w:p>
                <w:p w14:paraId="34A447D6"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1  7.7141E+01       103 -9.0007E+01       101</w:t>
                  </w:r>
                </w:p>
                <w:p w14:paraId="1D64B2B0"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2  2.0117E+02         2 -2.2938E+02      1905</w:t>
                  </w:r>
                </w:p>
                <w:p w14:paraId="3B27CA87"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33  2.0117E+02       102 -2.2941E+02      2010</w:t>
                  </w:r>
                </w:p>
                <w:p w14:paraId="0091668D"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2  4.3218E+01       133 -2.2863E+01       278</w:t>
                  </w:r>
                </w:p>
                <w:p w14:paraId="6517E9F7"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3  1.0082E+02      1901 -1.1453E+02         4</w:t>
                  </w:r>
                </w:p>
                <w:p w14:paraId="61779227"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3  4.3227E+01        33 -2.2867E+01      1678</w:t>
                  </w:r>
                </w:p>
                <w:p w14:paraId="432EDD46" w14:textId="77777777" w:rsidR="002B7A73" w:rsidRPr="009945F5"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MS  2.9968E+02      1901  3.1610E+00      2454</w:t>
                  </w:r>
                </w:p>
              </w:txbxContent>
            </v:textbox>
          </v:shape>
        </w:pict>
      </w:r>
    </w:p>
    <w:p w14:paraId="42167604" w14:textId="77777777" w:rsidR="00F23091" w:rsidRPr="00C24BD7" w:rsidRDefault="00F23091" w:rsidP="00B42A39"/>
    <w:p w14:paraId="72BA5449" w14:textId="77777777" w:rsidR="00F23091" w:rsidRPr="00C24BD7" w:rsidRDefault="00F23091" w:rsidP="00B42A39"/>
    <w:p w14:paraId="714076BE" w14:textId="77777777" w:rsidR="00F23091" w:rsidRPr="00C24BD7" w:rsidRDefault="00F23091" w:rsidP="00B42A39"/>
    <w:p w14:paraId="51184B89" w14:textId="77777777" w:rsidR="00F23091" w:rsidRPr="00C24BD7" w:rsidRDefault="00F23091" w:rsidP="00B42A39"/>
    <w:p w14:paraId="2C16B1FE" w14:textId="77777777" w:rsidR="00F23091" w:rsidRPr="00C24BD7" w:rsidRDefault="00F23091" w:rsidP="00B42A39"/>
    <w:p w14:paraId="7DB73456" w14:textId="77777777" w:rsidR="00F23091" w:rsidRPr="00C24BD7" w:rsidRDefault="00F23091" w:rsidP="00B42A39"/>
    <w:p w14:paraId="785FC9FD" w14:textId="77777777" w:rsidR="00F23091" w:rsidRPr="00C24BD7" w:rsidRDefault="00F23091" w:rsidP="00B42A39"/>
    <w:p w14:paraId="0DD4EDC4" w14:textId="77777777" w:rsidR="00F23091" w:rsidRPr="00C24BD7" w:rsidRDefault="00F23091" w:rsidP="00B42A39"/>
    <w:p w14:paraId="3CB23F9C" w14:textId="77777777" w:rsidR="00F23091" w:rsidRPr="00C24BD7" w:rsidRDefault="00F23091" w:rsidP="00B42A39"/>
    <w:p w14:paraId="1D3F217C" w14:textId="77777777" w:rsidR="00F23091" w:rsidRPr="00C24BD7" w:rsidRDefault="00F23091" w:rsidP="00B42A39"/>
    <w:p w14:paraId="19F45569" w14:textId="77777777" w:rsidR="00F23091" w:rsidRPr="00C24BD7" w:rsidRDefault="00F23091" w:rsidP="00B42A39"/>
    <w:p w14:paraId="4D7D5BEF" w14:textId="77777777" w:rsidR="00F23091" w:rsidRPr="00C24BD7" w:rsidRDefault="00F23091" w:rsidP="00B42A39"/>
    <w:p w14:paraId="5D3CC1E7" w14:textId="77777777" w:rsidR="00F23091" w:rsidRPr="00C24BD7" w:rsidRDefault="007F1F46" w:rsidP="00867914">
      <w:pPr>
        <w:pStyle w:val="2"/>
        <w:numPr>
          <w:ilvl w:val="1"/>
          <w:numId w:val="18"/>
        </w:numPr>
        <w:spacing w:before="171" w:after="171"/>
        <w:ind w:left="425"/>
        <w:rPr>
          <w:rFonts w:ascii="Century" w:hAnsi="Century"/>
        </w:rPr>
      </w:pPr>
      <w:r>
        <w:rPr>
          <w:rFonts w:ascii="Century" w:hAnsi="Century" w:hint="eastAsia"/>
        </w:rPr>
        <w:lastRenderedPageBreak/>
        <w:t xml:space="preserve"> </w:t>
      </w:r>
      <w:bookmarkStart w:id="52" w:name="_Toc282186768"/>
      <w:r w:rsidRPr="0007523D">
        <w:rPr>
          <w:rFonts w:ascii="Century" w:hAnsi="Century"/>
        </w:rPr>
        <w:t>Contact Analysis (Part 3)</w:t>
      </w:r>
      <w:bookmarkEnd w:id="52"/>
    </w:p>
    <w:p w14:paraId="7EE7B233" w14:textId="77777777" w:rsidR="00F23091" w:rsidRPr="0007523D" w:rsidRDefault="00F23091" w:rsidP="00F37451">
      <w:pPr>
        <w:ind w:firstLineChars="100" w:firstLine="210"/>
      </w:pPr>
      <w:r w:rsidRPr="0007523D">
        <w:t>Data of tutorial/ 11_contact_2beam/ is used to implement this analysis.</w:t>
      </w:r>
    </w:p>
    <w:p w14:paraId="19AC5553" w14:textId="77777777" w:rsidR="00F23091" w:rsidRPr="00C24BD7" w:rsidRDefault="00F23091" w:rsidP="00871811">
      <w:pPr>
        <w:pStyle w:val="3"/>
        <w:numPr>
          <w:ilvl w:val="2"/>
          <w:numId w:val="18"/>
        </w:numPr>
        <w:spacing w:before="171" w:after="171"/>
        <w:rPr>
          <w:rFonts w:ascii="Century" w:hAnsi="Century"/>
        </w:rPr>
      </w:pPr>
      <w:bookmarkStart w:id="53" w:name="_Toc282186769"/>
      <w:r w:rsidRPr="0007523D">
        <w:rPr>
          <w:rFonts w:ascii="Century" w:hAnsi="Century"/>
        </w:rPr>
        <w:t>Analysis Object</w:t>
      </w:r>
      <w:bookmarkEnd w:id="53"/>
    </w:p>
    <w:p w14:paraId="0352224E" w14:textId="77777777" w:rsidR="00F23091" w:rsidRPr="00A14378" w:rsidRDefault="00F23091" w:rsidP="0007523D">
      <w:pPr>
        <w:autoSpaceDE w:val="0"/>
        <w:autoSpaceDN w:val="0"/>
        <w:adjustRightInd w:val="0"/>
        <w:ind w:firstLineChars="100" w:firstLine="210"/>
        <w:jc w:val="left"/>
      </w:pPr>
      <w:r w:rsidRPr="00A14378">
        <w:t xml:space="preserve">A two beam contact problem </w:t>
      </w:r>
      <w:r>
        <w:t>i</w:t>
      </w:r>
      <w:r w:rsidRPr="00A14378">
        <w:t>s applied in this analysis. The outline of the analysis model is shown in Figure 4.11.1. Hexahedral linear elements are used for the mesh, and the scale of the mesh consists of 80 elements and 252 nodes.</w:t>
      </w:r>
    </w:p>
    <w:p w14:paraId="00FAB2F4" w14:textId="77777777" w:rsidR="00F23091" w:rsidRPr="00C24BD7" w:rsidRDefault="00AC0BB3" w:rsidP="0022387E">
      <w:pPr>
        <w:jc w:val="center"/>
      </w:pPr>
      <w:r>
        <w:rPr>
          <w:noProof/>
        </w:rPr>
        <w:pict w14:anchorId="36F8CAA0">
          <v:group id="_x0000_s1167" style="position:absolute;left:0;text-align:left;margin-left:100.7pt;margin-top:17.1pt;width:262.5pt;height:72.3pt;z-index:251736576" coordorigin="3432,5121" coordsize="5250,1446">
            <v:shape id="_x0000_s1168" type="#_x0000_t202" style="position:absolute;left:3432;top:5121;width:1618;height:342" stroked="f">
              <v:textbox inset=".56mm,.05mm,.56mm,.05mm">
                <w:txbxContent>
                  <w:p w14:paraId="27F14BE6" w14:textId="77777777" w:rsidR="002B7A73" w:rsidRPr="00CD1AC3" w:rsidRDefault="002B7A73" w:rsidP="00CD1AC3">
                    <w:pPr>
                      <w:jc w:val="center"/>
                    </w:pPr>
                    <w:r w:rsidRPr="00CD1AC3">
                      <w:t>Model</w:t>
                    </w:r>
                  </w:p>
                </w:txbxContent>
              </v:textbox>
            </v:shape>
            <v:shape id="_x0000_s1169" type="#_x0000_t202" style="position:absolute;left:5929;top:5140;width:2753;height:342" stroked="f">
              <v:textbox inset=".56mm,.05mm,.56mm,.05mm">
                <w:txbxContent>
                  <w:p w14:paraId="77590208" w14:textId="77777777" w:rsidR="002B7A73" w:rsidRPr="00CD1AC3" w:rsidRDefault="002B7A73" w:rsidP="00CD1AC3">
                    <w:pPr>
                      <w:jc w:val="center"/>
                    </w:pPr>
                    <w:r w:rsidRPr="00CD1AC3">
                      <w:t>Material: Elastoplasticity</w:t>
                    </w:r>
                  </w:p>
                </w:txbxContent>
              </v:textbox>
            </v:shape>
            <v:shape id="_x0000_s1170" type="#_x0000_t202" style="position:absolute;left:3558;top:5634;width:1618;height:342" stroked="f">
              <v:textbox inset=".56mm,.05mm,.56mm,.05mm">
                <w:txbxContent>
                  <w:p w14:paraId="7478994B" w14:textId="77777777" w:rsidR="002B7A73" w:rsidRPr="00CD1AC3" w:rsidRDefault="002B7A73" w:rsidP="00CD1AC3">
                    <w:pPr>
                      <w:jc w:val="center"/>
                      <w:rPr>
                        <w:sz w:val="18"/>
                        <w:szCs w:val="18"/>
                      </w:rPr>
                    </w:pPr>
                    <w:r w:rsidRPr="00CD1AC3">
                      <w:rPr>
                        <w:sz w:val="18"/>
                        <w:szCs w:val="18"/>
                      </w:rPr>
                      <w:t>Clearance 0.1</w:t>
                    </w:r>
                  </w:p>
                </w:txbxContent>
              </v:textbox>
            </v:shape>
            <v:shape id="_x0000_s1171" type="#_x0000_t202" style="position:absolute;left:6198;top:5777;width:1529;height:342" stroked="f">
              <v:textbox inset=".56mm,.05mm,.56mm,.05mm">
                <w:txbxContent>
                  <w:p w14:paraId="2F8DECDE" w14:textId="77777777" w:rsidR="002B7A73" w:rsidRPr="00A14378" w:rsidRDefault="002B7A73" w:rsidP="004C1F2E">
                    <w:pPr>
                      <w:rPr>
                        <w:sz w:val="16"/>
                        <w:szCs w:val="16"/>
                      </w:rPr>
                    </w:pPr>
                    <w:r w:rsidRPr="00A14378">
                      <w:rPr>
                        <w:sz w:val="16"/>
                        <w:szCs w:val="16"/>
                      </w:rPr>
                      <w:t>Initial Yield Stress</w:t>
                    </w:r>
                  </w:p>
                </w:txbxContent>
              </v:textbox>
            </v:shape>
            <v:shape id="_x0000_s1172" type="#_x0000_t202" style="position:absolute;left:6195;top:6225;width:1496;height:342" stroked="f">
              <v:textbox inset=".56mm,.05mm,.56mm,.05mm">
                <w:txbxContent>
                  <w:p w14:paraId="01C00476" w14:textId="77777777" w:rsidR="002B7A73" w:rsidRPr="00A14378" w:rsidRDefault="002B7A73" w:rsidP="004C1F2E">
                    <w:pPr>
                      <w:rPr>
                        <w:sz w:val="16"/>
                        <w:szCs w:val="16"/>
                      </w:rPr>
                    </w:pPr>
                    <w:r w:rsidRPr="00A14378">
                      <w:rPr>
                        <w:sz w:val="16"/>
                        <w:szCs w:val="16"/>
                      </w:rPr>
                      <w:t>Hardening Factor</w:t>
                    </w:r>
                  </w:p>
                </w:txbxContent>
              </v:textbox>
            </v:shape>
          </v:group>
        </w:pict>
      </w:r>
      <w:r w:rsidR="00B334CD">
        <w:rPr>
          <w:noProof/>
        </w:rPr>
        <w:drawing>
          <wp:inline distT="0" distB="0" distL="0" distR="0" wp14:anchorId="01823EA9" wp14:editId="7CAA8766">
            <wp:extent cx="3759200" cy="1333500"/>
            <wp:effectExtent l="19050" t="0" r="0" b="0"/>
            <wp:docPr id="22"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0"/>
                    <pic:cNvPicPr>
                      <a:picLocks noChangeAspect="1" noChangeArrowheads="1"/>
                    </pic:cNvPicPr>
                  </pic:nvPicPr>
                  <pic:blipFill>
                    <a:blip r:embed="rId36"/>
                    <a:srcRect/>
                    <a:stretch>
                      <a:fillRect/>
                    </a:stretch>
                  </pic:blipFill>
                  <pic:spPr bwMode="auto">
                    <a:xfrm>
                      <a:off x="0" y="0"/>
                      <a:ext cx="3759200" cy="1333500"/>
                    </a:xfrm>
                    <a:prstGeom prst="rect">
                      <a:avLst/>
                    </a:prstGeom>
                    <a:noFill/>
                    <a:ln w="9525">
                      <a:noFill/>
                      <a:miter lim="800000"/>
                      <a:headEnd/>
                      <a:tailEnd/>
                    </a:ln>
                  </pic:spPr>
                </pic:pic>
              </a:graphicData>
            </a:graphic>
          </wp:inline>
        </w:drawing>
      </w:r>
    </w:p>
    <w:p w14:paraId="2CAFD8FE" w14:textId="77777777" w:rsidR="00F23091" w:rsidRPr="00A14378" w:rsidRDefault="00F23091" w:rsidP="0022387E">
      <w:pPr>
        <w:jc w:val="center"/>
      </w:pPr>
      <w:r w:rsidRPr="00A14378">
        <w:t>Figure 4.11.1 Outline of Analysis Model</w:t>
      </w:r>
    </w:p>
    <w:p w14:paraId="71244209" w14:textId="77777777" w:rsidR="00F23091" w:rsidRPr="00C24BD7" w:rsidRDefault="00F23091" w:rsidP="0022387E">
      <w:pPr>
        <w:pStyle w:val="3"/>
        <w:numPr>
          <w:ilvl w:val="2"/>
          <w:numId w:val="18"/>
        </w:numPr>
        <w:spacing w:before="171" w:after="171"/>
        <w:rPr>
          <w:rFonts w:ascii="Century" w:hAnsi="Century"/>
        </w:rPr>
      </w:pPr>
      <w:bookmarkStart w:id="54" w:name="_Toc282186770"/>
      <w:r w:rsidRPr="00A14378">
        <w:rPr>
          <w:rFonts w:ascii="Century" w:hAnsi="Century"/>
        </w:rPr>
        <w:t>Analysis Contents</w:t>
      </w:r>
      <w:bookmarkEnd w:id="54"/>
    </w:p>
    <w:p w14:paraId="1706420E" w14:textId="77777777" w:rsidR="00F23091" w:rsidRPr="00A14378" w:rsidRDefault="00F23091" w:rsidP="00A14378">
      <w:pPr>
        <w:ind w:firstLineChars="100" w:firstLine="210"/>
      </w:pPr>
      <w:r w:rsidRPr="00A14378">
        <w:t>The Lagrange multiplier method is used to implement the contact analysis where forced displacement is applied to the front edge surface of the upper beam. The analysis control data is shown in the following.</w:t>
      </w:r>
    </w:p>
    <w:p w14:paraId="6620C8CF" w14:textId="77777777" w:rsidR="00F23091" w:rsidRPr="00C24BD7" w:rsidRDefault="00F23091" w:rsidP="0022387E"/>
    <w:p w14:paraId="12C4901C" w14:textId="77777777" w:rsidR="00F23091" w:rsidRPr="00C24BD7" w:rsidRDefault="00AC0BB3" w:rsidP="0022387E">
      <w:r>
        <w:rPr>
          <w:noProof/>
        </w:rPr>
        <w:pict w14:anchorId="35194220">
          <v:shape id="_x0000_s1173" type="#_x0000_t202" style="position:absolute;left:0;text-align:left;margin-left:22.7pt;margin-top:0;width:431.3pt;height:299.25pt;z-index:251720192">
            <v:textbox inset="5.85pt,.7pt,5.85pt,.7pt">
              <w:txbxContent>
                <w:p w14:paraId="169A7D51"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t>
                  </w:r>
                </w:p>
                <w:p w14:paraId="3FC65901"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Control File for FISTR</w:t>
                  </w:r>
                </w:p>
                <w:p w14:paraId="37514744"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t>
                  </w:r>
                </w:p>
                <w:p w14:paraId="4427D59E"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ERSION</w:t>
                  </w:r>
                </w:p>
                <w:p w14:paraId="473AE70A"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w:t>
                  </w:r>
                </w:p>
                <w:p w14:paraId="39BE3FE7"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UTION, TYPE=NLSTATIC</w:t>
                  </w:r>
                </w:p>
                <w:p w14:paraId="52A64F84"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RESULT</w:t>
                  </w:r>
                </w:p>
                <w:p w14:paraId="5145698C"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VISUAL</w:t>
                  </w:r>
                </w:p>
                <w:p w14:paraId="6EEEFD98"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 GRPID=1</w:t>
                  </w:r>
                </w:p>
                <w:p w14:paraId="618392F9"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ng1, 1, 3, 0.0</w:t>
                  </w:r>
                </w:p>
                <w:p w14:paraId="0FAA43E2"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ng2, 1, 3, 0.0</w:t>
                  </w:r>
                </w:p>
                <w:p w14:paraId="11FAFE62"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ng3, 3, 3, -3.0</w:t>
                  </w:r>
                </w:p>
                <w:p w14:paraId="64FDC1CD"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CONTACT_ALGO, TYPE=SLAGRANGE</w:t>
                  </w:r>
                </w:p>
                <w:p w14:paraId="7600CB42"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CONTACT, GRPID=1, INTERACTION=FSLID</w:t>
                  </w:r>
                </w:p>
                <w:p w14:paraId="17829180"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CP1, 0.0, 1.0e+5</w:t>
                  </w:r>
                </w:p>
                <w:p w14:paraId="07148BFB"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TEP, SUBSTEPS=100, CONVERG=1.0e-4</w:t>
                  </w:r>
                </w:p>
                <w:p w14:paraId="3A4AE3AA"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BOUNDARY, 1</w:t>
                  </w:r>
                </w:p>
                <w:p w14:paraId="660CD589"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CONTACT, 1</w:t>
                  </w:r>
                </w:p>
                <w:p w14:paraId="1568CE60"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MATERIAL, NAME=M1</w:t>
                  </w:r>
                </w:p>
                <w:p w14:paraId="70C1F809"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ELASTIC</w:t>
                  </w:r>
                </w:p>
                <w:p w14:paraId="5C557631"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2.1e+5, 0.3</w:t>
                  </w:r>
                </w:p>
                <w:p w14:paraId="55A418A1"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PLASTIC,YIELD=MISES</w:t>
                  </w:r>
                </w:p>
                <w:p w14:paraId="1351C8BC"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500.0, 10.0</w:t>
                  </w:r>
                </w:p>
                <w:p w14:paraId="438E8B85" w14:textId="77777777" w:rsidR="002B7A73" w:rsidRPr="00D25880"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w:t>
                  </w:r>
                  <w:r>
                    <w:rPr>
                      <w:rFonts w:ascii="ＭＳ ゴシック" w:eastAsia="ＭＳ ゴシック" w:hAnsi="ＭＳ ゴシック" w:hint="eastAsia"/>
                      <w:sz w:val="20"/>
                      <w:szCs w:val="20"/>
                    </w:rPr>
                    <w:t>MUMPS</w:t>
                  </w:r>
                </w:p>
              </w:txbxContent>
            </v:textbox>
          </v:shape>
        </w:pict>
      </w:r>
    </w:p>
    <w:p w14:paraId="19D92CA9" w14:textId="77777777" w:rsidR="00F23091" w:rsidRPr="00C24BD7" w:rsidRDefault="00F23091" w:rsidP="0022387E"/>
    <w:p w14:paraId="3B93027F" w14:textId="77777777" w:rsidR="00F23091" w:rsidRPr="00C24BD7" w:rsidRDefault="00F23091" w:rsidP="0022387E"/>
    <w:p w14:paraId="11D39755" w14:textId="77777777" w:rsidR="00F23091" w:rsidRPr="00C24BD7" w:rsidRDefault="00F23091" w:rsidP="0022387E"/>
    <w:p w14:paraId="7D615F82" w14:textId="77777777" w:rsidR="00F23091" w:rsidRPr="00C24BD7" w:rsidRDefault="00F23091" w:rsidP="0022387E"/>
    <w:p w14:paraId="1B99F0F2" w14:textId="77777777" w:rsidR="00F23091" w:rsidRPr="00C24BD7" w:rsidRDefault="00F23091" w:rsidP="0022387E"/>
    <w:p w14:paraId="7BBD2AFC" w14:textId="77777777" w:rsidR="00F23091" w:rsidRPr="00C24BD7" w:rsidRDefault="00F23091" w:rsidP="0022387E"/>
    <w:p w14:paraId="2326F2CB" w14:textId="77777777" w:rsidR="00F23091" w:rsidRPr="00C24BD7" w:rsidRDefault="00F23091" w:rsidP="0022387E"/>
    <w:p w14:paraId="283D294B" w14:textId="77777777" w:rsidR="00F23091" w:rsidRPr="00C24BD7" w:rsidRDefault="00F23091" w:rsidP="0022387E"/>
    <w:p w14:paraId="4D65EA07" w14:textId="77777777" w:rsidR="00F23091" w:rsidRPr="00C24BD7" w:rsidRDefault="00F23091" w:rsidP="0022387E"/>
    <w:p w14:paraId="59CFE8D5" w14:textId="77777777" w:rsidR="00F23091" w:rsidRPr="00C24BD7" w:rsidRDefault="00F23091" w:rsidP="0022387E"/>
    <w:p w14:paraId="18240880" w14:textId="77777777" w:rsidR="00F23091" w:rsidRPr="00C24BD7" w:rsidRDefault="00F23091" w:rsidP="0022387E"/>
    <w:p w14:paraId="3966D72A" w14:textId="77777777" w:rsidR="00F23091" w:rsidRPr="00C24BD7" w:rsidRDefault="00F23091" w:rsidP="0022387E"/>
    <w:p w14:paraId="395936BB" w14:textId="77777777" w:rsidR="00F23091" w:rsidRPr="00C24BD7" w:rsidRDefault="00F23091" w:rsidP="0022387E"/>
    <w:p w14:paraId="2E9580EC" w14:textId="77777777" w:rsidR="00F23091" w:rsidRPr="00C24BD7" w:rsidRDefault="00F23091" w:rsidP="0022387E"/>
    <w:p w14:paraId="387FA12C" w14:textId="77777777" w:rsidR="00F23091" w:rsidRPr="00C24BD7" w:rsidRDefault="00F23091" w:rsidP="0022387E"/>
    <w:p w14:paraId="1356DABF" w14:textId="77777777" w:rsidR="00F23091" w:rsidRPr="00C24BD7" w:rsidRDefault="00F23091" w:rsidP="0022387E"/>
    <w:p w14:paraId="061288FD" w14:textId="77777777" w:rsidR="00F23091" w:rsidRPr="00C24BD7" w:rsidRDefault="00F23091" w:rsidP="0022387E"/>
    <w:p w14:paraId="101DFCD9" w14:textId="77777777" w:rsidR="00F23091" w:rsidRPr="00C24BD7" w:rsidRDefault="00F23091" w:rsidP="00492571">
      <w:pPr>
        <w:pStyle w:val="3"/>
        <w:numPr>
          <w:ilvl w:val="2"/>
          <w:numId w:val="18"/>
        </w:numPr>
        <w:spacing w:before="171" w:after="171"/>
        <w:rPr>
          <w:rFonts w:ascii="Century" w:hAnsi="Century"/>
        </w:rPr>
      </w:pPr>
      <w:bookmarkStart w:id="55" w:name="_Toc282186771"/>
      <w:r w:rsidRPr="00A14378">
        <w:rPr>
          <w:rFonts w:ascii="Century" w:hAnsi="Century"/>
        </w:rPr>
        <w:lastRenderedPageBreak/>
        <w:t>Analysis Results</w:t>
      </w:r>
      <w:bookmarkEnd w:id="55"/>
    </w:p>
    <w:p w14:paraId="6979C761" w14:textId="77777777" w:rsidR="00F23091" w:rsidRPr="00A14378" w:rsidRDefault="00F23091" w:rsidP="00492571">
      <w:pPr>
        <w:ind w:firstLineChars="100" w:firstLine="210"/>
      </w:pPr>
      <w:r w:rsidRPr="00A14378">
        <w:t>As analysis results of the 100th sub step, a deformed figure applied with a contour of the Mises stress was created by REVOCAP_PrePost, and is shown in Figure 4.11.2. Moreover, a portion of the analysis results log file is shown in the following as numeric data of the analysis results.</w:t>
      </w:r>
    </w:p>
    <w:p w14:paraId="7FE2B711" w14:textId="77777777" w:rsidR="00F23091" w:rsidRPr="00C24BD7" w:rsidRDefault="00F23091" w:rsidP="0022387E"/>
    <w:p w14:paraId="3795F76B" w14:textId="77777777" w:rsidR="00F23091" w:rsidRPr="00C24BD7" w:rsidRDefault="00B334CD" w:rsidP="00492571">
      <w:pPr>
        <w:jc w:val="center"/>
      </w:pPr>
      <w:r>
        <w:rPr>
          <w:noProof/>
        </w:rPr>
        <w:drawing>
          <wp:inline distT="0" distB="0" distL="0" distR="0" wp14:anchorId="250AA490" wp14:editId="2457E11C">
            <wp:extent cx="5321300" cy="3835400"/>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5321300" cy="3835400"/>
                    </a:xfrm>
                    <a:prstGeom prst="rect">
                      <a:avLst/>
                    </a:prstGeom>
                    <a:noFill/>
                    <a:ln w="9525">
                      <a:noFill/>
                      <a:miter lim="800000"/>
                      <a:headEnd/>
                      <a:tailEnd/>
                    </a:ln>
                  </pic:spPr>
                </pic:pic>
              </a:graphicData>
            </a:graphic>
          </wp:inline>
        </w:drawing>
      </w:r>
    </w:p>
    <w:p w14:paraId="0F41A19C" w14:textId="77777777" w:rsidR="00F23091" w:rsidRPr="00A14378" w:rsidRDefault="00F23091" w:rsidP="00492571">
      <w:pPr>
        <w:jc w:val="center"/>
      </w:pPr>
      <w:r w:rsidRPr="00A14378">
        <w:t>Figure 4.11.2: Analysis Results of Deformation and Mises Stress</w:t>
      </w:r>
    </w:p>
    <w:p w14:paraId="63E19A10" w14:textId="77777777" w:rsidR="00F23091" w:rsidRPr="00C24BD7" w:rsidRDefault="00F23091" w:rsidP="0022387E"/>
    <w:p w14:paraId="60E04116" w14:textId="77777777" w:rsidR="00F23091" w:rsidRPr="00C24BD7" w:rsidRDefault="00AC0BB3" w:rsidP="0022387E">
      <w:r>
        <w:rPr>
          <w:noProof/>
        </w:rPr>
        <w:pict w14:anchorId="5A63BCDF">
          <v:shape id="_x0000_s1253" type="#_x0000_t202" style="position:absolute;left:0;text-align:left;margin-left:22.7pt;margin-top:0;width:431.3pt;height:222.3pt;z-index:251756032">
            <v:textbox inset="5.85pt,.7pt,5.85pt,.7pt">
              <w:txbxContent>
                <w:p w14:paraId="4F7503DE"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Result step=   100</w:t>
                  </w:r>
                </w:p>
                <w:p w14:paraId="57223C9B"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 Local Summary :Max/IdMax/Min/IdMin####</w:t>
                  </w:r>
                </w:p>
                <w:p w14:paraId="577BE1CC"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1   1.4102E-01       196 -6.1103E-01         6</w:t>
                  </w:r>
                </w:p>
                <w:p w14:paraId="469220A2"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2   4.5722E-02        11 -4.5722E-02       195</w:t>
                  </w:r>
                </w:p>
                <w:p w14:paraId="6EFAB24D"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3   0.0000E+00         1 -3.0000E+00         8</w:t>
                  </w:r>
                </w:p>
                <w:p w14:paraId="229730CE"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1  1.6030E-01       195 -1.3024E-01        49</w:t>
                  </w:r>
                </w:p>
                <w:p w14:paraId="1D3819FE"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2  5.9705E-02        49 -7.5459E-02       195</w:t>
                  </w:r>
                </w:p>
                <w:p w14:paraId="0C49DFDF"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33  7.3924E-02       152 -8.7395E-02        30</w:t>
                  </w:r>
                </w:p>
                <w:p w14:paraId="091E2324"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2  8.6186E-02         7 -8.6186E-02       192</w:t>
                  </w:r>
                </w:p>
                <w:p w14:paraId="6436C73C"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3  9.9009E-02        11 -9.9009E-02       195</w:t>
                  </w:r>
                </w:p>
                <w:p w14:paraId="24863A9D"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3  6.0657E-02        90 -1.2889E-01       192</w:t>
                  </w:r>
                </w:p>
                <w:p w14:paraId="4C836F81"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1  5.7685E+02       132 -6.3641E+02       152</w:t>
                  </w:r>
                </w:p>
                <w:p w14:paraId="695972DD"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2  1.2740E+02         3 -1.2727E+02        10</w:t>
                  </w:r>
                </w:p>
                <w:p w14:paraId="279881AC"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33  1.4933E+02         3 -1.4146E+02       127</w:t>
                  </w:r>
                </w:p>
                <w:p w14:paraId="20B360DA"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2  1.4676E+02        70 -1.4676E+02       235</w:t>
                  </w:r>
                </w:p>
                <w:p w14:paraId="1C975BF8"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3  1.7885E+02       109 -1.7885E+02       172</w:t>
                  </w:r>
                </w:p>
                <w:p w14:paraId="75B00B96"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3  1.6202E+02        90 -2.4814E+02       194</w:t>
                  </w:r>
                </w:p>
                <w:p w14:paraId="7DB9792B" w14:textId="77777777" w:rsidR="002B7A73" w:rsidRPr="009945F5"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MS  6.2476E+02        89  8.3117E+00         2</w:t>
                  </w:r>
                </w:p>
              </w:txbxContent>
            </v:textbox>
          </v:shape>
        </w:pict>
      </w:r>
    </w:p>
    <w:p w14:paraId="162DCAB4" w14:textId="77777777" w:rsidR="00F23091" w:rsidRPr="00C24BD7" w:rsidRDefault="00F23091" w:rsidP="0022387E"/>
    <w:p w14:paraId="75C60978" w14:textId="77777777" w:rsidR="00F23091" w:rsidRPr="00C24BD7" w:rsidRDefault="00F23091" w:rsidP="0022387E"/>
    <w:p w14:paraId="496635A2" w14:textId="77777777" w:rsidR="00F23091" w:rsidRPr="00C24BD7" w:rsidRDefault="00F23091" w:rsidP="0022387E"/>
    <w:p w14:paraId="71245733" w14:textId="77777777" w:rsidR="00F23091" w:rsidRPr="00C24BD7" w:rsidRDefault="00F23091" w:rsidP="0022387E"/>
    <w:p w14:paraId="1A322715" w14:textId="77777777" w:rsidR="00F23091" w:rsidRPr="00C24BD7" w:rsidRDefault="00F23091" w:rsidP="0022387E"/>
    <w:p w14:paraId="1112054F" w14:textId="77777777" w:rsidR="00F23091" w:rsidRPr="00C24BD7" w:rsidRDefault="00F23091" w:rsidP="0022387E"/>
    <w:p w14:paraId="7B624F68" w14:textId="77777777" w:rsidR="00F23091" w:rsidRPr="00C24BD7" w:rsidRDefault="00F23091" w:rsidP="0022387E"/>
    <w:p w14:paraId="058D5354" w14:textId="77777777" w:rsidR="00F23091" w:rsidRPr="00C24BD7" w:rsidRDefault="00F23091" w:rsidP="0022387E"/>
    <w:p w14:paraId="19C26B73" w14:textId="77777777" w:rsidR="00F23091" w:rsidRPr="00C24BD7" w:rsidRDefault="00F23091" w:rsidP="0022387E"/>
    <w:p w14:paraId="52A0DB84" w14:textId="77777777" w:rsidR="00F23091" w:rsidRDefault="00F23091">
      <w:pPr>
        <w:widowControl/>
        <w:jc w:val="left"/>
      </w:pPr>
    </w:p>
    <w:p w14:paraId="00122E66" w14:textId="77777777" w:rsidR="007F1F46" w:rsidRDefault="007F1F46">
      <w:pPr>
        <w:widowControl/>
        <w:jc w:val="left"/>
      </w:pPr>
    </w:p>
    <w:p w14:paraId="548AB18E" w14:textId="77777777" w:rsidR="007F1F46" w:rsidRPr="00C24BD7" w:rsidRDefault="007F1F46">
      <w:pPr>
        <w:widowControl/>
        <w:jc w:val="left"/>
      </w:pPr>
    </w:p>
    <w:p w14:paraId="67CA7EC2" w14:textId="77777777" w:rsidR="00F23091" w:rsidRPr="00C24BD7" w:rsidRDefault="007F1F46" w:rsidP="00867914">
      <w:pPr>
        <w:pStyle w:val="2"/>
        <w:numPr>
          <w:ilvl w:val="1"/>
          <w:numId w:val="18"/>
        </w:numPr>
        <w:spacing w:before="171" w:after="171"/>
        <w:ind w:left="425"/>
        <w:rPr>
          <w:rFonts w:ascii="Century" w:hAnsi="Century"/>
        </w:rPr>
      </w:pPr>
      <w:r>
        <w:rPr>
          <w:rFonts w:ascii="Century" w:hAnsi="Century" w:hint="eastAsia"/>
        </w:rPr>
        <w:lastRenderedPageBreak/>
        <w:t xml:space="preserve"> </w:t>
      </w:r>
      <w:bookmarkStart w:id="56" w:name="_Toc282186772"/>
      <w:r w:rsidR="00F23091" w:rsidRPr="00A14378">
        <w:rPr>
          <w:rFonts w:ascii="Century" w:hAnsi="Century"/>
        </w:rPr>
        <w:t>Linear Dynamic Analysis</w:t>
      </w:r>
      <w:bookmarkEnd w:id="56"/>
    </w:p>
    <w:p w14:paraId="5E6DCEB6" w14:textId="77777777" w:rsidR="00F23091" w:rsidRPr="00A14378" w:rsidRDefault="00F23091" w:rsidP="00634379">
      <w:pPr>
        <w:ind w:firstLineChars="100" w:firstLine="210"/>
      </w:pPr>
      <w:r w:rsidRPr="00A14378">
        <w:t>Data of tutorial/ 12_dynamic_beam/ is used to implement this analysis.</w:t>
      </w:r>
    </w:p>
    <w:p w14:paraId="35A00E16" w14:textId="77777777" w:rsidR="00F23091" w:rsidRPr="00C24BD7" w:rsidRDefault="00F23091" w:rsidP="00486866">
      <w:pPr>
        <w:pStyle w:val="3"/>
        <w:numPr>
          <w:ilvl w:val="2"/>
          <w:numId w:val="18"/>
        </w:numPr>
        <w:spacing w:before="171" w:after="171"/>
        <w:rPr>
          <w:rFonts w:ascii="Century" w:hAnsi="Century"/>
        </w:rPr>
      </w:pPr>
      <w:bookmarkStart w:id="57" w:name="_Toc282186773"/>
      <w:r w:rsidRPr="00A14378">
        <w:rPr>
          <w:rFonts w:ascii="Century" w:hAnsi="Century"/>
        </w:rPr>
        <w:t>Analysis Object</w:t>
      </w:r>
      <w:bookmarkEnd w:id="57"/>
    </w:p>
    <w:p w14:paraId="58492008" w14:textId="77777777" w:rsidR="00F23091" w:rsidRPr="00A14378" w:rsidRDefault="00F23091" w:rsidP="00A14378">
      <w:pPr>
        <w:autoSpaceDE w:val="0"/>
        <w:autoSpaceDN w:val="0"/>
        <w:adjustRightInd w:val="0"/>
        <w:ind w:firstLineChars="100" w:firstLine="210"/>
        <w:jc w:val="left"/>
      </w:pPr>
      <w:r w:rsidRPr="00A14378">
        <w:t>A cantilever beam is the object of the analysis. The shape is shown in Figure 4.12.1, and the mesh data is shown in Figure 4.12.2. Quadratic tetrahedral elements are used for the mesh, and the scale of the mesh consists of 240 elements and 525 nodes.</w:t>
      </w:r>
    </w:p>
    <w:p w14:paraId="085EBC09" w14:textId="77777777" w:rsidR="00F23091" w:rsidRPr="00C24BD7" w:rsidRDefault="00AC0BB3" w:rsidP="00627A86">
      <w:pPr>
        <w:jc w:val="center"/>
      </w:pPr>
      <w:r>
        <w:rPr>
          <w:noProof/>
        </w:rPr>
        <w:pict w14:anchorId="3F519EB6">
          <v:shape id="_x0000_s1175" type="#_x0000_t202" style="position:absolute;left:0;text-align:left;margin-left:68.1pt;margin-top:25.65pt;width:65.2pt;height:18.5pt;z-index:251702784;mso-wrap-style:none" filled="f" stroked="f">
            <v:textbox style="mso-fit-shape-to-text:t" inset="5.85pt,.7pt,5.85pt,.7pt">
              <w:txbxContent>
                <w:p w14:paraId="3D2E9E79" w14:textId="77777777" w:rsidR="002B7A73" w:rsidRPr="00A14378" w:rsidRDefault="002B7A73" w:rsidP="0080681D">
                  <w:pPr>
                    <w:rPr>
                      <w:color w:val="0070C0"/>
                    </w:rPr>
                  </w:pPr>
                  <w:r w:rsidRPr="00A14378">
                    <w:rPr>
                      <w:color w:val="0070C0"/>
                    </w:rPr>
                    <w:t>Load Mode</w:t>
                  </w:r>
                </w:p>
              </w:txbxContent>
            </v:textbox>
          </v:shape>
        </w:pict>
      </w:r>
      <w:r>
        <w:rPr>
          <w:noProof/>
        </w:rPr>
        <w:pict w14:anchorId="394294F1">
          <v:shape id="_x0000_s1176" type="#_x0000_t32" style="position:absolute;left:0;text-align:left;margin-left:133.2pt;margin-top:17.1pt;width:37.05pt;height:17.1pt;flip:y;z-index:251703808" o:connectortype="straight" strokecolor="#0070c0" strokeweight="3pt">
            <v:stroke endarrow="classic"/>
          </v:shape>
        </w:pict>
      </w:r>
      <w:r>
        <w:rPr>
          <w:noProof/>
        </w:rPr>
        <w:pict w14:anchorId="4A58BFCF">
          <v:shape id="_x0000_s1177" type="#_x0000_t32" style="position:absolute;left:0;text-align:left;margin-left:59.95pt;margin-top:129.85pt;width:45.4pt;height:8.55pt;flip:x y;z-index:251701760" o:connectortype="straight" strokecolor="#0070c0" strokeweight="3pt">
            <v:stroke endarrow="classic"/>
          </v:shape>
        </w:pict>
      </w:r>
      <w:r>
        <w:rPr>
          <w:noProof/>
        </w:rPr>
        <w:pict w14:anchorId="49C3555F">
          <v:shape id="_x0000_s1178" type="#_x0000_t202" style="position:absolute;left:0;text-align:left;margin-left:102.15pt;margin-top:128.25pt;width:104.85pt;height:18.5pt;z-index:251700736;mso-wrap-style:none" filled="f" stroked="f">
            <v:textbox style="mso-fit-shape-to-text:t" inset="5.85pt,.7pt,5.85pt,.7pt">
              <w:txbxContent>
                <w:p w14:paraId="63D7CD53" w14:textId="77777777" w:rsidR="002B7A73" w:rsidRPr="00A14378" w:rsidRDefault="002B7A73" w:rsidP="0080681D">
                  <w:pPr>
                    <w:rPr>
                      <w:color w:val="0070C0"/>
                    </w:rPr>
                  </w:pPr>
                  <w:r w:rsidRPr="00A14378">
                    <w:rPr>
                      <w:color w:val="0070C0"/>
                    </w:rPr>
                    <w:t>Restrained Surface</w:t>
                  </w:r>
                </w:p>
              </w:txbxContent>
            </v:textbox>
          </v:shape>
        </w:pict>
      </w:r>
      <w:r w:rsidR="00B334CD">
        <w:rPr>
          <w:noProof/>
        </w:rPr>
        <w:drawing>
          <wp:inline distT="0" distB="0" distL="0" distR="0" wp14:anchorId="65AEE9F0" wp14:editId="02518085">
            <wp:extent cx="2730500" cy="1930400"/>
            <wp:effectExtent l="1905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2730500" cy="1930400"/>
                    </a:xfrm>
                    <a:prstGeom prst="rect">
                      <a:avLst/>
                    </a:prstGeom>
                    <a:noFill/>
                    <a:ln w="9525">
                      <a:noFill/>
                      <a:miter lim="800000"/>
                      <a:headEnd/>
                      <a:tailEnd/>
                    </a:ln>
                  </pic:spPr>
                </pic:pic>
              </a:graphicData>
            </a:graphic>
          </wp:inline>
        </w:drawing>
      </w:r>
      <w:r w:rsidR="00C3170C">
        <w:rPr>
          <w:rFonts w:hint="eastAsia"/>
          <w:noProof/>
        </w:rPr>
        <w:t xml:space="preserve"> </w:t>
      </w:r>
      <w:r w:rsidR="00B334CD">
        <w:rPr>
          <w:noProof/>
        </w:rPr>
        <w:drawing>
          <wp:inline distT="0" distB="0" distL="0" distR="0" wp14:anchorId="0BBC2A1D" wp14:editId="4CA84C11">
            <wp:extent cx="2730500" cy="1930400"/>
            <wp:effectExtent l="19050" t="0" r="0" b="0"/>
            <wp:docPr id="2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39"/>
                    <a:srcRect/>
                    <a:stretch>
                      <a:fillRect/>
                    </a:stretch>
                  </pic:blipFill>
                  <pic:spPr bwMode="auto">
                    <a:xfrm>
                      <a:off x="0" y="0"/>
                      <a:ext cx="2730500" cy="1930400"/>
                    </a:xfrm>
                    <a:prstGeom prst="rect">
                      <a:avLst/>
                    </a:prstGeom>
                    <a:noFill/>
                    <a:ln w="9525">
                      <a:noFill/>
                      <a:miter lim="800000"/>
                      <a:headEnd/>
                      <a:tailEnd/>
                    </a:ln>
                  </pic:spPr>
                </pic:pic>
              </a:graphicData>
            </a:graphic>
          </wp:inline>
        </w:drawing>
      </w:r>
    </w:p>
    <w:p w14:paraId="356052AD" w14:textId="77777777" w:rsidR="00F23091" w:rsidRPr="00A14378" w:rsidRDefault="00F23091" w:rsidP="00A14378">
      <w:pPr>
        <w:ind w:firstLineChars="150" w:firstLine="315"/>
      </w:pPr>
      <w:r w:rsidRPr="00A14378">
        <w:t xml:space="preserve">Figure 4.12.1: Shape of Cantilever Beam </w:t>
      </w:r>
      <w:r>
        <w:t xml:space="preserve">  </w:t>
      </w:r>
      <w:r w:rsidRPr="00A14378">
        <w:t>Figure 4.12.2: Mesh Data of Cantilever Beam</w:t>
      </w:r>
    </w:p>
    <w:p w14:paraId="4B509389" w14:textId="77777777" w:rsidR="00F23091" w:rsidRPr="00C24BD7" w:rsidRDefault="00F23091" w:rsidP="00486866">
      <w:pPr>
        <w:pStyle w:val="3"/>
        <w:numPr>
          <w:ilvl w:val="2"/>
          <w:numId w:val="18"/>
        </w:numPr>
        <w:spacing w:before="171" w:after="171"/>
        <w:rPr>
          <w:rFonts w:ascii="Century" w:hAnsi="Century"/>
        </w:rPr>
      </w:pPr>
      <w:bookmarkStart w:id="58" w:name="_Toc282186774"/>
      <w:r w:rsidRPr="00A14378">
        <w:rPr>
          <w:rFonts w:ascii="Century" w:hAnsi="Century"/>
        </w:rPr>
        <w:t>Analysis Contents</w:t>
      </w:r>
      <w:bookmarkEnd w:id="58"/>
    </w:p>
    <w:p w14:paraId="6D38BCB1" w14:textId="77777777" w:rsidR="00F23091" w:rsidRPr="00A14378" w:rsidRDefault="00F23091" w:rsidP="00A14378">
      <w:pPr>
        <w:ind w:firstLineChars="100" w:firstLine="210"/>
      </w:pPr>
      <w:r w:rsidRPr="00A14378">
        <w:t>A linear dynamic analysis is implemented, after the displacement of the restrained surface shown in Figure 4.12.1 is restrained, and a concentrated load is applied to the load node. The analysis control data is shown in the following.</w:t>
      </w:r>
    </w:p>
    <w:p w14:paraId="34ABCEE8" w14:textId="77777777" w:rsidR="00F23091" w:rsidRPr="00C24BD7" w:rsidRDefault="00AC0BB3" w:rsidP="00486866">
      <w:r>
        <w:rPr>
          <w:noProof/>
        </w:rPr>
        <w:pict w14:anchorId="6F7AF51D">
          <v:shape id="_x0000_s1179" type="#_x0000_t202" style="position:absolute;left:0;text-align:left;margin-left:22.7pt;margin-top:8.55pt;width:431.3pt;height:290.7pt;z-index:251704832">
            <v:textbox style="mso-next-textbox:#_x0000_s1179" inset="5.85pt,.7pt,5.85pt,.7pt">
              <w:txbxContent>
                <w:p w14:paraId="605A20EA"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Control File for FISTR</w:t>
                  </w:r>
                </w:p>
                <w:p w14:paraId="7CAD9F73"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Analysis Control</w:t>
                  </w:r>
                </w:p>
                <w:p w14:paraId="2BCAF4F1"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ERSION</w:t>
                  </w:r>
                </w:p>
                <w:p w14:paraId="24238643" w14:textId="77777777" w:rsidR="002B7A73"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w:t>
                  </w:r>
                </w:p>
                <w:p w14:paraId="01E28179" w14:textId="77777777" w:rsidR="002B7A73" w:rsidRPr="007F1F46" w:rsidRDefault="002B7A73" w:rsidP="007F1F46">
                  <w:pPr>
                    <w:spacing w:line="240" w:lineRule="exact"/>
                    <w:jc w:val="left"/>
                    <w:rPr>
                      <w:rFonts w:ascii="ＭＳ ゴシック" w:eastAsia="ＭＳ ゴシック" w:hAnsi="ＭＳ ゴシック"/>
                      <w:sz w:val="20"/>
                      <w:szCs w:val="20"/>
                    </w:rPr>
                  </w:pPr>
                  <w:r w:rsidRPr="007F1F46">
                    <w:rPr>
                      <w:rFonts w:ascii="ＭＳ ゴシック" w:eastAsia="ＭＳ ゴシック" w:hAnsi="ＭＳ ゴシック"/>
                      <w:sz w:val="20"/>
                      <w:szCs w:val="20"/>
                    </w:rPr>
                    <w:t>!WRITE,LOG,FREQUENCY=5000</w:t>
                  </w:r>
                </w:p>
                <w:p w14:paraId="698DBD38" w14:textId="77777777" w:rsidR="002B7A73" w:rsidRPr="008148FD" w:rsidRDefault="002B7A73" w:rsidP="007F1F46">
                  <w:pPr>
                    <w:spacing w:line="240" w:lineRule="exact"/>
                    <w:jc w:val="left"/>
                    <w:rPr>
                      <w:rFonts w:ascii="ＭＳ ゴシック" w:eastAsia="ＭＳ ゴシック" w:hAnsi="ＭＳ ゴシック"/>
                      <w:sz w:val="20"/>
                      <w:szCs w:val="20"/>
                    </w:rPr>
                  </w:pPr>
                  <w:r w:rsidRPr="007F1F46">
                    <w:rPr>
                      <w:rFonts w:ascii="ＭＳ ゴシック" w:eastAsia="ＭＳ ゴシック" w:hAnsi="ＭＳ ゴシック"/>
                      <w:sz w:val="20"/>
                      <w:szCs w:val="20"/>
                    </w:rPr>
                    <w:t>!WRITE,RESULT,FREQUENCY=5000</w:t>
                  </w:r>
                </w:p>
                <w:p w14:paraId="7DA10B5F"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UTION, TYPE=DYNAMIC</w:t>
                  </w:r>
                </w:p>
                <w:p w14:paraId="263E4049"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DYNAMIC, TYPE=LINEAR</w:t>
                  </w:r>
                </w:p>
                <w:p w14:paraId="3D350544"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1 , 1</w:t>
                  </w:r>
                </w:p>
                <w:p w14:paraId="3617C5E4"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0.0, 1.0, 500000, 1.0000e-8</w:t>
                  </w:r>
                </w:p>
                <w:p w14:paraId="490F7A8B"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0.5, 0.25</w:t>
                  </w:r>
                </w:p>
                <w:p w14:paraId="71DD019B"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 1, 0.0, 0.0</w:t>
                  </w:r>
                </w:p>
                <w:p w14:paraId="469392B7"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0000, 3121, 500</w:t>
                  </w:r>
                </w:p>
                <w:p w14:paraId="2670569E"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 1, 1, 1, 1, 1</w:t>
                  </w:r>
                </w:p>
                <w:p w14:paraId="3EB7A099"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Control</w:t>
                  </w:r>
                </w:p>
                <w:p w14:paraId="2598E613"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Boundary Conditon</w:t>
                  </w:r>
                </w:p>
                <w:p w14:paraId="75BF2E3B"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 AMP=AMP1</w:t>
                  </w:r>
                </w:p>
                <w:p w14:paraId="425D8AA4"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FIX, 1, 3, 0.0</w:t>
                  </w:r>
                </w:p>
                <w:p w14:paraId="199C7D23"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CLOAD, AMP=AMP1</w:t>
                  </w:r>
                </w:p>
                <w:p w14:paraId="23796D1A"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CL1,    3,    -1.0</w:t>
                  </w:r>
                </w:p>
                <w:p w14:paraId="045B3991"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Setting</w:t>
                  </w:r>
                </w:p>
                <w:p w14:paraId="3ABC2F37"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CG,PRECOND=1,ITERLOG=NO,TIMELOG=NO</w:t>
                  </w:r>
                </w:p>
                <w:p w14:paraId="606C2C04"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000, 2</w:t>
                  </w:r>
                </w:p>
                <w:p w14:paraId="30E189E5" w14:textId="77777777" w:rsidR="002B7A73" w:rsidRPr="0097249A"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e-06, 1.0, 0.0</w:t>
                  </w:r>
                </w:p>
              </w:txbxContent>
            </v:textbox>
          </v:shape>
        </w:pict>
      </w:r>
      <w:r w:rsidR="00E07325">
        <w:br w:type="page"/>
      </w:r>
    </w:p>
    <w:p w14:paraId="3E2D76D1" w14:textId="77777777" w:rsidR="00F23091" w:rsidRPr="00C24BD7" w:rsidRDefault="00F23091" w:rsidP="00486866">
      <w:pPr>
        <w:pStyle w:val="3"/>
        <w:numPr>
          <w:ilvl w:val="2"/>
          <w:numId w:val="18"/>
        </w:numPr>
        <w:spacing w:before="171" w:after="171"/>
        <w:rPr>
          <w:rFonts w:ascii="Century" w:hAnsi="Century"/>
        </w:rPr>
      </w:pPr>
      <w:bookmarkStart w:id="59" w:name="_Toc282186775"/>
      <w:r w:rsidRPr="0019601B">
        <w:rPr>
          <w:rFonts w:ascii="Century" w:hAnsi="Century"/>
        </w:rPr>
        <w:lastRenderedPageBreak/>
        <w:t>Analysis Results</w:t>
      </w:r>
      <w:bookmarkEnd w:id="59"/>
    </w:p>
    <w:p w14:paraId="71341646" w14:textId="77777777" w:rsidR="00F23091" w:rsidRPr="0019601B" w:rsidRDefault="00F23091" w:rsidP="0019601B">
      <w:pPr>
        <w:ind w:firstLineChars="100" w:firstLine="210"/>
      </w:pPr>
      <w:r w:rsidRPr="0019601B">
        <w:t>A time sequence display of the displacement of the monitoring node (load node, node number 3121) specified by the analysis control data was created in Microsoft Excel, and is shown in Figure 4.12.3.</w:t>
      </w:r>
      <w:r>
        <w:t xml:space="preserve"> A</w:t>
      </w:r>
      <w:r w:rsidRPr="0019601B">
        <w:t xml:space="preserve"> portion of the displacement output file (dyna_disp_p1.out) of the monitoring node is shown in the following</w:t>
      </w:r>
      <w:r>
        <w:t xml:space="preserve"> a</w:t>
      </w:r>
      <w:r w:rsidRPr="0019601B">
        <w:t>s numeric data of the analysis results.</w:t>
      </w:r>
    </w:p>
    <w:p w14:paraId="76478046" w14:textId="77777777" w:rsidR="00F23091" w:rsidRPr="00C24BD7" w:rsidRDefault="00F23091" w:rsidP="00B42A39"/>
    <w:p w14:paraId="3010FF95" w14:textId="77777777" w:rsidR="00F23091" w:rsidRPr="00C24BD7" w:rsidRDefault="00AC0BB3" w:rsidP="00D84B84">
      <w:pPr>
        <w:jc w:val="center"/>
      </w:pPr>
      <w:r>
        <w:rPr>
          <w:noProof/>
        </w:rPr>
        <w:pict w14:anchorId="5B1A5F5B">
          <v:group id="_x0000_s1180" style="position:absolute;left:0;text-align:left;margin-left:14.8pt;margin-top:0;width:427.85pt;height:173.15pt;z-index:251710976" coordorigin="1714,5121" coordsize="8557,3463">
            <v:shape id="_x0000_s1181" type="#_x0000_t202" style="position:absolute;left:1714;top:5121;width:1865;height:370;mso-wrap-style:none" filled="f" stroked="f">
              <v:textbox style="mso-next-textbox:#_x0000_s1181;mso-fit-shape-to-text:t" inset="5.85pt,.7pt,5.85pt,.7pt">
                <w:txbxContent>
                  <w:p w14:paraId="119924F3" w14:textId="77777777" w:rsidR="002B7A73" w:rsidRPr="0019601B" w:rsidRDefault="002B7A73">
                    <w:pPr>
                      <w:rPr>
                        <w:sz w:val="18"/>
                        <w:szCs w:val="18"/>
                      </w:rPr>
                    </w:pPr>
                    <w:r w:rsidRPr="0019601B">
                      <w:rPr>
                        <w:sz w:val="18"/>
                        <w:szCs w:val="18"/>
                      </w:rPr>
                      <w:t>Displacement (mm)</w:t>
                    </w:r>
                  </w:p>
                </w:txbxContent>
              </v:textbox>
            </v:shape>
            <v:shape id="_x0000_s1182" type="#_x0000_t202" style="position:absolute;left:9191;top:8214;width:1080;height:370;mso-wrap-style:none" filled="f" stroked="f">
              <v:textbox style="mso-next-textbox:#_x0000_s1182;mso-fit-shape-to-text:t" inset="5.85pt,.7pt,5.85pt,.7pt">
                <w:txbxContent>
                  <w:p w14:paraId="0411FFED" w14:textId="77777777" w:rsidR="002B7A73" w:rsidRPr="0019601B" w:rsidRDefault="002B7A73">
                    <w:pPr>
                      <w:rPr>
                        <w:sz w:val="18"/>
                        <w:szCs w:val="18"/>
                      </w:rPr>
                    </w:pPr>
                    <w:r w:rsidRPr="0019601B">
                      <w:rPr>
                        <w:sz w:val="18"/>
                        <w:szCs w:val="18"/>
                      </w:rPr>
                      <w:t>Time (sec)</w:t>
                    </w:r>
                  </w:p>
                </w:txbxContent>
              </v:textbox>
            </v:shape>
          </v:group>
        </w:pict>
      </w:r>
      <w:r w:rsidR="00B334CD">
        <w:rPr>
          <w:noProof/>
        </w:rPr>
        <w:drawing>
          <wp:inline distT="0" distB="0" distL="0" distR="0" wp14:anchorId="1DC90FC9" wp14:editId="456F50CF">
            <wp:extent cx="5397500" cy="2159000"/>
            <wp:effectExtent l="19050" t="0" r="0" b="0"/>
            <wp:docPr id="26"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9"/>
                    <pic:cNvPicPr>
                      <a:picLocks noChangeAspect="1" noChangeArrowheads="1"/>
                    </pic:cNvPicPr>
                  </pic:nvPicPr>
                  <pic:blipFill>
                    <a:blip r:embed="rId40"/>
                    <a:srcRect/>
                    <a:stretch>
                      <a:fillRect/>
                    </a:stretch>
                  </pic:blipFill>
                  <pic:spPr bwMode="auto">
                    <a:xfrm>
                      <a:off x="0" y="0"/>
                      <a:ext cx="5397500" cy="2159000"/>
                    </a:xfrm>
                    <a:prstGeom prst="rect">
                      <a:avLst/>
                    </a:prstGeom>
                    <a:noFill/>
                    <a:ln w="9525">
                      <a:noFill/>
                      <a:miter lim="800000"/>
                      <a:headEnd/>
                      <a:tailEnd/>
                    </a:ln>
                  </pic:spPr>
                </pic:pic>
              </a:graphicData>
            </a:graphic>
          </wp:inline>
        </w:drawing>
      </w:r>
    </w:p>
    <w:p w14:paraId="1729BE3D" w14:textId="77777777" w:rsidR="00F23091" w:rsidRPr="0019601B" w:rsidRDefault="00F23091" w:rsidP="002E1CAF">
      <w:pPr>
        <w:jc w:val="center"/>
      </w:pPr>
      <w:r w:rsidRPr="0019601B">
        <w:t>Figure 4.12.3: Displacement Time Sequence of Monitoring Node</w:t>
      </w:r>
    </w:p>
    <w:p w14:paraId="3773EC19" w14:textId="77777777" w:rsidR="00F23091" w:rsidRDefault="00F23091" w:rsidP="00B42A39"/>
    <w:p w14:paraId="75354EED" w14:textId="77777777" w:rsidR="007F1F46" w:rsidRDefault="00AC0BB3" w:rsidP="00B42A39">
      <w:r>
        <w:rPr>
          <w:noProof/>
        </w:rPr>
        <w:pict w14:anchorId="5A7BF747">
          <v:shape id="_x0000_s1183" type="#_x0000_t202" style="position:absolute;left:0;text-align:left;margin-left:22.7pt;margin-top:0;width:431.3pt;height:196.65pt;z-index:251705856">
            <v:textbox style="mso-next-textbox:#_x0000_s1183" inset="5.85pt,.7pt,5.85pt,.7pt">
              <w:txbxContent>
                <w:p w14:paraId="60014D67"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2B1070">
                    <w:rPr>
                      <w:rFonts w:ascii="ＭＳ ゴシック" w:eastAsia="ＭＳ ゴシック" w:hAnsi="ＭＳ ゴシック"/>
                      <w:sz w:val="20"/>
                      <w:szCs w:val="20"/>
                    </w:rPr>
                    <w:t xml:space="preserve">         </w:t>
                  </w:r>
                  <w:r w:rsidRPr="008148FD">
                    <w:rPr>
                      <w:rFonts w:ascii="ＭＳ ゴシック" w:eastAsia="ＭＳ ゴシック" w:hAnsi="ＭＳ ゴシック"/>
                      <w:sz w:val="20"/>
                      <w:szCs w:val="20"/>
                    </w:rPr>
                    <w:t>0  0.0000E+000      3121  0.0000E+000  0.0000E+000  0.0000E+000</w:t>
                  </w:r>
                </w:p>
                <w:p w14:paraId="2D033F43"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500  5.0000E-006      3121  5.5959E-005 -2.0679E-006 -1.5563E-002</w:t>
                  </w:r>
                </w:p>
                <w:p w14:paraId="709EB4D2"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00  1.0000E-005      3121  5.3913E-005  2.0947E-005 -4.3950E-002</w:t>
                  </w:r>
                </w:p>
                <w:p w14:paraId="138BC112"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500  1.5000E-005      3121  7.6105E-005  5.8799E-005 -8.0795E-002</w:t>
                  </w:r>
                </w:p>
                <w:p w14:paraId="737A8EDA"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2000  2.0000E-005      3121  6.8543E-006  4.0956E-005 -1.2329E-001</w:t>
                  </w:r>
                </w:p>
                <w:p w14:paraId="3FC72DB1"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2500  2.5000E-005      3121  5.4725E-005  7.0881E-005 -1.7742E-001</w:t>
                  </w:r>
                </w:p>
                <w:p w14:paraId="5730B9BD"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000  3.0000E-005      3121  6.8226E-005  1.7597E-004 -2.2801E-001</w:t>
                  </w:r>
                </w:p>
                <w:p w14:paraId="03526AB8"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500  3.5000E-005      3121  4.2923E-005  1.1791E-004 -2.7290E-001</w:t>
                  </w:r>
                </w:p>
                <w:p w14:paraId="0BD4CD45"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4000  4.0000E-005      3121 -1.2087E-005  1.2552E-004 -3.2393E-001</w:t>
                  </w:r>
                </w:p>
                <w:p w14:paraId="7DD37AED"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4500  4.5000E-005      3121  3.4969E-005 -3.4512E-005 -3.8844E-001</w:t>
                  </w:r>
                </w:p>
                <w:p w14:paraId="351FC309"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5000  5.0000E-005      3121  6.1592E-005  1.2820E-004 -4.6425E-001</w:t>
                  </w:r>
                </w:p>
                <w:p w14:paraId="1E89FF06"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5500  5.5000E-005      3121  1.3188E-005  1.9002E-005 -5.4590E-001</w:t>
                  </w:r>
                </w:p>
                <w:p w14:paraId="2F0938FC"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6000  6.0000E-005      3121  3.1393E-005 -7.4604E-005 -6.4556E-001</w:t>
                  </w:r>
                </w:p>
                <w:p w14:paraId="0FDBF10B"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6500  6.5000E-005      3121  9.8931E-005 -1.9078E-004 -7.5561E-001</w:t>
                  </w:r>
                </w:p>
                <w:p w14:paraId="03BAF024"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7000  7.0000E-005      3121  4.2308E-005  1.1593E-004 -8.6826E-001</w:t>
                  </w:r>
                </w:p>
                <w:p w14:paraId="359B50F2" w14:textId="77777777" w:rsidR="002B7A73" w:rsidRPr="002B1070" w:rsidRDefault="002B7A73" w:rsidP="00CB2FD3">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7500  7.5000E-005      3121 -2.7019E-005  3.0277E-004 -9.6826E-001</w:t>
                  </w:r>
                </w:p>
              </w:txbxContent>
            </v:textbox>
          </v:shape>
        </w:pict>
      </w:r>
    </w:p>
    <w:p w14:paraId="1921BDC1" w14:textId="77777777" w:rsidR="007F1F46" w:rsidRDefault="007F1F46" w:rsidP="00B42A39"/>
    <w:p w14:paraId="3E795F11" w14:textId="77777777" w:rsidR="007F1F46" w:rsidRDefault="007F1F46" w:rsidP="00B42A39"/>
    <w:p w14:paraId="5140F3BB" w14:textId="77777777" w:rsidR="007F1F46" w:rsidRDefault="007F1F46" w:rsidP="00B42A39"/>
    <w:p w14:paraId="43D31DA2" w14:textId="77777777" w:rsidR="007F1F46" w:rsidRDefault="007F1F46" w:rsidP="00B42A39"/>
    <w:p w14:paraId="15249B62" w14:textId="77777777" w:rsidR="007F1F46" w:rsidRDefault="007F1F46" w:rsidP="00B42A39"/>
    <w:p w14:paraId="3869B5AD" w14:textId="77777777" w:rsidR="007F1F46" w:rsidRDefault="007F1F46" w:rsidP="00B42A39"/>
    <w:p w14:paraId="4A6B74BB" w14:textId="77777777" w:rsidR="007F1F46" w:rsidRDefault="007F1F46" w:rsidP="00B42A39"/>
    <w:p w14:paraId="1769FD55" w14:textId="77777777" w:rsidR="007F1F46" w:rsidRDefault="007F1F46" w:rsidP="00B42A39"/>
    <w:p w14:paraId="58285FB9" w14:textId="77777777" w:rsidR="007F1F46" w:rsidRDefault="007F1F46" w:rsidP="00B42A39"/>
    <w:p w14:paraId="1FED1EBD" w14:textId="77777777" w:rsidR="007F1F46" w:rsidRDefault="007F1F46" w:rsidP="00B42A39"/>
    <w:p w14:paraId="66C10D07" w14:textId="77777777" w:rsidR="007F1F46" w:rsidRPr="00C24BD7" w:rsidRDefault="007F1F46" w:rsidP="00B42A39"/>
    <w:p w14:paraId="171DB39E" w14:textId="77777777" w:rsidR="00F23091" w:rsidRPr="00C24BD7" w:rsidRDefault="00E07325" w:rsidP="00B42A39">
      <w:r>
        <w:br w:type="page"/>
      </w:r>
    </w:p>
    <w:p w14:paraId="6980615A" w14:textId="77777777" w:rsidR="00F23091" w:rsidRPr="00C24BD7" w:rsidRDefault="007F1F46" w:rsidP="00867914">
      <w:pPr>
        <w:pStyle w:val="2"/>
        <w:numPr>
          <w:ilvl w:val="1"/>
          <w:numId w:val="18"/>
        </w:numPr>
        <w:spacing w:before="171" w:after="171"/>
        <w:ind w:left="425"/>
        <w:rPr>
          <w:rFonts w:ascii="Century" w:hAnsi="Century"/>
        </w:rPr>
      </w:pPr>
      <w:r>
        <w:rPr>
          <w:rFonts w:ascii="Century" w:hAnsi="Century" w:hint="eastAsia"/>
        </w:rPr>
        <w:lastRenderedPageBreak/>
        <w:t xml:space="preserve"> </w:t>
      </w:r>
      <w:bookmarkStart w:id="60" w:name="_Toc282186776"/>
      <w:r w:rsidR="00F23091" w:rsidRPr="0019601B">
        <w:rPr>
          <w:rFonts w:ascii="Century" w:hAnsi="Century"/>
        </w:rPr>
        <w:t>Nonlinear Dynamic Analysis</w:t>
      </w:r>
      <w:bookmarkEnd w:id="60"/>
    </w:p>
    <w:p w14:paraId="7D23B94B" w14:textId="77777777" w:rsidR="00F23091" w:rsidRPr="0019601B" w:rsidRDefault="00F23091" w:rsidP="00372BDC">
      <w:pPr>
        <w:ind w:firstLineChars="50" w:firstLine="105"/>
      </w:pPr>
      <w:r w:rsidRPr="0019601B">
        <w:t>Data of tutorial/ 13_dynamic_beam_nonlinear / is used to implement this analysis.</w:t>
      </w:r>
    </w:p>
    <w:p w14:paraId="5E887F42" w14:textId="77777777" w:rsidR="00F23091" w:rsidRPr="00C24BD7" w:rsidRDefault="00F23091" w:rsidP="00486866">
      <w:pPr>
        <w:pStyle w:val="3"/>
        <w:numPr>
          <w:ilvl w:val="2"/>
          <w:numId w:val="18"/>
        </w:numPr>
        <w:spacing w:before="171" w:after="171"/>
        <w:rPr>
          <w:rFonts w:ascii="Century" w:hAnsi="Century"/>
        </w:rPr>
      </w:pPr>
      <w:bookmarkStart w:id="61" w:name="_Toc282186777"/>
      <w:r w:rsidRPr="0019601B">
        <w:rPr>
          <w:rFonts w:ascii="Century" w:hAnsi="Century"/>
        </w:rPr>
        <w:t>Analysis Object</w:t>
      </w:r>
      <w:bookmarkEnd w:id="61"/>
    </w:p>
    <w:p w14:paraId="3587017C" w14:textId="77777777" w:rsidR="00F23091" w:rsidRPr="0019601B" w:rsidRDefault="00F23091" w:rsidP="0019601B">
      <w:pPr>
        <w:ind w:firstLineChars="100" w:firstLine="210"/>
      </w:pPr>
      <w:r w:rsidRPr="0019601B">
        <w:t>The same cantilever beam as in the linear dynamic analysis in Section 4.12 is the object of the analysis.</w:t>
      </w:r>
    </w:p>
    <w:p w14:paraId="1750CB37" w14:textId="77777777" w:rsidR="00F23091" w:rsidRPr="00C24BD7" w:rsidRDefault="00F23091" w:rsidP="008A4525">
      <w:pPr>
        <w:pStyle w:val="3"/>
        <w:numPr>
          <w:ilvl w:val="2"/>
          <w:numId w:val="18"/>
        </w:numPr>
        <w:spacing w:before="171" w:after="171"/>
        <w:rPr>
          <w:rFonts w:ascii="Century" w:hAnsi="Century"/>
        </w:rPr>
      </w:pPr>
      <w:bookmarkStart w:id="62" w:name="_Toc282186778"/>
      <w:r w:rsidRPr="0019601B">
        <w:rPr>
          <w:rFonts w:ascii="Century" w:hAnsi="Century"/>
        </w:rPr>
        <w:t>Analysis Content</w:t>
      </w:r>
      <w:bookmarkEnd w:id="62"/>
    </w:p>
    <w:p w14:paraId="1190B64E" w14:textId="77777777" w:rsidR="00F23091" w:rsidRPr="0019601B" w:rsidRDefault="00F23091" w:rsidP="0019601B">
      <w:pPr>
        <w:ind w:firstLineChars="100" w:firstLine="210"/>
      </w:pPr>
      <w:r w:rsidRPr="0019601B">
        <w:t>A nonlinear dynamic analysis is implemented, after the displacement of the restrained surface shown in Figure 4.12.1 is restrained, and a concentrated load is applied to the load node. The analysis control data is shown in the following.</w:t>
      </w:r>
    </w:p>
    <w:p w14:paraId="77AE8016" w14:textId="77777777" w:rsidR="00F21BC6" w:rsidRDefault="00AC0BB3" w:rsidP="00486866">
      <w:r>
        <w:rPr>
          <w:noProof/>
        </w:rPr>
        <w:pict w14:anchorId="60CA5614">
          <v:shape id="_x0000_s1184" type="#_x0000_t202" style="position:absolute;left:0;text-align:left;margin-left:22.7pt;margin-top:8.55pt;width:431.3pt;height:393.3pt;z-index:251723264">
            <v:textbox style="mso-next-textbox:#_x0000_s1184" inset="5.85pt,.7pt,5.85pt,.7pt">
              <w:txbxContent>
                <w:p w14:paraId="3811AE1F"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Control File for FISTR</w:t>
                  </w:r>
                </w:p>
                <w:p w14:paraId="1951AD16"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Analysis Control</w:t>
                  </w:r>
                </w:p>
                <w:p w14:paraId="6D69E5F4"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VERSION</w:t>
                  </w:r>
                </w:p>
                <w:p w14:paraId="12A7ADFD"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3</w:t>
                  </w:r>
                </w:p>
                <w:p w14:paraId="45CA8F90"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WRITE,RESULT,FREQUENCY=100</w:t>
                  </w:r>
                </w:p>
                <w:p w14:paraId="06F25A30"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SOLUTION, TYPE=DYNAMIC</w:t>
                  </w:r>
                </w:p>
                <w:p w14:paraId="1A7A92DF"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DYNAMIC, TYPE=NONLINEAR</w:t>
                  </w:r>
                </w:p>
                <w:p w14:paraId="6B6127A9"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1 , 1</w:t>
                  </w:r>
                </w:p>
                <w:p w14:paraId="093B7682"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0.0, 0.1, 100000, 1.0000e-8</w:t>
                  </w:r>
                </w:p>
                <w:p w14:paraId="493E134C"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0.5, 0.25</w:t>
                  </w:r>
                </w:p>
                <w:p w14:paraId="6D771BAE"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1, 1, 0.0, 0.0</w:t>
                  </w:r>
                </w:p>
                <w:p w14:paraId="0D6DD095"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1000, 3121, 100</w:t>
                  </w:r>
                </w:p>
                <w:p w14:paraId="48E7AD09"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1, 1, 1, 1, 1, 1</w:t>
                  </w:r>
                </w:p>
                <w:p w14:paraId="7AE601FD"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Solver Control</w:t>
                  </w:r>
                </w:p>
                <w:p w14:paraId="64E7514D"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Boundary Conditon</w:t>
                  </w:r>
                </w:p>
                <w:p w14:paraId="1926E3B2"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BOUNDARY, GRPID=1, AMP=AMP1</w:t>
                  </w:r>
                </w:p>
                <w:p w14:paraId="03F9ECA6"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FIX, 1, 3, 0.0</w:t>
                  </w:r>
                </w:p>
                <w:p w14:paraId="25F84CA3"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CLOAD, GRPID=1, AMP=AMP1</w:t>
                  </w:r>
                </w:p>
                <w:p w14:paraId="41A0C2C3"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CL1,    3,    -1.0</w:t>
                  </w:r>
                </w:p>
                <w:p w14:paraId="4F5C797F"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STEP</w:t>
                  </w:r>
                </w:p>
                <w:p w14:paraId="29ADE1FE"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STEP, CONVERG=1.0e-3</w:t>
                  </w:r>
                </w:p>
                <w:p w14:paraId="0EC3937C"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BOUNDARY, 1</w:t>
                  </w:r>
                </w:p>
                <w:p w14:paraId="7FFDB716"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LOAD,     1</w:t>
                  </w:r>
                </w:p>
                <w:p w14:paraId="4365CC4A"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Material</w:t>
                  </w:r>
                </w:p>
                <w:p w14:paraId="335B121E"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DENSITY</w:t>
                  </w:r>
                </w:p>
                <w:p w14:paraId="47D2DD91"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1.0e-8</w:t>
                  </w:r>
                </w:p>
                <w:p w14:paraId="7F8AE740"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HYPERELASTIC, TYPE=NEOHOOKE</w:t>
                  </w:r>
                </w:p>
                <w:p w14:paraId="0ED691D1"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1000.0, 0.00005</w:t>
                  </w:r>
                </w:p>
                <w:p w14:paraId="58A4B34D"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Solver Setting</w:t>
                  </w:r>
                </w:p>
                <w:p w14:paraId="417F698A"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SOLVER,METHOD=CG,PRECOND=1,ITERLOG=NO,TIMELOG=NO</w:t>
                  </w:r>
                </w:p>
                <w:p w14:paraId="5000A16F"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10000, 2</w:t>
                  </w:r>
                </w:p>
                <w:p w14:paraId="433DF20C" w14:textId="77777777" w:rsidR="002B7A73" w:rsidRPr="008148FD"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1.0e-06, 1.0, 0.0</w:t>
                  </w:r>
                </w:p>
              </w:txbxContent>
            </v:textbox>
          </v:shape>
        </w:pict>
      </w:r>
    </w:p>
    <w:p w14:paraId="7C74BD35" w14:textId="77777777" w:rsidR="00F21BC6" w:rsidRDefault="00F21BC6" w:rsidP="00486866"/>
    <w:p w14:paraId="258B85C7" w14:textId="77777777" w:rsidR="00F21BC6" w:rsidRDefault="00F21BC6" w:rsidP="00486866"/>
    <w:p w14:paraId="7497EFF1" w14:textId="77777777" w:rsidR="00F21BC6" w:rsidRDefault="00F21BC6" w:rsidP="00486866"/>
    <w:p w14:paraId="03DCE9CA" w14:textId="77777777" w:rsidR="00F21BC6" w:rsidRDefault="00F21BC6" w:rsidP="00486866"/>
    <w:p w14:paraId="4D0199F6" w14:textId="77777777" w:rsidR="00F21BC6" w:rsidRDefault="00F21BC6" w:rsidP="00486866"/>
    <w:p w14:paraId="517C5951" w14:textId="77777777" w:rsidR="00F21BC6" w:rsidRDefault="00F21BC6" w:rsidP="00486866"/>
    <w:p w14:paraId="2A7B684C" w14:textId="77777777" w:rsidR="00F21BC6" w:rsidRDefault="00F21BC6" w:rsidP="00486866"/>
    <w:p w14:paraId="5B5CE65A" w14:textId="77777777" w:rsidR="00F21BC6" w:rsidRDefault="00F21BC6" w:rsidP="00486866"/>
    <w:p w14:paraId="15FDF41F" w14:textId="77777777" w:rsidR="00F21BC6" w:rsidRDefault="00F21BC6" w:rsidP="00486866"/>
    <w:p w14:paraId="4A8B128B" w14:textId="77777777" w:rsidR="00F21BC6" w:rsidRDefault="00F21BC6" w:rsidP="00486866"/>
    <w:p w14:paraId="54532AB2" w14:textId="77777777" w:rsidR="00F21BC6" w:rsidRDefault="00F21BC6" w:rsidP="00486866"/>
    <w:p w14:paraId="1599E474" w14:textId="77777777" w:rsidR="00F21BC6" w:rsidRDefault="00F21BC6" w:rsidP="00486866"/>
    <w:p w14:paraId="4BDDFE4C" w14:textId="77777777" w:rsidR="00F21BC6" w:rsidRDefault="00F21BC6" w:rsidP="00486866"/>
    <w:p w14:paraId="1E718061" w14:textId="77777777" w:rsidR="00F21BC6" w:rsidRDefault="00F21BC6" w:rsidP="00486866"/>
    <w:p w14:paraId="0356C9C1" w14:textId="77777777" w:rsidR="00F21BC6" w:rsidRDefault="00F21BC6" w:rsidP="00486866"/>
    <w:p w14:paraId="3386B3A7" w14:textId="77777777" w:rsidR="00F21BC6" w:rsidRDefault="00F21BC6" w:rsidP="00486866"/>
    <w:p w14:paraId="51A6CC88" w14:textId="77777777" w:rsidR="00F21BC6" w:rsidRDefault="00F21BC6" w:rsidP="00486866"/>
    <w:p w14:paraId="07016676" w14:textId="77777777" w:rsidR="00F21BC6" w:rsidRDefault="00F21BC6" w:rsidP="00486866"/>
    <w:p w14:paraId="5BC4634E" w14:textId="77777777" w:rsidR="00F21BC6" w:rsidRDefault="00F21BC6" w:rsidP="00486866"/>
    <w:p w14:paraId="18228825" w14:textId="77777777" w:rsidR="00F21BC6" w:rsidRDefault="00F21BC6" w:rsidP="00486866"/>
    <w:p w14:paraId="7FCDC0FD" w14:textId="77777777" w:rsidR="00F21BC6" w:rsidRDefault="00F21BC6" w:rsidP="00486866"/>
    <w:p w14:paraId="1371AA0A" w14:textId="77777777" w:rsidR="00F23091" w:rsidRDefault="00F23091" w:rsidP="00486866"/>
    <w:p w14:paraId="0A950C7D" w14:textId="77777777" w:rsidR="00F21BC6" w:rsidRPr="00C24BD7" w:rsidRDefault="00F21BC6" w:rsidP="00486866"/>
    <w:p w14:paraId="130CDC7F" w14:textId="77777777" w:rsidR="00F23091" w:rsidRPr="00C24BD7" w:rsidRDefault="00F23091" w:rsidP="00FA6D40">
      <w:pPr>
        <w:pStyle w:val="3"/>
        <w:numPr>
          <w:ilvl w:val="2"/>
          <w:numId w:val="18"/>
        </w:numPr>
        <w:spacing w:before="171" w:after="171"/>
        <w:rPr>
          <w:rFonts w:ascii="Century" w:hAnsi="Century"/>
        </w:rPr>
      </w:pPr>
      <w:bookmarkStart w:id="63" w:name="_Toc282186779"/>
      <w:r w:rsidRPr="0019601B">
        <w:rPr>
          <w:rFonts w:ascii="Century" w:hAnsi="Century"/>
        </w:rPr>
        <w:t>Analysis Results</w:t>
      </w:r>
      <w:bookmarkEnd w:id="63"/>
    </w:p>
    <w:p w14:paraId="6F73B9BE" w14:textId="77777777" w:rsidR="00F23091" w:rsidRPr="0019601B" w:rsidRDefault="00F23091" w:rsidP="0019601B">
      <w:pPr>
        <w:ind w:firstLineChars="100" w:firstLine="210"/>
      </w:pPr>
      <w:r w:rsidRPr="0019601B">
        <w:t xml:space="preserve">A time sequence display of the displacement of the monitoring node (load node, node number 3121) specified by the analysis control data was created in Microsoft Excel, and is </w:t>
      </w:r>
      <w:r w:rsidRPr="0019601B">
        <w:lastRenderedPageBreak/>
        <w:t xml:space="preserve">shown in Figure 4.13.1. </w:t>
      </w:r>
      <w:r>
        <w:t>A</w:t>
      </w:r>
      <w:r w:rsidRPr="0019601B">
        <w:t xml:space="preserve"> portion of the displacement output file (dyna_disp_p1.out) of the monitoring node is shown in the following</w:t>
      </w:r>
      <w:r>
        <w:t xml:space="preserve"> a</w:t>
      </w:r>
      <w:r w:rsidRPr="0019601B">
        <w:t>s numeric data of the analysis results.</w:t>
      </w:r>
    </w:p>
    <w:p w14:paraId="45A9A469" w14:textId="77777777" w:rsidR="00F23091" w:rsidRPr="00C24BD7" w:rsidRDefault="00AC0BB3" w:rsidP="007F50DC">
      <w:pPr>
        <w:jc w:val="center"/>
      </w:pPr>
      <w:r>
        <w:rPr>
          <w:noProof/>
        </w:rPr>
        <w:pict w14:anchorId="4D551DB3">
          <v:shape id="_x0000_s1187" type="#_x0000_t202" style="position:absolute;left:0;text-align:left;margin-left:363.2pt;margin-top:188.1pt;width:54.2pt;height:18.5pt;z-index:251760128;mso-wrap-style:none" o:regroupid="1" filled="f" stroked="f">
            <v:textbox style="mso-next-textbox:#_x0000_s1187;mso-fit-shape-to-text:t" inset="5.85pt,.7pt,5.85pt,.7pt">
              <w:txbxContent>
                <w:p w14:paraId="2EA5E53D" w14:textId="77777777" w:rsidR="002B7A73" w:rsidRPr="0019601B" w:rsidRDefault="002B7A73" w:rsidP="00372BDC">
                  <w:pPr>
                    <w:rPr>
                      <w:sz w:val="18"/>
                      <w:szCs w:val="18"/>
                    </w:rPr>
                  </w:pPr>
                  <w:r w:rsidRPr="0019601B">
                    <w:rPr>
                      <w:sz w:val="18"/>
                      <w:szCs w:val="18"/>
                    </w:rPr>
                    <w:t>Time (sec)</w:t>
                  </w:r>
                </w:p>
              </w:txbxContent>
            </v:textbox>
          </v:shape>
        </w:pict>
      </w:r>
      <w:r>
        <w:rPr>
          <w:noProof/>
        </w:rPr>
        <w:pict w14:anchorId="55612D19">
          <v:shape id="_x0000_s1186" type="#_x0000_t202" style="position:absolute;left:0;text-align:left;margin-left:34.05pt;margin-top:8.55pt;width:93.25pt;height:18.5pt;z-index:251759104;mso-wrap-style:none" o:regroupid="1" filled="f" stroked="f">
            <v:textbox style="mso-next-textbox:#_x0000_s1186;mso-fit-shape-to-text:t" inset="5.85pt,.7pt,5.85pt,.7pt">
              <w:txbxContent>
                <w:p w14:paraId="29BCB3EF" w14:textId="77777777" w:rsidR="002B7A73" w:rsidRPr="0019601B" w:rsidRDefault="002B7A73" w:rsidP="00372BDC">
                  <w:pPr>
                    <w:rPr>
                      <w:sz w:val="18"/>
                      <w:szCs w:val="18"/>
                    </w:rPr>
                  </w:pPr>
                  <w:r w:rsidRPr="0019601B">
                    <w:rPr>
                      <w:sz w:val="18"/>
                      <w:szCs w:val="18"/>
                    </w:rPr>
                    <w:t>Displacement (mm)</w:t>
                  </w:r>
                </w:p>
              </w:txbxContent>
            </v:textbox>
          </v:shape>
        </w:pict>
      </w:r>
      <w:r w:rsidR="00F27BD4" w:rsidRPr="00F27BD4">
        <w:rPr>
          <w:noProof/>
        </w:rPr>
        <w:drawing>
          <wp:inline distT="0" distB="0" distL="0" distR="0" wp14:anchorId="0C0C0674" wp14:editId="446058F9">
            <wp:extent cx="4904866" cy="2956560"/>
            <wp:effectExtent l="1905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904866" cy="2956560"/>
                    </a:xfrm>
                    <a:prstGeom prst="rect">
                      <a:avLst/>
                    </a:prstGeom>
                    <a:noFill/>
                    <a:ln w="9525">
                      <a:noFill/>
                      <a:miter lim="800000"/>
                      <a:headEnd/>
                      <a:tailEnd/>
                    </a:ln>
                  </pic:spPr>
                </pic:pic>
              </a:graphicData>
            </a:graphic>
          </wp:inline>
        </w:drawing>
      </w:r>
    </w:p>
    <w:p w14:paraId="181529B0" w14:textId="77777777" w:rsidR="00F23091" w:rsidRPr="0019601B" w:rsidRDefault="00F23091" w:rsidP="00FA6D40">
      <w:pPr>
        <w:jc w:val="center"/>
      </w:pPr>
      <w:r w:rsidRPr="0019601B">
        <w:t>Figure 4.13.1: Displacement Time Sequence of Monitoring Node</w:t>
      </w:r>
    </w:p>
    <w:p w14:paraId="7EECFABC" w14:textId="77777777" w:rsidR="00F23091" w:rsidRPr="00C24BD7" w:rsidRDefault="00F23091" w:rsidP="007F50DC">
      <w:pPr>
        <w:jc w:val="left"/>
      </w:pPr>
    </w:p>
    <w:p w14:paraId="645BE82B" w14:textId="77777777" w:rsidR="00F23091" w:rsidRPr="00C24BD7" w:rsidRDefault="00AC0BB3" w:rsidP="007F50DC">
      <w:pPr>
        <w:jc w:val="left"/>
      </w:pPr>
      <w:r>
        <w:rPr>
          <w:noProof/>
        </w:rPr>
        <w:pict w14:anchorId="3F421136">
          <v:shape id="_x0000_s1254" type="#_x0000_t202" style="position:absolute;margin-left:22.7pt;margin-top:0;width:431.3pt;height:196.65pt;z-index:251757056">
            <v:textbox style="mso-next-textbox:#_x0000_s1254" inset="5.85pt,.7pt,5.85pt,.7pt">
              <w:txbxContent>
                <w:p w14:paraId="55712EAC"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0  0.0000E+000      3121  0.0000E+000  0.0000E+000  0.0000E+000</w:t>
                  </w:r>
                </w:p>
                <w:p w14:paraId="72186827"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00  1.0000E-006      3121  9.6353E-005 -5.1095E-005 -1.3238E-003</w:t>
                  </w:r>
                </w:p>
                <w:p w14:paraId="2D60A10C"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200  2.0000E-006      3121  9.0012E-005 -3.6471E-005 -3.6634E-003</w:t>
                  </w:r>
                </w:p>
                <w:p w14:paraId="6F0F0D04"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300  3.0000E-006      3121  8.9091E-005 -5.9391E-007 -6.5111E-003</w:t>
                  </w:r>
                </w:p>
                <w:p w14:paraId="2F73537B"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400  4.0000E-006      3121  1.8224E-005  1.8912E-006 -1.0037E-002</w:t>
                  </w:r>
                </w:p>
                <w:p w14:paraId="7656676D"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500  5.0000E-006      3121  5.1827E-005 -2.5069E-005 -1.4121E-002</w:t>
                  </w:r>
                </w:p>
                <w:p w14:paraId="6BCAC751"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600  6.0000E-006      3121  3.6671E-005  2.1807E-005 -1.8473E-002</w:t>
                  </w:r>
                </w:p>
                <w:p w14:paraId="5D4D5F0B"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700  7.0000E-006      3121 -1.7546E-005  6.9216E-006 -2.3308E-002</w:t>
                  </w:r>
                </w:p>
                <w:p w14:paraId="7C440322"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800  8.0000E-006      3121 -5.2440E-005  1.6820E-006 -2.8491E-002</w:t>
                  </w:r>
                </w:p>
                <w:p w14:paraId="58391CE5"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900  9.0000E-006      3121 -8.5845E-005  3.4707E-005 -3.4008E-002</w:t>
                  </w:r>
                </w:p>
                <w:p w14:paraId="22166C9D"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000  1.0000E-005      3121 -1.4183E-004  3.5653E-005 -3.9828E-002</w:t>
                  </w:r>
                </w:p>
                <w:p w14:paraId="51517A55"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100  1.1000E-005      3121 -2.0256E-004  1.7437E-005 -4.5995E-002</w:t>
                  </w:r>
                </w:p>
                <w:p w14:paraId="3DCEEAAB"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200  1.2000E-005      3121 -2.3574E-004  3.3228E-005 -5.2387E-002</w:t>
                  </w:r>
                </w:p>
                <w:p w14:paraId="460D6927"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300  1.3000E-005      3121 -3.3244E-004  2.3837E-005 -5.9080E-002</w:t>
                  </w:r>
                </w:p>
                <w:p w14:paraId="0B87DE81"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400  1.4000E-005      3121 -4.3976E-004  4.6942E-005 -6.6266E-002</w:t>
                  </w:r>
                </w:p>
                <w:p w14:paraId="766FAC76" w14:textId="77777777" w:rsidR="002B7A73"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500  1.5000E-005      3121 -5.2678E-004  1.6307E-004 -7.3148E-002</w:t>
                  </w:r>
                </w:p>
              </w:txbxContent>
            </v:textbox>
          </v:shape>
        </w:pict>
      </w:r>
    </w:p>
    <w:p w14:paraId="34E6ACC9" w14:textId="77777777" w:rsidR="00F23091" w:rsidRPr="00C24BD7" w:rsidRDefault="00F23091" w:rsidP="007F50DC">
      <w:pPr>
        <w:jc w:val="left"/>
      </w:pPr>
    </w:p>
    <w:p w14:paraId="107F7BD5" w14:textId="77777777" w:rsidR="00F23091" w:rsidRPr="00C24BD7" w:rsidRDefault="00F23091" w:rsidP="007F50DC">
      <w:pPr>
        <w:jc w:val="left"/>
      </w:pPr>
    </w:p>
    <w:p w14:paraId="05BE4192" w14:textId="77777777" w:rsidR="00F23091" w:rsidRPr="00C24BD7" w:rsidRDefault="00F23091" w:rsidP="007F50DC">
      <w:pPr>
        <w:jc w:val="left"/>
      </w:pPr>
    </w:p>
    <w:p w14:paraId="6EE63170" w14:textId="77777777" w:rsidR="00F23091" w:rsidRPr="00C24BD7" w:rsidRDefault="00F23091" w:rsidP="007F50DC">
      <w:pPr>
        <w:jc w:val="left"/>
      </w:pPr>
    </w:p>
    <w:p w14:paraId="100386C2" w14:textId="77777777" w:rsidR="00F23091" w:rsidRPr="00C24BD7" w:rsidRDefault="00F23091" w:rsidP="007F50DC">
      <w:pPr>
        <w:jc w:val="left"/>
      </w:pPr>
    </w:p>
    <w:p w14:paraId="725577B2" w14:textId="77777777" w:rsidR="00F23091" w:rsidRPr="00C24BD7" w:rsidRDefault="00F23091" w:rsidP="007F50DC">
      <w:pPr>
        <w:jc w:val="left"/>
      </w:pPr>
    </w:p>
    <w:p w14:paraId="53DDE2D8" w14:textId="77777777" w:rsidR="00F23091" w:rsidRPr="00C24BD7" w:rsidRDefault="00F23091" w:rsidP="007F50DC">
      <w:pPr>
        <w:jc w:val="left"/>
      </w:pPr>
    </w:p>
    <w:p w14:paraId="025469FD" w14:textId="77777777" w:rsidR="00F23091" w:rsidRPr="00C24BD7" w:rsidRDefault="00F23091" w:rsidP="007F50DC">
      <w:pPr>
        <w:jc w:val="left"/>
      </w:pPr>
    </w:p>
    <w:p w14:paraId="7B72C980" w14:textId="77777777" w:rsidR="00F23091" w:rsidRPr="00C24BD7" w:rsidRDefault="00F23091" w:rsidP="007F50DC">
      <w:pPr>
        <w:jc w:val="left"/>
      </w:pPr>
    </w:p>
    <w:p w14:paraId="7DA9355A" w14:textId="77777777" w:rsidR="00F23091" w:rsidRDefault="00F23091" w:rsidP="007F50DC">
      <w:pPr>
        <w:jc w:val="left"/>
      </w:pPr>
    </w:p>
    <w:p w14:paraId="5F70A638" w14:textId="77777777" w:rsidR="00F21BC6" w:rsidRPr="00C24BD7" w:rsidRDefault="00F21BC6" w:rsidP="007F50DC">
      <w:pPr>
        <w:jc w:val="left"/>
      </w:pPr>
    </w:p>
    <w:p w14:paraId="7FA59B2A" w14:textId="77777777" w:rsidR="00F23091" w:rsidRPr="00C24BD7" w:rsidRDefault="007F1F46" w:rsidP="00867914">
      <w:pPr>
        <w:pStyle w:val="2"/>
        <w:numPr>
          <w:ilvl w:val="1"/>
          <w:numId w:val="18"/>
        </w:numPr>
        <w:spacing w:before="171" w:after="171"/>
        <w:ind w:left="425"/>
        <w:rPr>
          <w:rFonts w:ascii="Century" w:hAnsi="Century"/>
        </w:rPr>
      </w:pPr>
      <w:r>
        <w:rPr>
          <w:rFonts w:ascii="Century" w:hAnsi="Century" w:hint="eastAsia"/>
        </w:rPr>
        <w:t xml:space="preserve"> </w:t>
      </w:r>
      <w:bookmarkStart w:id="64" w:name="_Toc282186780"/>
      <w:r w:rsidR="00F23091" w:rsidRPr="0019601B">
        <w:rPr>
          <w:rFonts w:ascii="Century" w:hAnsi="Century"/>
        </w:rPr>
        <w:t>Nonlinear Contact Dynamic Analysis</w:t>
      </w:r>
      <w:bookmarkEnd w:id="64"/>
    </w:p>
    <w:p w14:paraId="0F3E9EE2" w14:textId="77777777" w:rsidR="00F23091" w:rsidRPr="0019601B" w:rsidRDefault="00F23091" w:rsidP="00F2022D">
      <w:pPr>
        <w:ind w:firstLineChars="100" w:firstLine="210"/>
      </w:pPr>
      <w:r w:rsidRPr="0019601B">
        <w:t>Data of tutorial/ 14_dynamic_plate_contact/ is used to implement this analysis.</w:t>
      </w:r>
    </w:p>
    <w:p w14:paraId="70620B0E" w14:textId="77777777" w:rsidR="00F23091" w:rsidRPr="00C24BD7" w:rsidRDefault="00F23091" w:rsidP="00F2022D">
      <w:pPr>
        <w:pStyle w:val="3"/>
        <w:numPr>
          <w:ilvl w:val="2"/>
          <w:numId w:val="18"/>
        </w:numPr>
        <w:spacing w:before="171" w:after="171"/>
        <w:rPr>
          <w:rFonts w:ascii="Century" w:hAnsi="Century"/>
        </w:rPr>
      </w:pPr>
      <w:bookmarkStart w:id="65" w:name="_Toc282186781"/>
      <w:r w:rsidRPr="0019601B">
        <w:rPr>
          <w:rFonts w:ascii="Century" w:hAnsi="Century"/>
        </w:rPr>
        <w:t>Analysis Object</w:t>
      </w:r>
      <w:bookmarkEnd w:id="65"/>
    </w:p>
    <w:p w14:paraId="7C4F18CF" w14:textId="77777777" w:rsidR="00F23091" w:rsidRDefault="00F23091" w:rsidP="0019601B">
      <w:pPr>
        <w:autoSpaceDE w:val="0"/>
        <w:autoSpaceDN w:val="0"/>
        <w:adjustRightInd w:val="0"/>
        <w:ind w:firstLineChars="100" w:firstLine="210"/>
        <w:jc w:val="left"/>
      </w:pPr>
      <w:r w:rsidRPr="0019601B">
        <w:t>A drop impact analysis of a square plate on a flo</w:t>
      </w:r>
      <w:r>
        <w:t>o</w:t>
      </w:r>
      <w:r w:rsidRPr="0019601B">
        <w:t>r is the subject of the analysis. The shape is shown in Figure 4.14.1, and the mesh data is shown in Figure 4.14.2. Hexahedral linear elements are used for the mesh, and the scale of the mesh consists of 8,232 elements and 10,712 nodes.</w:t>
      </w:r>
    </w:p>
    <w:p w14:paraId="0177BFCE" w14:textId="77777777" w:rsidR="00010CB0" w:rsidRPr="0019601B" w:rsidRDefault="00010CB0" w:rsidP="0019601B">
      <w:pPr>
        <w:autoSpaceDE w:val="0"/>
        <w:autoSpaceDN w:val="0"/>
        <w:adjustRightInd w:val="0"/>
        <w:ind w:firstLineChars="100" w:firstLine="210"/>
        <w:jc w:val="left"/>
      </w:pPr>
    </w:p>
    <w:p w14:paraId="6A05E606" w14:textId="77777777" w:rsidR="00F23091" w:rsidRPr="00C24BD7" w:rsidRDefault="00AC0BB3" w:rsidP="00F2022D">
      <w:pPr>
        <w:jc w:val="center"/>
        <w:rPr>
          <w:noProof/>
        </w:rPr>
      </w:pPr>
      <w:r>
        <w:rPr>
          <w:noProof/>
        </w:rPr>
        <w:lastRenderedPageBreak/>
        <w:pict w14:anchorId="649B2CC4">
          <v:shape id="_x0000_s1189" type="#_x0000_t202" style="position:absolute;left:0;text-align:left;margin-left:58.9pt;margin-top:102.6pt;width:65.95pt;height:42.75pt;z-index:251732480" filled="f" stroked="f">
            <v:textbox style="mso-next-textbox:#_x0000_s1189" inset="5.85pt,.7pt,5.85pt,.7pt">
              <w:txbxContent>
                <w:p w14:paraId="484352FE" w14:textId="77777777" w:rsidR="002B7A73" w:rsidRPr="0019601B" w:rsidRDefault="002B7A73" w:rsidP="00F2022D">
                  <w:pPr>
                    <w:rPr>
                      <w:color w:val="0070C0"/>
                    </w:rPr>
                  </w:pPr>
                  <w:r w:rsidRPr="0019601B">
                    <w:rPr>
                      <w:color w:val="0070C0"/>
                    </w:rPr>
                    <w:t>Restrained Surface</w:t>
                  </w:r>
                </w:p>
              </w:txbxContent>
            </v:textbox>
          </v:shape>
        </w:pict>
      </w:r>
      <w:r>
        <w:rPr>
          <w:noProof/>
        </w:rPr>
        <w:pict w14:anchorId="3011477A">
          <v:shape id="_x0000_s1190" type="#_x0000_t202" style="position:absolute;left:0;text-align:left;margin-left:79.45pt;margin-top:3.25pt;width:56.75pt;height:34.2pt;z-index:251734528" filled="f" stroked="f">
            <v:textbox style="mso-next-textbox:#_x0000_s1190" inset="5.85pt,.7pt,5.85pt,.7pt">
              <w:txbxContent>
                <w:p w14:paraId="27980665" w14:textId="77777777" w:rsidR="002B7A73" w:rsidRPr="0019601B" w:rsidRDefault="002B7A73" w:rsidP="00F2022D">
                  <w:pPr>
                    <w:rPr>
                      <w:color w:val="0070C0"/>
                    </w:rPr>
                  </w:pPr>
                  <w:r w:rsidRPr="0019601B">
                    <w:rPr>
                      <w:color w:val="0070C0"/>
                    </w:rPr>
                    <w:t>Initial Velocity</w:t>
                  </w:r>
                </w:p>
              </w:txbxContent>
            </v:textbox>
          </v:shape>
        </w:pict>
      </w:r>
      <w:r>
        <w:rPr>
          <w:noProof/>
        </w:rPr>
        <w:pict w14:anchorId="21EFD8DB">
          <v:shape id="_x0000_s1191" type="#_x0000_t32" style="position:absolute;left:0;text-align:left;margin-left:90.8pt;margin-top:143.95pt;width:29.4pt;height:0;z-index:251733504" o:connectortype="straight" strokecolor="#0070c0" strokeweight="3pt">
            <v:stroke endarrow="classic"/>
          </v:shape>
        </w:pict>
      </w:r>
      <w:r>
        <w:rPr>
          <w:noProof/>
        </w:rPr>
        <w:pict w14:anchorId="095F129E">
          <v:shape id="_x0000_s1192" type="#_x0000_t32" style="position:absolute;left:0;text-align:left;margin-left:136.2pt;margin-top:17.1pt;width:0;height:25pt;z-index:251735552" o:connectortype="straight" strokecolor="#0070c0" strokeweight="3pt">
            <v:stroke endarrow="classic"/>
          </v:shape>
        </w:pict>
      </w:r>
      <w:r w:rsidR="00B334CD">
        <w:rPr>
          <w:noProof/>
        </w:rPr>
        <w:drawing>
          <wp:inline distT="0" distB="0" distL="0" distR="0" wp14:anchorId="1F59EEB3" wp14:editId="5826FE73">
            <wp:extent cx="1752600" cy="1854200"/>
            <wp:effectExtent l="19050" t="0" r="0" b="0"/>
            <wp:docPr id="28"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0"/>
                    <pic:cNvPicPr>
                      <a:picLocks noChangeAspect="1" noChangeArrowheads="1"/>
                    </pic:cNvPicPr>
                  </pic:nvPicPr>
                  <pic:blipFill>
                    <a:blip r:embed="rId42"/>
                    <a:srcRect/>
                    <a:stretch>
                      <a:fillRect/>
                    </a:stretch>
                  </pic:blipFill>
                  <pic:spPr bwMode="auto">
                    <a:xfrm>
                      <a:off x="0" y="0"/>
                      <a:ext cx="1752600" cy="1854200"/>
                    </a:xfrm>
                    <a:prstGeom prst="rect">
                      <a:avLst/>
                    </a:prstGeom>
                    <a:noFill/>
                    <a:ln w="9525">
                      <a:noFill/>
                      <a:miter lim="800000"/>
                      <a:headEnd/>
                      <a:tailEnd/>
                    </a:ln>
                  </pic:spPr>
                </pic:pic>
              </a:graphicData>
            </a:graphic>
          </wp:inline>
        </w:drawing>
      </w:r>
      <w:r w:rsidR="00F23091" w:rsidRPr="00C24BD7">
        <w:rPr>
          <w:rFonts w:hint="eastAsia"/>
          <w:noProof/>
        </w:rPr>
        <w:t xml:space="preserve">　　　　</w:t>
      </w:r>
      <w:r w:rsidR="00B334CD">
        <w:rPr>
          <w:noProof/>
        </w:rPr>
        <w:drawing>
          <wp:inline distT="0" distB="0" distL="0" distR="0" wp14:anchorId="6AFC6F2C" wp14:editId="7141CC50">
            <wp:extent cx="1854200" cy="1778000"/>
            <wp:effectExtent l="19050" t="0" r="0" b="0"/>
            <wp:docPr id="29"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1"/>
                    <pic:cNvPicPr>
                      <a:picLocks noChangeAspect="1" noChangeArrowheads="1"/>
                    </pic:cNvPicPr>
                  </pic:nvPicPr>
                  <pic:blipFill>
                    <a:blip r:embed="rId43"/>
                    <a:srcRect/>
                    <a:stretch>
                      <a:fillRect/>
                    </a:stretch>
                  </pic:blipFill>
                  <pic:spPr bwMode="auto">
                    <a:xfrm>
                      <a:off x="0" y="0"/>
                      <a:ext cx="1854200" cy="1778000"/>
                    </a:xfrm>
                    <a:prstGeom prst="rect">
                      <a:avLst/>
                    </a:prstGeom>
                    <a:noFill/>
                    <a:ln w="9525">
                      <a:noFill/>
                      <a:miter lim="800000"/>
                      <a:headEnd/>
                      <a:tailEnd/>
                    </a:ln>
                  </pic:spPr>
                </pic:pic>
              </a:graphicData>
            </a:graphic>
          </wp:inline>
        </w:drawing>
      </w:r>
    </w:p>
    <w:p w14:paraId="7F566A1D" w14:textId="77777777" w:rsidR="00F23091" w:rsidRDefault="00F23091" w:rsidP="00533A08">
      <w:pPr>
        <w:spacing w:line="240" w:lineRule="atLeast"/>
        <w:ind w:firstLineChars="450" w:firstLine="945"/>
      </w:pPr>
      <w:r w:rsidRPr="0019601B">
        <w:t xml:space="preserve">Figure 4.14.1: Shape of Floor and </w:t>
      </w:r>
      <w:r>
        <w:t xml:space="preserve">  </w:t>
      </w:r>
      <w:r w:rsidRPr="0019601B">
        <w:t>Figure 4.14.2: Mesh Data of Floor and</w:t>
      </w:r>
    </w:p>
    <w:p w14:paraId="3131E275" w14:textId="77777777" w:rsidR="00F23091" w:rsidRPr="0019601B" w:rsidRDefault="00F23091" w:rsidP="00533A08">
      <w:pPr>
        <w:spacing w:line="240" w:lineRule="atLeast"/>
        <w:ind w:firstLineChars="1100" w:firstLine="2310"/>
      </w:pPr>
      <w:r w:rsidRPr="0019601B">
        <w:t xml:space="preserve">Square Plate </w:t>
      </w:r>
      <w:r>
        <w:t xml:space="preserve">                      </w:t>
      </w:r>
      <w:r w:rsidRPr="0019601B">
        <w:t>Square Plate</w:t>
      </w:r>
    </w:p>
    <w:p w14:paraId="61C96929" w14:textId="77777777" w:rsidR="00F23091" w:rsidRPr="00C24BD7" w:rsidRDefault="00F23091" w:rsidP="00F2022D">
      <w:pPr>
        <w:pStyle w:val="3"/>
        <w:numPr>
          <w:ilvl w:val="2"/>
          <w:numId w:val="18"/>
        </w:numPr>
        <w:spacing w:before="171" w:after="171"/>
        <w:rPr>
          <w:rFonts w:ascii="Century" w:hAnsi="Century"/>
        </w:rPr>
      </w:pPr>
      <w:bookmarkStart w:id="66" w:name="_Toc282186782"/>
      <w:r w:rsidRPr="00533A08">
        <w:rPr>
          <w:rFonts w:ascii="Century" w:hAnsi="Century"/>
        </w:rPr>
        <w:t>Analysis Content</w:t>
      </w:r>
      <w:bookmarkEnd w:id="66"/>
    </w:p>
    <w:p w14:paraId="06D42EC0" w14:textId="77777777" w:rsidR="00F23091" w:rsidRPr="00533A08" w:rsidRDefault="00F23091" w:rsidP="00533A08">
      <w:pPr>
        <w:ind w:firstLineChars="100" w:firstLine="210"/>
      </w:pPr>
      <w:r w:rsidRPr="00533A08">
        <w:t>An initial velocity of 4,427 mm/s is set for the square plate of the analysis object, to implement the contact dynamic analysis. The analysis control data is shown in the following.</w:t>
      </w:r>
    </w:p>
    <w:p w14:paraId="151241F6" w14:textId="77777777" w:rsidR="00F23091" w:rsidRPr="00C24BD7" w:rsidRDefault="00AC0BB3" w:rsidP="00F2022D">
      <w:r>
        <w:rPr>
          <w:noProof/>
        </w:rPr>
        <w:pict w14:anchorId="04481778">
          <v:shape id="_x0000_s1193" type="#_x0000_t202" style="position:absolute;left:0;text-align:left;margin-left:22.7pt;margin-top:8.55pt;width:431.3pt;height:418.95pt;z-index:251730432">
            <v:textbox style="mso-next-textbox:#_x0000_s1193" inset="5.85pt,.7pt,5.85pt,.7pt">
              <w:txbxContent>
                <w:p w14:paraId="632ED23F"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Control File for FISTR</w:t>
                  </w:r>
                </w:p>
                <w:p w14:paraId="1644B360"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VERSION</w:t>
                  </w:r>
                </w:p>
                <w:p w14:paraId="64A22059" w14:textId="77777777" w:rsidR="002B7A73"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3</w:t>
                  </w:r>
                </w:p>
                <w:p w14:paraId="3ABFD232" w14:textId="77777777" w:rsidR="002B7A73" w:rsidRPr="00F21BC6" w:rsidRDefault="002B7A73" w:rsidP="00F21BC6">
                  <w:pPr>
                    <w:autoSpaceDE w:val="0"/>
                    <w:autoSpaceDN w:val="0"/>
                    <w:adjustRightInd w:val="0"/>
                    <w:spacing w:line="240" w:lineRule="exact"/>
                    <w:jc w:val="left"/>
                    <w:rPr>
                      <w:rFonts w:ascii="ＭＳ ゴシック" w:eastAsia="ＭＳ ゴシック" w:cs="ＭＳ ゴシック"/>
                      <w:kern w:val="0"/>
                      <w:sz w:val="20"/>
                      <w:szCs w:val="20"/>
                    </w:rPr>
                  </w:pPr>
                  <w:r w:rsidRPr="00F21BC6">
                    <w:rPr>
                      <w:rFonts w:ascii="ＭＳ ゴシック" w:eastAsia="ＭＳ ゴシック" w:cs="ＭＳ ゴシック"/>
                      <w:kern w:val="0"/>
                      <w:sz w:val="20"/>
                      <w:szCs w:val="20"/>
                    </w:rPr>
                    <w:t>!WRITE,LOG,FREQUENCY=</w:t>
                  </w:r>
                  <w:r>
                    <w:rPr>
                      <w:rFonts w:ascii="ＭＳ ゴシック" w:eastAsia="ＭＳ ゴシック" w:cs="ＭＳ ゴシック" w:hint="eastAsia"/>
                      <w:kern w:val="0"/>
                      <w:sz w:val="20"/>
                      <w:szCs w:val="20"/>
                    </w:rPr>
                    <w:t>2</w:t>
                  </w:r>
                  <w:r w:rsidRPr="00F21BC6">
                    <w:rPr>
                      <w:rFonts w:ascii="ＭＳ ゴシック" w:eastAsia="ＭＳ ゴシック" w:cs="ＭＳ ゴシック"/>
                      <w:kern w:val="0"/>
                      <w:sz w:val="20"/>
                      <w:szCs w:val="20"/>
                    </w:rPr>
                    <w:t>0</w:t>
                  </w:r>
                </w:p>
                <w:p w14:paraId="6BEF9629" w14:textId="77777777" w:rsidR="002B7A73" w:rsidRPr="008148FD" w:rsidRDefault="002B7A73" w:rsidP="00F21BC6">
                  <w:pPr>
                    <w:autoSpaceDE w:val="0"/>
                    <w:autoSpaceDN w:val="0"/>
                    <w:adjustRightInd w:val="0"/>
                    <w:spacing w:line="240" w:lineRule="exact"/>
                    <w:jc w:val="left"/>
                    <w:rPr>
                      <w:rFonts w:ascii="ＭＳ ゴシック" w:eastAsia="ＭＳ ゴシック" w:cs="ＭＳ ゴシック"/>
                      <w:kern w:val="0"/>
                      <w:sz w:val="20"/>
                      <w:szCs w:val="20"/>
                    </w:rPr>
                  </w:pPr>
                  <w:r w:rsidRPr="00F21BC6">
                    <w:rPr>
                      <w:rFonts w:ascii="ＭＳ ゴシック" w:eastAsia="ＭＳ ゴシック" w:cs="ＭＳ ゴシック"/>
                      <w:kern w:val="0"/>
                      <w:sz w:val="20"/>
                      <w:szCs w:val="20"/>
                    </w:rPr>
                    <w:t>!WRITE,RESULT,FREQUENCY=</w:t>
                  </w:r>
                  <w:r>
                    <w:rPr>
                      <w:rFonts w:ascii="ＭＳ ゴシック" w:eastAsia="ＭＳ ゴシック" w:cs="ＭＳ ゴシック" w:hint="eastAsia"/>
                      <w:kern w:val="0"/>
                      <w:sz w:val="20"/>
                      <w:szCs w:val="20"/>
                    </w:rPr>
                    <w:t>2</w:t>
                  </w:r>
                  <w:r w:rsidRPr="00F21BC6">
                    <w:rPr>
                      <w:rFonts w:ascii="ＭＳ ゴシック" w:eastAsia="ＭＳ ゴシック" w:cs="ＭＳ ゴシック"/>
                      <w:kern w:val="0"/>
                      <w:sz w:val="20"/>
                      <w:szCs w:val="20"/>
                    </w:rPr>
                    <w:t>0</w:t>
                  </w:r>
                </w:p>
                <w:p w14:paraId="6160A678"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SOLUTION, TYPE=DYNAMIC</w:t>
                  </w:r>
                </w:p>
                <w:p w14:paraId="53DF21EF"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DYNAMIC, TYPE=NONLINEAR</w:t>
                  </w:r>
                </w:p>
                <w:p w14:paraId="3225AD95"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1 , 1</w:t>
                  </w:r>
                </w:p>
                <w:p w14:paraId="6A810C36"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0.0, 1.0, </w:t>
                  </w:r>
                  <w:r>
                    <w:rPr>
                      <w:rFonts w:ascii="ＭＳ ゴシック" w:eastAsia="ＭＳ ゴシック" w:cs="ＭＳ ゴシック" w:hint="eastAsia"/>
                      <w:kern w:val="0"/>
                      <w:sz w:val="20"/>
                      <w:szCs w:val="20"/>
                    </w:rPr>
                    <w:t>200</w:t>
                  </w:r>
                  <w:r w:rsidRPr="008148FD">
                    <w:rPr>
                      <w:rFonts w:ascii="ＭＳ ゴシック" w:eastAsia="ＭＳ ゴシック" w:cs="ＭＳ ゴシック"/>
                      <w:kern w:val="0"/>
                      <w:sz w:val="20"/>
                      <w:szCs w:val="20"/>
                    </w:rPr>
                    <w:t>, 1.0000e-8</w:t>
                  </w:r>
                </w:p>
                <w:p w14:paraId="73BE60B6"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0.65, 0.330625</w:t>
                  </w:r>
                </w:p>
                <w:p w14:paraId="699111F0"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1, 1, 0.0, 0.0</w:t>
                  </w:r>
                </w:p>
                <w:p w14:paraId="7D6A0CB6"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w:t>
                  </w:r>
                  <w:r>
                    <w:rPr>
                      <w:rFonts w:ascii="ＭＳ ゴシック" w:eastAsia="ＭＳ ゴシック" w:cs="ＭＳ ゴシック" w:hint="eastAsia"/>
                      <w:kern w:val="0"/>
                      <w:sz w:val="20"/>
                      <w:szCs w:val="20"/>
                    </w:rPr>
                    <w:t>2</w:t>
                  </w:r>
                  <w:r w:rsidRPr="008148FD">
                    <w:rPr>
                      <w:rFonts w:ascii="ＭＳ ゴシック" w:eastAsia="ＭＳ ゴシック" w:cs="ＭＳ ゴシック"/>
                      <w:kern w:val="0"/>
                      <w:sz w:val="20"/>
                      <w:szCs w:val="20"/>
                    </w:rPr>
                    <w:t>0, 2621, 1</w:t>
                  </w:r>
                </w:p>
                <w:p w14:paraId="68768ADD"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1, 1, 1, 1, 1, 1</w:t>
                  </w:r>
                </w:p>
                <w:p w14:paraId="26BA3E17"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BOUNDARY, GRPID = 1</w:t>
                  </w:r>
                </w:p>
                <w:p w14:paraId="51ECD138"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bottom, 1, 3, 0.0</w:t>
                  </w:r>
                </w:p>
                <w:p w14:paraId="05233B85"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VELOCITY, TYPE = INITIAL</w:t>
                  </w:r>
                </w:p>
                <w:p w14:paraId="33AF1F8E"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plate, 3, 3, -4427.0</w:t>
                  </w:r>
                </w:p>
                <w:p w14:paraId="605A53F0"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CONTACT_ALGO, TYPE=SLAGRANGE</w:t>
                  </w:r>
                </w:p>
                <w:p w14:paraId="045317BA"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CONTACT, GRPID=1, INTERACTION=FSLID</w:t>
                  </w:r>
                </w:p>
                <w:p w14:paraId="02C1DF84"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CP1, 0.0, 1.0e+5</w:t>
                  </w:r>
                </w:p>
                <w:p w14:paraId="62A86D1E"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STEP, CONVERG=1.0e-8, ITMAX=100</w:t>
                  </w:r>
                </w:p>
                <w:p w14:paraId="726F1182"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BOUNDARY, 1</w:t>
                  </w:r>
                </w:p>
                <w:p w14:paraId="29FF9181"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CONTACT, 1</w:t>
                  </w:r>
                </w:p>
                <w:p w14:paraId="4C7DBD48"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MATERIAL, NAME = M1</w:t>
                  </w:r>
                </w:p>
                <w:p w14:paraId="0ED34E92"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ELASTIC</w:t>
                  </w:r>
                </w:p>
                <w:p w14:paraId="5B7A0197"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2.00000e+5, 0.3</w:t>
                  </w:r>
                </w:p>
                <w:p w14:paraId="729BF3CA"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PLASTIC</w:t>
                  </w:r>
                </w:p>
                <w:p w14:paraId="63E488D6"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1.0e+8, 0.0</w:t>
                  </w:r>
                </w:p>
                <w:p w14:paraId="51626EB4"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MATERIAL, NAME = M2</w:t>
                  </w:r>
                </w:p>
                <w:p w14:paraId="483DDDFC"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ELASTIC</w:t>
                  </w:r>
                </w:p>
                <w:p w14:paraId="0879EA49"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1.16992e+5, 0.3</w:t>
                  </w:r>
                </w:p>
                <w:p w14:paraId="481DAEE9"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PLASTIC</w:t>
                  </w:r>
                </w:p>
                <w:p w14:paraId="35CC09EB"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70.0, 0.0</w:t>
                  </w:r>
                </w:p>
                <w:p w14:paraId="6FA55E13" w14:textId="77777777" w:rsidR="002B7A73" w:rsidRPr="00F2022D" w:rsidRDefault="002B7A73" w:rsidP="00066D78">
                  <w:pPr>
                    <w:autoSpaceDE w:val="0"/>
                    <w:autoSpaceDN w:val="0"/>
                    <w:adjustRightInd w:val="0"/>
                    <w:spacing w:line="240" w:lineRule="exact"/>
                    <w:jc w:val="left"/>
                    <w:rPr>
                      <w:szCs w:val="20"/>
                    </w:rPr>
                  </w:pPr>
                  <w:r w:rsidRPr="008148FD">
                    <w:rPr>
                      <w:rFonts w:ascii="ＭＳ ゴシック" w:eastAsia="ＭＳ ゴシック" w:cs="ＭＳ ゴシック"/>
                      <w:kern w:val="0"/>
                      <w:sz w:val="20"/>
                      <w:szCs w:val="20"/>
                    </w:rPr>
                    <w:t>!SOLVER,METHOD=</w:t>
                  </w:r>
                  <w:r>
                    <w:rPr>
                      <w:rFonts w:ascii="ＭＳ ゴシック" w:eastAsia="ＭＳ ゴシック" w:cs="ＭＳ ゴシック" w:hint="eastAsia"/>
                      <w:kern w:val="0"/>
                      <w:sz w:val="20"/>
                      <w:szCs w:val="20"/>
                    </w:rPr>
                    <w:t>MUMPS</w:t>
                  </w:r>
                </w:p>
              </w:txbxContent>
            </v:textbox>
          </v:shape>
        </w:pict>
      </w:r>
    </w:p>
    <w:p w14:paraId="78793568" w14:textId="77777777" w:rsidR="00F23091" w:rsidRPr="00C24BD7" w:rsidRDefault="00F23091" w:rsidP="00F2022D"/>
    <w:p w14:paraId="5D02DC14" w14:textId="77777777" w:rsidR="00F23091" w:rsidRPr="00C24BD7" w:rsidRDefault="00F23091" w:rsidP="00F2022D"/>
    <w:p w14:paraId="51C1CA80" w14:textId="77777777" w:rsidR="00F23091" w:rsidRPr="00C24BD7" w:rsidRDefault="00F23091" w:rsidP="00F2022D"/>
    <w:p w14:paraId="1282652C" w14:textId="77777777" w:rsidR="00F23091" w:rsidRPr="00C24BD7" w:rsidRDefault="00F23091" w:rsidP="00F2022D"/>
    <w:p w14:paraId="2F700634" w14:textId="77777777" w:rsidR="00F23091" w:rsidRPr="00C24BD7" w:rsidRDefault="00F23091" w:rsidP="00F2022D"/>
    <w:p w14:paraId="77AABBB9" w14:textId="77777777" w:rsidR="00F23091" w:rsidRPr="00C24BD7" w:rsidRDefault="00F23091" w:rsidP="00F2022D"/>
    <w:p w14:paraId="6BF0A94E" w14:textId="77777777" w:rsidR="00F23091" w:rsidRPr="00C24BD7" w:rsidRDefault="00F23091" w:rsidP="00F2022D"/>
    <w:p w14:paraId="0A9C1458" w14:textId="77777777" w:rsidR="00F23091" w:rsidRPr="00C24BD7" w:rsidRDefault="00F23091" w:rsidP="00F2022D"/>
    <w:p w14:paraId="20C522F3" w14:textId="77777777" w:rsidR="00F23091" w:rsidRPr="00C24BD7" w:rsidRDefault="00F23091" w:rsidP="00F2022D"/>
    <w:p w14:paraId="45DA99D8" w14:textId="77777777" w:rsidR="00F23091" w:rsidRPr="00C24BD7" w:rsidRDefault="00F23091" w:rsidP="00F2022D"/>
    <w:p w14:paraId="6E4CDDF0" w14:textId="77777777" w:rsidR="00F23091" w:rsidRPr="00C24BD7" w:rsidRDefault="00F23091" w:rsidP="00F2022D"/>
    <w:p w14:paraId="15EB44AA" w14:textId="77777777" w:rsidR="00F23091" w:rsidRPr="00C24BD7" w:rsidRDefault="00F23091" w:rsidP="00F2022D"/>
    <w:p w14:paraId="7DB5E6A0" w14:textId="77777777" w:rsidR="00F23091" w:rsidRPr="00C24BD7" w:rsidRDefault="00F23091" w:rsidP="00F2022D"/>
    <w:p w14:paraId="465D8328" w14:textId="77777777" w:rsidR="00F23091" w:rsidRPr="00C24BD7" w:rsidRDefault="00F23091" w:rsidP="00F2022D"/>
    <w:p w14:paraId="0C7D7944" w14:textId="77777777" w:rsidR="00F23091" w:rsidRPr="00C24BD7" w:rsidRDefault="00F23091" w:rsidP="00F2022D"/>
    <w:p w14:paraId="44A1D01D" w14:textId="77777777" w:rsidR="00F23091" w:rsidRPr="00C24BD7" w:rsidRDefault="00F23091" w:rsidP="00F2022D"/>
    <w:p w14:paraId="0EB9BB09" w14:textId="77777777" w:rsidR="00F23091" w:rsidRPr="00C24BD7" w:rsidRDefault="00F23091" w:rsidP="00F2022D"/>
    <w:p w14:paraId="0648FB3A" w14:textId="77777777" w:rsidR="00F23091" w:rsidRPr="00C24BD7" w:rsidRDefault="00F23091" w:rsidP="00F2022D"/>
    <w:p w14:paraId="38DA80F7" w14:textId="77777777" w:rsidR="00F23091" w:rsidRPr="00C24BD7" w:rsidRDefault="00F23091" w:rsidP="00F2022D"/>
    <w:p w14:paraId="3192539B" w14:textId="77777777" w:rsidR="00F23091" w:rsidRPr="00C24BD7" w:rsidRDefault="00F23091" w:rsidP="00F2022D"/>
    <w:p w14:paraId="559E2CE9" w14:textId="77777777" w:rsidR="00F23091" w:rsidRPr="00C24BD7" w:rsidRDefault="00F23091" w:rsidP="00F2022D"/>
    <w:p w14:paraId="302DCB0D" w14:textId="77777777" w:rsidR="00F23091" w:rsidRPr="00C24BD7" w:rsidRDefault="00F23091" w:rsidP="00F2022D"/>
    <w:p w14:paraId="67D3747B" w14:textId="77777777" w:rsidR="00F23091" w:rsidRPr="00C24BD7" w:rsidRDefault="00F23091" w:rsidP="00F2022D"/>
    <w:p w14:paraId="36288CD1" w14:textId="77777777" w:rsidR="00F23091" w:rsidRPr="00C24BD7" w:rsidRDefault="00F23091" w:rsidP="00F2022D"/>
    <w:p w14:paraId="4CAF0A9D" w14:textId="77777777" w:rsidR="00F23091" w:rsidRPr="00C24BD7" w:rsidRDefault="00F23091" w:rsidP="00F2022D">
      <w:pPr>
        <w:pStyle w:val="3"/>
        <w:numPr>
          <w:ilvl w:val="2"/>
          <w:numId w:val="18"/>
        </w:numPr>
        <w:spacing w:before="171" w:after="171"/>
        <w:rPr>
          <w:rFonts w:ascii="Century" w:hAnsi="Century"/>
        </w:rPr>
      </w:pPr>
      <w:bookmarkStart w:id="67" w:name="_Toc282186783"/>
      <w:r w:rsidRPr="00533A08">
        <w:rPr>
          <w:rFonts w:ascii="Century" w:hAnsi="Century"/>
        </w:rPr>
        <w:lastRenderedPageBreak/>
        <w:t>Analysis Results</w:t>
      </w:r>
      <w:bookmarkEnd w:id="67"/>
    </w:p>
    <w:p w14:paraId="7236F6F5" w14:textId="77777777" w:rsidR="00F23091" w:rsidRPr="00533A08" w:rsidRDefault="00F23091" w:rsidP="00533A08">
      <w:pPr>
        <w:ind w:firstLineChars="100" w:firstLine="210"/>
      </w:pPr>
      <w:r w:rsidRPr="00533A08">
        <w:t xml:space="preserve">The contour figure of the Mises stress at the time of the drop impact is shown in Figure 4.14.3. </w:t>
      </w:r>
      <w:r>
        <w:t>A</w:t>
      </w:r>
      <w:r w:rsidRPr="00533A08">
        <w:t xml:space="preserve"> portion of the energy output file (dyna_energy.txt) of the monitoring node is shown in the following</w:t>
      </w:r>
      <w:r>
        <w:t xml:space="preserve"> a</w:t>
      </w:r>
      <w:r w:rsidRPr="0019601B">
        <w:t>s numeric data of the analysis results</w:t>
      </w:r>
      <w:r w:rsidRPr="00533A08">
        <w:t>.</w:t>
      </w:r>
    </w:p>
    <w:p w14:paraId="41AD119C" w14:textId="77777777" w:rsidR="00F23091" w:rsidRPr="00C24BD7" w:rsidRDefault="00F23091" w:rsidP="00F2022D"/>
    <w:p w14:paraId="27896A36" w14:textId="77777777" w:rsidR="00F23091" w:rsidRPr="00C24BD7" w:rsidRDefault="002B7A73" w:rsidP="00F2022D">
      <w:pPr>
        <w:jc w:val="center"/>
      </w:pPr>
      <w:r w:rsidRPr="002B7A73">
        <w:rPr>
          <w:noProof/>
        </w:rPr>
        <w:drawing>
          <wp:inline distT="0" distB="0" distL="0" distR="0" wp14:anchorId="5CB91A8D" wp14:editId="443C89C2">
            <wp:extent cx="5143500" cy="3857625"/>
            <wp:effectExtent l="19050" t="0" r="0" b="0"/>
            <wp:docPr id="10"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ises_200step.png"/>
                    <pic:cNvPicPr/>
                  </pic:nvPicPr>
                  <pic:blipFill>
                    <a:blip r:embed="rId44">
                      <a:extLst>
                        <a:ext uri="{28A0092B-C50C-407E-A947-70E740481C1C}">
                          <a14:useLocalDpi xmlns:a14="http://schemas.microsoft.com/office/drawing/2010/main" val="0"/>
                        </a:ext>
                      </a:extLst>
                    </a:blip>
                    <a:stretch>
                      <a:fillRect/>
                    </a:stretch>
                  </pic:blipFill>
                  <pic:spPr>
                    <a:xfrm>
                      <a:off x="0" y="0"/>
                      <a:ext cx="5143500" cy="3857625"/>
                    </a:xfrm>
                    <a:prstGeom prst="rect">
                      <a:avLst/>
                    </a:prstGeom>
                  </pic:spPr>
                </pic:pic>
              </a:graphicData>
            </a:graphic>
          </wp:inline>
        </w:drawing>
      </w:r>
    </w:p>
    <w:p w14:paraId="5DBC599B" w14:textId="77777777" w:rsidR="00F23091" w:rsidRPr="00533A08" w:rsidRDefault="00F23091" w:rsidP="00F2022D">
      <w:pPr>
        <w:jc w:val="center"/>
      </w:pPr>
      <w:r w:rsidRPr="00533A08">
        <w:t>Figure 4.14.3: Mises Stress at time of Drop Impact</w:t>
      </w:r>
    </w:p>
    <w:p w14:paraId="1DC66DCC" w14:textId="77777777" w:rsidR="00F23091" w:rsidRDefault="00F23091" w:rsidP="00F2022D"/>
    <w:p w14:paraId="606EE075" w14:textId="77777777" w:rsidR="000C6121" w:rsidRPr="00C24BD7" w:rsidRDefault="000C6121" w:rsidP="00F2022D"/>
    <w:p w14:paraId="18A5CEEF" w14:textId="77777777" w:rsidR="00F23091" w:rsidRPr="00C24BD7" w:rsidRDefault="00AC0BB3" w:rsidP="00F2022D">
      <w:r>
        <w:rPr>
          <w:noProof/>
        </w:rPr>
        <w:pict w14:anchorId="617DBEF3">
          <v:shape id="_x0000_s1194" type="#_x0000_t202" style="position:absolute;left:0;text-align:left;margin-left:22.7pt;margin-top:0;width:431.3pt;height:179.55pt;z-index:251731456">
            <v:textbox inset="5.85pt,.7pt,5.85pt,.7pt">
              <w:txbxContent>
                <w:p w14:paraId="2A7689DE" w14:textId="77777777" w:rsidR="002B7A73" w:rsidRPr="000C6121" w:rsidRDefault="002B7A73" w:rsidP="000C6121">
                  <w:pPr>
                    <w:spacing w:line="240" w:lineRule="exact"/>
                    <w:jc w:val="left"/>
                    <w:rPr>
                      <w:rFonts w:ascii="ＭＳ ゴシック" w:eastAsia="ＭＳ ゴシック" w:hAnsi="ＭＳ ゴシック"/>
                      <w:sz w:val="20"/>
                      <w:szCs w:val="20"/>
                    </w:rPr>
                  </w:pPr>
                  <w:r w:rsidRPr="000C6121">
                    <w:rPr>
                      <w:rFonts w:ascii="ＭＳ ゴシック" w:eastAsia="ＭＳ ゴシック" w:hAnsi="ＭＳ ゴシック"/>
                      <w:sz w:val="20"/>
                      <w:szCs w:val="20"/>
                    </w:rPr>
                    <w:t xml:space="preserve">  time step     time      kinetic energy   strain energy   total energy</w:t>
                  </w:r>
                </w:p>
                <w:p w14:paraId="2093DFD1"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0  0.0000E+000     9.7816E-003     0.0000E+000     9.7816E-003</w:t>
                  </w:r>
                </w:p>
                <w:p w14:paraId="63FE2A6B"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1  1.0000E-008     9.7756E-003     4.9520E-006     9.7806E-003</w:t>
                  </w:r>
                </w:p>
                <w:p w14:paraId="28AE2E61"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2  2.0000E-008     9.7653E-003     1.4640E-005     9.7800E-003</w:t>
                  </w:r>
                </w:p>
                <w:p w14:paraId="3D35FB1B"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3  3.0000E-008     9.7535E-003     2.5204E-005     9.7787E-003</w:t>
                  </w:r>
                </w:p>
                <w:p w14:paraId="5AEF19AB"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4  4.0000E-008     9.7408E-003     3.7426E-005     9.7782E-003</w:t>
                  </w:r>
                </w:p>
                <w:p w14:paraId="21B88D50"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5  5.0000E-008     9.7278E-003     5.0061E-005     9.7779E-003</w:t>
                  </w:r>
                </w:p>
                <w:p w14:paraId="401207E2"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6  6.0000E-008     9.7147E-003     6.2937E-005     9.7776E-003</w:t>
                  </w:r>
                </w:p>
                <w:p w14:paraId="0EC5506E"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7  7.0000E-008     9.7015E-003     7.5913E-005     9.7774E-003</w:t>
                  </w:r>
                </w:p>
                <w:p w14:paraId="42AB51F2"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8  8.0000E-008     9.6883E-003     8.8933E-005     9.7772E-003</w:t>
                  </w:r>
                </w:p>
                <w:p w14:paraId="41737D6B"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9  9.0000E-008     9.6751E-003     1.0199E-004     9.7771E-003</w:t>
                  </w:r>
                </w:p>
                <w:p w14:paraId="069F36CF"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10  1.0000E-007     9.6619E-003     1.1508E-004     9.7769E-003</w:t>
                  </w:r>
                </w:p>
                <w:p w14:paraId="25065ADF"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11  1.1000E-007     9.6486E-003     1.2823E-004     9.7768E-003</w:t>
                  </w:r>
                </w:p>
                <w:p w14:paraId="7FD8F546" w14:textId="77777777" w:rsidR="002B7A73" w:rsidRPr="003C0D4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12  1.2000E-007     9.6353E-003     1.4139E-004     9.7767E-003</w:t>
                  </w:r>
                </w:p>
              </w:txbxContent>
            </v:textbox>
          </v:shape>
        </w:pict>
      </w:r>
    </w:p>
    <w:p w14:paraId="2C0065EA" w14:textId="77777777" w:rsidR="00F23091" w:rsidRPr="00C24BD7" w:rsidRDefault="00F23091" w:rsidP="00F2022D"/>
    <w:p w14:paraId="2652999A" w14:textId="77777777" w:rsidR="00F23091" w:rsidRPr="00C24BD7" w:rsidRDefault="00F23091" w:rsidP="00F2022D"/>
    <w:p w14:paraId="49DB6962" w14:textId="77777777" w:rsidR="00F23091" w:rsidRPr="00C24BD7" w:rsidRDefault="00F23091" w:rsidP="00F2022D"/>
    <w:p w14:paraId="0166B689" w14:textId="77777777" w:rsidR="00F23091" w:rsidRPr="00C24BD7" w:rsidRDefault="00F23091" w:rsidP="00F2022D"/>
    <w:p w14:paraId="5C7568C1" w14:textId="77777777" w:rsidR="00F23091" w:rsidRPr="00C24BD7" w:rsidRDefault="00F23091" w:rsidP="00F2022D"/>
    <w:p w14:paraId="1F409CCB" w14:textId="77777777" w:rsidR="00F23091" w:rsidRPr="00C24BD7" w:rsidRDefault="00F23091" w:rsidP="00F2022D"/>
    <w:p w14:paraId="0CCBCD2C" w14:textId="77777777" w:rsidR="00F23091" w:rsidRPr="00C24BD7" w:rsidRDefault="00F23091" w:rsidP="00F2022D"/>
    <w:p w14:paraId="018AD805" w14:textId="77777777" w:rsidR="00F23091" w:rsidRPr="00C24BD7" w:rsidRDefault="00F23091" w:rsidP="00F2022D"/>
    <w:p w14:paraId="468DF2C9" w14:textId="77777777" w:rsidR="00F23091" w:rsidRPr="00C24BD7" w:rsidRDefault="00F23091" w:rsidP="00F2022D"/>
    <w:p w14:paraId="4EA7E0FC" w14:textId="77777777" w:rsidR="00F23091" w:rsidRDefault="00F23091" w:rsidP="007F50DC">
      <w:pPr>
        <w:jc w:val="left"/>
      </w:pPr>
    </w:p>
    <w:p w14:paraId="196F124B" w14:textId="77777777" w:rsidR="002B7A73" w:rsidRPr="00C24BD7" w:rsidRDefault="002B7A73" w:rsidP="007F50DC">
      <w:pPr>
        <w:jc w:val="left"/>
      </w:pPr>
    </w:p>
    <w:p w14:paraId="551D8C8E" w14:textId="77777777" w:rsidR="00F23091" w:rsidRPr="00C24BD7" w:rsidRDefault="007F1F46" w:rsidP="00867914">
      <w:pPr>
        <w:pStyle w:val="2"/>
        <w:numPr>
          <w:ilvl w:val="1"/>
          <w:numId w:val="18"/>
        </w:numPr>
        <w:spacing w:before="171" w:after="171"/>
        <w:ind w:left="425"/>
        <w:rPr>
          <w:rFonts w:ascii="Century" w:hAnsi="Century"/>
        </w:rPr>
      </w:pPr>
      <w:r>
        <w:rPr>
          <w:rFonts w:ascii="Century" w:hAnsi="Century" w:hint="eastAsia"/>
        </w:rPr>
        <w:lastRenderedPageBreak/>
        <w:t xml:space="preserve"> </w:t>
      </w:r>
      <w:bookmarkStart w:id="68" w:name="_Toc282186784"/>
      <w:r w:rsidR="00F23091" w:rsidRPr="00533A08">
        <w:rPr>
          <w:rFonts w:ascii="Century" w:hAnsi="Century"/>
        </w:rPr>
        <w:t>Eigenvalue Analysis</w:t>
      </w:r>
      <w:bookmarkEnd w:id="68"/>
    </w:p>
    <w:p w14:paraId="69A5FE19" w14:textId="77777777" w:rsidR="00F23091" w:rsidRPr="00533A08" w:rsidRDefault="00F23091" w:rsidP="00750CEE">
      <w:pPr>
        <w:ind w:firstLineChars="100" w:firstLine="210"/>
      </w:pPr>
      <w:r w:rsidRPr="00533A08">
        <w:t>Data of tutorial/ 15_eigen_spring/ is used to implement this analysis.</w:t>
      </w:r>
    </w:p>
    <w:p w14:paraId="2011EF1C" w14:textId="77777777" w:rsidR="00F23091" w:rsidRPr="00C24BD7" w:rsidRDefault="00F23091" w:rsidP="007F50DC">
      <w:pPr>
        <w:pStyle w:val="3"/>
        <w:numPr>
          <w:ilvl w:val="2"/>
          <w:numId w:val="18"/>
        </w:numPr>
        <w:spacing w:before="171" w:after="171"/>
        <w:rPr>
          <w:rFonts w:ascii="Century" w:hAnsi="Century"/>
        </w:rPr>
      </w:pPr>
      <w:bookmarkStart w:id="69" w:name="_Toc282186785"/>
      <w:r w:rsidRPr="00533A08">
        <w:rPr>
          <w:rFonts w:ascii="Century" w:hAnsi="Century"/>
        </w:rPr>
        <w:t>Analysis Object</w:t>
      </w:r>
      <w:bookmarkEnd w:id="69"/>
    </w:p>
    <w:p w14:paraId="6B0EB978" w14:textId="77777777" w:rsidR="00F23091" w:rsidRPr="00533A08" w:rsidRDefault="00F23091" w:rsidP="00533A08">
      <w:pPr>
        <w:ind w:firstLineChars="100" w:firstLine="210"/>
        <w:jc w:val="left"/>
      </w:pPr>
      <w:r w:rsidRPr="00533A08">
        <w:t>The same spring as in the static analysis (hyperelasticity part 2) in Section 4.4 is the object of the analysis.</w:t>
      </w:r>
    </w:p>
    <w:p w14:paraId="2EEE288E" w14:textId="77777777" w:rsidR="00F23091" w:rsidRPr="00C24BD7" w:rsidRDefault="00F23091" w:rsidP="00486866">
      <w:pPr>
        <w:pStyle w:val="3"/>
        <w:numPr>
          <w:ilvl w:val="2"/>
          <w:numId w:val="18"/>
        </w:numPr>
        <w:spacing w:before="171" w:after="171"/>
        <w:rPr>
          <w:rFonts w:ascii="Century" w:hAnsi="Century"/>
        </w:rPr>
      </w:pPr>
      <w:bookmarkStart w:id="70" w:name="_Toc282186786"/>
      <w:r w:rsidRPr="00533A08">
        <w:rPr>
          <w:rFonts w:ascii="Century" w:hAnsi="Century"/>
        </w:rPr>
        <w:t>Analysis Content</w:t>
      </w:r>
      <w:bookmarkEnd w:id="70"/>
    </w:p>
    <w:p w14:paraId="0196A216" w14:textId="77777777" w:rsidR="00F23091" w:rsidRPr="00533A08" w:rsidRDefault="00F23091" w:rsidP="00533A08">
      <w:pPr>
        <w:ind w:firstLineChars="100" w:firstLine="210"/>
      </w:pPr>
      <w:r w:rsidRPr="00533A08">
        <w:t xml:space="preserve">The displacement of the restrained surface shown in Figure 4.4.1 is restrained, and an eigenvalue analysis is implemented up to the 5th </w:t>
      </w:r>
      <w:r>
        <w:t>m</w:t>
      </w:r>
      <w:r w:rsidRPr="00533A08">
        <w:t>ode. The analysis control data is shown in the following.</w:t>
      </w:r>
    </w:p>
    <w:p w14:paraId="0AD4D8F2" w14:textId="77777777" w:rsidR="00F23091" w:rsidRPr="00C24BD7" w:rsidRDefault="00F23091" w:rsidP="00486866"/>
    <w:p w14:paraId="2293832D" w14:textId="77777777" w:rsidR="00F23091" w:rsidRPr="00C24BD7" w:rsidRDefault="00AC0BB3" w:rsidP="00486866">
      <w:r>
        <w:rPr>
          <w:noProof/>
        </w:rPr>
        <w:pict w14:anchorId="30136A90">
          <v:shape id="_x0000_s1195" type="#_x0000_t202" style="position:absolute;left:0;text-align:left;margin-left:22.7pt;margin-top:0;width:431.3pt;height:239.4pt;z-index:251706880">
            <v:textbox style="mso-next-textbox:#_x0000_s1195" inset="5.85pt,.7pt,5.85pt,.7pt">
              <w:txbxContent>
                <w:p w14:paraId="484CA069"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Control File for FISTR</w:t>
                  </w:r>
                </w:p>
                <w:p w14:paraId="3EB2A979"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Analysis Control</w:t>
                  </w:r>
                </w:p>
                <w:p w14:paraId="671C4BD0"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ERSION</w:t>
                  </w:r>
                </w:p>
                <w:p w14:paraId="439567FE"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w:t>
                  </w:r>
                </w:p>
                <w:p w14:paraId="55C357A9"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UTION, TYPE=EIGEN</w:t>
                  </w:r>
                </w:p>
                <w:p w14:paraId="4206C6CF"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EIGEN</w:t>
                  </w:r>
                </w:p>
                <w:p w14:paraId="1905D9EE"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5, 1.0E-8, 60</w:t>
                  </w:r>
                </w:p>
                <w:p w14:paraId="10863410"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RESULT</w:t>
                  </w:r>
                </w:p>
                <w:p w14:paraId="078810EC"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VISUAL</w:t>
                  </w:r>
                </w:p>
                <w:p w14:paraId="09FDEFAD"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Control</w:t>
                  </w:r>
                </w:p>
                <w:p w14:paraId="6DE06D54"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Boundary Conditon</w:t>
                  </w:r>
                </w:p>
                <w:p w14:paraId="55CF132B"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w:t>
                  </w:r>
                </w:p>
                <w:p w14:paraId="041F48F1"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XFIX, 1, 1, 0.0</w:t>
                  </w:r>
                </w:p>
                <w:p w14:paraId="3F3E03BE"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YFIX, 2, 2, 0.0</w:t>
                  </w:r>
                </w:p>
                <w:p w14:paraId="492260B9"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ZFIX, 3, 3, 0.0</w:t>
                  </w:r>
                </w:p>
                <w:p w14:paraId="46E564BC"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Material</w:t>
                  </w:r>
                </w:p>
                <w:p w14:paraId="69565DBB"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define in mesh file</w:t>
                  </w:r>
                </w:p>
                <w:p w14:paraId="3156BC2E"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Setting</w:t>
                  </w:r>
                </w:p>
                <w:p w14:paraId="677E041B" w14:textId="77777777" w:rsidR="002B7A73" w:rsidRPr="00D76CF3"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DIRECT</w:t>
                  </w:r>
                  <w:r w:rsidRPr="00BE3C59">
                    <w:rPr>
                      <w:rFonts w:ascii="ＭＳ ゴシック" w:eastAsia="ＭＳ ゴシック" w:hAnsi="ＭＳ ゴシック"/>
                      <w:sz w:val="20"/>
                      <w:szCs w:val="20"/>
                    </w:rPr>
                    <w:t xml:space="preserve"> </w:t>
                  </w:r>
                </w:p>
              </w:txbxContent>
            </v:textbox>
          </v:shape>
        </w:pict>
      </w:r>
    </w:p>
    <w:p w14:paraId="101C0A5D" w14:textId="77777777" w:rsidR="00F23091" w:rsidRPr="00C24BD7" w:rsidRDefault="00F23091" w:rsidP="00486866"/>
    <w:p w14:paraId="1EC645AD" w14:textId="77777777" w:rsidR="00F23091" w:rsidRPr="00C24BD7" w:rsidRDefault="00F23091" w:rsidP="00486866"/>
    <w:p w14:paraId="376BBC4D" w14:textId="77777777" w:rsidR="00F23091" w:rsidRPr="00C24BD7" w:rsidRDefault="00F23091" w:rsidP="00486866"/>
    <w:p w14:paraId="3B23ABE1" w14:textId="77777777" w:rsidR="00F23091" w:rsidRPr="00C24BD7" w:rsidRDefault="00F23091" w:rsidP="00486866"/>
    <w:p w14:paraId="6285A70F" w14:textId="77777777" w:rsidR="00F23091" w:rsidRPr="00C24BD7" w:rsidRDefault="00F23091" w:rsidP="00486866"/>
    <w:p w14:paraId="3C66DFDD" w14:textId="77777777" w:rsidR="00F23091" w:rsidRPr="00C24BD7" w:rsidRDefault="00F23091" w:rsidP="00486866"/>
    <w:p w14:paraId="51A6ECF6" w14:textId="77777777" w:rsidR="00F23091" w:rsidRPr="00C24BD7" w:rsidRDefault="00F23091" w:rsidP="00486866"/>
    <w:p w14:paraId="0BDD84BE" w14:textId="77777777" w:rsidR="00F23091" w:rsidRPr="00C24BD7" w:rsidRDefault="00F23091" w:rsidP="00486866"/>
    <w:p w14:paraId="4C3A2BAA" w14:textId="77777777" w:rsidR="00F23091" w:rsidRPr="00C24BD7" w:rsidRDefault="00F23091" w:rsidP="00486866"/>
    <w:p w14:paraId="6EA9ECE6" w14:textId="77777777" w:rsidR="00F23091" w:rsidRPr="00C24BD7" w:rsidRDefault="00F23091" w:rsidP="00486866"/>
    <w:p w14:paraId="07F23316" w14:textId="77777777" w:rsidR="00F23091" w:rsidRPr="00C24BD7" w:rsidRDefault="00F23091" w:rsidP="00486866"/>
    <w:p w14:paraId="719E8C76" w14:textId="77777777" w:rsidR="00F23091" w:rsidRPr="00C24BD7" w:rsidRDefault="00F23091" w:rsidP="00486866"/>
    <w:p w14:paraId="6A7F70EB" w14:textId="77777777" w:rsidR="00F23091" w:rsidRPr="00C24BD7" w:rsidRDefault="00F23091" w:rsidP="00486866"/>
    <w:p w14:paraId="361BD07F" w14:textId="77777777" w:rsidR="00F23091" w:rsidRPr="00C24BD7" w:rsidRDefault="00F23091" w:rsidP="00486866"/>
    <w:p w14:paraId="641A6BE8" w14:textId="77777777" w:rsidR="00F23091" w:rsidRPr="00C24BD7" w:rsidRDefault="00F23091" w:rsidP="00486866">
      <w:pPr>
        <w:pStyle w:val="3"/>
        <w:numPr>
          <w:ilvl w:val="2"/>
          <w:numId w:val="18"/>
        </w:numPr>
        <w:spacing w:before="171" w:after="171"/>
        <w:rPr>
          <w:rFonts w:ascii="Century" w:hAnsi="Century"/>
        </w:rPr>
      </w:pPr>
      <w:bookmarkStart w:id="71" w:name="_Toc282186787"/>
      <w:r w:rsidRPr="00533A08">
        <w:rPr>
          <w:rFonts w:ascii="Century" w:hAnsi="Century"/>
        </w:rPr>
        <w:t>Analysis Results</w:t>
      </w:r>
      <w:bookmarkEnd w:id="71"/>
    </w:p>
    <w:p w14:paraId="64AA7FF7" w14:textId="77777777" w:rsidR="00F23091" w:rsidRPr="00533A08" w:rsidRDefault="00F23091" w:rsidP="00E434BB">
      <w:pPr>
        <w:ind w:firstLineChars="100" w:firstLine="210"/>
      </w:pPr>
      <w:r w:rsidRPr="00533A08">
        <w:t xml:space="preserve">Analysis results data file spring.res.0.3 </w:t>
      </w:r>
      <w:r>
        <w:t>i</w:t>
      </w:r>
      <w:r w:rsidRPr="00533A08">
        <w:t xml:space="preserve">s used, and a 3rd oscillation mode (compression extension of the spring in y direction) was created by REVOCAP_PrePost, and is shown in Figure 4.15.1. The deformation magnification is set to 1,000. </w:t>
      </w:r>
      <w:r>
        <w:t>T</w:t>
      </w:r>
      <w:r w:rsidRPr="00533A08">
        <w:t>he character frequency list output to the analysis results log file is shown in the following</w:t>
      </w:r>
      <w:r>
        <w:t xml:space="preserve"> a</w:t>
      </w:r>
      <w:r w:rsidRPr="0019601B">
        <w:t>s numeric data of the analysis results</w:t>
      </w:r>
      <w:r w:rsidRPr="00533A08">
        <w:t>.</w:t>
      </w:r>
    </w:p>
    <w:p w14:paraId="7BFC1B04" w14:textId="77777777" w:rsidR="00F23091" w:rsidRPr="00C24BD7" w:rsidRDefault="00F23091" w:rsidP="00B42A39"/>
    <w:p w14:paraId="11A56510" w14:textId="77777777" w:rsidR="00F23091" w:rsidRPr="00C24BD7" w:rsidRDefault="00B334CD" w:rsidP="00615D94">
      <w:pPr>
        <w:jc w:val="center"/>
      </w:pPr>
      <w:r>
        <w:rPr>
          <w:noProof/>
        </w:rPr>
        <w:lastRenderedPageBreak/>
        <w:drawing>
          <wp:inline distT="0" distB="0" distL="0" distR="0" wp14:anchorId="73EBDA92" wp14:editId="3A2CFF16">
            <wp:extent cx="5181600" cy="3670300"/>
            <wp:effectExtent l="19050" t="0" r="0" b="0"/>
            <wp:docPr id="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45"/>
                    <a:srcRect/>
                    <a:stretch>
                      <a:fillRect/>
                    </a:stretch>
                  </pic:blipFill>
                  <pic:spPr bwMode="auto">
                    <a:xfrm>
                      <a:off x="0" y="0"/>
                      <a:ext cx="5181600" cy="3670300"/>
                    </a:xfrm>
                    <a:prstGeom prst="rect">
                      <a:avLst/>
                    </a:prstGeom>
                    <a:noFill/>
                    <a:ln w="9525">
                      <a:noFill/>
                      <a:miter lim="800000"/>
                      <a:headEnd/>
                      <a:tailEnd/>
                    </a:ln>
                  </pic:spPr>
                </pic:pic>
              </a:graphicData>
            </a:graphic>
          </wp:inline>
        </w:drawing>
      </w:r>
    </w:p>
    <w:p w14:paraId="1122CCFD" w14:textId="77777777" w:rsidR="00F23091" w:rsidRPr="00533A08" w:rsidRDefault="00F23091" w:rsidP="003472C6">
      <w:pPr>
        <w:jc w:val="center"/>
      </w:pPr>
      <w:r w:rsidRPr="00533A08">
        <w:t>Figure 4.15.1: 3rd Oscillation Mode of Spring</w:t>
      </w:r>
    </w:p>
    <w:p w14:paraId="7F1EC5E5" w14:textId="77777777" w:rsidR="00F23091" w:rsidRDefault="00F23091" w:rsidP="00B42A39"/>
    <w:p w14:paraId="5A9AE70A" w14:textId="77777777" w:rsidR="000C6121" w:rsidRPr="00C24BD7" w:rsidRDefault="000C6121" w:rsidP="00B42A39"/>
    <w:p w14:paraId="039E466D" w14:textId="77777777" w:rsidR="00F23091" w:rsidRPr="00C24BD7" w:rsidRDefault="00AC0BB3" w:rsidP="00B42A39">
      <w:r>
        <w:rPr>
          <w:noProof/>
        </w:rPr>
        <w:pict w14:anchorId="6B42C622">
          <v:shape id="_x0000_s1196" type="#_x0000_t202" style="position:absolute;left:0;text-align:left;margin-left:22.7pt;margin-top:0;width:431.3pt;height:162.45pt;z-index:251707904">
            <v:textbox style="mso-next-textbox:#_x0000_s1196" inset="5.85pt,.7pt,5.85pt,.7pt">
              <w:txbxContent>
                <w:p w14:paraId="3A205BFC" w14:textId="77777777" w:rsidR="002B7A73" w:rsidRPr="008148FD" w:rsidRDefault="002B7A73" w:rsidP="00615D94">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t>
                  </w:r>
                </w:p>
                <w:p w14:paraId="0675A6EC" w14:textId="77777777" w:rsidR="002B7A73" w:rsidRPr="008148FD" w:rsidRDefault="002B7A73" w:rsidP="00615D94">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RESULT OF EIGEN VALUE ANALYSIS*</w:t>
                  </w:r>
                </w:p>
                <w:p w14:paraId="6A914D13" w14:textId="77777777" w:rsidR="002B7A73" w:rsidRPr="008148FD" w:rsidRDefault="002B7A73" w:rsidP="00615D94">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t>
                  </w:r>
                </w:p>
                <w:p w14:paraId="6346CB96" w14:textId="77777777" w:rsidR="002B7A73" w:rsidRPr="008148FD" w:rsidRDefault="002B7A73" w:rsidP="00615D94">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w:t>
                  </w:r>
                </w:p>
                <w:p w14:paraId="2DFD12BC"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NUMBER OF ITERATIONS =          26</w:t>
                  </w:r>
                </w:p>
                <w:p w14:paraId="60C47695"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w:t>
                  </w:r>
                </w:p>
                <w:p w14:paraId="6C062C7C"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NO.   EIGENVALUE    ANGL.FREQUENCY FREQUENCY(HZ)</w:t>
                  </w:r>
                </w:p>
                <w:p w14:paraId="43E582A3"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   ----------    -------------- -------------</w:t>
                  </w:r>
                </w:p>
                <w:p w14:paraId="56D18F24"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   0.783085E+07   0.279837E+04   0.445374E+03</w:t>
                  </w:r>
                </w:p>
                <w:p w14:paraId="406D2F72"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2   0.787176E+07   0.280567E+04   0.446536E+03</w:t>
                  </w:r>
                </w:p>
                <w:p w14:paraId="37C1FA50"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   0.326006E+08   0.570969E+04   0.908726E+03</w:t>
                  </w:r>
                </w:p>
                <w:p w14:paraId="27AC96FF"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4   0.383712E+08   0.619445E+04   0.985877E+03</w:t>
                  </w:r>
                </w:p>
                <w:p w14:paraId="23297680" w14:textId="77777777" w:rsidR="002B7A73" w:rsidRPr="00615D94" w:rsidRDefault="002B7A73" w:rsidP="00615D94">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5   0.129322E+09   0.113720E+05   0.180991E+04</w:t>
                  </w:r>
                </w:p>
              </w:txbxContent>
            </v:textbox>
          </v:shape>
        </w:pict>
      </w:r>
    </w:p>
    <w:p w14:paraId="6A006444" w14:textId="77777777" w:rsidR="00F23091" w:rsidRPr="00C24BD7" w:rsidRDefault="00F23091" w:rsidP="00B42A39"/>
    <w:p w14:paraId="2C136609" w14:textId="77777777" w:rsidR="00F23091" w:rsidRPr="00C24BD7" w:rsidRDefault="00F23091" w:rsidP="00B42A39"/>
    <w:p w14:paraId="7F3E3F3B" w14:textId="77777777" w:rsidR="00F23091" w:rsidRPr="00C24BD7" w:rsidRDefault="00F23091" w:rsidP="00B42A39"/>
    <w:p w14:paraId="120CC414" w14:textId="77777777" w:rsidR="00F23091" w:rsidRPr="00C24BD7" w:rsidRDefault="00F23091" w:rsidP="00B42A39"/>
    <w:p w14:paraId="0ECB00AB" w14:textId="77777777" w:rsidR="00F23091" w:rsidRPr="00C24BD7" w:rsidRDefault="00F23091" w:rsidP="00B42A39"/>
    <w:p w14:paraId="1CE56BF3" w14:textId="77777777" w:rsidR="00F23091" w:rsidRPr="00C24BD7" w:rsidRDefault="00F23091" w:rsidP="00B42A39"/>
    <w:p w14:paraId="286B1C3A" w14:textId="77777777" w:rsidR="00F23091" w:rsidRPr="00C24BD7" w:rsidRDefault="00F23091" w:rsidP="00B42A39"/>
    <w:p w14:paraId="30269378" w14:textId="77777777" w:rsidR="00F23091" w:rsidRPr="00C24BD7" w:rsidRDefault="00F23091" w:rsidP="00B42A39"/>
    <w:p w14:paraId="52F4377D" w14:textId="77777777" w:rsidR="00F23091" w:rsidRPr="00C24BD7" w:rsidRDefault="00F23091" w:rsidP="00B42A39"/>
    <w:p w14:paraId="7E018887" w14:textId="77777777" w:rsidR="00F23091" w:rsidRDefault="00F23091" w:rsidP="00B42A39"/>
    <w:p w14:paraId="1BDFA63F" w14:textId="77777777" w:rsidR="000C6121" w:rsidRDefault="000C6121">
      <w:pPr>
        <w:widowControl/>
        <w:jc w:val="left"/>
      </w:pPr>
      <w:r>
        <w:br w:type="page"/>
      </w:r>
    </w:p>
    <w:p w14:paraId="6DF97475" w14:textId="77777777" w:rsidR="00F23091" w:rsidRPr="00C24BD7" w:rsidRDefault="007F1F46" w:rsidP="00867914">
      <w:pPr>
        <w:pStyle w:val="2"/>
        <w:numPr>
          <w:ilvl w:val="1"/>
          <w:numId w:val="18"/>
        </w:numPr>
        <w:spacing w:before="171" w:after="171"/>
        <w:ind w:left="425"/>
        <w:rPr>
          <w:rFonts w:ascii="Century" w:hAnsi="Century"/>
        </w:rPr>
      </w:pPr>
      <w:r>
        <w:rPr>
          <w:rFonts w:ascii="Century" w:hAnsi="Century" w:hint="eastAsia"/>
        </w:rPr>
        <w:lastRenderedPageBreak/>
        <w:t xml:space="preserve"> </w:t>
      </w:r>
      <w:bookmarkStart w:id="72" w:name="_Toc282186788"/>
      <w:r w:rsidR="00F23091" w:rsidRPr="00533A08">
        <w:rPr>
          <w:rFonts w:ascii="Century" w:hAnsi="Century"/>
        </w:rPr>
        <w:t>Heat Conduction Analysis</w:t>
      </w:r>
      <w:bookmarkEnd w:id="72"/>
    </w:p>
    <w:p w14:paraId="15F5A7D7" w14:textId="77777777" w:rsidR="00F23091" w:rsidRPr="00533A08" w:rsidRDefault="00F23091" w:rsidP="00C83351">
      <w:pPr>
        <w:ind w:firstLineChars="100" w:firstLine="210"/>
      </w:pPr>
      <w:r w:rsidRPr="00533A08">
        <w:t>Data of tutorial/ 16_heat_block/ is used to implement this analysis.</w:t>
      </w:r>
    </w:p>
    <w:p w14:paraId="0C3495FC" w14:textId="77777777" w:rsidR="00F23091" w:rsidRPr="00C24BD7" w:rsidRDefault="00F23091" w:rsidP="00486866">
      <w:pPr>
        <w:pStyle w:val="3"/>
        <w:numPr>
          <w:ilvl w:val="2"/>
          <w:numId w:val="18"/>
        </w:numPr>
        <w:spacing w:before="171" w:after="171"/>
        <w:rPr>
          <w:rFonts w:ascii="Century" w:hAnsi="Century"/>
        </w:rPr>
      </w:pPr>
      <w:bookmarkStart w:id="73" w:name="_Toc282186789"/>
      <w:r w:rsidRPr="00533A08">
        <w:rPr>
          <w:rFonts w:ascii="Century" w:hAnsi="Century"/>
        </w:rPr>
        <w:t>Analysis Object</w:t>
      </w:r>
      <w:bookmarkEnd w:id="73"/>
    </w:p>
    <w:p w14:paraId="586AA4D6" w14:textId="77777777" w:rsidR="00F23091" w:rsidRPr="00533A08" w:rsidRDefault="00F23091" w:rsidP="00533A08">
      <w:pPr>
        <w:autoSpaceDE w:val="0"/>
        <w:autoSpaceDN w:val="0"/>
        <w:adjustRightInd w:val="0"/>
        <w:ind w:firstLineChars="100" w:firstLine="210"/>
        <w:jc w:val="left"/>
      </w:pPr>
      <w:r w:rsidRPr="00533A08">
        <w:t>A block with a hole is the object of the analysis. The shape is shown in Figure 4.16.1, and the mesh data is shown in Figure 4.16.2. Hexahedral linear elements are used for the mesh, and the scale of the mesh consists of 32,160 elements and 37,386 nodes.</w:t>
      </w:r>
    </w:p>
    <w:p w14:paraId="0E4279BD" w14:textId="77777777" w:rsidR="00F23091" w:rsidRPr="00C24BD7" w:rsidRDefault="00F23091" w:rsidP="00486866"/>
    <w:p w14:paraId="274512E4" w14:textId="77777777" w:rsidR="00F23091" w:rsidRPr="00C24BD7" w:rsidRDefault="00B334CD" w:rsidP="00627A86">
      <w:pPr>
        <w:jc w:val="center"/>
      </w:pPr>
      <w:r>
        <w:rPr>
          <w:noProof/>
        </w:rPr>
        <w:drawing>
          <wp:inline distT="0" distB="0" distL="0" distR="0" wp14:anchorId="7BB7E9B4" wp14:editId="598D9932">
            <wp:extent cx="2730500" cy="1930400"/>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srcRect/>
                    <a:stretch>
                      <a:fillRect/>
                    </a:stretch>
                  </pic:blipFill>
                  <pic:spPr bwMode="auto">
                    <a:xfrm>
                      <a:off x="0" y="0"/>
                      <a:ext cx="2730500" cy="1930400"/>
                    </a:xfrm>
                    <a:prstGeom prst="rect">
                      <a:avLst/>
                    </a:prstGeom>
                    <a:noFill/>
                    <a:ln w="9525">
                      <a:noFill/>
                      <a:miter lim="800000"/>
                      <a:headEnd/>
                      <a:tailEnd/>
                    </a:ln>
                  </pic:spPr>
                </pic:pic>
              </a:graphicData>
            </a:graphic>
          </wp:inline>
        </w:drawing>
      </w:r>
      <w:r w:rsidR="002F472D">
        <w:rPr>
          <w:rFonts w:hint="eastAsia"/>
          <w:noProof/>
        </w:rPr>
        <w:t xml:space="preserve"> </w:t>
      </w:r>
      <w:r>
        <w:rPr>
          <w:noProof/>
        </w:rPr>
        <w:drawing>
          <wp:inline distT="0" distB="0" distL="0" distR="0" wp14:anchorId="283B0847" wp14:editId="7BB961F5">
            <wp:extent cx="2730500" cy="1930400"/>
            <wp:effectExtent l="1905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srcRect/>
                    <a:stretch>
                      <a:fillRect/>
                    </a:stretch>
                  </pic:blipFill>
                  <pic:spPr bwMode="auto">
                    <a:xfrm>
                      <a:off x="0" y="0"/>
                      <a:ext cx="2730500" cy="1930400"/>
                    </a:xfrm>
                    <a:prstGeom prst="rect">
                      <a:avLst/>
                    </a:prstGeom>
                    <a:noFill/>
                    <a:ln w="9525">
                      <a:noFill/>
                      <a:miter lim="800000"/>
                      <a:headEnd/>
                      <a:tailEnd/>
                    </a:ln>
                  </pic:spPr>
                </pic:pic>
              </a:graphicData>
            </a:graphic>
          </wp:inline>
        </w:drawing>
      </w:r>
    </w:p>
    <w:p w14:paraId="1FF27665" w14:textId="77777777" w:rsidR="00F23091" w:rsidRPr="00533A08" w:rsidRDefault="00F23091" w:rsidP="00533A08">
      <w:pPr>
        <w:ind w:firstLineChars="250" w:firstLine="525"/>
      </w:pPr>
      <w:r w:rsidRPr="00533A08">
        <w:t xml:space="preserve">Figure 4.16.1: Shape of Block with Hole </w:t>
      </w:r>
      <w:r>
        <w:t xml:space="preserve">  </w:t>
      </w:r>
      <w:r w:rsidRPr="00533A08">
        <w:t>Figure 4.16.2: Mesh Data of Block with Hole</w:t>
      </w:r>
    </w:p>
    <w:p w14:paraId="33B4B1B2" w14:textId="77777777" w:rsidR="00F23091" w:rsidRPr="00C24BD7" w:rsidRDefault="00F23091" w:rsidP="00486866">
      <w:pPr>
        <w:pStyle w:val="3"/>
        <w:numPr>
          <w:ilvl w:val="2"/>
          <w:numId w:val="18"/>
        </w:numPr>
        <w:spacing w:before="171" w:after="171"/>
        <w:rPr>
          <w:rFonts w:ascii="Century" w:hAnsi="Century"/>
        </w:rPr>
      </w:pPr>
      <w:bookmarkStart w:id="74" w:name="_Toc282186790"/>
      <w:r w:rsidRPr="00533A08">
        <w:rPr>
          <w:rFonts w:ascii="Century" w:hAnsi="Century"/>
        </w:rPr>
        <w:t>Analysis Content</w:t>
      </w:r>
      <w:bookmarkEnd w:id="74"/>
    </w:p>
    <w:p w14:paraId="3611CB90" w14:textId="77777777" w:rsidR="00F23091" w:rsidRPr="00533A08" w:rsidRDefault="00F23091" w:rsidP="00533A08">
      <w:pPr>
        <w:ind w:firstLineChars="100" w:firstLine="210"/>
      </w:pPr>
      <w:r w:rsidRPr="00533A08">
        <w:t>A steady heat conduction analysis is implemented, where a heat source is applied to the cylindrical inner surface of the analysis object. The analysis control data is shown in the following.</w:t>
      </w:r>
    </w:p>
    <w:p w14:paraId="63BB1B3E" w14:textId="77777777" w:rsidR="00F23091" w:rsidRPr="00C24BD7" w:rsidRDefault="00AC0BB3" w:rsidP="00486866">
      <w:r>
        <w:rPr>
          <w:noProof/>
        </w:rPr>
        <w:pict w14:anchorId="11EFEFDD">
          <v:shape id="_x0000_s1197" type="#_x0000_t202" style="position:absolute;left:0;text-align:left;margin-left:22.7pt;margin-top:8.55pt;width:431.3pt;height:265.05pt;z-index:251708928">
            <v:textbox style="mso-next-textbox:#_x0000_s1197" inset="5.85pt,.7pt,5.85pt,.7pt">
              <w:txbxContent>
                <w:p w14:paraId="76A71FA6"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Control File for FISTR</w:t>
                  </w:r>
                </w:p>
                <w:p w14:paraId="0476131A"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Analysis Control</w:t>
                  </w:r>
                </w:p>
                <w:p w14:paraId="40C78039"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ERSION</w:t>
                  </w:r>
                </w:p>
                <w:p w14:paraId="408ED1E4"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w:t>
                  </w:r>
                </w:p>
                <w:p w14:paraId="4216E0BC"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UTION, TYPE=HEAT</w:t>
                  </w:r>
                </w:p>
                <w:p w14:paraId="02B85C06"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HEAT</w:t>
                  </w:r>
                </w:p>
                <w:p w14:paraId="75AF0FD8"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0.0</w:t>
                  </w:r>
                </w:p>
                <w:p w14:paraId="57FFBE1E"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RESULT</w:t>
                  </w:r>
                </w:p>
                <w:p w14:paraId="092D5DFE"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VISUAL</w:t>
                  </w:r>
                </w:p>
                <w:p w14:paraId="2C7B8BA0"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Control</w:t>
                  </w:r>
                </w:p>
                <w:p w14:paraId="1AA8555D"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Boundary Conditon</w:t>
                  </w:r>
                </w:p>
                <w:p w14:paraId="46DF9B44"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FIXTEMP</w:t>
                  </w:r>
                </w:p>
                <w:p w14:paraId="0B544850"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FTMPC,  100.0</w:t>
                  </w:r>
                </w:p>
                <w:p w14:paraId="3B66D8EA"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FTMPS1, 20.0</w:t>
                  </w:r>
                </w:p>
                <w:p w14:paraId="739C5728"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FTMPS2, 20.0</w:t>
                  </w:r>
                </w:p>
                <w:p w14:paraId="4FC884AE"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FTMPS3, 20.0</w:t>
                  </w:r>
                </w:p>
                <w:p w14:paraId="5A96D775"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FTMPS4, 20.0</w:t>
                  </w:r>
                </w:p>
                <w:p w14:paraId="67D491F2"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Setting</w:t>
                  </w:r>
                </w:p>
                <w:p w14:paraId="60EFE713"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CG,PRECOND=2,ITERLOG=YES,TIMELOG=YES</w:t>
                  </w:r>
                </w:p>
                <w:p w14:paraId="6E80AEE6"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0, 2</w:t>
                  </w:r>
                </w:p>
                <w:p w14:paraId="59C29614" w14:textId="77777777" w:rsidR="002B7A73" w:rsidRPr="00207127"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e-8, 1.0, 0.0</w:t>
                  </w:r>
                </w:p>
              </w:txbxContent>
            </v:textbox>
          </v:shape>
        </w:pict>
      </w:r>
    </w:p>
    <w:p w14:paraId="1C1101C0" w14:textId="77777777" w:rsidR="00F23091" w:rsidRPr="00C24BD7" w:rsidRDefault="00F23091" w:rsidP="00486866"/>
    <w:p w14:paraId="537CEFA0" w14:textId="77777777" w:rsidR="00F23091" w:rsidRPr="00C24BD7" w:rsidRDefault="00F23091" w:rsidP="00486866"/>
    <w:p w14:paraId="7B01B4E6" w14:textId="77777777" w:rsidR="00F23091" w:rsidRPr="00C24BD7" w:rsidRDefault="00F23091" w:rsidP="00486866"/>
    <w:p w14:paraId="0B85CB5A" w14:textId="77777777" w:rsidR="00F23091" w:rsidRPr="00C24BD7" w:rsidRDefault="00F23091" w:rsidP="00486866"/>
    <w:p w14:paraId="26D6EF79" w14:textId="77777777" w:rsidR="00F23091" w:rsidRPr="00C24BD7" w:rsidRDefault="00F23091" w:rsidP="00486866"/>
    <w:p w14:paraId="1EADBC24" w14:textId="77777777" w:rsidR="00F23091" w:rsidRPr="00C24BD7" w:rsidRDefault="00F23091" w:rsidP="00486866"/>
    <w:p w14:paraId="0A1779FD" w14:textId="77777777" w:rsidR="00F23091" w:rsidRPr="00C24BD7" w:rsidRDefault="00F23091" w:rsidP="00486866"/>
    <w:p w14:paraId="41AF8845" w14:textId="77777777" w:rsidR="00F23091" w:rsidRPr="00C24BD7" w:rsidRDefault="00F23091" w:rsidP="00486866"/>
    <w:p w14:paraId="060BA319" w14:textId="77777777" w:rsidR="00F23091" w:rsidRPr="00C24BD7" w:rsidRDefault="00F23091" w:rsidP="00486866"/>
    <w:p w14:paraId="077CBC5E" w14:textId="77777777" w:rsidR="00F23091" w:rsidRPr="00C24BD7" w:rsidRDefault="00F23091" w:rsidP="00486866"/>
    <w:p w14:paraId="57532429" w14:textId="77777777" w:rsidR="00F23091" w:rsidRPr="00C24BD7" w:rsidRDefault="00F23091" w:rsidP="00486866"/>
    <w:p w14:paraId="2B9F13B6" w14:textId="77777777" w:rsidR="00F23091" w:rsidRPr="00C24BD7" w:rsidRDefault="00F23091" w:rsidP="00486866"/>
    <w:p w14:paraId="10C3E64A" w14:textId="77777777" w:rsidR="00F23091" w:rsidRPr="00C24BD7" w:rsidRDefault="00F23091" w:rsidP="00486866"/>
    <w:p w14:paraId="46666F10" w14:textId="77777777" w:rsidR="00F23091" w:rsidRPr="00C24BD7" w:rsidRDefault="00F23091" w:rsidP="00486866"/>
    <w:p w14:paraId="62BF8BE8" w14:textId="77777777" w:rsidR="00F23091" w:rsidRPr="00C24BD7" w:rsidRDefault="00F23091" w:rsidP="00486866"/>
    <w:p w14:paraId="69672DFA" w14:textId="77777777" w:rsidR="00F23091" w:rsidRPr="00C24BD7" w:rsidRDefault="00F23091" w:rsidP="00486866">
      <w:pPr>
        <w:pStyle w:val="3"/>
        <w:numPr>
          <w:ilvl w:val="2"/>
          <w:numId w:val="18"/>
        </w:numPr>
        <w:spacing w:before="171" w:after="171"/>
        <w:rPr>
          <w:rFonts w:ascii="Century" w:hAnsi="Century"/>
        </w:rPr>
      </w:pPr>
      <w:bookmarkStart w:id="75" w:name="_Toc282186791"/>
      <w:r w:rsidRPr="00533A08">
        <w:rPr>
          <w:rFonts w:ascii="Century" w:hAnsi="Century"/>
        </w:rPr>
        <w:lastRenderedPageBreak/>
        <w:t>Analysis Results</w:t>
      </w:r>
      <w:bookmarkEnd w:id="75"/>
    </w:p>
    <w:p w14:paraId="365BC2D6" w14:textId="77777777" w:rsidR="00F23091" w:rsidRPr="00533A08" w:rsidRDefault="00F23091" w:rsidP="00533A08">
      <w:pPr>
        <w:ind w:firstLineChars="100" w:firstLine="210"/>
      </w:pPr>
      <w:r w:rsidRPr="00533A08">
        <w:t>A temperature contour figure was created by REVOCAP_PrePost, and is shown in Figure 4.16.3. Moreover, a portion of the analysis results log file is shown in the following as numeric data of the analysis results.</w:t>
      </w:r>
    </w:p>
    <w:p w14:paraId="794E5E9C" w14:textId="77777777" w:rsidR="00F23091" w:rsidRPr="00C24BD7" w:rsidRDefault="00B334CD" w:rsidP="003C0D47">
      <w:pPr>
        <w:jc w:val="center"/>
      </w:pPr>
      <w:r>
        <w:rPr>
          <w:noProof/>
        </w:rPr>
        <w:drawing>
          <wp:inline distT="0" distB="0" distL="0" distR="0" wp14:anchorId="3CD1AE81" wp14:editId="53204DB3">
            <wp:extent cx="4559300" cy="3213100"/>
            <wp:effectExtent l="1905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4559300" cy="3213100"/>
                    </a:xfrm>
                    <a:prstGeom prst="rect">
                      <a:avLst/>
                    </a:prstGeom>
                    <a:noFill/>
                    <a:ln w="9525">
                      <a:noFill/>
                      <a:miter lim="800000"/>
                      <a:headEnd/>
                      <a:tailEnd/>
                    </a:ln>
                  </pic:spPr>
                </pic:pic>
              </a:graphicData>
            </a:graphic>
          </wp:inline>
        </w:drawing>
      </w:r>
    </w:p>
    <w:p w14:paraId="4E9082D4" w14:textId="77777777" w:rsidR="00F23091" w:rsidRPr="00533A08" w:rsidRDefault="00F23091" w:rsidP="003472C6">
      <w:pPr>
        <w:jc w:val="center"/>
      </w:pPr>
      <w:r w:rsidRPr="00533A08">
        <w:t>Figure 4.16.3: Temperature Analysis Results</w:t>
      </w:r>
    </w:p>
    <w:p w14:paraId="18F7D81C" w14:textId="77777777" w:rsidR="00F23091" w:rsidRDefault="00F23091" w:rsidP="00B42A39"/>
    <w:p w14:paraId="772A5C85" w14:textId="77777777" w:rsidR="000C6121" w:rsidRPr="00C24BD7" w:rsidRDefault="000C6121" w:rsidP="00B42A39"/>
    <w:p w14:paraId="2F2C5CEB" w14:textId="77777777" w:rsidR="00F23091" w:rsidRPr="00C24BD7" w:rsidRDefault="00AC0BB3" w:rsidP="00B42A39">
      <w:r>
        <w:rPr>
          <w:noProof/>
        </w:rPr>
        <w:pict w14:anchorId="1951A6C5">
          <v:shape id="_x0000_s1255" type="#_x0000_t202" style="position:absolute;left:0;text-align:left;margin-left:22.7pt;margin-top:0;width:431.3pt;height:85.5pt;z-index:251758080">
            <v:textbox inset="5.85pt,.7pt,5.85pt,.7pt">
              <w:txbxContent>
                <w:p w14:paraId="58CD5E9D" w14:textId="77777777" w:rsidR="002B7A73" w:rsidRPr="005C225E" w:rsidRDefault="002B7A73" w:rsidP="000C6121">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ISTEP =     1</w:t>
                  </w:r>
                </w:p>
                <w:p w14:paraId="59B39A34" w14:textId="77777777" w:rsidR="002B7A73" w:rsidRPr="005C225E" w:rsidRDefault="002B7A73" w:rsidP="000C6121">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Time  =     0.000</w:t>
                  </w:r>
                </w:p>
                <w:p w14:paraId="5A2FAFAE" w14:textId="77777777" w:rsidR="002B7A73" w:rsidRPr="005C225E" w:rsidRDefault="002B7A73" w:rsidP="000C6121">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Maximum Temperature :   100.000</w:t>
                  </w:r>
                </w:p>
                <w:p w14:paraId="72738A8A" w14:textId="77777777" w:rsidR="002B7A73" w:rsidRPr="005C225E" w:rsidRDefault="002B7A73" w:rsidP="000C6121">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Maximum Node No.    :         9</w:t>
                  </w:r>
                </w:p>
                <w:p w14:paraId="5596B24A" w14:textId="77777777" w:rsidR="002B7A73" w:rsidRPr="005C225E" w:rsidRDefault="002B7A73" w:rsidP="000C6121">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Minimum Temperature :    20.000</w:t>
                  </w:r>
                </w:p>
                <w:p w14:paraId="114298ED" w14:textId="77777777" w:rsidR="002B7A73" w:rsidRPr="003C0D47" w:rsidRDefault="002B7A73" w:rsidP="000C6121">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Minimum Node No.    :        85</w:t>
                  </w:r>
                </w:p>
              </w:txbxContent>
            </v:textbox>
          </v:shape>
        </w:pict>
      </w:r>
    </w:p>
    <w:p w14:paraId="53F56DED" w14:textId="77777777" w:rsidR="00F23091" w:rsidRPr="00C24BD7" w:rsidRDefault="00F23091" w:rsidP="00B42A39"/>
    <w:p w14:paraId="0986ECAD" w14:textId="77777777" w:rsidR="00F23091" w:rsidRPr="00C24BD7" w:rsidRDefault="00F23091" w:rsidP="00B42A39"/>
    <w:p w14:paraId="18325894" w14:textId="77777777" w:rsidR="00F23091" w:rsidRPr="00C24BD7" w:rsidRDefault="00F23091" w:rsidP="00B42A39"/>
    <w:p w14:paraId="5E7CF44A" w14:textId="77777777" w:rsidR="00F23091" w:rsidRPr="00C24BD7" w:rsidRDefault="00F23091" w:rsidP="00B42A39"/>
    <w:p w14:paraId="7AB4A281" w14:textId="77777777" w:rsidR="008F5489" w:rsidRDefault="008F5489">
      <w:pPr>
        <w:widowControl/>
        <w:jc w:val="left"/>
      </w:pPr>
    </w:p>
    <w:p w14:paraId="7ECB3714" w14:textId="77777777" w:rsidR="008F5489" w:rsidRPr="00FF671F" w:rsidRDefault="008F5489" w:rsidP="008F5489">
      <w:pPr>
        <w:pStyle w:val="2"/>
        <w:numPr>
          <w:ilvl w:val="1"/>
          <w:numId w:val="18"/>
        </w:numPr>
        <w:spacing w:before="171" w:after="171"/>
        <w:ind w:left="425"/>
        <w:rPr>
          <w:rFonts w:ascii="Century" w:hAnsi="Century"/>
        </w:rPr>
      </w:pPr>
      <w:bookmarkStart w:id="76" w:name="_Toc351364898"/>
      <w:bookmarkStart w:id="77" w:name="_Toc282186792"/>
      <w:r>
        <w:rPr>
          <w:rFonts w:ascii="Century" w:hAnsi="Century" w:hint="eastAsia"/>
        </w:rPr>
        <w:t>Frequency Response Analysis</w:t>
      </w:r>
      <w:bookmarkEnd w:id="76"/>
      <w:bookmarkEnd w:id="77"/>
    </w:p>
    <w:p w14:paraId="550D0329" w14:textId="77777777" w:rsidR="008F5489" w:rsidRDefault="008F5489" w:rsidP="008F5489">
      <w:pPr>
        <w:ind w:firstLineChars="100" w:firstLine="210"/>
      </w:pPr>
      <w:r>
        <w:rPr>
          <w:rFonts w:hint="eastAsia"/>
        </w:rPr>
        <w:t>Use the files in the directory, tutorial/</w:t>
      </w:r>
      <w:r w:rsidRPr="00372BDC">
        <w:t xml:space="preserve"> </w:t>
      </w:r>
      <w:r w:rsidRPr="00C83351">
        <w:t>1</w:t>
      </w:r>
      <w:r>
        <w:rPr>
          <w:rFonts w:hint="eastAsia"/>
        </w:rPr>
        <w:t>7</w:t>
      </w:r>
      <w:r w:rsidRPr="00C83351">
        <w:t>_</w:t>
      </w:r>
      <w:r>
        <w:rPr>
          <w:rFonts w:hint="eastAsia"/>
        </w:rPr>
        <w:t xml:space="preserve">freq_beam/, in order to reproduce the test. The analysis consists of two steps; 1st Eigenvalue analysis, 2nd Frequency response analysis. For the 1s step, the </w:t>
      </w:r>
      <w:r>
        <w:t>following</w:t>
      </w:r>
      <w:r>
        <w:rPr>
          <w:rFonts w:hint="eastAsia"/>
        </w:rPr>
        <w:t xml:space="preserve"> name change is required.</w:t>
      </w:r>
    </w:p>
    <w:p w14:paraId="6F3F1056" w14:textId="77777777" w:rsidR="008F5489" w:rsidRPr="00FF671F" w:rsidRDefault="008F5489" w:rsidP="008F5489">
      <w:pPr>
        <w:jc w:val="center"/>
      </w:pPr>
      <w:r w:rsidRPr="00FF671F">
        <w:t>hecmw_ctrl_eigen.dat  -&gt;  hecmw_ctrl.dat</w:t>
      </w:r>
    </w:p>
    <w:p w14:paraId="6162A847" w14:textId="77777777" w:rsidR="008F5489" w:rsidRDefault="008F5489" w:rsidP="008F5489">
      <w:pPr>
        <w:ind w:firstLineChars="100" w:firstLine="210"/>
      </w:pPr>
      <w:r>
        <w:rPr>
          <w:rFonts w:hint="eastAsia"/>
        </w:rPr>
        <w:t xml:space="preserve">After changing the name of file, eigenvalues </w:t>
      </w:r>
      <w:r>
        <w:t>analysis</w:t>
      </w:r>
      <w:r>
        <w:rPr>
          <w:rFonts w:hint="eastAsia"/>
        </w:rPr>
        <w:t xml:space="preserve"> should be executed. You will get 0.log as the result of eigenvalue analysis. T</w:t>
      </w:r>
      <w:r>
        <w:t>h</w:t>
      </w:r>
      <w:r>
        <w:rPr>
          <w:rFonts w:hint="eastAsia"/>
        </w:rPr>
        <w:t>e file name should be changed as follows.</w:t>
      </w:r>
    </w:p>
    <w:p w14:paraId="20DEA182" w14:textId="77777777" w:rsidR="008F5489" w:rsidRPr="00FF671F" w:rsidRDefault="008F5489" w:rsidP="008F5489">
      <w:pPr>
        <w:jc w:val="center"/>
      </w:pPr>
      <w:r w:rsidRPr="00FF671F">
        <w:t>0.log -&gt; eigen_0.log</w:t>
      </w:r>
    </w:p>
    <w:p w14:paraId="17E6B96B" w14:textId="77777777" w:rsidR="008F5489" w:rsidRPr="00FF671F" w:rsidRDefault="008F5489" w:rsidP="008F5489">
      <w:pPr>
        <w:ind w:leftChars="67" w:left="141"/>
        <w:jc w:val="left"/>
      </w:pPr>
      <w:r>
        <w:rPr>
          <w:rFonts w:hint="eastAsia"/>
        </w:rPr>
        <w:t>Then start frequency response analysis.</w:t>
      </w:r>
    </w:p>
    <w:p w14:paraId="0963F266" w14:textId="77777777" w:rsidR="008F5489" w:rsidRPr="00C24BD7" w:rsidRDefault="008F5489" w:rsidP="008F5489">
      <w:pPr>
        <w:pStyle w:val="3"/>
        <w:numPr>
          <w:ilvl w:val="2"/>
          <w:numId w:val="18"/>
        </w:numPr>
        <w:spacing w:before="171" w:after="171"/>
        <w:rPr>
          <w:rFonts w:ascii="Century" w:hAnsi="Century"/>
        </w:rPr>
      </w:pPr>
      <w:bookmarkStart w:id="78" w:name="_Toc351364899"/>
      <w:bookmarkStart w:id="79" w:name="_Toc282186793"/>
      <w:r w:rsidRPr="00533A08">
        <w:rPr>
          <w:rFonts w:ascii="Century" w:hAnsi="Century"/>
        </w:rPr>
        <w:lastRenderedPageBreak/>
        <w:t>Analysis Object</w:t>
      </w:r>
      <w:bookmarkEnd w:id="78"/>
      <w:bookmarkEnd w:id="79"/>
    </w:p>
    <w:p w14:paraId="5A56F331" w14:textId="77777777" w:rsidR="008F5489" w:rsidRDefault="00AC0BB3" w:rsidP="008F5489">
      <w:pPr>
        <w:autoSpaceDE w:val="0"/>
        <w:autoSpaceDN w:val="0"/>
        <w:adjustRightInd w:val="0"/>
        <w:ind w:firstLineChars="100" w:firstLine="210"/>
        <w:jc w:val="left"/>
      </w:pPr>
      <w:r>
        <w:rPr>
          <w:noProof/>
        </w:rPr>
        <w:pict w14:anchorId="6C7785C4">
          <v:shape id="Text Box 216" o:spid="_x0000_s1261" type="#_x0000_t202" style="position:absolute;left:0;text-align:left;margin-left:137.55pt;margin-top:80.45pt;width:69.1pt;height:18.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MRuQ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" filled="f" stroked="f">
            <v:textbox style="mso-fit-shape-to-text:t" inset="5.85pt,.7pt,5.85pt,.7pt">
              <w:txbxContent>
                <w:p w14:paraId="45C7AFC0" w14:textId="77777777" w:rsidR="002B7A73" w:rsidRPr="00C02A2D" w:rsidRDefault="002B7A73" w:rsidP="008F5489">
                  <w:pPr>
                    <w:rPr>
                      <w:color w:val="0070C0"/>
                    </w:rPr>
                  </w:pPr>
                  <w:r>
                    <w:rPr>
                      <w:rFonts w:hint="eastAsia"/>
                      <w:color w:val="0070C0"/>
                    </w:rPr>
                    <w:t>Constraints</w:t>
                  </w:r>
                </w:p>
              </w:txbxContent>
            </v:textbox>
          </v:shape>
        </w:pict>
      </w:r>
      <w:r>
        <w:rPr>
          <w:noProof/>
        </w:rPr>
        <w:pict w14:anchorId="4053A4D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3" o:spid="_x0000_s1266" type="#_x0000_t5" style="position:absolute;left:0;text-align:left;margin-left:161.25pt;margin-top:44.6pt;width:14.8pt;height:11.3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">
            <v:textbox inset="5.85pt,.7pt,5.85pt,.7pt"/>
          </v:shape>
        </w:pict>
      </w:r>
      <w:r>
        <w:rPr>
          <w:noProof/>
        </w:rPr>
        <w:pict w14:anchorId="63E8AB71">
          <v:shape id="AutoShape 224" o:spid="_x0000_s1267" type="#_x0000_t5" style="position:absolute;left:0;text-align:left;margin-left:168.95pt;margin-top:50.35pt;width:14.8pt;height:11.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">
            <v:textbox inset="5.85pt,.7pt,5.85pt,.7pt"/>
          </v:shape>
        </w:pict>
      </w:r>
      <w:r>
        <w:rPr>
          <w:noProof/>
        </w:rPr>
        <w:pict w14:anchorId="7006033C">
          <v:shape id="AutoShape 222" o:spid="_x0000_s1265" type="#_x0000_t5" style="position:absolute;left:0;text-align:left;margin-left:172.55pt;margin-top:62.45pt;width:14.8pt;height:11.3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">
            <v:textbox inset="5.85pt,.7pt,5.85pt,.7pt"/>
          </v:shape>
        </w:pict>
      </w:r>
      <w:r>
        <w:rPr>
          <w:noProof/>
        </w:rPr>
        <w:pict w14:anchorId="31B7184C">
          <v:shape id="Text Box 217" o:spid="_x0000_s1262" type="#_x0000_t202" style="position:absolute;left:0;text-align:left;margin-left:14.9pt;margin-top:73.7pt;width:35.85pt;height:18.5pt;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" filled="f" stroked="f">
            <v:textbox style="mso-fit-shape-to-text:t" inset="5.85pt,.7pt,5.85pt,.7pt">
              <w:txbxContent>
                <w:p w14:paraId="7080DDE0" w14:textId="77777777" w:rsidR="002B7A73" w:rsidRPr="00C02A2D" w:rsidRDefault="002B7A73" w:rsidP="008F5489">
                  <w:pPr>
                    <w:rPr>
                      <w:color w:val="0070C0"/>
                    </w:rPr>
                  </w:pPr>
                  <w:r>
                    <w:rPr>
                      <w:rFonts w:hint="eastAsia"/>
                      <w:color w:val="0070C0"/>
                    </w:rPr>
                    <w:t>Load</w:t>
                  </w:r>
                </w:p>
              </w:txbxContent>
            </v:textbox>
          </v:shape>
        </w:pict>
      </w:r>
      <w:r w:rsidR="008F5489">
        <w:rPr>
          <w:noProof/>
        </w:rPr>
        <w:drawing>
          <wp:anchor distT="0" distB="0" distL="114300" distR="114300" simplePos="0" relativeHeight="251764224" behindDoc="0" locked="0" layoutInCell="1" allowOverlap="1" wp14:anchorId="582BED0E" wp14:editId="28321CEF">
            <wp:simplePos x="0" y="0"/>
            <wp:positionH relativeFrom="column">
              <wp:posOffset>84455</wp:posOffset>
            </wp:positionH>
            <wp:positionV relativeFrom="paragraph">
              <wp:posOffset>511810</wp:posOffset>
            </wp:positionV>
            <wp:extent cx="2540000" cy="1373505"/>
            <wp:effectExtent l="19050" t="0" r="0" b="0"/>
            <wp:wrapSquare wrapText="bothSides"/>
            <wp:docPr id="23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49"/>
                    <a:srcRect/>
                    <a:stretch>
                      <a:fillRect/>
                    </a:stretch>
                  </pic:blipFill>
                  <pic:spPr bwMode="auto">
                    <a:xfrm>
                      <a:off x="0" y="0"/>
                      <a:ext cx="2540000" cy="1373505"/>
                    </a:xfrm>
                    <a:prstGeom prst="rect">
                      <a:avLst/>
                    </a:prstGeom>
                    <a:noFill/>
                  </pic:spPr>
                </pic:pic>
              </a:graphicData>
            </a:graphic>
          </wp:anchor>
        </w:drawing>
      </w:r>
      <w:r w:rsidR="008F5489">
        <w:rPr>
          <w:rFonts w:hint="eastAsia"/>
        </w:rPr>
        <w:t>The analysis model is shown in Fig. 4.17.1 and the discretized mesh is shown in Fig.4.17.2. The model is mesh with Element Type 341 (Number of Elements: 126, Number of Nodes: 55).</w:t>
      </w:r>
    </w:p>
    <w:p w14:paraId="54BC8B39" w14:textId="77777777" w:rsidR="008F5489" w:rsidRDefault="00AC0BB3" w:rsidP="008F5489">
      <w:r>
        <w:rPr>
          <w:noProof/>
        </w:rPr>
        <w:pict w14:anchorId="258CD76A">
          <v:shape id="AutoShape 218" o:spid="_x0000_s1263" type="#_x0000_t32" style="position:absolute;left:0;text-align:left;margin-left:37.1pt;margin-top:58.9pt;width:0;height:26.2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" strokecolor="#0070c0" strokeweight="3pt">
            <v:stroke endarrow="classic"/>
          </v:shape>
        </w:pict>
      </w:r>
      <w:r>
        <w:rPr>
          <w:noProof/>
        </w:rPr>
        <w:pict w14:anchorId="2730C823">
          <v:shape id="AutoShape 221" o:spid="_x0000_s1264" type="#_x0000_t32" style="position:absolute;left:0;text-align:left;margin-left:47.65pt;margin-top:64.75pt;width:0;height:26.2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" strokecolor="#0070c0" strokeweight="3pt">
            <v:stroke endarrow="classic"/>
          </v:shape>
        </w:pict>
      </w:r>
      <w:r w:rsidR="008F5489">
        <w:rPr>
          <w:noProof/>
        </w:rPr>
        <w:drawing>
          <wp:anchor distT="0" distB="0" distL="114300" distR="114300" simplePos="0" relativeHeight="251765248" behindDoc="0" locked="0" layoutInCell="1" allowOverlap="1" wp14:anchorId="157ABD43" wp14:editId="20BB5EF3">
            <wp:simplePos x="0" y="0"/>
            <wp:positionH relativeFrom="column">
              <wp:posOffset>217805</wp:posOffset>
            </wp:positionH>
            <wp:positionV relativeFrom="paragraph">
              <wp:posOffset>74295</wp:posOffset>
            </wp:positionV>
            <wp:extent cx="2592705" cy="1397000"/>
            <wp:effectExtent l="19050" t="0" r="0" b="0"/>
            <wp:wrapSquare wrapText="bothSides"/>
            <wp:docPr id="23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50"/>
                    <a:srcRect/>
                    <a:stretch>
                      <a:fillRect/>
                    </a:stretch>
                  </pic:blipFill>
                  <pic:spPr bwMode="auto">
                    <a:xfrm>
                      <a:off x="0" y="0"/>
                      <a:ext cx="2592705" cy="1397000"/>
                    </a:xfrm>
                    <a:prstGeom prst="rect">
                      <a:avLst/>
                    </a:prstGeom>
                    <a:noFill/>
                  </pic:spPr>
                </pic:pic>
              </a:graphicData>
            </a:graphic>
          </wp:anchor>
        </w:drawing>
      </w:r>
    </w:p>
    <w:p w14:paraId="6035DD2D" w14:textId="77777777" w:rsidR="008F5489" w:rsidRDefault="008F5489" w:rsidP="008F5489">
      <w:r>
        <w:rPr>
          <w:rFonts w:hint="eastAsia"/>
        </w:rPr>
        <w:t xml:space="preserve">　　　</w:t>
      </w:r>
      <w:r w:rsidRPr="00FF671F">
        <w:rPr>
          <w:rFonts w:hint="eastAsia"/>
        </w:rPr>
        <w:t>Fig. 4.17.1</w:t>
      </w:r>
      <w:r w:rsidRPr="00FF671F">
        <w:rPr>
          <w:rFonts w:hint="eastAsia"/>
        </w:rPr>
        <w:t xml:space="preserve">　</w:t>
      </w:r>
      <w:r w:rsidRPr="00FF671F">
        <w:rPr>
          <w:rFonts w:hint="eastAsia"/>
        </w:rPr>
        <w:t>The analysis model</w:t>
      </w:r>
      <w:r w:rsidRPr="00FF671F">
        <w:rPr>
          <w:rFonts w:hint="eastAsia"/>
        </w:rPr>
        <w:t xml:space="preserve">　　　　</w:t>
      </w:r>
      <w:r w:rsidRPr="00FF671F">
        <w:rPr>
          <w:rFonts w:hint="eastAsia"/>
        </w:rPr>
        <w:t xml:space="preserve"> </w:t>
      </w:r>
      <w:r>
        <w:rPr>
          <w:rFonts w:hint="eastAsia"/>
        </w:rPr>
        <w:t xml:space="preserve">　　</w:t>
      </w:r>
      <w:r w:rsidRPr="00FF671F">
        <w:rPr>
          <w:rFonts w:hint="eastAsia"/>
        </w:rPr>
        <w:t>Fig. 4.17.2</w:t>
      </w:r>
      <w:r w:rsidRPr="00FF671F">
        <w:rPr>
          <w:rFonts w:hint="eastAsia"/>
        </w:rPr>
        <w:t xml:space="preserve">　</w:t>
      </w:r>
      <w:r w:rsidRPr="00FF671F">
        <w:rPr>
          <w:rFonts w:hint="eastAsia"/>
        </w:rPr>
        <w:t>The mesh</w:t>
      </w:r>
    </w:p>
    <w:p w14:paraId="0D72EE87" w14:textId="77777777" w:rsidR="008F5489" w:rsidRPr="00C24BD7" w:rsidRDefault="008F5489" w:rsidP="008F5489">
      <w:pPr>
        <w:pStyle w:val="3"/>
        <w:numPr>
          <w:ilvl w:val="2"/>
          <w:numId w:val="18"/>
        </w:numPr>
        <w:spacing w:before="171" w:after="171"/>
        <w:rPr>
          <w:rFonts w:ascii="Century" w:hAnsi="Century"/>
        </w:rPr>
      </w:pPr>
      <w:bookmarkStart w:id="80" w:name="_Toc351364900"/>
      <w:bookmarkStart w:id="81" w:name="_Toc282186794"/>
      <w:r>
        <w:rPr>
          <w:rFonts w:ascii="Century" w:hAnsi="Century"/>
        </w:rPr>
        <w:t xml:space="preserve">Analysis </w:t>
      </w:r>
      <w:r>
        <w:rPr>
          <w:rFonts w:ascii="Century" w:hAnsi="Century" w:hint="eastAsia"/>
        </w:rPr>
        <w:t>Content</w:t>
      </w:r>
      <w:bookmarkEnd w:id="80"/>
      <w:bookmarkEnd w:id="81"/>
    </w:p>
    <w:p w14:paraId="0D356918" w14:textId="77777777" w:rsidR="008F5489" w:rsidRDefault="008F5489" w:rsidP="008F5489">
      <w:r>
        <w:rPr>
          <w:rFonts w:hint="eastAsia"/>
        </w:rPr>
        <w:t xml:space="preserve">　</w:t>
      </w:r>
      <w:r>
        <w:rPr>
          <w:rFonts w:hint="eastAsia"/>
        </w:rPr>
        <w:t xml:space="preserve">One of the cantilever beam end was fixed and the other is applied load as nodal force on two nodes. The eigenvalues up to </w:t>
      </w:r>
      <w:r w:rsidRPr="000F1F2F">
        <w:rPr>
          <w:rFonts w:hint="eastAsia"/>
        </w:rPr>
        <w:t>10th</w:t>
      </w:r>
      <w:r>
        <w:rPr>
          <w:rFonts w:hint="eastAsia"/>
        </w:rPr>
        <w:t xml:space="preserve"> mode are computed and the resulting eigenvalues and eigenvectors up to 5</w:t>
      </w:r>
      <w:r w:rsidRPr="000F1F2F">
        <w:rPr>
          <w:rFonts w:hint="eastAsia"/>
        </w:rPr>
        <w:t>th</w:t>
      </w:r>
      <w:r>
        <w:rPr>
          <w:rFonts w:hint="eastAsia"/>
        </w:rPr>
        <w:t xml:space="preserve"> mode are used for frequency response analysis</w:t>
      </w:r>
      <w:r>
        <w:rPr>
          <w:rFonts w:hint="eastAsia"/>
        </w:rPr>
        <w:t>。</w:t>
      </w:r>
      <w:r>
        <w:rPr>
          <w:rFonts w:hint="eastAsia"/>
        </w:rPr>
        <w:t>The analysis control data shown below.</w:t>
      </w:r>
    </w:p>
    <w:p w14:paraId="550D6C19" w14:textId="77777777" w:rsidR="008F5489" w:rsidRDefault="00AC0BB3" w:rsidP="008F5489">
      <w:r>
        <w:rPr>
          <w:noProof/>
        </w:rPr>
        <w:pict w14:anchorId="4F365F2D">
          <v:shape id="_x0000_s1257" type="#_x0000_t202" style="position:absolute;left:0;text-align:left;margin-left:22.7pt;margin-top:12.3pt;width:431.3pt;height:309.5pt;z-index:251762176">
            <v:textbox style="mso-next-textbox:#_x0000_s1257" inset="5.85pt,.7pt,5.85pt,.7pt">
              <w:txbxContent>
                <w:p w14:paraId="3D3570C1"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Control File for FISTR</w:t>
                  </w:r>
                </w:p>
                <w:p w14:paraId="46337F2B"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VERSION</w:t>
                  </w:r>
                </w:p>
                <w:p w14:paraId="40A27368"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3</w:t>
                  </w:r>
                </w:p>
                <w:p w14:paraId="33322E01"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WRITE,RESULT</w:t>
                  </w:r>
                </w:p>
                <w:p w14:paraId="271BB24F"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WRITE,VISUAL</w:t>
                  </w:r>
                </w:p>
                <w:p w14:paraId="6C944149"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SOLUTION, TYPE=DYNAMIC</w:t>
                  </w:r>
                </w:p>
                <w:p w14:paraId="0E997D64"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DYNAMIC</w:t>
                  </w:r>
                </w:p>
                <w:p w14:paraId="316C2026"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11 , 2</w:t>
                  </w:r>
                </w:p>
                <w:p w14:paraId="1C1A1BD6"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14000, 16000, 20, 15000.0</w:t>
                  </w:r>
                </w:p>
                <w:p w14:paraId="30AAA5E7"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0.0, 6.6e-5</w:t>
                  </w:r>
                </w:p>
                <w:p w14:paraId="1DAB5B7F"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1, 1, 0.0, 7.2E-7</w:t>
                  </w:r>
                </w:p>
                <w:p w14:paraId="51E1E30A"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10, 2, 1</w:t>
                  </w:r>
                </w:p>
                <w:p w14:paraId="61CFD08C"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1, 1, 1, 1, 1, 1</w:t>
                  </w:r>
                </w:p>
                <w:p w14:paraId="7C80637F"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EIGENREAD</w:t>
                  </w:r>
                </w:p>
                <w:p w14:paraId="6475FAC4"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eigen_0.log</w:t>
                  </w:r>
                </w:p>
                <w:p w14:paraId="1D222652"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1, 5 </w:t>
                  </w:r>
                </w:p>
                <w:p w14:paraId="4224C798"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BOUNDARY</w:t>
                  </w:r>
                </w:p>
                <w:p w14:paraId="1809E7B7"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_PickedSet4, 1, 3, 0.0</w:t>
                  </w:r>
                </w:p>
                <w:p w14:paraId="4F0B149F"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FLOAD, LOAD CASE=2</w:t>
                  </w:r>
                </w:p>
                <w:p w14:paraId="7722F9FD"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_PickedSet5, 2, 1.</w:t>
                  </w:r>
                </w:p>
                <w:p w14:paraId="13DD6423"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FLOAD, LOAD CASE=2</w:t>
                  </w:r>
                </w:p>
                <w:p w14:paraId="2F5744B2"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_PickedSet6, 2, 1.</w:t>
                  </w:r>
                </w:p>
                <w:p w14:paraId="41F31A0F"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SOLVER,METHOD=CG,PRECOND=1,ITERLOG=NO,TIMELOG=YES</w:t>
                  </w:r>
                </w:p>
                <w:p w14:paraId="263B9089"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10000, 2</w:t>
                  </w:r>
                </w:p>
                <w:p w14:paraId="56249E80" w14:textId="77777777" w:rsidR="00DA56BB" w:rsidRPr="00A07D06"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1.0e-8, 1.0, 0.0</w:t>
                  </w:r>
                </w:p>
              </w:txbxContent>
            </v:textbox>
          </v:shape>
        </w:pict>
      </w:r>
    </w:p>
    <w:p w14:paraId="7EF8E5A0" w14:textId="77777777" w:rsidR="008F5489" w:rsidRDefault="008F5489" w:rsidP="008F5489"/>
    <w:p w14:paraId="2D8E3691" w14:textId="77777777" w:rsidR="008F5489" w:rsidRDefault="008F5489" w:rsidP="008F5489"/>
    <w:p w14:paraId="43D033DD" w14:textId="77777777" w:rsidR="008F5489" w:rsidRDefault="008F5489" w:rsidP="008F5489"/>
    <w:p w14:paraId="2562814D" w14:textId="77777777" w:rsidR="008F5489" w:rsidRDefault="008F5489" w:rsidP="008F5489"/>
    <w:p w14:paraId="4F071C8C" w14:textId="77777777" w:rsidR="008F5489" w:rsidRDefault="008F5489" w:rsidP="008F5489"/>
    <w:p w14:paraId="5EDEFBD4" w14:textId="77777777" w:rsidR="008F5489" w:rsidRDefault="008F5489" w:rsidP="008F5489"/>
    <w:p w14:paraId="2B6FCD1B" w14:textId="77777777" w:rsidR="008F5489" w:rsidRDefault="008F5489" w:rsidP="008F5489"/>
    <w:p w14:paraId="7B1C5D85" w14:textId="77777777" w:rsidR="008F5489" w:rsidRDefault="008F5489" w:rsidP="008F5489"/>
    <w:p w14:paraId="0A3CB9EC" w14:textId="77777777" w:rsidR="008F5489" w:rsidRDefault="008F5489" w:rsidP="008F5489"/>
    <w:p w14:paraId="56B536EC" w14:textId="77777777" w:rsidR="008F5489" w:rsidRDefault="008F5489" w:rsidP="008F5489"/>
    <w:p w14:paraId="0108F1AD" w14:textId="77777777" w:rsidR="008F5489" w:rsidRDefault="008F5489" w:rsidP="008F5489"/>
    <w:p w14:paraId="4F2C2994" w14:textId="77777777" w:rsidR="008F5489" w:rsidRDefault="008F5489" w:rsidP="008F5489"/>
    <w:p w14:paraId="6C43E14A" w14:textId="77777777" w:rsidR="00DA56BB" w:rsidRDefault="00DA56BB" w:rsidP="008F5489"/>
    <w:p w14:paraId="0326C6FA" w14:textId="77777777" w:rsidR="00DA56BB" w:rsidRDefault="00DA56BB" w:rsidP="008F5489"/>
    <w:p w14:paraId="01AC184D" w14:textId="77777777" w:rsidR="00DA56BB" w:rsidRDefault="00DA56BB" w:rsidP="008F5489"/>
    <w:p w14:paraId="422CED49" w14:textId="77777777" w:rsidR="00DA56BB" w:rsidRDefault="00DA56BB" w:rsidP="008F5489"/>
    <w:p w14:paraId="5097D38B" w14:textId="77777777" w:rsidR="008F5489" w:rsidRDefault="008F5489" w:rsidP="008F5489"/>
    <w:p w14:paraId="6B9B5F60" w14:textId="77777777" w:rsidR="008F5489" w:rsidRDefault="008F5489" w:rsidP="008F5489"/>
    <w:p w14:paraId="42A6C496" w14:textId="77777777" w:rsidR="00DA56BB" w:rsidRDefault="00DA56BB" w:rsidP="008F5489"/>
    <w:p w14:paraId="12D078C0" w14:textId="77777777" w:rsidR="00DA56BB" w:rsidRDefault="00DA56BB" w:rsidP="008F5489"/>
    <w:p w14:paraId="62B51173" w14:textId="77777777" w:rsidR="008F5489" w:rsidRPr="00C24BD7" w:rsidRDefault="008F5489" w:rsidP="008F5489">
      <w:pPr>
        <w:pStyle w:val="3"/>
        <w:numPr>
          <w:ilvl w:val="2"/>
          <w:numId w:val="18"/>
        </w:numPr>
        <w:spacing w:before="171" w:after="171"/>
        <w:rPr>
          <w:rFonts w:ascii="Century" w:hAnsi="Century"/>
        </w:rPr>
      </w:pPr>
      <w:bookmarkStart w:id="82" w:name="_Toc351364901"/>
      <w:bookmarkStart w:id="83" w:name="_Toc282186795"/>
      <w:r>
        <w:rPr>
          <w:rFonts w:ascii="Century" w:hAnsi="Century"/>
        </w:rPr>
        <w:lastRenderedPageBreak/>
        <w:t xml:space="preserve">Analysis </w:t>
      </w:r>
      <w:r>
        <w:rPr>
          <w:rFonts w:ascii="Century" w:hAnsi="Century" w:hint="eastAsia"/>
        </w:rPr>
        <w:t>Results</w:t>
      </w:r>
      <w:bookmarkEnd w:id="82"/>
      <w:bookmarkEnd w:id="83"/>
    </w:p>
    <w:p w14:paraId="576B4F5A" w14:textId="77777777" w:rsidR="008F5489" w:rsidRPr="00FF671F" w:rsidRDefault="008F5489" w:rsidP="008F5489">
      <w:r>
        <w:rPr>
          <w:rFonts w:hint="eastAsia"/>
        </w:rPr>
        <w:t xml:space="preserve">　</w:t>
      </w:r>
      <w:r>
        <w:rPr>
          <w:rFonts w:hint="eastAsia"/>
        </w:rPr>
        <w:t>The frequency dependency of amplitude of displacement at a monitoring node</w:t>
      </w:r>
      <w:r>
        <w:rPr>
          <w:rFonts w:hint="eastAsia"/>
        </w:rPr>
        <w:t>（</w:t>
      </w:r>
      <w:r>
        <w:rPr>
          <w:rFonts w:hint="eastAsia"/>
        </w:rPr>
        <w:t>Node ID 1</w:t>
      </w:r>
      <w:r>
        <w:rPr>
          <w:rFonts w:hint="eastAsia"/>
        </w:rPr>
        <w:t>）</w:t>
      </w:r>
      <w:r>
        <w:rPr>
          <w:rFonts w:hint="eastAsia"/>
        </w:rPr>
        <w:t>specified in the analysis control data is shown in Fig. 4.17.3. A portion of a log file is shown below to show the numerical data obtained by the frequency response analysis.</w:t>
      </w:r>
    </w:p>
    <w:p w14:paraId="4AD02316" w14:textId="77777777" w:rsidR="008F5489" w:rsidRDefault="00AC0BB3" w:rsidP="008F5489">
      <w:pPr>
        <w:jc w:val="center"/>
      </w:pPr>
      <w:r>
        <w:rPr>
          <w:noProof/>
        </w:rPr>
        <w:pict w14:anchorId="73EE2573">
          <v:shape id="_x0000_s1268" type="#_x0000_t202" style="position:absolute;left:0;text-align:left;margin-left:87.35pt;margin-top:10.45pt;width:250.8pt;height:23.75pt;z-index:251773440" stroked="f">
            <v:textbox inset="5.85pt,.7pt,5.85pt,.7pt">
              <w:txbxContent>
                <w:p w14:paraId="4704B23D" w14:textId="77777777" w:rsidR="002B7A73" w:rsidRDefault="002B7A73" w:rsidP="008F5489">
                  <w:r>
                    <w:rPr>
                      <w:rFonts w:hint="eastAsia"/>
                    </w:rPr>
                    <w:t>Amplitude if displacement at a monitoring node</w:t>
                  </w:r>
                </w:p>
              </w:txbxContent>
            </v:textbox>
          </v:shape>
        </w:pict>
      </w:r>
      <w:r w:rsidR="008F5489">
        <w:rPr>
          <w:noProof/>
        </w:rPr>
        <w:drawing>
          <wp:inline distT="0" distB="0" distL="0" distR="0" wp14:anchorId="121FA065" wp14:editId="625900A8">
            <wp:extent cx="4940300" cy="3302000"/>
            <wp:effectExtent l="19050" t="0" r="0" b="0"/>
            <wp:docPr id="3"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2"/>
                    <pic:cNvPicPr>
                      <a:picLocks noChangeAspect="1" noChangeArrowheads="1"/>
                    </pic:cNvPicPr>
                  </pic:nvPicPr>
                  <pic:blipFill>
                    <a:blip r:embed="rId51"/>
                    <a:srcRect/>
                    <a:stretch>
                      <a:fillRect/>
                    </a:stretch>
                  </pic:blipFill>
                  <pic:spPr bwMode="auto">
                    <a:xfrm>
                      <a:off x="0" y="0"/>
                      <a:ext cx="4940300" cy="3302000"/>
                    </a:xfrm>
                    <a:prstGeom prst="rect">
                      <a:avLst/>
                    </a:prstGeom>
                    <a:noFill/>
                    <a:ln w="9525">
                      <a:noFill/>
                      <a:miter lim="800000"/>
                      <a:headEnd/>
                      <a:tailEnd/>
                    </a:ln>
                  </pic:spPr>
                </pic:pic>
              </a:graphicData>
            </a:graphic>
          </wp:inline>
        </w:drawing>
      </w:r>
    </w:p>
    <w:p w14:paraId="2DDED258" w14:textId="77777777" w:rsidR="008F5489" w:rsidRDefault="008F5489" w:rsidP="008F5489">
      <w:pPr>
        <w:jc w:val="center"/>
      </w:pPr>
      <w:r>
        <w:rPr>
          <w:rFonts w:hint="eastAsia"/>
        </w:rPr>
        <w:t>Fig.4.17.3</w:t>
      </w:r>
      <w:r>
        <w:rPr>
          <w:rFonts w:hint="eastAsia"/>
        </w:rPr>
        <w:t xml:space="preserve">　</w:t>
      </w:r>
      <w:r>
        <w:rPr>
          <w:rFonts w:hint="eastAsia"/>
        </w:rPr>
        <w:t>Frequency dependency of amplitude of displacement at a monitoring node</w:t>
      </w:r>
    </w:p>
    <w:p w14:paraId="58383B28" w14:textId="77777777" w:rsidR="008F5489" w:rsidRPr="00FF671F" w:rsidRDefault="008F5489" w:rsidP="008F5489"/>
    <w:p w14:paraId="0042486C" w14:textId="77777777" w:rsidR="008F5489" w:rsidRDefault="00AC0BB3" w:rsidP="008F5489">
      <w:r>
        <w:rPr>
          <w:noProof/>
        </w:rPr>
        <w:pict w14:anchorId="0B7B0F31">
          <v:shape id="_x0000_s1258" type="#_x0000_t202" style="position:absolute;left:0;text-align:left;margin-left:22.7pt;margin-top:9.8pt;width:431.3pt;height:183.35pt;z-index:251763200">
            <v:textbox style="mso-next-textbox:#_x0000_s1258" inset="5.85pt,.7pt,5.85pt,.7pt">
              <w:txbxContent>
                <w:p w14:paraId="3F088BF7"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Rayleigh alpha:  0.000000000000000E+000</w:t>
                  </w:r>
                </w:p>
                <w:p w14:paraId="45EE4D49"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Rayleigh beta:  7.200000000000000E-007</w:t>
                  </w:r>
                </w:p>
                <w:p w14:paraId="6217B917"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read from=eigen_0.log</w:t>
                  </w:r>
                </w:p>
                <w:p w14:paraId="4324A3D0"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start mode=           1</w:t>
                  </w:r>
                </w:p>
                <w:p w14:paraId="6FAD3116"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end mode=           5</w:t>
                  </w:r>
                </w:p>
                <w:p w14:paraId="6241009E"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start frequency:   14000.0000000000     </w:t>
                  </w:r>
                </w:p>
                <w:p w14:paraId="72C18F54"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end frequency:   16000.0000000000     </w:t>
                  </w:r>
                </w:p>
                <w:p w14:paraId="06A472DE"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number of the sampling points          20</w:t>
                  </w:r>
                </w:p>
                <w:p w14:paraId="6DD7711B"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monitor nodeid=           1</w:t>
                  </w:r>
                </w:p>
                <w:p w14:paraId="7D1B1D6E"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100.0000000000      [Hz] :   8.395286141741409E-002</w:t>
                  </w:r>
                </w:p>
                <w:p w14:paraId="1444F249"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100.0000000000      [Hz] :            1 .res</w:t>
                  </w:r>
                </w:p>
                <w:p w14:paraId="340F8E99"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200.0000000000      [Hz] :   9.123156781733653E-002</w:t>
                  </w:r>
                </w:p>
                <w:p w14:paraId="53DE4046"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200.0000000000      [Hz] :            2 .res</w:t>
                  </w:r>
                </w:p>
                <w:p w14:paraId="10549C38"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300.0000000000      [Hz] :   9.960390920903195E-002</w:t>
                  </w:r>
                </w:p>
                <w:p w14:paraId="18F9BB35"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300.0000000000      [Hz] :            3 .res</w:t>
                  </w:r>
                </w:p>
                <w:p w14:paraId="3F8F8FD5"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400.0000000000      [Hz] :   0.109177752620282     </w:t>
                  </w:r>
                </w:p>
                <w:p w14:paraId="018DC556"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400.0000000000      [Hz] :            4 .res</w:t>
                  </w:r>
                </w:p>
                <w:p w14:paraId="36D81762"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500.0000000000      [Hz] :   0.119954048088759     </w:t>
                  </w:r>
                </w:p>
                <w:p w14:paraId="1B05EBB6"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500.0000000000      [Hz] :            5 .res</w:t>
                  </w:r>
                </w:p>
                <w:p w14:paraId="4D3073A4"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600.0000000000      [Hz] :   0.131684042912029     </w:t>
                  </w:r>
                </w:p>
                <w:p w14:paraId="56D14234"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600.0000000000      [Hz] :            6 .res</w:t>
                  </w:r>
                </w:p>
                <w:p w14:paraId="34E5A6BF"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700.0000000000      [Hz] :   0.143642576374702     </w:t>
                  </w:r>
                </w:p>
                <w:p w14:paraId="693ACFC4"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700.0000000000      [Hz] :            7 .res</w:t>
                  </w:r>
                </w:p>
                <w:p w14:paraId="10417F01"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800.0000000000      [Hz] :   0.154391186635728     </w:t>
                  </w:r>
                </w:p>
                <w:p w14:paraId="3BB1F2F3" w14:textId="77777777" w:rsidR="002B7A73" w:rsidRPr="00BE3C5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800.0000000000      [Hz] :            8 .res</w:t>
                  </w:r>
                </w:p>
              </w:txbxContent>
            </v:textbox>
          </v:shape>
        </w:pict>
      </w:r>
    </w:p>
    <w:p w14:paraId="09E11760" w14:textId="77777777" w:rsidR="008F5489" w:rsidRDefault="008F5489" w:rsidP="008F5489"/>
    <w:p w14:paraId="1B4A83F0" w14:textId="77777777" w:rsidR="008F5489" w:rsidRDefault="008F5489" w:rsidP="008F5489"/>
    <w:p w14:paraId="14B449AD" w14:textId="77777777" w:rsidR="008F5489" w:rsidRDefault="008F5489" w:rsidP="008F5489"/>
    <w:p w14:paraId="637B1E9E" w14:textId="77777777" w:rsidR="008F5489" w:rsidRDefault="008F5489" w:rsidP="008F5489"/>
    <w:p w14:paraId="05526E67" w14:textId="77777777" w:rsidR="008F5489" w:rsidRDefault="008F5489" w:rsidP="008F5489"/>
    <w:p w14:paraId="46621CDD" w14:textId="77777777" w:rsidR="008F5489" w:rsidRDefault="008F5489" w:rsidP="008F5489"/>
    <w:p w14:paraId="3CFA3402" w14:textId="77777777" w:rsidR="008F5489" w:rsidRDefault="008F5489" w:rsidP="008F5489"/>
    <w:p w14:paraId="65AA15E1" w14:textId="77777777" w:rsidR="008F5489" w:rsidRDefault="008F5489" w:rsidP="008F5489"/>
    <w:p w14:paraId="49163AD2" w14:textId="77777777" w:rsidR="008F5489" w:rsidRDefault="008F5489" w:rsidP="008F5489"/>
    <w:p w14:paraId="74DB5B35" w14:textId="77777777" w:rsidR="008F5489" w:rsidRDefault="008F5489" w:rsidP="008F5489"/>
    <w:p w14:paraId="1E47070D" w14:textId="77777777" w:rsidR="008F5489" w:rsidRDefault="008F5489" w:rsidP="008F5489"/>
    <w:p w14:paraId="25E64EDF" w14:textId="77777777" w:rsidR="008F5489" w:rsidRPr="00C24BD7" w:rsidRDefault="008F5489" w:rsidP="00B42A39"/>
    <w:p w14:paraId="0F6C8FFD" w14:textId="77777777" w:rsidR="00F23091" w:rsidRPr="00C24BD7" w:rsidRDefault="00F23091" w:rsidP="00504139">
      <w:pPr>
        <w:jc w:val="right"/>
      </w:pPr>
      <w:r>
        <w:t>End</w:t>
      </w:r>
    </w:p>
    <w:sectPr w:rsidR="00F23091" w:rsidRPr="00C24BD7" w:rsidSect="00890EA7">
      <w:pgSz w:w="11906" w:h="16838" w:code="9"/>
      <w:pgMar w:top="1701" w:right="1418" w:bottom="1134" w:left="1418" w:header="851" w:footer="992" w:gutter="0"/>
      <w:pgNumType w:start="1"/>
      <w:cols w:space="425"/>
      <w:docGrid w:type="lines" w:linePitch="342" w:charSpace="3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638F7F1" w14:textId="77777777" w:rsidR="002B7A73" w:rsidRDefault="002B7A73" w:rsidP="00C34E87">
      <w:r>
        <w:separator/>
      </w:r>
    </w:p>
  </w:endnote>
  <w:endnote w:type="continuationSeparator" w:id="0">
    <w:p w14:paraId="77BED95D" w14:textId="77777777" w:rsidR="002B7A73" w:rsidRDefault="002B7A73" w:rsidP="00C3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MS UI Gothic">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88D06" w14:textId="77777777" w:rsidR="002B7A73" w:rsidRDefault="002B7A73">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BFE8" w14:textId="77777777" w:rsidR="002B7A73" w:rsidRDefault="0097464D" w:rsidP="00890EA7">
    <w:pPr>
      <w:pStyle w:val="a8"/>
      <w:jc w:val="center"/>
    </w:pPr>
    <w:r>
      <w:fldChar w:fldCharType="begin"/>
    </w:r>
    <w:r>
      <w:instrText xml:space="preserve"> PAGE   \* MERGEFORMAT </w:instrText>
    </w:r>
    <w:r>
      <w:fldChar w:fldCharType="separate"/>
    </w:r>
    <w:r w:rsidR="00AC0BB3" w:rsidRPr="00AC0BB3">
      <w:rPr>
        <w:noProof/>
        <w:lang w:val="ja-JP"/>
      </w:rPr>
      <w:t>i</w:t>
    </w:r>
    <w:r>
      <w:rPr>
        <w:noProof/>
        <w:lang w:val="ja-JP"/>
      </w:rPr>
      <w:fldChar w:fldCharType="end"/>
    </w:r>
  </w:p>
  <w:p w14:paraId="71721B7E" w14:textId="77777777" w:rsidR="002B7A73" w:rsidRDefault="002B7A73">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FA7AD" w14:textId="77777777" w:rsidR="002B7A73" w:rsidRDefault="002B7A73">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B027C55" w14:textId="77777777" w:rsidR="002B7A73" w:rsidRDefault="002B7A73" w:rsidP="00C34E87">
      <w:r>
        <w:separator/>
      </w:r>
    </w:p>
  </w:footnote>
  <w:footnote w:type="continuationSeparator" w:id="0">
    <w:p w14:paraId="38D65C77" w14:textId="77777777" w:rsidR="002B7A73" w:rsidRDefault="002B7A73" w:rsidP="00C34E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0351" w14:textId="77777777" w:rsidR="002B7A73" w:rsidRDefault="002B7A73">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677C" w14:textId="77777777" w:rsidR="002B7A73" w:rsidRDefault="002B7A73">
    <w:pPr>
      <w:pStyle w:val="a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DEAE1" w14:textId="77777777" w:rsidR="002B7A73" w:rsidRDefault="002B7A73">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1"/>
    <w:multiLevelType w:val="singleLevel"/>
    <w:tmpl w:val="A9FCB258"/>
    <w:lvl w:ilvl="0">
      <w:start w:val="1"/>
      <w:numFmt w:val="bullet"/>
      <w:pStyle w:val="4"/>
      <w:lvlText w:val=""/>
      <w:lvlJc w:val="left"/>
      <w:pPr>
        <w:tabs>
          <w:tab w:val="num" w:pos="1636"/>
        </w:tabs>
        <w:ind w:left="1636" w:hanging="360"/>
      </w:pPr>
      <w:rPr>
        <w:rFonts w:ascii="Wingdings" w:hAnsi="Wingdings" w:hint="default"/>
      </w:rPr>
    </w:lvl>
  </w:abstractNum>
  <w:abstractNum w:abstractNumId="1">
    <w:nsid w:val="FFFFFF89"/>
    <w:multiLevelType w:val="singleLevel"/>
    <w:tmpl w:val="53D80D54"/>
    <w:lvl w:ilvl="0">
      <w:start w:val="1"/>
      <w:numFmt w:val="bullet"/>
      <w:pStyle w:val="a"/>
      <w:lvlText w:val=""/>
      <w:lvlJc w:val="left"/>
      <w:pPr>
        <w:tabs>
          <w:tab w:val="num" w:pos="360"/>
        </w:tabs>
        <w:ind w:left="360" w:hanging="360"/>
      </w:pPr>
      <w:rPr>
        <w:rFonts w:ascii="Wingdings" w:hAnsi="Wingdings" w:hint="default"/>
      </w:rPr>
    </w:lvl>
  </w:abstractNum>
  <w:abstractNum w:abstractNumId="2">
    <w:nsid w:val="0EC14482"/>
    <w:multiLevelType w:val="multilevel"/>
    <w:tmpl w:val="C48CD582"/>
    <w:styleLink w:val="1"/>
    <w:lvl w:ilvl="0">
      <w:start w:val="1"/>
      <w:numFmt w:val="decimal"/>
      <w:lvlText w:val="%1."/>
      <w:lvlJc w:val="left"/>
      <w:pPr>
        <w:ind w:left="425" w:hanging="425"/>
      </w:pPr>
      <w:rPr>
        <w:rFonts w:cs="Times New Roman" w:hint="eastAsia"/>
      </w:rPr>
    </w:lvl>
    <w:lvl w:ilvl="1">
      <w:start w:val="1"/>
      <w:numFmt w:val="decimal"/>
      <w:lvlText w:val="%1.%2"/>
      <w:lvlJc w:val="left"/>
      <w:pPr>
        <w:ind w:left="425" w:hanging="425"/>
      </w:pPr>
      <w:rPr>
        <w:rFonts w:cs="Times New Roman" w:hint="eastAsia"/>
      </w:rPr>
    </w:lvl>
    <w:lvl w:ilvl="2">
      <w:start w:val="1"/>
      <w:numFmt w:val="decimal"/>
      <w:lvlText w:val="%1.%2.%3"/>
      <w:lvlJc w:val="left"/>
      <w:pPr>
        <w:ind w:left="425" w:hanging="425"/>
      </w:pPr>
      <w:rPr>
        <w:rFonts w:cs="Times New Roman" w:hint="eastAsia"/>
      </w:rPr>
    </w:lvl>
    <w:lvl w:ilvl="3">
      <w:start w:val="1"/>
      <w:numFmt w:val="decimal"/>
      <w:lvlText w:val="%1.%2.%3.%4"/>
      <w:lvlJc w:val="left"/>
      <w:pPr>
        <w:ind w:left="425" w:hanging="425"/>
      </w:pPr>
      <w:rPr>
        <w:rFonts w:cs="Times New Roman" w:hint="eastAsia"/>
      </w:rPr>
    </w:lvl>
    <w:lvl w:ilvl="4">
      <w:start w:val="1"/>
      <w:numFmt w:val="decimal"/>
      <w:lvlText w:val="%1.%2.%3.%4.%5"/>
      <w:lvlJc w:val="left"/>
      <w:pPr>
        <w:ind w:left="425" w:hanging="425"/>
      </w:pPr>
      <w:rPr>
        <w:rFonts w:cs="Times New Roman" w:hint="eastAsia"/>
      </w:rPr>
    </w:lvl>
    <w:lvl w:ilvl="5">
      <w:start w:val="1"/>
      <w:numFmt w:val="decimal"/>
      <w:lvlText w:val="%1.%2.%3.%4.%5.%6"/>
      <w:lvlJc w:val="left"/>
      <w:pPr>
        <w:ind w:left="425" w:hanging="425"/>
      </w:pPr>
      <w:rPr>
        <w:rFonts w:cs="Times New Roman" w:hint="eastAsia"/>
      </w:rPr>
    </w:lvl>
    <w:lvl w:ilvl="6">
      <w:start w:val="1"/>
      <w:numFmt w:val="decimal"/>
      <w:lvlText w:val="%1.%2.%3.%4.%5.%6.%7"/>
      <w:lvlJc w:val="left"/>
      <w:pPr>
        <w:ind w:left="425" w:hanging="425"/>
      </w:pPr>
      <w:rPr>
        <w:rFonts w:cs="Times New Roman" w:hint="eastAsia"/>
      </w:rPr>
    </w:lvl>
    <w:lvl w:ilvl="7">
      <w:start w:val="1"/>
      <w:numFmt w:val="decimal"/>
      <w:lvlText w:val="%1.%2.%3.%4.%5.%6.%7.%8"/>
      <w:lvlJc w:val="left"/>
      <w:pPr>
        <w:ind w:left="425" w:hanging="425"/>
      </w:pPr>
      <w:rPr>
        <w:rFonts w:cs="Times New Roman" w:hint="eastAsia"/>
      </w:rPr>
    </w:lvl>
    <w:lvl w:ilvl="8">
      <w:start w:val="1"/>
      <w:numFmt w:val="decimal"/>
      <w:lvlText w:val="%1.%2.%3.%4.%5.%6.%7.%8.%9"/>
      <w:lvlJc w:val="left"/>
      <w:pPr>
        <w:ind w:left="425" w:hanging="425"/>
      </w:pPr>
      <w:rPr>
        <w:rFonts w:cs="Times New Roman" w:hint="eastAsia"/>
      </w:rPr>
    </w:lvl>
  </w:abstractNum>
  <w:abstractNum w:abstractNumId="3">
    <w:nsid w:val="3FF6753F"/>
    <w:multiLevelType w:val="multilevel"/>
    <w:tmpl w:val="93DCCBB2"/>
    <w:lvl w:ilvl="0">
      <w:start w:val="1"/>
      <w:numFmt w:val="decimal"/>
      <w:pStyle w:val="40"/>
      <w:lvlText w:val="＜%1＞"/>
      <w:lvlJc w:val="left"/>
      <w:pPr>
        <w:tabs>
          <w:tab w:val="num" w:pos="720"/>
        </w:tabs>
        <w:ind w:left="397" w:hanging="397"/>
      </w:pPr>
      <w:rPr>
        <w:rFonts w:cs="Times New Roman" w:hint="eastAsia"/>
      </w:rPr>
    </w:lvl>
    <w:lvl w:ilvl="1">
      <w:start w:val="1"/>
      <w:numFmt w:val="decimalFullWidth"/>
      <w:lvlText w:val="（%2）"/>
      <w:lvlJc w:val="left"/>
      <w:pPr>
        <w:tabs>
          <w:tab w:val="num" w:pos="1140"/>
        </w:tabs>
        <w:ind w:left="1140" w:hanging="720"/>
      </w:pPr>
      <w:rPr>
        <w:rFonts w:cs="Times New Roman" w:hint="eastAsia"/>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4">
    <w:nsid w:val="57B33864"/>
    <w:multiLevelType w:val="multilevel"/>
    <w:tmpl w:val="BC907878"/>
    <w:lvl w:ilvl="0">
      <w:start w:val="1"/>
      <w:numFmt w:val="decimal"/>
      <w:lvlText w:val="%1."/>
      <w:lvlJc w:val="left"/>
      <w:pPr>
        <w:ind w:left="425" w:hanging="425"/>
      </w:pPr>
      <w:rPr>
        <w:rFonts w:cs="Times New Roman"/>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965" w:hanging="425"/>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 w:val="21"/>
        <w:szCs w:val="21"/>
        <w:u w:val="none"/>
        <w:vertAlign w:val="baseline"/>
      </w:rPr>
    </w:lvl>
    <w:lvl w:ilvl="2">
      <w:start w:val="1"/>
      <w:numFmt w:val="decimal"/>
      <w:lvlText w:val="%1.%2.%3"/>
      <w:lvlJc w:val="left"/>
      <w:pPr>
        <w:ind w:left="425" w:hanging="425"/>
      </w:pPr>
      <w:rPr>
        <w:rFonts w:cs="Times New Roman"/>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lvlText w:val="%1.%2.%3.%4"/>
      <w:lvlJc w:val="left"/>
      <w:pPr>
        <w:ind w:left="425" w:hanging="425"/>
      </w:pPr>
      <w:rPr>
        <w:rFonts w:ascii="Arial" w:hAnsi="Arial" w:cs="Arial" w:hint="default"/>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lvlText w:val="%1.%2.%3.%4.%5"/>
      <w:lvlJc w:val="left"/>
      <w:pPr>
        <w:ind w:left="425" w:hanging="425"/>
      </w:pPr>
      <w:rPr>
        <w:rFonts w:cs="Times New Roman" w:hint="eastAsia"/>
      </w:rPr>
    </w:lvl>
    <w:lvl w:ilvl="5">
      <w:start w:val="1"/>
      <w:numFmt w:val="decimal"/>
      <w:lvlText w:val="%1.%2.%3.%4.%5.%6"/>
      <w:lvlJc w:val="left"/>
      <w:pPr>
        <w:ind w:left="425" w:hanging="425"/>
      </w:pPr>
      <w:rPr>
        <w:rFonts w:cs="Times New Roman" w:hint="eastAsia"/>
      </w:rPr>
    </w:lvl>
    <w:lvl w:ilvl="6">
      <w:start w:val="1"/>
      <w:numFmt w:val="decimal"/>
      <w:lvlText w:val="%1.%2.%3.%4.%5.%6.%7"/>
      <w:lvlJc w:val="left"/>
      <w:pPr>
        <w:ind w:left="425" w:hanging="425"/>
      </w:pPr>
      <w:rPr>
        <w:rFonts w:cs="Times New Roman" w:hint="eastAsia"/>
      </w:rPr>
    </w:lvl>
    <w:lvl w:ilvl="7">
      <w:start w:val="1"/>
      <w:numFmt w:val="decimal"/>
      <w:lvlText w:val="%1.%2.%3.%4.%5.%6.%7.%8"/>
      <w:lvlJc w:val="left"/>
      <w:pPr>
        <w:ind w:left="425" w:hanging="425"/>
      </w:pPr>
      <w:rPr>
        <w:rFonts w:cs="Times New Roman" w:hint="eastAsia"/>
      </w:rPr>
    </w:lvl>
    <w:lvl w:ilvl="8">
      <w:start w:val="1"/>
      <w:numFmt w:val="decimal"/>
      <w:lvlText w:val="%1.%2.%3.%4.%5.%6.%7.%8.%9"/>
      <w:lvlJc w:val="left"/>
      <w:pPr>
        <w:ind w:left="425" w:hanging="425"/>
      </w:pPr>
      <w:rPr>
        <w:rFonts w:cs="Times New Roman" w:hint="eastAsia"/>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2"/>
  </w:num>
  <w:num w:numId="18">
    <w:abstractNumId w:val="4"/>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bordersDoNotSurroundHeader/>
  <w:bordersDoNotSurroundFooter/>
  <w:defaultTabStop w:val="840"/>
  <w:drawingGridHorizontalSpacing w:val="227"/>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3DA6"/>
    <w:rsid w:val="00002CE7"/>
    <w:rsid w:val="00007BA1"/>
    <w:rsid w:val="00010365"/>
    <w:rsid w:val="00010CB0"/>
    <w:rsid w:val="00012D24"/>
    <w:rsid w:val="000203C9"/>
    <w:rsid w:val="0002675E"/>
    <w:rsid w:val="000267F5"/>
    <w:rsid w:val="00026977"/>
    <w:rsid w:val="0002776F"/>
    <w:rsid w:val="0003454F"/>
    <w:rsid w:val="00040AC4"/>
    <w:rsid w:val="00041832"/>
    <w:rsid w:val="00043E63"/>
    <w:rsid w:val="00046084"/>
    <w:rsid w:val="000478E0"/>
    <w:rsid w:val="00051DA5"/>
    <w:rsid w:val="000551A9"/>
    <w:rsid w:val="00055AA8"/>
    <w:rsid w:val="0005679B"/>
    <w:rsid w:val="000627E6"/>
    <w:rsid w:val="00066D78"/>
    <w:rsid w:val="00070283"/>
    <w:rsid w:val="00071C3A"/>
    <w:rsid w:val="00073B07"/>
    <w:rsid w:val="0007523D"/>
    <w:rsid w:val="000763E0"/>
    <w:rsid w:val="00076A5A"/>
    <w:rsid w:val="000771F7"/>
    <w:rsid w:val="00083903"/>
    <w:rsid w:val="0008520D"/>
    <w:rsid w:val="00092C07"/>
    <w:rsid w:val="000934DF"/>
    <w:rsid w:val="0009468B"/>
    <w:rsid w:val="00094C94"/>
    <w:rsid w:val="0009537B"/>
    <w:rsid w:val="00095FC9"/>
    <w:rsid w:val="000978DB"/>
    <w:rsid w:val="000A066A"/>
    <w:rsid w:val="000A116C"/>
    <w:rsid w:val="000A184E"/>
    <w:rsid w:val="000A2027"/>
    <w:rsid w:val="000A2C5E"/>
    <w:rsid w:val="000A2CF0"/>
    <w:rsid w:val="000A4E39"/>
    <w:rsid w:val="000A646D"/>
    <w:rsid w:val="000A6A8B"/>
    <w:rsid w:val="000A6F14"/>
    <w:rsid w:val="000A7178"/>
    <w:rsid w:val="000B1ECE"/>
    <w:rsid w:val="000B2970"/>
    <w:rsid w:val="000B4414"/>
    <w:rsid w:val="000B78F5"/>
    <w:rsid w:val="000C22FB"/>
    <w:rsid w:val="000C2EEF"/>
    <w:rsid w:val="000C320E"/>
    <w:rsid w:val="000C3B56"/>
    <w:rsid w:val="000C6121"/>
    <w:rsid w:val="000C6A57"/>
    <w:rsid w:val="000D0495"/>
    <w:rsid w:val="000D0DEF"/>
    <w:rsid w:val="000D128E"/>
    <w:rsid w:val="000D395D"/>
    <w:rsid w:val="000D3F8A"/>
    <w:rsid w:val="000D4BE0"/>
    <w:rsid w:val="000D7502"/>
    <w:rsid w:val="000E0A58"/>
    <w:rsid w:val="000E2FC2"/>
    <w:rsid w:val="000F1FDB"/>
    <w:rsid w:val="000F3C92"/>
    <w:rsid w:val="000F3D0E"/>
    <w:rsid w:val="000F5F4A"/>
    <w:rsid w:val="000F7C47"/>
    <w:rsid w:val="00101745"/>
    <w:rsid w:val="0010509E"/>
    <w:rsid w:val="00106277"/>
    <w:rsid w:val="0010687B"/>
    <w:rsid w:val="00106FE8"/>
    <w:rsid w:val="0010778B"/>
    <w:rsid w:val="00111710"/>
    <w:rsid w:val="00112F09"/>
    <w:rsid w:val="00113DA6"/>
    <w:rsid w:val="001172C7"/>
    <w:rsid w:val="00120926"/>
    <w:rsid w:val="00122926"/>
    <w:rsid w:val="00123B3E"/>
    <w:rsid w:val="00126169"/>
    <w:rsid w:val="001263FA"/>
    <w:rsid w:val="00127782"/>
    <w:rsid w:val="0013104D"/>
    <w:rsid w:val="00131CF2"/>
    <w:rsid w:val="0013369B"/>
    <w:rsid w:val="001338F3"/>
    <w:rsid w:val="001408CE"/>
    <w:rsid w:val="00140A0D"/>
    <w:rsid w:val="00141982"/>
    <w:rsid w:val="00142A2F"/>
    <w:rsid w:val="00142A89"/>
    <w:rsid w:val="00145B3E"/>
    <w:rsid w:val="001466C4"/>
    <w:rsid w:val="00150BAB"/>
    <w:rsid w:val="00151276"/>
    <w:rsid w:val="00152C8C"/>
    <w:rsid w:val="00153330"/>
    <w:rsid w:val="001540B6"/>
    <w:rsid w:val="00156B2B"/>
    <w:rsid w:val="001573AB"/>
    <w:rsid w:val="0015778C"/>
    <w:rsid w:val="001633CF"/>
    <w:rsid w:val="00166ADF"/>
    <w:rsid w:val="00166F4C"/>
    <w:rsid w:val="00171CCA"/>
    <w:rsid w:val="00172984"/>
    <w:rsid w:val="001746A3"/>
    <w:rsid w:val="00174BD5"/>
    <w:rsid w:val="001771FC"/>
    <w:rsid w:val="00180E32"/>
    <w:rsid w:val="0018707A"/>
    <w:rsid w:val="0019045D"/>
    <w:rsid w:val="00191BAC"/>
    <w:rsid w:val="00192B6D"/>
    <w:rsid w:val="001949D9"/>
    <w:rsid w:val="0019601B"/>
    <w:rsid w:val="001A0224"/>
    <w:rsid w:val="001A1168"/>
    <w:rsid w:val="001B3599"/>
    <w:rsid w:val="001B35A8"/>
    <w:rsid w:val="001B4C4A"/>
    <w:rsid w:val="001B7682"/>
    <w:rsid w:val="001C069E"/>
    <w:rsid w:val="001C289D"/>
    <w:rsid w:val="001C2F4C"/>
    <w:rsid w:val="001C334A"/>
    <w:rsid w:val="001D08BF"/>
    <w:rsid w:val="001D3AF6"/>
    <w:rsid w:val="001D43E0"/>
    <w:rsid w:val="001D6538"/>
    <w:rsid w:val="001D70F7"/>
    <w:rsid w:val="001D7C5E"/>
    <w:rsid w:val="001E08F4"/>
    <w:rsid w:val="001E210E"/>
    <w:rsid w:val="001E2F41"/>
    <w:rsid w:val="001E3873"/>
    <w:rsid w:val="001E7915"/>
    <w:rsid w:val="001F0B92"/>
    <w:rsid w:val="001F1F15"/>
    <w:rsid w:val="001F1F7F"/>
    <w:rsid w:val="001F4293"/>
    <w:rsid w:val="001F48FF"/>
    <w:rsid w:val="0020030C"/>
    <w:rsid w:val="00200C11"/>
    <w:rsid w:val="00201B8D"/>
    <w:rsid w:val="00203783"/>
    <w:rsid w:val="00206C89"/>
    <w:rsid w:val="00207127"/>
    <w:rsid w:val="0021093E"/>
    <w:rsid w:val="00210ED6"/>
    <w:rsid w:val="00211444"/>
    <w:rsid w:val="00211634"/>
    <w:rsid w:val="00211CCA"/>
    <w:rsid w:val="00216AAB"/>
    <w:rsid w:val="0022048F"/>
    <w:rsid w:val="00222DB9"/>
    <w:rsid w:val="002231FB"/>
    <w:rsid w:val="0022333D"/>
    <w:rsid w:val="0022387E"/>
    <w:rsid w:val="002272B6"/>
    <w:rsid w:val="00227DC8"/>
    <w:rsid w:val="0023023F"/>
    <w:rsid w:val="00233079"/>
    <w:rsid w:val="00233871"/>
    <w:rsid w:val="00234842"/>
    <w:rsid w:val="00240C9C"/>
    <w:rsid w:val="00241B1C"/>
    <w:rsid w:val="00242616"/>
    <w:rsid w:val="002438B9"/>
    <w:rsid w:val="00247549"/>
    <w:rsid w:val="00256844"/>
    <w:rsid w:val="00257593"/>
    <w:rsid w:val="002609FB"/>
    <w:rsid w:val="0026218F"/>
    <w:rsid w:val="00262514"/>
    <w:rsid w:val="00265065"/>
    <w:rsid w:val="002652B0"/>
    <w:rsid w:val="00266A09"/>
    <w:rsid w:val="00266F5B"/>
    <w:rsid w:val="00271424"/>
    <w:rsid w:val="00271E86"/>
    <w:rsid w:val="00272951"/>
    <w:rsid w:val="00272C5C"/>
    <w:rsid w:val="002774D9"/>
    <w:rsid w:val="00280274"/>
    <w:rsid w:val="00280705"/>
    <w:rsid w:val="00280A46"/>
    <w:rsid w:val="00283A6D"/>
    <w:rsid w:val="0028455B"/>
    <w:rsid w:val="00284734"/>
    <w:rsid w:val="00291E5D"/>
    <w:rsid w:val="00293FBA"/>
    <w:rsid w:val="00294BD2"/>
    <w:rsid w:val="002A009D"/>
    <w:rsid w:val="002A0BC3"/>
    <w:rsid w:val="002A0BC9"/>
    <w:rsid w:val="002A0DDC"/>
    <w:rsid w:val="002A1938"/>
    <w:rsid w:val="002A1EB4"/>
    <w:rsid w:val="002A6529"/>
    <w:rsid w:val="002A6BDE"/>
    <w:rsid w:val="002B1070"/>
    <w:rsid w:val="002B125C"/>
    <w:rsid w:val="002B6596"/>
    <w:rsid w:val="002B7A73"/>
    <w:rsid w:val="002C32F8"/>
    <w:rsid w:val="002C52B9"/>
    <w:rsid w:val="002C5373"/>
    <w:rsid w:val="002C73A8"/>
    <w:rsid w:val="002C7F51"/>
    <w:rsid w:val="002D08D1"/>
    <w:rsid w:val="002D58B1"/>
    <w:rsid w:val="002D7039"/>
    <w:rsid w:val="002D76D1"/>
    <w:rsid w:val="002E0425"/>
    <w:rsid w:val="002E1CAF"/>
    <w:rsid w:val="002E4058"/>
    <w:rsid w:val="002F0AAA"/>
    <w:rsid w:val="002F4045"/>
    <w:rsid w:val="002F472D"/>
    <w:rsid w:val="002F4E5D"/>
    <w:rsid w:val="002F5A4A"/>
    <w:rsid w:val="00301CB3"/>
    <w:rsid w:val="003025DB"/>
    <w:rsid w:val="003027C4"/>
    <w:rsid w:val="00302A58"/>
    <w:rsid w:val="00302AB1"/>
    <w:rsid w:val="00302CE2"/>
    <w:rsid w:val="00304BD2"/>
    <w:rsid w:val="00306F47"/>
    <w:rsid w:val="00307A63"/>
    <w:rsid w:val="00311996"/>
    <w:rsid w:val="003123AA"/>
    <w:rsid w:val="0031280B"/>
    <w:rsid w:val="00316EAC"/>
    <w:rsid w:val="0031783F"/>
    <w:rsid w:val="0032036C"/>
    <w:rsid w:val="00326A91"/>
    <w:rsid w:val="00326C60"/>
    <w:rsid w:val="0033081A"/>
    <w:rsid w:val="0033568A"/>
    <w:rsid w:val="003356D4"/>
    <w:rsid w:val="003402FD"/>
    <w:rsid w:val="003420B2"/>
    <w:rsid w:val="003426AB"/>
    <w:rsid w:val="00344E2F"/>
    <w:rsid w:val="003472C6"/>
    <w:rsid w:val="0034795C"/>
    <w:rsid w:val="00353427"/>
    <w:rsid w:val="00354E9B"/>
    <w:rsid w:val="00355BDF"/>
    <w:rsid w:val="00363C4E"/>
    <w:rsid w:val="00371F50"/>
    <w:rsid w:val="00372AAF"/>
    <w:rsid w:val="00372BDC"/>
    <w:rsid w:val="00376B78"/>
    <w:rsid w:val="003906D7"/>
    <w:rsid w:val="00394C94"/>
    <w:rsid w:val="003951F5"/>
    <w:rsid w:val="003963C8"/>
    <w:rsid w:val="003968F2"/>
    <w:rsid w:val="003969CF"/>
    <w:rsid w:val="003A43D4"/>
    <w:rsid w:val="003B0E6E"/>
    <w:rsid w:val="003B13B3"/>
    <w:rsid w:val="003C0D47"/>
    <w:rsid w:val="003C28F1"/>
    <w:rsid w:val="003C3297"/>
    <w:rsid w:val="003C5210"/>
    <w:rsid w:val="003C53B8"/>
    <w:rsid w:val="003C6A98"/>
    <w:rsid w:val="003C6EB9"/>
    <w:rsid w:val="003D1BBE"/>
    <w:rsid w:val="003D62EF"/>
    <w:rsid w:val="003D6417"/>
    <w:rsid w:val="003E283C"/>
    <w:rsid w:val="003E350C"/>
    <w:rsid w:val="003F124D"/>
    <w:rsid w:val="003F1DD3"/>
    <w:rsid w:val="0040162D"/>
    <w:rsid w:val="0040197D"/>
    <w:rsid w:val="00401B47"/>
    <w:rsid w:val="0040320A"/>
    <w:rsid w:val="004064A7"/>
    <w:rsid w:val="004211A6"/>
    <w:rsid w:val="00422F20"/>
    <w:rsid w:val="00423781"/>
    <w:rsid w:val="00423BAA"/>
    <w:rsid w:val="00426E60"/>
    <w:rsid w:val="004337C9"/>
    <w:rsid w:val="00433EB7"/>
    <w:rsid w:val="00440C58"/>
    <w:rsid w:val="004449E5"/>
    <w:rsid w:val="00444B0F"/>
    <w:rsid w:val="00444EAE"/>
    <w:rsid w:val="004459FD"/>
    <w:rsid w:val="004477F8"/>
    <w:rsid w:val="00447E71"/>
    <w:rsid w:val="00451FFA"/>
    <w:rsid w:val="00460A64"/>
    <w:rsid w:val="0046334D"/>
    <w:rsid w:val="00463B2E"/>
    <w:rsid w:val="00467927"/>
    <w:rsid w:val="00467E4D"/>
    <w:rsid w:val="0047000C"/>
    <w:rsid w:val="004716A8"/>
    <w:rsid w:val="00474C5C"/>
    <w:rsid w:val="00476F0A"/>
    <w:rsid w:val="00480C01"/>
    <w:rsid w:val="00480FE5"/>
    <w:rsid w:val="00486866"/>
    <w:rsid w:val="004905F1"/>
    <w:rsid w:val="00490D28"/>
    <w:rsid w:val="00492571"/>
    <w:rsid w:val="00492E8E"/>
    <w:rsid w:val="00495159"/>
    <w:rsid w:val="00495AFC"/>
    <w:rsid w:val="00495B71"/>
    <w:rsid w:val="0049644F"/>
    <w:rsid w:val="004A0FE0"/>
    <w:rsid w:val="004A1314"/>
    <w:rsid w:val="004A2F1D"/>
    <w:rsid w:val="004A301F"/>
    <w:rsid w:val="004A4353"/>
    <w:rsid w:val="004A4DEB"/>
    <w:rsid w:val="004A7F1E"/>
    <w:rsid w:val="004B0E74"/>
    <w:rsid w:val="004B1345"/>
    <w:rsid w:val="004B403A"/>
    <w:rsid w:val="004B5830"/>
    <w:rsid w:val="004C01BE"/>
    <w:rsid w:val="004C1F2E"/>
    <w:rsid w:val="004C206B"/>
    <w:rsid w:val="004C391E"/>
    <w:rsid w:val="004C5C20"/>
    <w:rsid w:val="004D05EA"/>
    <w:rsid w:val="004D1B81"/>
    <w:rsid w:val="004D203F"/>
    <w:rsid w:val="004D37FA"/>
    <w:rsid w:val="004D70A3"/>
    <w:rsid w:val="004F0AEA"/>
    <w:rsid w:val="004F4348"/>
    <w:rsid w:val="004F61D6"/>
    <w:rsid w:val="004F7D29"/>
    <w:rsid w:val="00500FC1"/>
    <w:rsid w:val="005020FA"/>
    <w:rsid w:val="00504139"/>
    <w:rsid w:val="00504C9C"/>
    <w:rsid w:val="00505943"/>
    <w:rsid w:val="00505DBB"/>
    <w:rsid w:val="0050775F"/>
    <w:rsid w:val="00510B04"/>
    <w:rsid w:val="00511329"/>
    <w:rsid w:val="005118C6"/>
    <w:rsid w:val="00516F6B"/>
    <w:rsid w:val="00520C01"/>
    <w:rsid w:val="0052181F"/>
    <w:rsid w:val="00524BC0"/>
    <w:rsid w:val="005266B8"/>
    <w:rsid w:val="00533A08"/>
    <w:rsid w:val="00535F72"/>
    <w:rsid w:val="0053603E"/>
    <w:rsid w:val="00540D66"/>
    <w:rsid w:val="00541A06"/>
    <w:rsid w:val="00543421"/>
    <w:rsid w:val="00544B6C"/>
    <w:rsid w:val="0054618C"/>
    <w:rsid w:val="00547BEC"/>
    <w:rsid w:val="00547CEC"/>
    <w:rsid w:val="00553D4A"/>
    <w:rsid w:val="00555791"/>
    <w:rsid w:val="00560DE0"/>
    <w:rsid w:val="005703FC"/>
    <w:rsid w:val="00572E96"/>
    <w:rsid w:val="00574D44"/>
    <w:rsid w:val="00575A3B"/>
    <w:rsid w:val="00575D63"/>
    <w:rsid w:val="00583F42"/>
    <w:rsid w:val="00593395"/>
    <w:rsid w:val="00593D3B"/>
    <w:rsid w:val="005A2D7F"/>
    <w:rsid w:val="005A2EEA"/>
    <w:rsid w:val="005A60F1"/>
    <w:rsid w:val="005A6FFD"/>
    <w:rsid w:val="005A7655"/>
    <w:rsid w:val="005B2491"/>
    <w:rsid w:val="005B3ACF"/>
    <w:rsid w:val="005B3B47"/>
    <w:rsid w:val="005B4665"/>
    <w:rsid w:val="005B5178"/>
    <w:rsid w:val="005B56E2"/>
    <w:rsid w:val="005B5AA5"/>
    <w:rsid w:val="005B72D0"/>
    <w:rsid w:val="005C1195"/>
    <w:rsid w:val="005C21EA"/>
    <w:rsid w:val="005C3D1D"/>
    <w:rsid w:val="005C6603"/>
    <w:rsid w:val="005D0672"/>
    <w:rsid w:val="005D1288"/>
    <w:rsid w:val="005E2BBA"/>
    <w:rsid w:val="005E7979"/>
    <w:rsid w:val="005F4815"/>
    <w:rsid w:val="005F7349"/>
    <w:rsid w:val="00602F48"/>
    <w:rsid w:val="006046FE"/>
    <w:rsid w:val="00606C9B"/>
    <w:rsid w:val="00611B6C"/>
    <w:rsid w:val="00612925"/>
    <w:rsid w:val="00613896"/>
    <w:rsid w:val="006148DF"/>
    <w:rsid w:val="00615D94"/>
    <w:rsid w:val="00624A7C"/>
    <w:rsid w:val="00624DAA"/>
    <w:rsid w:val="00624E6F"/>
    <w:rsid w:val="00625346"/>
    <w:rsid w:val="00627A86"/>
    <w:rsid w:val="00631863"/>
    <w:rsid w:val="006320AD"/>
    <w:rsid w:val="006336C5"/>
    <w:rsid w:val="00633A28"/>
    <w:rsid w:val="00634379"/>
    <w:rsid w:val="00637542"/>
    <w:rsid w:val="0064094C"/>
    <w:rsid w:val="00641127"/>
    <w:rsid w:val="00651CEF"/>
    <w:rsid w:val="00652694"/>
    <w:rsid w:val="00660BA2"/>
    <w:rsid w:val="00662D8D"/>
    <w:rsid w:val="00662FC5"/>
    <w:rsid w:val="00665B2A"/>
    <w:rsid w:val="00667D47"/>
    <w:rsid w:val="006746C6"/>
    <w:rsid w:val="0067486D"/>
    <w:rsid w:val="006767AC"/>
    <w:rsid w:val="00677F62"/>
    <w:rsid w:val="00686F1D"/>
    <w:rsid w:val="006873F9"/>
    <w:rsid w:val="006918AF"/>
    <w:rsid w:val="0069218F"/>
    <w:rsid w:val="0069266D"/>
    <w:rsid w:val="00693240"/>
    <w:rsid w:val="00696E7F"/>
    <w:rsid w:val="006A2AF9"/>
    <w:rsid w:val="006A2B19"/>
    <w:rsid w:val="006A2FC0"/>
    <w:rsid w:val="006A335B"/>
    <w:rsid w:val="006A438C"/>
    <w:rsid w:val="006A5ABA"/>
    <w:rsid w:val="006B1EBB"/>
    <w:rsid w:val="006B56EC"/>
    <w:rsid w:val="006B727D"/>
    <w:rsid w:val="006C1A0E"/>
    <w:rsid w:val="006C4FC2"/>
    <w:rsid w:val="006D03F3"/>
    <w:rsid w:val="006D6197"/>
    <w:rsid w:val="006D7BDD"/>
    <w:rsid w:val="006E35B2"/>
    <w:rsid w:val="006E7990"/>
    <w:rsid w:val="006E7D2A"/>
    <w:rsid w:val="006F54FA"/>
    <w:rsid w:val="006F5888"/>
    <w:rsid w:val="006F701E"/>
    <w:rsid w:val="00700C25"/>
    <w:rsid w:val="007014D3"/>
    <w:rsid w:val="00701AF1"/>
    <w:rsid w:val="00702160"/>
    <w:rsid w:val="00705B24"/>
    <w:rsid w:val="0070655B"/>
    <w:rsid w:val="00707968"/>
    <w:rsid w:val="00711CB3"/>
    <w:rsid w:val="00712672"/>
    <w:rsid w:val="00713073"/>
    <w:rsid w:val="00713433"/>
    <w:rsid w:val="0071416B"/>
    <w:rsid w:val="00715E9E"/>
    <w:rsid w:val="0071631F"/>
    <w:rsid w:val="0071702B"/>
    <w:rsid w:val="007201EA"/>
    <w:rsid w:val="007208A8"/>
    <w:rsid w:val="00721AA6"/>
    <w:rsid w:val="0072383F"/>
    <w:rsid w:val="00725A28"/>
    <w:rsid w:val="00726B0E"/>
    <w:rsid w:val="00736101"/>
    <w:rsid w:val="00740550"/>
    <w:rsid w:val="00741063"/>
    <w:rsid w:val="007415D9"/>
    <w:rsid w:val="00750CEE"/>
    <w:rsid w:val="00754E85"/>
    <w:rsid w:val="00754F1D"/>
    <w:rsid w:val="00761D7C"/>
    <w:rsid w:val="007635E4"/>
    <w:rsid w:val="00764618"/>
    <w:rsid w:val="00764F24"/>
    <w:rsid w:val="007724EC"/>
    <w:rsid w:val="00772738"/>
    <w:rsid w:val="007750CB"/>
    <w:rsid w:val="007765FA"/>
    <w:rsid w:val="00777B82"/>
    <w:rsid w:val="00777DF1"/>
    <w:rsid w:val="007849C4"/>
    <w:rsid w:val="00786A37"/>
    <w:rsid w:val="00790F9C"/>
    <w:rsid w:val="007913AE"/>
    <w:rsid w:val="007915B7"/>
    <w:rsid w:val="00792C54"/>
    <w:rsid w:val="00792FE2"/>
    <w:rsid w:val="007939B7"/>
    <w:rsid w:val="00794955"/>
    <w:rsid w:val="00794F73"/>
    <w:rsid w:val="00797A93"/>
    <w:rsid w:val="00797ACC"/>
    <w:rsid w:val="007A0D1B"/>
    <w:rsid w:val="007A2166"/>
    <w:rsid w:val="007A378F"/>
    <w:rsid w:val="007A4972"/>
    <w:rsid w:val="007B2987"/>
    <w:rsid w:val="007B7AEF"/>
    <w:rsid w:val="007C5909"/>
    <w:rsid w:val="007C5F2B"/>
    <w:rsid w:val="007D1788"/>
    <w:rsid w:val="007D33DD"/>
    <w:rsid w:val="007D55BE"/>
    <w:rsid w:val="007D6DC1"/>
    <w:rsid w:val="007E0810"/>
    <w:rsid w:val="007E1B7D"/>
    <w:rsid w:val="007E22AF"/>
    <w:rsid w:val="007E2BBD"/>
    <w:rsid w:val="007E3680"/>
    <w:rsid w:val="007E708D"/>
    <w:rsid w:val="007E7319"/>
    <w:rsid w:val="007F0205"/>
    <w:rsid w:val="007F1F46"/>
    <w:rsid w:val="007F50DC"/>
    <w:rsid w:val="007F518A"/>
    <w:rsid w:val="007F5B8D"/>
    <w:rsid w:val="007F6956"/>
    <w:rsid w:val="007F6CB8"/>
    <w:rsid w:val="007F7AFC"/>
    <w:rsid w:val="0080041E"/>
    <w:rsid w:val="008006E4"/>
    <w:rsid w:val="0080140F"/>
    <w:rsid w:val="00803232"/>
    <w:rsid w:val="0080681D"/>
    <w:rsid w:val="008068C5"/>
    <w:rsid w:val="00807EDA"/>
    <w:rsid w:val="00812E39"/>
    <w:rsid w:val="008148FD"/>
    <w:rsid w:val="0082118C"/>
    <w:rsid w:val="00821A86"/>
    <w:rsid w:val="008231EC"/>
    <w:rsid w:val="00823703"/>
    <w:rsid w:val="00823867"/>
    <w:rsid w:val="00824026"/>
    <w:rsid w:val="008252BF"/>
    <w:rsid w:val="00826DBA"/>
    <w:rsid w:val="00826E26"/>
    <w:rsid w:val="00831963"/>
    <w:rsid w:val="008377D8"/>
    <w:rsid w:val="00841C46"/>
    <w:rsid w:val="008446C2"/>
    <w:rsid w:val="0084542E"/>
    <w:rsid w:val="00847E8F"/>
    <w:rsid w:val="00850B2D"/>
    <w:rsid w:val="00853224"/>
    <w:rsid w:val="0086219D"/>
    <w:rsid w:val="00862D35"/>
    <w:rsid w:val="00862FFF"/>
    <w:rsid w:val="00867914"/>
    <w:rsid w:val="0087073B"/>
    <w:rsid w:val="00871811"/>
    <w:rsid w:val="00871EF1"/>
    <w:rsid w:val="00872515"/>
    <w:rsid w:val="0087272C"/>
    <w:rsid w:val="00874651"/>
    <w:rsid w:val="00880266"/>
    <w:rsid w:val="0088504D"/>
    <w:rsid w:val="008878B5"/>
    <w:rsid w:val="00887A64"/>
    <w:rsid w:val="00890EA7"/>
    <w:rsid w:val="0089130A"/>
    <w:rsid w:val="00892022"/>
    <w:rsid w:val="00897371"/>
    <w:rsid w:val="00897AB8"/>
    <w:rsid w:val="008A0B79"/>
    <w:rsid w:val="008A0C58"/>
    <w:rsid w:val="008A1D85"/>
    <w:rsid w:val="008A2030"/>
    <w:rsid w:val="008A4525"/>
    <w:rsid w:val="008A4726"/>
    <w:rsid w:val="008A64D2"/>
    <w:rsid w:val="008B054F"/>
    <w:rsid w:val="008B1733"/>
    <w:rsid w:val="008B2277"/>
    <w:rsid w:val="008C7C90"/>
    <w:rsid w:val="008C7CC1"/>
    <w:rsid w:val="008D014B"/>
    <w:rsid w:val="008D0B45"/>
    <w:rsid w:val="008D2389"/>
    <w:rsid w:val="008D5753"/>
    <w:rsid w:val="008D617D"/>
    <w:rsid w:val="008D6EC8"/>
    <w:rsid w:val="008E36E0"/>
    <w:rsid w:val="008E3895"/>
    <w:rsid w:val="008E43C1"/>
    <w:rsid w:val="008E488B"/>
    <w:rsid w:val="008E4D88"/>
    <w:rsid w:val="008E6366"/>
    <w:rsid w:val="008F083A"/>
    <w:rsid w:val="008F0FBF"/>
    <w:rsid w:val="008F5489"/>
    <w:rsid w:val="009013EE"/>
    <w:rsid w:val="009016EB"/>
    <w:rsid w:val="0090276B"/>
    <w:rsid w:val="00906E96"/>
    <w:rsid w:val="00911CB9"/>
    <w:rsid w:val="00912D9A"/>
    <w:rsid w:val="0091304F"/>
    <w:rsid w:val="00914866"/>
    <w:rsid w:val="00915704"/>
    <w:rsid w:val="00920DF9"/>
    <w:rsid w:val="00921982"/>
    <w:rsid w:val="00922BDA"/>
    <w:rsid w:val="00923E5B"/>
    <w:rsid w:val="0092561B"/>
    <w:rsid w:val="00926A18"/>
    <w:rsid w:val="00931371"/>
    <w:rsid w:val="0093543E"/>
    <w:rsid w:val="00935779"/>
    <w:rsid w:val="00937207"/>
    <w:rsid w:val="0093788A"/>
    <w:rsid w:val="009433E1"/>
    <w:rsid w:val="009434CC"/>
    <w:rsid w:val="00943948"/>
    <w:rsid w:val="009461CA"/>
    <w:rsid w:val="009479EE"/>
    <w:rsid w:val="009522FB"/>
    <w:rsid w:val="009539CA"/>
    <w:rsid w:val="00956BC4"/>
    <w:rsid w:val="00956E7B"/>
    <w:rsid w:val="009608CE"/>
    <w:rsid w:val="009644AB"/>
    <w:rsid w:val="0096626B"/>
    <w:rsid w:val="009677A3"/>
    <w:rsid w:val="00971021"/>
    <w:rsid w:val="0097249A"/>
    <w:rsid w:val="00973357"/>
    <w:rsid w:val="0097464D"/>
    <w:rsid w:val="0097521C"/>
    <w:rsid w:val="00976D40"/>
    <w:rsid w:val="00977978"/>
    <w:rsid w:val="009800F0"/>
    <w:rsid w:val="009829C4"/>
    <w:rsid w:val="00984412"/>
    <w:rsid w:val="00985CE9"/>
    <w:rsid w:val="00986B8E"/>
    <w:rsid w:val="009871A6"/>
    <w:rsid w:val="00990AF5"/>
    <w:rsid w:val="009931C3"/>
    <w:rsid w:val="009937E8"/>
    <w:rsid w:val="009945F5"/>
    <w:rsid w:val="00996054"/>
    <w:rsid w:val="009A56B6"/>
    <w:rsid w:val="009A74F8"/>
    <w:rsid w:val="009B44C3"/>
    <w:rsid w:val="009B5F10"/>
    <w:rsid w:val="009C465B"/>
    <w:rsid w:val="009C541A"/>
    <w:rsid w:val="009C57AE"/>
    <w:rsid w:val="009C5A94"/>
    <w:rsid w:val="009C671F"/>
    <w:rsid w:val="009D1C18"/>
    <w:rsid w:val="009E3365"/>
    <w:rsid w:val="009E3997"/>
    <w:rsid w:val="009E46F1"/>
    <w:rsid w:val="009F2907"/>
    <w:rsid w:val="009F5045"/>
    <w:rsid w:val="009F7480"/>
    <w:rsid w:val="009F7DDF"/>
    <w:rsid w:val="00A00AF9"/>
    <w:rsid w:val="00A0310B"/>
    <w:rsid w:val="00A06E5D"/>
    <w:rsid w:val="00A122DF"/>
    <w:rsid w:val="00A13F31"/>
    <w:rsid w:val="00A14378"/>
    <w:rsid w:val="00A14588"/>
    <w:rsid w:val="00A16024"/>
    <w:rsid w:val="00A20FDB"/>
    <w:rsid w:val="00A215E7"/>
    <w:rsid w:val="00A22992"/>
    <w:rsid w:val="00A234C5"/>
    <w:rsid w:val="00A23D22"/>
    <w:rsid w:val="00A25CCE"/>
    <w:rsid w:val="00A26093"/>
    <w:rsid w:val="00A26684"/>
    <w:rsid w:val="00A27BFB"/>
    <w:rsid w:val="00A27C03"/>
    <w:rsid w:val="00A35547"/>
    <w:rsid w:val="00A35DE1"/>
    <w:rsid w:val="00A37225"/>
    <w:rsid w:val="00A3745B"/>
    <w:rsid w:val="00A41045"/>
    <w:rsid w:val="00A5000D"/>
    <w:rsid w:val="00A50A6A"/>
    <w:rsid w:val="00A51686"/>
    <w:rsid w:val="00A51B30"/>
    <w:rsid w:val="00A51C32"/>
    <w:rsid w:val="00A53556"/>
    <w:rsid w:val="00A54201"/>
    <w:rsid w:val="00A608FF"/>
    <w:rsid w:val="00A6198D"/>
    <w:rsid w:val="00A6425A"/>
    <w:rsid w:val="00A651F4"/>
    <w:rsid w:val="00A65C99"/>
    <w:rsid w:val="00A742AA"/>
    <w:rsid w:val="00A77684"/>
    <w:rsid w:val="00A80910"/>
    <w:rsid w:val="00A81BCE"/>
    <w:rsid w:val="00A82FD7"/>
    <w:rsid w:val="00A8595C"/>
    <w:rsid w:val="00A8652E"/>
    <w:rsid w:val="00A92B92"/>
    <w:rsid w:val="00A9356C"/>
    <w:rsid w:val="00A957F2"/>
    <w:rsid w:val="00AA223A"/>
    <w:rsid w:val="00AA284C"/>
    <w:rsid w:val="00AA2CA2"/>
    <w:rsid w:val="00AB0C3F"/>
    <w:rsid w:val="00AB116C"/>
    <w:rsid w:val="00AB7246"/>
    <w:rsid w:val="00AC0BB3"/>
    <w:rsid w:val="00AC2FC2"/>
    <w:rsid w:val="00AC3E1B"/>
    <w:rsid w:val="00AC6B27"/>
    <w:rsid w:val="00AC6E37"/>
    <w:rsid w:val="00AD0DBC"/>
    <w:rsid w:val="00AD2889"/>
    <w:rsid w:val="00AD61C3"/>
    <w:rsid w:val="00AE1647"/>
    <w:rsid w:val="00AE2DAD"/>
    <w:rsid w:val="00AE5DE3"/>
    <w:rsid w:val="00AE75D0"/>
    <w:rsid w:val="00AF1A33"/>
    <w:rsid w:val="00AF284B"/>
    <w:rsid w:val="00AF363A"/>
    <w:rsid w:val="00AF443F"/>
    <w:rsid w:val="00AF48C0"/>
    <w:rsid w:val="00AF56CB"/>
    <w:rsid w:val="00AF59A4"/>
    <w:rsid w:val="00AF60FE"/>
    <w:rsid w:val="00B028E1"/>
    <w:rsid w:val="00B030CE"/>
    <w:rsid w:val="00B04C3F"/>
    <w:rsid w:val="00B14890"/>
    <w:rsid w:val="00B1532B"/>
    <w:rsid w:val="00B16294"/>
    <w:rsid w:val="00B222ED"/>
    <w:rsid w:val="00B22FCF"/>
    <w:rsid w:val="00B2378A"/>
    <w:rsid w:val="00B27087"/>
    <w:rsid w:val="00B277E4"/>
    <w:rsid w:val="00B334CD"/>
    <w:rsid w:val="00B34AFE"/>
    <w:rsid w:val="00B37AB3"/>
    <w:rsid w:val="00B408F8"/>
    <w:rsid w:val="00B40FC5"/>
    <w:rsid w:val="00B42A39"/>
    <w:rsid w:val="00B42AC9"/>
    <w:rsid w:val="00B42C79"/>
    <w:rsid w:val="00B44AB4"/>
    <w:rsid w:val="00B468A2"/>
    <w:rsid w:val="00B546EA"/>
    <w:rsid w:val="00B552C6"/>
    <w:rsid w:val="00B57AA8"/>
    <w:rsid w:val="00B621FD"/>
    <w:rsid w:val="00B62F6D"/>
    <w:rsid w:val="00B6385A"/>
    <w:rsid w:val="00B64D46"/>
    <w:rsid w:val="00B64D76"/>
    <w:rsid w:val="00B67069"/>
    <w:rsid w:val="00B70F57"/>
    <w:rsid w:val="00B7573A"/>
    <w:rsid w:val="00B7765F"/>
    <w:rsid w:val="00B81884"/>
    <w:rsid w:val="00B82729"/>
    <w:rsid w:val="00B8290C"/>
    <w:rsid w:val="00B90BD0"/>
    <w:rsid w:val="00B91169"/>
    <w:rsid w:val="00B91BF6"/>
    <w:rsid w:val="00B93A6A"/>
    <w:rsid w:val="00B93C00"/>
    <w:rsid w:val="00B95B63"/>
    <w:rsid w:val="00B96531"/>
    <w:rsid w:val="00B97B3E"/>
    <w:rsid w:val="00BA01EF"/>
    <w:rsid w:val="00BA10E5"/>
    <w:rsid w:val="00BA657A"/>
    <w:rsid w:val="00BA75E0"/>
    <w:rsid w:val="00BB54A0"/>
    <w:rsid w:val="00BD019D"/>
    <w:rsid w:val="00BD148F"/>
    <w:rsid w:val="00BD4D33"/>
    <w:rsid w:val="00BE0DAE"/>
    <w:rsid w:val="00BE229D"/>
    <w:rsid w:val="00BE3C59"/>
    <w:rsid w:val="00BE3C8B"/>
    <w:rsid w:val="00BF0251"/>
    <w:rsid w:val="00BF03D1"/>
    <w:rsid w:val="00BF124F"/>
    <w:rsid w:val="00BF1415"/>
    <w:rsid w:val="00BF38DC"/>
    <w:rsid w:val="00C016A5"/>
    <w:rsid w:val="00C01DA4"/>
    <w:rsid w:val="00C02A2D"/>
    <w:rsid w:val="00C04456"/>
    <w:rsid w:val="00C068AB"/>
    <w:rsid w:val="00C1024D"/>
    <w:rsid w:val="00C1476C"/>
    <w:rsid w:val="00C14D5E"/>
    <w:rsid w:val="00C14F0E"/>
    <w:rsid w:val="00C17233"/>
    <w:rsid w:val="00C17331"/>
    <w:rsid w:val="00C17BF5"/>
    <w:rsid w:val="00C20D73"/>
    <w:rsid w:val="00C24BD7"/>
    <w:rsid w:val="00C309AF"/>
    <w:rsid w:val="00C3170C"/>
    <w:rsid w:val="00C32344"/>
    <w:rsid w:val="00C34DD3"/>
    <w:rsid w:val="00C34E87"/>
    <w:rsid w:val="00C36AB6"/>
    <w:rsid w:val="00C36F23"/>
    <w:rsid w:val="00C37A1F"/>
    <w:rsid w:val="00C37A48"/>
    <w:rsid w:val="00C40913"/>
    <w:rsid w:val="00C44911"/>
    <w:rsid w:val="00C44B37"/>
    <w:rsid w:val="00C470B6"/>
    <w:rsid w:val="00C47B43"/>
    <w:rsid w:val="00C508CC"/>
    <w:rsid w:val="00C50A74"/>
    <w:rsid w:val="00C50BB9"/>
    <w:rsid w:val="00C525B9"/>
    <w:rsid w:val="00C52FEA"/>
    <w:rsid w:val="00C53015"/>
    <w:rsid w:val="00C61541"/>
    <w:rsid w:val="00C627FE"/>
    <w:rsid w:val="00C62894"/>
    <w:rsid w:val="00C62C2D"/>
    <w:rsid w:val="00C65092"/>
    <w:rsid w:val="00C6567E"/>
    <w:rsid w:val="00C66B32"/>
    <w:rsid w:val="00C672C6"/>
    <w:rsid w:val="00C7536A"/>
    <w:rsid w:val="00C75AD9"/>
    <w:rsid w:val="00C75E8B"/>
    <w:rsid w:val="00C76A0B"/>
    <w:rsid w:val="00C76B35"/>
    <w:rsid w:val="00C80694"/>
    <w:rsid w:val="00C830F1"/>
    <w:rsid w:val="00C83351"/>
    <w:rsid w:val="00C851F7"/>
    <w:rsid w:val="00C85DB4"/>
    <w:rsid w:val="00C92F9A"/>
    <w:rsid w:val="00C93709"/>
    <w:rsid w:val="00CA3950"/>
    <w:rsid w:val="00CA47F3"/>
    <w:rsid w:val="00CA4EC4"/>
    <w:rsid w:val="00CA5C8D"/>
    <w:rsid w:val="00CA678C"/>
    <w:rsid w:val="00CA7F79"/>
    <w:rsid w:val="00CB2FD3"/>
    <w:rsid w:val="00CB4125"/>
    <w:rsid w:val="00CB5DE2"/>
    <w:rsid w:val="00CB7106"/>
    <w:rsid w:val="00CC0A26"/>
    <w:rsid w:val="00CC1191"/>
    <w:rsid w:val="00CC1450"/>
    <w:rsid w:val="00CC2FA8"/>
    <w:rsid w:val="00CC5C1D"/>
    <w:rsid w:val="00CC763D"/>
    <w:rsid w:val="00CD0F38"/>
    <w:rsid w:val="00CD1AC3"/>
    <w:rsid w:val="00CD2473"/>
    <w:rsid w:val="00CD4C17"/>
    <w:rsid w:val="00CD6DCC"/>
    <w:rsid w:val="00CD7A3B"/>
    <w:rsid w:val="00CE1969"/>
    <w:rsid w:val="00CE1FF0"/>
    <w:rsid w:val="00CE29C8"/>
    <w:rsid w:val="00CF4F04"/>
    <w:rsid w:val="00CF710F"/>
    <w:rsid w:val="00D00414"/>
    <w:rsid w:val="00D0366E"/>
    <w:rsid w:val="00D04686"/>
    <w:rsid w:val="00D04D15"/>
    <w:rsid w:val="00D05777"/>
    <w:rsid w:val="00D111A3"/>
    <w:rsid w:val="00D140D4"/>
    <w:rsid w:val="00D143E3"/>
    <w:rsid w:val="00D17103"/>
    <w:rsid w:val="00D17864"/>
    <w:rsid w:val="00D22243"/>
    <w:rsid w:val="00D23874"/>
    <w:rsid w:val="00D25880"/>
    <w:rsid w:val="00D31F45"/>
    <w:rsid w:val="00D423F9"/>
    <w:rsid w:val="00D4264E"/>
    <w:rsid w:val="00D44852"/>
    <w:rsid w:val="00D44A29"/>
    <w:rsid w:val="00D44EB6"/>
    <w:rsid w:val="00D51F7E"/>
    <w:rsid w:val="00D5487E"/>
    <w:rsid w:val="00D55529"/>
    <w:rsid w:val="00D55986"/>
    <w:rsid w:val="00D56E05"/>
    <w:rsid w:val="00D578BC"/>
    <w:rsid w:val="00D57C74"/>
    <w:rsid w:val="00D60542"/>
    <w:rsid w:val="00D61417"/>
    <w:rsid w:val="00D623F4"/>
    <w:rsid w:val="00D7106A"/>
    <w:rsid w:val="00D735DE"/>
    <w:rsid w:val="00D73EAE"/>
    <w:rsid w:val="00D75201"/>
    <w:rsid w:val="00D75AE5"/>
    <w:rsid w:val="00D76CF3"/>
    <w:rsid w:val="00D83AD1"/>
    <w:rsid w:val="00D84B84"/>
    <w:rsid w:val="00D84EC8"/>
    <w:rsid w:val="00D857A4"/>
    <w:rsid w:val="00D863E4"/>
    <w:rsid w:val="00D90A30"/>
    <w:rsid w:val="00D92049"/>
    <w:rsid w:val="00D947CF"/>
    <w:rsid w:val="00D96C72"/>
    <w:rsid w:val="00DA30C0"/>
    <w:rsid w:val="00DA382C"/>
    <w:rsid w:val="00DA3B7F"/>
    <w:rsid w:val="00DA3EC3"/>
    <w:rsid w:val="00DA3FAF"/>
    <w:rsid w:val="00DA56BB"/>
    <w:rsid w:val="00DA5999"/>
    <w:rsid w:val="00DB21C4"/>
    <w:rsid w:val="00DB23D5"/>
    <w:rsid w:val="00DB2B95"/>
    <w:rsid w:val="00DB3C9E"/>
    <w:rsid w:val="00DC1958"/>
    <w:rsid w:val="00DC3040"/>
    <w:rsid w:val="00DC670E"/>
    <w:rsid w:val="00DC75CC"/>
    <w:rsid w:val="00DC766C"/>
    <w:rsid w:val="00DC7D97"/>
    <w:rsid w:val="00DD0D64"/>
    <w:rsid w:val="00DD345C"/>
    <w:rsid w:val="00DD41AD"/>
    <w:rsid w:val="00DE0778"/>
    <w:rsid w:val="00DE0FC4"/>
    <w:rsid w:val="00DE41C4"/>
    <w:rsid w:val="00DE6C55"/>
    <w:rsid w:val="00DE6CA2"/>
    <w:rsid w:val="00DE74F4"/>
    <w:rsid w:val="00DF0292"/>
    <w:rsid w:val="00DF1C0F"/>
    <w:rsid w:val="00DF2305"/>
    <w:rsid w:val="00DF2C6D"/>
    <w:rsid w:val="00DF4919"/>
    <w:rsid w:val="00E0063E"/>
    <w:rsid w:val="00E00C5A"/>
    <w:rsid w:val="00E014C7"/>
    <w:rsid w:val="00E028C8"/>
    <w:rsid w:val="00E03756"/>
    <w:rsid w:val="00E06117"/>
    <w:rsid w:val="00E07325"/>
    <w:rsid w:val="00E11BD4"/>
    <w:rsid w:val="00E13BF5"/>
    <w:rsid w:val="00E146D7"/>
    <w:rsid w:val="00E17BBA"/>
    <w:rsid w:val="00E2070A"/>
    <w:rsid w:val="00E207C3"/>
    <w:rsid w:val="00E21CC6"/>
    <w:rsid w:val="00E25F4F"/>
    <w:rsid w:val="00E26421"/>
    <w:rsid w:val="00E31809"/>
    <w:rsid w:val="00E31B62"/>
    <w:rsid w:val="00E37568"/>
    <w:rsid w:val="00E42B26"/>
    <w:rsid w:val="00E42FB9"/>
    <w:rsid w:val="00E434BB"/>
    <w:rsid w:val="00E453BB"/>
    <w:rsid w:val="00E54BCC"/>
    <w:rsid w:val="00E56B1E"/>
    <w:rsid w:val="00E57EF8"/>
    <w:rsid w:val="00E6098A"/>
    <w:rsid w:val="00E63216"/>
    <w:rsid w:val="00E666FA"/>
    <w:rsid w:val="00E7133A"/>
    <w:rsid w:val="00E72DEA"/>
    <w:rsid w:val="00E75FC7"/>
    <w:rsid w:val="00E8270C"/>
    <w:rsid w:val="00E838DD"/>
    <w:rsid w:val="00E850CC"/>
    <w:rsid w:val="00E907D5"/>
    <w:rsid w:val="00E90D40"/>
    <w:rsid w:val="00E911F5"/>
    <w:rsid w:val="00E913EF"/>
    <w:rsid w:val="00E91A92"/>
    <w:rsid w:val="00E92842"/>
    <w:rsid w:val="00E929CF"/>
    <w:rsid w:val="00E94221"/>
    <w:rsid w:val="00E958A3"/>
    <w:rsid w:val="00EA092B"/>
    <w:rsid w:val="00EA1044"/>
    <w:rsid w:val="00EA1890"/>
    <w:rsid w:val="00EA6DD5"/>
    <w:rsid w:val="00EA73A4"/>
    <w:rsid w:val="00EB30E2"/>
    <w:rsid w:val="00EB3FA9"/>
    <w:rsid w:val="00EC1DCF"/>
    <w:rsid w:val="00EC2149"/>
    <w:rsid w:val="00EC2366"/>
    <w:rsid w:val="00EC5461"/>
    <w:rsid w:val="00ED6866"/>
    <w:rsid w:val="00EE2CF9"/>
    <w:rsid w:val="00EE346A"/>
    <w:rsid w:val="00EE4CAC"/>
    <w:rsid w:val="00EE532A"/>
    <w:rsid w:val="00EF3770"/>
    <w:rsid w:val="00EF6F73"/>
    <w:rsid w:val="00F02A80"/>
    <w:rsid w:val="00F03B89"/>
    <w:rsid w:val="00F06D46"/>
    <w:rsid w:val="00F10456"/>
    <w:rsid w:val="00F17770"/>
    <w:rsid w:val="00F2022D"/>
    <w:rsid w:val="00F20474"/>
    <w:rsid w:val="00F21BC6"/>
    <w:rsid w:val="00F21CDC"/>
    <w:rsid w:val="00F23091"/>
    <w:rsid w:val="00F243B9"/>
    <w:rsid w:val="00F25D6B"/>
    <w:rsid w:val="00F27BD4"/>
    <w:rsid w:val="00F30430"/>
    <w:rsid w:val="00F32580"/>
    <w:rsid w:val="00F359E5"/>
    <w:rsid w:val="00F35B39"/>
    <w:rsid w:val="00F37451"/>
    <w:rsid w:val="00F40DD1"/>
    <w:rsid w:val="00F4201B"/>
    <w:rsid w:val="00F44527"/>
    <w:rsid w:val="00F45D4B"/>
    <w:rsid w:val="00F46A40"/>
    <w:rsid w:val="00F473BB"/>
    <w:rsid w:val="00F53666"/>
    <w:rsid w:val="00F5441A"/>
    <w:rsid w:val="00F577FA"/>
    <w:rsid w:val="00F57AA2"/>
    <w:rsid w:val="00F60AA0"/>
    <w:rsid w:val="00F644F0"/>
    <w:rsid w:val="00F64ECA"/>
    <w:rsid w:val="00F67ADE"/>
    <w:rsid w:val="00F70494"/>
    <w:rsid w:val="00F70642"/>
    <w:rsid w:val="00F70FFC"/>
    <w:rsid w:val="00F71B7E"/>
    <w:rsid w:val="00F7248C"/>
    <w:rsid w:val="00F72C8F"/>
    <w:rsid w:val="00F73511"/>
    <w:rsid w:val="00F74F1A"/>
    <w:rsid w:val="00F76A76"/>
    <w:rsid w:val="00F82836"/>
    <w:rsid w:val="00F829CB"/>
    <w:rsid w:val="00F85289"/>
    <w:rsid w:val="00F85DC7"/>
    <w:rsid w:val="00F85EFD"/>
    <w:rsid w:val="00F87660"/>
    <w:rsid w:val="00F87B2C"/>
    <w:rsid w:val="00F90290"/>
    <w:rsid w:val="00F90B81"/>
    <w:rsid w:val="00F929CE"/>
    <w:rsid w:val="00F936B8"/>
    <w:rsid w:val="00F93975"/>
    <w:rsid w:val="00F94117"/>
    <w:rsid w:val="00F9503C"/>
    <w:rsid w:val="00FA402C"/>
    <w:rsid w:val="00FA6D40"/>
    <w:rsid w:val="00FB258B"/>
    <w:rsid w:val="00FB4B3A"/>
    <w:rsid w:val="00FB5940"/>
    <w:rsid w:val="00FB63FE"/>
    <w:rsid w:val="00FB66D7"/>
    <w:rsid w:val="00FB6B63"/>
    <w:rsid w:val="00FC083C"/>
    <w:rsid w:val="00FC3D65"/>
    <w:rsid w:val="00FC40E2"/>
    <w:rsid w:val="00FC4E8F"/>
    <w:rsid w:val="00FC634C"/>
    <w:rsid w:val="00FD3903"/>
    <w:rsid w:val="00FE1B9F"/>
    <w:rsid w:val="00FF0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rules v:ext="edit">
        <o:r id="V:Rule65" type="connector" idref="#_x0000_s1058"/>
        <o:r id="V:Rule66" type="connector" idref="#_x0000_s1094"/>
        <o:r id="V:Rule67" type="connector" idref="#_x0000_s1050"/>
        <o:r id="V:Rule68" type="connector" idref="#_x0000_s1160"/>
        <o:r id="V:Rule69" type="connector" idref="#_x0000_s1121"/>
        <o:r id="V:Rule70" type="connector" idref="#_x0000_s1053"/>
        <o:r id="V:Rule71" type="connector" idref="#_x0000_s1141"/>
        <o:r id="V:Rule72" type="connector" idref="#_x0000_s1152"/>
        <o:r id="V:Rule73" type="connector" idref="#_x0000_s1059"/>
        <o:r id="V:Rule74" type="connector" idref="#_x0000_s1070"/>
        <o:r id="V:Rule75" type="connector" idref="#_x0000_s1032"/>
        <o:r id="V:Rule76" type="connector" idref="#_x0000_s1142"/>
        <o:r id="V:Rule77" type="connector" idref="#_x0000_s1114"/>
        <o:r id="V:Rule78" type="connector" idref="#_x0000_s1033"/>
        <o:r id="V:Rule79" type="connector" idref="#_x0000_s1120"/>
        <o:r id="V:Rule80" type="connector" idref="#_x0000_s1044"/>
        <o:r id="V:Rule81" type="connector" idref="#_x0000_s1060"/>
        <o:r id="V:Rule82" type="connector" idref="#_x0000_s1113"/>
        <o:r id="V:Rule83" type="connector" idref="#_x0000_s1081"/>
        <o:r id="V:Rule84" type="connector" idref="#_x0000_s1095"/>
        <o:r id="V:Rule85" type="connector" idref="#_x0000_s1131"/>
        <o:r id="V:Rule86" type="connector" idref="#_x0000_s1082"/>
        <o:r id="V:Rule87" type="connector" idref="#_x0000_s1150"/>
        <o:r id="V:Rule88" type="connector" idref="#_x0000_s1115"/>
        <o:r id="V:Rule89" type="connector" idref="#_x0000_s1090"/>
        <o:r id="V:Rule90" type="connector" idref="#_x0000_s1074"/>
        <o:r id="V:Rule91" type="connector" idref="#AutoShape 221"/>
        <o:r id="V:Rule92" type="connector" idref="#_x0000_s1052"/>
        <o:r id="V:Rule93" type="connector" idref="#_x0000_s1051"/>
        <o:r id="V:Rule94" type="connector" idref="#_x0000_s1176"/>
        <o:r id="V:Rule95" type="connector" idref="#_x0000_s1030"/>
        <o:r id="V:Rule96" type="connector" idref="#_x0000_s1043"/>
        <o:r id="V:Rule97" type="connector" idref="#_x0000_s1177"/>
        <o:r id="V:Rule98" type="connector" idref="#_x0000_s1164"/>
        <o:r id="V:Rule99" type="connector" idref="#_x0000_s1078"/>
        <o:r id="V:Rule100" type="connector" idref="#_x0000_s1046"/>
        <o:r id="V:Rule101" type="connector" idref="#_x0000_s1132"/>
        <o:r id="V:Rule102" type="connector" idref="#_x0000_s1079"/>
        <o:r id="V:Rule103" type="connector" idref="#_x0000_s1096"/>
        <o:r id="V:Rule104" type="connector" idref="#_x0000_s1035"/>
        <o:r id="V:Rule105" type="connector" idref="#_x0000_s1098"/>
        <o:r id="V:Rule106" type="connector" idref="#_x0000_s1097"/>
        <o:r id="V:Rule107" type="connector" idref="#_x0000_s1045"/>
        <o:r id="V:Rule108" type="connector" idref="#_x0000_s1192"/>
        <o:r id="V:Rule109" type="connector" idref="#_x0000_s1042"/>
        <o:r id="V:Rule110" type="connector" idref="#_x0000_s1069"/>
        <o:r id="V:Rule111" type="connector" idref="#_x0000_s1111"/>
        <o:r id="V:Rule112" type="connector" idref="#_x0000_s1133"/>
        <o:r id="V:Rule113" type="connector" idref="#_x0000_s1076"/>
        <o:r id="V:Rule114" type="connector" idref="#_x0000_s1057"/>
        <o:r id="V:Rule115" type="connector" idref="#_x0000_s1061"/>
        <o:r id="V:Rule116" type="connector" idref="#_x0000_s1093"/>
        <o:r id="V:Rule117" type="connector" idref="#_x0000_s1116"/>
        <o:r id="V:Rule118" type="connector" idref="#_x0000_s1151"/>
        <o:r id="V:Rule119" type="connector" idref="#_x0000_s1191"/>
        <o:r id="V:Rule120" type="connector" idref="#_x0000_s1048"/>
        <o:r id="V:Rule121" type="connector" idref="#_x0000_s1031"/>
        <o:r id="V:Rule122" type="connector" idref="#_x0000_s1118"/>
        <o:r id="V:Rule123" type="connector" idref="#AutoShape 218"/>
        <o:r id="V:Rule124" type="connector" idref="#_x0000_s1112"/>
        <o:r id="V:Rule125" type="connector" idref="#_x0000_s1089"/>
        <o:r id="V:Rule126" type="connector" idref="#_x0000_s1077"/>
        <o:r id="V:Rule127" type="connector" idref="#_x0000_s1080"/>
        <o:r id="V:Rule128" type="connector" idref="#_x0000_s1034"/>
      </o:rules>
      <o:regrouptable v:ext="edit">
        <o:entry new="1" old="0"/>
      </o:regrouptable>
    </o:shapelayout>
  </w:shapeDefaults>
  <w:decimalSymbol w:val="."/>
  <w:listSeparator w:val=","/>
  <w14:docId w14:val="3CCF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D7106A"/>
    <w:pPr>
      <w:widowControl w:val="0"/>
      <w:jc w:val="both"/>
    </w:pPr>
    <w:rPr>
      <w:szCs w:val="21"/>
    </w:rPr>
  </w:style>
  <w:style w:type="paragraph" w:styleId="10">
    <w:name w:val="heading 1"/>
    <w:basedOn w:val="a0"/>
    <w:next w:val="a0"/>
    <w:link w:val="11"/>
    <w:uiPriority w:val="99"/>
    <w:qFormat/>
    <w:rsid w:val="00156B2B"/>
    <w:pPr>
      <w:keepNext/>
      <w:spacing w:beforeLines="50" w:afterLines="50"/>
      <w:ind w:left="425" w:hanging="425"/>
      <w:outlineLvl w:val="0"/>
    </w:pPr>
    <w:rPr>
      <w:rFonts w:ascii="Arial" w:eastAsia="ＭＳ ゴシック" w:hAnsi="Arial"/>
      <w:b/>
      <w:sz w:val="24"/>
      <w:szCs w:val="24"/>
    </w:rPr>
  </w:style>
  <w:style w:type="paragraph" w:styleId="2">
    <w:name w:val="heading 2"/>
    <w:basedOn w:val="a0"/>
    <w:next w:val="a0"/>
    <w:link w:val="20"/>
    <w:uiPriority w:val="99"/>
    <w:qFormat/>
    <w:rsid w:val="00C34E87"/>
    <w:pPr>
      <w:keepNext/>
      <w:numPr>
        <w:ilvl w:val="1"/>
        <w:numId w:val="1"/>
      </w:numPr>
      <w:tabs>
        <w:tab w:val="clear" w:pos="1636"/>
      </w:tabs>
      <w:spacing w:beforeLines="50" w:afterLines="50"/>
      <w:ind w:left="425" w:hanging="425"/>
      <w:outlineLvl w:val="1"/>
    </w:pPr>
    <w:rPr>
      <w:rFonts w:ascii="Arial" w:eastAsia="ＭＳ ゴシック" w:hAnsi="Arial"/>
      <w:b/>
    </w:rPr>
  </w:style>
  <w:style w:type="paragraph" w:styleId="3">
    <w:name w:val="heading 3"/>
    <w:basedOn w:val="a0"/>
    <w:next w:val="a0"/>
    <w:link w:val="30"/>
    <w:uiPriority w:val="99"/>
    <w:qFormat/>
    <w:rsid w:val="00F74F1A"/>
    <w:pPr>
      <w:keepNext/>
      <w:numPr>
        <w:ilvl w:val="2"/>
        <w:numId w:val="1"/>
      </w:numPr>
      <w:tabs>
        <w:tab w:val="clear" w:pos="1636"/>
      </w:tabs>
      <w:spacing w:beforeLines="50" w:afterLines="50"/>
      <w:ind w:left="425" w:hanging="425"/>
      <w:outlineLvl w:val="2"/>
    </w:pPr>
    <w:rPr>
      <w:rFonts w:ascii="Arial" w:eastAsia="ＭＳ ゴシック" w:hAnsi="Arial"/>
      <w:b/>
    </w:rPr>
  </w:style>
  <w:style w:type="paragraph" w:styleId="4">
    <w:name w:val="heading 4"/>
    <w:basedOn w:val="a0"/>
    <w:next w:val="a0"/>
    <w:link w:val="41"/>
    <w:uiPriority w:val="99"/>
    <w:qFormat/>
    <w:rsid w:val="00F74F1A"/>
    <w:pPr>
      <w:keepNext/>
      <w:numPr>
        <w:ilvl w:val="3"/>
        <w:numId w:val="1"/>
      </w:numPr>
      <w:tabs>
        <w:tab w:val="clear" w:pos="1636"/>
      </w:tabs>
      <w:ind w:left="425" w:hanging="425"/>
      <w:outlineLvl w:val="3"/>
    </w:pPr>
    <w:rPr>
      <w:rFonts w:ascii="ＭＳ ゴシック" w:eastAsia="ＭＳ ゴシック" w:hAnsi="ＭＳ ゴシック"/>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9"/>
    <w:locked/>
    <w:rsid w:val="00156B2B"/>
    <w:rPr>
      <w:rFonts w:ascii="Arial" w:eastAsia="ＭＳ ゴシック" w:hAnsi="Arial"/>
      <w:b/>
      <w:sz w:val="24"/>
      <w:szCs w:val="24"/>
    </w:rPr>
  </w:style>
  <w:style w:type="character" w:customStyle="1" w:styleId="20">
    <w:name w:val="見出し 2 (文字)"/>
    <w:basedOn w:val="a1"/>
    <w:link w:val="2"/>
    <w:uiPriority w:val="99"/>
    <w:locked/>
    <w:rsid w:val="00C34E87"/>
    <w:rPr>
      <w:rFonts w:ascii="Arial" w:eastAsia="ＭＳ ゴシック" w:hAnsi="Arial" w:cs="Times New Roman"/>
      <w:b/>
      <w:kern w:val="2"/>
      <w:sz w:val="21"/>
      <w:szCs w:val="21"/>
      <w:lang w:val="en-US" w:eastAsia="ja-JP" w:bidi="ar-SA"/>
    </w:rPr>
  </w:style>
  <w:style w:type="character" w:customStyle="1" w:styleId="30">
    <w:name w:val="見出し 3 (文字)"/>
    <w:basedOn w:val="a1"/>
    <w:link w:val="3"/>
    <w:uiPriority w:val="99"/>
    <w:locked/>
    <w:rsid w:val="00F74F1A"/>
    <w:rPr>
      <w:rFonts w:ascii="Arial" w:eastAsia="ＭＳ ゴシック" w:hAnsi="Arial" w:cs="Times New Roman"/>
      <w:b/>
      <w:kern w:val="2"/>
      <w:sz w:val="21"/>
      <w:szCs w:val="21"/>
      <w:lang w:val="en-US" w:eastAsia="ja-JP" w:bidi="ar-SA"/>
    </w:rPr>
  </w:style>
  <w:style w:type="character" w:customStyle="1" w:styleId="41">
    <w:name w:val="見出し 4 (文字)"/>
    <w:basedOn w:val="a1"/>
    <w:link w:val="4"/>
    <w:uiPriority w:val="99"/>
    <w:locked/>
    <w:rsid w:val="00F74F1A"/>
    <w:rPr>
      <w:rFonts w:ascii="ＭＳ ゴシック" w:eastAsia="ＭＳ ゴシック" w:hAnsi="ＭＳ ゴシック" w:cs="Times New Roman"/>
      <w:b/>
      <w:bCs/>
      <w:kern w:val="2"/>
      <w:sz w:val="21"/>
      <w:szCs w:val="21"/>
      <w:lang w:val="en-US" w:eastAsia="ja-JP" w:bidi="ar-SA"/>
    </w:rPr>
  </w:style>
  <w:style w:type="paragraph" w:styleId="a4">
    <w:name w:val="List Paragraph"/>
    <w:basedOn w:val="a0"/>
    <w:link w:val="a5"/>
    <w:uiPriority w:val="99"/>
    <w:qFormat/>
    <w:rsid w:val="00113DA6"/>
    <w:pPr>
      <w:ind w:leftChars="400" w:left="840"/>
    </w:pPr>
  </w:style>
  <w:style w:type="paragraph" w:styleId="a6">
    <w:name w:val="header"/>
    <w:basedOn w:val="a0"/>
    <w:link w:val="a7"/>
    <w:uiPriority w:val="99"/>
    <w:semiHidden/>
    <w:rsid w:val="00C34E87"/>
    <w:pPr>
      <w:tabs>
        <w:tab w:val="center" w:pos="4252"/>
        <w:tab w:val="right" w:pos="8504"/>
      </w:tabs>
      <w:snapToGrid w:val="0"/>
    </w:pPr>
  </w:style>
  <w:style w:type="character" w:customStyle="1" w:styleId="a7">
    <w:name w:val="ヘッダー (文字)"/>
    <w:basedOn w:val="a1"/>
    <w:link w:val="a6"/>
    <w:uiPriority w:val="99"/>
    <w:semiHidden/>
    <w:locked/>
    <w:rsid w:val="00C34E87"/>
    <w:rPr>
      <w:rFonts w:cs="Times New Roman"/>
    </w:rPr>
  </w:style>
  <w:style w:type="paragraph" w:styleId="a8">
    <w:name w:val="footer"/>
    <w:basedOn w:val="a0"/>
    <w:link w:val="a9"/>
    <w:uiPriority w:val="99"/>
    <w:rsid w:val="00C34E87"/>
    <w:pPr>
      <w:tabs>
        <w:tab w:val="center" w:pos="4252"/>
        <w:tab w:val="right" w:pos="8504"/>
      </w:tabs>
      <w:snapToGrid w:val="0"/>
    </w:pPr>
  </w:style>
  <w:style w:type="character" w:customStyle="1" w:styleId="a9">
    <w:name w:val="フッター (文字)"/>
    <w:basedOn w:val="a1"/>
    <w:link w:val="a8"/>
    <w:uiPriority w:val="99"/>
    <w:locked/>
    <w:rsid w:val="00C34E87"/>
    <w:rPr>
      <w:rFonts w:cs="Times New Roman"/>
    </w:rPr>
  </w:style>
  <w:style w:type="paragraph" w:customStyle="1" w:styleId="a">
    <w:name w:val="リスト項目"/>
    <w:basedOn w:val="a0"/>
    <w:link w:val="aa"/>
    <w:uiPriority w:val="99"/>
    <w:rsid w:val="0087073B"/>
    <w:pPr>
      <w:numPr>
        <w:numId w:val="2"/>
      </w:numPr>
      <w:tabs>
        <w:tab w:val="clear" w:pos="360"/>
      </w:tabs>
      <w:ind w:leftChars="200" w:left="200" w:firstLine="0"/>
    </w:pPr>
  </w:style>
  <w:style w:type="paragraph" w:customStyle="1" w:styleId="ab">
    <w:name w:val="段落"/>
    <w:basedOn w:val="a0"/>
    <w:link w:val="ac"/>
    <w:uiPriority w:val="99"/>
    <w:rsid w:val="00227DC8"/>
    <w:pPr>
      <w:ind w:firstLineChars="100" w:firstLine="210"/>
    </w:pPr>
  </w:style>
  <w:style w:type="character" w:customStyle="1" w:styleId="a5">
    <w:name w:val="リスト段落 (文字)"/>
    <w:basedOn w:val="a1"/>
    <w:link w:val="a4"/>
    <w:uiPriority w:val="99"/>
    <w:locked/>
    <w:rsid w:val="00227DC8"/>
    <w:rPr>
      <w:rFonts w:cs="Times New Roman"/>
    </w:rPr>
  </w:style>
  <w:style w:type="character" w:customStyle="1" w:styleId="aa">
    <w:name w:val="リスト項目 (文字)"/>
    <w:basedOn w:val="a5"/>
    <w:link w:val="a"/>
    <w:uiPriority w:val="99"/>
    <w:locked/>
    <w:rsid w:val="0087073B"/>
    <w:rPr>
      <w:rFonts w:ascii="Century" w:eastAsia="ＭＳ 明朝" w:hAnsi="Century" w:cs="Times New Roman"/>
      <w:kern w:val="2"/>
      <w:sz w:val="21"/>
      <w:szCs w:val="21"/>
      <w:lang w:val="en-US" w:eastAsia="ja-JP" w:bidi="ar-SA"/>
    </w:rPr>
  </w:style>
  <w:style w:type="character" w:customStyle="1" w:styleId="ac">
    <w:name w:val="段落 (文字)"/>
    <w:basedOn w:val="a1"/>
    <w:link w:val="ab"/>
    <w:uiPriority w:val="99"/>
    <w:locked/>
    <w:rsid w:val="00227DC8"/>
    <w:rPr>
      <w:rFonts w:cs="Times New Roman"/>
    </w:rPr>
  </w:style>
  <w:style w:type="paragraph" w:styleId="ad">
    <w:name w:val="Title"/>
    <w:basedOn w:val="a0"/>
    <w:next w:val="a0"/>
    <w:link w:val="ae"/>
    <w:uiPriority w:val="99"/>
    <w:qFormat/>
    <w:rsid w:val="0087073B"/>
    <w:pPr>
      <w:spacing w:before="240" w:after="120"/>
      <w:jc w:val="center"/>
    </w:pPr>
    <w:rPr>
      <w:rFonts w:ascii="Arial" w:eastAsia="ＭＳ ゴシック" w:hAnsi="Arial"/>
      <w:sz w:val="40"/>
      <w:szCs w:val="40"/>
    </w:rPr>
  </w:style>
  <w:style w:type="character" w:customStyle="1" w:styleId="ae">
    <w:name w:val="表題 (文字)"/>
    <w:basedOn w:val="a1"/>
    <w:link w:val="ad"/>
    <w:uiPriority w:val="99"/>
    <w:locked/>
    <w:rsid w:val="0087073B"/>
    <w:rPr>
      <w:rFonts w:ascii="Arial" w:eastAsia="ＭＳ ゴシック" w:hAnsi="Arial" w:cs="Times New Roman"/>
      <w:sz w:val="40"/>
      <w:szCs w:val="40"/>
    </w:rPr>
  </w:style>
  <w:style w:type="paragraph" w:styleId="af">
    <w:name w:val="Subtitle"/>
    <w:basedOn w:val="a0"/>
    <w:next w:val="a0"/>
    <w:link w:val="af0"/>
    <w:uiPriority w:val="99"/>
    <w:qFormat/>
    <w:rsid w:val="0087073B"/>
    <w:pPr>
      <w:jc w:val="center"/>
    </w:pPr>
    <w:rPr>
      <w:rFonts w:ascii="Arial" w:eastAsia="ＭＳ ゴシック" w:hAnsi="Arial"/>
      <w:sz w:val="32"/>
      <w:szCs w:val="32"/>
    </w:rPr>
  </w:style>
  <w:style w:type="character" w:customStyle="1" w:styleId="af0">
    <w:name w:val="副題 (文字)"/>
    <w:basedOn w:val="a1"/>
    <w:link w:val="af"/>
    <w:uiPriority w:val="99"/>
    <w:locked/>
    <w:rsid w:val="0087073B"/>
    <w:rPr>
      <w:rFonts w:ascii="Arial" w:eastAsia="ＭＳ ゴシック" w:hAnsi="Arial" w:cs="Times New Roman"/>
      <w:sz w:val="32"/>
      <w:szCs w:val="32"/>
    </w:rPr>
  </w:style>
  <w:style w:type="paragraph" w:styleId="af1">
    <w:name w:val="TOC Heading"/>
    <w:basedOn w:val="10"/>
    <w:next w:val="a0"/>
    <w:uiPriority w:val="99"/>
    <w:qFormat/>
    <w:rsid w:val="0087073B"/>
    <w:pPr>
      <w:keepLines/>
      <w:widowControl/>
      <w:spacing w:beforeLines="0" w:afterLines="0" w:line="276" w:lineRule="auto"/>
      <w:ind w:left="0" w:firstLine="0"/>
      <w:jc w:val="left"/>
      <w:outlineLvl w:val="9"/>
    </w:pPr>
    <w:rPr>
      <w:bCs/>
      <w:color w:val="365F91"/>
      <w:kern w:val="0"/>
      <w:sz w:val="28"/>
      <w:szCs w:val="28"/>
    </w:rPr>
  </w:style>
  <w:style w:type="paragraph" w:styleId="12">
    <w:name w:val="toc 1"/>
    <w:basedOn w:val="a0"/>
    <w:next w:val="a0"/>
    <w:autoRedefine/>
    <w:uiPriority w:val="39"/>
    <w:rsid w:val="0087073B"/>
    <w:pPr>
      <w:tabs>
        <w:tab w:val="left" w:pos="420"/>
        <w:tab w:val="right" w:leader="dot" w:pos="9060"/>
      </w:tabs>
    </w:pPr>
  </w:style>
  <w:style w:type="paragraph" w:styleId="21">
    <w:name w:val="toc 2"/>
    <w:basedOn w:val="a0"/>
    <w:next w:val="a0"/>
    <w:autoRedefine/>
    <w:uiPriority w:val="39"/>
    <w:rsid w:val="0087073B"/>
    <w:pPr>
      <w:ind w:leftChars="100" w:left="210"/>
    </w:pPr>
  </w:style>
  <w:style w:type="paragraph" w:styleId="31">
    <w:name w:val="toc 3"/>
    <w:basedOn w:val="a0"/>
    <w:next w:val="a0"/>
    <w:autoRedefine/>
    <w:uiPriority w:val="39"/>
    <w:rsid w:val="0087073B"/>
    <w:pPr>
      <w:ind w:leftChars="200" w:left="420"/>
    </w:pPr>
  </w:style>
  <w:style w:type="character" w:styleId="af2">
    <w:name w:val="Hyperlink"/>
    <w:basedOn w:val="a1"/>
    <w:uiPriority w:val="99"/>
    <w:rsid w:val="00D140D4"/>
    <w:rPr>
      <w:rFonts w:cs="Times New Roman"/>
      <w:color w:val="auto"/>
      <w:sz w:val="24"/>
      <w:lang w:val="ja-JP"/>
    </w:rPr>
  </w:style>
  <w:style w:type="paragraph" w:styleId="af3">
    <w:name w:val="Balloon Text"/>
    <w:basedOn w:val="a0"/>
    <w:link w:val="af4"/>
    <w:uiPriority w:val="99"/>
    <w:semiHidden/>
    <w:rsid w:val="0087073B"/>
    <w:rPr>
      <w:rFonts w:ascii="Arial" w:eastAsia="ＭＳ ゴシック" w:hAnsi="Arial"/>
      <w:sz w:val="18"/>
      <w:szCs w:val="18"/>
    </w:rPr>
  </w:style>
  <w:style w:type="character" w:customStyle="1" w:styleId="af4">
    <w:name w:val="吹き出し (文字)"/>
    <w:basedOn w:val="a1"/>
    <w:link w:val="af3"/>
    <w:uiPriority w:val="99"/>
    <w:semiHidden/>
    <w:locked/>
    <w:rsid w:val="0087073B"/>
    <w:rPr>
      <w:rFonts w:ascii="Arial" w:eastAsia="ＭＳ ゴシック" w:hAnsi="Arial" w:cs="Times New Roman"/>
      <w:sz w:val="18"/>
      <w:szCs w:val="18"/>
    </w:rPr>
  </w:style>
  <w:style w:type="paragraph" w:styleId="af5">
    <w:name w:val="caption"/>
    <w:aliases w:val="図表数式番号"/>
    <w:basedOn w:val="a0"/>
    <w:next w:val="a0"/>
    <w:link w:val="af6"/>
    <w:uiPriority w:val="99"/>
    <w:qFormat/>
    <w:rsid w:val="00CD6DCC"/>
    <w:pPr>
      <w:spacing w:beforeLines="50" w:afterLines="50"/>
      <w:jc w:val="center"/>
    </w:pPr>
    <w:rPr>
      <w:rFonts w:ascii="ＭＳ ゴシック" w:eastAsia="ＭＳ ゴシック" w:hAnsi="ＭＳ ゴシック"/>
      <w:bCs/>
    </w:rPr>
  </w:style>
  <w:style w:type="paragraph" w:customStyle="1" w:styleId="af7">
    <w:name w:val="数式番号"/>
    <w:basedOn w:val="af5"/>
    <w:link w:val="af8"/>
    <w:uiPriority w:val="99"/>
    <w:rsid w:val="007E1B7D"/>
    <w:pPr>
      <w:spacing w:before="171" w:after="171"/>
      <w:jc w:val="right"/>
    </w:pPr>
  </w:style>
  <w:style w:type="character" w:styleId="af9">
    <w:name w:val="Placeholder Text"/>
    <w:basedOn w:val="a1"/>
    <w:uiPriority w:val="99"/>
    <w:semiHidden/>
    <w:rsid w:val="00D7106A"/>
    <w:rPr>
      <w:rFonts w:cs="Times New Roman"/>
      <w:color w:val="808080"/>
    </w:rPr>
  </w:style>
  <w:style w:type="character" w:customStyle="1" w:styleId="af6">
    <w:name w:val="図表番号 (文字)"/>
    <w:aliases w:val="図表数式番号 (文字)"/>
    <w:basedOn w:val="a1"/>
    <w:link w:val="af5"/>
    <w:uiPriority w:val="99"/>
    <w:locked/>
    <w:rsid w:val="007E1B7D"/>
    <w:rPr>
      <w:rFonts w:ascii="ＭＳ ゴシック" w:eastAsia="ＭＳ ゴシック" w:hAnsi="ＭＳ ゴシック" w:cs="Times New Roman"/>
      <w:bCs/>
    </w:rPr>
  </w:style>
  <w:style w:type="character" w:customStyle="1" w:styleId="af8">
    <w:name w:val="数式番号 (文字)"/>
    <w:basedOn w:val="af6"/>
    <w:link w:val="af7"/>
    <w:uiPriority w:val="99"/>
    <w:locked/>
    <w:rsid w:val="00D7106A"/>
    <w:rPr>
      <w:rFonts w:ascii="ＭＳ ゴシック" w:eastAsia="ＭＳ ゴシック" w:hAnsi="ＭＳ ゴシック" w:cs="Times New Roman"/>
      <w:bCs/>
    </w:rPr>
  </w:style>
  <w:style w:type="table" w:styleId="afa">
    <w:name w:val="Table Grid"/>
    <w:basedOn w:val="a2"/>
    <w:uiPriority w:val="99"/>
    <w:rsid w:val="007A2166"/>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List Bullet 4"/>
    <w:basedOn w:val="afb"/>
    <w:autoRedefine/>
    <w:uiPriority w:val="99"/>
    <w:rsid w:val="007A2166"/>
    <w:pPr>
      <w:numPr>
        <w:numId w:val="19"/>
      </w:numPr>
      <w:tabs>
        <w:tab w:val="clear" w:pos="720"/>
        <w:tab w:val="num" w:pos="420"/>
      </w:tabs>
      <w:ind w:left="420" w:hanging="420"/>
      <w:contextualSpacing w:val="0"/>
    </w:pPr>
  </w:style>
  <w:style w:type="paragraph" w:styleId="afb">
    <w:name w:val="List Bullet"/>
    <w:basedOn w:val="a0"/>
    <w:uiPriority w:val="99"/>
    <w:semiHidden/>
    <w:rsid w:val="007A2166"/>
    <w:pPr>
      <w:ind w:left="606" w:hanging="420"/>
      <w:contextualSpacing/>
    </w:pPr>
  </w:style>
  <w:style w:type="paragraph" w:customStyle="1" w:styleId="afc">
    <w:name w:val="表内文字(小文字)"/>
    <w:uiPriority w:val="99"/>
    <w:rsid w:val="0071702B"/>
    <w:pPr>
      <w:jc w:val="center"/>
    </w:pPr>
    <w:rPr>
      <w:rFonts w:ascii="ＭＳ Ｐゴシック" w:eastAsia="ＭＳ Ｐゴシック" w:hAnsi="ＭＳ Ｐゴシック"/>
      <w:sz w:val="18"/>
      <w:szCs w:val="18"/>
    </w:rPr>
  </w:style>
  <w:style w:type="paragraph" w:customStyle="1" w:styleId="Makefileconf">
    <w:name w:val="Makefile.conf設定例(内容)"/>
    <w:uiPriority w:val="99"/>
    <w:rsid w:val="0071702B"/>
    <w:pPr>
      <w:spacing w:line="240" w:lineRule="exact"/>
    </w:pPr>
    <w:rPr>
      <w:rFonts w:ascii="Courier New" w:hAnsi="Courier New" w:cs="ＭＳ 明朝"/>
      <w:sz w:val="18"/>
      <w:szCs w:val="20"/>
    </w:rPr>
  </w:style>
  <w:style w:type="paragraph" w:customStyle="1" w:styleId="Makefileconf0">
    <w:name w:val="Makefile.conf設定例(タイトル)"/>
    <w:uiPriority w:val="99"/>
    <w:rsid w:val="0071702B"/>
    <w:rPr>
      <w:rFonts w:ascii="ＭＳ Ｐゴシック" w:eastAsia="ＭＳ Ｐゴシック" w:hAnsi="ＭＳ Ｐゴシック"/>
      <w:szCs w:val="24"/>
    </w:rPr>
  </w:style>
  <w:style w:type="paragraph" w:styleId="afd">
    <w:name w:val="Date"/>
    <w:basedOn w:val="a0"/>
    <w:next w:val="a0"/>
    <w:link w:val="afe"/>
    <w:uiPriority w:val="99"/>
    <w:rsid w:val="0033081A"/>
    <w:rPr>
      <w:sz w:val="40"/>
      <w:szCs w:val="24"/>
    </w:rPr>
  </w:style>
  <w:style w:type="character" w:customStyle="1" w:styleId="afe">
    <w:name w:val="日付 (文字)"/>
    <w:basedOn w:val="a1"/>
    <w:link w:val="afd"/>
    <w:uiPriority w:val="99"/>
    <w:locked/>
    <w:rsid w:val="0033081A"/>
    <w:rPr>
      <w:rFonts w:ascii="Century" w:eastAsia="ＭＳ 明朝" w:hAnsi="Century" w:cs="Times New Roman"/>
      <w:sz w:val="24"/>
      <w:szCs w:val="24"/>
    </w:rPr>
  </w:style>
  <w:style w:type="paragraph" w:styleId="aff">
    <w:name w:val="Body Text"/>
    <w:basedOn w:val="a0"/>
    <w:link w:val="aff0"/>
    <w:uiPriority w:val="99"/>
    <w:rsid w:val="0033081A"/>
    <w:pPr>
      <w:jc w:val="center"/>
    </w:pPr>
    <w:rPr>
      <w:sz w:val="32"/>
      <w:szCs w:val="24"/>
    </w:rPr>
  </w:style>
  <w:style w:type="character" w:customStyle="1" w:styleId="aff0">
    <w:name w:val="本文 (文字)"/>
    <w:basedOn w:val="a1"/>
    <w:link w:val="aff"/>
    <w:uiPriority w:val="99"/>
    <w:locked/>
    <w:rsid w:val="0033081A"/>
    <w:rPr>
      <w:rFonts w:ascii="Century" w:eastAsia="ＭＳ 明朝" w:hAnsi="Century" w:cs="Times New Roman"/>
      <w:sz w:val="24"/>
      <w:szCs w:val="24"/>
    </w:rPr>
  </w:style>
  <w:style w:type="paragraph" w:styleId="aff1">
    <w:name w:val="Document Map"/>
    <w:basedOn w:val="a0"/>
    <w:link w:val="aff2"/>
    <w:uiPriority w:val="99"/>
    <w:semiHidden/>
    <w:rsid w:val="00920DF9"/>
    <w:rPr>
      <w:rFonts w:ascii="MS UI Gothic" w:eastAsia="MS UI Gothic"/>
      <w:sz w:val="18"/>
      <w:szCs w:val="18"/>
    </w:rPr>
  </w:style>
  <w:style w:type="character" w:customStyle="1" w:styleId="aff2">
    <w:name w:val="見出しマップ (文字)"/>
    <w:basedOn w:val="a1"/>
    <w:link w:val="aff1"/>
    <w:uiPriority w:val="99"/>
    <w:semiHidden/>
    <w:locked/>
    <w:rsid w:val="00920DF9"/>
    <w:rPr>
      <w:rFonts w:ascii="MS UI Gothic" w:eastAsia="MS UI Gothic" w:cs="Times New Roman"/>
      <w:sz w:val="18"/>
      <w:szCs w:val="18"/>
    </w:rPr>
  </w:style>
  <w:style w:type="character" w:styleId="aff3">
    <w:name w:val="annotation reference"/>
    <w:basedOn w:val="a1"/>
    <w:uiPriority w:val="99"/>
    <w:semiHidden/>
    <w:locked/>
    <w:rsid w:val="00283A6D"/>
    <w:rPr>
      <w:rFonts w:cs="Times New Roman"/>
      <w:sz w:val="18"/>
      <w:szCs w:val="18"/>
    </w:rPr>
  </w:style>
  <w:style w:type="paragraph" w:styleId="aff4">
    <w:name w:val="annotation text"/>
    <w:basedOn w:val="a0"/>
    <w:link w:val="aff5"/>
    <w:uiPriority w:val="99"/>
    <w:semiHidden/>
    <w:locked/>
    <w:rsid w:val="00283A6D"/>
    <w:pPr>
      <w:jc w:val="left"/>
    </w:pPr>
  </w:style>
  <w:style w:type="character" w:customStyle="1" w:styleId="aff5">
    <w:name w:val="コメント文字列 (文字)"/>
    <w:basedOn w:val="a1"/>
    <w:link w:val="aff4"/>
    <w:uiPriority w:val="99"/>
    <w:semiHidden/>
    <w:locked/>
    <w:rsid w:val="000267F5"/>
    <w:rPr>
      <w:rFonts w:cs="Times New Roman"/>
      <w:sz w:val="21"/>
      <w:szCs w:val="21"/>
    </w:rPr>
  </w:style>
  <w:style w:type="paragraph" w:styleId="aff6">
    <w:name w:val="annotation subject"/>
    <w:basedOn w:val="aff4"/>
    <w:next w:val="aff4"/>
    <w:link w:val="aff7"/>
    <w:uiPriority w:val="99"/>
    <w:semiHidden/>
    <w:locked/>
    <w:rsid w:val="00283A6D"/>
    <w:rPr>
      <w:b/>
      <w:bCs/>
    </w:rPr>
  </w:style>
  <w:style w:type="character" w:customStyle="1" w:styleId="aff7">
    <w:name w:val="コメント内容 (文字)"/>
    <w:basedOn w:val="aff5"/>
    <w:link w:val="aff6"/>
    <w:uiPriority w:val="99"/>
    <w:semiHidden/>
    <w:locked/>
    <w:rsid w:val="000267F5"/>
    <w:rPr>
      <w:rFonts w:cs="Times New Roman"/>
      <w:b/>
      <w:bCs/>
      <w:sz w:val="21"/>
      <w:szCs w:val="21"/>
    </w:rPr>
  </w:style>
  <w:style w:type="numbering" w:customStyle="1" w:styleId="1">
    <w:name w:val="スタイル1"/>
    <w:rsid w:val="00584A54"/>
    <w:pPr>
      <w:numPr>
        <w:numId w:val="1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6.jpeg"/><Relationship Id="rId41" Type="http://schemas.openxmlformats.org/officeDocument/2006/relationships/image" Target="media/image27.emf"/><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png"/><Relationship Id="rId45" Type="http://schemas.openxmlformats.org/officeDocument/2006/relationships/image" Target="media/image31.jpeg"/><Relationship Id="rId46" Type="http://schemas.openxmlformats.org/officeDocument/2006/relationships/image" Target="media/image32.png"/><Relationship Id="rId47" Type="http://schemas.openxmlformats.org/officeDocument/2006/relationships/image" Target="media/image33.jpe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eg"/><Relationship Id="rId33" Type="http://schemas.openxmlformats.org/officeDocument/2006/relationships/image" Target="media/image19.png"/><Relationship Id="rId34" Type="http://schemas.openxmlformats.org/officeDocument/2006/relationships/image" Target="media/image20.jpe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C67D3-604C-8744-964D-852BBAD9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5431</Words>
  <Characters>30963</Characters>
  <Application>Microsoft Macintosh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soft</dc:creator>
  <cp:lastModifiedBy>後藤 和哉</cp:lastModifiedBy>
  <cp:revision>4</cp:revision>
  <cp:lastPrinted>2013-02-05T00:34:00Z</cp:lastPrinted>
  <dcterms:created xsi:type="dcterms:W3CDTF">2013-03-19T03:48:00Z</dcterms:created>
  <dcterms:modified xsi:type="dcterms:W3CDTF">2015-01-06T09:03:00Z</dcterms:modified>
</cp:coreProperties>
</file>